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A6" w:rsidRPr="00D3662E" w:rsidRDefault="009B72A6" w:rsidP="009B72A6">
      <w:pPr>
        <w:autoSpaceDE w:val="0"/>
        <w:autoSpaceDN w:val="0"/>
        <w:adjustRightInd w:val="0"/>
        <w:spacing w:after="0" w:line="276" w:lineRule="auto"/>
        <w:jc w:val="center"/>
        <w:rPr>
          <w:rFonts w:ascii="Cambria" w:hAnsi="Cambria"/>
          <w:b/>
          <w:bCs/>
          <w:sz w:val="24"/>
          <w:szCs w:val="24"/>
        </w:rPr>
      </w:pPr>
      <w:r w:rsidRPr="00D3662E">
        <w:rPr>
          <w:rFonts w:ascii="Cambria" w:hAnsi="Cambria"/>
          <w:b/>
          <w:bCs/>
          <w:sz w:val="24"/>
          <w:szCs w:val="24"/>
        </w:rPr>
        <w:t>SPECYFIKACJA WARUNKÓW ZAMÓWIENIA</w:t>
      </w:r>
    </w:p>
    <w:p w:rsidR="009B72A6" w:rsidRPr="00D3662E" w:rsidRDefault="009B72A6" w:rsidP="009B72A6">
      <w:pPr>
        <w:autoSpaceDE w:val="0"/>
        <w:autoSpaceDN w:val="0"/>
        <w:adjustRightInd w:val="0"/>
        <w:spacing w:after="0" w:line="276" w:lineRule="auto"/>
        <w:jc w:val="center"/>
        <w:rPr>
          <w:rFonts w:ascii="Cambria" w:hAnsi="Cambria"/>
          <w:b/>
          <w:bCs/>
          <w:sz w:val="24"/>
          <w:szCs w:val="24"/>
        </w:rPr>
      </w:pPr>
      <w:r w:rsidRPr="00D3662E">
        <w:rPr>
          <w:rFonts w:ascii="Cambria" w:hAnsi="Cambria"/>
          <w:b/>
          <w:bCs/>
          <w:sz w:val="24"/>
          <w:szCs w:val="24"/>
        </w:rPr>
        <w:t>NA USŁUGI</w:t>
      </w: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jc w:val="center"/>
        <w:rPr>
          <w:rFonts w:ascii="Cambria" w:hAnsi="Cambria"/>
          <w:b/>
          <w:bCs/>
          <w:sz w:val="24"/>
          <w:szCs w:val="24"/>
        </w:rPr>
      </w:pPr>
      <w:r w:rsidRPr="00D3662E">
        <w:rPr>
          <w:rFonts w:ascii="Cambria" w:hAnsi="Cambria"/>
          <w:b/>
          <w:bCs/>
          <w:sz w:val="24"/>
          <w:szCs w:val="24"/>
        </w:rPr>
        <w:t>PRZEDMIOT ZAMÓWIENIA:</w:t>
      </w:r>
    </w:p>
    <w:p w:rsidR="009B72A6" w:rsidRPr="00D3662E" w:rsidRDefault="009B72A6" w:rsidP="009B72A6">
      <w:pPr>
        <w:pStyle w:val="Tytu"/>
        <w:spacing w:before="240" w:after="120" w:line="276" w:lineRule="auto"/>
        <w:jc w:val="both"/>
        <w:rPr>
          <w:rStyle w:val="Pogrubienie"/>
          <w:rFonts w:ascii="Cambria" w:hAnsi="Cambria" w:cs="Calibri"/>
          <w:b/>
          <w:bCs/>
          <w:sz w:val="24"/>
          <w:szCs w:val="24"/>
        </w:rPr>
      </w:pPr>
      <w:r w:rsidRPr="00D3662E">
        <w:rPr>
          <w:rStyle w:val="Pogrubienie"/>
          <w:rFonts w:ascii="Cambria" w:hAnsi="Cambria" w:cs="Calibri"/>
          <w:b/>
          <w:bCs/>
          <w:sz w:val="24"/>
          <w:szCs w:val="24"/>
        </w:rPr>
        <w:t xml:space="preserve">Wykonanie usług związanych z zimowym utrzymaniem dróg powiatowych </w:t>
      </w:r>
      <w:r w:rsidR="00754DAE">
        <w:rPr>
          <w:rStyle w:val="Pogrubienie"/>
          <w:rFonts w:ascii="Cambria" w:hAnsi="Cambria" w:cs="Calibri"/>
          <w:b/>
          <w:bCs/>
          <w:sz w:val="24"/>
          <w:szCs w:val="24"/>
        </w:rPr>
        <w:t xml:space="preserve">                        </w:t>
      </w:r>
      <w:r w:rsidRPr="00D3662E">
        <w:rPr>
          <w:rStyle w:val="Pogrubienie"/>
          <w:rFonts w:ascii="Cambria" w:hAnsi="Cambria" w:cs="Calibri"/>
          <w:b/>
          <w:bCs/>
          <w:sz w:val="24"/>
          <w:szCs w:val="24"/>
        </w:rPr>
        <w:t>w okresie dwóch sezonów zimowych 2021/2022 i 2022/2023 tj. zwalczanie śliskości, odśnieżanie na terenie powiatu sandomierskiego</w:t>
      </w:r>
    </w:p>
    <w:p w:rsidR="009B72A6" w:rsidRPr="00D3662E" w:rsidRDefault="009B72A6" w:rsidP="009B72A6">
      <w:pPr>
        <w:ind w:left="1418" w:right="-1" w:hanging="851"/>
        <w:rPr>
          <w:b/>
          <w:i/>
          <w:sz w:val="24"/>
          <w:szCs w:val="24"/>
        </w:rPr>
      </w:pPr>
    </w:p>
    <w:p w:rsidR="009B72A6" w:rsidRPr="00D3662E" w:rsidRDefault="009B72A6" w:rsidP="009B72A6">
      <w:pPr>
        <w:ind w:left="1418" w:right="-1" w:hanging="851"/>
        <w:rPr>
          <w:b/>
          <w:bCs/>
          <w:i/>
          <w:sz w:val="24"/>
          <w:szCs w:val="24"/>
        </w:rPr>
      </w:pPr>
      <w:r w:rsidRPr="00D3662E">
        <w:rPr>
          <w:b/>
          <w:i/>
          <w:sz w:val="24"/>
          <w:szCs w:val="24"/>
        </w:rPr>
        <w:t>Część I:</w:t>
      </w:r>
      <w:r w:rsidRPr="00D3662E">
        <w:rPr>
          <w:b/>
          <w:bCs/>
          <w:i/>
          <w:sz w:val="24"/>
          <w:szCs w:val="24"/>
        </w:rPr>
        <w:t xml:space="preserve">Wykonanie usług związanych z zimowym utrzymaniem dróg powiatowych </w:t>
      </w:r>
      <w:r w:rsidR="00754DAE">
        <w:rPr>
          <w:b/>
          <w:bCs/>
          <w:i/>
          <w:sz w:val="24"/>
          <w:szCs w:val="24"/>
        </w:rPr>
        <w:t xml:space="preserve">                </w:t>
      </w:r>
      <w:r w:rsidRPr="00D3662E">
        <w:rPr>
          <w:b/>
          <w:bCs/>
          <w:i/>
          <w:sz w:val="24"/>
          <w:szCs w:val="24"/>
        </w:rPr>
        <w:t>w okresie dwóch sezonów zimowych: 2021/2022, 2022/2023 na terenie miasta Sandomierza.</w:t>
      </w:r>
    </w:p>
    <w:p w:rsidR="009B72A6" w:rsidRPr="00D3662E" w:rsidRDefault="009B72A6" w:rsidP="009B72A6">
      <w:pPr>
        <w:ind w:left="1418" w:right="-1" w:hanging="851"/>
        <w:rPr>
          <w:b/>
          <w:bCs/>
          <w:i/>
          <w:sz w:val="24"/>
          <w:szCs w:val="24"/>
        </w:rPr>
      </w:pPr>
      <w:r w:rsidRPr="00D3662E">
        <w:rPr>
          <w:b/>
          <w:i/>
          <w:sz w:val="24"/>
          <w:szCs w:val="24"/>
        </w:rPr>
        <w:t>Część II:</w:t>
      </w:r>
      <w:r w:rsidR="004047C2">
        <w:rPr>
          <w:b/>
          <w:i/>
          <w:sz w:val="24"/>
          <w:szCs w:val="24"/>
        </w:rPr>
        <w:t xml:space="preserve"> </w:t>
      </w:r>
      <w:r w:rsidRPr="00D3662E">
        <w:rPr>
          <w:b/>
          <w:bCs/>
          <w:i/>
          <w:sz w:val="24"/>
          <w:szCs w:val="24"/>
        </w:rPr>
        <w:t xml:space="preserve">Wykonanie usług związanych z zimowym utrzymaniem dróg powiatowych </w:t>
      </w:r>
      <w:r w:rsidR="00754DAE">
        <w:rPr>
          <w:b/>
          <w:bCs/>
          <w:i/>
          <w:sz w:val="24"/>
          <w:szCs w:val="24"/>
        </w:rPr>
        <w:t xml:space="preserve">               </w:t>
      </w:r>
      <w:r w:rsidRPr="00D3662E">
        <w:rPr>
          <w:b/>
          <w:bCs/>
          <w:i/>
          <w:sz w:val="24"/>
          <w:szCs w:val="24"/>
        </w:rPr>
        <w:t>w okresie dwóch sezonów zimowych: 2021/2022, 2022/2023 na terenie powiatu sandomierskiego z wyłączeniem miasta Sandomierza.</w:t>
      </w: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sz w:val="24"/>
          <w:szCs w:val="24"/>
        </w:rPr>
      </w:pPr>
      <w:r w:rsidRPr="00D3662E">
        <w:rPr>
          <w:rFonts w:ascii="Cambria" w:hAnsi="Cambria"/>
          <w:sz w:val="24"/>
          <w:szCs w:val="24"/>
        </w:rPr>
        <w:t>Postępowanie o udzielenie zamówienia publicznego klasycznego o wartości mniejszej niż progi unijne prowadzonego w trybie podstawowym bez negocjacji</w:t>
      </w:r>
      <w:r w:rsidRPr="00D3662E">
        <w:rPr>
          <w:rFonts w:ascii="Cambria" w:hAnsi="Cambria"/>
          <w:sz w:val="24"/>
          <w:szCs w:val="24"/>
        </w:rPr>
        <w:br/>
        <w:t xml:space="preserve">na podstawie art. 275 pkt 1) ustawy z 11.09.2019 r. – Prawo zamówień publicznych  </w:t>
      </w:r>
      <w:r w:rsidRPr="00D3662E">
        <w:rPr>
          <w:rFonts w:ascii="Cambria" w:hAnsi="Cambria"/>
          <w:sz w:val="24"/>
          <w:szCs w:val="24"/>
        </w:rPr>
        <w:br/>
        <w:t>(Dz. U. z 2019 r. poz. 2019 ze zm., w dalszej części jako ustawa Pzp)</w:t>
      </w:r>
    </w:p>
    <w:p w:rsidR="009B72A6" w:rsidRPr="00D3662E" w:rsidRDefault="009B72A6" w:rsidP="009B72A6">
      <w:pPr>
        <w:autoSpaceDE w:val="0"/>
        <w:autoSpaceDN w:val="0"/>
        <w:adjustRightInd w:val="0"/>
        <w:spacing w:after="0" w:line="276" w:lineRule="auto"/>
        <w:jc w:val="center"/>
        <w:rPr>
          <w:rFonts w:ascii="Cambria" w:hAnsi="Cambria"/>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D35796" w:rsidP="009B72A6">
      <w:pPr>
        <w:autoSpaceDE w:val="0"/>
        <w:autoSpaceDN w:val="0"/>
        <w:adjustRightInd w:val="0"/>
        <w:spacing w:after="0" w:line="276" w:lineRule="auto"/>
        <w:rPr>
          <w:rFonts w:ascii="Cambria" w:hAnsi="Cambria"/>
          <w:b/>
          <w:bCs/>
          <w:sz w:val="24"/>
          <w:szCs w:val="24"/>
        </w:rPr>
      </w:pPr>
      <w:r>
        <w:rPr>
          <w:rFonts w:ascii="Cambria" w:hAnsi="Cambria"/>
          <w:b/>
          <w:bCs/>
          <w:sz w:val="24"/>
          <w:szCs w:val="24"/>
        </w:rPr>
        <w:t>Nr sprawy: DT.26.7</w:t>
      </w:r>
      <w:r w:rsidR="009B72A6" w:rsidRPr="00D3662E">
        <w:rPr>
          <w:rFonts w:ascii="Cambria" w:hAnsi="Cambria"/>
          <w:b/>
          <w:bCs/>
          <w:sz w:val="24"/>
          <w:szCs w:val="24"/>
        </w:rPr>
        <w:t>.2021.P-</w:t>
      </w:r>
      <w:r>
        <w:rPr>
          <w:rFonts w:ascii="Cambria" w:hAnsi="Cambria"/>
          <w:b/>
          <w:bCs/>
          <w:sz w:val="24"/>
          <w:szCs w:val="24"/>
        </w:rPr>
        <w:t>7</w:t>
      </w: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rPr>
          <w:rFonts w:ascii="Cambria" w:hAnsi="Cambria"/>
          <w:b/>
          <w:bCs/>
          <w:sz w:val="24"/>
          <w:szCs w:val="24"/>
        </w:rPr>
      </w:pPr>
    </w:p>
    <w:p w:rsidR="009B72A6" w:rsidRPr="00D3662E" w:rsidRDefault="009B72A6" w:rsidP="009B72A6">
      <w:pPr>
        <w:autoSpaceDE w:val="0"/>
        <w:autoSpaceDN w:val="0"/>
        <w:adjustRightInd w:val="0"/>
        <w:spacing w:after="0" w:line="276" w:lineRule="auto"/>
        <w:jc w:val="right"/>
        <w:rPr>
          <w:rFonts w:ascii="Cambria" w:hAnsi="Cambria"/>
          <w:sz w:val="24"/>
          <w:szCs w:val="24"/>
        </w:rPr>
      </w:pPr>
      <w:r w:rsidRPr="00D3662E">
        <w:rPr>
          <w:rFonts w:ascii="Cambria" w:hAnsi="Cambria"/>
          <w:sz w:val="24"/>
          <w:szCs w:val="24"/>
        </w:rPr>
        <w:t>Zatwierdzam:</w:t>
      </w:r>
    </w:p>
    <w:p w:rsidR="009B72A6" w:rsidRPr="00D3662E" w:rsidRDefault="009B72A6" w:rsidP="00C96F0C">
      <w:pPr>
        <w:spacing w:after="120"/>
        <w:ind w:left="-5" w:right="-1"/>
        <w:rPr>
          <w:b/>
        </w:rPr>
      </w:pPr>
    </w:p>
    <w:p w:rsidR="009B72A6" w:rsidRPr="00D3662E" w:rsidRDefault="009B72A6" w:rsidP="00C96F0C">
      <w:pPr>
        <w:spacing w:after="120"/>
        <w:ind w:left="-5" w:right="-1"/>
        <w:rPr>
          <w:b/>
        </w:rPr>
      </w:pPr>
    </w:p>
    <w:p w:rsidR="009B72A6" w:rsidRPr="00D3662E" w:rsidRDefault="009B72A6" w:rsidP="00C96F0C">
      <w:pPr>
        <w:spacing w:after="120"/>
        <w:ind w:left="-5" w:right="-1"/>
        <w:rPr>
          <w:b/>
        </w:rPr>
      </w:pPr>
    </w:p>
    <w:p w:rsidR="009B72A6" w:rsidRPr="00D3662E" w:rsidRDefault="009B72A6" w:rsidP="00C96F0C">
      <w:pPr>
        <w:spacing w:after="120"/>
        <w:ind w:left="-5" w:right="-1"/>
        <w:rPr>
          <w:b/>
        </w:rPr>
      </w:pPr>
    </w:p>
    <w:p w:rsidR="009B72A6" w:rsidRPr="00D3662E" w:rsidRDefault="009B72A6" w:rsidP="00C96F0C">
      <w:pPr>
        <w:spacing w:after="120"/>
        <w:ind w:left="-5" w:right="-1"/>
        <w:rPr>
          <w:b/>
        </w:rPr>
      </w:pPr>
    </w:p>
    <w:p w:rsidR="009B72A6" w:rsidRPr="00D3662E" w:rsidRDefault="009B72A6" w:rsidP="00C96F0C">
      <w:pPr>
        <w:spacing w:after="120"/>
        <w:ind w:left="-5" w:right="-1"/>
        <w:rPr>
          <w:b/>
        </w:rPr>
      </w:pPr>
    </w:p>
    <w:p w:rsidR="009B72A6" w:rsidRPr="00D3662E" w:rsidRDefault="009B72A6" w:rsidP="00C96F0C">
      <w:pPr>
        <w:spacing w:after="120"/>
        <w:ind w:left="-5" w:right="-1"/>
        <w:rPr>
          <w:b/>
        </w:rPr>
      </w:pPr>
    </w:p>
    <w:p w:rsidR="00003FD9" w:rsidRPr="00D3662E" w:rsidRDefault="00963F86" w:rsidP="00C96F0C">
      <w:pPr>
        <w:spacing w:after="120"/>
        <w:ind w:left="-5" w:right="-1"/>
      </w:pPr>
      <w:r w:rsidRPr="00D3662E">
        <w:rPr>
          <w:b/>
        </w:rPr>
        <w:t xml:space="preserve">Specyfikacja Warunków Zamówienia zawiera:  </w:t>
      </w:r>
    </w:p>
    <w:p w:rsidR="00003FD9" w:rsidRPr="00D3662E" w:rsidRDefault="00003FD9" w:rsidP="00C96F0C">
      <w:pPr>
        <w:spacing w:after="0" w:line="259" w:lineRule="auto"/>
        <w:ind w:left="0" w:right="-1" w:firstLine="0"/>
        <w:jc w:val="left"/>
      </w:pPr>
    </w:p>
    <w:p w:rsidR="00003FD9" w:rsidRPr="00D3662E" w:rsidRDefault="00963F86" w:rsidP="00C96F0C">
      <w:pPr>
        <w:tabs>
          <w:tab w:val="center" w:pos="3085"/>
        </w:tabs>
        <w:spacing w:after="160" w:line="259" w:lineRule="auto"/>
        <w:ind w:left="0" w:right="-1" w:firstLine="0"/>
        <w:jc w:val="left"/>
      </w:pPr>
      <w:r w:rsidRPr="00D3662E">
        <w:rPr>
          <w:b/>
        </w:rPr>
        <w:t xml:space="preserve">Tom I: INSTRUKCJA DLA WYKONAWCÓW </w:t>
      </w:r>
    </w:p>
    <w:p w:rsidR="00003FD9" w:rsidRPr="00D3662E" w:rsidRDefault="00963F86" w:rsidP="00C96F0C">
      <w:pPr>
        <w:spacing w:after="160" w:line="259" w:lineRule="auto"/>
        <w:ind w:left="0" w:right="-1" w:firstLine="0"/>
        <w:jc w:val="left"/>
      </w:pPr>
      <w:r w:rsidRPr="00D3662E">
        <w:rPr>
          <w:b/>
        </w:rPr>
        <w:t xml:space="preserve">Rozdział 1Instrukcja dla Wykonawców </w:t>
      </w:r>
    </w:p>
    <w:p w:rsidR="00003FD9" w:rsidRPr="00D3662E" w:rsidRDefault="00963F86" w:rsidP="00C96F0C">
      <w:pPr>
        <w:tabs>
          <w:tab w:val="center" w:pos="2045"/>
        </w:tabs>
        <w:spacing w:after="160" w:line="259" w:lineRule="auto"/>
        <w:ind w:left="0" w:right="-1" w:firstLine="0"/>
        <w:jc w:val="left"/>
      </w:pPr>
      <w:r w:rsidRPr="00D3662E">
        <w:rPr>
          <w:b/>
        </w:rPr>
        <w:t xml:space="preserve">Rozdział 2Formularze </w:t>
      </w:r>
      <w:r w:rsidRPr="00D3662E">
        <w:rPr>
          <w:b/>
        </w:rPr>
        <w:tab/>
        <w:t xml:space="preserve">Oferta </w:t>
      </w:r>
    </w:p>
    <w:p w:rsidR="00003FD9" w:rsidRPr="00D3662E"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pPr>
      <w:r w:rsidRPr="00D3662E">
        <w:rPr>
          <w:b/>
        </w:rPr>
        <w:t>Załącznik 2.1.</w:t>
      </w:r>
      <w:r w:rsidRPr="00D3662E">
        <w:rPr>
          <w:b/>
        </w:rPr>
        <w:tab/>
        <w:t>Oświadczenie</w:t>
      </w:r>
      <w:r w:rsidR="00B63EEE">
        <w:rPr>
          <w:b/>
        </w:rPr>
        <w:t xml:space="preserve"> </w:t>
      </w:r>
      <w:r w:rsidRPr="00D3662E">
        <w:rPr>
          <w:b/>
        </w:rPr>
        <w:t xml:space="preserve">dotyczące </w:t>
      </w:r>
      <w:r w:rsidRPr="00D3662E">
        <w:rPr>
          <w:b/>
        </w:rPr>
        <w:tab/>
        <w:t>przesłanek wykluczenia z postępowania i spełniania w</w:t>
      </w:r>
      <w:r w:rsidR="00F42D53" w:rsidRPr="00D3662E">
        <w:rPr>
          <w:b/>
        </w:rPr>
        <w:t xml:space="preserve">arunków udziału w postępowaniu </w:t>
      </w:r>
    </w:p>
    <w:p w:rsidR="00003FD9" w:rsidRPr="00D3662E" w:rsidRDefault="00963F86" w:rsidP="00C96F0C">
      <w:pPr>
        <w:tabs>
          <w:tab w:val="center" w:pos="2141"/>
          <w:tab w:val="center" w:pos="6145"/>
        </w:tabs>
        <w:spacing w:after="160" w:line="259" w:lineRule="auto"/>
        <w:ind w:left="0" w:right="-1" w:firstLine="0"/>
        <w:jc w:val="left"/>
      </w:pPr>
      <w:r w:rsidRPr="00D3662E">
        <w:rPr>
          <w:b/>
        </w:rPr>
        <w:t xml:space="preserve">Załącznik 2.2. </w:t>
      </w:r>
      <w:r w:rsidRPr="00D3662E">
        <w:rPr>
          <w:b/>
        </w:rPr>
        <w:tab/>
        <w:t xml:space="preserve">Propozycja treści zobowiązania podmiotu do oddania do dyspozycji Wykonawcy niezbędnych zasobów na potrzeby realizacji zamówienia </w:t>
      </w:r>
    </w:p>
    <w:p w:rsidR="00003FD9" w:rsidRPr="00D3662E" w:rsidRDefault="00963F86" w:rsidP="00C96F0C">
      <w:pPr>
        <w:tabs>
          <w:tab w:val="center" w:pos="2141"/>
          <w:tab w:val="center" w:pos="6147"/>
        </w:tabs>
        <w:spacing w:after="160" w:line="259" w:lineRule="auto"/>
        <w:ind w:left="0" w:right="-1" w:firstLine="0"/>
        <w:jc w:val="left"/>
      </w:pPr>
      <w:r w:rsidRPr="00D3662E">
        <w:rPr>
          <w:b/>
        </w:rPr>
        <w:t xml:space="preserve">Załącznik 2.3. </w:t>
      </w:r>
      <w:r w:rsidRPr="00D3662E">
        <w:rPr>
          <w:b/>
        </w:rPr>
        <w:tab/>
        <w:t xml:space="preserve">Oświadczenie dotyczące Wykonawców wspólnie ubiegających się o zamówienie </w:t>
      </w:r>
    </w:p>
    <w:p w:rsidR="00003FD9" w:rsidRPr="00D3662E" w:rsidRDefault="00963F86" w:rsidP="00C96F0C">
      <w:pPr>
        <w:tabs>
          <w:tab w:val="center" w:pos="2141"/>
          <w:tab w:val="center" w:pos="5182"/>
        </w:tabs>
        <w:spacing w:after="160" w:line="259" w:lineRule="auto"/>
        <w:ind w:left="0" w:right="-1" w:firstLine="0"/>
        <w:jc w:val="left"/>
      </w:pPr>
      <w:r w:rsidRPr="00D3662E">
        <w:rPr>
          <w:b/>
        </w:rPr>
        <w:t xml:space="preserve">Załącznik 2.4. </w:t>
      </w:r>
      <w:r w:rsidRPr="00D3662E">
        <w:rPr>
          <w:b/>
        </w:rPr>
        <w:tab/>
        <w:t xml:space="preserve">Oświadczenie dotyczące grupy kapitałowej  </w:t>
      </w:r>
    </w:p>
    <w:p w:rsidR="00003FD9" w:rsidRPr="00D3662E" w:rsidRDefault="00963F86" w:rsidP="00C96F0C">
      <w:pPr>
        <w:tabs>
          <w:tab w:val="center" w:pos="2141"/>
          <w:tab w:val="center" w:pos="3798"/>
        </w:tabs>
        <w:spacing w:after="160" w:line="259" w:lineRule="auto"/>
        <w:ind w:left="0" w:right="-1" w:firstLine="0"/>
        <w:jc w:val="left"/>
      </w:pPr>
      <w:r w:rsidRPr="00D3662E">
        <w:rPr>
          <w:b/>
        </w:rPr>
        <w:t xml:space="preserve"> Załącznik 2.5. Wykaz usług  </w:t>
      </w:r>
    </w:p>
    <w:p w:rsidR="00003FD9" w:rsidRPr="00D3662E" w:rsidRDefault="00963F86" w:rsidP="00C96F0C">
      <w:pPr>
        <w:tabs>
          <w:tab w:val="center" w:pos="2141"/>
          <w:tab w:val="center" w:pos="4955"/>
        </w:tabs>
        <w:spacing w:after="160" w:line="259" w:lineRule="auto"/>
        <w:ind w:left="0" w:right="-1" w:firstLine="0"/>
        <w:jc w:val="left"/>
      </w:pPr>
      <w:r w:rsidRPr="00D3662E">
        <w:rPr>
          <w:b/>
        </w:rPr>
        <w:t xml:space="preserve"> Załącznik 2.6. </w:t>
      </w:r>
      <w:r w:rsidRPr="00D3662E">
        <w:rPr>
          <w:b/>
        </w:rPr>
        <w:tab/>
        <w:t xml:space="preserve">Wykaz narzędzi, wyposażenia zakładu  </w:t>
      </w:r>
    </w:p>
    <w:p w:rsidR="00003FD9" w:rsidRPr="00D3662E" w:rsidRDefault="00963F86" w:rsidP="00C96F0C">
      <w:pPr>
        <w:tabs>
          <w:tab w:val="center" w:pos="2142"/>
          <w:tab w:val="center" w:pos="4542"/>
        </w:tabs>
        <w:spacing w:after="160" w:line="259" w:lineRule="auto"/>
        <w:ind w:left="0" w:right="-1" w:firstLine="0"/>
        <w:jc w:val="left"/>
      </w:pPr>
      <w:r w:rsidRPr="00D3662E">
        <w:rPr>
          <w:b/>
        </w:rPr>
        <w:t xml:space="preserve"> Załącznik 2.7. </w:t>
      </w:r>
      <w:r w:rsidRPr="00D3662E">
        <w:rPr>
          <w:b/>
        </w:rPr>
        <w:tab/>
        <w:t xml:space="preserve">Formularz cenowy Część nr 1 </w:t>
      </w:r>
    </w:p>
    <w:p w:rsidR="00003FD9" w:rsidRPr="00D3662E" w:rsidRDefault="00963F86" w:rsidP="00C96F0C">
      <w:pPr>
        <w:tabs>
          <w:tab w:val="center" w:pos="2141"/>
          <w:tab w:val="center" w:pos="4542"/>
        </w:tabs>
        <w:spacing w:after="160" w:line="259" w:lineRule="auto"/>
        <w:ind w:left="0" w:right="-1" w:firstLine="0"/>
        <w:jc w:val="left"/>
      </w:pPr>
      <w:r w:rsidRPr="00D3662E">
        <w:rPr>
          <w:b/>
        </w:rPr>
        <w:t xml:space="preserve"> Załącznik 2.8. </w:t>
      </w:r>
      <w:r w:rsidRPr="00D3662E">
        <w:rPr>
          <w:b/>
        </w:rPr>
        <w:tab/>
        <w:t xml:space="preserve">Formularz cenowy Część nr 2 </w:t>
      </w:r>
    </w:p>
    <w:p w:rsidR="00003FD9" w:rsidRPr="00D3662E" w:rsidRDefault="00963F86" w:rsidP="00C96F0C">
      <w:pPr>
        <w:tabs>
          <w:tab w:val="center" w:pos="3547"/>
        </w:tabs>
        <w:spacing w:after="160" w:line="259" w:lineRule="auto"/>
        <w:ind w:left="0" w:right="-1" w:firstLine="0"/>
        <w:jc w:val="left"/>
      </w:pPr>
      <w:r w:rsidRPr="00D3662E">
        <w:rPr>
          <w:b/>
        </w:rPr>
        <w:t xml:space="preserve">Tom II: PROJEKTOWANE POSTANOWIENIA UMOWY </w:t>
      </w:r>
    </w:p>
    <w:p w:rsidR="00003FD9" w:rsidRPr="00D3662E" w:rsidRDefault="00963F86" w:rsidP="00C96F0C">
      <w:pPr>
        <w:tabs>
          <w:tab w:val="center" w:pos="3054"/>
        </w:tabs>
        <w:spacing w:after="160" w:line="259" w:lineRule="auto"/>
        <w:ind w:left="0" w:right="-1" w:firstLine="0"/>
        <w:jc w:val="left"/>
      </w:pPr>
      <w:r w:rsidRPr="00D3662E">
        <w:rPr>
          <w:b/>
        </w:rPr>
        <w:t>Tom III:</w:t>
      </w:r>
      <w:r w:rsidR="004047C2">
        <w:rPr>
          <w:b/>
        </w:rPr>
        <w:t xml:space="preserve"> </w:t>
      </w:r>
      <w:r w:rsidRPr="00D3662E">
        <w:rPr>
          <w:b/>
        </w:rPr>
        <w:t xml:space="preserve">OPIS PRZEDMIOTU ZAMÓWIENIA </w:t>
      </w:r>
    </w:p>
    <w:p w:rsidR="00003FD9" w:rsidRPr="00D3662E" w:rsidRDefault="00003FD9" w:rsidP="00C96F0C">
      <w:pPr>
        <w:spacing w:after="0" w:line="259" w:lineRule="auto"/>
        <w:ind w:left="0" w:right="-1" w:firstLine="0"/>
        <w:jc w:val="left"/>
      </w:pPr>
    </w:p>
    <w:p w:rsidR="00F42D53" w:rsidRPr="00D3662E" w:rsidRDefault="00F42D53" w:rsidP="00C96F0C">
      <w:pPr>
        <w:spacing w:after="0" w:line="259" w:lineRule="auto"/>
        <w:ind w:left="0" w:right="-1" w:firstLine="0"/>
        <w:jc w:val="left"/>
        <w:rPr>
          <w:b/>
        </w:rPr>
      </w:pPr>
    </w:p>
    <w:p w:rsidR="00003FD9" w:rsidRPr="00D3662E" w:rsidRDefault="00F42D53" w:rsidP="00C96F0C">
      <w:pPr>
        <w:spacing w:after="0" w:line="259" w:lineRule="auto"/>
        <w:ind w:left="0" w:right="-1" w:firstLine="0"/>
        <w:jc w:val="left"/>
      </w:pPr>
      <w:r w:rsidRPr="00D3662E">
        <w:rPr>
          <w:b/>
        </w:rPr>
        <w:br w:type="page"/>
      </w:r>
    </w:p>
    <w:p w:rsidR="00003FD9" w:rsidRPr="00D3662E" w:rsidRDefault="00963F86" w:rsidP="00C96F0C">
      <w:pPr>
        <w:spacing w:after="0" w:line="259" w:lineRule="auto"/>
        <w:ind w:left="189" w:right="-1"/>
        <w:jc w:val="center"/>
      </w:pPr>
      <w:r w:rsidRPr="00D3662E">
        <w:rPr>
          <w:b/>
        </w:rPr>
        <w:lastRenderedPageBreak/>
        <w:t xml:space="preserve">Tom I INSTRUKCJA DLA WYKONAWCÓW </w:t>
      </w:r>
    </w:p>
    <w:p w:rsidR="00003FD9" w:rsidRPr="00D3662E" w:rsidRDefault="00003FD9" w:rsidP="00C96F0C">
      <w:pPr>
        <w:spacing w:after="0" w:line="259" w:lineRule="auto"/>
        <w:ind w:left="223" w:right="-1" w:firstLine="0"/>
        <w:jc w:val="center"/>
      </w:pPr>
    </w:p>
    <w:p w:rsidR="00003FD9" w:rsidRPr="00D3662E" w:rsidRDefault="00963F86" w:rsidP="00C96F0C">
      <w:pPr>
        <w:pStyle w:val="Nagwek2"/>
        <w:ind w:left="189" w:right="-1"/>
        <w:rPr>
          <w:lang w:val="pl-PL"/>
        </w:rPr>
      </w:pPr>
      <w:r w:rsidRPr="00D3662E">
        <w:rPr>
          <w:lang w:val="pl-PL"/>
        </w:rPr>
        <w:t xml:space="preserve">Rozdział 1 Instrukcja dla Wykonawców  </w:t>
      </w:r>
    </w:p>
    <w:p w:rsidR="00003FD9" w:rsidRPr="00D3662E" w:rsidRDefault="00003FD9" w:rsidP="00C96F0C">
      <w:pPr>
        <w:spacing w:after="11" w:line="259" w:lineRule="auto"/>
        <w:ind w:left="0" w:right="-1" w:firstLine="0"/>
        <w:jc w:val="center"/>
      </w:pPr>
    </w:p>
    <w:p w:rsidR="00003FD9" w:rsidRPr="00D3662E" w:rsidRDefault="00963F86" w:rsidP="00C96F0C">
      <w:pPr>
        <w:numPr>
          <w:ilvl w:val="0"/>
          <w:numId w:val="1"/>
        </w:numPr>
        <w:ind w:left="426" w:right="-1" w:hanging="350"/>
      </w:pPr>
      <w:r w:rsidRPr="00D3662E">
        <w:rPr>
          <w:b/>
        </w:rPr>
        <w:t xml:space="preserve">ZAMAWIAJĄCY: </w:t>
      </w:r>
    </w:p>
    <w:p w:rsidR="00003FD9" w:rsidRPr="00D3662E" w:rsidRDefault="00003FD9" w:rsidP="00C96F0C">
      <w:pPr>
        <w:spacing w:after="0" w:line="259" w:lineRule="auto"/>
        <w:ind w:left="426" w:right="-1" w:firstLine="0"/>
        <w:jc w:val="left"/>
      </w:pPr>
    </w:p>
    <w:p w:rsidR="00F85849" w:rsidRPr="00D3662E" w:rsidRDefault="00F85849" w:rsidP="00C96F0C">
      <w:pPr>
        <w:spacing w:after="0"/>
        <w:ind w:left="426" w:right="-1"/>
        <w:rPr>
          <w:b/>
          <w:bCs/>
        </w:rPr>
      </w:pPr>
      <w:r w:rsidRPr="00D3662E">
        <w:rPr>
          <w:b/>
          <w:bCs/>
        </w:rPr>
        <w:t>Zarząd Dróg Powiatowych w Sandomierzu z siedzibą w Samborcu</w:t>
      </w:r>
    </w:p>
    <w:p w:rsidR="00F85849" w:rsidRPr="00D3662E" w:rsidRDefault="00F85849" w:rsidP="00C96F0C">
      <w:pPr>
        <w:spacing w:after="0"/>
        <w:ind w:left="426" w:right="-1"/>
        <w:rPr>
          <w:b/>
          <w:bCs/>
        </w:rPr>
      </w:pPr>
      <w:r w:rsidRPr="00D3662E">
        <w:rPr>
          <w:b/>
          <w:bCs/>
        </w:rPr>
        <w:t>27-650 Samborzec,   Samborzec 199</w:t>
      </w:r>
    </w:p>
    <w:p w:rsidR="00003FD9" w:rsidRPr="00D3662E" w:rsidRDefault="00003FD9" w:rsidP="00C96F0C">
      <w:pPr>
        <w:spacing w:after="0" w:line="259" w:lineRule="auto"/>
        <w:ind w:left="426" w:right="-1" w:firstLine="0"/>
        <w:jc w:val="left"/>
      </w:pPr>
    </w:p>
    <w:p w:rsidR="00003FD9" w:rsidRPr="00D3662E" w:rsidRDefault="00963F86" w:rsidP="00C96F0C">
      <w:pPr>
        <w:ind w:left="426" w:right="-1"/>
      </w:pPr>
      <w:r w:rsidRPr="00D3662E">
        <w:t xml:space="preserve">Strona internetowa: </w:t>
      </w:r>
      <w:r w:rsidR="00F85849" w:rsidRPr="00D3662E">
        <w:rPr>
          <w:b/>
        </w:rPr>
        <w:t>https://zdp-sandomierz.info/zamowienia-publiczne</w:t>
      </w:r>
      <w:hyperlink r:id="rId8"/>
    </w:p>
    <w:p w:rsidR="00003FD9" w:rsidRPr="00D3662E" w:rsidRDefault="00963F86" w:rsidP="00C96F0C">
      <w:pPr>
        <w:spacing w:after="5" w:line="249" w:lineRule="auto"/>
        <w:ind w:left="426" w:right="-1"/>
        <w:jc w:val="left"/>
      </w:pPr>
      <w:r w:rsidRPr="00D3662E">
        <w:t xml:space="preserve">Strona prowadzonego postępowania: </w:t>
      </w:r>
      <w:hyperlink r:id="rId9" w:history="1">
        <w:r w:rsidR="00F85849" w:rsidRPr="00D3662E">
          <w:rPr>
            <w:b/>
          </w:rPr>
          <w:t>https://platformazakupowa.pl/pn/zdpsan</w:t>
        </w:r>
      </w:hyperlink>
      <w:hyperlink r:id="rId10"/>
      <w:r w:rsidR="00F85849" w:rsidRPr="00D3662E">
        <w:br/>
      </w:r>
      <w:r w:rsidRPr="00D3662E">
        <w:t xml:space="preserve">e-mail: </w:t>
      </w:r>
      <w:hyperlink r:id="rId11" w:history="1">
        <w:r w:rsidR="00754DAE" w:rsidRPr="00F33BBF">
          <w:rPr>
            <w:rStyle w:val="Hipercze"/>
            <w:rFonts w:ascii="Calibri" w:hAnsi="Calibri" w:cs="Calibri"/>
            <w:b/>
          </w:rPr>
          <w:t>zdpsandom@poczta.onet.pl</w:t>
        </w:r>
      </w:hyperlink>
      <w:r w:rsidR="00754DAE">
        <w:rPr>
          <w:b/>
        </w:rPr>
        <w:t xml:space="preserve"> </w:t>
      </w:r>
    </w:p>
    <w:p w:rsidR="00003FD9" w:rsidRPr="00D3662E" w:rsidRDefault="00963F86" w:rsidP="00C96F0C">
      <w:pPr>
        <w:ind w:left="426" w:right="-1"/>
      </w:pPr>
      <w:r w:rsidRPr="00D3662E">
        <w:t xml:space="preserve">Numer telefonu: </w:t>
      </w:r>
      <w:r w:rsidR="00F85849" w:rsidRPr="00D3662E">
        <w:t>15 832 04 06</w:t>
      </w:r>
    </w:p>
    <w:p w:rsidR="00003FD9" w:rsidRPr="00D3662E" w:rsidRDefault="00003FD9" w:rsidP="00C96F0C">
      <w:pPr>
        <w:spacing w:after="0" w:line="259" w:lineRule="auto"/>
        <w:ind w:left="720" w:right="-1" w:firstLine="0"/>
        <w:jc w:val="left"/>
      </w:pPr>
    </w:p>
    <w:tbl>
      <w:tblPr>
        <w:tblW w:w="7756" w:type="dxa"/>
        <w:tblInd w:w="720" w:type="dxa"/>
        <w:tblCellMar>
          <w:left w:w="0" w:type="dxa"/>
          <w:right w:w="0" w:type="dxa"/>
        </w:tblCellMar>
        <w:tblLook w:val="04A0"/>
      </w:tblPr>
      <w:tblGrid>
        <w:gridCol w:w="3401"/>
        <w:gridCol w:w="4355"/>
      </w:tblGrid>
      <w:tr w:rsidR="00003FD9" w:rsidRPr="00D3662E" w:rsidTr="00F85849">
        <w:trPr>
          <w:trHeight w:val="247"/>
        </w:trPr>
        <w:tc>
          <w:tcPr>
            <w:tcW w:w="3401" w:type="dxa"/>
            <w:tcBorders>
              <w:top w:val="nil"/>
              <w:left w:val="nil"/>
              <w:bottom w:val="nil"/>
              <w:right w:val="nil"/>
            </w:tcBorders>
            <w:shd w:val="clear" w:color="auto" w:fill="auto"/>
          </w:tcPr>
          <w:p w:rsidR="00003FD9" w:rsidRPr="00D3662E" w:rsidRDefault="00963F86" w:rsidP="00C96F0C">
            <w:pPr>
              <w:spacing w:after="0" w:line="259" w:lineRule="auto"/>
              <w:ind w:left="0" w:right="-1" w:firstLine="0"/>
              <w:jc w:val="left"/>
            </w:pPr>
            <w:r w:rsidRPr="00D3662E">
              <w:t xml:space="preserve">Dni i godziny urzędowania: </w:t>
            </w:r>
          </w:p>
        </w:tc>
        <w:tc>
          <w:tcPr>
            <w:tcW w:w="4355" w:type="dxa"/>
            <w:tcBorders>
              <w:top w:val="nil"/>
              <w:left w:val="nil"/>
              <w:bottom w:val="nil"/>
              <w:right w:val="nil"/>
            </w:tcBorders>
            <w:shd w:val="clear" w:color="auto" w:fill="auto"/>
          </w:tcPr>
          <w:p w:rsidR="00003FD9" w:rsidRPr="00D3662E" w:rsidRDefault="00F85849" w:rsidP="00C96F0C">
            <w:pPr>
              <w:spacing w:after="0" w:line="259" w:lineRule="auto"/>
              <w:ind w:left="881" w:right="-1" w:firstLine="0"/>
              <w:jc w:val="left"/>
            </w:pPr>
            <w:r w:rsidRPr="00D3662E">
              <w:t>p</w:t>
            </w:r>
            <w:r w:rsidR="00963F86" w:rsidRPr="00D3662E">
              <w:t>oniedziałek</w:t>
            </w:r>
            <w:r w:rsidRPr="00D3662E">
              <w:t xml:space="preserve"> - piątek</w:t>
            </w:r>
            <w:r w:rsidR="00963F86" w:rsidRPr="00D3662E">
              <w:t>: 7:30-</w:t>
            </w:r>
            <w:r w:rsidRPr="00D3662E">
              <w:t>15:3</w:t>
            </w:r>
            <w:r w:rsidR="00963F86" w:rsidRPr="00D3662E">
              <w:t xml:space="preserve">0 </w:t>
            </w:r>
          </w:p>
        </w:tc>
      </w:tr>
    </w:tbl>
    <w:p w:rsidR="00003FD9" w:rsidRPr="00D3662E" w:rsidRDefault="00003FD9" w:rsidP="00C96F0C">
      <w:pPr>
        <w:spacing w:after="9" w:line="259" w:lineRule="auto"/>
        <w:ind w:left="0" w:right="-1" w:firstLine="0"/>
        <w:jc w:val="left"/>
      </w:pPr>
    </w:p>
    <w:p w:rsidR="00003FD9" w:rsidRPr="00D3662E" w:rsidRDefault="00963F86" w:rsidP="00C96F0C">
      <w:pPr>
        <w:numPr>
          <w:ilvl w:val="0"/>
          <w:numId w:val="1"/>
        </w:numPr>
        <w:ind w:left="426" w:right="-1" w:hanging="350"/>
      </w:pPr>
      <w:r w:rsidRPr="00D3662E">
        <w:rPr>
          <w:b/>
        </w:rPr>
        <w:t xml:space="preserve">OZNACZENIE POSTĘPOWANIA: </w:t>
      </w:r>
    </w:p>
    <w:p w:rsidR="00003FD9" w:rsidRPr="00D3662E" w:rsidRDefault="00963F86" w:rsidP="00C96F0C">
      <w:pPr>
        <w:spacing w:after="0"/>
        <w:ind w:left="426" w:right="-1"/>
      </w:pPr>
      <w:r w:rsidRPr="00D3662E">
        <w:t xml:space="preserve">Postępowanie, którego dotyczy niniejszy dokument oznaczone jest znakiem: </w:t>
      </w:r>
      <w:r w:rsidR="00D35796" w:rsidRPr="00D35796">
        <w:rPr>
          <w:b/>
          <w:color w:val="auto"/>
        </w:rPr>
        <w:t>DT.26.7.2021.P-7</w:t>
      </w:r>
      <w:r w:rsidRPr="00D3662E">
        <w:t xml:space="preserve"> Wykonawcy powinni we wszelkich kontaktach z Zamawiającym powoływać się na wyżej podane oznaczenie. </w:t>
      </w:r>
    </w:p>
    <w:p w:rsidR="00003FD9" w:rsidRPr="00D3662E" w:rsidRDefault="00003FD9" w:rsidP="00C96F0C">
      <w:pPr>
        <w:spacing w:after="11" w:line="259" w:lineRule="auto"/>
        <w:ind w:left="708" w:right="-1" w:firstLine="0"/>
        <w:jc w:val="left"/>
      </w:pPr>
    </w:p>
    <w:p w:rsidR="00003FD9" w:rsidRPr="00D3662E" w:rsidRDefault="00963F86" w:rsidP="00C96F0C">
      <w:pPr>
        <w:numPr>
          <w:ilvl w:val="0"/>
          <w:numId w:val="1"/>
        </w:numPr>
        <w:ind w:left="426" w:right="-1" w:hanging="350"/>
      </w:pPr>
      <w:r w:rsidRPr="00D3662E">
        <w:rPr>
          <w:b/>
        </w:rPr>
        <w:t xml:space="preserve">INFORMACJE OGÓLNE: </w:t>
      </w:r>
    </w:p>
    <w:p w:rsidR="00003FD9" w:rsidRPr="00D3662E" w:rsidRDefault="00963F86" w:rsidP="00C96F0C">
      <w:pPr>
        <w:numPr>
          <w:ilvl w:val="1"/>
          <w:numId w:val="1"/>
        </w:numPr>
        <w:ind w:left="993" w:right="-1" w:hanging="429"/>
      </w:pPr>
      <w:r w:rsidRPr="00D3662E">
        <w:t xml:space="preserve">Niniejsze postępowanie o udzielenie zamówienia publicznego prowadzone jest w trybie podstawowym, na podstawie art. 275 pkt </w:t>
      </w:r>
      <w:r w:rsidR="009C395D" w:rsidRPr="00D3662E">
        <w:t>1</w:t>
      </w:r>
      <w:r w:rsidRPr="00D3662E">
        <w:t xml:space="preserve"> ustawy z dnia 11 września 2019 r. – Prawo zamówień publicznych (Dz. U. z 2019 r., poz. 2019 ze zm.), zwanej dal</w:t>
      </w:r>
      <w:r w:rsidR="00FC3650">
        <w:t>ej także „ustawą P</w:t>
      </w:r>
      <w:r w:rsidRPr="00D3662E">
        <w:t xml:space="preserve">zp”.  </w:t>
      </w:r>
    </w:p>
    <w:p w:rsidR="00003FD9" w:rsidRPr="00D3662E" w:rsidRDefault="00963F86" w:rsidP="00C96F0C">
      <w:pPr>
        <w:numPr>
          <w:ilvl w:val="1"/>
          <w:numId w:val="1"/>
        </w:numPr>
        <w:ind w:left="993" w:right="-1" w:hanging="429"/>
      </w:pPr>
      <w:r w:rsidRPr="00D3662E">
        <w:t xml:space="preserve">Postępowanie prowadzone jest w języku polskim. </w:t>
      </w:r>
    </w:p>
    <w:p w:rsidR="00003FD9" w:rsidRPr="00D3662E" w:rsidRDefault="00963F86" w:rsidP="00C96F0C">
      <w:pPr>
        <w:numPr>
          <w:ilvl w:val="1"/>
          <w:numId w:val="1"/>
        </w:numPr>
        <w:ind w:left="993" w:right="-1" w:hanging="429"/>
      </w:pPr>
      <w:r w:rsidRPr="00D3662E">
        <w:t>Z</w:t>
      </w:r>
      <w:r w:rsidR="00FC3650">
        <w:t>godnie z art. 61 ust. 1 ustawy P</w:t>
      </w:r>
      <w:r w:rsidRPr="00D3662E">
        <w:t xml:space="preserve">zp, komunikacja między Zamawiającym a Wykonawcami odbywa się w formie elektronicznej, za pośrednictwem Platformy Zakupowej – pod adresem: </w:t>
      </w:r>
      <w:hyperlink r:id="rId12" w:history="1">
        <w:r w:rsidR="00BE6412" w:rsidRPr="00D3662E">
          <w:rPr>
            <w:rStyle w:val="Hipercze"/>
            <w:rFonts w:ascii="Calibri" w:hAnsi="Calibri" w:cs="Calibri"/>
            <w:bCs/>
          </w:rPr>
          <w:t>https://platformazakupowa.pl/pn/zdpsan</w:t>
        </w:r>
      </w:hyperlink>
      <w:hyperlink r:id="rId13"/>
      <w:r w:rsidRPr="00D3662E">
        <w:t xml:space="preserve">(zwana również: „Platformą zakupową, „Platformą”).  </w:t>
      </w:r>
    </w:p>
    <w:p w:rsidR="00003FD9" w:rsidRPr="00D3662E" w:rsidRDefault="00DB3811" w:rsidP="00C96F0C">
      <w:pPr>
        <w:numPr>
          <w:ilvl w:val="1"/>
          <w:numId w:val="1"/>
        </w:numPr>
        <w:ind w:left="993" w:right="-1" w:hanging="429"/>
      </w:pPr>
      <w:r w:rsidRPr="00D3662E">
        <w:t>Zamawiający dokonał podziału zamówienia na części. Każdy z Wykonawców  może złożyć ofertę na dowolnie wybraną ilość części zamówienia</w:t>
      </w:r>
      <w:r w:rsidR="00963F86" w:rsidRPr="00D3662E">
        <w:t xml:space="preserve">. </w:t>
      </w:r>
    </w:p>
    <w:p w:rsidR="00003FD9" w:rsidRPr="00D3662E" w:rsidRDefault="00963F86" w:rsidP="00C96F0C">
      <w:pPr>
        <w:numPr>
          <w:ilvl w:val="1"/>
          <w:numId w:val="1"/>
        </w:numPr>
        <w:ind w:left="993" w:right="-1" w:hanging="429"/>
      </w:pPr>
      <w:r w:rsidRPr="00D3662E">
        <w:t xml:space="preserve">Zamawiający nie dopuszcza możliwości składania ofert wariantowych.  </w:t>
      </w:r>
    </w:p>
    <w:p w:rsidR="00003FD9" w:rsidRPr="00D3662E" w:rsidRDefault="00963F86" w:rsidP="00C96F0C">
      <w:pPr>
        <w:numPr>
          <w:ilvl w:val="1"/>
          <w:numId w:val="1"/>
        </w:numPr>
        <w:ind w:left="993" w:right="-1" w:hanging="429"/>
      </w:pPr>
      <w:r w:rsidRPr="00D3662E">
        <w:t>Zamawiający nie przewiduje możliwości udzielenia zamówień, o których mowa w art. 214 ust. 1 pkt 7 usta</w:t>
      </w:r>
      <w:r w:rsidR="00FC3650">
        <w:t>wy P</w:t>
      </w:r>
      <w:r w:rsidRPr="00D3662E">
        <w:t xml:space="preserve">zp.  </w:t>
      </w:r>
    </w:p>
    <w:p w:rsidR="00003FD9" w:rsidRPr="00D3662E" w:rsidRDefault="00963F86" w:rsidP="00C96F0C">
      <w:pPr>
        <w:numPr>
          <w:ilvl w:val="1"/>
          <w:numId w:val="1"/>
        </w:numPr>
        <w:ind w:left="993" w:right="-1" w:hanging="429"/>
      </w:pPr>
      <w:r w:rsidRPr="00D3662E">
        <w:t xml:space="preserve">Zamawiający nie przewiduje możliwości wyboru oferty najkorzystniejszej z zastosowaniem aukcji elektronicznej.  </w:t>
      </w:r>
    </w:p>
    <w:p w:rsidR="00003FD9" w:rsidRPr="00D3662E" w:rsidRDefault="00963F86" w:rsidP="00C96F0C">
      <w:pPr>
        <w:numPr>
          <w:ilvl w:val="1"/>
          <w:numId w:val="1"/>
        </w:numPr>
        <w:ind w:left="993" w:right="-1" w:hanging="429"/>
      </w:pPr>
      <w:r w:rsidRPr="00D3662E">
        <w:t xml:space="preserve">Rozliczenia między Zamawiającym a Wykonawcą będą prowadzone w PLN. Zamawiający nie przewiduje rozliczeń w walutach obcych.  </w:t>
      </w:r>
    </w:p>
    <w:p w:rsidR="008632F0" w:rsidRPr="00D3662E" w:rsidRDefault="00963F86" w:rsidP="008632F0">
      <w:pPr>
        <w:numPr>
          <w:ilvl w:val="1"/>
          <w:numId w:val="1"/>
        </w:numPr>
        <w:ind w:left="993" w:right="-1" w:hanging="429"/>
      </w:pPr>
      <w:r w:rsidRPr="00D3662E">
        <w:t>Zamawiający nie przewiduje możliwości zwrotu Wykonawcom k</w:t>
      </w:r>
      <w:r w:rsidR="008632F0" w:rsidRPr="00D3662E">
        <w:t xml:space="preserve">osztów udziału w postępowaniu. </w:t>
      </w:r>
    </w:p>
    <w:p w:rsidR="00003FD9" w:rsidRPr="00D3662E" w:rsidRDefault="00963F86" w:rsidP="008632F0">
      <w:pPr>
        <w:numPr>
          <w:ilvl w:val="1"/>
          <w:numId w:val="1"/>
        </w:numPr>
        <w:ind w:left="993" w:right="-1" w:hanging="567"/>
      </w:pPr>
      <w:r w:rsidRPr="00D3662E">
        <w:t xml:space="preserve">Zamawiający nie przewiduje odbycia przez Wykonawcę wizji lokalnej lub sprawdzenia przez Wykonawcę dokumentów niezbędnych do realizacji zamówienia dostępnych na miejscu u Zamawiającego.  </w:t>
      </w:r>
    </w:p>
    <w:p w:rsidR="00BE6412" w:rsidRPr="00D3662E" w:rsidRDefault="00963F86" w:rsidP="008632F0">
      <w:pPr>
        <w:numPr>
          <w:ilvl w:val="1"/>
          <w:numId w:val="1"/>
        </w:numPr>
        <w:ind w:left="993" w:right="-1" w:hanging="567"/>
      </w:pPr>
      <w:r w:rsidRPr="00D3662E">
        <w:t>Do porozumiewania się z Wykonawcami w trakcie trwania postępowania po stronie Zamawiającego upoważniona jest</w:t>
      </w:r>
      <w:r w:rsidR="00BE720C">
        <w:t xml:space="preserve"> osoba</w:t>
      </w:r>
      <w:r w:rsidR="00BE6412" w:rsidRPr="00D3662E">
        <w:t>:</w:t>
      </w:r>
    </w:p>
    <w:p w:rsidR="00BE6412" w:rsidRPr="00D3662E" w:rsidRDefault="00BE6412" w:rsidP="008632F0">
      <w:pPr>
        <w:ind w:left="1418" w:right="-1" w:hanging="429"/>
      </w:pPr>
      <w:r w:rsidRPr="00D3662E">
        <w:t>- w sprawach dotyczących przedmiotu zamówienia: Wojciech Wiśniewski,</w:t>
      </w:r>
    </w:p>
    <w:p w:rsidR="00BE6412" w:rsidRPr="00D3662E" w:rsidRDefault="00BE6412" w:rsidP="008632F0">
      <w:pPr>
        <w:ind w:left="1418" w:right="-1" w:hanging="429"/>
      </w:pPr>
      <w:r w:rsidRPr="00D3662E">
        <w:t>- w sprawach dotyczących procedury udzielania zamówienia publicznego: Ewa Bińczak, Leszek Janus</w:t>
      </w:r>
      <w:r w:rsidR="00963F86" w:rsidRPr="00D3662E">
        <w:t>.</w:t>
      </w:r>
    </w:p>
    <w:p w:rsidR="00003FD9" w:rsidRPr="00D3662E" w:rsidRDefault="00963F86" w:rsidP="008632F0">
      <w:pPr>
        <w:ind w:left="1418" w:right="-1" w:hanging="429"/>
      </w:pPr>
      <w:r w:rsidRPr="00D3662E">
        <w:lastRenderedPageBreak/>
        <w:t xml:space="preserve"> Kontakt z upoważnion</w:t>
      </w:r>
      <w:r w:rsidR="00BE6412" w:rsidRPr="00D3662E">
        <w:t xml:space="preserve">ymi </w:t>
      </w:r>
      <w:r w:rsidRPr="00D3662E">
        <w:t>osob</w:t>
      </w:r>
      <w:r w:rsidR="00BE6412" w:rsidRPr="00D3662E">
        <w:t>ami</w:t>
      </w:r>
      <w:r w:rsidRPr="00D3662E">
        <w:t xml:space="preserve"> możliwy jest za pośrednictwem platformy lubza pośrednictwem e-mail: </w:t>
      </w:r>
      <w:r w:rsidR="00C96F0C" w:rsidRPr="00D3662E">
        <w:rPr>
          <w:color w:val="0000FF"/>
          <w:u w:val="single" w:color="0000FF"/>
        </w:rPr>
        <w:t>zdpsandom@poczta.onet.pl</w:t>
      </w:r>
    </w:p>
    <w:p w:rsidR="00003FD9" w:rsidRPr="00D3662E" w:rsidRDefault="00003FD9" w:rsidP="00C96F0C">
      <w:pPr>
        <w:spacing w:after="11" w:line="259" w:lineRule="auto"/>
        <w:ind w:left="1070" w:right="-1" w:firstLine="0"/>
        <w:jc w:val="left"/>
      </w:pPr>
    </w:p>
    <w:p w:rsidR="00003FD9" w:rsidRPr="00D3662E" w:rsidRDefault="00963F86" w:rsidP="00C96F0C">
      <w:pPr>
        <w:numPr>
          <w:ilvl w:val="0"/>
          <w:numId w:val="1"/>
        </w:numPr>
        <w:ind w:left="777" w:right="-1" w:hanging="350"/>
      </w:pPr>
      <w:r w:rsidRPr="00D3662E">
        <w:rPr>
          <w:b/>
        </w:rPr>
        <w:t xml:space="preserve">PRZEDMIOT ZAMÓWIENIA: </w:t>
      </w:r>
    </w:p>
    <w:p w:rsidR="004C3E16" w:rsidRPr="00D3662E" w:rsidRDefault="004C3E16" w:rsidP="004C3E16">
      <w:pPr>
        <w:ind w:left="777" w:right="-1" w:firstLine="0"/>
      </w:pPr>
    </w:p>
    <w:p w:rsidR="00C96F0C" w:rsidRPr="00D3662E" w:rsidRDefault="00963F86" w:rsidP="008632F0">
      <w:pPr>
        <w:numPr>
          <w:ilvl w:val="1"/>
          <w:numId w:val="1"/>
        </w:numPr>
        <w:ind w:left="993" w:right="-1" w:hanging="429"/>
      </w:pPr>
      <w:r w:rsidRPr="00D3662E">
        <w:t xml:space="preserve">Przedmiotem zamówienia </w:t>
      </w:r>
      <w:r w:rsidR="00C96F0C" w:rsidRPr="00D3662E">
        <w:t>jest:</w:t>
      </w:r>
    </w:p>
    <w:p w:rsidR="00003FD9" w:rsidRPr="00D3662E" w:rsidRDefault="00C96F0C" w:rsidP="008632F0">
      <w:pPr>
        <w:ind w:left="851" w:right="-1" w:firstLine="0"/>
        <w:jc w:val="center"/>
        <w:rPr>
          <w:sz w:val="24"/>
          <w:szCs w:val="24"/>
        </w:rPr>
      </w:pPr>
      <w:r w:rsidRPr="00D3662E">
        <w:rPr>
          <w:b/>
          <w:bCs/>
          <w:sz w:val="24"/>
          <w:szCs w:val="24"/>
        </w:rPr>
        <w:t xml:space="preserve">Wykonanie usług związanych z zimowym utrzymaniem dróg powiatowych </w:t>
      </w:r>
      <w:r w:rsidR="00754DAE">
        <w:rPr>
          <w:b/>
          <w:bCs/>
          <w:sz w:val="24"/>
          <w:szCs w:val="24"/>
        </w:rPr>
        <w:t xml:space="preserve">                         </w:t>
      </w:r>
      <w:r w:rsidRPr="00D3662E">
        <w:rPr>
          <w:b/>
          <w:bCs/>
          <w:sz w:val="24"/>
          <w:szCs w:val="24"/>
        </w:rPr>
        <w:t xml:space="preserve">w okresie </w:t>
      </w:r>
      <w:r w:rsidR="004C6D02" w:rsidRPr="00D3662E">
        <w:rPr>
          <w:b/>
          <w:bCs/>
          <w:sz w:val="24"/>
          <w:szCs w:val="24"/>
        </w:rPr>
        <w:t>dwóch</w:t>
      </w:r>
      <w:r w:rsidRPr="00D3662E">
        <w:rPr>
          <w:b/>
          <w:bCs/>
          <w:sz w:val="24"/>
          <w:szCs w:val="24"/>
        </w:rPr>
        <w:t xml:space="preserve"> sezonów zimowych: 2021/2022, 2022/2023</w:t>
      </w:r>
      <w:r w:rsidR="004C6D02" w:rsidRPr="00D3662E">
        <w:rPr>
          <w:b/>
          <w:bCs/>
          <w:sz w:val="24"/>
          <w:szCs w:val="24"/>
        </w:rPr>
        <w:br/>
      </w:r>
      <w:r w:rsidRPr="00D3662E">
        <w:rPr>
          <w:b/>
          <w:bCs/>
          <w:sz w:val="24"/>
          <w:szCs w:val="24"/>
        </w:rPr>
        <w:t xml:space="preserve"> tj. zwalczanie śliskości, odśnieżanie na terenie powiatu sandomierskiego</w:t>
      </w:r>
      <w:r w:rsidR="00963F86" w:rsidRPr="00D3662E">
        <w:rPr>
          <w:sz w:val="24"/>
          <w:szCs w:val="24"/>
        </w:rPr>
        <w:t>.</w:t>
      </w:r>
    </w:p>
    <w:p w:rsidR="004C6D02" w:rsidRPr="00D3662E" w:rsidRDefault="00963F86" w:rsidP="008632F0">
      <w:pPr>
        <w:numPr>
          <w:ilvl w:val="1"/>
          <w:numId w:val="1"/>
        </w:numPr>
        <w:ind w:left="993" w:right="-1" w:hanging="429"/>
      </w:pPr>
      <w:r w:rsidRPr="00D3662E">
        <w:t xml:space="preserve">Zamawiający </w:t>
      </w:r>
      <w:r w:rsidR="004C6D02" w:rsidRPr="00D3662E">
        <w:t>udzieli zamówienia z</w:t>
      </w:r>
      <w:r w:rsidR="00C96F0C" w:rsidRPr="00D3662E">
        <w:t xml:space="preserve"> podział</w:t>
      </w:r>
      <w:r w:rsidR="004C6D02" w:rsidRPr="00D3662E">
        <w:t>em</w:t>
      </w:r>
      <w:r w:rsidR="00C96F0C" w:rsidRPr="00D3662E">
        <w:t xml:space="preserve"> na</w:t>
      </w:r>
      <w:r w:rsidR="004C6D02" w:rsidRPr="00D3662E">
        <w:t xml:space="preserve"> następujące</w:t>
      </w:r>
      <w:r w:rsidR="00C96F0C" w:rsidRPr="00D3662E">
        <w:t xml:space="preserve"> części</w:t>
      </w:r>
      <w:r w:rsidR="004C6D02" w:rsidRPr="00D3662E">
        <w:t>:</w:t>
      </w:r>
    </w:p>
    <w:p w:rsidR="004C6D02" w:rsidRPr="00D3662E" w:rsidRDefault="004C6D02" w:rsidP="004C6D02">
      <w:pPr>
        <w:ind w:left="993" w:right="-1" w:firstLine="0"/>
        <w:rPr>
          <w:b/>
          <w:i/>
        </w:rPr>
      </w:pPr>
    </w:p>
    <w:p w:rsidR="004C6D02" w:rsidRPr="00D3662E" w:rsidRDefault="004C6D02" w:rsidP="004C6D02">
      <w:pPr>
        <w:ind w:left="1418" w:right="-1" w:hanging="851"/>
        <w:rPr>
          <w:b/>
          <w:bCs/>
          <w:i/>
          <w:sz w:val="24"/>
          <w:szCs w:val="24"/>
        </w:rPr>
      </w:pPr>
      <w:r w:rsidRPr="00D3662E">
        <w:rPr>
          <w:b/>
          <w:i/>
          <w:sz w:val="24"/>
          <w:szCs w:val="24"/>
        </w:rPr>
        <w:t>Część I:</w:t>
      </w:r>
      <w:r w:rsidRPr="00D3662E">
        <w:rPr>
          <w:b/>
          <w:bCs/>
          <w:i/>
          <w:sz w:val="24"/>
          <w:szCs w:val="24"/>
        </w:rPr>
        <w:t xml:space="preserve">Wykonanie usług związanych z zimowym utrzymaniem dróg powiatowych </w:t>
      </w:r>
      <w:r w:rsidR="00754DAE">
        <w:rPr>
          <w:b/>
          <w:bCs/>
          <w:i/>
          <w:sz w:val="24"/>
          <w:szCs w:val="24"/>
        </w:rPr>
        <w:t xml:space="preserve">                </w:t>
      </w:r>
      <w:r w:rsidRPr="00D3662E">
        <w:rPr>
          <w:b/>
          <w:bCs/>
          <w:i/>
          <w:sz w:val="24"/>
          <w:szCs w:val="24"/>
        </w:rPr>
        <w:t>w okresie dwóch sezonów zimowych: 2021/2022, 2022/2023 na terenie miasta Sandomierza.</w:t>
      </w:r>
    </w:p>
    <w:p w:rsidR="004C6D02" w:rsidRPr="00D3662E" w:rsidRDefault="004C6D02" w:rsidP="004C6D02">
      <w:pPr>
        <w:ind w:left="1418" w:right="-1" w:hanging="851"/>
        <w:rPr>
          <w:b/>
          <w:bCs/>
          <w:i/>
          <w:sz w:val="24"/>
          <w:szCs w:val="24"/>
        </w:rPr>
      </w:pPr>
      <w:r w:rsidRPr="00D3662E">
        <w:rPr>
          <w:b/>
          <w:i/>
          <w:sz w:val="24"/>
          <w:szCs w:val="24"/>
        </w:rPr>
        <w:t>Część II:</w:t>
      </w:r>
      <w:r w:rsidR="00B63EEE">
        <w:rPr>
          <w:b/>
          <w:i/>
          <w:sz w:val="24"/>
          <w:szCs w:val="24"/>
        </w:rPr>
        <w:t xml:space="preserve"> </w:t>
      </w:r>
      <w:r w:rsidRPr="00D3662E">
        <w:rPr>
          <w:b/>
          <w:bCs/>
          <w:i/>
          <w:sz w:val="24"/>
          <w:szCs w:val="24"/>
        </w:rPr>
        <w:t xml:space="preserve">Wykonanie usług związanych z zimowym utrzymaniem dróg powiatowych </w:t>
      </w:r>
      <w:r w:rsidR="00754DAE">
        <w:rPr>
          <w:b/>
          <w:bCs/>
          <w:i/>
          <w:sz w:val="24"/>
          <w:szCs w:val="24"/>
        </w:rPr>
        <w:t xml:space="preserve">              </w:t>
      </w:r>
      <w:r w:rsidRPr="00D3662E">
        <w:rPr>
          <w:b/>
          <w:bCs/>
          <w:i/>
          <w:sz w:val="24"/>
          <w:szCs w:val="24"/>
        </w:rPr>
        <w:t>w okresie dwóch sezonów zimowych: 2021/2022, 2022/2023 na terenie powiatu sandomierskiego z wyłączeniem miasta Sandomierza.</w:t>
      </w:r>
    </w:p>
    <w:p w:rsidR="00003FD9" w:rsidRPr="00D3662E" w:rsidRDefault="00003FD9" w:rsidP="004C6D02">
      <w:pPr>
        <w:ind w:left="993" w:right="-1" w:firstLine="0"/>
      </w:pPr>
    </w:p>
    <w:p w:rsidR="00003FD9" w:rsidRPr="00D3662E" w:rsidRDefault="00963F86" w:rsidP="008632F0">
      <w:pPr>
        <w:numPr>
          <w:ilvl w:val="1"/>
          <w:numId w:val="1"/>
        </w:numPr>
        <w:ind w:left="993" w:right="-1" w:hanging="429"/>
      </w:pPr>
      <w:r w:rsidRPr="00D3662E">
        <w:t>Szczegółowy opis przedmiotu zamówienia został określony w Tomie III.</w:t>
      </w:r>
      <w:r w:rsidR="00B63EEE">
        <w:t xml:space="preserve"> </w:t>
      </w:r>
      <w:r w:rsidRPr="00D3662E">
        <w:t xml:space="preserve">Opis przedmiotu zamówienia.  </w:t>
      </w:r>
    </w:p>
    <w:p w:rsidR="00003FD9" w:rsidRPr="00D3662E" w:rsidRDefault="00963F86" w:rsidP="008632F0">
      <w:pPr>
        <w:numPr>
          <w:ilvl w:val="1"/>
          <w:numId w:val="1"/>
        </w:numPr>
        <w:ind w:left="993" w:right="-1" w:hanging="429"/>
      </w:pPr>
      <w:r w:rsidRPr="00D3662E">
        <w:t xml:space="preserve">Przedmiot zamówienia został określony za pomocą Kodu Wspólnego Słownika Zamówień: </w:t>
      </w:r>
    </w:p>
    <w:p w:rsidR="00003FD9" w:rsidRPr="00D3662E" w:rsidRDefault="00963F86" w:rsidP="00C96F0C">
      <w:pPr>
        <w:tabs>
          <w:tab w:val="center" w:pos="1700"/>
          <w:tab w:val="center" w:pos="3663"/>
        </w:tabs>
        <w:ind w:left="1418" w:right="-1" w:firstLine="0"/>
        <w:jc w:val="left"/>
        <w:rPr>
          <w:b/>
          <w:i/>
        </w:rPr>
      </w:pPr>
      <w:r w:rsidRPr="00D3662E">
        <w:rPr>
          <w:b/>
          <w:i/>
        </w:rPr>
        <w:t xml:space="preserve">90.62.00.00-9Usługi odśnieżania </w:t>
      </w:r>
    </w:p>
    <w:p w:rsidR="00003FD9" w:rsidRPr="00D3662E" w:rsidRDefault="00963F86" w:rsidP="00C96F0C">
      <w:pPr>
        <w:ind w:left="1418" w:right="-1"/>
        <w:rPr>
          <w:b/>
        </w:rPr>
      </w:pPr>
      <w:r w:rsidRPr="00D3662E">
        <w:rPr>
          <w:b/>
          <w:i/>
        </w:rPr>
        <w:t xml:space="preserve">90.63.00.00-2 Usługi usuwania </w:t>
      </w:r>
      <w:r w:rsidR="00C96F0C" w:rsidRPr="00D3662E">
        <w:rPr>
          <w:b/>
          <w:i/>
        </w:rPr>
        <w:t>oblodzeń</w:t>
      </w:r>
    </w:p>
    <w:p w:rsidR="00003FD9" w:rsidRPr="00D3662E" w:rsidRDefault="00963F86" w:rsidP="008632F0">
      <w:pPr>
        <w:numPr>
          <w:ilvl w:val="1"/>
          <w:numId w:val="1"/>
        </w:numPr>
        <w:ind w:left="993" w:right="-1" w:hanging="429"/>
      </w:pPr>
      <w:r w:rsidRPr="00D3662E">
        <w:t>Zamawiający nie dokonuje zastrzeżenia, zgodn</w:t>
      </w:r>
      <w:r w:rsidR="00FC3650">
        <w:t>ie z art. 60 i art. 121 ustawy P</w:t>
      </w:r>
      <w:r w:rsidRPr="00D3662E">
        <w:t xml:space="preserve">zp, obowiązku wykonania przez Wykonawcę kluczowych zadań.    </w:t>
      </w:r>
    </w:p>
    <w:p w:rsidR="00003FD9" w:rsidRPr="00D3662E" w:rsidRDefault="00963F86" w:rsidP="008632F0">
      <w:pPr>
        <w:numPr>
          <w:ilvl w:val="1"/>
          <w:numId w:val="1"/>
        </w:numPr>
        <w:ind w:left="993" w:right="-1" w:hanging="429"/>
      </w:pPr>
      <w:r w:rsidRPr="00D3662E">
        <w:t xml:space="preserve">Zamawiający stawia wymóg w zakresie zatrudnienia przez Wykonawcę lub </w:t>
      </w:r>
      <w:r w:rsidR="008632F0" w:rsidRPr="00D3662E">
        <w:t>P</w:t>
      </w:r>
      <w:r w:rsidRPr="00D3662E">
        <w:t xml:space="preserve">odwykonawcę na podstawie stosunku pracy osób wykonujących czynności w zakresie realizacji zamówienia, o których mowa w art. 95 ust. 1 ustawy </w:t>
      </w:r>
      <w:r w:rsidR="00FC3650">
        <w:t>P</w:t>
      </w:r>
      <w:r w:rsidRPr="00D3662E">
        <w:t xml:space="preserve">zp, a które opisane zostały w Tomie III. Opis przedmiotu zamówienia.  </w:t>
      </w:r>
    </w:p>
    <w:p w:rsidR="00003FD9" w:rsidRPr="00D3662E" w:rsidRDefault="00963F86" w:rsidP="008632F0">
      <w:pPr>
        <w:numPr>
          <w:ilvl w:val="1"/>
          <w:numId w:val="1"/>
        </w:numPr>
        <w:ind w:left="993" w:right="-1" w:hanging="429"/>
      </w:pPr>
      <w:r w:rsidRPr="00D3662E">
        <w:t xml:space="preserve">Zamawiający zastrzega sobie prawo do dokonywania czynności kontrolnych wobec Wykonawcy odnośnie spełniania przez Wykonawcę lub Podwykonawcę wymogu zatrudnienia na podstawie stosunku pracy osób wykonujących wskazane w pkt 4.6. SWZ czynności. Zamawiający uprawniony jest w szczególności do:  </w:t>
      </w:r>
    </w:p>
    <w:p w:rsidR="00003FD9" w:rsidRPr="00D3662E" w:rsidRDefault="00963F86" w:rsidP="00F36186">
      <w:pPr>
        <w:numPr>
          <w:ilvl w:val="4"/>
          <w:numId w:val="3"/>
        </w:numPr>
        <w:ind w:right="-1" w:hanging="343"/>
      </w:pPr>
      <w:r w:rsidRPr="00D3662E">
        <w:t xml:space="preserve">żądania oświadczeń i dokumentów w zakresie potwierdzenia spełniania w/w wymogów i dokonywania ich oceny,  </w:t>
      </w:r>
    </w:p>
    <w:p w:rsidR="00003FD9" w:rsidRPr="00D3662E" w:rsidRDefault="00963F86" w:rsidP="00F36186">
      <w:pPr>
        <w:numPr>
          <w:ilvl w:val="4"/>
          <w:numId w:val="3"/>
        </w:numPr>
        <w:ind w:right="-1" w:hanging="343"/>
      </w:pPr>
      <w:r w:rsidRPr="00D3662E">
        <w:t xml:space="preserve">żądania wyjaśnień w przypadku wątpliwości w zakresie potwierdzenia w/w wymogów,  </w:t>
      </w:r>
    </w:p>
    <w:p w:rsidR="00003FD9" w:rsidRPr="00D3662E" w:rsidRDefault="00963F86" w:rsidP="00F36186">
      <w:pPr>
        <w:numPr>
          <w:ilvl w:val="4"/>
          <w:numId w:val="3"/>
        </w:numPr>
        <w:ind w:right="-1" w:hanging="343"/>
      </w:pPr>
      <w:r w:rsidRPr="00D3662E">
        <w:t xml:space="preserve">przeprowadzania kontroli na miejscu wykonywania przedmiotu zamówienia.  </w:t>
      </w:r>
    </w:p>
    <w:p w:rsidR="00003FD9" w:rsidRPr="00D3662E" w:rsidRDefault="00963F86" w:rsidP="008632F0">
      <w:pPr>
        <w:numPr>
          <w:ilvl w:val="1"/>
          <w:numId w:val="1"/>
        </w:numPr>
        <w:ind w:left="993" w:right="-1" w:hanging="429"/>
      </w:pPr>
      <w:r w:rsidRPr="00D3662E">
        <w:t xml:space="preserve">W trakcie realizacji zamówienia Wykonawca, na każde wezwanie Zamawiającego i terminie w tym wezwaniu określonym, przedłoży według wyboru Zamawiającego wskazane poniżej dowody w celu potwierdzenia spełniania wymogu zatrudnienia na podstawie umowy </w:t>
      </w:r>
      <w:r w:rsidR="00754DAE">
        <w:t xml:space="preserve">          </w:t>
      </w:r>
      <w:r w:rsidRPr="00D3662E">
        <w:t xml:space="preserve">o pracę osób wykonujących czynności określone w pkt 4.6. SWZ w trakcie realizacji zamówienia:  </w:t>
      </w:r>
    </w:p>
    <w:p w:rsidR="00003FD9" w:rsidRPr="00D3662E" w:rsidRDefault="00963F86" w:rsidP="00F36186">
      <w:pPr>
        <w:numPr>
          <w:ilvl w:val="4"/>
          <w:numId w:val="2"/>
        </w:numPr>
        <w:ind w:right="-1" w:hanging="355"/>
      </w:pPr>
      <w:r w:rsidRPr="00D3662E">
        <w:t xml:space="preserve">oświadczenie zatrudnionego pracownika zawierające informacje, w szczególności imię i nazwisko, datę zawarcia umowy o pracę, rodzaj umowy o pracę i zakres obowiązków, </w:t>
      </w:r>
    </w:p>
    <w:p w:rsidR="00003FD9" w:rsidRPr="00D3662E" w:rsidRDefault="00963F86" w:rsidP="00F36186">
      <w:pPr>
        <w:numPr>
          <w:ilvl w:val="4"/>
          <w:numId w:val="2"/>
        </w:numPr>
        <w:ind w:right="-1" w:hanging="355"/>
      </w:pPr>
      <w:r w:rsidRPr="00D3662E">
        <w:t xml:space="preserve">oświadczenie Wykonawcy lub Podwykonawcy o zatrudnieniu na podstawie umowy </w:t>
      </w:r>
      <w:r w:rsidR="00754DAE">
        <w:t xml:space="preserve">               </w:t>
      </w:r>
      <w:r w:rsidRPr="00D3662E">
        <w:t xml:space="preserve">o pracę osób wykonujących czynności, o których mowa w pkt 4.6. SWZ. Oświadczenie to powinno zawierać: dokładne określenie podmiotu składającego oświadczenie, datę złożenia oświadczenia, wskazanie, że objęte wezwaniem czynności wykonują osoby </w:t>
      </w:r>
      <w:r w:rsidRPr="00D3662E">
        <w:lastRenderedPageBreak/>
        <w:t xml:space="preserve">zatrudnione na podstawie umowy o pracę wraz ze wskazaniem liczby tych osób, rodzaju umowy o pracę, okresu zatrudnienia i wymiaru etatu oraz podpis osoby upoważnionej do złożenia oświadczenia w imieniu Wykonawcy lub Podwykonawcy, </w:t>
      </w:r>
    </w:p>
    <w:p w:rsidR="00003FD9" w:rsidRPr="00D3662E" w:rsidRDefault="00963F86" w:rsidP="00F36186">
      <w:pPr>
        <w:numPr>
          <w:ilvl w:val="4"/>
          <w:numId w:val="2"/>
        </w:numPr>
        <w:ind w:right="-1" w:hanging="355"/>
      </w:pPr>
      <w:r w:rsidRPr="00D3662E">
        <w:t>poświadczone za zgodność z oryginałem kopie umów o pracę osób wykonujących czynności, których dotyczy oświadczenie, o którym mowa w ppkt</w:t>
      </w:r>
      <w:r w:rsidR="00754DAE">
        <w:t>.</w:t>
      </w:r>
      <w:r w:rsidRPr="00D3662E">
        <w:t xml:space="preserve"> 4.8.2) SWZ. Kopia umowy o pracę winna zostać zanonimizowana w sposób zapewniający ochronę danych osobowych pracowników, zgodnie z przepisami ustawy z dnia 10 maja 2018 r. </w:t>
      </w:r>
      <w:r w:rsidR="00754DAE">
        <w:t xml:space="preserve">                      </w:t>
      </w:r>
      <w:r w:rsidRPr="00D3662E">
        <w:t xml:space="preserve">o ochronie danych osobowych tj. w szczególności bez adresów, numerów PESEL. Informacje takie jak: imię i nazwisko pracownika, data zawarcia umowy, wymiar etatu, rodzaj umowy o pracę nie podlegają anonimizacji i muszą być możliwe do zidentyfikowania, </w:t>
      </w:r>
    </w:p>
    <w:p w:rsidR="00003FD9" w:rsidRPr="00D3662E" w:rsidRDefault="00003FD9" w:rsidP="003E4A72">
      <w:pPr>
        <w:ind w:left="0" w:right="-1" w:firstLine="0"/>
      </w:pPr>
    </w:p>
    <w:p w:rsidR="00003FD9" w:rsidRPr="00D3662E" w:rsidRDefault="00963F86" w:rsidP="008632F0">
      <w:pPr>
        <w:numPr>
          <w:ilvl w:val="1"/>
          <w:numId w:val="1"/>
        </w:numPr>
        <w:ind w:left="993" w:right="-1" w:hanging="429"/>
      </w:pPr>
      <w:r w:rsidRPr="00D3662E">
        <w:t xml:space="preserve">Nieprzedłożenie przez Wykonawcę dokumentów określonych powyżej Zamawiający będzie traktował jako niewypełnienie obowiązku zatrudnienia pracowników na podstawie stosunku pracy i będzie podstawą do naliczania kar umownych w wysokości określonej </w:t>
      </w:r>
      <w:r w:rsidR="00754DAE">
        <w:t xml:space="preserve">               </w:t>
      </w:r>
      <w:r w:rsidRPr="00D3662E">
        <w:t xml:space="preserve">w Projektowanych postanowieniach umowy. </w:t>
      </w:r>
    </w:p>
    <w:p w:rsidR="00003FD9" w:rsidRPr="00D3662E" w:rsidRDefault="00003FD9" w:rsidP="00C96F0C">
      <w:pPr>
        <w:spacing w:after="131" w:line="259" w:lineRule="auto"/>
        <w:ind w:left="0" w:right="-1" w:firstLine="0"/>
        <w:jc w:val="left"/>
      </w:pPr>
    </w:p>
    <w:p w:rsidR="00003FD9" w:rsidRPr="00D3662E" w:rsidRDefault="00963F86" w:rsidP="000A7110">
      <w:pPr>
        <w:numPr>
          <w:ilvl w:val="0"/>
          <w:numId w:val="1"/>
        </w:numPr>
        <w:ind w:left="777" w:right="-1" w:hanging="350"/>
        <w:rPr>
          <w:b/>
        </w:rPr>
      </w:pPr>
      <w:r w:rsidRPr="00D3662E">
        <w:rPr>
          <w:b/>
        </w:rPr>
        <w:t xml:space="preserve">TERMIN REALIZACJI: </w:t>
      </w:r>
    </w:p>
    <w:p w:rsidR="000A7110" w:rsidRPr="00D3662E" w:rsidRDefault="000A7110" w:rsidP="000A7110">
      <w:pPr>
        <w:spacing w:after="0"/>
        <w:ind w:left="993" w:right="-1"/>
      </w:pPr>
    </w:p>
    <w:p w:rsidR="000A7110" w:rsidRPr="00D3662E" w:rsidRDefault="000A7110" w:rsidP="000A7110">
      <w:pPr>
        <w:spacing w:after="0"/>
        <w:ind w:left="993" w:right="-1"/>
      </w:pPr>
      <w:r w:rsidRPr="00D3662E">
        <w:t>Okres  realizacji zamówienia: od 27-10-2021r. do 31-03-2022r. w sezonie zimowym 2021/2022.</w:t>
      </w:r>
    </w:p>
    <w:p w:rsidR="000A7110" w:rsidRPr="00D3662E" w:rsidRDefault="000A7110" w:rsidP="000A7110">
      <w:pPr>
        <w:spacing w:after="0"/>
        <w:ind w:left="993" w:right="-1"/>
      </w:pPr>
      <w:r w:rsidRPr="00D3662E">
        <w:t xml:space="preserve">Okres  realizacji zamówienia: od 27-10-2022r. do 31-03-2023r. w sezonie zimowym 2022/2023. </w:t>
      </w:r>
    </w:p>
    <w:p w:rsidR="00003FD9" w:rsidRPr="00D3662E" w:rsidRDefault="00003FD9" w:rsidP="000A7110">
      <w:pPr>
        <w:spacing w:after="0"/>
        <w:ind w:left="715" w:right="-1"/>
      </w:pPr>
    </w:p>
    <w:p w:rsidR="00003FD9" w:rsidRPr="00D3662E" w:rsidRDefault="00963F86" w:rsidP="00C96F0C">
      <w:pPr>
        <w:numPr>
          <w:ilvl w:val="0"/>
          <w:numId w:val="1"/>
        </w:numPr>
        <w:ind w:left="777" w:right="-1" w:hanging="350"/>
      </w:pPr>
      <w:r w:rsidRPr="00D3662E">
        <w:rPr>
          <w:b/>
        </w:rPr>
        <w:t xml:space="preserve">WARUNKI UDZIAŁU W POSTĘPOWANIU: </w:t>
      </w:r>
    </w:p>
    <w:p w:rsidR="00003FD9" w:rsidRPr="00D3662E" w:rsidRDefault="00963F86" w:rsidP="001D4906">
      <w:pPr>
        <w:numPr>
          <w:ilvl w:val="1"/>
          <w:numId w:val="1"/>
        </w:numPr>
        <w:ind w:left="993" w:right="-1" w:hanging="703"/>
      </w:pPr>
      <w:r w:rsidRPr="00D3662E">
        <w:t>O udzielenie zamówienia mogą ubiegać się Wykonawcy, którzy nie podlegają wykluczeniu oraz spełniają określone przez Zamawiającego warunki udziału w postępowaniu.</w:t>
      </w:r>
    </w:p>
    <w:p w:rsidR="00003FD9" w:rsidRPr="00D3662E" w:rsidRDefault="00963F86" w:rsidP="001D4906">
      <w:pPr>
        <w:numPr>
          <w:ilvl w:val="1"/>
          <w:numId w:val="1"/>
        </w:numPr>
        <w:ind w:left="993" w:right="-1" w:hanging="703"/>
      </w:pPr>
      <w:r w:rsidRPr="00D3662E">
        <w:t>Zg</w:t>
      </w:r>
      <w:r w:rsidR="00FC3650">
        <w:t>odnie z art. 112 ust. 2 ustawy P</w:t>
      </w:r>
      <w:r w:rsidRPr="00D3662E">
        <w:t xml:space="preserve">zp o udzielenie zamówienia mogą ubiegać się Wykonawcy, którzy spełniają niżej wymienione warunki udziału w postępowaniu: </w:t>
      </w:r>
    </w:p>
    <w:p w:rsidR="00003FD9" w:rsidRPr="00D3662E" w:rsidRDefault="00963F86" w:rsidP="001D4906">
      <w:pPr>
        <w:numPr>
          <w:ilvl w:val="2"/>
          <w:numId w:val="1"/>
        </w:numPr>
        <w:spacing w:after="0"/>
        <w:ind w:left="1276" w:right="-1" w:hanging="720"/>
      </w:pPr>
      <w:r w:rsidRPr="00D3662E">
        <w:t xml:space="preserve">dysponują zdolnością do występowania w obrocie gospodarczym, przejawiającą </w:t>
      </w:r>
      <w:r w:rsidR="00754DAE">
        <w:t xml:space="preserve">                    </w:t>
      </w:r>
      <w:r w:rsidRPr="00D3662E">
        <w:t xml:space="preserve">się następującym minimalnym poziomem zdolności: </w:t>
      </w:r>
    </w:p>
    <w:p w:rsidR="00003FD9" w:rsidRPr="00D3662E" w:rsidRDefault="00963F86" w:rsidP="001D4906">
      <w:pPr>
        <w:spacing w:after="10" w:line="259" w:lineRule="auto"/>
        <w:ind w:left="1276" w:right="-1"/>
        <w:jc w:val="left"/>
      </w:pPr>
      <w:r w:rsidRPr="00D3662E">
        <w:rPr>
          <w:b/>
          <w:i/>
        </w:rPr>
        <w:t>Zamawiający nie określa szczegółowego warunku w tym zakresie</w:t>
      </w:r>
      <w:r w:rsidRPr="00D3662E">
        <w:rPr>
          <w:i/>
        </w:rPr>
        <w:t xml:space="preserve">; </w:t>
      </w:r>
    </w:p>
    <w:p w:rsidR="00003FD9" w:rsidRPr="00D3662E" w:rsidRDefault="00963F86" w:rsidP="001D4906">
      <w:pPr>
        <w:numPr>
          <w:ilvl w:val="2"/>
          <w:numId w:val="1"/>
        </w:numPr>
        <w:spacing w:after="0"/>
        <w:ind w:left="1276" w:right="-1" w:hanging="720"/>
      </w:pPr>
      <w:r w:rsidRPr="00D3662E">
        <w:t xml:space="preserve">posiadają uprawnienia do prowadzenia określonej działalności gospodarczej </w:t>
      </w:r>
      <w:r w:rsidR="00754DAE">
        <w:t xml:space="preserve">                         </w:t>
      </w:r>
      <w:r w:rsidRPr="00D3662E">
        <w:t xml:space="preserve">lub zawodowej:  </w:t>
      </w:r>
    </w:p>
    <w:p w:rsidR="00003FD9" w:rsidRPr="00D3662E" w:rsidRDefault="00963F86" w:rsidP="001D4906">
      <w:pPr>
        <w:spacing w:after="10" w:line="259" w:lineRule="auto"/>
        <w:ind w:left="1276" w:right="-1"/>
        <w:jc w:val="left"/>
      </w:pPr>
      <w:r w:rsidRPr="00D3662E">
        <w:rPr>
          <w:b/>
          <w:i/>
        </w:rPr>
        <w:t>Zamawiający nie określa szczegółowego warunku w tym zakresie</w:t>
      </w:r>
      <w:r w:rsidRPr="00D3662E">
        <w:rPr>
          <w:i/>
        </w:rPr>
        <w:t xml:space="preserve">; </w:t>
      </w:r>
    </w:p>
    <w:p w:rsidR="00003FD9" w:rsidRPr="00D3662E" w:rsidRDefault="00963F86" w:rsidP="001D4906">
      <w:pPr>
        <w:numPr>
          <w:ilvl w:val="2"/>
          <w:numId w:val="1"/>
        </w:numPr>
        <w:spacing w:after="0"/>
        <w:ind w:left="1276" w:right="-1" w:hanging="720"/>
      </w:pPr>
      <w:r w:rsidRPr="00D3662E">
        <w:t xml:space="preserve">znajdują się w sytuacji ekonomicznej lub finansowej potwierdzającej zdolność Wykonawcy do należytego wykonania zamówienia, przejawiającą się minimalnym poziomem zdolności: </w:t>
      </w:r>
    </w:p>
    <w:p w:rsidR="00003FD9" w:rsidRPr="00D3662E" w:rsidRDefault="00963F86" w:rsidP="001D4906">
      <w:pPr>
        <w:spacing w:after="10" w:line="259" w:lineRule="auto"/>
        <w:ind w:left="1276" w:right="-1"/>
        <w:jc w:val="left"/>
      </w:pPr>
      <w:r w:rsidRPr="00D3662E">
        <w:rPr>
          <w:b/>
          <w:i/>
        </w:rPr>
        <w:t>Zamawiający nie określa szczegółowego warunku w tym zakresie</w:t>
      </w:r>
      <w:r w:rsidRPr="00D3662E">
        <w:rPr>
          <w:i/>
        </w:rPr>
        <w:t xml:space="preserve">; </w:t>
      </w:r>
    </w:p>
    <w:p w:rsidR="00003FD9" w:rsidRPr="00D3662E" w:rsidRDefault="00963F86" w:rsidP="001D4906">
      <w:pPr>
        <w:numPr>
          <w:ilvl w:val="2"/>
          <w:numId w:val="1"/>
        </w:numPr>
        <w:ind w:left="1276" w:right="-1" w:hanging="720"/>
      </w:pPr>
      <w:r w:rsidRPr="00D3662E">
        <w:t xml:space="preserve">dysponują zdolnością techniczną lub zawodową potwierdzającą zdolność Wykonawcy do należytego wykonania zamówienia, przejawiającą się następującym minimalnym poziomem zdolności dotyczącej: </w:t>
      </w:r>
    </w:p>
    <w:p w:rsidR="00941527" w:rsidRPr="00D3662E" w:rsidRDefault="00941527" w:rsidP="00941527">
      <w:pPr>
        <w:numPr>
          <w:ilvl w:val="3"/>
          <w:numId w:val="1"/>
        </w:numPr>
        <w:ind w:left="1985" w:right="-1" w:hanging="720"/>
        <w:rPr>
          <w:b/>
          <w:i/>
        </w:rPr>
      </w:pPr>
      <w:r w:rsidRPr="00D3662E">
        <w:rPr>
          <w:b/>
          <w:i/>
        </w:rPr>
        <w:t xml:space="preserve">Sprzęt. </w:t>
      </w:r>
    </w:p>
    <w:p w:rsidR="007C74F0" w:rsidRPr="00D3662E" w:rsidRDefault="007C74F0" w:rsidP="007C74F0">
      <w:pPr>
        <w:ind w:left="1985" w:right="-1" w:firstLine="0"/>
        <w:rPr>
          <w:b/>
          <w:i/>
        </w:rPr>
      </w:pPr>
    </w:p>
    <w:p w:rsidR="00003FD9" w:rsidRPr="00D3662E" w:rsidRDefault="00963F86" w:rsidP="00941527">
      <w:pPr>
        <w:ind w:left="1265" w:right="-1" w:firstLine="0"/>
        <w:rPr>
          <w:b/>
          <w:i/>
        </w:rPr>
      </w:pPr>
      <w:r w:rsidRPr="00D3662E">
        <w:rPr>
          <w:i/>
        </w:rPr>
        <w:t>Wykonawca winien wykazać, że dysponuje minimum:</w:t>
      </w:r>
    </w:p>
    <w:p w:rsidR="00351D4F" w:rsidRPr="00D3662E" w:rsidRDefault="00351D4F" w:rsidP="00941527">
      <w:pPr>
        <w:ind w:left="1265" w:right="-1" w:firstLine="0"/>
        <w:rPr>
          <w:b/>
          <w:i/>
        </w:rPr>
      </w:pPr>
    </w:p>
    <w:p w:rsidR="003E4A72" w:rsidRPr="00D3662E" w:rsidRDefault="003E4A72" w:rsidP="00941527">
      <w:pPr>
        <w:ind w:left="1265" w:right="-1" w:firstLine="0"/>
        <w:rPr>
          <w:b/>
          <w:i/>
        </w:rPr>
      </w:pPr>
      <w:r w:rsidRPr="00D3662E">
        <w:rPr>
          <w:b/>
          <w:i/>
        </w:rPr>
        <w:t>Dla CZĘŚCI I:</w:t>
      </w:r>
    </w:p>
    <w:p w:rsidR="001D4906" w:rsidRPr="00D3662E" w:rsidRDefault="001D4906" w:rsidP="001D4906">
      <w:pPr>
        <w:spacing w:line="276" w:lineRule="auto"/>
        <w:ind w:left="1276" w:firstLine="0"/>
        <w:rPr>
          <w:i/>
        </w:rPr>
      </w:pPr>
      <w:r w:rsidRPr="00D3662E">
        <w:rPr>
          <w:i/>
        </w:rPr>
        <w:t xml:space="preserve">-  </w:t>
      </w:r>
      <w:r w:rsidR="003E4A72" w:rsidRPr="00D3662E">
        <w:rPr>
          <w:i/>
        </w:rPr>
        <w:t>jednym</w:t>
      </w:r>
      <w:r w:rsidRPr="00D3662E">
        <w:rPr>
          <w:i/>
        </w:rPr>
        <w:t xml:space="preserve"> samochod</w:t>
      </w:r>
      <w:r w:rsidR="003E4A72" w:rsidRPr="00D3662E">
        <w:rPr>
          <w:i/>
        </w:rPr>
        <w:t>em</w:t>
      </w:r>
      <w:r w:rsidRPr="00D3662E">
        <w:rPr>
          <w:i/>
        </w:rPr>
        <w:t xml:space="preserve">  o ładowności powyżej 10 t z  zamontowaną  piaskark</w:t>
      </w:r>
      <w:r w:rsidR="003E4A72" w:rsidRPr="00D3662E">
        <w:rPr>
          <w:i/>
        </w:rPr>
        <w:t>ą</w:t>
      </w:r>
      <w:r w:rsidRPr="00D3662E">
        <w:rPr>
          <w:i/>
        </w:rPr>
        <w:t xml:space="preserve">  PP-1 </w:t>
      </w:r>
      <w:r w:rsidR="00754DAE">
        <w:rPr>
          <w:i/>
        </w:rPr>
        <w:t xml:space="preserve">                </w:t>
      </w:r>
      <w:r w:rsidRPr="00D3662E">
        <w:rPr>
          <w:i/>
        </w:rPr>
        <w:t>i pługiem lemieszowym średnim,</w:t>
      </w:r>
    </w:p>
    <w:p w:rsidR="001D4906" w:rsidRPr="00D3662E" w:rsidRDefault="001D4906" w:rsidP="001D4906">
      <w:pPr>
        <w:spacing w:line="276" w:lineRule="auto"/>
        <w:ind w:left="1276" w:firstLine="0"/>
        <w:rPr>
          <w:i/>
        </w:rPr>
      </w:pPr>
      <w:r w:rsidRPr="00D3662E">
        <w:rPr>
          <w:i/>
        </w:rPr>
        <w:lastRenderedPageBreak/>
        <w:t xml:space="preserve">- </w:t>
      </w:r>
      <w:r w:rsidR="00DA49FA" w:rsidRPr="00D3662E">
        <w:rPr>
          <w:i/>
        </w:rPr>
        <w:t>jednym ciągnikiem z osprzętem do usuwania śniegu z chodników i posypywania mieszanka piaskowo- solną.</w:t>
      </w:r>
    </w:p>
    <w:p w:rsidR="00351D4F" w:rsidRPr="00D3662E" w:rsidRDefault="00351D4F" w:rsidP="00DA49FA">
      <w:pPr>
        <w:ind w:left="1265" w:right="-1" w:firstLine="0"/>
        <w:rPr>
          <w:b/>
          <w:i/>
        </w:rPr>
      </w:pPr>
    </w:p>
    <w:p w:rsidR="00DA49FA" w:rsidRPr="00D3662E" w:rsidRDefault="00DA49FA" w:rsidP="00DA49FA">
      <w:pPr>
        <w:ind w:left="1265" w:right="-1" w:firstLine="0"/>
        <w:rPr>
          <w:b/>
          <w:i/>
        </w:rPr>
      </w:pPr>
      <w:r w:rsidRPr="00D3662E">
        <w:rPr>
          <w:b/>
          <w:i/>
        </w:rPr>
        <w:t>Dla CZĘŚCI II:</w:t>
      </w:r>
    </w:p>
    <w:p w:rsidR="00DA49FA" w:rsidRPr="00D3662E" w:rsidRDefault="00DA49FA" w:rsidP="00DA49FA">
      <w:pPr>
        <w:spacing w:line="276" w:lineRule="auto"/>
        <w:ind w:left="1276" w:firstLine="0"/>
        <w:rPr>
          <w:i/>
        </w:rPr>
      </w:pPr>
      <w:r w:rsidRPr="00D3662E">
        <w:rPr>
          <w:i/>
        </w:rPr>
        <w:t xml:space="preserve">-  </w:t>
      </w:r>
      <w:r w:rsidR="002A40B0" w:rsidRPr="00D3662E">
        <w:rPr>
          <w:i/>
        </w:rPr>
        <w:t>trzema</w:t>
      </w:r>
      <w:r w:rsidRPr="00D3662E">
        <w:rPr>
          <w:i/>
        </w:rPr>
        <w:t xml:space="preserve"> samochodami </w:t>
      </w:r>
      <w:r w:rsidR="00116010" w:rsidRPr="00D3662E">
        <w:rPr>
          <w:i/>
        </w:rPr>
        <w:t xml:space="preserve">o ładowności powyżej 10 t </w:t>
      </w:r>
      <w:r w:rsidR="00CA4CDC">
        <w:rPr>
          <w:i/>
        </w:rPr>
        <w:t>w tym jeden o napędzie minimum na dwie osie</w:t>
      </w:r>
      <w:r w:rsidR="00116010" w:rsidRPr="00D3662E">
        <w:rPr>
          <w:i/>
        </w:rPr>
        <w:t xml:space="preserve"> [piaskarka PP-1 i pług lemieszowym średni  Zamawiającego]</w:t>
      </w:r>
      <w:r w:rsidRPr="00D3662E">
        <w:rPr>
          <w:i/>
        </w:rPr>
        <w:t>,</w:t>
      </w:r>
    </w:p>
    <w:p w:rsidR="00DA49FA" w:rsidRPr="00D3662E" w:rsidRDefault="00DA49FA" w:rsidP="001D4906">
      <w:pPr>
        <w:spacing w:line="276" w:lineRule="auto"/>
        <w:ind w:left="1276" w:firstLine="0"/>
        <w:rPr>
          <w:i/>
        </w:rPr>
      </w:pPr>
    </w:p>
    <w:p w:rsidR="007C74F0" w:rsidRPr="00D3662E" w:rsidRDefault="007C74F0" w:rsidP="00941527">
      <w:pPr>
        <w:numPr>
          <w:ilvl w:val="3"/>
          <w:numId w:val="1"/>
        </w:numPr>
        <w:ind w:left="1985" w:right="-1" w:hanging="720"/>
        <w:rPr>
          <w:b/>
          <w:i/>
        </w:rPr>
      </w:pPr>
      <w:r w:rsidRPr="00D3662E">
        <w:rPr>
          <w:b/>
          <w:i/>
        </w:rPr>
        <w:t xml:space="preserve">Osoby. </w:t>
      </w:r>
    </w:p>
    <w:p w:rsidR="003E38F0" w:rsidRPr="00D3662E" w:rsidRDefault="00941527" w:rsidP="007C74F0">
      <w:pPr>
        <w:ind w:left="1265" w:right="-1" w:firstLine="0"/>
        <w:rPr>
          <w:i/>
        </w:rPr>
      </w:pPr>
      <w:r w:rsidRPr="00D3662E">
        <w:rPr>
          <w:i/>
        </w:rPr>
        <w:t>Wykonawca winien wykazać, że dysponuje minimum:</w:t>
      </w:r>
    </w:p>
    <w:p w:rsidR="003E38F0" w:rsidRPr="00D3662E" w:rsidRDefault="003E38F0" w:rsidP="003E38F0">
      <w:pPr>
        <w:ind w:left="1265" w:right="-1" w:firstLine="0"/>
        <w:rPr>
          <w:b/>
          <w:i/>
        </w:rPr>
      </w:pPr>
    </w:p>
    <w:p w:rsidR="003E38F0" w:rsidRPr="00D3662E" w:rsidRDefault="003E38F0" w:rsidP="003E38F0">
      <w:pPr>
        <w:ind w:left="1265" w:right="-1" w:firstLine="0"/>
        <w:rPr>
          <w:b/>
          <w:i/>
        </w:rPr>
      </w:pPr>
      <w:r w:rsidRPr="00D3662E">
        <w:rPr>
          <w:b/>
          <w:i/>
        </w:rPr>
        <w:t>Dla CZĘŚCI I:</w:t>
      </w:r>
    </w:p>
    <w:p w:rsidR="00941527" w:rsidRPr="00D3662E" w:rsidRDefault="00941527" w:rsidP="007C74F0">
      <w:pPr>
        <w:pStyle w:val="Bezodstpw"/>
        <w:spacing w:line="276" w:lineRule="auto"/>
        <w:ind w:left="1276"/>
        <w:jc w:val="both"/>
        <w:rPr>
          <w:rFonts w:ascii="Calibri" w:hAnsi="Calibri" w:cs="Calibri"/>
          <w:i/>
          <w:sz w:val="22"/>
          <w:szCs w:val="22"/>
        </w:rPr>
      </w:pPr>
      <w:r w:rsidRPr="00D3662E">
        <w:rPr>
          <w:rFonts w:ascii="Calibri" w:hAnsi="Calibri" w:cs="Calibri"/>
          <w:i/>
          <w:sz w:val="22"/>
          <w:szCs w:val="22"/>
        </w:rPr>
        <w:t xml:space="preserve">-  </w:t>
      </w:r>
      <w:r w:rsidR="003E38F0" w:rsidRPr="00D3662E">
        <w:rPr>
          <w:rFonts w:ascii="Calibri" w:hAnsi="Calibri" w:cs="Calibri"/>
          <w:i/>
          <w:sz w:val="22"/>
          <w:szCs w:val="22"/>
        </w:rPr>
        <w:t>dwoma</w:t>
      </w:r>
      <w:r w:rsidR="00754DAE">
        <w:rPr>
          <w:rFonts w:ascii="Calibri" w:hAnsi="Calibri" w:cs="Calibri"/>
          <w:i/>
          <w:sz w:val="22"/>
          <w:szCs w:val="22"/>
        </w:rPr>
        <w:t xml:space="preserve"> </w:t>
      </w:r>
      <w:r w:rsidR="007C74F0" w:rsidRPr="00D3662E">
        <w:rPr>
          <w:rFonts w:ascii="Calibri" w:hAnsi="Calibri" w:cs="Calibri"/>
          <w:i/>
          <w:sz w:val="22"/>
          <w:szCs w:val="22"/>
        </w:rPr>
        <w:t xml:space="preserve">osobami zatrudnionymi każda w pełnym wymiarze czasu pracy (cały etat) </w:t>
      </w:r>
      <w:r w:rsidR="00754DAE">
        <w:rPr>
          <w:rFonts w:ascii="Calibri" w:hAnsi="Calibri" w:cs="Calibri"/>
          <w:i/>
          <w:sz w:val="22"/>
          <w:szCs w:val="22"/>
        </w:rPr>
        <w:t xml:space="preserve">                </w:t>
      </w:r>
      <w:r w:rsidR="007C74F0" w:rsidRPr="00D3662E">
        <w:rPr>
          <w:rFonts w:ascii="Calibri" w:hAnsi="Calibri" w:cs="Calibri"/>
          <w:i/>
          <w:sz w:val="22"/>
          <w:szCs w:val="22"/>
        </w:rPr>
        <w:t>na umowę o pracę, którzy bezpośrednio będą związani z wykonywanymi robotami drogowymi (kierowcy oraz operatorzy używanego sprzętu). Do oferty należy dołączyć oświadczenie Wykonawcy, że wykazane osoby posiadają wymagane uprawnienia.</w:t>
      </w:r>
    </w:p>
    <w:p w:rsidR="003E38F0" w:rsidRPr="00D3662E" w:rsidRDefault="003E38F0" w:rsidP="003E38F0">
      <w:pPr>
        <w:ind w:left="1265" w:right="-1" w:firstLine="0"/>
        <w:rPr>
          <w:b/>
          <w:i/>
        </w:rPr>
      </w:pPr>
    </w:p>
    <w:p w:rsidR="003E38F0" w:rsidRPr="00D3662E" w:rsidRDefault="003E38F0" w:rsidP="003E38F0">
      <w:pPr>
        <w:ind w:left="1265" w:right="-1" w:firstLine="0"/>
        <w:rPr>
          <w:b/>
          <w:i/>
        </w:rPr>
      </w:pPr>
      <w:r w:rsidRPr="00D3662E">
        <w:rPr>
          <w:b/>
          <w:i/>
        </w:rPr>
        <w:t>Dla CZĘŚCI II:</w:t>
      </w:r>
    </w:p>
    <w:p w:rsidR="003E38F0" w:rsidRPr="00D3662E" w:rsidRDefault="003E38F0" w:rsidP="003E38F0">
      <w:pPr>
        <w:pStyle w:val="Bezodstpw"/>
        <w:spacing w:line="276" w:lineRule="auto"/>
        <w:ind w:left="1276"/>
        <w:jc w:val="both"/>
        <w:rPr>
          <w:rFonts w:ascii="Calibri" w:hAnsi="Calibri" w:cs="Calibri"/>
          <w:i/>
          <w:sz w:val="22"/>
          <w:szCs w:val="22"/>
        </w:rPr>
      </w:pPr>
      <w:r w:rsidRPr="00D3662E">
        <w:rPr>
          <w:rFonts w:ascii="Calibri" w:hAnsi="Calibri" w:cs="Calibri"/>
          <w:i/>
          <w:sz w:val="22"/>
          <w:szCs w:val="22"/>
        </w:rPr>
        <w:t xml:space="preserve">-  </w:t>
      </w:r>
      <w:r w:rsidR="002A40B0" w:rsidRPr="00D3662E">
        <w:rPr>
          <w:rFonts w:ascii="Calibri" w:hAnsi="Calibri" w:cs="Calibri"/>
          <w:i/>
          <w:sz w:val="22"/>
          <w:szCs w:val="22"/>
        </w:rPr>
        <w:t>trzema</w:t>
      </w:r>
      <w:r w:rsidRPr="00D3662E">
        <w:rPr>
          <w:rFonts w:ascii="Calibri" w:hAnsi="Calibri" w:cs="Calibri"/>
          <w:i/>
          <w:sz w:val="22"/>
          <w:szCs w:val="22"/>
        </w:rPr>
        <w:t xml:space="preserve"> osobami zatrudnionymi każda w pełnym wymiarze czasu pracy (cały etat) </w:t>
      </w:r>
      <w:r w:rsidR="00754DAE">
        <w:rPr>
          <w:rFonts w:ascii="Calibri" w:hAnsi="Calibri" w:cs="Calibri"/>
          <w:i/>
          <w:sz w:val="22"/>
          <w:szCs w:val="22"/>
        </w:rPr>
        <w:t xml:space="preserve">                </w:t>
      </w:r>
      <w:r w:rsidRPr="00D3662E">
        <w:rPr>
          <w:rFonts w:ascii="Calibri" w:hAnsi="Calibri" w:cs="Calibri"/>
          <w:i/>
          <w:sz w:val="22"/>
          <w:szCs w:val="22"/>
        </w:rPr>
        <w:t xml:space="preserve">na umowę o pracę, którzy bezpośrednio będą związani z wykonywanymi robotami drogowymi (kierowcy). Do oferty należy dołączyć oświadczenie Wykonawcy, </w:t>
      </w:r>
      <w:r w:rsidR="00754DAE">
        <w:rPr>
          <w:rFonts w:ascii="Calibri" w:hAnsi="Calibri" w:cs="Calibri"/>
          <w:i/>
          <w:sz w:val="22"/>
          <w:szCs w:val="22"/>
        </w:rPr>
        <w:t xml:space="preserve">                              </w:t>
      </w:r>
      <w:r w:rsidRPr="00D3662E">
        <w:rPr>
          <w:rFonts w:ascii="Calibri" w:hAnsi="Calibri" w:cs="Calibri"/>
          <w:i/>
          <w:sz w:val="22"/>
          <w:szCs w:val="22"/>
        </w:rPr>
        <w:t>że wykazane osoby posiadają wymagane uprawnienia.</w:t>
      </w:r>
    </w:p>
    <w:p w:rsidR="007C74F0" w:rsidRPr="00D3662E" w:rsidRDefault="007C74F0" w:rsidP="007C74F0">
      <w:pPr>
        <w:pStyle w:val="Bezodstpw"/>
        <w:spacing w:line="276" w:lineRule="auto"/>
        <w:ind w:left="1276"/>
        <w:jc w:val="both"/>
        <w:rPr>
          <w:rFonts w:cs="Calibri"/>
          <w:i/>
          <w:iCs/>
          <w:u w:val="single"/>
        </w:rPr>
      </w:pPr>
    </w:p>
    <w:p w:rsidR="007C74F0" w:rsidRPr="00D3662E" w:rsidRDefault="007C74F0" w:rsidP="007C74F0">
      <w:pPr>
        <w:pStyle w:val="Bezodstpw"/>
        <w:spacing w:line="276" w:lineRule="auto"/>
        <w:ind w:left="1276"/>
        <w:jc w:val="both"/>
        <w:rPr>
          <w:rFonts w:ascii="Calibri" w:hAnsi="Calibri" w:cs="Calibri"/>
          <w:i/>
          <w:iCs/>
          <w:sz w:val="22"/>
          <w:szCs w:val="22"/>
          <w:u w:val="single"/>
        </w:rPr>
      </w:pPr>
      <w:r w:rsidRPr="00D3662E">
        <w:rPr>
          <w:rFonts w:ascii="Calibri" w:hAnsi="Calibri" w:cs="Calibri"/>
          <w:i/>
          <w:iCs/>
          <w:sz w:val="22"/>
          <w:szCs w:val="22"/>
          <w:u w:val="single"/>
        </w:rPr>
        <w:t>UWAGA: wszystkie osoby skierowane do realizacji zamówienia muszą być zatrudnione</w:t>
      </w:r>
      <w:r w:rsidR="00754DAE">
        <w:rPr>
          <w:rFonts w:ascii="Calibri" w:hAnsi="Calibri" w:cs="Calibri"/>
          <w:i/>
          <w:iCs/>
          <w:sz w:val="22"/>
          <w:szCs w:val="22"/>
          <w:u w:val="single"/>
        </w:rPr>
        <w:t xml:space="preserve">      </w:t>
      </w:r>
      <w:r w:rsidRPr="00D3662E">
        <w:rPr>
          <w:rFonts w:ascii="Calibri" w:hAnsi="Calibri" w:cs="Calibri"/>
          <w:i/>
          <w:iCs/>
          <w:sz w:val="22"/>
          <w:szCs w:val="22"/>
          <w:u w:val="single"/>
        </w:rPr>
        <w:t xml:space="preserve"> na podstawie umowy o pracę (nie tyl</w:t>
      </w:r>
      <w:r w:rsidR="00146A45">
        <w:rPr>
          <w:rFonts w:ascii="Calibri" w:hAnsi="Calibri" w:cs="Calibri"/>
          <w:i/>
          <w:iCs/>
          <w:sz w:val="22"/>
          <w:szCs w:val="22"/>
          <w:u w:val="single"/>
        </w:rPr>
        <w:t>ko osoby wskazane w celu spełnia</w:t>
      </w:r>
      <w:r w:rsidRPr="00D3662E">
        <w:rPr>
          <w:rFonts w:ascii="Calibri" w:hAnsi="Calibri" w:cs="Calibri"/>
          <w:i/>
          <w:iCs/>
          <w:sz w:val="22"/>
          <w:szCs w:val="22"/>
          <w:u w:val="single"/>
        </w:rPr>
        <w:t>nia minimalnych warunków udziału w postępowaniu)</w:t>
      </w:r>
    </w:p>
    <w:p w:rsidR="007C74F0" w:rsidRPr="00D3662E" w:rsidRDefault="007C74F0" w:rsidP="007C74F0">
      <w:pPr>
        <w:pStyle w:val="Bezodstpw"/>
        <w:spacing w:line="276" w:lineRule="auto"/>
        <w:ind w:left="1276"/>
        <w:jc w:val="both"/>
        <w:rPr>
          <w:rFonts w:ascii="Calibri" w:hAnsi="Calibri" w:cs="Calibri"/>
          <w:i/>
          <w:sz w:val="22"/>
          <w:szCs w:val="22"/>
        </w:rPr>
      </w:pPr>
    </w:p>
    <w:p w:rsidR="00003FD9" w:rsidRPr="00D3662E" w:rsidRDefault="00963F86" w:rsidP="00941527">
      <w:pPr>
        <w:spacing w:after="0"/>
        <w:ind w:left="993" w:right="-1"/>
      </w:pPr>
      <w:r w:rsidRPr="00D3662E">
        <w:t xml:space="preserve">Wykonawca może w celu potwierdzenia spełniania warunków udziału w postępowaniu, </w:t>
      </w:r>
      <w:r w:rsidR="00754DAE">
        <w:t xml:space="preserve">               </w:t>
      </w:r>
      <w:r w:rsidRPr="00D3662E">
        <w:t xml:space="preserve">w stosownych sytuacjach, polegać na zdolnościach technicznych lub zawodowych lub sytuacji finansowej  lub ekonomicznej innych podmiotów, niezależnie od charakteru prawnego łączących go z nimi stosunków prawnych.  </w:t>
      </w:r>
    </w:p>
    <w:p w:rsidR="003E38F0" w:rsidRPr="00D3662E" w:rsidRDefault="003E38F0" w:rsidP="00941527">
      <w:pPr>
        <w:spacing w:after="0"/>
        <w:ind w:left="993" w:right="-1"/>
      </w:pPr>
    </w:p>
    <w:p w:rsidR="00003FD9" w:rsidRPr="00D3662E" w:rsidRDefault="00963F86" w:rsidP="00B45815">
      <w:pPr>
        <w:numPr>
          <w:ilvl w:val="1"/>
          <w:numId w:val="1"/>
        </w:numPr>
        <w:ind w:left="851" w:right="-1" w:hanging="567"/>
      </w:pPr>
      <w:r w:rsidRPr="00D3662E">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03FD9" w:rsidRPr="00D3662E" w:rsidRDefault="00963F86" w:rsidP="00226C55">
      <w:pPr>
        <w:numPr>
          <w:ilvl w:val="1"/>
          <w:numId w:val="1"/>
        </w:numPr>
        <w:ind w:left="851" w:right="-1" w:hanging="567"/>
      </w:pPr>
      <w:r w:rsidRPr="00D3662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03FD9" w:rsidRPr="00D3662E" w:rsidRDefault="00963F86" w:rsidP="00226C55">
      <w:pPr>
        <w:numPr>
          <w:ilvl w:val="1"/>
          <w:numId w:val="1"/>
        </w:numPr>
        <w:ind w:left="851" w:right="-1" w:hanging="567"/>
      </w:pPr>
      <w:r w:rsidRPr="00D3662E">
        <w:t>Zobowiązanie podmiotu udostępniającego zasoby, o którym mowa w pkt 6.</w:t>
      </w:r>
      <w:r w:rsidR="00226C55" w:rsidRPr="00D3662E">
        <w:t>4</w:t>
      </w:r>
      <w:r w:rsidRPr="00D3662E">
        <w:t xml:space="preserve">. SWZ, potwierdza, że stosunek łączący Wykonawcę z podmiotami udostępniającymi zasoby gwarantuje rzeczywisty dostęp do tych zasobów oraz określa,  </w:t>
      </w:r>
      <w:r w:rsidR="00D35796">
        <w:t xml:space="preserve">w </w:t>
      </w:r>
      <w:r w:rsidRPr="00D3662E">
        <w:t xml:space="preserve">szczególności: </w:t>
      </w:r>
    </w:p>
    <w:p w:rsidR="00003FD9" w:rsidRPr="00D3662E" w:rsidRDefault="00963F86" w:rsidP="00F36186">
      <w:pPr>
        <w:numPr>
          <w:ilvl w:val="0"/>
          <w:numId w:val="4"/>
        </w:numPr>
        <w:ind w:right="-1" w:hanging="343"/>
      </w:pPr>
      <w:r w:rsidRPr="00D3662E">
        <w:t xml:space="preserve">zakres dostępnych Wykonawcy zasobów podmiotów udostępniającego zasoby, </w:t>
      </w:r>
    </w:p>
    <w:p w:rsidR="00003FD9" w:rsidRDefault="00D35796" w:rsidP="00F36186">
      <w:pPr>
        <w:numPr>
          <w:ilvl w:val="0"/>
          <w:numId w:val="4"/>
        </w:numPr>
        <w:ind w:right="-1" w:hanging="343"/>
      </w:pPr>
      <w:r>
        <w:t>sposób i okres udostę</w:t>
      </w:r>
      <w:r w:rsidR="00963F86" w:rsidRPr="00D3662E">
        <w:t xml:space="preserve">pnienia Wykonawcy i wykorzystania przez niego zasobów podmiotu udostępniającego te zasoby przy wykonywaniu zamówienia, </w:t>
      </w:r>
    </w:p>
    <w:p w:rsidR="00D35796" w:rsidRPr="00D3662E" w:rsidRDefault="00D35796" w:rsidP="00D35796">
      <w:pPr>
        <w:ind w:right="-1"/>
      </w:pPr>
    </w:p>
    <w:p w:rsidR="00003FD9" w:rsidRPr="00D3662E" w:rsidRDefault="00963F86" w:rsidP="00F36186">
      <w:pPr>
        <w:numPr>
          <w:ilvl w:val="0"/>
          <w:numId w:val="4"/>
        </w:numPr>
        <w:ind w:right="-1" w:hanging="343"/>
      </w:pPr>
      <w:r w:rsidRPr="00D3662E">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D3662E" w:rsidRDefault="00963F86" w:rsidP="00226C55">
      <w:pPr>
        <w:numPr>
          <w:ilvl w:val="1"/>
          <w:numId w:val="1"/>
        </w:numPr>
        <w:ind w:left="851" w:right="-1" w:hanging="567"/>
      </w:pPr>
      <w:r w:rsidRPr="00D3662E">
        <w:t xml:space="preserve">Zamawiający oceni, czy udostępnione Wykonawcy przez podmiot udostępniający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003FD9" w:rsidRPr="00D3662E" w:rsidRDefault="00963F86" w:rsidP="00226C55">
      <w:pPr>
        <w:numPr>
          <w:ilvl w:val="1"/>
          <w:numId w:val="1"/>
        </w:numPr>
        <w:ind w:left="851" w:right="-1" w:hanging="567"/>
      </w:pPr>
      <w:r w:rsidRPr="00D3662E">
        <w:t xml:space="preserve">Jeżeli zdolności techniczne lub zawodowe lub sytuacja ekonomiczna lub finansowa, podmiotu udostępniającego zasoby nie potwierdzają spełniania przez Wykonawcę warunków udziału </w:t>
      </w:r>
      <w:r w:rsidR="00754DAE">
        <w:t xml:space="preserve">                 </w:t>
      </w:r>
      <w:r w:rsidRPr="00D3662E">
        <w:t xml:space="preserve">w postępowaniu lub zachodzą wobec tego podmiotu podstawy wykluczenia, Zamawiający zażąda, aby Wykonawca w terminie określonym przez Zamawiającego: </w:t>
      </w:r>
    </w:p>
    <w:p w:rsidR="00003FD9" w:rsidRPr="00D3662E" w:rsidRDefault="00963F86" w:rsidP="00F36186">
      <w:pPr>
        <w:numPr>
          <w:ilvl w:val="0"/>
          <w:numId w:val="5"/>
        </w:numPr>
        <w:ind w:right="-1" w:hanging="343"/>
      </w:pPr>
      <w:r w:rsidRPr="00D3662E">
        <w:t xml:space="preserve">zastąpił ten podmiot innym podmiotem lub podmiotami lub </w:t>
      </w:r>
    </w:p>
    <w:p w:rsidR="00003FD9" w:rsidRPr="00D3662E" w:rsidRDefault="00963F86" w:rsidP="00F36186">
      <w:pPr>
        <w:numPr>
          <w:ilvl w:val="0"/>
          <w:numId w:val="5"/>
        </w:numPr>
        <w:ind w:right="-1" w:hanging="343"/>
      </w:pPr>
      <w:r w:rsidRPr="00D3662E">
        <w:t xml:space="preserve">wykazał, że samodzielnie spełnia warunki udziału w postępowaniu.  </w:t>
      </w:r>
    </w:p>
    <w:p w:rsidR="00003FD9" w:rsidRPr="00D3662E" w:rsidRDefault="00963F86" w:rsidP="00226C55">
      <w:pPr>
        <w:numPr>
          <w:ilvl w:val="1"/>
          <w:numId w:val="1"/>
        </w:numPr>
        <w:ind w:left="851" w:right="-1" w:hanging="567"/>
      </w:pPr>
      <w:r w:rsidRPr="00D3662E">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03FD9" w:rsidRPr="00D3662E" w:rsidRDefault="00963F86" w:rsidP="00226C55">
      <w:pPr>
        <w:numPr>
          <w:ilvl w:val="1"/>
          <w:numId w:val="1"/>
        </w:numPr>
        <w:ind w:left="851" w:right="-1" w:hanging="567"/>
      </w:pPr>
      <w:r w:rsidRPr="00D3662E">
        <w:t xml:space="preserve">Wykonawca,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 zakresie, w jakim wykonawca powołuje się na jego zasoby.  </w:t>
      </w:r>
    </w:p>
    <w:p w:rsidR="00003FD9" w:rsidRPr="00D3662E" w:rsidRDefault="00963F86" w:rsidP="00226C55">
      <w:pPr>
        <w:spacing w:after="0"/>
        <w:ind w:left="851" w:right="-1"/>
      </w:pPr>
      <w:r w:rsidRPr="00D3662E">
        <w:t>Oświadczenia podmiotów udostępniających zasoby powinny być złożone w formie elektronicznej, lub w postaci elektronicznej opatrzonej podpisem zaufanym lub podpisem osobistym w zakresie w jakim potwierdzają okoliczności, o których mowa w</w:t>
      </w:r>
      <w:r w:rsidR="00146A45">
        <w:t xml:space="preserve"> treści art. 273 ust. 1 ustawy P</w:t>
      </w:r>
      <w:r w:rsidRPr="00D3662E">
        <w:t>zp. Należy je przesłać zgodnie z zasadami określonymi w pkt 11 SWZ.</w:t>
      </w:r>
    </w:p>
    <w:p w:rsidR="00003FD9" w:rsidRPr="00D3662E" w:rsidRDefault="00963F86" w:rsidP="00226C55">
      <w:pPr>
        <w:ind w:left="851" w:right="-1"/>
      </w:pPr>
      <w:r w:rsidRPr="00D3662E">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sidR="00754DAE">
        <w:t xml:space="preserve">            </w:t>
      </w:r>
      <w:r w:rsidRPr="00D3662E">
        <w:t xml:space="preserve">w oświadczeniu, o którym mowa w pkt 8.2. SWZ.  </w:t>
      </w:r>
    </w:p>
    <w:p w:rsidR="00003FD9" w:rsidRPr="00D3662E" w:rsidRDefault="00963F86" w:rsidP="00226C55">
      <w:pPr>
        <w:numPr>
          <w:ilvl w:val="1"/>
          <w:numId w:val="1"/>
        </w:numPr>
        <w:ind w:left="851" w:right="-1" w:hanging="567"/>
      </w:pPr>
      <w:r w:rsidRPr="00D3662E">
        <w:t>W przypad</w:t>
      </w:r>
      <w:r w:rsidR="00146A45">
        <w:t xml:space="preserve">ku, gdy Wykonawca powołuje się </w:t>
      </w:r>
      <w:r w:rsidRPr="00D3662E">
        <w:t xml:space="preserve">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w:t>
      </w:r>
      <w:r w:rsidR="00754DAE">
        <w:t xml:space="preserve">               </w:t>
      </w:r>
      <w:r w:rsidRPr="00D3662E">
        <w:t xml:space="preserve">o udzielenie wyjaśnień w zakresie faktycznie i konkretnie zrealizowanego zakresu czynności oraz przedstawienia stosownych dowodów, np. umowy konsorcjum, z której wynika zakres obowiązków, czy wystawionych przez wykonawcę faktur.  </w:t>
      </w:r>
    </w:p>
    <w:p w:rsidR="00003FD9" w:rsidRPr="00D3662E" w:rsidRDefault="00963F86" w:rsidP="00226C55">
      <w:pPr>
        <w:numPr>
          <w:ilvl w:val="1"/>
          <w:numId w:val="1"/>
        </w:numPr>
        <w:ind w:left="851" w:right="-1" w:hanging="567"/>
      </w:pPr>
      <w:r w:rsidRPr="00D3662E">
        <w:t xml:space="preserve">Podmiot, który zobowiązał się do udostępnienia zasobów, odpowiada solidarnie </w:t>
      </w:r>
      <w:r w:rsidR="00754DAE">
        <w:t xml:space="preserve">                        </w:t>
      </w:r>
      <w:r w:rsidRPr="00D3662E">
        <w:t xml:space="preserve">z Wykonawcą, który polega na jego sytuacji finansowej lub ekonomicznej, za szkodę poniesioną przez Zamawiającego powstałą wskutek nieudostępnienia tych zasobów, chyba </w:t>
      </w:r>
      <w:r w:rsidR="00754DAE">
        <w:t xml:space="preserve">  </w:t>
      </w:r>
      <w:r w:rsidRPr="00D3662E">
        <w:t xml:space="preserve">że za nieudostępnienie zasobów podmiot ten nie ponosi winy.  </w:t>
      </w:r>
    </w:p>
    <w:p w:rsidR="00003FD9" w:rsidRPr="00D3662E" w:rsidRDefault="00963F86" w:rsidP="00226C55">
      <w:pPr>
        <w:numPr>
          <w:ilvl w:val="1"/>
          <w:numId w:val="1"/>
        </w:numPr>
        <w:ind w:left="851" w:right="-1" w:hanging="567"/>
      </w:pPr>
      <w:r w:rsidRPr="00D3662E">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003FD9" w:rsidRPr="00D3662E" w:rsidRDefault="00003FD9" w:rsidP="00C96F0C">
      <w:pPr>
        <w:spacing w:after="11" w:line="259" w:lineRule="auto"/>
        <w:ind w:left="1080" w:right="-1" w:firstLine="0"/>
        <w:jc w:val="left"/>
      </w:pPr>
    </w:p>
    <w:p w:rsidR="00351D4F" w:rsidRPr="00D3662E" w:rsidRDefault="00351D4F" w:rsidP="00C96F0C">
      <w:pPr>
        <w:spacing w:after="11" w:line="259" w:lineRule="auto"/>
        <w:ind w:left="1080" w:right="-1" w:firstLine="0"/>
        <w:jc w:val="left"/>
      </w:pPr>
    </w:p>
    <w:p w:rsidR="00351D4F" w:rsidRPr="00D3662E" w:rsidRDefault="00351D4F" w:rsidP="00C96F0C">
      <w:pPr>
        <w:spacing w:after="11" w:line="259" w:lineRule="auto"/>
        <w:ind w:left="1080" w:right="-1" w:firstLine="0"/>
        <w:jc w:val="left"/>
      </w:pPr>
    </w:p>
    <w:p w:rsidR="00351D4F" w:rsidRPr="00D3662E" w:rsidRDefault="00351D4F" w:rsidP="00C96F0C">
      <w:pPr>
        <w:spacing w:after="11" w:line="259" w:lineRule="auto"/>
        <w:ind w:left="1080" w:right="-1" w:firstLine="0"/>
        <w:jc w:val="left"/>
      </w:pPr>
    </w:p>
    <w:p w:rsidR="00003FD9" w:rsidRPr="00D3662E" w:rsidRDefault="00963F86" w:rsidP="004971E4">
      <w:pPr>
        <w:numPr>
          <w:ilvl w:val="0"/>
          <w:numId w:val="1"/>
        </w:numPr>
        <w:ind w:left="777" w:right="-1" w:hanging="350"/>
        <w:rPr>
          <w:b/>
        </w:rPr>
      </w:pPr>
      <w:r w:rsidRPr="00D3662E">
        <w:rPr>
          <w:b/>
        </w:rPr>
        <w:t xml:space="preserve">PRZESŁANKI WYKLUCZENIA WYKONAWCÓW: </w:t>
      </w:r>
    </w:p>
    <w:p w:rsidR="00D3005E" w:rsidRPr="00D3662E" w:rsidRDefault="00D3005E" w:rsidP="00D3005E">
      <w:pPr>
        <w:ind w:left="777" w:right="-1" w:firstLine="0"/>
        <w:rPr>
          <w:b/>
        </w:rPr>
      </w:pPr>
    </w:p>
    <w:p w:rsidR="00A86A11" w:rsidRPr="00D3662E" w:rsidRDefault="00A86A11" w:rsidP="00F36186">
      <w:pPr>
        <w:numPr>
          <w:ilvl w:val="1"/>
          <w:numId w:val="6"/>
        </w:numPr>
        <w:ind w:left="851" w:right="-1" w:hanging="425"/>
      </w:pPr>
      <w:r w:rsidRPr="00D3662E">
        <w:t xml:space="preserve">Z postępowania o udzielenie zamówienia Zamawiający wykluczy Wykonawcę, w stosunku </w:t>
      </w:r>
      <w:r w:rsidRPr="00D3662E">
        <w:br/>
        <w:t>do którego zachodzi którakolwiek z okoliczności, o których mowa w art. 108 ust. 1 (obligatoryjne przesłanki wykluczenia) to jest Wykonawcę:</w:t>
      </w:r>
    </w:p>
    <w:p w:rsidR="00A86A11" w:rsidRPr="00D3662E" w:rsidRDefault="00A86A11" w:rsidP="00A86A11">
      <w:pPr>
        <w:autoSpaceDE w:val="0"/>
        <w:autoSpaceDN w:val="0"/>
        <w:adjustRightInd w:val="0"/>
        <w:spacing w:after="0" w:line="276" w:lineRule="auto"/>
        <w:ind w:left="708" w:firstLine="0"/>
      </w:pPr>
    </w:p>
    <w:p w:rsidR="00A86A11" w:rsidRPr="00D3662E" w:rsidRDefault="00A86A11" w:rsidP="00D3005E">
      <w:pPr>
        <w:autoSpaceDE w:val="0"/>
        <w:autoSpaceDN w:val="0"/>
        <w:adjustRightInd w:val="0"/>
        <w:spacing w:after="0" w:line="276" w:lineRule="auto"/>
        <w:ind w:left="708" w:right="-1" w:firstLine="0"/>
      </w:pPr>
      <w:r w:rsidRPr="00D3662E">
        <w:t>1) będącego osobą fizyczną, którego prawomocnie skazano za przestępstwo:</w:t>
      </w:r>
    </w:p>
    <w:p w:rsidR="00A86A11" w:rsidRPr="00D3662E" w:rsidRDefault="00A86A11" w:rsidP="00D3005E">
      <w:pPr>
        <w:autoSpaceDE w:val="0"/>
        <w:autoSpaceDN w:val="0"/>
        <w:adjustRightInd w:val="0"/>
        <w:spacing w:after="0" w:line="276" w:lineRule="auto"/>
        <w:ind w:left="708" w:right="-1" w:firstLine="0"/>
      </w:pPr>
      <w:r w:rsidRPr="00D3662E">
        <w:t>a) udziału w zorganizowanej grupie przestępczej albo związku mającym na celu popełnienie   przestępstwa lub przestępstwa skarbowego, o którym mowa w art. 258 Kodeksu karnego,</w:t>
      </w:r>
    </w:p>
    <w:p w:rsidR="00A86A11" w:rsidRPr="00D3662E" w:rsidRDefault="00A86A11" w:rsidP="00A86A11">
      <w:pPr>
        <w:autoSpaceDE w:val="0"/>
        <w:autoSpaceDN w:val="0"/>
        <w:adjustRightInd w:val="0"/>
        <w:spacing w:after="0" w:line="276" w:lineRule="auto"/>
        <w:ind w:left="708" w:firstLine="0"/>
      </w:pPr>
      <w:r w:rsidRPr="00D3662E">
        <w:t>b) handlu ludźmi, o którym mowa w art. 189a Kodeksu karnego,</w:t>
      </w:r>
    </w:p>
    <w:p w:rsidR="00A86A11" w:rsidRPr="00D3662E" w:rsidRDefault="00A86A11" w:rsidP="00D3005E">
      <w:pPr>
        <w:autoSpaceDE w:val="0"/>
        <w:autoSpaceDN w:val="0"/>
        <w:adjustRightInd w:val="0"/>
        <w:spacing w:after="0" w:line="276" w:lineRule="auto"/>
        <w:ind w:left="708" w:right="-1" w:firstLine="0"/>
      </w:pPr>
      <w:r w:rsidRPr="00D3662E">
        <w:t>c) o którym mowa w art. 228-230a, art. 250a Kodeksu karnego lub w art. 46 lub art. 48 ustawy z dnia 25 czerwca 2010 r. o sporcie,</w:t>
      </w:r>
    </w:p>
    <w:p w:rsidR="00A86A11" w:rsidRPr="00D3662E" w:rsidRDefault="00A86A11" w:rsidP="00D3005E">
      <w:pPr>
        <w:autoSpaceDE w:val="0"/>
        <w:autoSpaceDN w:val="0"/>
        <w:adjustRightInd w:val="0"/>
        <w:spacing w:after="0" w:line="276" w:lineRule="auto"/>
        <w:ind w:left="708" w:right="-1" w:firstLine="0"/>
      </w:pPr>
      <w:r w:rsidRPr="00D3662E">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D3662E">
        <w:br/>
        <w:t>w art. 299 Kodeksu karnego,</w:t>
      </w:r>
    </w:p>
    <w:p w:rsidR="00A86A11" w:rsidRPr="00D3662E" w:rsidRDefault="00A86A11" w:rsidP="00D3005E">
      <w:pPr>
        <w:autoSpaceDE w:val="0"/>
        <w:autoSpaceDN w:val="0"/>
        <w:adjustRightInd w:val="0"/>
        <w:spacing w:after="0" w:line="276" w:lineRule="auto"/>
        <w:ind w:left="708" w:right="-1" w:firstLine="0"/>
      </w:pPr>
      <w:r w:rsidRPr="00D3662E">
        <w:t xml:space="preserve">e)  o charakterze terrorystycznym, o którym mowa w art. 115 § 20 Kodeksu karnego, </w:t>
      </w:r>
      <w:r w:rsidR="00754DAE">
        <w:t xml:space="preserve">                      </w:t>
      </w:r>
      <w:r w:rsidRPr="00D3662E">
        <w:t>lub mające na celu popełnienie tego przestępstwa,</w:t>
      </w:r>
    </w:p>
    <w:p w:rsidR="00A86A11" w:rsidRPr="00D3662E" w:rsidRDefault="00A86A11" w:rsidP="00D3005E">
      <w:pPr>
        <w:autoSpaceDE w:val="0"/>
        <w:autoSpaceDN w:val="0"/>
        <w:adjustRightInd w:val="0"/>
        <w:spacing w:after="0" w:line="276" w:lineRule="auto"/>
        <w:ind w:left="708" w:right="-1" w:firstLine="0"/>
      </w:pPr>
      <w:r w:rsidRPr="00D3662E">
        <w:t xml:space="preserve">f) powierzenia wykonywania pracy małoletniemu cudzoziemcowi, o którym mowa </w:t>
      </w:r>
      <w:r w:rsidRPr="00D3662E">
        <w:br/>
        <w:t xml:space="preserve">  w art. 9 ust.   2 ustawy z dnia 15 czerwca 2012 r. o skutkach powierzania wykonywania pracy   cudzoziemcom przebywającym wbrew przepisom na terytorium Rzeczypospolitej Polskiej </w:t>
      </w:r>
      <w:r w:rsidR="00754DAE">
        <w:t xml:space="preserve">                </w:t>
      </w:r>
      <w:r w:rsidRPr="00D3662E">
        <w:t>(Dz. U.</w:t>
      </w:r>
      <w:r w:rsidR="00754DAE">
        <w:t xml:space="preserve"> 2012</w:t>
      </w:r>
      <w:r w:rsidRPr="00D3662E">
        <w:t xml:space="preserve"> poz. 769),</w:t>
      </w:r>
    </w:p>
    <w:p w:rsidR="00A86A11" w:rsidRPr="00D3662E" w:rsidRDefault="00A86A11" w:rsidP="00D3005E">
      <w:pPr>
        <w:autoSpaceDE w:val="0"/>
        <w:autoSpaceDN w:val="0"/>
        <w:adjustRightInd w:val="0"/>
        <w:spacing w:after="0" w:line="276" w:lineRule="auto"/>
        <w:ind w:left="708" w:right="-1" w:firstLine="0"/>
      </w:pPr>
      <w:r w:rsidRPr="00D3662E">
        <w:t>g) przeciwko obrotowi gospodarczemu, o których mowa w art. 296-307 Kodeksu karnego, przestępstwo oszustwa, o którym mowa w art. 286 Kodeksu karnego, przestępstwo przeciwko wiarygodności dokumentów, o których mowa w art. 270-277</w:t>
      </w:r>
      <w:r w:rsidR="00754DAE">
        <w:t xml:space="preserve"> </w:t>
      </w:r>
      <w:r w:rsidRPr="00D3662E">
        <w:t xml:space="preserve">d Kodeksu karnego, </w:t>
      </w:r>
      <w:r w:rsidR="00754DAE">
        <w:t xml:space="preserve">                            </w:t>
      </w:r>
      <w:r w:rsidRPr="00D3662E">
        <w:t>lub przestępstwo skarbowe,</w:t>
      </w:r>
    </w:p>
    <w:p w:rsidR="00A86A11" w:rsidRPr="00D3662E" w:rsidRDefault="00A86A11" w:rsidP="00D3005E">
      <w:pPr>
        <w:autoSpaceDE w:val="0"/>
        <w:autoSpaceDN w:val="0"/>
        <w:adjustRightInd w:val="0"/>
        <w:spacing w:after="0" w:line="276" w:lineRule="auto"/>
        <w:ind w:left="708" w:right="-1" w:firstLine="0"/>
      </w:pPr>
      <w:r w:rsidRPr="00D3662E">
        <w:t xml:space="preserve">h) o którym mowa w art. 9 ust. 1 i 3 lub art. 10 ustawy z dnia 15 czerwca 2012 r. o skutkach powierzania wykonywania pracy cudzoziemcom przebywającym wbrew przepisom </w:t>
      </w:r>
      <w:r w:rsidRPr="00D3662E">
        <w:br/>
        <w:t>na terytorium Rzeczypospolitej Polskiej</w:t>
      </w:r>
    </w:p>
    <w:p w:rsidR="00A86A11" w:rsidRPr="00D3662E" w:rsidRDefault="00A86A11" w:rsidP="00A86A11">
      <w:pPr>
        <w:autoSpaceDE w:val="0"/>
        <w:autoSpaceDN w:val="0"/>
        <w:adjustRightInd w:val="0"/>
        <w:spacing w:after="0" w:line="276" w:lineRule="auto"/>
        <w:ind w:left="708" w:firstLine="0"/>
      </w:pPr>
      <w:r w:rsidRPr="00D3662E">
        <w:t>- lub za odpowiedni czyn zabroniony określony w przepisach prawa obcego;</w:t>
      </w:r>
    </w:p>
    <w:p w:rsidR="00A86A11" w:rsidRPr="00D3662E" w:rsidRDefault="00A86A11" w:rsidP="00D3005E">
      <w:pPr>
        <w:autoSpaceDE w:val="0"/>
        <w:autoSpaceDN w:val="0"/>
        <w:adjustRightInd w:val="0"/>
        <w:spacing w:after="0" w:line="276" w:lineRule="auto"/>
        <w:ind w:left="708" w:right="-1" w:firstLine="0"/>
      </w:pPr>
      <w:r w:rsidRPr="00D3662E">
        <w:t xml:space="preserve">2) jeżeli urzędującego członka jego organu zarządzającego lub nadzorczego, wspólnika spółki </w:t>
      </w:r>
      <w:r w:rsidR="00754DAE">
        <w:t xml:space="preserve"> </w:t>
      </w:r>
      <w:r w:rsidRPr="00D3662E">
        <w:t>w spółce jawnej lub partnerskiej albo komplementariusza w spółce komandytowej lub komandytowo-akcyjnej lub prokurenta prawomocnie skazano za przestępstwo, o którym mowa w pkt 1;</w:t>
      </w:r>
    </w:p>
    <w:p w:rsidR="00A86A11" w:rsidRPr="00D3662E" w:rsidRDefault="00A86A11" w:rsidP="00D3005E">
      <w:pPr>
        <w:autoSpaceDE w:val="0"/>
        <w:autoSpaceDN w:val="0"/>
        <w:adjustRightInd w:val="0"/>
        <w:spacing w:after="0" w:line="276" w:lineRule="auto"/>
        <w:ind w:left="708" w:right="-1" w:firstLine="0"/>
      </w:pPr>
      <w:r w:rsidRPr="00D3662E">
        <w:t xml:space="preserve">3) wobec którego wydano prawomocny wyrok sądu lub ostateczną decyzję administracyjną </w:t>
      </w:r>
      <w:r w:rsidRPr="00D3662E">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D3662E" w:rsidRDefault="00A86A11" w:rsidP="00D3005E">
      <w:pPr>
        <w:autoSpaceDE w:val="0"/>
        <w:autoSpaceDN w:val="0"/>
        <w:adjustRightInd w:val="0"/>
        <w:spacing w:after="0" w:line="276" w:lineRule="auto"/>
        <w:ind w:left="708" w:right="-1" w:firstLine="0"/>
      </w:pPr>
      <w:r w:rsidRPr="00D3662E">
        <w:t>4) wobec którego prawomocnie orzeczono zakaz ubiegania się o zamówienia publiczne;</w:t>
      </w:r>
    </w:p>
    <w:p w:rsidR="00A86A11" w:rsidRPr="00D3662E" w:rsidRDefault="00A86A11" w:rsidP="00D3005E">
      <w:pPr>
        <w:autoSpaceDE w:val="0"/>
        <w:autoSpaceDN w:val="0"/>
        <w:adjustRightInd w:val="0"/>
        <w:spacing w:after="0" w:line="276" w:lineRule="auto"/>
        <w:ind w:left="708" w:right="-1" w:firstLine="0"/>
      </w:pPr>
      <w:r w:rsidRPr="00D3662E">
        <w:t xml:space="preserve">5) jeżeli zamawiający może stwierdzić, na podstawie wiarygodnych przesłanek, że wykonawca zawarł z innymi wykonawcami porozumienie mające na celu zakłócenie konkurencji, </w:t>
      </w:r>
      <w:r w:rsidR="00754DAE">
        <w:t xml:space="preserve">                         </w:t>
      </w:r>
      <w:r w:rsidRPr="00D3662E">
        <w:t>w szczególności jeżeli należąc do tej samej grupy kapitałowej w rozumieniu ustawy z dnia</w:t>
      </w:r>
      <w:r w:rsidR="00754DAE">
        <w:t xml:space="preserve"> </w:t>
      </w:r>
      <w:r w:rsidR="00B63EEE">
        <w:t xml:space="preserve">                </w:t>
      </w:r>
      <w:r w:rsidRPr="00D3662E">
        <w:lastRenderedPageBreak/>
        <w:t xml:space="preserve">16 lutego 2007 r. o ochronie konkurencji i konsumentów, złożyli odrębne oferty, oferty częściowe lub wnioski o dopuszczenie do udziału w postępowaniu, chyba że wykażą, </w:t>
      </w:r>
      <w:r w:rsidR="00B63EEE">
        <w:t xml:space="preserve">                       </w:t>
      </w:r>
      <w:r w:rsidRPr="00D3662E">
        <w:t xml:space="preserve">że przygotowali </w:t>
      </w:r>
      <w:r w:rsidR="00754DAE">
        <w:t xml:space="preserve"> </w:t>
      </w:r>
      <w:r w:rsidRPr="00D3662E">
        <w:t>te oferty lub wnioski niezależnie od siebie;</w:t>
      </w:r>
    </w:p>
    <w:p w:rsidR="00003FD9" w:rsidRPr="00D3662E" w:rsidRDefault="00A86A11" w:rsidP="00D3005E">
      <w:pPr>
        <w:ind w:left="708" w:right="-1" w:firstLine="0"/>
      </w:pPr>
      <w:r w:rsidRPr="00D3662E">
        <w:t xml:space="preserve">6) jeżeli, w przypadkach, o których mowa w art. 85 ust. 1, doszło do zakłócenia konkurencji wynikającego z wcześniejszego zaangażowania tego wykonawcy lub podmiotu, który należy </w:t>
      </w:r>
      <w:r w:rsidRPr="00D3662E">
        <w:br/>
        <w:t xml:space="preserve">z wykonawcą do tej samej grupy kapitałowej w rozumieniu ustawy z dnia 16 lutego 2007 r. </w:t>
      </w:r>
      <w:r w:rsidRPr="00D3662E">
        <w:br/>
        <w:t xml:space="preserve">o ochronie konkurencji i konsumentów, chyba że spowodowane tym zakłócenie konkurencji może być wyeliminowane w inny sposób niż przez wykluczenie wykonawcy z udziału </w:t>
      </w:r>
      <w:r w:rsidRPr="00D3662E">
        <w:br/>
        <w:t>w postępowaniu o udzielenie zamówienia.</w:t>
      </w:r>
    </w:p>
    <w:p w:rsidR="00D3005E" w:rsidRPr="00D3662E" w:rsidRDefault="00D3005E" w:rsidP="00D3005E">
      <w:pPr>
        <w:ind w:left="708" w:right="-1" w:firstLine="0"/>
      </w:pPr>
    </w:p>
    <w:p w:rsidR="00D3005E" w:rsidRPr="00D3662E" w:rsidRDefault="00D3005E" w:rsidP="00F36186">
      <w:pPr>
        <w:numPr>
          <w:ilvl w:val="1"/>
          <w:numId w:val="6"/>
        </w:numPr>
        <w:ind w:left="851" w:right="-1" w:hanging="425"/>
      </w:pPr>
      <w:r w:rsidRPr="00D3662E">
        <w:t xml:space="preserve">Wykonawca nie podlega wykluczeniu w okolicznościach określonych w ust. 1, jeżeli udowodni Zamawiającemu, że spełnił łącznie następujące przesłanki: </w:t>
      </w:r>
    </w:p>
    <w:p w:rsidR="00D3005E" w:rsidRPr="00D3662E" w:rsidRDefault="00D3005E" w:rsidP="00D3005E">
      <w:pPr>
        <w:spacing w:after="0" w:line="276" w:lineRule="auto"/>
        <w:ind w:left="851" w:hanging="283"/>
      </w:pPr>
      <w:bookmarkStart w:id="0" w:name="mip51080619"/>
      <w:bookmarkEnd w:id="0"/>
      <w:r w:rsidRPr="00D3662E">
        <w:t>1) naprawił lub zobowiązał się do naprawienia szkody wyrządzonej przestępstwem, wykroczeniem lub swoim nieprawidłowym postępowaniem, w tym poprzez zadośćuczynienie pieniężne;</w:t>
      </w:r>
    </w:p>
    <w:p w:rsidR="00D3005E" w:rsidRPr="00D3662E" w:rsidRDefault="00D3005E" w:rsidP="00D3005E">
      <w:pPr>
        <w:spacing w:after="0" w:line="276" w:lineRule="auto"/>
        <w:ind w:left="851" w:hanging="283"/>
      </w:pPr>
      <w:bookmarkStart w:id="1" w:name="mip51080620"/>
      <w:bookmarkEnd w:id="1"/>
      <w:r w:rsidRPr="00D3662E">
        <w:t xml:space="preserve">2) wyczerpująco wyjaśnił fakty i okoliczności związane z przestępstwem, wykroczeniem lub swoim nieprawidłowym postępowaniem oraz spowodowanymi przez nie szkodami, aktywnie współpracując odpowiednio z właściwymi organami, w tym organami ścigania, </w:t>
      </w:r>
      <w:r w:rsidRPr="00D3662E">
        <w:br/>
        <w:t>lub zamawiającym;</w:t>
      </w:r>
    </w:p>
    <w:p w:rsidR="00D3005E" w:rsidRPr="00D3662E" w:rsidRDefault="00D3005E" w:rsidP="00D3005E">
      <w:pPr>
        <w:spacing w:after="0" w:line="276" w:lineRule="auto"/>
        <w:ind w:left="851" w:hanging="283"/>
      </w:pPr>
      <w:bookmarkStart w:id="2" w:name="mip51080621"/>
      <w:bookmarkEnd w:id="2"/>
      <w:r w:rsidRPr="00D3662E">
        <w:t xml:space="preserve">3) podjął konkretne środki techniczne, organizacyjne i kadrowe, odpowiednie dla zapobiegania dalszym przestępstwom, wykroczeniom lub nieprawidłowemu postępowaniu, w szczególności: </w:t>
      </w:r>
    </w:p>
    <w:p w:rsidR="00D3005E" w:rsidRPr="00D3662E" w:rsidRDefault="00146A45" w:rsidP="00D3005E">
      <w:pPr>
        <w:spacing w:after="0" w:line="276" w:lineRule="auto"/>
        <w:ind w:left="993" w:hanging="284"/>
      </w:pPr>
      <w:r>
        <w:t>a)</w:t>
      </w:r>
      <w:r w:rsidR="00D3005E" w:rsidRPr="00D3662E">
        <w:t xml:space="preserve">zerwał wszelkie powiązania z osobami lub podmiotami odpowiedzialnymi </w:t>
      </w:r>
      <w:r w:rsidR="00B63EEE">
        <w:t xml:space="preserve">                                  </w:t>
      </w:r>
      <w:r w:rsidR="00D3005E" w:rsidRPr="00D3662E">
        <w:t xml:space="preserve">za nieprawidłowe postępowanie wykonawcy, </w:t>
      </w:r>
    </w:p>
    <w:p w:rsidR="00D3005E" w:rsidRPr="00D3662E" w:rsidRDefault="00D3005E" w:rsidP="00D3005E">
      <w:pPr>
        <w:spacing w:after="0" w:line="276" w:lineRule="auto"/>
        <w:ind w:left="709"/>
      </w:pPr>
      <w:r w:rsidRPr="00D3662E">
        <w:t xml:space="preserve">b) zreorganizował personel, </w:t>
      </w:r>
    </w:p>
    <w:p w:rsidR="00D3005E" w:rsidRPr="00D3662E" w:rsidRDefault="00D3005E" w:rsidP="00D3005E">
      <w:pPr>
        <w:spacing w:after="0" w:line="276" w:lineRule="auto"/>
        <w:ind w:left="709"/>
      </w:pPr>
      <w:r w:rsidRPr="00D3662E">
        <w:t xml:space="preserve">c) wdrożył system sprawozdawczości i kontroli, </w:t>
      </w:r>
    </w:p>
    <w:p w:rsidR="00D3005E" w:rsidRPr="00D3662E" w:rsidRDefault="00D3005E" w:rsidP="00D3005E">
      <w:pPr>
        <w:spacing w:after="0" w:line="276" w:lineRule="auto"/>
        <w:ind w:left="993" w:hanging="284"/>
      </w:pPr>
      <w:r w:rsidRPr="00D3662E">
        <w:t xml:space="preserve">d) utworzył struktury audytu wewnętrznego do monitorowania przestrzegania przepisów, wewnętrznych regulacji lub standardów, </w:t>
      </w:r>
    </w:p>
    <w:p w:rsidR="00D3005E" w:rsidRPr="00D3662E" w:rsidRDefault="00D3005E" w:rsidP="00D3005E">
      <w:pPr>
        <w:spacing w:after="0" w:line="276" w:lineRule="auto"/>
        <w:ind w:left="993" w:hanging="284"/>
      </w:pPr>
      <w:r w:rsidRPr="00D3662E">
        <w:t xml:space="preserve">e)wprowadził wewnętrzne regulacje dotyczące odpowiedzialności i odszkodowań </w:t>
      </w:r>
      <w:r w:rsidRPr="00D3662E">
        <w:br/>
        <w:t xml:space="preserve">za nieprzestrzeganie przepisów, wewnętrznych regulacji lub standardów. </w:t>
      </w:r>
    </w:p>
    <w:p w:rsidR="00D3005E" w:rsidRPr="00D3662E" w:rsidRDefault="00D3005E" w:rsidP="00D3005E">
      <w:pPr>
        <w:spacing w:after="0" w:line="276" w:lineRule="auto"/>
        <w:ind w:left="993" w:hanging="284"/>
      </w:pPr>
    </w:p>
    <w:p w:rsidR="00D3005E" w:rsidRPr="00D3662E" w:rsidRDefault="00D3005E" w:rsidP="00F36186">
      <w:pPr>
        <w:numPr>
          <w:ilvl w:val="1"/>
          <w:numId w:val="6"/>
        </w:numPr>
        <w:ind w:left="851" w:right="-1" w:hanging="425"/>
      </w:pPr>
      <w:bookmarkStart w:id="3" w:name="mip51080622"/>
      <w:bookmarkEnd w:id="3"/>
      <w:r w:rsidRPr="00D3662E">
        <w:t xml:space="preserve">Zamawiający ocenia, czy podjęte przez wykonawcę czynności, o których mowa w ust. 2, </w:t>
      </w:r>
      <w:r w:rsidRPr="00D3662E">
        <w:br/>
        <w:t xml:space="preserve">są Wystarczające do wykazania jego rzetelności, uwzględniając wagę i szczególne okoliczności czynu Wykonawcy. Jeżeli podjęte przez wykonawcę czynności, o których mowa w ust. 2, </w:t>
      </w:r>
      <w:r w:rsidRPr="00D3662E">
        <w:br/>
        <w:t>nie są wystarczające do wykazania jego rzetelności, zamawiający wyklucza Wykonawcę.</w:t>
      </w:r>
    </w:p>
    <w:p w:rsidR="00D3005E" w:rsidRPr="00D3662E" w:rsidRDefault="00D3005E" w:rsidP="00F36186">
      <w:pPr>
        <w:numPr>
          <w:ilvl w:val="1"/>
          <w:numId w:val="6"/>
        </w:numPr>
        <w:ind w:left="851" w:right="-1" w:hanging="425"/>
      </w:pPr>
      <w:r w:rsidRPr="00D3662E">
        <w:t>Wykonawca może zostać wykluczony przez Zamawiającego na każdym etapie postępowania.</w:t>
      </w:r>
    </w:p>
    <w:p w:rsidR="00D3005E" w:rsidRPr="00D3662E" w:rsidRDefault="00D3005E" w:rsidP="00D3005E">
      <w:pPr>
        <w:autoSpaceDE w:val="0"/>
        <w:autoSpaceDN w:val="0"/>
        <w:adjustRightInd w:val="0"/>
        <w:spacing w:after="0" w:line="276" w:lineRule="auto"/>
        <w:rPr>
          <w:rFonts w:ascii="Verdana" w:hAnsi="Verdana" w:cs="Verdana"/>
          <w:sz w:val="18"/>
          <w:szCs w:val="18"/>
        </w:rPr>
      </w:pPr>
    </w:p>
    <w:p w:rsidR="00003FD9" w:rsidRPr="00D3662E" w:rsidRDefault="00963F86" w:rsidP="00F36186">
      <w:pPr>
        <w:numPr>
          <w:ilvl w:val="0"/>
          <w:numId w:val="6"/>
        </w:numPr>
        <w:ind w:right="-1" w:hanging="281"/>
      </w:pPr>
      <w:r w:rsidRPr="00D3662E">
        <w:rPr>
          <w:b/>
        </w:rPr>
        <w:t>WYKAZ PODMIOTOWYCH ŚRODKÓW DOWODOWYCH ORAZ INNYCH DOKUMENTÓW LUB OŚWIADCZEŃ JAKICH MOŻE ŻĄDĄĆ ZAMAWIAJĄCY OD WYKONA</w:t>
      </w:r>
      <w:r w:rsidR="00786905">
        <w:rPr>
          <w:b/>
        </w:rPr>
        <w:t>WCY W CELU POTWIERDZENIA SPEŁNIA</w:t>
      </w:r>
      <w:r w:rsidRPr="00D3662E">
        <w:rPr>
          <w:b/>
        </w:rPr>
        <w:t>NI</w:t>
      </w:r>
      <w:r w:rsidR="009F0649">
        <w:rPr>
          <w:b/>
        </w:rPr>
        <w:t>A</w:t>
      </w:r>
      <w:r w:rsidRPr="00D3662E">
        <w:rPr>
          <w:b/>
        </w:rPr>
        <w:t xml:space="preserve"> WARUNKÓW UDZIAŁU W POSTĘPOWANIU ORAZ BRAKU PODSTAW WYKLUCZENIA: </w:t>
      </w:r>
    </w:p>
    <w:p w:rsidR="00003FD9" w:rsidRPr="00D3662E" w:rsidRDefault="00963F86" w:rsidP="00F36186">
      <w:pPr>
        <w:numPr>
          <w:ilvl w:val="1"/>
          <w:numId w:val="6"/>
        </w:numPr>
        <w:ind w:left="851" w:right="-1" w:hanging="358"/>
      </w:pPr>
      <w:r w:rsidRPr="00D3662E">
        <w:t xml:space="preserve">Do oferty wykonawca zobowiązany jest dołączyć aktualne na dzień składania ofert oświadczenie o spełnianiu warunków udziału w postępowaniu oraz o braku podstaw </w:t>
      </w:r>
      <w:r w:rsidR="00754DAE">
        <w:t xml:space="preserve">                     </w:t>
      </w:r>
      <w:r w:rsidRPr="00D3662E">
        <w:t xml:space="preserve">do wykluczenia z postępowania. </w:t>
      </w:r>
    </w:p>
    <w:p w:rsidR="00003FD9" w:rsidRPr="00D3662E" w:rsidRDefault="00963F86" w:rsidP="00F36186">
      <w:pPr>
        <w:numPr>
          <w:ilvl w:val="1"/>
          <w:numId w:val="6"/>
        </w:numPr>
        <w:ind w:left="851" w:right="-1" w:hanging="358"/>
      </w:pPr>
      <w:r w:rsidRPr="00D3662E">
        <w:t xml:space="preserve">Oświadczenie, o którym mowa w pkt 8.1. Wykonawca zobowiązany jest złożyć zgodnie </w:t>
      </w:r>
      <w:r w:rsidR="00754DAE">
        <w:t xml:space="preserve">                            </w:t>
      </w:r>
      <w:r w:rsidRPr="00D3662E">
        <w:t xml:space="preserve">ze wzorem, który stanowi </w:t>
      </w:r>
      <w:r w:rsidRPr="00D3662E">
        <w:rPr>
          <w:b/>
        </w:rPr>
        <w:t>Załącznik 2.1.</w:t>
      </w:r>
    </w:p>
    <w:p w:rsidR="00003FD9" w:rsidRPr="00D3662E" w:rsidRDefault="00963F86" w:rsidP="00F36186">
      <w:pPr>
        <w:numPr>
          <w:ilvl w:val="1"/>
          <w:numId w:val="6"/>
        </w:numPr>
        <w:ind w:left="851" w:right="-1" w:hanging="358"/>
      </w:pPr>
      <w:r w:rsidRPr="00D3662E">
        <w:lastRenderedPageBreak/>
        <w:t xml:space="preserve">Informacje zawarte w oświadczeniu, o którym mowa w pkt 8.1. stanowią wstępne potwierdzenie, że Wykonawca nie podlega wykluczeniu oraz spełnia warunki udziału </w:t>
      </w:r>
      <w:r w:rsidR="00754DAE">
        <w:t xml:space="preserve">                     </w:t>
      </w:r>
      <w:r w:rsidRPr="00D3662E">
        <w:t xml:space="preserve">w postępowaniu.  </w:t>
      </w:r>
    </w:p>
    <w:p w:rsidR="00003FD9" w:rsidRPr="00D3662E" w:rsidRDefault="00963F86" w:rsidP="00F36186">
      <w:pPr>
        <w:numPr>
          <w:ilvl w:val="1"/>
          <w:numId w:val="6"/>
        </w:numPr>
        <w:ind w:left="851" w:right="-1" w:hanging="358"/>
      </w:pPr>
      <w:r w:rsidRPr="00D3662E">
        <w:t xml:space="preserve">Zamawiający wzywa wykonawcę, którego oferta została najwyżej oceniona, do złożenia </w:t>
      </w:r>
      <w:r w:rsidR="00754DAE">
        <w:t xml:space="preserve">                       </w:t>
      </w:r>
      <w:r w:rsidRPr="00D3662E">
        <w:t xml:space="preserve">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rsidR="00003FD9" w:rsidRPr="00D3662E" w:rsidRDefault="00963F86" w:rsidP="00F36186">
      <w:pPr>
        <w:numPr>
          <w:ilvl w:val="1"/>
          <w:numId w:val="6"/>
        </w:numPr>
        <w:ind w:left="851" w:right="-1" w:hanging="358"/>
      </w:pPr>
      <w:r w:rsidRPr="00D3662E">
        <w:t xml:space="preserve">Na wezwanie Zamawiającego Wykonawca zobowiązany jest do złożenia następujących </w:t>
      </w:r>
      <w:r w:rsidRPr="00D3662E">
        <w:rPr>
          <w:u w:val="single"/>
        </w:rPr>
        <w:t>oświadczeń lub dokumentów</w:t>
      </w:r>
      <w:r w:rsidRPr="00D3662E">
        <w:t xml:space="preserve">: </w:t>
      </w:r>
    </w:p>
    <w:p w:rsidR="00003FD9" w:rsidRPr="00D3662E" w:rsidRDefault="00963F86" w:rsidP="00C96F0C">
      <w:pPr>
        <w:ind w:left="1083" w:right="-1"/>
      </w:pPr>
      <w:r w:rsidRPr="00D3662E">
        <w:t xml:space="preserve">1)w celu potwierdzenia braku podstaw do wykluczenia z postępowania: </w:t>
      </w:r>
    </w:p>
    <w:p w:rsidR="00003FD9" w:rsidRPr="00D3662E" w:rsidRDefault="00963F86" w:rsidP="00F36186">
      <w:pPr>
        <w:numPr>
          <w:ilvl w:val="4"/>
          <w:numId w:val="9"/>
        </w:numPr>
        <w:ind w:right="-1" w:hanging="358"/>
      </w:pPr>
      <w:r w:rsidRPr="00D3662E">
        <w:t xml:space="preserve">oświadczenie wykonawcy, o braku przynależności do tej samej grupy kapitałowej w rozumieniu ustawy z dnia 16 lutego 2007 r. o ochronie konkurencji </w:t>
      </w:r>
      <w:r w:rsidR="00754DAE">
        <w:t xml:space="preserve">                                 </w:t>
      </w:r>
      <w:r w:rsidRPr="00D3662E">
        <w:t xml:space="preserve">i konsumentów, z innym  wykonawcą, który złożył odrębną ofertę, albo oświadczenie o przynależności do tej samej grupy kapitałowej wraz </w:t>
      </w:r>
      <w:r w:rsidR="00754DAE">
        <w:t xml:space="preserve">                                   </w:t>
      </w:r>
      <w:r w:rsidRPr="00D3662E">
        <w:t xml:space="preserve">z dokumentami lub informacjami potwierdzającymi przygotowanie oferty niezależnie od innego wykonawcy należącego do tej samej grupy kapitałowej, zgodnie z wzorem stanowiącym </w:t>
      </w:r>
      <w:r w:rsidRPr="00D3662E">
        <w:rPr>
          <w:b/>
        </w:rPr>
        <w:t>Załącznik 2.4.</w:t>
      </w:r>
      <w:r w:rsidRPr="00D3662E">
        <w:t xml:space="preserve">; </w:t>
      </w:r>
    </w:p>
    <w:p w:rsidR="00003FD9" w:rsidRPr="00D3662E" w:rsidRDefault="00963F86" w:rsidP="00C96F0C">
      <w:pPr>
        <w:spacing w:after="3" w:line="259" w:lineRule="auto"/>
        <w:ind w:left="1083" w:right="-1"/>
        <w:jc w:val="left"/>
      </w:pPr>
      <w:r w:rsidRPr="00D3662E">
        <w:t>2)</w:t>
      </w:r>
      <w:r w:rsidRPr="00D3662E">
        <w:rPr>
          <w:u w:val="single" w:color="000000"/>
        </w:rPr>
        <w:t>w celu potwierdzenia spełniania warunków udziału w postępowaniu</w:t>
      </w:r>
      <w:r w:rsidRPr="00D3662E">
        <w:t xml:space="preserve">: </w:t>
      </w:r>
    </w:p>
    <w:p w:rsidR="00003FD9" w:rsidRPr="009F0649" w:rsidRDefault="00963F86" w:rsidP="00F36186">
      <w:pPr>
        <w:numPr>
          <w:ilvl w:val="5"/>
          <w:numId w:val="7"/>
        </w:numPr>
        <w:spacing w:after="0"/>
        <w:ind w:right="-1" w:hanging="358"/>
        <w:rPr>
          <w:color w:val="auto"/>
        </w:rPr>
      </w:pPr>
      <w:r w:rsidRPr="009F0649">
        <w:rPr>
          <w:color w:val="auto"/>
        </w:rPr>
        <w:t xml:space="preserve">wykaz </w:t>
      </w:r>
      <w:r w:rsidR="00F70226" w:rsidRPr="009F0649">
        <w:rPr>
          <w:color w:val="auto"/>
        </w:rPr>
        <w:t>osób skierowanych przez Wykonawcę do realizacji zamówienia publicznego</w:t>
      </w:r>
      <w:r w:rsidRPr="009F0649">
        <w:rPr>
          <w:color w:val="auto"/>
        </w:rPr>
        <w:t>,</w:t>
      </w:r>
      <w:r w:rsidR="00F70226" w:rsidRPr="009F0649">
        <w:rPr>
          <w:color w:val="auto"/>
        </w:rPr>
        <w:t xml:space="preserve"> w szczególności odpowiedzialnych za świadczenie</w:t>
      </w:r>
      <w:r w:rsidR="00B63EEE">
        <w:rPr>
          <w:color w:val="auto"/>
        </w:rPr>
        <w:t xml:space="preserve"> </w:t>
      </w:r>
      <w:r w:rsidR="00F70226" w:rsidRPr="009F0649">
        <w:rPr>
          <w:color w:val="auto"/>
        </w:rPr>
        <w:t xml:space="preserve">usług oraz podaniem zakresu wykonywanych przez nie czynności i informacją o podstawie do dysponowania tymi osobami, </w:t>
      </w:r>
      <w:r w:rsidRPr="009F0649">
        <w:rPr>
          <w:color w:val="auto"/>
        </w:rPr>
        <w:t xml:space="preserve">zgodnie z wzorem stanowiącym </w:t>
      </w:r>
      <w:r w:rsidRPr="009F0649">
        <w:rPr>
          <w:b/>
          <w:color w:val="auto"/>
        </w:rPr>
        <w:t>Załącznik 2.5.</w:t>
      </w:r>
      <w:r w:rsidRPr="009F0649">
        <w:rPr>
          <w:color w:val="auto"/>
        </w:rPr>
        <w:t xml:space="preserve">; </w:t>
      </w:r>
    </w:p>
    <w:p w:rsidR="00003FD9" w:rsidRPr="009F0649" w:rsidRDefault="00963F86" w:rsidP="00F36186">
      <w:pPr>
        <w:numPr>
          <w:ilvl w:val="5"/>
          <w:numId w:val="7"/>
        </w:numPr>
        <w:ind w:right="-1" w:hanging="358"/>
        <w:rPr>
          <w:color w:val="auto"/>
        </w:rPr>
      </w:pPr>
      <w:r w:rsidRPr="009F0649">
        <w:rPr>
          <w:color w:val="auto"/>
        </w:rPr>
        <w:t xml:space="preserve">wykaz narzędzi, wyposażenia zakładu lub urządzeń technicznych dostępnych Wykonawcy w celu wykonania zamówienia publicznego z informacją o podstawie dysponowania tymi zasobami, zgodnie ze wzorem stanowiącym </w:t>
      </w:r>
      <w:r w:rsidRPr="009F0649">
        <w:rPr>
          <w:b/>
          <w:color w:val="auto"/>
        </w:rPr>
        <w:t>Załącznik 2.6.</w:t>
      </w:r>
    </w:p>
    <w:p w:rsidR="00003FD9" w:rsidRPr="00D3662E" w:rsidRDefault="00963F86" w:rsidP="00F36186">
      <w:pPr>
        <w:numPr>
          <w:ilvl w:val="1"/>
          <w:numId w:val="6"/>
        </w:numPr>
        <w:ind w:right="-1" w:hanging="358"/>
      </w:pPr>
      <w:r w:rsidRPr="00D3662E">
        <w:t xml:space="preserve">Jeżeli Wykonawca ma siedzibę lub miejsce zamieszkania poza terytorium Rzeczypospolitej Polskiej, </w:t>
      </w:r>
      <w:r w:rsidR="003B6588" w:rsidRPr="00D3662E">
        <w:t>d</w:t>
      </w:r>
      <w:r w:rsidRPr="00D3662E">
        <w:t xml:space="preserve">okumenty sporządzone w języku obcym są składane wraz z tłumaczeniem na język polski, poświadczonym przez Wykonawcę.  </w:t>
      </w:r>
    </w:p>
    <w:p w:rsidR="006706C3" w:rsidRPr="00D3662E" w:rsidRDefault="006706C3" w:rsidP="00F36186">
      <w:pPr>
        <w:numPr>
          <w:ilvl w:val="1"/>
          <w:numId w:val="6"/>
        </w:numPr>
        <w:ind w:right="-1" w:hanging="358"/>
      </w:pPr>
      <w:r w:rsidRPr="00D3662E">
        <w:t xml:space="preserve">Podmiotowe środki dowodowe oraz inne dokumenty lub oświadczenia, o których mowa </w:t>
      </w:r>
      <w:r w:rsidR="00754DAE">
        <w:t xml:space="preserve">            </w:t>
      </w:r>
      <w:r w:rsidRPr="00D3662E">
        <w:t xml:space="preserve">w SWZ, składa się w formie elektronicznej, w postaci elektronicznej opatrzonej podpisem zaufanym lub podpisem osobistym, w formie pisemnej lub w formie dokumentowej, </w:t>
      </w:r>
      <w:r w:rsidR="00754DAE">
        <w:t xml:space="preserve">                  </w:t>
      </w:r>
      <w:r w:rsidRPr="00D3662E">
        <w:t>w zakresie i w sposób określony w przepisach wydanych na podstawie art. 70 ustawy Pzp</w:t>
      </w:r>
    </w:p>
    <w:p w:rsidR="00003FD9" w:rsidRPr="00D3662E" w:rsidRDefault="00963F86" w:rsidP="00F36186">
      <w:pPr>
        <w:numPr>
          <w:ilvl w:val="1"/>
          <w:numId w:val="6"/>
        </w:numPr>
        <w:ind w:right="-1" w:hanging="358"/>
      </w:pPr>
      <w:r w:rsidRPr="00D3662E">
        <w:t xml:space="preserve">Jeżeli jest to niezbędne do zapewnienia odpowiedniego przebiegu postępowania </w:t>
      </w:r>
      <w:r w:rsidR="00754DAE">
        <w:t xml:space="preserve">                         </w:t>
      </w:r>
      <w:r w:rsidRPr="00D3662E">
        <w:t xml:space="preserve">o udzielenie zamówienia, Zamawiający może na każdym etapie postępowania wezwać Wykonawców do złożenia wszystkich lub niektórych podmiotowych środków dowodowych, aktualnych na dzień ich złożenia. </w:t>
      </w:r>
    </w:p>
    <w:p w:rsidR="00003FD9" w:rsidRPr="00D3662E" w:rsidRDefault="00963F86" w:rsidP="00F36186">
      <w:pPr>
        <w:numPr>
          <w:ilvl w:val="1"/>
          <w:numId w:val="6"/>
        </w:numPr>
        <w:ind w:right="-1" w:hanging="358"/>
      </w:pPr>
      <w:r w:rsidRPr="00D3662E">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do wykluczenia, </w:t>
      </w:r>
      <w:r w:rsidR="00754DAE">
        <w:t xml:space="preserve">                     </w:t>
      </w:r>
      <w:r w:rsidRPr="00D3662E">
        <w:t xml:space="preserve">o przedstawienie takich informacji lub dokumentów.  </w:t>
      </w:r>
    </w:p>
    <w:p w:rsidR="00003FD9" w:rsidRPr="00D3662E" w:rsidRDefault="00963F86" w:rsidP="00F36186">
      <w:pPr>
        <w:numPr>
          <w:ilvl w:val="1"/>
          <w:numId w:val="6"/>
        </w:numPr>
        <w:ind w:right="-1" w:hanging="358"/>
      </w:pPr>
      <w:r w:rsidRPr="00D3662E">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754DAE">
        <w:t xml:space="preserve">                     </w:t>
      </w:r>
      <w:r w:rsidRPr="00D3662E">
        <w:t xml:space="preserve">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w:t>
      </w:r>
      <w:r w:rsidRPr="00D3662E">
        <w:lastRenderedPageBreak/>
        <w:t xml:space="preserve">polski pobranych samodzielnie przez Zamawiającego podmiotowych środków dowodowych. </w:t>
      </w:r>
    </w:p>
    <w:p w:rsidR="005D634C" w:rsidRPr="00D3662E" w:rsidRDefault="00963F86" w:rsidP="00F36186">
      <w:pPr>
        <w:numPr>
          <w:ilvl w:val="1"/>
          <w:numId w:val="6"/>
        </w:numPr>
        <w:spacing w:after="145"/>
        <w:ind w:right="-1" w:hanging="358"/>
      </w:pPr>
      <w:r w:rsidRPr="00D3662E">
        <w:t>Wykonawca nie jest zobowiązany do złożenia podmiotowych środków dowodowych, które Zamawiający posiada, jeżeli Wykonawca wskaże te środki (poprzez podanie numeru referencyjnego postępowania lub nazwy postępowania) oraz potwierdzi ich prawidłowość</w:t>
      </w:r>
      <w:r w:rsidR="00754DAE">
        <w:t xml:space="preserve"> </w:t>
      </w:r>
      <w:r w:rsidRPr="00D3662E">
        <w:t xml:space="preserve"> i aktualność.</w:t>
      </w:r>
    </w:p>
    <w:p w:rsidR="00AD2640" w:rsidRPr="00D3662E" w:rsidRDefault="00AD2640" w:rsidP="00F36186">
      <w:pPr>
        <w:numPr>
          <w:ilvl w:val="1"/>
          <w:numId w:val="6"/>
        </w:numPr>
        <w:spacing w:after="145"/>
        <w:ind w:left="1276" w:right="-1" w:hanging="571"/>
        <w:rPr>
          <w:b/>
          <w:i/>
          <w:color w:val="FF0000"/>
        </w:rPr>
      </w:pPr>
      <w:r w:rsidRPr="00D3662E">
        <w:t xml:space="preserve">Brak jakiegokolwiek z wyżej wymienionych dokumentów, lub złożenie dokumentu </w:t>
      </w:r>
      <w:r w:rsidR="00754DAE">
        <w:t xml:space="preserve">                   </w:t>
      </w:r>
      <w:r w:rsidRPr="00D3662E">
        <w:t>w niewłaściwej formie spowoduje wykluczenie Wykonawcy z postępowania (po dokonaniu czynności przewidzianych w art. 128 ust. 3 ustawy Pzp.)</w:t>
      </w:r>
      <w:r w:rsidR="00FC3650">
        <w:t>.</w:t>
      </w:r>
    </w:p>
    <w:p w:rsidR="00003FD9" w:rsidRPr="00D3662E" w:rsidRDefault="00AD2640" w:rsidP="00F36186">
      <w:pPr>
        <w:numPr>
          <w:ilvl w:val="1"/>
          <w:numId w:val="6"/>
        </w:numPr>
        <w:spacing w:after="145"/>
        <w:ind w:left="1276" w:right="-1" w:hanging="571"/>
        <w:rPr>
          <w:b/>
          <w:i/>
          <w:color w:val="FF0000"/>
        </w:rPr>
      </w:pPr>
      <w:r w:rsidRPr="00D3662E">
        <w:t>Ocena spełnienia powyższych warunków dokonywana będzie wg formuły „spełnia – nie spełnia” w oparciu o informacje zawarte w oświadczeniach i dokumentach złożonych przez Wykonawcę</w:t>
      </w:r>
      <w:r w:rsidR="00FC3650" w:rsidRPr="00FC3650">
        <w:rPr>
          <w:b/>
          <w:i/>
          <w:color w:val="auto"/>
        </w:rPr>
        <w:t>.</w:t>
      </w:r>
    </w:p>
    <w:p w:rsidR="006706C3" w:rsidRPr="00D3662E" w:rsidRDefault="006706C3" w:rsidP="00F36186">
      <w:pPr>
        <w:numPr>
          <w:ilvl w:val="1"/>
          <w:numId w:val="6"/>
        </w:numPr>
        <w:spacing w:after="145"/>
        <w:ind w:left="1276" w:right="-1" w:hanging="571"/>
        <w:rPr>
          <w:b/>
          <w:i/>
          <w:color w:val="FF0000"/>
        </w:rPr>
      </w:pPr>
      <w:r w:rsidRPr="00D3662E">
        <w:t>Wszelkie druki, stanowiące załączniki do niniejszej SWZ są wzorami mającymi ułatwić Wykonawcy złożenie oferty. Dopuszcza się zastosowanie innych druków oświadczeń</w:t>
      </w:r>
      <w:r w:rsidR="00754DAE">
        <w:t xml:space="preserve">       </w:t>
      </w:r>
      <w:r w:rsidRPr="00D3662E">
        <w:t xml:space="preserve"> i wykazów pod warunkiem, że będą one zawierały wszystkie wymagane informacje</w:t>
      </w:r>
      <w:r w:rsidR="00FC3650">
        <w:t>.</w:t>
      </w:r>
    </w:p>
    <w:p w:rsidR="00003FD9" w:rsidRPr="00D3662E" w:rsidRDefault="00963F86" w:rsidP="00F36186">
      <w:pPr>
        <w:numPr>
          <w:ilvl w:val="0"/>
          <w:numId w:val="6"/>
        </w:numPr>
        <w:ind w:right="-1" w:hanging="281"/>
      </w:pPr>
      <w:r w:rsidRPr="00D3662E">
        <w:rPr>
          <w:b/>
        </w:rPr>
        <w:t xml:space="preserve">PODWYKONAWSTWO:  </w:t>
      </w:r>
    </w:p>
    <w:p w:rsidR="00003FD9" w:rsidRPr="00D3662E" w:rsidRDefault="00963F86" w:rsidP="00F36186">
      <w:pPr>
        <w:numPr>
          <w:ilvl w:val="1"/>
          <w:numId w:val="6"/>
        </w:numPr>
        <w:ind w:right="-1" w:hanging="358"/>
      </w:pPr>
      <w:r w:rsidRPr="00D3662E">
        <w:t>Wykonawca może powierz</w:t>
      </w:r>
      <w:r w:rsidR="00786905">
        <w:t>yć wykonanie części zamówienia P</w:t>
      </w:r>
      <w:r w:rsidRPr="00D3662E">
        <w:t>odwykonawcy. Zamawiający żąda wskazania przez Wykonawcę części zamówienia, któryc</w:t>
      </w:r>
      <w:r w:rsidR="00786905">
        <w:t>h wykonanie zamierza powierzyć P</w:t>
      </w:r>
      <w:r w:rsidRPr="00D3662E">
        <w:t xml:space="preserve">odwykonawcom, oraz podania nazw ewentualnych podwykonawców, jeżeli są już znani.  </w:t>
      </w:r>
    </w:p>
    <w:p w:rsidR="00003FD9" w:rsidRPr="00D3662E" w:rsidRDefault="00963F86" w:rsidP="00F36186">
      <w:pPr>
        <w:numPr>
          <w:ilvl w:val="1"/>
          <w:numId w:val="6"/>
        </w:numPr>
        <w:spacing w:after="112"/>
        <w:ind w:right="-1" w:hanging="358"/>
      </w:pPr>
      <w:r w:rsidRPr="00D3662E">
        <w:t xml:space="preserve">Pozostałe wymagania dotyczące podwykonawstwa zostały określone w Tomie II SWZ Projektowane postanowienia umowy.   </w:t>
      </w:r>
    </w:p>
    <w:p w:rsidR="006C2222" w:rsidRPr="00D3662E" w:rsidRDefault="006C2222" w:rsidP="00C96F0C">
      <w:pPr>
        <w:spacing w:after="0" w:line="259" w:lineRule="auto"/>
        <w:ind w:left="360" w:right="-1" w:firstLine="0"/>
        <w:jc w:val="left"/>
      </w:pPr>
    </w:p>
    <w:p w:rsidR="00003FD9" w:rsidRPr="00D3662E" w:rsidRDefault="00963F86" w:rsidP="00C96F0C">
      <w:pPr>
        <w:ind w:left="787" w:right="-1" w:hanging="360"/>
      </w:pPr>
      <w:r w:rsidRPr="00D3662E">
        <w:rPr>
          <w:b/>
        </w:rPr>
        <w:t>10.INFORMACJA DLA WYKONAWCÓW WSPÓLNIE UBIEGAJĄCYCH SIĘ O UDZIELENIE ZAMÓWIENIA:</w:t>
      </w:r>
    </w:p>
    <w:p w:rsidR="00003FD9" w:rsidRPr="00D3662E" w:rsidRDefault="00963F86" w:rsidP="00F36186">
      <w:pPr>
        <w:numPr>
          <w:ilvl w:val="1"/>
          <w:numId w:val="8"/>
        </w:numPr>
        <w:ind w:right="-1" w:hanging="696"/>
      </w:pPr>
      <w:r w:rsidRPr="00D3662E">
        <w:t xml:space="preserve">Wykonawcy mogą wspólnie ubiegać się o udzielenie zamówienia. W takim przypadku Wykonawcy ustanawiają pełnomocnika do reprezentowania ich w postępowaniu </w:t>
      </w:r>
      <w:r w:rsidR="00754DAE">
        <w:t xml:space="preserve">                   </w:t>
      </w:r>
      <w:r w:rsidRPr="00D3662E">
        <w:t xml:space="preserve">o udzielenie zamówienia albo reprezentowania w postępowaniu i zawarcia umowy w sprawie zamówienia publicznego.  </w:t>
      </w:r>
    </w:p>
    <w:p w:rsidR="00003FD9" w:rsidRPr="00D3662E" w:rsidRDefault="00963F86" w:rsidP="00F36186">
      <w:pPr>
        <w:numPr>
          <w:ilvl w:val="1"/>
          <w:numId w:val="8"/>
        </w:numPr>
        <w:ind w:right="-1" w:hanging="696"/>
      </w:pPr>
      <w:r w:rsidRPr="00D3662E">
        <w:t>W przypadku Wykonawców wspólnie ubiegających się o udzielenie zamówienia, żaden z nich nie może podlegać wykluczeniu na po</w:t>
      </w:r>
      <w:r w:rsidR="00667596">
        <w:t>dstawie art. 108 ust. 1 ustawy P</w:t>
      </w:r>
      <w:r w:rsidRPr="00D3662E">
        <w:t xml:space="preserve">zp, natomiast spełnianie warunków udziału w postępowaniu wykazują zgodnie z pkt 6.2. SWZ.  </w:t>
      </w:r>
    </w:p>
    <w:p w:rsidR="00003FD9" w:rsidRPr="00D3662E" w:rsidRDefault="00963F86" w:rsidP="00F36186">
      <w:pPr>
        <w:numPr>
          <w:ilvl w:val="1"/>
          <w:numId w:val="8"/>
        </w:numPr>
        <w:ind w:right="-1" w:hanging="696"/>
      </w:pPr>
      <w:r w:rsidRPr="00D3662E">
        <w:t>W przypadku wspólnego ubiegania się o udzielenie zamówienia przez Wykonawców, oświadczenie, o którym mowa w pkt 8.2. SWZ składa każdy z Wykonawców wspólnie ubiegających się o zamówienie. Oświadczenie to potwierdza brak podstaw wykluczenia oraz spe</w:t>
      </w:r>
      <w:r w:rsidR="00FC3650">
        <w:t>łnianie warunków udziału w postę</w:t>
      </w:r>
      <w:r w:rsidRPr="00D3662E">
        <w:t xml:space="preserve">powaniu w zakresie, w jakim każdy </w:t>
      </w:r>
      <w:r w:rsidR="00754DAE">
        <w:t xml:space="preserve">                        </w:t>
      </w:r>
      <w:r w:rsidRPr="00D3662E">
        <w:t xml:space="preserve">z wykonawców wykazuje spełnianie warunków udziału w postępowaniu.  </w:t>
      </w:r>
    </w:p>
    <w:p w:rsidR="00003FD9" w:rsidRPr="00D3662E" w:rsidRDefault="00963F86" w:rsidP="00F36186">
      <w:pPr>
        <w:numPr>
          <w:ilvl w:val="1"/>
          <w:numId w:val="8"/>
        </w:numPr>
        <w:ind w:right="-1" w:hanging="696"/>
      </w:pPr>
      <w:r w:rsidRPr="00D3662E">
        <w:t xml:space="preserve">W przypadku, gdy spełnianie warunku opisanego w pkt 6.2.4.1. i 6.2.4.2. SWZ wykonawcy wykazują poprzez poleganie na zdolnościach tych z wykonawców, którzy wykonają usługi, do realizacji których te zdolności są wymagane wykonawcy wspólnie ubiegający się o udzielenie zamówienia oświadczają, które usługi wykonają poszczególni wykonawcy.  </w:t>
      </w:r>
    </w:p>
    <w:p w:rsidR="00846BF5" w:rsidRDefault="00963F86" w:rsidP="00C96F0C">
      <w:pPr>
        <w:ind w:left="1139" w:right="-1" w:hanging="434"/>
      </w:pPr>
      <w:r w:rsidRPr="00D3662E">
        <w:t xml:space="preserve">10.5.W przypadku wspólnego ubiegania się o zamówienie przez Wykonawców są oni </w:t>
      </w:r>
    </w:p>
    <w:p w:rsidR="00846BF5" w:rsidRDefault="00754DAE" w:rsidP="00754DAE">
      <w:pPr>
        <w:ind w:left="1139" w:right="-1" w:hanging="419"/>
      </w:pPr>
      <w:r>
        <w:t xml:space="preserve">           </w:t>
      </w:r>
      <w:r w:rsidR="00963F86" w:rsidRPr="00D3662E">
        <w:t xml:space="preserve">zobowiązani na wezwanie Zamawiającego złożyć aktualne na dzień złożenia </w:t>
      </w:r>
    </w:p>
    <w:p w:rsidR="00003FD9" w:rsidRPr="00D3662E" w:rsidRDefault="00754DAE" w:rsidP="00C96F0C">
      <w:pPr>
        <w:ind w:left="1139" w:right="-1" w:hanging="434"/>
      </w:pPr>
      <w:r>
        <w:t xml:space="preserve">            </w:t>
      </w:r>
      <w:r w:rsidR="00963F86" w:rsidRPr="00D3662E">
        <w:t xml:space="preserve">podmiotowe środki dowodowe, o których mowa w pkt 8 SWZ, przy czym: </w:t>
      </w:r>
    </w:p>
    <w:p w:rsidR="00003FD9" w:rsidRPr="00D3662E" w:rsidRDefault="00754DAE" w:rsidP="00C96F0C">
      <w:pPr>
        <w:spacing w:after="112"/>
        <w:ind w:left="1428" w:right="-1" w:hanging="355"/>
      </w:pPr>
      <w:r>
        <w:lastRenderedPageBreak/>
        <w:t xml:space="preserve">       </w:t>
      </w:r>
      <w:r w:rsidR="00963F86" w:rsidRPr="00D3662E">
        <w:t xml:space="preserve">podmiotowe środki dowodowe, o których mowa w pkt 8.5.2) SWZ składa odpowiednio Wykonawca/Wykonawcy, który/którzy wykazuje/ją spełnianie warunku, w zakresie </w:t>
      </w:r>
      <w:r>
        <w:t xml:space="preserve">                 </w:t>
      </w:r>
      <w:r w:rsidR="00963F86" w:rsidRPr="00D3662E">
        <w:t xml:space="preserve">i na zasadach opisanych w pkt 6.2. SWZ.  </w:t>
      </w:r>
    </w:p>
    <w:p w:rsidR="00003FD9" w:rsidRPr="00D3662E" w:rsidRDefault="00003FD9" w:rsidP="00C96F0C">
      <w:pPr>
        <w:spacing w:after="12" w:line="259" w:lineRule="auto"/>
        <w:ind w:left="720" w:right="-1" w:firstLine="0"/>
        <w:jc w:val="left"/>
      </w:pPr>
    </w:p>
    <w:p w:rsidR="00003FD9" w:rsidRPr="00D3662E" w:rsidRDefault="00963F86" w:rsidP="00F36186">
      <w:pPr>
        <w:numPr>
          <w:ilvl w:val="0"/>
          <w:numId w:val="10"/>
        </w:numPr>
        <w:ind w:right="-1" w:hanging="494"/>
      </w:pPr>
      <w:r w:rsidRPr="00D3662E">
        <w:rPr>
          <w:b/>
        </w:rPr>
        <w:t xml:space="preserve">SPOSÓB KOMUNIKACJI ORAZ WYMAGANIA FORMALNE DOTYCZĄCE SKŁADANYCH OŚWIADCZEŃ I DOKUMENTÓW: </w:t>
      </w:r>
    </w:p>
    <w:p w:rsidR="00003FD9" w:rsidRPr="00D3662E" w:rsidRDefault="00963F86" w:rsidP="00F36186">
      <w:pPr>
        <w:numPr>
          <w:ilvl w:val="1"/>
          <w:numId w:val="10"/>
        </w:numPr>
        <w:ind w:right="-1" w:hanging="703"/>
      </w:pPr>
      <w:r w:rsidRPr="00D3662E">
        <w:t xml:space="preserve">Komunikacja pomiędzy Zamawiającym a Wykonawcami odbywa się za pomocą platformy pod adresem: </w:t>
      </w:r>
      <w:hyperlink r:id="rId14" w:history="1">
        <w:r w:rsidR="008010D3" w:rsidRPr="00D3662E">
          <w:rPr>
            <w:rStyle w:val="Hipercze"/>
            <w:rFonts w:ascii="Calibri" w:hAnsi="Calibri" w:cs="Calibri"/>
            <w:bCs/>
          </w:rPr>
          <w:t>https://platformazakupowa.pl/pn/zdpsan</w:t>
        </w:r>
      </w:hyperlink>
      <w:hyperlink r:id="rId15"/>
    </w:p>
    <w:p w:rsidR="00003FD9" w:rsidRPr="00D3662E" w:rsidRDefault="00963F86" w:rsidP="00F36186">
      <w:pPr>
        <w:numPr>
          <w:ilvl w:val="1"/>
          <w:numId w:val="10"/>
        </w:numPr>
        <w:ind w:right="-1" w:hanging="703"/>
      </w:pPr>
      <w:r w:rsidRPr="00D3662E">
        <w:t xml:space="preserve">W celu skrócenia czasu udzielenia odpowiedzi na pytania preferuje się, aby komunikacja między Zamawiającym a Wykonawcami, w tym wszelkie oświadczenia, wnioski, zawiadomienia oraz informacje, przekazywane były w formie elektronicznej </w:t>
      </w:r>
      <w:r w:rsidR="00754DAE">
        <w:t xml:space="preserve"> </w:t>
      </w:r>
      <w:r w:rsidRPr="00D3662E">
        <w:t>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03FD9" w:rsidRPr="00D3662E" w:rsidRDefault="00963F86" w:rsidP="00F36186">
      <w:pPr>
        <w:numPr>
          <w:ilvl w:val="1"/>
          <w:numId w:val="10"/>
        </w:numPr>
        <w:ind w:right="-1" w:hanging="703"/>
      </w:pPr>
      <w:r w:rsidRPr="00D3662E">
        <w:t xml:space="preserve">Zamawiający będzie przekazywał wykonawcom informacje w formie elektronicznej </w:t>
      </w:r>
      <w:r w:rsidR="00754DAE">
        <w:t xml:space="preserve">                    </w:t>
      </w:r>
      <w:r w:rsidRPr="00D3662E">
        <w:t xml:space="preserve">za pośrednictwem platformazakupowa.pl. Informacje dotyczące odpowiedzi </w:t>
      </w:r>
      <w:r w:rsidR="00754DAE">
        <w:t xml:space="preserve">                        </w:t>
      </w:r>
      <w:r w:rsidRPr="00D3662E">
        <w:t xml:space="preserve">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w:t>
      </w:r>
      <w:r w:rsidR="00754DAE">
        <w:t xml:space="preserve">                   </w:t>
      </w:r>
      <w:r w:rsidRPr="00D3662E">
        <w:t>do konkretnego Wykonawcy.</w:t>
      </w:r>
    </w:p>
    <w:p w:rsidR="00003FD9" w:rsidRPr="00D3662E" w:rsidRDefault="00963F86" w:rsidP="00F36186">
      <w:pPr>
        <w:numPr>
          <w:ilvl w:val="1"/>
          <w:numId w:val="10"/>
        </w:numPr>
        <w:ind w:right="-1" w:hanging="703"/>
      </w:pPr>
      <w:r w:rsidRPr="00D3662E">
        <w:t xml:space="preserve">Wykonawca jako podmiot profesjonalny ma obowiązek sprawdzania komunikatów </w:t>
      </w:r>
      <w:r w:rsidR="00754DAE">
        <w:t xml:space="preserve">                </w:t>
      </w:r>
      <w:r w:rsidRPr="00D3662E">
        <w:t>i wiadomości bezpośrednio na platformazakupowa.pl przesłanych przez Zamawiającego, gdyż system powiadomień może ulec awarii lub powiadomienie może trafić do folderu SPAM.</w:t>
      </w:r>
    </w:p>
    <w:p w:rsidR="00003FD9" w:rsidRPr="00D3662E" w:rsidRDefault="00963F86" w:rsidP="00F36186">
      <w:pPr>
        <w:numPr>
          <w:ilvl w:val="1"/>
          <w:numId w:val="10"/>
        </w:numPr>
        <w:ind w:right="-1" w:hanging="703"/>
      </w:pPr>
      <w:r w:rsidRPr="00D3662E">
        <w:t>Zamawiający, zgodnie z Rozporządzenia Prezesa Rady Ministrów w sprawie sposobu sporządzania i przekazywania informacji oraz wymagań technicznych dla dokumentów elektronicznych oraz środków komunikacji elektronicznej w postępowaniu o udzielenie zmówienia publicznego lub konkursie (Dz. U. z 2020 r., poz. 2452), określa niezbędne wymagania sprzętowo - aplikacyjne umożliwiające pracę na Platformie, tj.:</w:t>
      </w:r>
    </w:p>
    <w:p w:rsidR="00003FD9" w:rsidRPr="00D3662E" w:rsidRDefault="00963F86" w:rsidP="00F36186">
      <w:pPr>
        <w:numPr>
          <w:ilvl w:val="3"/>
          <w:numId w:val="12"/>
        </w:numPr>
        <w:ind w:right="-1" w:hanging="360"/>
      </w:pPr>
      <w:r w:rsidRPr="00D3662E">
        <w:t>stały dostęp do sieci Internet o gwarantowanej przepustowości nie mniejszej niż 512 kb/s,</w:t>
      </w:r>
    </w:p>
    <w:p w:rsidR="00003FD9" w:rsidRPr="00D3662E" w:rsidRDefault="00963F86" w:rsidP="00F36186">
      <w:pPr>
        <w:numPr>
          <w:ilvl w:val="3"/>
          <w:numId w:val="12"/>
        </w:numPr>
        <w:ind w:right="-1" w:hanging="360"/>
      </w:pPr>
      <w:r w:rsidRPr="00D3662E">
        <w:t>komputer klasy PC lub MAC o następującej konfiguracji: pamięć min. 2 GB Ram, procesor Intel IV 2 GHZ lub jego nowsza wersja, jeden z systemów operacyjnych - MS Windows 7, Mac Os x 10 4, Linux, lub ich nowsze wersje,</w:t>
      </w:r>
    </w:p>
    <w:p w:rsidR="00003FD9" w:rsidRPr="00D3662E" w:rsidRDefault="00963F86" w:rsidP="00F36186">
      <w:pPr>
        <w:numPr>
          <w:ilvl w:val="3"/>
          <w:numId w:val="12"/>
        </w:numPr>
        <w:ind w:right="-1" w:hanging="360"/>
      </w:pPr>
      <w:r w:rsidRPr="00D3662E">
        <w:t>zainstalowana dowolna przeglądarka internetowa, w przypadku Internet Explorer minimalnie wersja 10 0.,</w:t>
      </w:r>
    </w:p>
    <w:p w:rsidR="00003FD9" w:rsidRPr="00D3662E" w:rsidRDefault="00963F86" w:rsidP="00F36186">
      <w:pPr>
        <w:numPr>
          <w:ilvl w:val="3"/>
          <w:numId w:val="12"/>
        </w:numPr>
        <w:ind w:right="-1" w:hanging="360"/>
      </w:pPr>
      <w:r w:rsidRPr="00D3662E">
        <w:t>włączona obsługa JavaScript,</w:t>
      </w:r>
    </w:p>
    <w:p w:rsidR="00003FD9" w:rsidRPr="00D3662E" w:rsidRDefault="00963F86" w:rsidP="00F36186">
      <w:pPr>
        <w:numPr>
          <w:ilvl w:val="3"/>
          <w:numId w:val="12"/>
        </w:numPr>
        <w:ind w:right="-1" w:hanging="360"/>
      </w:pPr>
      <w:r w:rsidRPr="00D3662E">
        <w:t>zainstalowany program Adobe Acrobat Reader lub inny obsługujący format plików .pdf,</w:t>
      </w:r>
    </w:p>
    <w:p w:rsidR="00003FD9" w:rsidRPr="00D3662E" w:rsidRDefault="00963F86" w:rsidP="00F36186">
      <w:pPr>
        <w:numPr>
          <w:ilvl w:val="3"/>
          <w:numId w:val="12"/>
        </w:numPr>
        <w:ind w:right="-1" w:hanging="360"/>
      </w:pPr>
      <w:r w:rsidRPr="00D3662E">
        <w:t>platformazakupowa.pl działa według standardu przyjętego w komunikacji sieciowej - kodowanie UTF8.</w:t>
      </w:r>
    </w:p>
    <w:p w:rsidR="00003FD9" w:rsidRPr="00D3662E" w:rsidRDefault="00963F86" w:rsidP="00F36186">
      <w:pPr>
        <w:numPr>
          <w:ilvl w:val="3"/>
          <w:numId w:val="12"/>
        </w:numPr>
        <w:ind w:right="-1" w:hanging="360"/>
      </w:pPr>
      <w:r w:rsidRPr="00D3662E">
        <w:t xml:space="preserve">oznaczenie czasu odbioru danych przez Platformę stanowi datę oraz dokładny czas (hh:mm:ss) generowany wg czasu lokalnego serwera synchronizowanego </w:t>
      </w:r>
      <w:r w:rsidR="00754DAE">
        <w:t xml:space="preserve">                 </w:t>
      </w:r>
      <w:r w:rsidRPr="00D3662E">
        <w:t>z zegarem Głównego Urzędu Miar.</w:t>
      </w:r>
    </w:p>
    <w:p w:rsidR="00003FD9" w:rsidRPr="00D3662E" w:rsidRDefault="00963F86" w:rsidP="00F36186">
      <w:pPr>
        <w:numPr>
          <w:ilvl w:val="1"/>
          <w:numId w:val="10"/>
        </w:numPr>
        <w:ind w:right="-1" w:hanging="703"/>
      </w:pPr>
      <w:r w:rsidRPr="00D3662E">
        <w:lastRenderedPageBreak/>
        <w:t xml:space="preserve">Wykonawca, przystępując do niniejszego postępowania o udzielenie zamówienia publicznego: </w:t>
      </w:r>
    </w:p>
    <w:p w:rsidR="00003FD9" w:rsidRPr="00D3662E" w:rsidRDefault="00963F86" w:rsidP="00F36186">
      <w:pPr>
        <w:numPr>
          <w:ilvl w:val="3"/>
          <w:numId w:val="13"/>
        </w:numPr>
        <w:ind w:right="-1" w:hanging="360"/>
      </w:pPr>
      <w:r w:rsidRPr="00D3662E">
        <w:t xml:space="preserve">akceptuje warunki korzystania z Platformy określone w Regulaminie zamieszczonym na stronie internetowej pod linkiem w zakładce „Regulamin" oraz uznaje go za wiążący, </w:t>
      </w:r>
    </w:p>
    <w:p w:rsidR="00003FD9" w:rsidRPr="00D3662E" w:rsidRDefault="00963F86" w:rsidP="00F36186">
      <w:pPr>
        <w:numPr>
          <w:ilvl w:val="3"/>
          <w:numId w:val="13"/>
        </w:numPr>
        <w:ind w:right="-1" w:hanging="360"/>
      </w:pPr>
      <w:r w:rsidRPr="00D3662E">
        <w:t xml:space="preserve">zapoznał i stosuje się do Instrukcji składania ofert/wniosków dostępnej pod linkiem </w:t>
      </w:r>
      <w:hyperlink r:id="rId16">
        <w:r w:rsidRPr="00D3662E">
          <w:rPr>
            <w:color w:val="0000FF"/>
            <w:u w:val="single" w:color="0000FF"/>
          </w:rPr>
          <w:t>https://platformazakupowa.pl/strona/45</w:t>
        </w:r>
      </w:hyperlink>
      <w:hyperlink r:id="rId17">
        <w:r w:rsidRPr="00D3662E">
          <w:rPr>
            <w:color w:val="0000FF"/>
            <w:u w:val="single" w:color="0000FF"/>
          </w:rPr>
          <w:t>-</w:t>
        </w:r>
      </w:hyperlink>
      <w:hyperlink r:id="rId18">
        <w:r w:rsidRPr="00D3662E">
          <w:rPr>
            <w:color w:val="0000FF"/>
            <w:u w:val="single" w:color="0000FF"/>
          </w:rPr>
          <w:t>instrukcje</w:t>
        </w:r>
      </w:hyperlink>
      <w:hyperlink r:id="rId19"/>
    </w:p>
    <w:p w:rsidR="00003FD9" w:rsidRPr="00D3662E" w:rsidRDefault="00963F86" w:rsidP="00F36186">
      <w:pPr>
        <w:numPr>
          <w:ilvl w:val="1"/>
          <w:numId w:val="10"/>
        </w:numPr>
        <w:ind w:right="-1" w:hanging="703"/>
      </w:pPr>
      <w:r w:rsidRPr="00D3662E">
        <w:t xml:space="preserve">Zamawiający nie ponosi odpowiedzialności za złożenie oferty w sposób niezgodny </w:t>
      </w:r>
      <w:r w:rsidR="00754DAE">
        <w:t xml:space="preserve">                    </w:t>
      </w:r>
      <w:r w:rsidRPr="00D3662E">
        <w:t xml:space="preserve">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r w:rsidR="00786905">
        <w:t>P</w:t>
      </w:r>
      <w:r w:rsidRPr="00D3662E">
        <w:t xml:space="preserve">zp. </w:t>
      </w:r>
    </w:p>
    <w:p w:rsidR="00003FD9" w:rsidRPr="00D3662E" w:rsidRDefault="00963F86" w:rsidP="00F36186">
      <w:pPr>
        <w:numPr>
          <w:ilvl w:val="1"/>
          <w:numId w:val="10"/>
        </w:numPr>
        <w:ind w:right="-1" w:hanging="703"/>
      </w:pPr>
      <w:r w:rsidRPr="00D3662E">
        <w:t xml:space="preserve">Zamawiający informuje, że instrukcje korzystania z platformazakupowa.pl dotyczące </w:t>
      </w:r>
      <w:r w:rsidR="00754DAE">
        <w:t xml:space="preserve">            </w:t>
      </w:r>
      <w:r w:rsidRPr="00D3662E">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r w:rsidRPr="00D3662E">
          <w:rPr>
            <w:color w:val="0000FF"/>
            <w:u w:val="single" w:color="0000FF"/>
          </w:rPr>
          <w:t>https://platformazakupowa.pl/strona/45</w:t>
        </w:r>
      </w:hyperlink>
      <w:hyperlink r:id="rId21">
        <w:r w:rsidRPr="00D3662E">
          <w:rPr>
            <w:color w:val="0000FF"/>
            <w:u w:val="single" w:color="0000FF"/>
          </w:rPr>
          <w:t>-</w:t>
        </w:r>
      </w:hyperlink>
      <w:hyperlink r:id="rId22">
        <w:r w:rsidRPr="00D3662E">
          <w:rPr>
            <w:color w:val="0000FF"/>
            <w:u w:val="single" w:color="0000FF"/>
          </w:rPr>
          <w:t>instrukcje</w:t>
        </w:r>
      </w:hyperlink>
      <w:hyperlink r:id="rId23"/>
    </w:p>
    <w:p w:rsidR="00003FD9" w:rsidRPr="00D3662E" w:rsidRDefault="00963F86" w:rsidP="00F36186">
      <w:pPr>
        <w:numPr>
          <w:ilvl w:val="1"/>
          <w:numId w:val="10"/>
        </w:numPr>
        <w:ind w:right="-1" w:hanging="703"/>
      </w:pPr>
      <w:r w:rsidRPr="00D3662E">
        <w:t xml:space="preserve">Zamawiający nie przewiduje sposobu komunikowania się z Wykonawcami w inny sposób niż przy użyciu środków komunikacji elektronicznej, wskazanych w SWZ. </w:t>
      </w:r>
    </w:p>
    <w:p w:rsidR="00003FD9" w:rsidRPr="00D3662E" w:rsidRDefault="00963F86" w:rsidP="00F36186">
      <w:pPr>
        <w:numPr>
          <w:ilvl w:val="1"/>
          <w:numId w:val="10"/>
        </w:numPr>
        <w:ind w:right="-1" w:hanging="703"/>
      </w:pPr>
      <w:r w:rsidRPr="00D3662E">
        <w:t xml:space="preserve">Po upływie terminu składania ofert, wszelkie oświadczenia wnioski, zawiadomienia oraz informacje są przekazywane między Zamawiającym a Wykonawcą w formie elektronicznej za pośrednictwem Platformy. </w:t>
      </w:r>
    </w:p>
    <w:p w:rsidR="008010D3" w:rsidRPr="00D3662E" w:rsidRDefault="008010D3" w:rsidP="00C96F0C">
      <w:pPr>
        <w:spacing w:after="9" w:line="259" w:lineRule="auto"/>
        <w:ind w:left="1282" w:right="-1" w:firstLine="0"/>
        <w:jc w:val="left"/>
      </w:pPr>
    </w:p>
    <w:p w:rsidR="00003FD9" w:rsidRPr="00D3662E" w:rsidRDefault="00963F86" w:rsidP="00F36186">
      <w:pPr>
        <w:numPr>
          <w:ilvl w:val="0"/>
          <w:numId w:val="10"/>
        </w:numPr>
        <w:ind w:right="-1" w:hanging="494"/>
      </w:pPr>
      <w:r w:rsidRPr="00D3662E">
        <w:rPr>
          <w:b/>
        </w:rPr>
        <w:t xml:space="preserve">UDZIELANIE WYJAŚNIEŃ TREŚCI SWZ:  </w:t>
      </w:r>
    </w:p>
    <w:p w:rsidR="00003FD9" w:rsidRPr="00D3662E" w:rsidRDefault="00963F86" w:rsidP="00F36186">
      <w:pPr>
        <w:numPr>
          <w:ilvl w:val="1"/>
          <w:numId w:val="10"/>
        </w:numPr>
        <w:ind w:right="-1" w:hanging="703"/>
      </w:pPr>
      <w:r w:rsidRPr="00D3662E">
        <w:t xml:space="preserve">Wykonawca może zwrócić się do Zamawiającego z wnioskiem o wyjaśnienie treści SWZ. Wniosek należy przesłać za pośrednictwem Platformy. Zamawiający prosi </w:t>
      </w:r>
      <w:r w:rsidR="00754DAE">
        <w:t xml:space="preserve">                      </w:t>
      </w:r>
      <w:r w:rsidRPr="00D3662E">
        <w:t xml:space="preserve">o przekazanie pytań również w formie edytowalnej. </w:t>
      </w:r>
    </w:p>
    <w:p w:rsidR="00003FD9" w:rsidRPr="00D3662E" w:rsidRDefault="00963F86" w:rsidP="00F36186">
      <w:pPr>
        <w:numPr>
          <w:ilvl w:val="1"/>
          <w:numId w:val="10"/>
        </w:numPr>
        <w:ind w:right="-1" w:hanging="703"/>
      </w:pPr>
      <w:r w:rsidRPr="00D3662E">
        <w:t xml:space="preserve">Zamawiający jest obowiązany udzielić wyjaśnień niezwłocznie, jednak nie później niż na 2 dni przed upływem terminu składania ofert – pod warunkiem, że wniosek </w:t>
      </w:r>
      <w:r w:rsidR="00754DAE">
        <w:t xml:space="preserve">                            </w:t>
      </w:r>
      <w:r w:rsidRPr="00D3662E">
        <w:t xml:space="preserve">o wyjaśnienie treści SWZ wpłynął do Zamawiającego nie później niż na 4 dni przed upływem terminu składania ofert. </w:t>
      </w:r>
    </w:p>
    <w:p w:rsidR="00003FD9" w:rsidRPr="00D3662E" w:rsidRDefault="00963F86" w:rsidP="00F36186">
      <w:pPr>
        <w:numPr>
          <w:ilvl w:val="1"/>
          <w:numId w:val="10"/>
        </w:numPr>
        <w:ind w:right="-1" w:hanging="703"/>
      </w:pPr>
      <w:r w:rsidRPr="00D3662E">
        <w:t xml:space="preserve">Jeżeli Zamawiający nie udzieli wyjaśnień w terminie, o którym mowa w pkt 12.2. SWZ przedłuża termin składania ofert o czas niezbędny do zapoznania się wszystkich zainteresowanych Wykonawców z wyjaśnieniami niezbędnymi do należytego przygotowania i złożenia ofert.  </w:t>
      </w:r>
    </w:p>
    <w:p w:rsidR="00003FD9" w:rsidRPr="00D3662E" w:rsidRDefault="00963F86" w:rsidP="00F36186">
      <w:pPr>
        <w:numPr>
          <w:ilvl w:val="1"/>
          <w:numId w:val="10"/>
        </w:numPr>
        <w:ind w:right="-1" w:hanging="703"/>
      </w:pPr>
      <w:r w:rsidRPr="00D3662E">
        <w:t xml:space="preserve">Przedłużenie terminu składania ofert nie wpływa na bieg terminu składania wniosku, </w:t>
      </w:r>
      <w:r w:rsidR="00754DAE">
        <w:t xml:space="preserve">             </w:t>
      </w:r>
      <w:r w:rsidRPr="00D3662E">
        <w:t xml:space="preserve">o którym mowa w pkt 12.2. SWZ. </w:t>
      </w:r>
    </w:p>
    <w:p w:rsidR="00003FD9" w:rsidRPr="00D3662E" w:rsidRDefault="00963F86" w:rsidP="00F36186">
      <w:pPr>
        <w:numPr>
          <w:ilvl w:val="1"/>
          <w:numId w:val="10"/>
        </w:numPr>
        <w:ind w:right="-1" w:hanging="703"/>
      </w:pPr>
      <w:r w:rsidRPr="00D3662E">
        <w:t xml:space="preserve">W przypadku, gdy wniosek o wyjaśnienie treści SWZ nie wpłynął w terminie, o którym mowa w pkt 12.2. SWZ, Zamawiający nie ma obowiązku udzielania wyjaśnień SWZ oraz obowiązku przedłużania terminu składania ofert.  </w:t>
      </w:r>
    </w:p>
    <w:p w:rsidR="00003FD9" w:rsidRPr="00D3662E" w:rsidRDefault="00963F86" w:rsidP="00F36186">
      <w:pPr>
        <w:numPr>
          <w:ilvl w:val="1"/>
          <w:numId w:val="10"/>
        </w:numPr>
        <w:ind w:right="-1" w:hanging="703"/>
      </w:pPr>
      <w:r w:rsidRPr="00D3662E">
        <w:t xml:space="preserve">Treść zapytań, bez ujawniania źródła zapytania, wraz z wyjaśnieniami Zamawiający przekaże Wykonawcom, za pośrednictwem Platformy.  </w:t>
      </w:r>
    </w:p>
    <w:p w:rsidR="00003FD9" w:rsidRPr="00D3662E" w:rsidRDefault="00963F86" w:rsidP="00F36186">
      <w:pPr>
        <w:numPr>
          <w:ilvl w:val="1"/>
          <w:numId w:val="10"/>
        </w:numPr>
        <w:ind w:right="-1" w:hanging="703"/>
      </w:pPr>
      <w:r w:rsidRPr="00D3662E">
        <w:t xml:space="preserve">W uzasadnionych przypadkach Zamawiający może przed upływem terminu składania ofert zmienić treść SWZ. Dokonaną zmianę Zamawiający udostępni na Platformie.  </w:t>
      </w:r>
    </w:p>
    <w:p w:rsidR="00003FD9" w:rsidRPr="00D3662E" w:rsidRDefault="00963F86" w:rsidP="00F36186">
      <w:pPr>
        <w:numPr>
          <w:ilvl w:val="1"/>
          <w:numId w:val="10"/>
        </w:numPr>
        <w:ind w:right="-1" w:hanging="703"/>
      </w:pPr>
      <w:r w:rsidRPr="00D3662E">
        <w:t xml:space="preserve">W przypadku gdy zmiana treści SWZ prowadzi do zmiany treści ogłoszenia </w:t>
      </w:r>
      <w:r w:rsidR="00754DAE">
        <w:t xml:space="preserve">                              </w:t>
      </w:r>
      <w:r w:rsidRPr="00D3662E">
        <w:t xml:space="preserve">o zamówieniu, Zamawiający zamieszcza w Biuletynie Zamówień Publicznych ogłoszenie o zmianie ogłoszenia.  </w:t>
      </w:r>
    </w:p>
    <w:p w:rsidR="00003FD9" w:rsidRPr="00D3662E" w:rsidRDefault="00963F86" w:rsidP="00F36186">
      <w:pPr>
        <w:numPr>
          <w:ilvl w:val="1"/>
          <w:numId w:val="10"/>
        </w:numPr>
        <w:ind w:right="-1" w:hanging="703"/>
      </w:pPr>
      <w:r w:rsidRPr="00D3662E">
        <w:lastRenderedPageBreak/>
        <w:t xml:space="preserve">W przypadku gdy zmiana treści SWZ jest istotna dla sporządzenia oferty lub wymaga od wykonawców dodatkowego czasu na zapoznanie się ze zmianą treści SWZ </w:t>
      </w:r>
      <w:r w:rsidR="00754DAE">
        <w:t xml:space="preserve">                             </w:t>
      </w:r>
      <w:r w:rsidRPr="00D3662E">
        <w:t xml:space="preserve">i przygotowanie ofert, Zamawiający przedłuża termin składania ofert o czas niezbędny na ich przygotowanie. </w:t>
      </w:r>
    </w:p>
    <w:p w:rsidR="00003FD9" w:rsidRPr="00D3662E" w:rsidRDefault="00963F86" w:rsidP="00F36186">
      <w:pPr>
        <w:numPr>
          <w:ilvl w:val="1"/>
          <w:numId w:val="10"/>
        </w:numPr>
        <w:ind w:right="-1" w:hanging="703"/>
      </w:pPr>
      <w:r w:rsidRPr="00D3662E">
        <w:t xml:space="preserve">Zamawiający informuje wykonawców o przedłużonym terminie składania ofert przez zamieszczenie informacji na Platformie oraz zamieszcza ogłoszenie o zmianie ogłoszenia. </w:t>
      </w:r>
    </w:p>
    <w:p w:rsidR="00003FD9" w:rsidRPr="00D3662E" w:rsidRDefault="00963F86" w:rsidP="00F36186">
      <w:pPr>
        <w:numPr>
          <w:ilvl w:val="1"/>
          <w:numId w:val="10"/>
        </w:numPr>
        <w:ind w:right="-1" w:hanging="703"/>
      </w:pPr>
      <w:r w:rsidRPr="00D3662E">
        <w:t xml:space="preserve">Zamawiający nie zamierza zwoływać zebrania Wykonawców w celu wyjaśnienia treści SWZ. </w:t>
      </w:r>
    </w:p>
    <w:p w:rsidR="00003FD9" w:rsidRPr="00D3662E" w:rsidRDefault="00963F86" w:rsidP="00F36186">
      <w:pPr>
        <w:numPr>
          <w:ilvl w:val="1"/>
          <w:numId w:val="10"/>
        </w:numPr>
        <w:spacing w:after="0"/>
        <w:ind w:right="-1" w:hanging="703"/>
      </w:pPr>
      <w:r w:rsidRPr="00D3662E">
        <w:t xml:space="preserve">W przypadku rozbieżności pomiędzy treścią niniejszej SWZ a treścią udzielonych wyjaśnień i zmian SWZ, jako obowiązującą należy przyjąć treść późniejszego oświadczenia Zamawiającego.  </w:t>
      </w:r>
    </w:p>
    <w:p w:rsidR="00003FD9" w:rsidRPr="00D3662E" w:rsidRDefault="00003FD9" w:rsidP="00C96F0C">
      <w:pPr>
        <w:spacing w:after="11" w:line="259" w:lineRule="auto"/>
        <w:ind w:left="0" w:right="-1" w:firstLine="0"/>
        <w:jc w:val="left"/>
      </w:pPr>
    </w:p>
    <w:p w:rsidR="00003FD9" w:rsidRPr="00D3662E" w:rsidRDefault="00963F86" w:rsidP="00F36186">
      <w:pPr>
        <w:numPr>
          <w:ilvl w:val="0"/>
          <w:numId w:val="10"/>
        </w:numPr>
        <w:ind w:right="-1" w:hanging="494"/>
      </w:pPr>
      <w:r w:rsidRPr="00D3662E">
        <w:rPr>
          <w:b/>
        </w:rPr>
        <w:t xml:space="preserve">OPIS SPOSOBU PRZYGOTOWANIA OFERT: </w:t>
      </w:r>
    </w:p>
    <w:p w:rsidR="00003FD9" w:rsidRPr="00D3662E" w:rsidRDefault="00963F86" w:rsidP="00F36186">
      <w:pPr>
        <w:numPr>
          <w:ilvl w:val="1"/>
          <w:numId w:val="10"/>
        </w:numPr>
        <w:ind w:right="-1" w:hanging="703"/>
      </w:pPr>
      <w:r w:rsidRPr="00D3662E">
        <w:t>Wykonawca</w:t>
      </w:r>
      <w:r w:rsidR="002C2F7D" w:rsidRPr="00D3662E">
        <w:t xml:space="preserve"> na daną część zmówienia</w:t>
      </w:r>
      <w:r w:rsidRPr="00D3662E">
        <w:t xml:space="preserve"> może złożyć tylko jedną ofertę.  </w:t>
      </w:r>
    </w:p>
    <w:p w:rsidR="00003FD9" w:rsidRPr="00D3662E" w:rsidRDefault="00963F86" w:rsidP="00F36186">
      <w:pPr>
        <w:numPr>
          <w:ilvl w:val="1"/>
          <w:numId w:val="10"/>
        </w:numPr>
        <w:ind w:right="-1" w:hanging="703"/>
      </w:pPr>
      <w:r w:rsidRPr="00D3662E">
        <w:t xml:space="preserve">Zamawiający dopuszcza składanie ofert częściowych. </w:t>
      </w:r>
    </w:p>
    <w:p w:rsidR="00003FD9" w:rsidRPr="00D3662E" w:rsidRDefault="00963F86" w:rsidP="00F36186">
      <w:pPr>
        <w:numPr>
          <w:ilvl w:val="1"/>
          <w:numId w:val="10"/>
        </w:numPr>
        <w:ind w:right="-1" w:hanging="703"/>
      </w:pPr>
      <w:r w:rsidRPr="00D3662E">
        <w:t>Zamawiający nie dopuszcza składania ofert wariantowych</w:t>
      </w:r>
      <w:r w:rsidRPr="00D3662E">
        <w:rPr>
          <w:i/>
        </w:rPr>
        <w:t>.</w:t>
      </w:r>
    </w:p>
    <w:p w:rsidR="00003FD9" w:rsidRPr="00815704" w:rsidRDefault="00815704" w:rsidP="00F36186">
      <w:pPr>
        <w:numPr>
          <w:ilvl w:val="1"/>
          <w:numId w:val="10"/>
        </w:numPr>
        <w:ind w:right="-1" w:hanging="703"/>
        <w:rPr>
          <w:color w:val="auto"/>
        </w:rPr>
      </w:pPr>
      <w:r w:rsidRPr="00815704">
        <w:rPr>
          <w:color w:val="auto"/>
        </w:rPr>
        <w:t>Zamawiający nie wymaga wniesienia wadium.</w:t>
      </w:r>
    </w:p>
    <w:p w:rsidR="00003FD9" w:rsidRPr="00815704" w:rsidRDefault="00963F86" w:rsidP="00F36186">
      <w:pPr>
        <w:numPr>
          <w:ilvl w:val="4"/>
          <w:numId w:val="11"/>
        </w:numPr>
        <w:ind w:right="-1" w:hanging="343"/>
        <w:rPr>
          <w:color w:val="auto"/>
        </w:rPr>
      </w:pPr>
      <w:r w:rsidRPr="00D3662E">
        <w:t>Ofertę stanowi wypełniony Formularz „Oferta</w:t>
      </w:r>
      <w:r w:rsidRPr="00815704">
        <w:rPr>
          <w:color w:val="auto"/>
        </w:rPr>
        <w:t xml:space="preserve">” </w:t>
      </w:r>
      <w:r w:rsidRPr="00815704">
        <w:rPr>
          <w:b/>
          <w:color w:val="auto"/>
        </w:rPr>
        <w:t>Załącznik nr 2.7.</w:t>
      </w:r>
      <w:r w:rsidRPr="00815704">
        <w:rPr>
          <w:color w:val="auto"/>
        </w:rPr>
        <w:t xml:space="preserve">  do SWZ  </w:t>
      </w:r>
    </w:p>
    <w:p w:rsidR="00815704" w:rsidRPr="00815704" w:rsidRDefault="00815704" w:rsidP="00815704">
      <w:pPr>
        <w:numPr>
          <w:ilvl w:val="4"/>
          <w:numId w:val="11"/>
        </w:numPr>
        <w:ind w:right="-1" w:hanging="343"/>
        <w:rPr>
          <w:color w:val="auto"/>
        </w:rPr>
      </w:pPr>
      <w:r w:rsidRPr="00815704">
        <w:rPr>
          <w:color w:val="auto"/>
        </w:rPr>
        <w:t xml:space="preserve">Ofertę stanowi wypełniony Formularz „Oferta”  </w:t>
      </w:r>
      <w:r w:rsidRPr="00815704">
        <w:rPr>
          <w:b/>
          <w:color w:val="auto"/>
        </w:rPr>
        <w:t>Załącznik nr 2.8.</w:t>
      </w:r>
      <w:r w:rsidRPr="00815704">
        <w:rPr>
          <w:color w:val="auto"/>
        </w:rPr>
        <w:t xml:space="preserve">  do SWZ  </w:t>
      </w:r>
    </w:p>
    <w:p w:rsidR="00003FD9" w:rsidRPr="00D3662E" w:rsidRDefault="00963F86" w:rsidP="00F36186">
      <w:pPr>
        <w:numPr>
          <w:ilvl w:val="1"/>
          <w:numId w:val="10"/>
        </w:numPr>
        <w:ind w:right="-1" w:hanging="703"/>
      </w:pPr>
      <w:r w:rsidRPr="00D3662E">
        <w:t xml:space="preserve">Oświadczenia lub dokumenty składane wraz z ofertą: </w:t>
      </w:r>
    </w:p>
    <w:p w:rsidR="00003FD9" w:rsidRPr="00D3662E" w:rsidRDefault="00963F86" w:rsidP="00F36186">
      <w:pPr>
        <w:numPr>
          <w:ilvl w:val="2"/>
          <w:numId w:val="10"/>
        </w:numPr>
        <w:ind w:right="-1" w:hanging="425"/>
      </w:pPr>
      <w:r w:rsidRPr="00D3662E">
        <w:t xml:space="preserve">pełnomocnictwo, w przypadku, gdy ofertę lub załączone do niej oświadczenia </w:t>
      </w:r>
      <w:r w:rsidR="00754DAE">
        <w:t xml:space="preserve">                           </w:t>
      </w:r>
      <w:r w:rsidRPr="00D3662E">
        <w:t xml:space="preserve">lub dokumenty podpisuje pełnomocnik, </w:t>
      </w:r>
    </w:p>
    <w:p w:rsidR="00003FD9" w:rsidRPr="00D3662E" w:rsidRDefault="00963F86" w:rsidP="00F36186">
      <w:pPr>
        <w:numPr>
          <w:ilvl w:val="2"/>
          <w:numId w:val="10"/>
        </w:numPr>
        <w:ind w:right="-1" w:hanging="425"/>
      </w:pPr>
      <w:r w:rsidRPr="00D3662E">
        <w:t xml:space="preserve">oświadczenie o niepodleganiu wykluczeniu i spełnianiu warunków udziału </w:t>
      </w:r>
      <w:r w:rsidR="00754DAE">
        <w:t xml:space="preserve">                                     </w:t>
      </w:r>
      <w:r w:rsidRPr="00D3662E">
        <w:t xml:space="preserve">w postępowaniu, zgodne w treści z </w:t>
      </w:r>
      <w:r w:rsidRPr="00D3662E">
        <w:rPr>
          <w:b/>
        </w:rPr>
        <w:t>Załącznikiem 2.1.</w:t>
      </w:r>
      <w:r w:rsidRPr="00D3662E">
        <w:t xml:space="preserve"> do SWZ, aktualne na dzień składania ofert, celem potwierdzenia, że Wykonawca nie podlega wykluczeniu z postępowania na podstawie art. 108 ust. 1 oraz spełnia warunki udziału w postępowaniu określone w SWZ. W przypadku wspólnego ubiegania się o zamówienie przez Wykonawców oświadczenie składa każdy z Wykonawców wspólnie ubiegających się o zamówienie, </w:t>
      </w:r>
    </w:p>
    <w:p w:rsidR="00003FD9" w:rsidRPr="00D3662E" w:rsidRDefault="00963F86" w:rsidP="00F36186">
      <w:pPr>
        <w:numPr>
          <w:ilvl w:val="2"/>
          <w:numId w:val="10"/>
        </w:numPr>
        <w:ind w:right="-1" w:hanging="425"/>
      </w:pPr>
      <w:r w:rsidRPr="00D3662E">
        <w:t xml:space="preserve">oświadczenie innego podmiotu, na którego zasoby powołuje się Wykonawca, aktualne </w:t>
      </w:r>
      <w:r w:rsidR="00754DAE">
        <w:t xml:space="preserve">              </w:t>
      </w:r>
      <w:r w:rsidRPr="00D3662E">
        <w:t xml:space="preserve">na dzień składania ofert, celem wykazania braku istnienia wobec niego podstaw wykluczenia oraz spełniania, w zakresie, w jakim Wykonawca powołuje się na jego zasoby, warunków udziału w postępowaniu. </w:t>
      </w:r>
    </w:p>
    <w:p w:rsidR="00003FD9" w:rsidRPr="00D3662E" w:rsidRDefault="00963F86" w:rsidP="00F36186">
      <w:pPr>
        <w:numPr>
          <w:ilvl w:val="1"/>
          <w:numId w:val="10"/>
        </w:numPr>
        <w:ind w:right="-1" w:hanging="703"/>
      </w:pPr>
      <w:r w:rsidRPr="00D3662E">
        <w:t xml:space="preserve">Oferta sporządzana jest w języku polskim, z zachowaniem postaci elektronicznej </w:t>
      </w:r>
      <w:r w:rsidR="00754DAE">
        <w:t xml:space="preserve">                   </w:t>
      </w:r>
      <w:r w:rsidRPr="00D3662E">
        <w:t xml:space="preserve"> w formacie danych: .pdf, .doc, .docx, .rtf, .xps, .odt. i podpisana kwalifikowanym podpisem elektronicznym, podpisem zaufanym lub podpisem osobistym. Dokumenty sporządzone w języku obcym są składane wraz z tłumaczeniem na język polski.  </w:t>
      </w:r>
    </w:p>
    <w:p w:rsidR="00003FD9" w:rsidRPr="00D3662E" w:rsidRDefault="00963F86" w:rsidP="00F36186">
      <w:pPr>
        <w:numPr>
          <w:ilvl w:val="1"/>
          <w:numId w:val="10"/>
        </w:numPr>
        <w:ind w:right="-1" w:hanging="703"/>
      </w:pPr>
      <w:r w:rsidRPr="00D3662E">
        <w:rPr>
          <w:b/>
        </w:rPr>
        <w:t>Wykonawca, pod rygorem nieważności, składa ofertę wyłącznie za pośrednictwem Platformy</w:t>
      </w:r>
      <w:r w:rsidRPr="00D3662E">
        <w:t>.</w:t>
      </w:r>
    </w:p>
    <w:p w:rsidR="00003FD9" w:rsidRPr="00D3662E" w:rsidRDefault="00963F86" w:rsidP="00F36186">
      <w:pPr>
        <w:numPr>
          <w:ilvl w:val="1"/>
          <w:numId w:val="10"/>
        </w:numPr>
        <w:ind w:right="-1" w:hanging="703"/>
      </w:pPr>
      <w:r w:rsidRPr="00D3662E">
        <w:t xml:space="preserve">Oferta musi być podpisana przez osoby upoważnione do reprezentowania Wykonawcy (Wykonawców wspólnie ubiegających się o udzielenie zamówienia). Oznacza to, </w:t>
      </w:r>
      <w:r w:rsidR="00754DAE">
        <w:t xml:space="preserve">                    </w:t>
      </w:r>
      <w:r w:rsidRPr="00D3662E">
        <w:t>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003FD9" w:rsidRPr="00D3662E" w:rsidRDefault="00963F86" w:rsidP="00F36186">
      <w:pPr>
        <w:numPr>
          <w:ilvl w:val="1"/>
          <w:numId w:val="10"/>
        </w:numPr>
        <w:ind w:right="-1" w:hanging="703"/>
      </w:pPr>
      <w:r w:rsidRPr="00D3662E">
        <w:t xml:space="preserve">Upoważnienie osób podpisujących ofertę wynikać musi bezpośrednio z dokumentów dołączonych do oferty. Oznacza to, że jeżeli upoważnienie takie nie wynika wprost </w:t>
      </w:r>
      <w:r w:rsidR="00754DAE">
        <w:t xml:space="preserve">                 </w:t>
      </w:r>
      <w:r w:rsidRPr="00D3662E">
        <w:t xml:space="preserve">z dokumentu stwierdzającego status prawny Wykonawcy (odpisu z właściwego </w:t>
      </w:r>
      <w:r w:rsidRPr="00D3662E">
        <w:lastRenderedPageBreak/>
        <w:t xml:space="preserve">rejestru), to do oferty należy dołączyć stosowne pełnomocnictwo wystawione przez osoby do tego upoważnione. </w:t>
      </w:r>
    </w:p>
    <w:p w:rsidR="00003FD9" w:rsidRPr="00D3662E" w:rsidRDefault="00963F86" w:rsidP="00F36186">
      <w:pPr>
        <w:numPr>
          <w:ilvl w:val="1"/>
          <w:numId w:val="10"/>
        </w:numPr>
        <w:ind w:right="-1" w:hanging="703"/>
      </w:pPr>
      <w:r w:rsidRPr="00D3662E">
        <w:t xml:space="preserve">Pełnomocnictwo, określające zakres umocowania, musi być złożone w oryginale </w:t>
      </w:r>
      <w:r w:rsidR="00754DAE">
        <w:t xml:space="preserve">                     </w:t>
      </w:r>
      <w:r w:rsidRPr="00D3662E">
        <w:t xml:space="preserv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00754DAE">
        <w:t xml:space="preserve">                 </w:t>
      </w:r>
      <w:r w:rsidRPr="00D3662E">
        <w:t>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D3662E" w:rsidRDefault="00963F86" w:rsidP="00F36186">
      <w:pPr>
        <w:numPr>
          <w:ilvl w:val="1"/>
          <w:numId w:val="10"/>
        </w:numPr>
        <w:ind w:right="-1" w:hanging="703"/>
      </w:pPr>
      <w:r w:rsidRPr="00D3662E">
        <w:t xml:space="preserve">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w:t>
      </w:r>
      <w:r w:rsidR="00754DAE">
        <w:t xml:space="preserve">                  </w:t>
      </w:r>
      <w:r w:rsidRPr="00D3662E">
        <w:t>za zgodność z oryginałem.</w:t>
      </w:r>
    </w:p>
    <w:p w:rsidR="00003FD9" w:rsidRPr="00D3662E" w:rsidRDefault="00963F86" w:rsidP="00F36186">
      <w:pPr>
        <w:numPr>
          <w:ilvl w:val="1"/>
          <w:numId w:val="10"/>
        </w:numPr>
        <w:ind w:right="-1" w:hanging="703"/>
      </w:pPr>
      <w:r w:rsidRPr="00D3662E">
        <w:t xml:space="preserve">Wykonawca ponosi wszelkie koszty związane z przygotowaniem i złożeniem oferty. </w:t>
      </w:r>
    </w:p>
    <w:p w:rsidR="00003FD9" w:rsidRPr="00D3662E" w:rsidRDefault="00963F86" w:rsidP="00F36186">
      <w:pPr>
        <w:numPr>
          <w:ilvl w:val="1"/>
          <w:numId w:val="10"/>
        </w:numPr>
        <w:ind w:right="-1" w:hanging="703"/>
      </w:pPr>
      <w:r w:rsidRPr="00D3662E">
        <w:t xml:space="preserve">W przypadku zastrzeżenia części oferty jako tajemnica przedsiębiorstwa na podstawie art. 18 ust 3 ustawy </w:t>
      </w:r>
      <w:r w:rsidR="001F43B4">
        <w:t>P</w:t>
      </w:r>
      <w:r w:rsidRPr="00D3662E">
        <w:t xml:space="preserve">zp Wykonawca winien załączyć do oferty stosowne wyjaśnienia mające wykazać, iż zastrzeżone informacje stanowią tajemnicę przedsiębiorstwa </w:t>
      </w:r>
      <w:r w:rsidR="002472E7">
        <w:t xml:space="preserve">                   </w:t>
      </w:r>
      <w:r w:rsidRPr="00D3662E">
        <w:t>w rozumieniu przepisów o zwalczaniu nieuczciwej konkurencji.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D3662E" w:rsidRDefault="00963F86" w:rsidP="00F36186">
      <w:pPr>
        <w:numPr>
          <w:ilvl w:val="1"/>
          <w:numId w:val="10"/>
        </w:numPr>
        <w:ind w:right="-1" w:hanging="703"/>
      </w:pPr>
      <w:r w:rsidRPr="00D3662E">
        <w:t xml:space="preserve">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t>
      </w:r>
      <w:r w:rsidR="002472E7">
        <w:t xml:space="preserve">                       </w:t>
      </w:r>
      <w:r w:rsidRPr="00D3662E">
        <w:t>w tym pliku odpowiednio kwalifikowanym podpisem elektronicznym, podpisem zaufanym lub podpisem osobistym.</w:t>
      </w:r>
    </w:p>
    <w:p w:rsidR="00003FD9" w:rsidRPr="00D3662E" w:rsidRDefault="00963F86" w:rsidP="00F36186">
      <w:pPr>
        <w:numPr>
          <w:ilvl w:val="1"/>
          <w:numId w:val="10"/>
        </w:numPr>
        <w:ind w:right="-1" w:hanging="703"/>
      </w:pPr>
      <w:r w:rsidRPr="00D3662E">
        <w:t xml:space="preserve">Oferta złożona wspólnie przez Wykonawców – Konsorcjum: </w:t>
      </w:r>
    </w:p>
    <w:p w:rsidR="00003FD9" w:rsidRPr="00D3662E" w:rsidRDefault="00963F86" w:rsidP="00C96F0C">
      <w:pPr>
        <w:ind w:left="1428" w:right="-1" w:hanging="355"/>
      </w:pPr>
      <w:r w:rsidRPr="00D3662E">
        <w:t xml:space="preserve">1)Zamawiający dopuszcza możliwość składania oferty przez dwóch lub więcej Wykonawców (w ramach oferty wspólnej w rozumieniu art. 58 ustawy Pzp) pod warunkiem, że taka oferta spełniać będzie następujące wymagania:  </w:t>
      </w:r>
    </w:p>
    <w:p w:rsidR="00003FD9" w:rsidRPr="00D3662E" w:rsidRDefault="00963F86" w:rsidP="00F36186">
      <w:pPr>
        <w:numPr>
          <w:ilvl w:val="1"/>
          <w:numId w:val="14"/>
        </w:numPr>
        <w:ind w:right="-1" w:hanging="358"/>
      </w:pPr>
      <w:r w:rsidRPr="00D3662E">
        <w:t xml:space="preserve">Wykonawcy występujący wspólnie są zobowiązani do ustanowienia pełnomocnika do reprezentowania ich w postępowaniu albo do reprezentowania ich </w:t>
      </w:r>
      <w:r w:rsidR="002472E7">
        <w:t xml:space="preserve">                              </w:t>
      </w:r>
      <w:r w:rsidRPr="00D3662E">
        <w:t xml:space="preserve">w postępowaniu i zawarcia umowy w sprawie przedmiotowego zamówienia publicznego, </w:t>
      </w:r>
    </w:p>
    <w:p w:rsidR="00003FD9" w:rsidRPr="00D3662E" w:rsidRDefault="00963F86" w:rsidP="00F36186">
      <w:pPr>
        <w:numPr>
          <w:ilvl w:val="1"/>
          <w:numId w:val="14"/>
        </w:numPr>
        <w:ind w:right="-1" w:hanging="358"/>
      </w:pPr>
      <w:r w:rsidRPr="00D3662E">
        <w:t xml:space="preserve">wszelka korespondencja prowadzona będzie przez Zamawiającego wyłącznie </w:t>
      </w:r>
      <w:r w:rsidR="002472E7">
        <w:t xml:space="preserve">                  </w:t>
      </w:r>
      <w:r w:rsidRPr="00D3662E">
        <w:t xml:space="preserve">z pełnomocnikiem, którego adres należy wpisać w Formularzu oferty, </w:t>
      </w:r>
    </w:p>
    <w:p w:rsidR="00003FD9" w:rsidRPr="00D3662E" w:rsidRDefault="00963F86" w:rsidP="00F36186">
      <w:pPr>
        <w:numPr>
          <w:ilvl w:val="1"/>
          <w:numId w:val="14"/>
        </w:numPr>
        <w:ind w:right="-1" w:hanging="358"/>
      </w:pPr>
      <w:r w:rsidRPr="00D3662E">
        <w:t xml:space="preserve">pełnomocnictwo lub inny dokument (np. umowa konsorcjum, spółki cywilnej) </w:t>
      </w:r>
      <w:r w:rsidR="002472E7">
        <w:t xml:space="preserve">                 </w:t>
      </w:r>
      <w:r w:rsidRPr="00D3662E">
        <w:t xml:space="preserve">z którego wynika takie pełnomocnictwo należy złożyć razem z ofertą, </w:t>
      </w:r>
    </w:p>
    <w:p w:rsidR="00003FD9" w:rsidRPr="00D3662E" w:rsidRDefault="00963F86" w:rsidP="00F36186">
      <w:pPr>
        <w:numPr>
          <w:ilvl w:val="1"/>
          <w:numId w:val="14"/>
        </w:numPr>
        <w:ind w:right="-1" w:hanging="358"/>
      </w:pPr>
      <w:r w:rsidRPr="00D3662E">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D3662E" w:rsidRDefault="00963F86" w:rsidP="00F36186">
      <w:pPr>
        <w:numPr>
          <w:ilvl w:val="1"/>
          <w:numId w:val="14"/>
        </w:numPr>
        <w:ind w:right="-1" w:hanging="358"/>
      </w:pPr>
      <w:r w:rsidRPr="00D3662E">
        <w:t xml:space="preserve">każdy z Wykonawców wspólnie ubiegających się o zamówienie składa oświadczenie zgodne z treścią </w:t>
      </w:r>
      <w:r w:rsidRPr="00D3662E">
        <w:rPr>
          <w:b/>
        </w:rPr>
        <w:t>Załącznika 2.1.</w:t>
      </w:r>
      <w:r w:rsidRPr="00D3662E">
        <w:t xml:space="preserve"> do SWZ, aktualne na dzień składania ofert, celem potwierdzenia, że każdy z Wykonawców ubiegających się wspólnie </w:t>
      </w:r>
      <w:r w:rsidR="002472E7">
        <w:t xml:space="preserve">              </w:t>
      </w:r>
      <w:r w:rsidRPr="00D3662E">
        <w:lastRenderedPageBreak/>
        <w:t xml:space="preserve">o zamówienie nie podlega wykluczeniu z postępowania oraz spełnia warunki udziału w postępowaniu określone w SWZ,  </w:t>
      </w:r>
    </w:p>
    <w:p w:rsidR="00003FD9" w:rsidRPr="00D3662E" w:rsidRDefault="00963F86" w:rsidP="00F36186">
      <w:pPr>
        <w:numPr>
          <w:ilvl w:val="1"/>
          <w:numId w:val="14"/>
        </w:numPr>
        <w:ind w:right="-1" w:hanging="358"/>
      </w:pPr>
      <w:r w:rsidRPr="00D3662E">
        <w:t xml:space="preserve">Wykonawcy wspólnie ubiegający się o udzielenie zamówienia mogą polegać </w:t>
      </w:r>
      <w:r w:rsidR="002472E7">
        <w:t xml:space="preserve">                  </w:t>
      </w:r>
      <w:r w:rsidRPr="00D3662E">
        <w:t xml:space="preserve">na zdolnościach tych z wykonawców, którzy wykonają usługi, do realizacji których te zdolności są wymagane. W takiej sytuacji wykonawcy są zobowiązani dołączyć do oferty oświadczenie, z którego wynika, które usługi wykonają poszczególni wykonawcy, </w:t>
      </w:r>
    </w:p>
    <w:p w:rsidR="00003FD9" w:rsidRPr="00D3662E" w:rsidRDefault="00963F86" w:rsidP="00F36186">
      <w:pPr>
        <w:numPr>
          <w:ilvl w:val="1"/>
          <w:numId w:val="14"/>
        </w:numPr>
        <w:ind w:right="-1" w:hanging="358"/>
      </w:pPr>
      <w:r w:rsidRPr="00D3662E">
        <w:rPr>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D3662E">
        <w:t xml:space="preserve">- </w:t>
      </w:r>
      <w:r w:rsidRPr="00D3662E">
        <w:rPr>
          <w:b/>
        </w:rPr>
        <w:t xml:space="preserve">Prawo o notariacie, które to poświadczenie notariusz opatruje kwalifikowalnym podpisem elektronicznym, bądź też poprzez opatrzenie skanu pełnomocnictwa sporządzonego uprzednio </w:t>
      </w:r>
      <w:r w:rsidR="002472E7">
        <w:rPr>
          <w:b/>
        </w:rPr>
        <w:t xml:space="preserve">              </w:t>
      </w:r>
      <w:r w:rsidRPr="00D3662E">
        <w:rPr>
          <w:b/>
        </w:rPr>
        <w:t>w formie pisemnej kwalifikowanym podpisem, podpisem zaufanym lub podpisem osobistym mocodawcy. Elektroniczna kopia pełnomocnictwa nie może być uwierzytelniona przez upełnomocnionego.</w:t>
      </w:r>
    </w:p>
    <w:p w:rsidR="00003FD9" w:rsidRPr="00D3662E" w:rsidRDefault="00963F86" w:rsidP="00C96F0C">
      <w:pPr>
        <w:ind w:left="1144" w:right="-1" w:hanging="439"/>
      </w:pPr>
      <w:r w:rsidRPr="00D3662E">
        <w:t xml:space="preserve">13.17.Zamawiający udostępnia Wykonawcom kanał elektronicznej komunikacji pod adresem: </w:t>
      </w:r>
      <w:hyperlink r:id="rId24" w:history="1">
        <w:r w:rsidR="0043799A" w:rsidRPr="00D3662E">
          <w:rPr>
            <w:rStyle w:val="Hipercze"/>
            <w:rFonts w:ascii="Calibri" w:hAnsi="Calibri" w:cs="Calibri"/>
            <w:bCs/>
          </w:rPr>
          <w:t>https://platformazakupowa.pl/pn/zdpsan</w:t>
        </w:r>
      </w:hyperlink>
      <w:r w:rsidR="002472E7">
        <w:t xml:space="preserve"> </w:t>
      </w:r>
      <w:hyperlink r:id="rId25"/>
      <w:r w:rsidRPr="00D3662E">
        <w:t xml:space="preserve">na stronie danego postępowania. </w:t>
      </w:r>
    </w:p>
    <w:p w:rsidR="00003FD9" w:rsidRPr="00D3662E" w:rsidRDefault="00963F86" w:rsidP="00C96F0C">
      <w:pPr>
        <w:ind w:left="1144" w:right="-1" w:hanging="439"/>
      </w:pPr>
      <w:r w:rsidRPr="00D3662E">
        <w:t xml:space="preserve">13.18.Wykonawca może zarejestrować się bezpłatnie na platformie pod podanym wyżej adresem, zgodnie z zasadami podanymi przez operatora Platformy. </w:t>
      </w:r>
    </w:p>
    <w:p w:rsidR="00003FD9" w:rsidRPr="00D3662E" w:rsidRDefault="00963F86" w:rsidP="00C96F0C">
      <w:pPr>
        <w:ind w:left="1144" w:right="-1" w:hanging="439"/>
      </w:pPr>
      <w:r w:rsidRPr="00D3662E">
        <w:t xml:space="preserve">13.19.Wymagania techniczne, organizacyjne i sposób korzystania z platformy oraz szczegóły dotyczące złożenia oferty znajdują się na stronie internetowej pod adresami: </w:t>
      </w:r>
      <w:hyperlink r:id="rId26">
        <w:r w:rsidRPr="00D3662E">
          <w:rPr>
            <w:color w:val="0000FF"/>
            <w:u w:val="single" w:color="0000FF"/>
          </w:rPr>
          <w:t>http://www.platformazakupowa.pl/strona/l</w:t>
        </w:r>
      </w:hyperlink>
      <w:hyperlink r:id="rId27">
        <w:r w:rsidRPr="00D3662E">
          <w:rPr>
            <w:color w:val="0000FF"/>
            <w:u w:val="single" w:color="0000FF"/>
          </w:rPr>
          <w:t>-</w:t>
        </w:r>
      </w:hyperlink>
      <w:r w:rsidRPr="00D3662E">
        <w:rPr>
          <w:color w:val="0000FF"/>
          <w:u w:val="single" w:color="0000FF"/>
        </w:rPr>
        <w:t>regulamin</w:t>
      </w:r>
      <w:r w:rsidR="0043799A" w:rsidRPr="00D3662E">
        <w:rPr>
          <w:color w:val="0000FF"/>
          <w:u w:val="single" w:color="0000FF"/>
        </w:rPr>
        <w:br/>
      </w:r>
      <w:r w:rsidRPr="00D3662E">
        <w:rPr>
          <w:color w:val="0000FF"/>
          <w:u w:val="single" w:color="0000FF"/>
        </w:rPr>
        <w:t>ora</w:t>
      </w:r>
      <w:hyperlink r:id="rId28">
        <w:r w:rsidRPr="00D3662E">
          <w:rPr>
            <w:color w:val="0000FF"/>
            <w:u w:val="single" w:color="0000FF"/>
          </w:rPr>
          <w:t>z</w:t>
        </w:r>
      </w:hyperlink>
      <w:r w:rsidR="00B63EEE">
        <w:t xml:space="preserve"> </w:t>
      </w:r>
      <w:hyperlink r:id="rId29"/>
      <w:hyperlink r:id="rId30">
        <w:r w:rsidRPr="00D3662E">
          <w:rPr>
            <w:color w:val="0000FF"/>
            <w:u w:val="single" w:color="0000FF"/>
          </w:rPr>
          <w:t>http://www.platformazakupowa.pl/strona/45</w:t>
        </w:r>
      </w:hyperlink>
      <w:hyperlink r:id="rId31">
        <w:r w:rsidRPr="00D3662E">
          <w:rPr>
            <w:color w:val="0000FF"/>
            <w:u w:val="single" w:color="0000FF"/>
          </w:rPr>
          <w:t>-</w:t>
        </w:r>
      </w:hyperlink>
      <w:hyperlink r:id="rId32">
        <w:r w:rsidRPr="00D3662E">
          <w:rPr>
            <w:color w:val="0000FF"/>
            <w:u w:val="single" w:color="0000FF"/>
          </w:rPr>
          <w:t>instrukcje</w:t>
        </w:r>
      </w:hyperlink>
      <w:hyperlink r:id="rId33"/>
    </w:p>
    <w:p w:rsidR="00003FD9" w:rsidRPr="00D3662E" w:rsidRDefault="00963F86" w:rsidP="00C96F0C">
      <w:pPr>
        <w:spacing w:after="1"/>
        <w:ind w:left="1144" w:right="-1" w:hanging="439"/>
      </w:pPr>
      <w:r w:rsidRPr="00D3662E">
        <w:t xml:space="preserve">13.20.Oferta składana elektronicznie musi zostać podpisana kwalifikowalnym elektronicznym podpisem, podpisem zaufanym lub podpisem osobistym pod rygorem nieważności. </w:t>
      </w:r>
      <w:r w:rsidR="002472E7">
        <w:t xml:space="preserve">             </w:t>
      </w:r>
      <w:r w:rsidRPr="00D3662E">
        <w:t xml:space="preserve">W procesie składania oferty za pośrednictwem Platformy Wykonawca może złożyć podpis w następujący sposób: </w:t>
      </w:r>
    </w:p>
    <w:p w:rsidR="00003FD9" w:rsidRPr="00D3662E" w:rsidRDefault="00963F86" w:rsidP="00F36186">
      <w:pPr>
        <w:numPr>
          <w:ilvl w:val="1"/>
          <w:numId w:val="15"/>
        </w:numPr>
        <w:ind w:right="-1" w:hanging="343"/>
      </w:pPr>
      <w:r w:rsidRPr="00D3662E">
        <w:t xml:space="preserve">bezpośrednio na dokumencie przesłanym za pośrednictwem Platformy -  jeżeli to jest wymagane oraz </w:t>
      </w:r>
    </w:p>
    <w:p w:rsidR="00003FD9" w:rsidRPr="00D3662E" w:rsidRDefault="00963F86" w:rsidP="00F36186">
      <w:pPr>
        <w:numPr>
          <w:ilvl w:val="1"/>
          <w:numId w:val="15"/>
        </w:numPr>
        <w:ind w:right="-1" w:hanging="343"/>
      </w:pPr>
      <w:r w:rsidRPr="00D3662E">
        <w:t xml:space="preserve">dla całego pakietu dokumentów w kroku 2 Formularza składania oferty (po kliknięciu przycisku „Przejdź do podsumowania"). </w:t>
      </w:r>
    </w:p>
    <w:p w:rsidR="00003FD9" w:rsidRPr="00D3662E" w:rsidRDefault="00963F86" w:rsidP="00C96F0C">
      <w:pPr>
        <w:ind w:left="1144" w:right="-1" w:hanging="439"/>
      </w:pPr>
      <w:r w:rsidRPr="00D3662E">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D3662E" w:rsidRDefault="00963F86" w:rsidP="00C96F0C">
      <w:pPr>
        <w:ind w:left="1144" w:right="-1" w:hanging="439"/>
      </w:pPr>
      <w:r w:rsidRPr="00D3662E">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D3662E" w:rsidRDefault="00963F86" w:rsidP="00C96F0C">
      <w:pPr>
        <w:ind w:left="1144" w:right="-1" w:hanging="439"/>
      </w:pPr>
      <w:r w:rsidRPr="00D3662E">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D3662E" w:rsidRDefault="00963F86" w:rsidP="00C96F0C">
      <w:pPr>
        <w:ind w:left="1144" w:right="-1" w:hanging="439"/>
      </w:pPr>
      <w:r w:rsidRPr="00D3662E">
        <w:t xml:space="preserve">13.24.Zaleca się nazwanie poszczególnych dokumentów w sposób umożliwiający ich identyfikację: np. formularz oferty, formularz cenowy, itp. </w:t>
      </w:r>
    </w:p>
    <w:p w:rsidR="00003FD9" w:rsidRPr="00D3662E" w:rsidRDefault="00963F86" w:rsidP="00C96F0C">
      <w:pPr>
        <w:ind w:left="1144" w:right="-1" w:hanging="439"/>
      </w:pPr>
      <w:r w:rsidRPr="00D3662E">
        <w:t>13.25.Wskazane jest, aby pliki, które zawierają tajemnicę przedsiębiorstwa w rozumieniu ustawy z dnia 16 kwietnia 1993 r. o zwalczaniu nieuczciwej konkurencji (t.</w:t>
      </w:r>
      <w:r w:rsidR="00B63EEE">
        <w:t xml:space="preserve"> </w:t>
      </w:r>
      <w:r w:rsidRPr="00D3662E">
        <w:t>j. Dz.</w:t>
      </w:r>
      <w:r w:rsidR="00B63EEE">
        <w:t xml:space="preserve"> </w:t>
      </w:r>
      <w:r w:rsidRPr="00D3662E">
        <w:t xml:space="preserve">U. z 2020 r. poz. 1913), które Wykonawca zastrzeże jako tajemnice przedsiębiorstwa zostały złożone </w:t>
      </w:r>
      <w:r w:rsidRPr="00D3662E">
        <w:lastRenderedPageBreak/>
        <w:t xml:space="preserve">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2472E7">
        <w:t xml:space="preserve">            </w:t>
      </w:r>
      <w:r w:rsidRPr="00D3662E">
        <w:t xml:space="preserve">z postanowieniami art. 18 ust.3 ustawy </w:t>
      </w:r>
      <w:r w:rsidR="00EA1711">
        <w:t>P</w:t>
      </w:r>
      <w:r w:rsidRPr="00D3662E">
        <w:t xml:space="preserve">zp. </w:t>
      </w:r>
    </w:p>
    <w:p w:rsidR="00003FD9" w:rsidRPr="00D3662E" w:rsidRDefault="00963F86" w:rsidP="00C96F0C">
      <w:pPr>
        <w:ind w:left="1144" w:right="-1" w:hanging="439"/>
      </w:pPr>
      <w:r w:rsidRPr="00D3662E">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D3662E" w:rsidRDefault="00963F86" w:rsidP="00C96F0C">
      <w:pPr>
        <w:ind w:left="1144" w:right="-1" w:hanging="439"/>
      </w:pPr>
      <w:r w:rsidRPr="00D3662E">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D3662E" w:rsidRDefault="00963F86" w:rsidP="00C96F0C">
      <w:pPr>
        <w:ind w:left="1144" w:right="-1" w:hanging="439"/>
      </w:pPr>
      <w:r w:rsidRPr="00D3662E">
        <w:t xml:space="preserve">13.28.Podmiotowe środki dowodowe lub inne dokumenty lub oświadczenia sporządzone </w:t>
      </w:r>
      <w:r w:rsidR="002472E7">
        <w:t xml:space="preserve">                  </w:t>
      </w:r>
      <w:r w:rsidRPr="00D3662E">
        <w:t xml:space="preserve">w języku obcym Wykonawca przekazuje wraz z tłumaczeniem na język polski.  </w:t>
      </w:r>
    </w:p>
    <w:p w:rsidR="00003FD9" w:rsidRPr="00D3662E" w:rsidRDefault="00963F86" w:rsidP="00C96F0C">
      <w:pPr>
        <w:spacing w:after="0"/>
        <w:ind w:left="1144" w:right="-1" w:hanging="439"/>
      </w:pPr>
      <w:r w:rsidRPr="00D3662E">
        <w:t xml:space="preserve">13.29.Oferta oraz pozostałe oświadczenia i dokumenty, dla których Zamawiający określił wzory, w formie formularzy zamieszczonych w SWZ, powinny być sporządzone zgodnie </w:t>
      </w:r>
      <w:r w:rsidR="002472E7">
        <w:t xml:space="preserve">             </w:t>
      </w:r>
      <w:r w:rsidRPr="00D3662E">
        <w:t xml:space="preserve">z tymi wzorami, co do treści oraz opisu kolumn i wierszy.  </w:t>
      </w:r>
    </w:p>
    <w:p w:rsidR="00003FD9" w:rsidRPr="00D3662E" w:rsidRDefault="00003FD9" w:rsidP="00C96F0C">
      <w:pPr>
        <w:spacing w:after="11" w:line="259" w:lineRule="auto"/>
        <w:ind w:left="566" w:right="-1" w:firstLine="0"/>
        <w:jc w:val="left"/>
      </w:pPr>
    </w:p>
    <w:p w:rsidR="00003FD9" w:rsidRPr="00D3662E" w:rsidRDefault="00963F86" w:rsidP="00F36186">
      <w:pPr>
        <w:numPr>
          <w:ilvl w:val="0"/>
          <w:numId w:val="16"/>
        </w:numPr>
        <w:ind w:right="-1" w:hanging="353"/>
      </w:pPr>
      <w:r w:rsidRPr="00D3662E">
        <w:rPr>
          <w:b/>
        </w:rPr>
        <w:t xml:space="preserve">OPIS SPOSOBU OBLICZENIA CENY OFERTY: </w:t>
      </w:r>
    </w:p>
    <w:p w:rsidR="00003FD9" w:rsidRPr="00D3662E" w:rsidRDefault="00963F86" w:rsidP="00F36186">
      <w:pPr>
        <w:numPr>
          <w:ilvl w:val="1"/>
          <w:numId w:val="16"/>
        </w:numPr>
        <w:ind w:right="-1" w:hanging="703"/>
      </w:pPr>
      <w:r w:rsidRPr="00D3662E">
        <w:t xml:space="preserve">Wykonawca zobowiązany jest do wypełnienia Formularza </w:t>
      </w:r>
      <w:r w:rsidRPr="00D3662E">
        <w:rPr>
          <w:b/>
        </w:rPr>
        <w:t>Oferta</w:t>
      </w:r>
      <w:r w:rsidRPr="00D3662E">
        <w:t xml:space="preserve"> oraz </w:t>
      </w:r>
      <w:r w:rsidRPr="00D3662E">
        <w:rPr>
          <w:b/>
        </w:rPr>
        <w:t>formularza cenowego</w:t>
      </w:r>
      <w:r w:rsidRPr="00D3662E">
        <w:t xml:space="preserve"> i określenia w nich ceny netto i brutto za przedmiot zamówienia. Wypełnienie formularza polega na uzupełnieniu cen jednostkowych dla poszczególnych pozycji cenowych oraz ceny łącznej netto, brutto oraz stawki podatku VAT. Na końcu formularza cenowego znajduje się podsumowanie cen („razem brutto”), które należy uzupełnić. Otrzymaną wartość należy umieścić w Formularzu Oferta. </w:t>
      </w:r>
    </w:p>
    <w:p w:rsidR="00003FD9" w:rsidRPr="00D3662E" w:rsidRDefault="00963F86" w:rsidP="00F36186">
      <w:pPr>
        <w:numPr>
          <w:ilvl w:val="1"/>
          <w:numId w:val="16"/>
        </w:numPr>
        <w:ind w:right="-1" w:hanging="703"/>
      </w:pPr>
      <w:r w:rsidRPr="00D3662E">
        <w:t xml:space="preserve">Wykonawca nie może samodzielnie zmieniać i wprowadzać dodatkowych pozycji </w:t>
      </w:r>
      <w:r w:rsidR="002472E7">
        <w:t xml:space="preserve">                </w:t>
      </w:r>
      <w:r w:rsidRPr="00D3662E">
        <w:t xml:space="preserve">do formularza cenowego. </w:t>
      </w:r>
    </w:p>
    <w:p w:rsidR="00003FD9" w:rsidRPr="00D3662E" w:rsidRDefault="00963F86" w:rsidP="00F36186">
      <w:pPr>
        <w:numPr>
          <w:ilvl w:val="1"/>
          <w:numId w:val="16"/>
        </w:numPr>
        <w:ind w:right="-1" w:hanging="703"/>
      </w:pPr>
      <w:r w:rsidRPr="00D3662E">
        <w:t xml:space="preserve">Oferta musi zawierać łączną cenę brutto przedmiotu zamówienia, zwaną dalej „ceną brutto oferty” lub także „ceną”. </w:t>
      </w:r>
    </w:p>
    <w:p w:rsidR="00003FD9" w:rsidRPr="00D3662E" w:rsidRDefault="00963F86" w:rsidP="00F36186">
      <w:pPr>
        <w:numPr>
          <w:ilvl w:val="1"/>
          <w:numId w:val="16"/>
        </w:numPr>
        <w:ind w:right="-1" w:hanging="703"/>
      </w:pPr>
      <w:r w:rsidRPr="00D3662E">
        <w:t xml:space="preserve">Cenę należy rozumieć jako cenę w rozumieniu art. 3 ust. 1 pkt 1 ustawy z dnia 9 maja 2014 r. o informowaniu o cenach towarów i usług (Dz. U. z 2019 r., poz. 178). </w:t>
      </w:r>
    </w:p>
    <w:p w:rsidR="00003FD9" w:rsidRPr="00D3662E" w:rsidRDefault="00963F86" w:rsidP="00F36186">
      <w:pPr>
        <w:numPr>
          <w:ilvl w:val="1"/>
          <w:numId w:val="16"/>
        </w:numPr>
        <w:ind w:right="-1" w:hanging="703"/>
      </w:pPr>
      <w:r w:rsidRPr="00D3662E">
        <w:t>Cena musi uwzględniać wszystkie koszty związane z realizacją przedmiotu zamówienia, zgodnie z wymaganiami określonymi</w:t>
      </w:r>
      <w:r w:rsidR="001F43B4">
        <w:t xml:space="preserve"> w</w:t>
      </w:r>
      <w:r w:rsidRPr="00D3662E">
        <w:t xml:space="preserve"> Ogłoszeniu o zamówieniu i Specyfikacji Warunków Zamówienia.  </w:t>
      </w:r>
    </w:p>
    <w:p w:rsidR="00003FD9" w:rsidRPr="00D3662E" w:rsidRDefault="00963F86" w:rsidP="00F36186">
      <w:pPr>
        <w:numPr>
          <w:ilvl w:val="1"/>
          <w:numId w:val="16"/>
        </w:numPr>
        <w:ind w:right="-1" w:hanging="703"/>
      </w:pPr>
      <w:r w:rsidRPr="00D3662E">
        <w:t xml:space="preserve">Wykonawca określi cenę z dokładnością do dwóch miejsc po przecinku (tj. setnych części złotego) zgodnie z matematycznymi zasadami zaokrąglania. </w:t>
      </w:r>
    </w:p>
    <w:p w:rsidR="00003FD9" w:rsidRPr="00D3662E" w:rsidRDefault="00963F86" w:rsidP="00F36186">
      <w:pPr>
        <w:numPr>
          <w:ilvl w:val="1"/>
          <w:numId w:val="16"/>
        </w:numPr>
        <w:ind w:right="-1" w:hanging="703"/>
      </w:pPr>
      <w:r w:rsidRPr="00D3662E">
        <w:t xml:space="preserve">Rozliczenia pomiędzy Zamawiającym i Wykonawcą dokonywane będą w złotych polskich. </w:t>
      </w:r>
    </w:p>
    <w:p w:rsidR="00003FD9" w:rsidRPr="00D3662E" w:rsidRDefault="00963F86" w:rsidP="00F36186">
      <w:pPr>
        <w:numPr>
          <w:ilvl w:val="1"/>
          <w:numId w:val="16"/>
        </w:numPr>
        <w:ind w:right="-1" w:hanging="703"/>
      </w:pPr>
      <w:r w:rsidRPr="00D3662E">
        <w:t xml:space="preserve">W przypadku, w którym wybór oferty Wykonawcy będzie prowadzić do powstania </w:t>
      </w:r>
      <w:r w:rsidR="002472E7">
        <w:t xml:space="preserve">                 </w:t>
      </w:r>
      <w:r w:rsidRPr="00D3662E">
        <w:t xml:space="preserve">u Zamawiającego obowiązku podatkowego zgodnie z przepisami o podatku od towarów i usług, Wykonawca jest zobowiązany poinformować Zamawiającego (w treści Formularza oferty), że wybór jego oferty będzie prowadził do powstania </w:t>
      </w:r>
      <w:r w:rsidR="002472E7">
        <w:t xml:space="preserve">                                          </w:t>
      </w:r>
      <w:r w:rsidR="001F43B4">
        <w:t>u Z</w:t>
      </w:r>
      <w:r w:rsidRPr="00D3662E">
        <w:t xml:space="preserve">amawiającego obowiązku podatkowego, wskazując nazwę (rodzaj) towaru lub </w:t>
      </w:r>
      <w:r w:rsidRPr="00D3662E">
        <w:lastRenderedPageBreak/>
        <w:t xml:space="preserve">usługi, których dostawa lub świadczenie będzie prowadzić do jego powstania wskazując ich wartość bez kwoty podatku VAT oraz wskazując stawkę podatku </w:t>
      </w:r>
      <w:r w:rsidR="002472E7">
        <w:t xml:space="preserve">                   </w:t>
      </w:r>
      <w:r w:rsidRPr="00D3662E">
        <w:t xml:space="preserve">od towarów i usług, która zgodnie z widzą Wykonawcy, będzie miała zastosowanie. </w:t>
      </w:r>
    </w:p>
    <w:p w:rsidR="00003FD9" w:rsidRPr="00D3662E" w:rsidRDefault="00963F86" w:rsidP="00F36186">
      <w:pPr>
        <w:numPr>
          <w:ilvl w:val="1"/>
          <w:numId w:val="16"/>
        </w:numPr>
        <w:ind w:right="-1" w:hanging="703"/>
        <w:rPr>
          <w:color w:val="auto"/>
        </w:rPr>
      </w:pPr>
      <w:r w:rsidRPr="00D3662E">
        <w:rPr>
          <w:color w:val="auto"/>
        </w:rPr>
        <w:t xml:space="preserve">Zamawiający informuje, że będzie realizować płatności za faktury z zastosowaniem mechanizmu podzielonej płatności, tzw. splitpayment.  </w:t>
      </w:r>
    </w:p>
    <w:p w:rsidR="00003FD9" w:rsidRPr="00D3662E" w:rsidRDefault="00963F86" w:rsidP="00F36186">
      <w:pPr>
        <w:numPr>
          <w:ilvl w:val="1"/>
          <w:numId w:val="16"/>
        </w:numPr>
        <w:spacing w:after="0"/>
        <w:ind w:right="-1" w:hanging="703"/>
      </w:pPr>
      <w:r w:rsidRPr="00D3662E">
        <w:t xml:space="preserve">Wykonawcy, dokonując kalkulacji warunków cenowych swoich ofert są zobowiązani do przestrzegania zasad uczciwej konkurencji z zastrzeżeniem, iż cena oferty nie może być rażąco niska w stosunku do przedmiotu zamówienia. Konsekwencją złożenia oferty </w:t>
      </w:r>
      <w:r w:rsidR="002472E7">
        <w:t xml:space="preserve">                 </w:t>
      </w:r>
      <w:r w:rsidRPr="00D3662E">
        <w:t>z rażąco niską ceną jest jej odrzucenie – zgodnie z art. 226 ust. 1 pkt 8 w zw</w:t>
      </w:r>
      <w:r w:rsidR="001F43B4">
        <w:t>iązku z art. 224 ust. 6 ustawy P</w:t>
      </w:r>
      <w:r w:rsidRPr="00D3662E">
        <w:t xml:space="preserve">zp. </w:t>
      </w:r>
    </w:p>
    <w:p w:rsidR="00003FD9" w:rsidRPr="00D3662E" w:rsidRDefault="00003FD9" w:rsidP="00FF093F">
      <w:pPr>
        <w:spacing w:after="8" w:line="259" w:lineRule="auto"/>
        <w:ind w:left="0" w:right="-1" w:firstLine="0"/>
        <w:jc w:val="left"/>
      </w:pPr>
    </w:p>
    <w:p w:rsidR="00003FD9" w:rsidRPr="00D3662E" w:rsidRDefault="00963F86" w:rsidP="00F36186">
      <w:pPr>
        <w:numPr>
          <w:ilvl w:val="0"/>
          <w:numId w:val="16"/>
        </w:numPr>
        <w:spacing w:after="142"/>
        <w:ind w:right="-1" w:hanging="353"/>
      </w:pPr>
      <w:r w:rsidRPr="00D3662E">
        <w:rPr>
          <w:b/>
        </w:rPr>
        <w:t xml:space="preserve">WYMAGANIA DOTYCZĄCE WADIUM: </w:t>
      </w:r>
    </w:p>
    <w:p w:rsidR="00A065D2" w:rsidRDefault="002472E7" w:rsidP="002472E7">
      <w:pPr>
        <w:pStyle w:val="Akapitzlist"/>
        <w:autoSpaceDE w:val="0"/>
        <w:autoSpaceDN w:val="0"/>
        <w:adjustRightInd w:val="0"/>
        <w:spacing w:after="0"/>
        <w:ind w:left="713"/>
        <w:rPr>
          <w:rFonts w:cstheme="minorHAnsi"/>
        </w:rPr>
      </w:pPr>
      <w:r w:rsidRPr="002472E7">
        <w:rPr>
          <w:rFonts w:cstheme="minorHAnsi"/>
        </w:rPr>
        <w:t>1. Wykonawca zobowiązany jest do wniesienia wadium w wysokości:</w:t>
      </w:r>
    </w:p>
    <w:p w:rsidR="002472E7" w:rsidRDefault="00A065D2" w:rsidP="002472E7">
      <w:pPr>
        <w:pStyle w:val="Akapitzlist"/>
        <w:autoSpaceDE w:val="0"/>
        <w:autoSpaceDN w:val="0"/>
        <w:adjustRightInd w:val="0"/>
        <w:spacing w:after="0"/>
        <w:ind w:left="713"/>
        <w:rPr>
          <w:rFonts w:cstheme="minorHAnsi"/>
        </w:rPr>
      </w:pPr>
      <w:r w:rsidRPr="00A065D2">
        <w:rPr>
          <w:rFonts w:cstheme="minorHAnsi"/>
          <w:b/>
        </w:rPr>
        <w:t xml:space="preserve">     </w:t>
      </w:r>
      <w:r>
        <w:rPr>
          <w:rFonts w:cstheme="minorHAnsi"/>
          <w:b/>
        </w:rPr>
        <w:t>- d</w:t>
      </w:r>
      <w:r w:rsidRPr="00A065D2">
        <w:rPr>
          <w:rFonts w:cstheme="minorHAnsi"/>
          <w:b/>
        </w:rPr>
        <w:t>la Części I</w:t>
      </w:r>
      <w:r w:rsidR="00DD37D0">
        <w:rPr>
          <w:rFonts w:cstheme="minorHAnsi"/>
          <w:b/>
        </w:rPr>
        <w:t xml:space="preserve"> : </w:t>
      </w:r>
      <w:r>
        <w:rPr>
          <w:rFonts w:cstheme="minorHAnsi"/>
        </w:rPr>
        <w:t xml:space="preserve"> </w:t>
      </w:r>
      <w:r w:rsidR="002472E7">
        <w:rPr>
          <w:rFonts w:cstheme="minorHAnsi"/>
        </w:rPr>
        <w:t xml:space="preserve"> </w:t>
      </w:r>
      <w:r w:rsidR="00DD37D0">
        <w:rPr>
          <w:rFonts w:cstheme="minorHAnsi"/>
          <w:b/>
          <w:bCs/>
        </w:rPr>
        <w:t>35</w:t>
      </w:r>
      <w:r w:rsidR="002472E7" w:rsidRPr="002472E7">
        <w:rPr>
          <w:rFonts w:cstheme="minorHAnsi"/>
          <w:b/>
          <w:bCs/>
        </w:rPr>
        <w:t>00,00 zł</w:t>
      </w:r>
      <w:r w:rsidR="00DD37D0">
        <w:rPr>
          <w:rFonts w:cstheme="minorHAnsi"/>
          <w:b/>
          <w:bCs/>
        </w:rPr>
        <w:t xml:space="preserve">  </w:t>
      </w:r>
      <w:r w:rsidR="00DD37D0" w:rsidRPr="00DD37D0">
        <w:rPr>
          <w:rFonts w:cstheme="minorHAnsi"/>
          <w:bCs/>
        </w:rPr>
        <w:t xml:space="preserve"> s</w:t>
      </w:r>
      <w:r w:rsidR="002472E7" w:rsidRPr="00DD37D0">
        <w:rPr>
          <w:rFonts w:cstheme="minorHAnsi"/>
        </w:rPr>
        <w:t>łownie</w:t>
      </w:r>
      <w:r w:rsidR="002472E7" w:rsidRPr="002472E7">
        <w:rPr>
          <w:rFonts w:cstheme="minorHAnsi"/>
        </w:rPr>
        <w:t xml:space="preserve">: </w:t>
      </w:r>
      <w:r w:rsidR="00DD37D0">
        <w:rPr>
          <w:rFonts w:cstheme="minorHAnsi"/>
        </w:rPr>
        <w:t>trzy tysiące pięćset</w:t>
      </w:r>
      <w:r w:rsidR="002472E7" w:rsidRPr="002472E7">
        <w:rPr>
          <w:rFonts w:cstheme="minorHAnsi"/>
        </w:rPr>
        <w:t xml:space="preserve"> złotych zero groszy</w:t>
      </w:r>
      <w:r w:rsidR="00DD37D0">
        <w:rPr>
          <w:rFonts w:cstheme="minorHAnsi"/>
        </w:rPr>
        <w:t>,</w:t>
      </w:r>
    </w:p>
    <w:p w:rsidR="00DD37D0" w:rsidRPr="002472E7" w:rsidRDefault="00DD37D0" w:rsidP="002472E7">
      <w:pPr>
        <w:pStyle w:val="Akapitzlist"/>
        <w:autoSpaceDE w:val="0"/>
        <w:autoSpaceDN w:val="0"/>
        <w:adjustRightInd w:val="0"/>
        <w:spacing w:after="0"/>
        <w:ind w:left="713"/>
        <w:rPr>
          <w:rFonts w:cstheme="minorHAnsi"/>
        </w:rPr>
      </w:pPr>
      <w:r>
        <w:rPr>
          <w:rFonts w:cstheme="minorHAnsi"/>
        </w:rPr>
        <w:t xml:space="preserve">     </w:t>
      </w:r>
      <w:r>
        <w:rPr>
          <w:rFonts w:cstheme="minorHAnsi"/>
          <w:b/>
        </w:rPr>
        <w:t>- d</w:t>
      </w:r>
      <w:r w:rsidRPr="00A065D2">
        <w:rPr>
          <w:rFonts w:cstheme="minorHAnsi"/>
          <w:b/>
        </w:rPr>
        <w:t>la Części I</w:t>
      </w:r>
      <w:r>
        <w:rPr>
          <w:rFonts w:cstheme="minorHAnsi"/>
          <w:b/>
        </w:rPr>
        <w:t xml:space="preserve">I: </w:t>
      </w:r>
      <w:r>
        <w:rPr>
          <w:rFonts w:cstheme="minorHAnsi"/>
        </w:rPr>
        <w:t xml:space="preserve">  </w:t>
      </w:r>
      <w:r>
        <w:rPr>
          <w:rFonts w:cstheme="minorHAnsi"/>
          <w:b/>
          <w:bCs/>
        </w:rPr>
        <w:t>60</w:t>
      </w:r>
      <w:r w:rsidRPr="002472E7">
        <w:rPr>
          <w:rFonts w:cstheme="minorHAnsi"/>
          <w:b/>
          <w:bCs/>
        </w:rPr>
        <w:t>00,00 zł</w:t>
      </w:r>
      <w:r>
        <w:rPr>
          <w:rFonts w:cstheme="minorHAnsi"/>
          <w:b/>
          <w:bCs/>
        </w:rPr>
        <w:t xml:space="preserve">  </w:t>
      </w:r>
      <w:r w:rsidRPr="00DD37D0">
        <w:rPr>
          <w:rFonts w:cstheme="minorHAnsi"/>
          <w:bCs/>
        </w:rPr>
        <w:t xml:space="preserve"> s</w:t>
      </w:r>
      <w:r w:rsidRPr="00DD37D0">
        <w:rPr>
          <w:rFonts w:cstheme="minorHAnsi"/>
        </w:rPr>
        <w:t>łownie</w:t>
      </w:r>
      <w:r w:rsidRPr="002472E7">
        <w:rPr>
          <w:rFonts w:cstheme="minorHAnsi"/>
        </w:rPr>
        <w:t xml:space="preserve">: </w:t>
      </w:r>
      <w:r>
        <w:rPr>
          <w:rFonts w:cstheme="minorHAnsi"/>
        </w:rPr>
        <w:t>sześć tysięcy</w:t>
      </w:r>
      <w:r w:rsidRPr="002472E7">
        <w:rPr>
          <w:rFonts w:cstheme="minorHAnsi"/>
        </w:rPr>
        <w:t xml:space="preserve"> złotych zero groszy</w:t>
      </w:r>
      <w:r>
        <w:rPr>
          <w:rFonts w:cstheme="minorHAnsi"/>
        </w:rPr>
        <w:t>.</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 xml:space="preserve">2. Wadium może być wniesione w formach określonych w art. 97 ust.7 ustawy Pzp </w:t>
      </w:r>
      <w:r>
        <w:rPr>
          <w:rFonts w:cstheme="minorHAnsi"/>
        </w:rPr>
        <w:t xml:space="preserve">                              </w:t>
      </w:r>
      <w:r w:rsidRPr="002472E7">
        <w:rPr>
          <w:rFonts w:cstheme="minorHAnsi"/>
        </w:rPr>
        <w:t>w zależności</w:t>
      </w:r>
      <w:r>
        <w:rPr>
          <w:rFonts w:cstheme="minorHAnsi"/>
        </w:rPr>
        <w:t xml:space="preserve"> </w:t>
      </w:r>
      <w:r w:rsidRPr="002472E7">
        <w:rPr>
          <w:rFonts w:cstheme="minorHAnsi"/>
        </w:rPr>
        <w:t>od wyboru Wykonawcy:</w:t>
      </w:r>
    </w:p>
    <w:p w:rsidR="002472E7" w:rsidRPr="002472E7" w:rsidRDefault="002472E7" w:rsidP="002472E7">
      <w:pPr>
        <w:pStyle w:val="Akapitzlist"/>
        <w:autoSpaceDE w:val="0"/>
        <w:autoSpaceDN w:val="0"/>
        <w:adjustRightInd w:val="0"/>
        <w:spacing w:after="0" w:line="240" w:lineRule="auto"/>
        <w:ind w:left="713"/>
        <w:rPr>
          <w:rFonts w:cstheme="minorHAnsi"/>
        </w:rPr>
      </w:pPr>
      <w:r>
        <w:rPr>
          <w:rFonts w:cstheme="minorHAnsi"/>
        </w:rPr>
        <w:t xml:space="preserve">     </w:t>
      </w:r>
      <w:r w:rsidRPr="002472E7">
        <w:rPr>
          <w:rFonts w:cstheme="minorHAnsi"/>
        </w:rPr>
        <w:t>1) w pieniądzu, wpłacone przelewem na rachunek bankowy Zamawiającego:</w:t>
      </w:r>
    </w:p>
    <w:p w:rsidR="002472E7" w:rsidRPr="002472E7" w:rsidRDefault="002472E7" w:rsidP="002472E7">
      <w:pPr>
        <w:pStyle w:val="Nagwek4"/>
        <w:spacing w:before="0" w:line="240" w:lineRule="auto"/>
        <w:ind w:left="713" w:firstLine="0"/>
        <w:rPr>
          <w:rFonts w:ascii="Cambria" w:hAnsi="Cambria" w:cstheme="minorHAnsi"/>
          <w:b w:val="0"/>
          <w:bCs w:val="0"/>
          <w:color w:val="auto"/>
        </w:rPr>
      </w:pPr>
      <w:r>
        <w:rPr>
          <w:rFonts w:ascii="Cambria" w:hAnsi="Cambria" w:cstheme="minorHAnsi"/>
          <w:color w:val="auto"/>
        </w:rPr>
        <w:t xml:space="preserve">         </w:t>
      </w:r>
      <w:r w:rsidRPr="002472E7">
        <w:rPr>
          <w:rFonts w:ascii="Cambria" w:hAnsi="Cambria" w:cstheme="minorHAnsi"/>
          <w:color w:val="auto"/>
        </w:rPr>
        <w:t>BS Sandomierz Nr 66 9429 0004 2001 0013 2916 0003</w:t>
      </w:r>
    </w:p>
    <w:p w:rsidR="002472E7" w:rsidRPr="002472E7" w:rsidRDefault="002472E7" w:rsidP="002472E7">
      <w:pPr>
        <w:pStyle w:val="Nagwek4"/>
        <w:spacing w:before="0" w:line="240" w:lineRule="auto"/>
        <w:ind w:left="713" w:firstLine="0"/>
        <w:rPr>
          <w:rFonts w:ascii="Cambria" w:hAnsi="Cambria" w:cstheme="minorHAnsi"/>
          <w:color w:val="auto"/>
        </w:rPr>
      </w:pPr>
      <w:r>
        <w:rPr>
          <w:rFonts w:ascii="Cambria" w:hAnsi="Cambria" w:cstheme="minorHAnsi"/>
          <w:color w:val="auto"/>
        </w:rPr>
        <w:t xml:space="preserve">         </w:t>
      </w:r>
      <w:r w:rsidRPr="002472E7">
        <w:rPr>
          <w:rFonts w:ascii="Cambria" w:hAnsi="Cambria" w:cstheme="minorHAnsi"/>
          <w:color w:val="auto"/>
        </w:rPr>
        <w:t>z dopiskiem „Wadium" i znak sprawy: DT.26.7.2021.P-7</w:t>
      </w:r>
    </w:p>
    <w:p w:rsidR="002472E7" w:rsidRPr="002472E7" w:rsidRDefault="002472E7" w:rsidP="002472E7">
      <w:pPr>
        <w:pStyle w:val="Nagwek4"/>
        <w:spacing w:before="0" w:line="240" w:lineRule="auto"/>
        <w:ind w:left="713" w:firstLine="0"/>
        <w:rPr>
          <w:rFonts w:ascii="Cambria" w:hAnsi="Cambria" w:cstheme="minorHAnsi"/>
          <w:color w:val="auto"/>
        </w:rPr>
      </w:pPr>
      <w:r>
        <w:rPr>
          <w:rFonts w:ascii="Cambria" w:hAnsi="Cambria" w:cstheme="minorHAnsi"/>
          <w:b w:val="0"/>
          <w:i w:val="0"/>
          <w:color w:val="auto"/>
        </w:rPr>
        <w:t xml:space="preserve">     </w:t>
      </w:r>
      <w:r w:rsidRPr="002472E7">
        <w:rPr>
          <w:rFonts w:ascii="Cambria" w:hAnsi="Cambria" w:cstheme="minorHAnsi"/>
          <w:b w:val="0"/>
          <w:i w:val="0"/>
          <w:color w:val="auto"/>
        </w:rPr>
        <w:t>2)</w:t>
      </w:r>
      <w:r w:rsidRPr="002472E7">
        <w:rPr>
          <w:rFonts w:ascii="Cambria" w:hAnsi="Cambria" w:cstheme="minorHAnsi"/>
          <w:color w:val="auto"/>
        </w:rPr>
        <w:t xml:space="preserve"> </w:t>
      </w:r>
      <w:r w:rsidRPr="002472E7">
        <w:rPr>
          <w:rFonts w:ascii="Cambria" w:hAnsi="Cambria" w:cstheme="minorHAnsi"/>
          <w:b w:val="0"/>
          <w:i w:val="0"/>
          <w:color w:val="auto"/>
        </w:rPr>
        <w:t>gwarancjach bankowych;</w:t>
      </w:r>
    </w:p>
    <w:p w:rsidR="002472E7" w:rsidRPr="002472E7" w:rsidRDefault="002472E7" w:rsidP="002472E7">
      <w:pPr>
        <w:pStyle w:val="Akapitzlist"/>
        <w:autoSpaceDE w:val="0"/>
        <w:autoSpaceDN w:val="0"/>
        <w:adjustRightInd w:val="0"/>
        <w:spacing w:after="0"/>
        <w:ind w:left="713"/>
        <w:rPr>
          <w:rFonts w:cstheme="minorHAnsi"/>
        </w:rPr>
      </w:pPr>
      <w:r>
        <w:rPr>
          <w:rFonts w:cstheme="minorHAnsi"/>
        </w:rPr>
        <w:t xml:space="preserve">     </w:t>
      </w:r>
      <w:r w:rsidRPr="002472E7">
        <w:rPr>
          <w:rFonts w:cstheme="minorHAnsi"/>
        </w:rPr>
        <w:t>3) gwarancjach ubezpieczeniowych;</w:t>
      </w:r>
    </w:p>
    <w:p w:rsidR="00C8145D" w:rsidRDefault="002472E7" w:rsidP="00C8145D">
      <w:pPr>
        <w:pStyle w:val="Akapitzlist"/>
        <w:autoSpaceDE w:val="0"/>
        <w:autoSpaceDN w:val="0"/>
        <w:adjustRightInd w:val="0"/>
        <w:spacing w:after="0" w:line="240" w:lineRule="auto"/>
        <w:ind w:firstLine="7"/>
        <w:rPr>
          <w:rFonts w:cstheme="minorHAnsi"/>
        </w:rPr>
      </w:pPr>
      <w:r>
        <w:rPr>
          <w:rFonts w:cstheme="minorHAnsi"/>
          <w:color w:val="000000"/>
        </w:rPr>
        <w:t xml:space="preserve">   </w:t>
      </w:r>
      <w:r w:rsidR="00C8145D">
        <w:rPr>
          <w:rFonts w:cstheme="minorHAnsi"/>
          <w:color w:val="000000"/>
        </w:rPr>
        <w:t xml:space="preserve"> </w:t>
      </w:r>
      <w:r>
        <w:rPr>
          <w:rFonts w:cstheme="minorHAnsi"/>
          <w:color w:val="000000"/>
        </w:rPr>
        <w:t xml:space="preserve"> </w:t>
      </w:r>
      <w:r w:rsidRPr="002472E7">
        <w:rPr>
          <w:rFonts w:cstheme="minorHAnsi"/>
          <w:color w:val="000000"/>
        </w:rPr>
        <w:t xml:space="preserve">4) </w:t>
      </w:r>
      <w:r w:rsidRPr="002472E7">
        <w:rPr>
          <w:rFonts w:cstheme="minorHAnsi"/>
        </w:rPr>
        <w:t xml:space="preserve">poręczeniach udzielanych przez podmioty, o których mowa w art. 6b ust. 5 pkt. 2 ustawy </w:t>
      </w:r>
      <w:r w:rsidR="00C8145D">
        <w:rPr>
          <w:rFonts w:cstheme="minorHAnsi"/>
        </w:rPr>
        <w:t xml:space="preserve">  </w:t>
      </w:r>
    </w:p>
    <w:p w:rsidR="00C8145D" w:rsidRDefault="00C8145D" w:rsidP="00C8145D">
      <w:pPr>
        <w:pStyle w:val="Akapitzlist"/>
        <w:autoSpaceDE w:val="0"/>
        <w:autoSpaceDN w:val="0"/>
        <w:adjustRightInd w:val="0"/>
        <w:spacing w:after="0" w:line="240" w:lineRule="auto"/>
        <w:ind w:firstLine="7"/>
        <w:rPr>
          <w:rFonts w:cstheme="minorHAnsi"/>
        </w:rPr>
      </w:pPr>
      <w:r>
        <w:rPr>
          <w:rFonts w:cstheme="minorHAnsi"/>
          <w:color w:val="000000"/>
        </w:rPr>
        <w:t xml:space="preserve">         </w:t>
      </w:r>
      <w:r>
        <w:rPr>
          <w:rFonts w:cstheme="minorHAnsi"/>
        </w:rPr>
        <w:t xml:space="preserve">z </w:t>
      </w:r>
      <w:r w:rsidR="002472E7" w:rsidRPr="002472E7">
        <w:rPr>
          <w:rFonts w:cstheme="minorHAnsi"/>
        </w:rPr>
        <w:t xml:space="preserve">dnia 9 listopada 2000 r. o utworzeniu Polskiej Agencji Rozwoju Przedsiębiorczości (Dz. U. </w:t>
      </w:r>
    </w:p>
    <w:p w:rsidR="002472E7" w:rsidRPr="002472E7" w:rsidRDefault="00C8145D" w:rsidP="00C8145D">
      <w:pPr>
        <w:pStyle w:val="Akapitzlist"/>
        <w:autoSpaceDE w:val="0"/>
        <w:autoSpaceDN w:val="0"/>
        <w:adjustRightInd w:val="0"/>
        <w:spacing w:after="0" w:line="240" w:lineRule="auto"/>
        <w:ind w:firstLine="7"/>
        <w:rPr>
          <w:rFonts w:cstheme="minorHAnsi"/>
        </w:rPr>
      </w:pPr>
      <w:r>
        <w:rPr>
          <w:rFonts w:cstheme="minorHAnsi"/>
        </w:rPr>
        <w:t xml:space="preserve">         </w:t>
      </w:r>
      <w:r w:rsidR="002472E7" w:rsidRPr="002472E7">
        <w:rPr>
          <w:rFonts w:cstheme="minorHAnsi"/>
        </w:rPr>
        <w:t>z</w:t>
      </w:r>
      <w:r>
        <w:rPr>
          <w:rFonts w:cstheme="minorHAnsi"/>
        </w:rPr>
        <w:t xml:space="preserve"> </w:t>
      </w:r>
      <w:r w:rsidR="002472E7" w:rsidRPr="002472E7">
        <w:rPr>
          <w:rFonts w:cstheme="minorHAnsi"/>
        </w:rPr>
        <w:t>2020 r., poz. 299).</w:t>
      </w:r>
    </w:p>
    <w:p w:rsidR="002472E7" w:rsidRPr="002472E7" w:rsidRDefault="002472E7" w:rsidP="002472E7">
      <w:pPr>
        <w:pStyle w:val="Akapitzlist"/>
        <w:autoSpaceDE w:val="0"/>
        <w:autoSpaceDN w:val="0"/>
        <w:adjustRightInd w:val="0"/>
        <w:spacing w:after="0"/>
        <w:ind w:left="713"/>
        <w:rPr>
          <w:rFonts w:cstheme="minorHAnsi"/>
          <w:color w:val="000000"/>
        </w:rPr>
      </w:pPr>
      <w:r w:rsidRPr="002472E7">
        <w:rPr>
          <w:rFonts w:cstheme="minorHAnsi"/>
        </w:rPr>
        <w:t>3. W przypadku wadium wnoszonego w pieniądzu, jako termin wniesienia wadium przyjęty</w:t>
      </w:r>
      <w:r w:rsidR="00C8145D">
        <w:rPr>
          <w:rFonts w:cstheme="minorHAnsi"/>
        </w:rPr>
        <w:t xml:space="preserve"> </w:t>
      </w:r>
      <w:r w:rsidRPr="002472E7">
        <w:rPr>
          <w:rFonts w:cstheme="minorHAnsi"/>
        </w:rPr>
        <w:t xml:space="preserve">zostaje termin uznania kwoty na rachunku </w:t>
      </w:r>
      <w:r w:rsidRPr="002472E7">
        <w:rPr>
          <w:rFonts w:cstheme="minorHAnsi"/>
          <w:color w:val="000000"/>
        </w:rPr>
        <w:t>Zamawiającego.</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4. Jeżeli wadium jest wnoszone w innej formie niż w pieniądzu Wykonawca przekazuje</w:t>
      </w:r>
      <w:r w:rsidR="00C8145D">
        <w:rPr>
          <w:rFonts w:cstheme="minorHAnsi"/>
        </w:rPr>
        <w:t xml:space="preserve"> </w:t>
      </w:r>
      <w:r w:rsidRPr="002472E7">
        <w:rPr>
          <w:rFonts w:cstheme="minorHAnsi"/>
        </w:rPr>
        <w:t>Zamawiającemu oryginał gwarancji lub poręczenia, w postaci elektronicznej.</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5. W przypadku wniesienia wadium w formie gwarancji bankowej lub ubezpieczeniowej,</w:t>
      </w:r>
      <w:r w:rsidR="00C8145D">
        <w:rPr>
          <w:rFonts w:cstheme="minorHAnsi"/>
        </w:rPr>
        <w:t xml:space="preserve"> </w:t>
      </w:r>
      <w:r w:rsidRPr="002472E7">
        <w:rPr>
          <w:rFonts w:cstheme="minorHAnsi"/>
        </w:rPr>
        <w:t>gwarancja musi być gwarancją nieodwołalną, bezwarunkową i płatną na pierwsze żądanie</w:t>
      </w:r>
      <w:r w:rsidR="00C8145D">
        <w:rPr>
          <w:rFonts w:cstheme="minorHAnsi"/>
        </w:rPr>
        <w:t xml:space="preserve"> Z</w:t>
      </w:r>
      <w:r w:rsidRPr="002472E7">
        <w:rPr>
          <w:rFonts w:cstheme="minorHAnsi"/>
        </w:rPr>
        <w:t>amawiającego, sporządzoną zgodnie z obowiązującymi przepisami prawa i powinna zawierać</w:t>
      </w:r>
      <w:r w:rsidR="00C8145D">
        <w:rPr>
          <w:rFonts w:cstheme="minorHAnsi"/>
        </w:rPr>
        <w:t xml:space="preserve"> </w:t>
      </w:r>
      <w:r w:rsidRPr="002472E7">
        <w:rPr>
          <w:rFonts w:cstheme="minorHAnsi"/>
        </w:rPr>
        <w:t>następujące elementy:</w:t>
      </w:r>
    </w:p>
    <w:p w:rsidR="002472E7" w:rsidRPr="002472E7" w:rsidRDefault="002472E7" w:rsidP="00C8145D">
      <w:pPr>
        <w:pStyle w:val="Akapitzlist"/>
        <w:autoSpaceDE w:val="0"/>
        <w:autoSpaceDN w:val="0"/>
        <w:adjustRightInd w:val="0"/>
        <w:spacing w:after="0"/>
        <w:ind w:left="1440"/>
        <w:rPr>
          <w:rFonts w:cstheme="minorHAnsi"/>
        </w:rPr>
      </w:pPr>
      <w:r w:rsidRPr="002472E7">
        <w:rPr>
          <w:rFonts w:cstheme="minorHAnsi"/>
        </w:rPr>
        <w:t>1) nazwę wykonawcy, beneficjenta gwarancji (zamawiającego), gwaranta (banku lub instytucji</w:t>
      </w:r>
      <w:r w:rsidR="00C8145D">
        <w:rPr>
          <w:rFonts w:cstheme="minorHAnsi"/>
        </w:rPr>
        <w:t xml:space="preserve"> </w:t>
      </w:r>
      <w:r w:rsidRPr="002472E7">
        <w:rPr>
          <w:rFonts w:cstheme="minorHAnsi"/>
        </w:rPr>
        <w:t>ubezpieczeniowej udzielającej gwarancji) oraz wskazanie ich siedzib,</w:t>
      </w:r>
    </w:p>
    <w:p w:rsidR="002472E7" w:rsidRPr="002472E7" w:rsidRDefault="002472E7" w:rsidP="00C8145D">
      <w:pPr>
        <w:pStyle w:val="Akapitzlist"/>
        <w:autoSpaceDE w:val="0"/>
        <w:autoSpaceDN w:val="0"/>
        <w:adjustRightInd w:val="0"/>
        <w:spacing w:after="0"/>
        <w:ind w:left="1433" w:firstLine="7"/>
        <w:rPr>
          <w:rFonts w:cstheme="minorHAnsi"/>
        </w:rPr>
      </w:pPr>
      <w:r w:rsidRPr="002472E7">
        <w:rPr>
          <w:rFonts w:cstheme="minorHAnsi"/>
        </w:rPr>
        <w:t>2) kwotę gwarancji,</w:t>
      </w:r>
    </w:p>
    <w:p w:rsidR="002472E7" w:rsidRPr="002472E7" w:rsidRDefault="002472E7" w:rsidP="00C8145D">
      <w:pPr>
        <w:pStyle w:val="Akapitzlist"/>
        <w:autoSpaceDE w:val="0"/>
        <w:autoSpaceDN w:val="0"/>
        <w:adjustRightInd w:val="0"/>
        <w:spacing w:after="0"/>
        <w:ind w:left="1426" w:firstLine="7"/>
        <w:rPr>
          <w:rFonts w:cstheme="minorHAnsi"/>
        </w:rPr>
      </w:pPr>
      <w:r w:rsidRPr="002472E7">
        <w:rPr>
          <w:rFonts w:cstheme="minorHAnsi"/>
        </w:rPr>
        <w:t>3) termin ważności gwarancji „ od dnia ………… do dnia ……………”</w:t>
      </w:r>
    </w:p>
    <w:p w:rsidR="002472E7" w:rsidRPr="002472E7" w:rsidRDefault="002472E7" w:rsidP="00C8145D">
      <w:pPr>
        <w:pStyle w:val="Akapitzlist"/>
        <w:autoSpaceDE w:val="0"/>
        <w:autoSpaceDN w:val="0"/>
        <w:adjustRightInd w:val="0"/>
        <w:spacing w:after="0"/>
        <w:ind w:left="1426"/>
        <w:rPr>
          <w:rFonts w:cstheme="minorHAnsi"/>
        </w:rPr>
      </w:pPr>
      <w:r w:rsidRPr="002472E7">
        <w:rPr>
          <w:rFonts w:cstheme="minorHAnsi"/>
        </w:rPr>
        <w:t>4) zobowiązanie gwaranta do zapłacenie kwoty gwarancji na pierwsze żądanie Zamawiającego</w:t>
      </w:r>
      <w:r w:rsidR="00C8145D">
        <w:rPr>
          <w:rFonts w:cstheme="minorHAnsi"/>
        </w:rPr>
        <w:t xml:space="preserve"> </w:t>
      </w:r>
      <w:r w:rsidRPr="002472E7">
        <w:rPr>
          <w:rFonts w:cstheme="minorHAnsi"/>
        </w:rPr>
        <w:t>w sytuacjach określonych w art. 98 ust. 6 ustawy.</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6. Wadium musi zabezpieczać ofertę przez cały okres związania ofertą, począwszy od dnia,</w:t>
      </w:r>
      <w:r w:rsidR="00C8145D">
        <w:rPr>
          <w:rFonts w:cstheme="minorHAnsi"/>
        </w:rPr>
        <w:t xml:space="preserve">                  </w:t>
      </w:r>
      <w:r w:rsidRPr="002472E7">
        <w:rPr>
          <w:rFonts w:cstheme="minorHAnsi"/>
        </w:rPr>
        <w:t>w którym upływa termin składania ofert.</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7. Zasady wnoszenia wadium określone w niniejszym rozdziale dotyczą również przedłużenia</w:t>
      </w:r>
      <w:r w:rsidR="00C8145D">
        <w:rPr>
          <w:rFonts w:cstheme="minorHAnsi"/>
        </w:rPr>
        <w:t xml:space="preserve"> </w:t>
      </w:r>
      <w:r w:rsidRPr="002472E7">
        <w:rPr>
          <w:rFonts w:cstheme="minorHAnsi"/>
        </w:rPr>
        <w:t>ważności wadium oraz wnoszenia nowego wadium w przypadkach określonych w ustawie Pzp.</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8. Nie wniesienie wadium w terminie lub w sposób określony w SWZ lub nieutrzymywanie</w:t>
      </w:r>
      <w:r w:rsidR="00C8145D">
        <w:rPr>
          <w:rFonts w:cstheme="minorHAnsi"/>
        </w:rPr>
        <w:t xml:space="preserve"> </w:t>
      </w:r>
      <w:r w:rsidRPr="002472E7">
        <w:rPr>
          <w:rFonts w:cstheme="minorHAnsi"/>
        </w:rPr>
        <w:t>nieprzerwanie wadium do upływu terminu związania ofertą spowoduje odrzucenie oferty</w:t>
      </w:r>
      <w:r w:rsidR="00C8145D">
        <w:rPr>
          <w:rFonts w:cstheme="minorHAnsi"/>
        </w:rPr>
        <w:t xml:space="preserve"> </w:t>
      </w:r>
      <w:r w:rsidRPr="002472E7">
        <w:rPr>
          <w:rFonts w:cstheme="minorHAnsi"/>
        </w:rPr>
        <w:t>Wykonawcy na podstawie art. 226 ust. 1 pkt 14 ustawy Pzp.</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9. Zamawiający zwraca wadium zgodnie z zasadami określonymi w art. 98 ust. 1-5 ustawy Pzp.</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lastRenderedPageBreak/>
        <w:t>10. Złożeni</w:t>
      </w:r>
      <w:r w:rsidR="00C8145D">
        <w:rPr>
          <w:rFonts w:cstheme="minorHAnsi"/>
        </w:rPr>
        <w:t>e</w:t>
      </w:r>
      <w:r w:rsidRPr="002472E7">
        <w:rPr>
          <w:rFonts w:cstheme="minorHAnsi"/>
        </w:rPr>
        <w:t xml:space="preserve"> wniosku o zwrot wadium powoduje rozwiązanie stosunku prawnego </w:t>
      </w:r>
      <w:r w:rsidR="00C8145D">
        <w:rPr>
          <w:rFonts w:cstheme="minorHAnsi"/>
        </w:rPr>
        <w:t xml:space="preserve">                                 </w:t>
      </w:r>
      <w:r w:rsidRPr="002472E7">
        <w:rPr>
          <w:rFonts w:cstheme="minorHAnsi"/>
        </w:rPr>
        <w:t>z Wykonawcą</w:t>
      </w:r>
      <w:r w:rsidR="00C8145D">
        <w:rPr>
          <w:rFonts w:cstheme="minorHAnsi"/>
        </w:rPr>
        <w:t xml:space="preserve"> </w:t>
      </w:r>
      <w:r w:rsidRPr="002472E7">
        <w:rPr>
          <w:rFonts w:cstheme="minorHAnsi"/>
        </w:rPr>
        <w:t>wraz z utratą przez niego prawa do korzystania ze środków ochrony prawnej.</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 xml:space="preserve">11. Zamawiający zatrzymuje wadium wraz z odsetkami, a w przypadku wadium wniesionego </w:t>
      </w:r>
      <w:r w:rsidR="00C8145D">
        <w:rPr>
          <w:rFonts w:cstheme="minorHAnsi"/>
        </w:rPr>
        <w:t xml:space="preserve">              </w:t>
      </w:r>
      <w:r w:rsidRPr="002472E7">
        <w:rPr>
          <w:rFonts w:cstheme="minorHAnsi"/>
        </w:rPr>
        <w:t>w</w:t>
      </w:r>
      <w:r w:rsidR="00C8145D">
        <w:rPr>
          <w:rFonts w:cstheme="minorHAnsi"/>
        </w:rPr>
        <w:t xml:space="preserve"> </w:t>
      </w:r>
      <w:r w:rsidRPr="002472E7">
        <w:rPr>
          <w:rFonts w:cstheme="minorHAnsi"/>
        </w:rPr>
        <w:t>formie niepieniężnej, wystąpi odpowiednio do gwaranta lub poręczyciela z żądaniem zapłaty</w:t>
      </w:r>
      <w:r w:rsidR="00C8145D">
        <w:rPr>
          <w:rFonts w:cstheme="minorHAnsi"/>
        </w:rPr>
        <w:t xml:space="preserve"> </w:t>
      </w:r>
      <w:r w:rsidRPr="002472E7">
        <w:rPr>
          <w:rFonts w:cstheme="minorHAnsi"/>
        </w:rPr>
        <w:t>wadium, jeżeli:</w:t>
      </w:r>
    </w:p>
    <w:p w:rsidR="002472E7" w:rsidRPr="00C8145D" w:rsidRDefault="002472E7" w:rsidP="00C8145D">
      <w:pPr>
        <w:autoSpaceDE w:val="0"/>
        <w:autoSpaceDN w:val="0"/>
        <w:adjustRightInd w:val="0"/>
        <w:spacing w:after="0"/>
        <w:ind w:left="713" w:firstLine="7"/>
        <w:rPr>
          <w:rFonts w:cstheme="minorHAnsi"/>
        </w:rPr>
      </w:pPr>
      <w:r w:rsidRPr="00C8145D">
        <w:rPr>
          <w:rFonts w:cstheme="minorHAnsi"/>
        </w:rPr>
        <w:t>1) Wykonawca w odpowiedzi na wezwanie, z przyczyn lezących po jego stronie, nie złożył</w:t>
      </w:r>
      <w:r w:rsidR="00C8145D" w:rsidRPr="00C8145D">
        <w:rPr>
          <w:rFonts w:cstheme="minorHAnsi"/>
        </w:rPr>
        <w:t xml:space="preserve"> </w:t>
      </w:r>
      <w:r w:rsidRPr="00C8145D">
        <w:rPr>
          <w:rFonts w:cstheme="minorHAnsi"/>
        </w:rPr>
        <w:t>podmiotowych środków dowodowych lub przedmiotowych środków dowodowych</w:t>
      </w:r>
      <w:r w:rsidR="00C8145D" w:rsidRPr="00C8145D">
        <w:rPr>
          <w:rFonts w:cstheme="minorHAnsi"/>
        </w:rPr>
        <w:t xml:space="preserve"> </w:t>
      </w:r>
      <w:r w:rsidRPr="00C8145D">
        <w:rPr>
          <w:rFonts w:cstheme="minorHAnsi"/>
        </w:rPr>
        <w:t>potwierdzających spe</w:t>
      </w:r>
      <w:r w:rsidR="00C8145D" w:rsidRPr="00C8145D">
        <w:rPr>
          <w:rFonts w:cstheme="minorHAnsi"/>
        </w:rPr>
        <w:t>łnianie warunków udziału w postę</w:t>
      </w:r>
      <w:r w:rsidRPr="00C8145D">
        <w:rPr>
          <w:rFonts w:cstheme="minorHAnsi"/>
        </w:rPr>
        <w:t>powaniu i brak podstaw wykluczenia,</w:t>
      </w:r>
      <w:r w:rsidR="00C8145D" w:rsidRPr="00C8145D">
        <w:rPr>
          <w:rFonts w:cstheme="minorHAnsi"/>
        </w:rPr>
        <w:t xml:space="preserve"> </w:t>
      </w:r>
      <w:r w:rsidRPr="00C8145D">
        <w:rPr>
          <w:rFonts w:cstheme="minorHAnsi"/>
        </w:rPr>
        <w:t>innych dokumentów lub oświadczeń lub nie wyraził zgody na poprawienie omyłki, o której</w:t>
      </w:r>
      <w:r w:rsidR="00C8145D" w:rsidRPr="00C8145D">
        <w:rPr>
          <w:rFonts w:cstheme="minorHAnsi"/>
        </w:rPr>
        <w:t xml:space="preserve"> </w:t>
      </w:r>
      <w:r w:rsidRPr="00C8145D">
        <w:rPr>
          <w:rFonts w:cstheme="minorHAnsi"/>
        </w:rPr>
        <w:t>mowa w art. 223 ust. 2 pkt 3 ustawy Pzp, co spowodowało brak możliwości wybrania oferty jako</w:t>
      </w:r>
      <w:r w:rsidR="00C8145D" w:rsidRPr="00C8145D">
        <w:rPr>
          <w:rFonts w:cstheme="minorHAnsi"/>
        </w:rPr>
        <w:t xml:space="preserve"> </w:t>
      </w:r>
      <w:r w:rsidRPr="00C8145D">
        <w:rPr>
          <w:rFonts w:cstheme="minorHAnsi"/>
        </w:rPr>
        <w:t>najkorzystniejszej;</w:t>
      </w:r>
    </w:p>
    <w:p w:rsidR="002472E7" w:rsidRPr="00C8145D" w:rsidRDefault="002472E7" w:rsidP="00C8145D">
      <w:pPr>
        <w:autoSpaceDE w:val="0"/>
        <w:autoSpaceDN w:val="0"/>
        <w:adjustRightInd w:val="0"/>
        <w:spacing w:after="0"/>
        <w:ind w:firstLine="703"/>
        <w:rPr>
          <w:rFonts w:cstheme="minorHAnsi"/>
        </w:rPr>
      </w:pPr>
      <w:r w:rsidRPr="00C8145D">
        <w:rPr>
          <w:rFonts w:cstheme="minorHAnsi"/>
        </w:rPr>
        <w:t>2) Wykonawca, którego oferta została wybrana:</w:t>
      </w:r>
    </w:p>
    <w:p w:rsidR="002472E7" w:rsidRPr="002472E7" w:rsidRDefault="002472E7" w:rsidP="00C8145D">
      <w:pPr>
        <w:pStyle w:val="Akapitzlist"/>
        <w:autoSpaceDE w:val="0"/>
        <w:autoSpaceDN w:val="0"/>
        <w:adjustRightInd w:val="0"/>
        <w:spacing w:after="0"/>
        <w:ind w:left="1440"/>
        <w:rPr>
          <w:rFonts w:cstheme="minorHAnsi"/>
        </w:rPr>
      </w:pPr>
      <w:r w:rsidRPr="002472E7">
        <w:rPr>
          <w:rFonts w:cstheme="minorHAnsi"/>
        </w:rPr>
        <w:t>a) odmówił podpisania umowy w sprawie zamówienia publicznego na warunkach określonych w</w:t>
      </w:r>
      <w:r w:rsidR="00C8145D">
        <w:rPr>
          <w:rFonts w:cstheme="minorHAnsi"/>
        </w:rPr>
        <w:t xml:space="preserve"> </w:t>
      </w:r>
      <w:r w:rsidRPr="002472E7">
        <w:rPr>
          <w:rFonts w:cstheme="minorHAnsi"/>
        </w:rPr>
        <w:t>ofercie,</w:t>
      </w:r>
    </w:p>
    <w:p w:rsidR="002472E7" w:rsidRPr="002472E7" w:rsidRDefault="002472E7" w:rsidP="00C8145D">
      <w:pPr>
        <w:pStyle w:val="Akapitzlist"/>
        <w:autoSpaceDE w:val="0"/>
        <w:autoSpaceDN w:val="0"/>
        <w:adjustRightInd w:val="0"/>
        <w:spacing w:after="0"/>
        <w:ind w:left="1433" w:firstLine="7"/>
        <w:rPr>
          <w:rFonts w:cstheme="minorHAnsi"/>
        </w:rPr>
      </w:pPr>
      <w:r w:rsidRPr="002472E7">
        <w:rPr>
          <w:rFonts w:cstheme="minorHAnsi"/>
        </w:rPr>
        <w:t>b) nie wniósł wymaganego zabezpieczenia należytego wykonania umowy;</w:t>
      </w:r>
    </w:p>
    <w:p w:rsidR="002472E7" w:rsidRPr="002472E7" w:rsidRDefault="002472E7" w:rsidP="002472E7">
      <w:pPr>
        <w:pStyle w:val="Akapitzlist"/>
        <w:autoSpaceDE w:val="0"/>
        <w:autoSpaceDN w:val="0"/>
        <w:adjustRightInd w:val="0"/>
        <w:spacing w:after="0"/>
        <w:ind w:left="713"/>
        <w:rPr>
          <w:rFonts w:cstheme="minorHAnsi"/>
        </w:rPr>
      </w:pPr>
      <w:r w:rsidRPr="002472E7">
        <w:rPr>
          <w:rFonts w:cstheme="minorHAnsi"/>
        </w:rPr>
        <w:t>3) zawarcie umowy w sprawie zamówienia publicznego stało się niemożliwe z przyczyn</w:t>
      </w:r>
      <w:r w:rsidR="00C8145D">
        <w:rPr>
          <w:rFonts w:cstheme="minorHAnsi"/>
        </w:rPr>
        <w:t xml:space="preserve"> </w:t>
      </w:r>
      <w:r w:rsidRPr="002472E7">
        <w:rPr>
          <w:rFonts w:cstheme="minorHAnsi"/>
        </w:rPr>
        <w:t>leżących po stronie Wykonawcy, którego oferta została wybrana.</w:t>
      </w:r>
    </w:p>
    <w:p w:rsidR="00003FD9" w:rsidRPr="00D3662E" w:rsidRDefault="00003FD9" w:rsidP="00C96F0C">
      <w:pPr>
        <w:spacing w:after="12" w:line="259" w:lineRule="auto"/>
        <w:ind w:left="0" w:right="-1" w:firstLine="0"/>
        <w:jc w:val="left"/>
      </w:pPr>
    </w:p>
    <w:p w:rsidR="00003FD9" w:rsidRPr="00D3662E" w:rsidRDefault="00963F86" w:rsidP="00F36186">
      <w:pPr>
        <w:numPr>
          <w:ilvl w:val="0"/>
          <w:numId w:val="16"/>
        </w:numPr>
        <w:ind w:right="-1" w:hanging="353"/>
      </w:pPr>
      <w:r w:rsidRPr="00D3662E">
        <w:rPr>
          <w:b/>
        </w:rPr>
        <w:t xml:space="preserve">TRYB, MIEJSCE ORAZ TERMIN SKŁADANIA I OTWARCIA OFERT: </w:t>
      </w:r>
    </w:p>
    <w:p w:rsidR="00003FD9" w:rsidRPr="00D3662E" w:rsidRDefault="00963F86" w:rsidP="00F36186">
      <w:pPr>
        <w:numPr>
          <w:ilvl w:val="1"/>
          <w:numId w:val="16"/>
        </w:numPr>
        <w:ind w:right="-1" w:hanging="703"/>
        <w:jc w:val="left"/>
      </w:pPr>
      <w:r w:rsidRPr="00D3662E">
        <w:rPr>
          <w:b/>
          <w:u w:val="single" w:color="000000"/>
        </w:rPr>
        <w:t>Ofertę w formie</w:t>
      </w:r>
      <w:r w:rsidR="00B63EEE">
        <w:rPr>
          <w:b/>
          <w:u w:val="single" w:color="000000"/>
        </w:rPr>
        <w:t xml:space="preserve"> </w:t>
      </w:r>
      <w:r w:rsidRPr="00D3662E">
        <w:rPr>
          <w:b/>
          <w:u w:val="single" w:color="000000"/>
        </w:rPr>
        <w:t>elektronicznej</w:t>
      </w:r>
      <w:r w:rsidRPr="00D3662E">
        <w:t xml:space="preserve"> wraz z wymaganymi dokumentami należy zamieścić na Platformie Zamawiającego  pod adresem: </w:t>
      </w:r>
      <w:hyperlink r:id="rId34" w:history="1">
        <w:r w:rsidR="00FF093F" w:rsidRPr="00D3662E">
          <w:rPr>
            <w:rStyle w:val="Hipercze"/>
            <w:rFonts w:ascii="Calibri" w:hAnsi="Calibri" w:cs="Calibri"/>
            <w:bCs/>
          </w:rPr>
          <w:t>https://platformazakupowa.pl/pn/zdpsan</w:t>
        </w:r>
      </w:hyperlink>
      <w:r w:rsidR="00C8145D">
        <w:t xml:space="preserve">  </w:t>
      </w:r>
      <w:r w:rsidR="00C8145D">
        <w:rPr>
          <w:b/>
          <w:color w:val="auto"/>
        </w:rPr>
        <w:t xml:space="preserve">do </w:t>
      </w:r>
      <w:r w:rsidR="00B63EEE">
        <w:rPr>
          <w:b/>
          <w:color w:val="auto"/>
        </w:rPr>
        <w:t>dnia 20</w:t>
      </w:r>
      <w:r w:rsidRPr="003D4045">
        <w:rPr>
          <w:b/>
          <w:color w:val="auto"/>
        </w:rPr>
        <w:t>.0</w:t>
      </w:r>
      <w:r w:rsidR="003D4045" w:rsidRPr="003D4045">
        <w:rPr>
          <w:b/>
          <w:color w:val="auto"/>
        </w:rPr>
        <w:t xml:space="preserve">9.2021 r. do godziny </w:t>
      </w:r>
      <w:r w:rsidR="003D4045">
        <w:rPr>
          <w:b/>
          <w:color w:val="auto"/>
        </w:rPr>
        <w:t>08</w:t>
      </w:r>
      <w:r w:rsidRPr="003D4045">
        <w:rPr>
          <w:b/>
          <w:color w:val="auto"/>
        </w:rPr>
        <w:t>:</w:t>
      </w:r>
      <w:r w:rsidR="003D4045">
        <w:rPr>
          <w:b/>
          <w:color w:val="auto"/>
        </w:rPr>
        <w:t>00</w:t>
      </w:r>
      <w:r w:rsidRPr="003D4045">
        <w:rPr>
          <w:b/>
          <w:color w:val="auto"/>
        </w:rPr>
        <w:t>.</w:t>
      </w:r>
    </w:p>
    <w:p w:rsidR="00003FD9" w:rsidRPr="00D3662E" w:rsidRDefault="00963F86" w:rsidP="00F36186">
      <w:pPr>
        <w:numPr>
          <w:ilvl w:val="1"/>
          <w:numId w:val="16"/>
        </w:numPr>
        <w:ind w:right="-1" w:hanging="703"/>
      </w:pPr>
      <w:r w:rsidRPr="00D3662E">
        <w:t xml:space="preserve">O terminie złożenia oferty decyduje czas pełnego przeprocesowania transakcji  na Platformie. </w:t>
      </w:r>
    </w:p>
    <w:p w:rsidR="00003FD9" w:rsidRPr="00D3662E" w:rsidRDefault="00963F86" w:rsidP="00F36186">
      <w:pPr>
        <w:numPr>
          <w:ilvl w:val="1"/>
          <w:numId w:val="16"/>
        </w:numPr>
        <w:ind w:right="-1" w:hanging="703"/>
      </w:pPr>
      <w:r w:rsidRPr="00D3662E">
        <w:t>Po upływie terminu składania ofert dodanie oferty lub inne czynności zmierzające do złożenia oferty nie będą możliwe.</w:t>
      </w:r>
    </w:p>
    <w:p w:rsidR="00003FD9" w:rsidRPr="003D4045" w:rsidRDefault="00963F86" w:rsidP="00F36186">
      <w:pPr>
        <w:numPr>
          <w:ilvl w:val="1"/>
          <w:numId w:val="16"/>
        </w:numPr>
        <w:ind w:right="-1" w:hanging="703"/>
        <w:rPr>
          <w:color w:val="auto"/>
        </w:rPr>
      </w:pPr>
      <w:r w:rsidRPr="003D4045">
        <w:rPr>
          <w:color w:val="auto"/>
        </w:rPr>
        <w:t xml:space="preserve">Otwarcie ofert jest niejawne.  </w:t>
      </w:r>
    </w:p>
    <w:p w:rsidR="00003FD9" w:rsidRPr="00D3662E" w:rsidRDefault="00963F86" w:rsidP="00F36186">
      <w:pPr>
        <w:numPr>
          <w:ilvl w:val="1"/>
          <w:numId w:val="16"/>
        </w:numPr>
        <w:ind w:right="-1" w:hanging="703"/>
      </w:pPr>
      <w:r w:rsidRPr="00D3662E">
        <w:t xml:space="preserve">Otwarcie ofert odbędzie się w dniu  </w:t>
      </w:r>
      <w:r w:rsidR="00B63EEE">
        <w:rPr>
          <w:b/>
          <w:color w:val="auto"/>
        </w:rPr>
        <w:t>20</w:t>
      </w:r>
      <w:r w:rsidRPr="003D4045">
        <w:rPr>
          <w:b/>
          <w:color w:val="auto"/>
        </w:rPr>
        <w:t>.0</w:t>
      </w:r>
      <w:r w:rsidR="003D4045" w:rsidRPr="003D4045">
        <w:rPr>
          <w:b/>
          <w:color w:val="auto"/>
        </w:rPr>
        <w:t>9</w:t>
      </w:r>
      <w:r w:rsidRPr="003D4045">
        <w:rPr>
          <w:b/>
          <w:color w:val="auto"/>
        </w:rPr>
        <w:t>.2021</w:t>
      </w:r>
      <w:r w:rsidRPr="003D4045">
        <w:rPr>
          <w:color w:val="auto"/>
        </w:rPr>
        <w:t xml:space="preserve"> r. o godzinie </w:t>
      </w:r>
      <w:r w:rsidR="003D4045" w:rsidRPr="003D4045">
        <w:rPr>
          <w:b/>
          <w:color w:val="auto"/>
        </w:rPr>
        <w:t>09</w:t>
      </w:r>
      <w:r w:rsidRPr="003D4045">
        <w:rPr>
          <w:b/>
          <w:color w:val="auto"/>
        </w:rPr>
        <w:t>:</w:t>
      </w:r>
      <w:r w:rsidR="003D4045" w:rsidRPr="003D4045">
        <w:rPr>
          <w:b/>
          <w:color w:val="auto"/>
        </w:rPr>
        <w:t>0</w:t>
      </w:r>
      <w:r w:rsidRPr="003D4045">
        <w:rPr>
          <w:b/>
          <w:color w:val="auto"/>
        </w:rPr>
        <w:t>0.</w:t>
      </w:r>
    </w:p>
    <w:p w:rsidR="00003FD9" w:rsidRPr="00D3662E" w:rsidRDefault="00963F86" w:rsidP="00F36186">
      <w:pPr>
        <w:numPr>
          <w:ilvl w:val="1"/>
          <w:numId w:val="16"/>
        </w:numPr>
        <w:ind w:right="-1" w:hanging="703"/>
      </w:pPr>
      <w:r w:rsidRPr="00D3662E">
        <w:t xml:space="preserve">Zamawiający, najpóźniej przed otwarciem ofert, udostępni na stronie internetowej prowadzonego </w:t>
      </w:r>
      <w:r w:rsidR="003D4045" w:rsidRPr="00D3662E">
        <w:t>postępowania</w:t>
      </w:r>
      <w:r w:rsidRPr="00D3662E">
        <w:t xml:space="preserve"> informacje o kwocie, jaką zamierza przeznaczyć ́ </w:t>
      </w:r>
      <w:r w:rsidR="00C8145D">
        <w:t xml:space="preserve">                      </w:t>
      </w:r>
      <w:r w:rsidRPr="00D3662E">
        <w:t>na sfinansowanie zamówienia.</w:t>
      </w:r>
    </w:p>
    <w:p w:rsidR="00003FD9" w:rsidRPr="00D3662E" w:rsidRDefault="00963F86" w:rsidP="00F36186">
      <w:pPr>
        <w:numPr>
          <w:ilvl w:val="1"/>
          <w:numId w:val="16"/>
        </w:numPr>
        <w:ind w:right="-1" w:hanging="703"/>
      </w:pPr>
      <w:r w:rsidRPr="00D3662E">
        <w:t xml:space="preserve">Niezwłocznie po otwarciu ofert, Zamawiający udostępni na  stronie internetowej prowadzonego postępowania informacje o: </w:t>
      </w:r>
    </w:p>
    <w:p w:rsidR="00003FD9" w:rsidRPr="00D3662E" w:rsidRDefault="00963F86" w:rsidP="00F36186">
      <w:pPr>
        <w:numPr>
          <w:ilvl w:val="4"/>
          <w:numId w:val="17"/>
        </w:numPr>
        <w:ind w:right="-1" w:hanging="358"/>
      </w:pPr>
      <w:r w:rsidRPr="00D3662E">
        <w:t xml:space="preserve">nazwach albo imionach i nazwiskach oraz siedzibach lub miejscach prowadzonej działalności gospodarczej albo miejscach zamieszkania wykonawców, których oferty zostały otwarte, </w:t>
      </w:r>
    </w:p>
    <w:p w:rsidR="00003FD9" w:rsidRPr="00D3662E" w:rsidRDefault="00963F86" w:rsidP="00F36186">
      <w:pPr>
        <w:numPr>
          <w:ilvl w:val="4"/>
          <w:numId w:val="17"/>
        </w:numPr>
        <w:ind w:right="-1" w:hanging="358"/>
      </w:pPr>
      <w:r w:rsidRPr="00D3662E">
        <w:t xml:space="preserve">cenach lub kosztach zawartych w ofertach. </w:t>
      </w:r>
    </w:p>
    <w:p w:rsidR="00003FD9" w:rsidRPr="00D3662E" w:rsidRDefault="00963F86" w:rsidP="00F36186">
      <w:pPr>
        <w:numPr>
          <w:ilvl w:val="1"/>
          <w:numId w:val="16"/>
        </w:numPr>
        <w:spacing w:after="0"/>
        <w:ind w:right="-1" w:hanging="703"/>
      </w:pPr>
      <w:r w:rsidRPr="00D3662E">
        <w:t xml:space="preserve">W przypadku wystąpienia awarii systemu teleinformatycznego, która spowoduje brak możliwości otwarcia ofert w terminie określonym przez Zamawiającego, otwarcie ofert nastąpi niezwłocznie po usunięciu awarii. </w:t>
      </w:r>
    </w:p>
    <w:p w:rsidR="00003FD9" w:rsidRPr="00D3662E" w:rsidRDefault="00003FD9" w:rsidP="00C96F0C">
      <w:pPr>
        <w:spacing w:after="131" w:line="259" w:lineRule="auto"/>
        <w:ind w:left="708" w:right="-1" w:firstLine="0"/>
        <w:jc w:val="left"/>
      </w:pPr>
    </w:p>
    <w:p w:rsidR="00003FD9" w:rsidRPr="00D3662E" w:rsidRDefault="00963F86" w:rsidP="00F36186">
      <w:pPr>
        <w:numPr>
          <w:ilvl w:val="0"/>
          <w:numId w:val="16"/>
        </w:numPr>
        <w:ind w:right="-1" w:hanging="353"/>
      </w:pPr>
      <w:r w:rsidRPr="00D3662E">
        <w:rPr>
          <w:b/>
        </w:rPr>
        <w:t xml:space="preserve">TERMIN ZWIĄZANIA OFERTĄ: </w:t>
      </w:r>
    </w:p>
    <w:p w:rsidR="00003FD9" w:rsidRPr="00D3662E" w:rsidRDefault="00963F86" w:rsidP="00F36186">
      <w:pPr>
        <w:numPr>
          <w:ilvl w:val="1"/>
          <w:numId w:val="16"/>
        </w:numPr>
        <w:ind w:right="-1" w:hanging="703"/>
      </w:pPr>
      <w:r w:rsidRPr="00D3662E">
        <w:t xml:space="preserve">Wykonawca jest związany ofertą od dnia upływu terminu składania ofert do dnia </w:t>
      </w:r>
    </w:p>
    <w:p w:rsidR="00003FD9" w:rsidRPr="00667596" w:rsidRDefault="00C8145D" w:rsidP="00C96F0C">
      <w:pPr>
        <w:ind w:left="1162" w:right="-1"/>
        <w:rPr>
          <w:b/>
        </w:rPr>
      </w:pPr>
      <w:r>
        <w:rPr>
          <w:b/>
          <w:color w:val="auto"/>
        </w:rPr>
        <w:t>1</w:t>
      </w:r>
      <w:r w:rsidR="00B63EEE">
        <w:rPr>
          <w:b/>
          <w:color w:val="auto"/>
        </w:rPr>
        <w:t>9</w:t>
      </w:r>
      <w:r w:rsidR="00B41A98" w:rsidRPr="00667596">
        <w:rPr>
          <w:b/>
          <w:color w:val="auto"/>
        </w:rPr>
        <w:t>.10</w:t>
      </w:r>
      <w:r w:rsidR="00963F86" w:rsidRPr="00667596">
        <w:rPr>
          <w:b/>
          <w:color w:val="auto"/>
        </w:rPr>
        <w:t>.2021</w:t>
      </w:r>
      <w:r w:rsidR="00963F86" w:rsidRPr="00667596">
        <w:rPr>
          <w:b/>
        </w:rPr>
        <w:t xml:space="preserve"> r.  </w:t>
      </w:r>
    </w:p>
    <w:p w:rsidR="00003FD9" w:rsidRPr="00D3662E" w:rsidRDefault="00963F86" w:rsidP="00F36186">
      <w:pPr>
        <w:numPr>
          <w:ilvl w:val="1"/>
          <w:numId w:val="16"/>
        </w:numPr>
        <w:ind w:right="-1" w:hanging="703"/>
      </w:pPr>
      <w:r w:rsidRPr="00D3662E">
        <w:t>W przypadku, gdy wybór najkorzystniejszej oferty nie nastąpi przed upływem terminu związania ofertą określonym w pkt 1</w:t>
      </w:r>
      <w:r w:rsidR="00FF093F" w:rsidRPr="00D3662E">
        <w:t>7</w:t>
      </w:r>
      <w:r w:rsidRPr="00D3662E">
        <w:t xml:space="preserve">.1. SWZ, Zamawiający przed upływem terminu związania ofertą zwraca się jednokrotnie do Wykonawców o wyrażenie zgody </w:t>
      </w:r>
      <w:r w:rsidR="00C8145D">
        <w:t xml:space="preserve">                     </w:t>
      </w:r>
      <w:r w:rsidRPr="00D3662E">
        <w:t xml:space="preserve">na przedłużenie tego terminu o wskazywany przez niego okres, nie dłuższy niż 30 dni.  </w:t>
      </w:r>
    </w:p>
    <w:p w:rsidR="00003FD9" w:rsidRPr="00D3662E" w:rsidRDefault="00963F86" w:rsidP="00F36186">
      <w:pPr>
        <w:numPr>
          <w:ilvl w:val="1"/>
          <w:numId w:val="16"/>
        </w:numPr>
        <w:spacing w:after="112"/>
        <w:ind w:right="-1" w:hanging="703"/>
      </w:pPr>
      <w:r w:rsidRPr="00D3662E">
        <w:lastRenderedPageBreak/>
        <w:t>Przedłużenie terminu związania ofertą, o którym mowa w pkt 1</w:t>
      </w:r>
      <w:r w:rsidR="00FF093F" w:rsidRPr="00D3662E">
        <w:t>7</w:t>
      </w:r>
      <w:r w:rsidRPr="00D3662E">
        <w:t xml:space="preserve">.2. SWZ, wymaga złożenia przez Wykonawcę pisemnego oświadczenia o wyrażeniu zgody </w:t>
      </w:r>
      <w:r w:rsidR="00C8145D">
        <w:t xml:space="preserve">                                  </w:t>
      </w:r>
      <w:r w:rsidRPr="00D3662E">
        <w:t xml:space="preserve">na przedłużenie terminu związania ofertą.  </w:t>
      </w:r>
    </w:p>
    <w:p w:rsidR="00003FD9" w:rsidRPr="00D3662E" w:rsidRDefault="00003FD9" w:rsidP="00C96F0C">
      <w:pPr>
        <w:spacing w:after="12" w:line="259" w:lineRule="auto"/>
        <w:ind w:left="0" w:right="-1" w:firstLine="0"/>
        <w:jc w:val="left"/>
      </w:pPr>
    </w:p>
    <w:p w:rsidR="00003FD9" w:rsidRPr="00D3662E" w:rsidRDefault="00963F86" w:rsidP="00F36186">
      <w:pPr>
        <w:numPr>
          <w:ilvl w:val="0"/>
          <w:numId w:val="16"/>
        </w:numPr>
        <w:ind w:right="-1" w:hanging="353"/>
      </w:pPr>
      <w:r w:rsidRPr="00D3662E">
        <w:rPr>
          <w:b/>
        </w:rPr>
        <w:t xml:space="preserve">BADANIE OFERT, KRYTERIA OCENY OFERT ORAZ SPOSÓB OCENY OFERT: </w:t>
      </w:r>
    </w:p>
    <w:p w:rsidR="00003FD9" w:rsidRPr="00D3662E" w:rsidRDefault="00963F86" w:rsidP="00F36186">
      <w:pPr>
        <w:numPr>
          <w:ilvl w:val="1"/>
          <w:numId w:val="16"/>
        </w:numPr>
        <w:ind w:right="-1" w:hanging="703"/>
      </w:pPr>
      <w:r w:rsidRPr="00D3662E">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 wyniku działania: </w:t>
      </w:r>
      <w:r w:rsidR="00C8145D">
        <w:t xml:space="preserve">         </w:t>
      </w:r>
      <w:r w:rsidRPr="00D3662E">
        <w:t xml:space="preserve"> O =  C + Cp. </w:t>
      </w:r>
    </w:p>
    <w:p w:rsidR="00003FD9" w:rsidRPr="00D3662E" w:rsidRDefault="00963F86" w:rsidP="00F36186">
      <w:pPr>
        <w:numPr>
          <w:ilvl w:val="1"/>
          <w:numId w:val="16"/>
        </w:numPr>
        <w:ind w:right="-1" w:hanging="703"/>
      </w:pPr>
      <w:r w:rsidRPr="00D3662E">
        <w:t xml:space="preserve">Zamawiający dokona oceny ofert przyznając punkty w ramach poszczególnych kryteriów oceny ofert, przyjmując zasadę, że 1% = 1 punkt. </w:t>
      </w:r>
    </w:p>
    <w:p w:rsidR="00FF093F" w:rsidRPr="00D3662E" w:rsidRDefault="00FF093F" w:rsidP="00FF093F">
      <w:pPr>
        <w:ind w:left="1408" w:right="-1" w:firstLine="0"/>
      </w:pPr>
    </w:p>
    <w:p w:rsidR="00003FD9" w:rsidRPr="00D3662E" w:rsidRDefault="00963F86" w:rsidP="00F36186">
      <w:pPr>
        <w:numPr>
          <w:ilvl w:val="1"/>
          <w:numId w:val="16"/>
        </w:numPr>
        <w:spacing w:after="0" w:line="259" w:lineRule="auto"/>
        <w:ind w:right="-1" w:hanging="703"/>
      </w:pPr>
      <w:r w:rsidRPr="00D3662E">
        <w:rPr>
          <w:b/>
          <w:u w:val="single" w:color="000000"/>
        </w:rPr>
        <w:t>Zamawiający przy wyborze ofert będzie kierował się następującymi kryteriami:</w:t>
      </w:r>
    </w:p>
    <w:p w:rsidR="00003FD9" w:rsidRPr="00D3662E" w:rsidRDefault="00003FD9" w:rsidP="00C96F0C">
      <w:pPr>
        <w:spacing w:after="0" w:line="259" w:lineRule="auto"/>
        <w:ind w:left="0" w:right="-1" w:firstLine="0"/>
        <w:jc w:val="left"/>
      </w:pPr>
    </w:p>
    <w:tbl>
      <w:tblPr>
        <w:tblW w:w="8037" w:type="dxa"/>
        <w:tblInd w:w="1141" w:type="dxa"/>
        <w:tblCellMar>
          <w:top w:w="40" w:type="dxa"/>
          <w:left w:w="109" w:type="dxa"/>
          <w:right w:w="70" w:type="dxa"/>
        </w:tblCellMar>
        <w:tblLook w:val="04A0"/>
      </w:tblPr>
      <w:tblGrid>
        <w:gridCol w:w="807"/>
        <w:gridCol w:w="3895"/>
        <w:gridCol w:w="3335"/>
      </w:tblGrid>
      <w:tr w:rsidR="00003FD9" w:rsidRPr="00D3662E"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963F86" w:rsidP="00C96F0C">
            <w:pPr>
              <w:spacing w:after="0" w:line="259" w:lineRule="auto"/>
              <w:ind w:left="0" w:right="-1" w:firstLine="0"/>
              <w:jc w:val="center"/>
            </w:pPr>
            <w:r w:rsidRPr="00D3662E">
              <w:rPr>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963F86" w:rsidP="00C96F0C">
            <w:pPr>
              <w:spacing w:after="0" w:line="259" w:lineRule="auto"/>
              <w:ind w:left="0" w:right="-1" w:firstLine="0"/>
              <w:jc w:val="center"/>
            </w:pPr>
            <w:r w:rsidRPr="00D3662E">
              <w:rPr>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162" w:right="-1" w:firstLine="0"/>
              <w:jc w:val="center"/>
            </w:pPr>
            <w:r w:rsidRPr="00D3662E">
              <w:rPr>
                <w:sz w:val="18"/>
              </w:rPr>
              <w:t xml:space="preserve">Znaczenie kryterium w % (maksymalna liczba punktów) </w:t>
            </w:r>
          </w:p>
        </w:tc>
      </w:tr>
      <w:tr w:rsidR="00003FD9" w:rsidRPr="00D3662E"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sz w:val="18"/>
              </w:rPr>
              <w:t xml:space="preserve">60% = 60 pkt </w:t>
            </w:r>
          </w:p>
        </w:tc>
      </w:tr>
      <w:tr w:rsidR="00003FD9" w:rsidRPr="00D3662E"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963F86" w:rsidP="00C96F0C">
            <w:pPr>
              <w:spacing w:after="0" w:line="259" w:lineRule="auto"/>
              <w:ind w:left="0" w:right="-1" w:firstLine="0"/>
              <w:jc w:val="center"/>
            </w:pPr>
            <w:r w:rsidRPr="00D3662E">
              <w:rPr>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left"/>
            </w:pPr>
            <w:r w:rsidRPr="00D3662E">
              <w:rPr>
                <w:sz w:val="18"/>
              </w:rPr>
              <w:t xml:space="preserve">Czas podstawienia zastępczych pojazdów i sprzętu </w:t>
            </w:r>
          </w:p>
          <w:p w:rsidR="00003FD9" w:rsidRPr="00D3662E" w:rsidRDefault="00963F86" w:rsidP="00C96F0C">
            <w:pPr>
              <w:spacing w:after="0" w:line="259" w:lineRule="auto"/>
              <w:ind w:left="0" w:right="-1" w:firstLine="0"/>
              <w:jc w:val="center"/>
            </w:pPr>
            <w:r w:rsidRPr="00D3662E">
              <w:rPr>
                <w:sz w:val="18"/>
              </w:rPr>
              <w:t xml:space="preserve">– „Cp”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963F86" w:rsidP="00C96F0C">
            <w:pPr>
              <w:spacing w:after="0" w:line="259" w:lineRule="auto"/>
              <w:ind w:left="0" w:right="-1" w:firstLine="0"/>
              <w:jc w:val="center"/>
            </w:pPr>
            <w:r w:rsidRPr="00D3662E">
              <w:rPr>
                <w:sz w:val="18"/>
              </w:rPr>
              <w:t xml:space="preserve">40%=40 pkt </w:t>
            </w:r>
          </w:p>
        </w:tc>
      </w:tr>
    </w:tbl>
    <w:p w:rsidR="00003FD9" w:rsidRPr="00D3662E" w:rsidRDefault="00003FD9" w:rsidP="00C96F0C">
      <w:pPr>
        <w:spacing w:after="11" w:line="259" w:lineRule="auto"/>
        <w:ind w:left="0" w:right="-1" w:firstLine="0"/>
        <w:jc w:val="left"/>
      </w:pPr>
    </w:p>
    <w:p w:rsidR="00003FD9" w:rsidRPr="00D3662E" w:rsidRDefault="00963F86" w:rsidP="00C96F0C">
      <w:pPr>
        <w:ind w:left="1083" w:right="-1"/>
      </w:pPr>
      <w:r w:rsidRPr="00D3662E">
        <w:t>1)</w:t>
      </w:r>
      <w:r w:rsidR="00A065D2">
        <w:t xml:space="preserve"> </w:t>
      </w:r>
      <w:r w:rsidRPr="00D3662E">
        <w:rPr>
          <w:b/>
        </w:rPr>
        <w:t xml:space="preserve">Zasady oceny kryterium „Cena oferty brutto (C)”: </w:t>
      </w:r>
    </w:p>
    <w:p w:rsidR="00003FD9" w:rsidRPr="00D3662E" w:rsidRDefault="00003FD9" w:rsidP="00C96F0C">
      <w:pPr>
        <w:spacing w:after="0" w:line="259" w:lineRule="auto"/>
        <w:ind w:left="720" w:right="-1" w:firstLine="0"/>
        <w:jc w:val="left"/>
      </w:pPr>
    </w:p>
    <w:p w:rsidR="00003FD9" w:rsidRPr="00D3662E" w:rsidRDefault="00963F86" w:rsidP="00C96F0C">
      <w:pPr>
        <w:spacing w:after="0"/>
        <w:ind w:left="1083" w:right="-1"/>
      </w:pPr>
      <w:r w:rsidRPr="00D3662E">
        <w:t xml:space="preserve">Ocena kryterium „Cena oferty brutto (C)” będzie dokonywana na podstawie wypełnionego przez Wykonawcę Formularza oferty.  </w:t>
      </w:r>
    </w:p>
    <w:p w:rsidR="00003FD9" w:rsidRPr="00D3662E" w:rsidRDefault="00963F86" w:rsidP="00C96F0C">
      <w:pPr>
        <w:spacing w:after="0"/>
        <w:ind w:left="1083" w:right="-1"/>
      </w:pPr>
      <w:r w:rsidRPr="00D3662E">
        <w:t xml:space="preserve">Oferta złożona przez Wykonawcę otrzyma zaokrągloną do dwóch miejsc  po przecinku liczbę punktów wynikającą z działania: </w:t>
      </w:r>
    </w:p>
    <w:p w:rsidR="00003FD9" w:rsidRPr="00D3662E" w:rsidRDefault="00003FD9" w:rsidP="00C96F0C">
      <w:pPr>
        <w:spacing w:after="210" w:line="259" w:lineRule="auto"/>
        <w:ind w:left="1133" w:right="-1" w:firstLine="0"/>
        <w:jc w:val="left"/>
      </w:pPr>
    </w:p>
    <w:p w:rsidR="00FF093F" w:rsidRPr="00D3662E" w:rsidRDefault="00FF093F" w:rsidP="00FF093F">
      <w:pPr>
        <w:jc w:val="center"/>
      </w:pPr>
      <w:r w:rsidRPr="00D3662E">
        <w:t>C = (Cn/Co)*60 pkt</w:t>
      </w:r>
    </w:p>
    <w:p w:rsidR="00003FD9" w:rsidRPr="00D3662E" w:rsidRDefault="00003FD9" w:rsidP="00C96F0C">
      <w:pPr>
        <w:spacing w:after="0" w:line="259" w:lineRule="auto"/>
        <w:ind w:left="0" w:right="-1" w:firstLine="0"/>
        <w:jc w:val="center"/>
      </w:pPr>
    </w:p>
    <w:p w:rsidR="00003FD9" w:rsidRPr="00D3662E" w:rsidRDefault="00963F86" w:rsidP="00C96F0C">
      <w:pPr>
        <w:ind w:left="1426" w:right="-1"/>
      </w:pPr>
      <w:r w:rsidRPr="00D3662E">
        <w:t xml:space="preserve">gdzie: </w:t>
      </w:r>
    </w:p>
    <w:p w:rsidR="00003FD9" w:rsidRPr="00D3662E" w:rsidRDefault="00963F86" w:rsidP="00C96F0C">
      <w:pPr>
        <w:ind w:left="1426" w:right="-1"/>
      </w:pPr>
      <w:r w:rsidRPr="00D3662E">
        <w:t xml:space="preserve">Cn – oznacza najniższą zaproponowaną cenę, </w:t>
      </w:r>
    </w:p>
    <w:p w:rsidR="00003FD9" w:rsidRPr="00D3662E" w:rsidRDefault="00963F86" w:rsidP="00C96F0C">
      <w:pPr>
        <w:ind w:left="1426" w:right="-1"/>
      </w:pPr>
      <w:r w:rsidRPr="00D3662E">
        <w:t xml:space="preserve">Co – oznacza cenę zaproponowaną w ofercie badanej, </w:t>
      </w:r>
    </w:p>
    <w:p w:rsidR="00003FD9" w:rsidRPr="00D3662E" w:rsidRDefault="00963F86" w:rsidP="00C96F0C">
      <w:pPr>
        <w:ind w:left="1426" w:right="-1"/>
      </w:pPr>
      <w:r w:rsidRPr="00D3662E">
        <w:t xml:space="preserve">C– liczbę punktów przyznanych badanej ofercie w kryterium „Cena oferty brutto (C)”. </w:t>
      </w:r>
    </w:p>
    <w:p w:rsidR="00003FD9" w:rsidRPr="00D3662E" w:rsidRDefault="00003FD9" w:rsidP="00C96F0C">
      <w:pPr>
        <w:spacing w:after="12" w:line="259" w:lineRule="auto"/>
        <w:ind w:left="0" w:right="-1" w:firstLine="0"/>
        <w:jc w:val="left"/>
      </w:pPr>
    </w:p>
    <w:p w:rsidR="00003FD9" w:rsidRPr="00D3662E" w:rsidRDefault="00963F86" w:rsidP="00C96F0C">
      <w:pPr>
        <w:spacing w:after="0" w:line="259" w:lineRule="auto"/>
        <w:ind w:left="1083" w:right="-1"/>
        <w:jc w:val="left"/>
      </w:pPr>
      <w:r w:rsidRPr="00D3662E">
        <w:t>2)</w:t>
      </w:r>
      <w:r w:rsidRPr="00D3662E">
        <w:rPr>
          <w:b/>
          <w:u w:val="single" w:color="000000"/>
        </w:rPr>
        <w:t>Zasady oceny kryterium „Czas podstawienia zastępczych pojazdów i sprzętu (Cp)”:</w:t>
      </w:r>
    </w:p>
    <w:p w:rsidR="00003FD9" w:rsidRPr="00D3662E" w:rsidRDefault="00003FD9" w:rsidP="00C96F0C">
      <w:pPr>
        <w:spacing w:after="0" w:line="259" w:lineRule="auto"/>
        <w:ind w:left="2124" w:right="-1" w:firstLine="0"/>
        <w:jc w:val="left"/>
      </w:pPr>
    </w:p>
    <w:p w:rsidR="00003FD9" w:rsidRPr="00D3662E" w:rsidRDefault="00963F86" w:rsidP="00C96F0C">
      <w:pPr>
        <w:spacing w:after="0"/>
        <w:ind w:left="1083" w:right="-1"/>
      </w:pPr>
      <w:r w:rsidRPr="00D3662E">
        <w:t xml:space="preserve">Czas podstawienie zastępczych pojazdów i sprzętu oznacza w przypadku wystąpienia awarii czas liczony od momentu zgłoszenia awarii przez Wykonawcę Zamawiającemu lub stwierdzeni awarii przez Zamawiającego do momentu podstawienia jednostki zastępczej gotowej do pracy. </w:t>
      </w:r>
    </w:p>
    <w:p w:rsidR="00003FD9" w:rsidRPr="00D3662E" w:rsidRDefault="00003FD9" w:rsidP="00C96F0C">
      <w:pPr>
        <w:spacing w:after="0" w:line="259" w:lineRule="auto"/>
        <w:ind w:left="1416" w:right="-1" w:firstLine="0"/>
        <w:jc w:val="left"/>
      </w:pPr>
    </w:p>
    <w:p w:rsidR="00003FD9" w:rsidRPr="00D3662E" w:rsidRDefault="00963F86" w:rsidP="00C96F0C">
      <w:pPr>
        <w:ind w:left="1083" w:right="-1"/>
      </w:pPr>
      <w:r w:rsidRPr="00D3662E">
        <w:t xml:space="preserve">Przyjmuje się, że punkty w tym kryterium będą przyznawane następująco: </w:t>
      </w:r>
    </w:p>
    <w:p w:rsidR="00003FD9" w:rsidRPr="00D3662E" w:rsidRDefault="00003FD9" w:rsidP="00C96F0C">
      <w:pPr>
        <w:spacing w:after="0" w:line="259" w:lineRule="auto"/>
        <w:ind w:left="1416" w:right="-1" w:firstLine="0"/>
        <w:jc w:val="left"/>
      </w:pPr>
    </w:p>
    <w:tbl>
      <w:tblPr>
        <w:tblW w:w="8036" w:type="dxa"/>
        <w:tblInd w:w="1135" w:type="dxa"/>
        <w:tblCellMar>
          <w:top w:w="39" w:type="dxa"/>
          <w:left w:w="115" w:type="dxa"/>
          <w:right w:w="115" w:type="dxa"/>
        </w:tblCellMar>
        <w:tblLook w:val="04A0"/>
      </w:tblPr>
      <w:tblGrid>
        <w:gridCol w:w="6378"/>
        <w:gridCol w:w="1658"/>
      </w:tblGrid>
      <w:tr w:rsidR="00003FD9" w:rsidRPr="00D3662E" w:rsidTr="00247ADC">
        <w:trPr>
          <w:trHeight w:val="228"/>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b/>
                <w:sz w:val="18"/>
              </w:rPr>
              <w:t xml:space="preserve">Czas podstawienie zastępczych pojazdów i sprzętu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b/>
                <w:sz w:val="18"/>
              </w:rPr>
              <w:t xml:space="preserve">Ilość punktów </w:t>
            </w:r>
          </w:p>
        </w:tc>
      </w:tr>
      <w:tr w:rsidR="00003FD9" w:rsidRPr="00D3662E" w:rsidTr="00247ADC">
        <w:trPr>
          <w:trHeight w:val="232"/>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92755" w:rsidP="00C96F0C">
            <w:pPr>
              <w:spacing w:after="0" w:line="259" w:lineRule="auto"/>
              <w:ind w:left="0" w:right="-1" w:firstLine="0"/>
              <w:jc w:val="center"/>
            </w:pPr>
            <w:r>
              <w:rPr>
                <w:sz w:val="18"/>
              </w:rPr>
              <w:t>2</w:t>
            </w:r>
            <w:r w:rsidR="00963F86" w:rsidRPr="00D3662E">
              <w:rPr>
                <w:sz w:val="18"/>
              </w:rPr>
              <w:t xml:space="preserve"> godzina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sz w:val="18"/>
              </w:rPr>
              <w:t xml:space="preserve">40 </w:t>
            </w:r>
          </w:p>
        </w:tc>
      </w:tr>
      <w:tr w:rsidR="00003FD9" w:rsidRPr="00D3662E" w:rsidTr="00247ADC">
        <w:trPr>
          <w:trHeight w:val="228"/>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92755" w:rsidP="00C96F0C">
            <w:pPr>
              <w:spacing w:after="0" w:line="259" w:lineRule="auto"/>
              <w:ind w:left="0" w:right="-1" w:firstLine="0"/>
              <w:jc w:val="center"/>
            </w:pPr>
            <w:r>
              <w:rPr>
                <w:sz w:val="18"/>
              </w:rPr>
              <w:t>3</w:t>
            </w:r>
            <w:r w:rsidR="00963F86" w:rsidRPr="00D3662E">
              <w:rPr>
                <w:sz w:val="18"/>
              </w:rPr>
              <w:t xml:space="preserve"> godziny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sz w:val="18"/>
              </w:rPr>
              <w:t xml:space="preserve">20 </w:t>
            </w:r>
          </w:p>
        </w:tc>
      </w:tr>
      <w:tr w:rsidR="00003FD9" w:rsidRPr="00D3662E" w:rsidTr="00247ADC">
        <w:trPr>
          <w:trHeight w:val="23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92755" w:rsidP="00C96F0C">
            <w:pPr>
              <w:spacing w:after="0" w:line="259" w:lineRule="auto"/>
              <w:ind w:left="0" w:right="-1" w:firstLine="0"/>
              <w:jc w:val="center"/>
            </w:pPr>
            <w:r>
              <w:rPr>
                <w:sz w:val="18"/>
              </w:rPr>
              <w:t>4</w:t>
            </w:r>
            <w:r w:rsidR="00963F86" w:rsidRPr="00D3662E">
              <w:rPr>
                <w:sz w:val="18"/>
              </w:rPr>
              <w:t xml:space="preserve"> godziny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sz w:val="18"/>
              </w:rPr>
              <w:t xml:space="preserve">0 </w:t>
            </w:r>
          </w:p>
        </w:tc>
      </w:tr>
    </w:tbl>
    <w:p w:rsidR="00003FD9" w:rsidRPr="00D3662E" w:rsidRDefault="00003FD9" w:rsidP="00C96F0C">
      <w:pPr>
        <w:spacing w:after="0" w:line="259" w:lineRule="auto"/>
        <w:ind w:left="1416" w:right="-1" w:firstLine="0"/>
        <w:jc w:val="left"/>
      </w:pPr>
    </w:p>
    <w:p w:rsidR="00003FD9" w:rsidRPr="00D3662E" w:rsidRDefault="00963F86" w:rsidP="00C96F0C">
      <w:pPr>
        <w:spacing w:after="0"/>
        <w:ind w:left="1205" w:right="-1"/>
      </w:pPr>
      <w:r w:rsidRPr="00D3662E">
        <w:t xml:space="preserve">Czas podstawienia zastępczych pojazdów i sprzętu będzie rozpatrywany na podstawie ilości godzin zadeklarowanych przez Wykonawcę w Formularzu Oferty.  </w:t>
      </w:r>
    </w:p>
    <w:p w:rsidR="00003FD9" w:rsidRPr="00D3662E" w:rsidRDefault="00003FD9" w:rsidP="00C96F0C">
      <w:pPr>
        <w:spacing w:after="0" w:line="259" w:lineRule="auto"/>
        <w:ind w:left="1195" w:right="-1" w:firstLine="0"/>
        <w:jc w:val="left"/>
      </w:pPr>
    </w:p>
    <w:p w:rsidR="00003FD9" w:rsidRPr="00D3662E" w:rsidRDefault="00963F86" w:rsidP="00C96F0C">
      <w:pPr>
        <w:spacing w:after="0"/>
        <w:ind w:left="1205" w:right="-1"/>
      </w:pPr>
      <w:r w:rsidRPr="00D3662E">
        <w:t xml:space="preserve">Najdłuższy możliwy czas podstawienia zastępczych pojazdów i sprzętu w przypadku awarii, wymagany przez Zamawiającego: </w:t>
      </w:r>
      <w:r w:rsidR="00992755" w:rsidRPr="005E2542">
        <w:rPr>
          <w:color w:val="auto"/>
        </w:rPr>
        <w:t>4</w:t>
      </w:r>
      <w:r w:rsidRPr="00D3662E">
        <w:t xml:space="preserve"> godziny. Najkrótszy możliwy czas podstawienia zastępczych pojazdów i sprzętu w przypadku awarii, wymagany przez Zamawiającego: </w:t>
      </w:r>
      <w:r w:rsidR="00992755" w:rsidRPr="005E2542">
        <w:rPr>
          <w:color w:val="auto"/>
        </w:rPr>
        <w:t>2</w:t>
      </w:r>
      <w:r w:rsidRPr="00D3662E">
        <w:t xml:space="preserve"> godzin</w:t>
      </w:r>
      <w:r w:rsidR="005E2542">
        <w:t>y</w:t>
      </w:r>
      <w:r w:rsidRPr="00D3662E">
        <w:t xml:space="preserve">. </w:t>
      </w:r>
    </w:p>
    <w:p w:rsidR="00003FD9" w:rsidRPr="00D3662E" w:rsidRDefault="00003FD9" w:rsidP="00C96F0C">
      <w:pPr>
        <w:spacing w:after="0" w:line="259" w:lineRule="auto"/>
        <w:ind w:left="1195" w:right="-1" w:firstLine="0"/>
        <w:jc w:val="left"/>
      </w:pPr>
    </w:p>
    <w:p w:rsidR="00003FD9" w:rsidRPr="00B41A98" w:rsidRDefault="00963F86" w:rsidP="00C96F0C">
      <w:pPr>
        <w:spacing w:after="0" w:line="259" w:lineRule="auto"/>
        <w:ind w:left="1195" w:right="-1" w:firstLine="0"/>
        <w:jc w:val="left"/>
        <w:rPr>
          <w:color w:val="auto"/>
        </w:rPr>
      </w:pPr>
      <w:r w:rsidRPr="00B41A98">
        <w:rPr>
          <w:b/>
          <w:color w:val="auto"/>
        </w:rPr>
        <w:t>UWAGA</w:t>
      </w:r>
      <w:r w:rsidRPr="00B41A98">
        <w:rPr>
          <w:color w:val="auto"/>
        </w:rPr>
        <w:t xml:space="preserve">! </w:t>
      </w:r>
    </w:p>
    <w:p w:rsidR="00003FD9" w:rsidRPr="00D3662E" w:rsidRDefault="00963F86" w:rsidP="00C96F0C">
      <w:pPr>
        <w:spacing w:after="0"/>
        <w:ind w:left="1205" w:right="-1"/>
      </w:pPr>
      <w:r w:rsidRPr="00D3662E">
        <w:t xml:space="preserve">W przypadku podania przez Wykonawcę w Formularzu Oferty dłuższego niż </w:t>
      </w:r>
      <w:r w:rsidR="00992755" w:rsidRPr="005E2542">
        <w:rPr>
          <w:color w:val="auto"/>
        </w:rPr>
        <w:t>4</w:t>
      </w:r>
      <w:r w:rsidRPr="00D3662E">
        <w:t xml:space="preserve"> godziny czasu podstawienia zastępczych pojazdów i sprzętu, oferta Wykonawcy zostanie odrzucona na podstawie art. 226 ust. 1 pkt 5) ustawy pzp. </w:t>
      </w:r>
    </w:p>
    <w:p w:rsidR="00003FD9" w:rsidRPr="00D3662E" w:rsidRDefault="00003FD9" w:rsidP="00C96F0C">
      <w:pPr>
        <w:spacing w:after="0" w:line="259" w:lineRule="auto"/>
        <w:ind w:left="1195" w:right="-1" w:firstLine="0"/>
        <w:jc w:val="left"/>
      </w:pPr>
    </w:p>
    <w:p w:rsidR="00003FD9" w:rsidRPr="00D3662E" w:rsidRDefault="00963F86" w:rsidP="00C96F0C">
      <w:pPr>
        <w:spacing w:after="0"/>
        <w:ind w:left="1205" w:right="-1"/>
      </w:pPr>
      <w:r w:rsidRPr="00D3662E">
        <w:t xml:space="preserve">Jeżeli Wykonawca nie poda (nie wpisze) w Formularzu Oferty czasu podstawienia zastępczych pojazdów i sprzętu, Zamawiający przyjmie do oceny maksymalny możliwy  </w:t>
      </w:r>
      <w:r w:rsidR="00992755" w:rsidRPr="005E2542">
        <w:rPr>
          <w:color w:val="auto"/>
        </w:rPr>
        <w:t>4</w:t>
      </w:r>
      <w:r w:rsidRPr="00D3662E">
        <w:t xml:space="preserve"> godzinny czas podstawienia zastępczych pojazdów i sprzętu, a w przypadku wyboru oferty Wykonawcy okres ten zostanie uwzględniony w umowie.  </w:t>
      </w:r>
    </w:p>
    <w:p w:rsidR="00003FD9" w:rsidRPr="00D3662E" w:rsidRDefault="00003FD9" w:rsidP="00C96F0C">
      <w:pPr>
        <w:spacing w:after="12" w:line="259" w:lineRule="auto"/>
        <w:ind w:left="1195" w:right="-1" w:firstLine="0"/>
        <w:jc w:val="left"/>
      </w:pPr>
    </w:p>
    <w:p w:rsidR="00003FD9" w:rsidRPr="00D3662E" w:rsidRDefault="00963F86" w:rsidP="00C96F0C">
      <w:pPr>
        <w:ind w:left="1187" w:right="-1" w:hanging="482"/>
      </w:pPr>
      <w:r w:rsidRPr="00D3662E">
        <w:t xml:space="preserve">19.4.Ocena punktowa będzie zaokrąglana do dwóch miejsc po przecinku, zgodnie z zasadą: ułamek kończący się cyfrą od 1 do 4 zaokrąglić należy w dół, ułamek kończący się cyfrą </w:t>
      </w:r>
      <w:r w:rsidR="005E2542">
        <w:t xml:space="preserve"> </w:t>
      </w:r>
      <w:r w:rsidRPr="00D3662E">
        <w:t xml:space="preserve">od 5 do 9 zaokrąglić należy w górę.  </w:t>
      </w:r>
    </w:p>
    <w:p w:rsidR="00003FD9" w:rsidRPr="00D3662E" w:rsidRDefault="00963F86" w:rsidP="00C96F0C">
      <w:pPr>
        <w:ind w:left="1187" w:right="-1" w:hanging="482"/>
      </w:pPr>
      <w:r w:rsidRPr="00D3662E">
        <w:t xml:space="preserve">19.5.W sytuacji, gdy Zamawiający nie będzie mógł dokonać wyboru najkorzystniejszej oferty </w:t>
      </w:r>
      <w:r w:rsidR="005E2542">
        <w:t xml:space="preserve"> </w:t>
      </w:r>
      <w:r w:rsidRPr="00D3662E">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D3662E" w:rsidRDefault="00963F86" w:rsidP="00C96F0C">
      <w:pPr>
        <w:spacing w:after="0"/>
        <w:ind w:left="1187" w:right="-1" w:hanging="482"/>
      </w:pPr>
      <w:r w:rsidRPr="00D3662E">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 uprzednio złożonych przez nich ofertach. </w:t>
      </w:r>
    </w:p>
    <w:p w:rsidR="00003FD9" w:rsidRPr="00D3662E" w:rsidRDefault="00003FD9" w:rsidP="00C96F0C">
      <w:pPr>
        <w:spacing w:after="12" w:line="259" w:lineRule="auto"/>
        <w:ind w:left="0" w:right="-1" w:firstLine="0"/>
        <w:jc w:val="left"/>
      </w:pPr>
    </w:p>
    <w:p w:rsidR="00003FD9" w:rsidRPr="00D3662E" w:rsidRDefault="00963F86" w:rsidP="00F36186">
      <w:pPr>
        <w:numPr>
          <w:ilvl w:val="0"/>
          <w:numId w:val="18"/>
        </w:numPr>
        <w:ind w:right="-1" w:hanging="350"/>
      </w:pPr>
      <w:r w:rsidRPr="00D3662E">
        <w:rPr>
          <w:b/>
        </w:rPr>
        <w:t xml:space="preserve">INFORMACJE O FORMALNOŚCIACH, JAKICH NALEŻY DOPEŁNIĆ PO WYBORZE OFERTY W CELU ZAWARCIA UMOWY: </w:t>
      </w:r>
    </w:p>
    <w:p w:rsidR="00003FD9" w:rsidRPr="00D3662E" w:rsidRDefault="00963F86" w:rsidP="00F36186">
      <w:pPr>
        <w:numPr>
          <w:ilvl w:val="1"/>
          <w:numId w:val="18"/>
        </w:numPr>
        <w:ind w:right="-1" w:hanging="703"/>
      </w:pPr>
      <w:r w:rsidRPr="00D3662E">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D3662E" w:rsidRDefault="00963F86" w:rsidP="00F36186">
      <w:pPr>
        <w:numPr>
          <w:ilvl w:val="1"/>
          <w:numId w:val="18"/>
        </w:numPr>
        <w:ind w:right="-1" w:hanging="703"/>
      </w:pPr>
      <w:r w:rsidRPr="00D3662E">
        <w:t xml:space="preserve">Zamawiający zawrze umowę, w sprawie zamówienia publicznego, z </w:t>
      </w:r>
      <w:r w:rsidR="00667596">
        <w:t>uwzględnieniem art. 577 ustawy P</w:t>
      </w:r>
      <w:r w:rsidRPr="00D3662E">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D3662E" w:rsidRDefault="00963F86" w:rsidP="00F36186">
      <w:pPr>
        <w:numPr>
          <w:ilvl w:val="1"/>
          <w:numId w:val="18"/>
        </w:numPr>
        <w:ind w:right="-1" w:hanging="703"/>
      </w:pPr>
      <w:r w:rsidRPr="00D3662E">
        <w:t xml:space="preserve">Zamawiający może zawrzeć umowę w sprawie zamówienia publicznego przed upływem terminu, o którym mowa w pkt 20.2. SWZ, jeżeli w postępowaniu </w:t>
      </w:r>
      <w:r w:rsidR="005E2542">
        <w:t xml:space="preserve">                             </w:t>
      </w:r>
      <w:r w:rsidRPr="00D3662E">
        <w:t xml:space="preserve">o udzielenie zamówienia złożono tylko jedną ofertę. </w:t>
      </w:r>
    </w:p>
    <w:p w:rsidR="00003FD9" w:rsidRPr="00D3662E" w:rsidRDefault="00963F86" w:rsidP="00F36186">
      <w:pPr>
        <w:numPr>
          <w:ilvl w:val="1"/>
          <w:numId w:val="18"/>
        </w:numPr>
        <w:ind w:right="-1" w:hanging="703"/>
      </w:pPr>
      <w:r w:rsidRPr="00D3662E">
        <w:lastRenderedPageBreak/>
        <w:t xml:space="preserve">Wykonawca, którego oferta została wybrana jako najkorzystniejsza, zostanie poinformowany przez Zamawiającego o miejscu i terminie podpisania umowy. </w:t>
      </w:r>
    </w:p>
    <w:p w:rsidR="00003FD9" w:rsidRPr="00D3662E" w:rsidRDefault="00963F86" w:rsidP="00F36186">
      <w:pPr>
        <w:numPr>
          <w:ilvl w:val="1"/>
          <w:numId w:val="18"/>
        </w:numPr>
        <w:ind w:right="-1" w:hanging="703"/>
      </w:pPr>
      <w:r w:rsidRPr="00D3662E">
        <w:t xml:space="preserve">Wykonawca, o którym mowa w pkt 20.1., ma obowiązek zawrzeć umowę w sprawie zamówienia na warunkach określonych w projektowanych postanowieniach umowy, które zostały określone w Tomie II. SWZ. Umowa zostanie uzupełniona o zapisy wynikające ze złożonej oferty. </w:t>
      </w:r>
    </w:p>
    <w:p w:rsidR="00003FD9" w:rsidRPr="00D3662E" w:rsidRDefault="00963F86" w:rsidP="00F36186">
      <w:pPr>
        <w:numPr>
          <w:ilvl w:val="1"/>
          <w:numId w:val="18"/>
        </w:numPr>
        <w:spacing w:after="0"/>
        <w:ind w:right="-1" w:hanging="703"/>
      </w:pPr>
      <w:r w:rsidRPr="00D3662E">
        <w:t xml:space="preserve">Przed podpisaniem umowy Wykonawcy wspólnie ubiegający się o udzielenie zamówienia (w przypadku wyboru ich oferty jako najkorzystniejszej) przedstawią Zamawiającemu umowę regulującą współpracę tych Wykonawców. </w:t>
      </w:r>
    </w:p>
    <w:p w:rsidR="00003FD9" w:rsidRPr="00D3662E" w:rsidRDefault="00003FD9" w:rsidP="00C96F0C">
      <w:pPr>
        <w:spacing w:after="12" w:line="259" w:lineRule="auto"/>
        <w:ind w:left="480" w:right="-1" w:firstLine="0"/>
        <w:jc w:val="left"/>
      </w:pPr>
    </w:p>
    <w:p w:rsidR="00003FD9" w:rsidRPr="00D3662E" w:rsidRDefault="00963F86" w:rsidP="00F36186">
      <w:pPr>
        <w:numPr>
          <w:ilvl w:val="0"/>
          <w:numId w:val="18"/>
        </w:numPr>
        <w:ind w:right="-1" w:hanging="350"/>
      </w:pPr>
      <w:r w:rsidRPr="00D3662E">
        <w:rPr>
          <w:b/>
        </w:rPr>
        <w:t xml:space="preserve">ZABEZPIECZENIE NALEŻYTEGO WYKONANIA UMOWY: </w:t>
      </w:r>
    </w:p>
    <w:p w:rsidR="00003FD9" w:rsidRPr="00D3662E" w:rsidRDefault="00963F86" w:rsidP="00F36186">
      <w:pPr>
        <w:numPr>
          <w:ilvl w:val="1"/>
          <w:numId w:val="18"/>
        </w:numPr>
        <w:spacing w:after="48"/>
        <w:ind w:right="-1" w:hanging="703"/>
      </w:pPr>
      <w:r w:rsidRPr="00D3662E">
        <w:t xml:space="preserve">Zamawiający </w:t>
      </w:r>
      <w:r w:rsidRPr="00D3662E">
        <w:rPr>
          <w:b/>
        </w:rPr>
        <w:t>nie wymaga</w:t>
      </w:r>
      <w:r w:rsidRPr="00D3662E">
        <w:t xml:space="preserve"> wniesienia zabezpieczenia należytego wykonania umowy.</w:t>
      </w:r>
    </w:p>
    <w:p w:rsidR="00003FD9" w:rsidRPr="00D3662E" w:rsidRDefault="00003FD9" w:rsidP="00C96F0C">
      <w:pPr>
        <w:spacing w:after="11" w:line="259" w:lineRule="auto"/>
        <w:ind w:left="0" w:right="-1" w:firstLine="0"/>
        <w:jc w:val="left"/>
      </w:pPr>
    </w:p>
    <w:p w:rsidR="00003FD9" w:rsidRPr="00D3662E" w:rsidRDefault="00963F86" w:rsidP="00F36186">
      <w:pPr>
        <w:numPr>
          <w:ilvl w:val="0"/>
          <w:numId w:val="18"/>
        </w:numPr>
        <w:ind w:right="-1" w:hanging="350"/>
      </w:pPr>
      <w:r w:rsidRPr="00D3662E">
        <w:rPr>
          <w:b/>
        </w:rPr>
        <w:t xml:space="preserve">POUCZENIE O ŚRODKACH OCHRONY PRAWNEJ: </w:t>
      </w:r>
    </w:p>
    <w:p w:rsidR="00003FD9" w:rsidRPr="00D3662E" w:rsidRDefault="00963F86" w:rsidP="00F36186">
      <w:pPr>
        <w:numPr>
          <w:ilvl w:val="1"/>
          <w:numId w:val="18"/>
        </w:numPr>
        <w:ind w:right="-1" w:hanging="703"/>
      </w:pPr>
      <w:r w:rsidRPr="00D3662E">
        <w:t xml:space="preserve">Środki ochrony prawnej przysługują Wykonawcy, jeżeli ma lub miał interes w uzyskaniu zamówienia oraz poniósł lub może ponieść szkodę w wyniku naruszenia przez Zamawiającego przepisów ustawy </w:t>
      </w:r>
      <w:r w:rsidR="00667596">
        <w:t>P</w:t>
      </w:r>
      <w:r w:rsidRPr="00D3662E">
        <w:t xml:space="preserve">zp.  </w:t>
      </w:r>
    </w:p>
    <w:p w:rsidR="00003FD9" w:rsidRPr="00D3662E" w:rsidRDefault="00963F86" w:rsidP="00F36186">
      <w:pPr>
        <w:numPr>
          <w:ilvl w:val="1"/>
          <w:numId w:val="18"/>
        </w:numPr>
        <w:ind w:right="-1" w:hanging="703"/>
      </w:pPr>
      <w:r w:rsidRPr="00D3662E">
        <w:t xml:space="preserve">Odwołanie przysługuje na:  </w:t>
      </w:r>
    </w:p>
    <w:p w:rsidR="00003FD9" w:rsidRPr="00D3662E" w:rsidRDefault="00963F86" w:rsidP="00F36186">
      <w:pPr>
        <w:numPr>
          <w:ilvl w:val="3"/>
          <w:numId w:val="19"/>
        </w:numPr>
        <w:ind w:right="-1" w:hanging="358"/>
      </w:pPr>
      <w:r w:rsidRPr="00D3662E">
        <w:t xml:space="preserve">niezgodną z przepisami ustawy czynność Zamawiającego, podjętą w postępowaniu o udzielenie zamówienia, w tym na projektowane postanowienia umowy,  </w:t>
      </w:r>
    </w:p>
    <w:p w:rsidR="00003FD9" w:rsidRPr="00D3662E" w:rsidRDefault="00963F86" w:rsidP="00F36186">
      <w:pPr>
        <w:numPr>
          <w:ilvl w:val="3"/>
          <w:numId w:val="19"/>
        </w:numPr>
        <w:ind w:right="-1" w:hanging="358"/>
      </w:pPr>
      <w:r w:rsidRPr="00D3662E">
        <w:t xml:space="preserve">zaniechanie czynności w postępowaniu o udzielenie zamówienia, do której Zamawiający był </w:t>
      </w:r>
      <w:r w:rsidR="00667596">
        <w:t>obowiązany na podstawie ustawy P</w:t>
      </w:r>
      <w:r w:rsidRPr="00D3662E">
        <w:t xml:space="preserve">zp.  </w:t>
      </w:r>
    </w:p>
    <w:p w:rsidR="00003FD9" w:rsidRPr="00D3662E" w:rsidRDefault="00963F86" w:rsidP="00F36186">
      <w:pPr>
        <w:numPr>
          <w:ilvl w:val="1"/>
          <w:numId w:val="18"/>
        </w:numPr>
        <w:ind w:right="-1" w:hanging="703"/>
      </w:pPr>
      <w:r w:rsidRPr="00D3662E">
        <w:t xml:space="preserve">Odwołanie wnosi się do Prezesa Krajowej Izby Odwoławczej w formie pisemnej albo </w:t>
      </w:r>
      <w:r w:rsidR="005E2542">
        <w:t xml:space="preserve">             </w:t>
      </w:r>
      <w:r w:rsidRPr="00D3662E">
        <w:t xml:space="preserve">w formie elektronicznej albo w postaci elektronicznej opatrzonej podpisem zaufanym.  </w:t>
      </w:r>
    </w:p>
    <w:p w:rsidR="00003FD9" w:rsidRPr="00D3662E" w:rsidRDefault="00963F86" w:rsidP="00F36186">
      <w:pPr>
        <w:numPr>
          <w:ilvl w:val="1"/>
          <w:numId w:val="18"/>
        </w:numPr>
        <w:ind w:right="-1" w:hanging="703"/>
      </w:pPr>
      <w:r w:rsidRPr="00D3662E">
        <w:t>Na orzeczenie Krajowej Izby Odwoławczej oraz postanowienie Prezesa Krajowej Izby Odwoławczej, o którym</w:t>
      </w:r>
      <w:r w:rsidR="00BB1EF2">
        <w:t xml:space="preserve"> mowa w art. 519 ust. 1 ustawy P</w:t>
      </w:r>
      <w:r w:rsidRPr="00D3662E">
        <w:t xml:space="preserve">zp, stronom oraz uczestnikom postępowania odwoławczego przysługuje skarga do sądu. Skargę wnosi się do Sądu Okręgowego w Warszawie za pośrednictwem Prezesa Krajowej Izby Odwoławczej.  </w:t>
      </w:r>
    </w:p>
    <w:p w:rsidR="00003FD9" w:rsidRPr="00D3662E" w:rsidRDefault="00963F86" w:rsidP="00F36186">
      <w:pPr>
        <w:numPr>
          <w:ilvl w:val="1"/>
          <w:numId w:val="18"/>
        </w:numPr>
        <w:spacing w:after="0"/>
        <w:ind w:right="-1" w:hanging="703"/>
      </w:pPr>
      <w:r w:rsidRPr="00D3662E">
        <w:t>Szczegółowe informacje dotyczące środków ochrony prawnej określone są w Dziale IX „</w:t>
      </w:r>
      <w:r w:rsidR="00BB1EF2">
        <w:t>Środki ochrony prawnej” ustawy P</w:t>
      </w:r>
      <w:r w:rsidRPr="00D3662E">
        <w:t xml:space="preserve">zp.  </w:t>
      </w:r>
    </w:p>
    <w:p w:rsidR="00003FD9" w:rsidRPr="00D3662E" w:rsidRDefault="00003FD9" w:rsidP="00C96F0C">
      <w:pPr>
        <w:spacing w:after="12" w:line="259" w:lineRule="auto"/>
        <w:ind w:left="437" w:right="-1" w:firstLine="0"/>
        <w:jc w:val="left"/>
      </w:pPr>
    </w:p>
    <w:p w:rsidR="00003FD9" w:rsidRPr="00D3662E" w:rsidRDefault="00963F86" w:rsidP="00F36186">
      <w:pPr>
        <w:numPr>
          <w:ilvl w:val="0"/>
          <w:numId w:val="18"/>
        </w:numPr>
        <w:ind w:right="-1" w:hanging="350"/>
      </w:pPr>
      <w:r w:rsidRPr="00D3662E">
        <w:rPr>
          <w:b/>
        </w:rPr>
        <w:t xml:space="preserve">PROJEKTOWANE POSTANOWIENIA UMOWY W SPRAWIE ZAMÓWIENIA PUBLICZNEGO, KTÓRE ZOSTANĄ WPROWADZONE DO TREŚCI TEJ UMOWY: </w:t>
      </w:r>
    </w:p>
    <w:p w:rsidR="00003FD9" w:rsidRPr="00D3662E" w:rsidRDefault="00963F86" w:rsidP="00F36186">
      <w:pPr>
        <w:numPr>
          <w:ilvl w:val="1"/>
          <w:numId w:val="18"/>
        </w:numPr>
        <w:spacing w:after="0"/>
        <w:ind w:right="-1" w:hanging="703"/>
      </w:pPr>
      <w:r w:rsidRPr="00D3662E">
        <w:t xml:space="preserve">Projektowane postanowienia umowy w sprawie zamówienia publicznego, określone zostały w </w:t>
      </w:r>
      <w:r w:rsidRPr="00D3662E">
        <w:rPr>
          <w:b/>
        </w:rPr>
        <w:t xml:space="preserve">Tomie II. Projektowane postanowienia umowy. </w:t>
      </w:r>
    </w:p>
    <w:p w:rsidR="00003FD9" w:rsidRPr="00D3662E" w:rsidRDefault="00003FD9" w:rsidP="00C96F0C">
      <w:pPr>
        <w:spacing w:after="9" w:line="259" w:lineRule="auto"/>
        <w:ind w:left="0" w:right="-1" w:firstLine="0"/>
        <w:jc w:val="left"/>
      </w:pPr>
    </w:p>
    <w:p w:rsidR="00003FD9" w:rsidRPr="00D3662E" w:rsidRDefault="00963F86" w:rsidP="00F36186">
      <w:pPr>
        <w:numPr>
          <w:ilvl w:val="0"/>
          <w:numId w:val="18"/>
        </w:numPr>
        <w:ind w:right="-1" w:hanging="350"/>
      </w:pPr>
      <w:r w:rsidRPr="00D3662E">
        <w:rPr>
          <w:b/>
        </w:rPr>
        <w:t xml:space="preserve">OCHRONA DANYCH OSOBOWYCH: </w:t>
      </w:r>
    </w:p>
    <w:p w:rsidR="00006E54" w:rsidRPr="00D3662E" w:rsidRDefault="00006E54" w:rsidP="00006E54">
      <w:pPr>
        <w:spacing w:line="276" w:lineRule="auto"/>
      </w:pPr>
      <w:r w:rsidRPr="00D3662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6E54" w:rsidRPr="00D3662E" w:rsidRDefault="00006E54" w:rsidP="00F36186">
      <w:pPr>
        <w:numPr>
          <w:ilvl w:val="0"/>
          <w:numId w:val="42"/>
        </w:numPr>
        <w:spacing w:after="0" w:line="276" w:lineRule="auto"/>
        <w:ind w:left="567" w:right="0"/>
        <w:rPr>
          <w:b/>
          <w:bCs/>
          <w:i/>
          <w:iCs/>
        </w:rPr>
      </w:pPr>
      <w:r w:rsidRPr="00D3662E">
        <w:t xml:space="preserve">administratorem Pani/Pana danych osobowych jest </w:t>
      </w:r>
      <w:r w:rsidRPr="00D3662E">
        <w:rPr>
          <w:b/>
          <w:bCs/>
          <w:i/>
          <w:iCs/>
        </w:rPr>
        <w:t>Zarząd Dróg Powiatowych                                                  w Sandomierzu z siedzibą w Samborcu, Samborzec 199, 27-650 Samborzec</w:t>
      </w:r>
    </w:p>
    <w:p w:rsidR="00006E54" w:rsidRPr="00D3662E" w:rsidRDefault="00006E54" w:rsidP="00F36186">
      <w:pPr>
        <w:numPr>
          <w:ilvl w:val="0"/>
          <w:numId w:val="42"/>
        </w:numPr>
        <w:spacing w:after="0" w:line="276" w:lineRule="auto"/>
        <w:ind w:left="567" w:right="0"/>
        <w:rPr>
          <w:b/>
          <w:bCs/>
          <w:i/>
          <w:iCs/>
        </w:rPr>
      </w:pPr>
      <w:r w:rsidRPr="00D3662E">
        <w:t xml:space="preserve">inspektorem ochrony danych osobowych w </w:t>
      </w:r>
      <w:r w:rsidRPr="00D3662E">
        <w:rPr>
          <w:b/>
          <w:bCs/>
          <w:i/>
          <w:iCs/>
        </w:rPr>
        <w:t>Zarządzie Dróg Powiatowych                                                                w Sandomierzu z siedzibą w Samborcu, Samborzec 199, 27-650 Samborzec</w:t>
      </w:r>
    </w:p>
    <w:p w:rsidR="00006E54" w:rsidRPr="00D3662E" w:rsidRDefault="00006E54" w:rsidP="00006E54">
      <w:pPr>
        <w:spacing w:after="0" w:line="276" w:lineRule="auto"/>
        <w:ind w:left="567"/>
      </w:pPr>
      <w:r w:rsidRPr="00D3662E">
        <w:t xml:space="preserve">jest Pani/Pan </w:t>
      </w:r>
      <w:r w:rsidRPr="00D3662E">
        <w:rPr>
          <w:b/>
          <w:i/>
        </w:rPr>
        <w:t>Cezary Gradziński</w:t>
      </w:r>
      <w:r w:rsidRPr="00D3662E">
        <w:rPr>
          <w:i/>
        </w:rPr>
        <w:t xml:space="preserve">, kontakt: email: </w:t>
      </w:r>
      <w:r w:rsidRPr="00D3662E">
        <w:t>gradzinski@powiat.sandomierz.pl</w:t>
      </w:r>
      <w:r w:rsidRPr="00D3662E">
        <w:rPr>
          <w:i/>
        </w:rPr>
        <w:t>, tel. 15 644 10 10 wew. 320</w:t>
      </w:r>
      <w:r w:rsidRPr="00D3662E">
        <w:t xml:space="preserve">;  </w:t>
      </w:r>
    </w:p>
    <w:p w:rsidR="00006E54" w:rsidRPr="00D3662E" w:rsidRDefault="00006E54" w:rsidP="00F36186">
      <w:pPr>
        <w:numPr>
          <w:ilvl w:val="0"/>
          <w:numId w:val="42"/>
        </w:numPr>
        <w:spacing w:after="0" w:line="276" w:lineRule="auto"/>
        <w:ind w:left="567" w:right="0"/>
      </w:pPr>
      <w:r w:rsidRPr="00D3662E">
        <w:lastRenderedPageBreak/>
        <w:t>Pani/Pana dane osobowe przetwarzane będą na podstawie art. 6 ust. 1 lit. cRODO w celu związanym z niniejszym postępowaniem o udzielenie zamówienia publicznego;</w:t>
      </w:r>
    </w:p>
    <w:p w:rsidR="00006E54" w:rsidRPr="00D3662E" w:rsidRDefault="00006E54" w:rsidP="00F36186">
      <w:pPr>
        <w:numPr>
          <w:ilvl w:val="0"/>
          <w:numId w:val="42"/>
        </w:numPr>
        <w:spacing w:after="0" w:line="276" w:lineRule="auto"/>
        <w:ind w:left="567" w:right="0"/>
      </w:pPr>
      <w:r w:rsidRPr="00D3662E">
        <w:t>odbiorcami Pani/Pana danych osobowych będą osoby lub podmioty, którym udostępniona zostanie dokumentacja postępowania w oparciu o o art. 18 oraz art. 74 ust. 1 ustawy z 11.09.2019 r. – Prawo zamówień publicznych  (Dz. U. z 2019 r. poz. 2019 ze zm., w dalszej części jako ustawa Pzp),</w:t>
      </w:r>
    </w:p>
    <w:p w:rsidR="00006E54" w:rsidRPr="00D3662E" w:rsidRDefault="00006E54" w:rsidP="00F36186">
      <w:pPr>
        <w:numPr>
          <w:ilvl w:val="0"/>
          <w:numId w:val="42"/>
        </w:numPr>
        <w:spacing w:after="0" w:line="276" w:lineRule="auto"/>
        <w:ind w:left="567" w:right="0"/>
      </w:pPr>
      <w:r w:rsidRPr="00D3662E">
        <w:t>Pani/Pana dane osobowe będą przechowywane przez okres 4 lat od dnia zakończenia postępowania o udzielenie zamówienia lub na okres przechowywania tych danych zgodnie z wytycznymi o dofinansowania z środków UE;</w:t>
      </w:r>
    </w:p>
    <w:p w:rsidR="00006E54" w:rsidRPr="00D3662E" w:rsidRDefault="00006E54" w:rsidP="00F36186">
      <w:pPr>
        <w:numPr>
          <w:ilvl w:val="0"/>
          <w:numId w:val="42"/>
        </w:numPr>
        <w:spacing w:after="0" w:line="276" w:lineRule="auto"/>
        <w:ind w:left="567" w:right="0"/>
        <w:rPr>
          <w:b/>
          <w:i/>
        </w:rPr>
      </w:pPr>
      <w:r w:rsidRPr="00D3662E">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06E54" w:rsidRPr="00D3662E" w:rsidRDefault="00006E54" w:rsidP="00F36186">
      <w:pPr>
        <w:numPr>
          <w:ilvl w:val="0"/>
          <w:numId w:val="42"/>
        </w:numPr>
        <w:spacing w:after="0" w:line="276" w:lineRule="auto"/>
        <w:ind w:left="567" w:right="0"/>
      </w:pPr>
      <w:r w:rsidRPr="00D3662E">
        <w:t>w odniesieniu do Pani/Pana danych osobowych decyzje nie będą podejmowane w sposób zautomatyzowany, stosowanie do art. 22 RODO;</w:t>
      </w:r>
    </w:p>
    <w:p w:rsidR="00006E54" w:rsidRPr="00D3662E" w:rsidRDefault="00006E54" w:rsidP="00F36186">
      <w:pPr>
        <w:numPr>
          <w:ilvl w:val="0"/>
          <w:numId w:val="42"/>
        </w:numPr>
        <w:spacing w:after="0" w:line="276" w:lineRule="auto"/>
        <w:ind w:left="567" w:right="0"/>
      </w:pPr>
      <w:r w:rsidRPr="00D3662E">
        <w:t>posiada Pani/Pan:</w:t>
      </w:r>
    </w:p>
    <w:p w:rsidR="00006E54" w:rsidRPr="00D3662E" w:rsidRDefault="00006E54" w:rsidP="00F36186">
      <w:pPr>
        <w:numPr>
          <w:ilvl w:val="0"/>
          <w:numId w:val="43"/>
        </w:numPr>
        <w:spacing w:after="0" w:line="276" w:lineRule="auto"/>
        <w:ind w:left="567" w:right="0" w:firstLine="0"/>
      </w:pPr>
      <w:r w:rsidRPr="00D3662E">
        <w:t xml:space="preserve">  na podstawie art. 15 RODO prawo dostępu do danych osobowych Pani/Pana dotyczących;</w:t>
      </w:r>
    </w:p>
    <w:p w:rsidR="00006E54" w:rsidRPr="00D3662E" w:rsidRDefault="00006E54" w:rsidP="00F36186">
      <w:pPr>
        <w:numPr>
          <w:ilvl w:val="0"/>
          <w:numId w:val="43"/>
        </w:numPr>
        <w:spacing w:after="0" w:line="276" w:lineRule="auto"/>
        <w:ind w:left="567" w:right="0" w:firstLine="0"/>
      </w:pPr>
      <w:r w:rsidRPr="00D3662E">
        <w:t xml:space="preserve">  na podstawie art. 16 RODO prawo do sprostowania Pani/Pana danych osobowych </w:t>
      </w:r>
      <w:r w:rsidRPr="00D3662E">
        <w:rPr>
          <w:b/>
          <w:vertAlign w:val="superscript"/>
        </w:rPr>
        <w:t>**</w:t>
      </w:r>
      <w:r w:rsidRPr="00D3662E">
        <w:t>;</w:t>
      </w:r>
    </w:p>
    <w:p w:rsidR="00006E54" w:rsidRPr="00D3662E" w:rsidRDefault="00006E54" w:rsidP="00F36186">
      <w:pPr>
        <w:numPr>
          <w:ilvl w:val="0"/>
          <w:numId w:val="43"/>
        </w:numPr>
        <w:spacing w:after="0" w:line="276" w:lineRule="auto"/>
        <w:ind w:left="851" w:right="0" w:hanging="284"/>
      </w:pPr>
      <w:r w:rsidRPr="00D3662E">
        <w:t xml:space="preserve">na podstawie art. 18 RODO prawo żądania od administratora ograniczenia przetwarzania danych osobowych z zastrzeżeniem przypadków, o których mowa w art. 18 ust. 2 RODO ***;  </w:t>
      </w:r>
    </w:p>
    <w:p w:rsidR="00006E54" w:rsidRPr="00D3662E" w:rsidRDefault="00006E54" w:rsidP="00F36186">
      <w:pPr>
        <w:numPr>
          <w:ilvl w:val="0"/>
          <w:numId w:val="43"/>
        </w:numPr>
        <w:spacing w:after="0" w:line="276" w:lineRule="auto"/>
        <w:ind w:left="851" w:right="0" w:hanging="284"/>
        <w:rPr>
          <w:i/>
        </w:rPr>
      </w:pPr>
      <w:r w:rsidRPr="00D3662E">
        <w:t xml:space="preserve">  prawo do wniesienia skargi do Prezesa Urzędu Ochrony Danych Osobowych, gdy uzna Pani/Pan, że przetwarzanie danych osobowych Pani/Pana dotyczących narusza przepisy RODO;</w:t>
      </w:r>
    </w:p>
    <w:p w:rsidR="00006E54" w:rsidRPr="00D3662E" w:rsidRDefault="00006E54" w:rsidP="00F36186">
      <w:pPr>
        <w:numPr>
          <w:ilvl w:val="0"/>
          <w:numId w:val="42"/>
        </w:numPr>
        <w:spacing w:after="0" w:line="276" w:lineRule="auto"/>
        <w:ind w:left="567" w:right="0"/>
        <w:rPr>
          <w:i/>
        </w:rPr>
      </w:pPr>
      <w:r w:rsidRPr="00D3662E">
        <w:t>nie przysługuje Pani/Panu:</w:t>
      </w:r>
    </w:p>
    <w:p w:rsidR="00006E54" w:rsidRPr="00D3662E" w:rsidRDefault="00006E54" w:rsidP="00F36186">
      <w:pPr>
        <w:numPr>
          <w:ilvl w:val="0"/>
          <w:numId w:val="44"/>
        </w:numPr>
        <w:spacing w:after="0" w:line="276" w:lineRule="auto"/>
        <w:ind w:left="567" w:right="0" w:firstLine="0"/>
        <w:rPr>
          <w:i/>
        </w:rPr>
      </w:pPr>
      <w:r w:rsidRPr="00D3662E">
        <w:t xml:space="preserve">  w związku z art. 17 ust. 3 lit. b, d lub e RODO prawo do usunięcia danych osobowych;</w:t>
      </w:r>
    </w:p>
    <w:p w:rsidR="00006E54" w:rsidRPr="00D3662E" w:rsidRDefault="00006E54" w:rsidP="00F36186">
      <w:pPr>
        <w:numPr>
          <w:ilvl w:val="0"/>
          <w:numId w:val="44"/>
        </w:numPr>
        <w:spacing w:after="0" w:line="276" w:lineRule="auto"/>
        <w:ind w:left="567" w:right="0" w:firstLine="0"/>
        <w:rPr>
          <w:b/>
          <w:i/>
        </w:rPr>
      </w:pPr>
      <w:r w:rsidRPr="00D3662E">
        <w:t xml:space="preserve">  prawo do przenoszenia danych osobowych, o którym mowa w art. 20 RODO;</w:t>
      </w:r>
    </w:p>
    <w:p w:rsidR="00006E54" w:rsidRPr="00D3662E" w:rsidRDefault="00006E54" w:rsidP="00F36186">
      <w:pPr>
        <w:numPr>
          <w:ilvl w:val="0"/>
          <w:numId w:val="44"/>
        </w:numPr>
        <w:spacing w:after="0" w:line="276" w:lineRule="auto"/>
        <w:ind w:left="851" w:right="0" w:hanging="284"/>
        <w:rPr>
          <w:bCs/>
          <w:i/>
        </w:rPr>
      </w:pPr>
      <w:r w:rsidRPr="00D3662E">
        <w:rPr>
          <w:bCs/>
        </w:rPr>
        <w:t xml:space="preserve">  na podstawie art. 21 RODO prawo sprzeciwu, wobec przetwarzania danych osobowych, gdyż podstawą prawną przetwarzania Pani/Pana danych osobowych jest art. 6 ust. 1 lit. c RODO. </w:t>
      </w:r>
    </w:p>
    <w:p w:rsidR="00006E54" w:rsidRPr="00D3662E" w:rsidRDefault="00006E54" w:rsidP="00006E54">
      <w:pPr>
        <w:spacing w:line="276" w:lineRule="auto"/>
        <w:ind w:left="567" w:hanging="142"/>
        <w:rPr>
          <w:sz w:val="14"/>
          <w:szCs w:val="14"/>
        </w:rPr>
      </w:pPr>
      <w:r w:rsidRPr="00D3662E">
        <w:rPr>
          <w:sz w:val="14"/>
          <w:szCs w:val="14"/>
        </w:rPr>
        <w:t>* Wyjaśnienie: informacja w tym zakresie jest wymagana, jeżeli w odniesieniu do danego administratora lub podmiotu  przetwarzającego istnieje obowiązek wyznaczenia inspektora ochrony danych osobowych.</w:t>
      </w:r>
    </w:p>
    <w:p w:rsidR="00006E54" w:rsidRPr="00D3662E" w:rsidRDefault="00006E54" w:rsidP="00006E54">
      <w:pPr>
        <w:spacing w:line="276" w:lineRule="auto"/>
        <w:ind w:left="567" w:hanging="142"/>
        <w:rPr>
          <w:sz w:val="14"/>
          <w:szCs w:val="14"/>
        </w:rPr>
      </w:pPr>
      <w:r w:rsidRPr="00D3662E">
        <w:rPr>
          <w:sz w:val="14"/>
          <w:szCs w:val="14"/>
        </w:rPr>
        <w:t>** Wyjaśnienie: skorzystanie z prawa do sprostowania nie może skutkować zmianą wyniku postępowania</w:t>
      </w:r>
    </w:p>
    <w:p w:rsidR="00006E54" w:rsidRPr="00D3662E" w:rsidRDefault="00006E54" w:rsidP="00006E54">
      <w:pPr>
        <w:spacing w:line="276" w:lineRule="auto"/>
        <w:ind w:left="567"/>
        <w:rPr>
          <w:sz w:val="14"/>
          <w:szCs w:val="14"/>
        </w:rPr>
      </w:pPr>
      <w:r w:rsidRPr="00D3662E">
        <w:rPr>
          <w:sz w:val="14"/>
          <w:szCs w:val="14"/>
        </w:rPr>
        <w:t>o udzielenie zamówienia publicznego ani zmianą postanowień umowy w zakresie niezgodnym z ustawą Pzp oraz nie może naruszać  integralności protokołu oraz jego załączników.</w:t>
      </w:r>
    </w:p>
    <w:p w:rsidR="00006E54" w:rsidRPr="00D3662E" w:rsidRDefault="00006E54" w:rsidP="00006E54">
      <w:pPr>
        <w:spacing w:line="276" w:lineRule="auto"/>
        <w:ind w:left="567" w:hanging="284"/>
        <w:rPr>
          <w:sz w:val="14"/>
          <w:szCs w:val="14"/>
        </w:rPr>
      </w:pPr>
      <w:r w:rsidRPr="00D3662E">
        <w:rPr>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D3662E" w:rsidRDefault="00003FD9" w:rsidP="00C96F0C">
      <w:pPr>
        <w:spacing w:after="98" w:line="259" w:lineRule="auto"/>
        <w:ind w:left="358" w:right="-1" w:firstLine="0"/>
        <w:jc w:val="left"/>
      </w:pPr>
    </w:p>
    <w:p w:rsidR="00003FD9" w:rsidRPr="00D3662E" w:rsidRDefault="00963F86" w:rsidP="00C96F0C">
      <w:pPr>
        <w:spacing w:after="0" w:line="259" w:lineRule="auto"/>
        <w:ind w:left="0" w:right="-1" w:firstLine="0"/>
        <w:jc w:val="left"/>
      </w:pPr>
      <w:r w:rsidRPr="00D3662E">
        <w:br w:type="page"/>
      </w: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74" w:line="259" w:lineRule="auto"/>
        <w:ind w:left="0" w:right="-1" w:firstLine="0"/>
        <w:jc w:val="left"/>
      </w:pPr>
    </w:p>
    <w:p w:rsidR="00003FD9" w:rsidRPr="00D3662E" w:rsidRDefault="00003FD9" w:rsidP="00C96F0C">
      <w:pPr>
        <w:spacing w:after="0" w:line="259" w:lineRule="auto"/>
        <w:ind w:left="0" w:right="-1" w:firstLine="0"/>
        <w:jc w:val="center"/>
      </w:pPr>
    </w:p>
    <w:p w:rsidR="00003FD9" w:rsidRPr="00D3662E" w:rsidRDefault="00963F86" w:rsidP="00C96F0C">
      <w:pPr>
        <w:spacing w:after="0" w:line="259" w:lineRule="auto"/>
        <w:ind w:right="-1"/>
        <w:jc w:val="center"/>
      </w:pPr>
      <w:r w:rsidRPr="00D3662E">
        <w:rPr>
          <w:b/>
          <w:sz w:val="32"/>
        </w:rPr>
        <w:t xml:space="preserve">Rozdział 2 </w:t>
      </w:r>
    </w:p>
    <w:p w:rsidR="00003FD9" w:rsidRPr="00D3662E" w:rsidRDefault="00003FD9" w:rsidP="00C96F0C">
      <w:pPr>
        <w:spacing w:after="0" w:line="259" w:lineRule="auto"/>
        <w:ind w:left="0" w:right="-1" w:firstLine="0"/>
        <w:jc w:val="center"/>
      </w:pPr>
    </w:p>
    <w:p w:rsidR="00003FD9" w:rsidRPr="00D3662E" w:rsidRDefault="00963F86" w:rsidP="00C96F0C">
      <w:pPr>
        <w:spacing w:after="0" w:line="259" w:lineRule="auto"/>
        <w:ind w:right="-1"/>
        <w:jc w:val="center"/>
      </w:pPr>
      <w:r w:rsidRPr="00D3662E">
        <w:rPr>
          <w:b/>
          <w:sz w:val="32"/>
        </w:rPr>
        <w:t xml:space="preserve">Formularze </w:t>
      </w: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center"/>
      </w:pPr>
    </w:p>
    <w:p w:rsidR="00003FD9" w:rsidRPr="00D3662E" w:rsidRDefault="00003FD9" w:rsidP="00C96F0C">
      <w:pPr>
        <w:spacing w:after="0" w:line="259" w:lineRule="auto"/>
        <w:ind w:left="0" w:right="-1" w:firstLine="0"/>
        <w:jc w:val="right"/>
      </w:pPr>
    </w:p>
    <w:p w:rsidR="00003FD9" w:rsidRPr="00D3662E" w:rsidRDefault="00003FD9" w:rsidP="00C96F0C">
      <w:pPr>
        <w:spacing w:after="0" w:line="259" w:lineRule="auto"/>
        <w:ind w:left="0" w:right="-1" w:firstLine="0"/>
        <w:jc w:val="right"/>
      </w:pPr>
    </w:p>
    <w:p w:rsidR="00003FD9" w:rsidRPr="00D3662E" w:rsidRDefault="00003FD9" w:rsidP="00C96F0C">
      <w:pPr>
        <w:spacing w:after="38"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963F86" w:rsidP="00C96F0C">
      <w:pPr>
        <w:pStyle w:val="Nagwek1"/>
        <w:ind w:right="-1"/>
        <w:rPr>
          <w:lang w:val="pl-PL"/>
        </w:rPr>
      </w:pPr>
      <w:r w:rsidRPr="00D3662E">
        <w:rPr>
          <w:lang w:val="pl-PL"/>
        </w:rPr>
        <w:t xml:space="preserve">O F E R T A </w:t>
      </w:r>
    </w:p>
    <w:p w:rsidR="00003FD9" w:rsidRPr="00D3662E" w:rsidRDefault="00963F86" w:rsidP="006B2537">
      <w:pPr>
        <w:spacing w:after="0" w:line="240" w:lineRule="auto"/>
        <w:ind w:left="1985" w:right="-1" w:hanging="1418"/>
        <w:jc w:val="left"/>
      </w:pPr>
      <w:r w:rsidRPr="00D3662E">
        <w:rPr>
          <w:u w:val="single" w:color="000000"/>
        </w:rPr>
        <w:t>ZAMAWIAJĄCY</w:t>
      </w:r>
      <w:r w:rsidRPr="00D3662E">
        <w:t xml:space="preserve">: </w:t>
      </w:r>
      <w:r w:rsidR="00E866D8" w:rsidRPr="00D3662E">
        <w:rPr>
          <w:b/>
        </w:rPr>
        <w:t xml:space="preserve">Zarząd Dróg Powiatowych w Sandomierzu z siedzibą w Samborcu, </w:t>
      </w:r>
      <w:r w:rsidR="005E2542">
        <w:rPr>
          <w:b/>
        </w:rPr>
        <w:t xml:space="preserve">                     </w:t>
      </w:r>
      <w:r w:rsidR="00E866D8" w:rsidRPr="00D3662E">
        <w:rPr>
          <w:b/>
        </w:rPr>
        <w:t>27-650 Samborzec 199</w:t>
      </w:r>
    </w:p>
    <w:p w:rsidR="006B2537" w:rsidRPr="00D3662E" w:rsidRDefault="006B2537" w:rsidP="00C96F0C">
      <w:pPr>
        <w:spacing w:after="215"/>
        <w:ind w:right="-1"/>
      </w:pPr>
    </w:p>
    <w:p w:rsidR="006E17B4" w:rsidRPr="00D3662E" w:rsidRDefault="00963F86" w:rsidP="00C96F0C">
      <w:pPr>
        <w:spacing w:after="215"/>
        <w:ind w:right="-1"/>
      </w:pPr>
      <w:r w:rsidRPr="00D3662E">
        <w:t xml:space="preserve">Nawiązując do ogłoszenia o postępowaniu w trybie podstawowym pn. </w:t>
      </w:r>
    </w:p>
    <w:p w:rsidR="00003FD9" w:rsidRPr="00D3662E" w:rsidRDefault="00804322" w:rsidP="00C96F0C">
      <w:pPr>
        <w:spacing w:after="215"/>
        <w:ind w:right="-1"/>
      </w:pPr>
      <w:r w:rsidRPr="00D3662E">
        <w:rPr>
          <w:rStyle w:val="Pogrubienie"/>
          <w:bCs w:val="0"/>
          <w:sz w:val="24"/>
          <w:szCs w:val="24"/>
        </w:rPr>
        <w:t>Wykonanie usług związanych z zimowym utrzymaniem dróg powiatowych w okresie dwóch sezonów zimowych 2021/2022 i 2022/2023 tj. zwalczanie śliskości, odśnieżanie na terenie powiatu sandomierskiego</w:t>
      </w:r>
    </w:p>
    <w:p w:rsidR="00FC4E39" w:rsidRPr="00D3662E" w:rsidRDefault="00FC4E39" w:rsidP="00FC4E39">
      <w:pPr>
        <w:ind w:left="851" w:right="-1" w:hanging="851"/>
        <w:rPr>
          <w:b/>
          <w:bCs/>
          <w:i/>
        </w:rPr>
      </w:pPr>
      <w:r w:rsidRPr="00D3662E">
        <w:rPr>
          <w:b/>
          <w:i/>
          <w:sz w:val="24"/>
          <w:szCs w:val="24"/>
        </w:rPr>
        <w:t>Część I:</w:t>
      </w:r>
      <w:r w:rsidRPr="00D3662E">
        <w:rPr>
          <w:b/>
          <w:bCs/>
          <w:i/>
        </w:rPr>
        <w:t>Wykonanie usług związanych z zimowym utrzymaniem dróg powiatowych w okresie dwóch sezonów zimowych: 2021/2022, 2022/2023 na terenie miasta Sandomierza.</w:t>
      </w:r>
    </w:p>
    <w:p w:rsidR="00FC4E39" w:rsidRPr="00D3662E" w:rsidRDefault="00FC4E39" w:rsidP="00FC4E39">
      <w:pPr>
        <w:spacing w:after="237" w:line="259" w:lineRule="auto"/>
        <w:ind w:left="851" w:right="-1" w:hanging="851"/>
        <w:jc w:val="left"/>
        <w:rPr>
          <w:b/>
        </w:rPr>
      </w:pPr>
      <w:r w:rsidRPr="00D3662E">
        <w:rPr>
          <w:b/>
          <w:i/>
        </w:rPr>
        <w:t xml:space="preserve">Część II: </w:t>
      </w:r>
      <w:r w:rsidRPr="00D3662E">
        <w:rPr>
          <w:b/>
          <w:bCs/>
          <w:i/>
        </w:rPr>
        <w:t xml:space="preserve">Wykonanie usług związanych z zimowym utrzymaniem dróg powiatowych w okresie dwóch sezonów zimowych: 2021/2022, 2022/2023 na terenie powiatu sandomierskiego </w:t>
      </w:r>
      <w:r w:rsidR="005E2542">
        <w:rPr>
          <w:b/>
          <w:bCs/>
          <w:i/>
        </w:rPr>
        <w:t xml:space="preserve">                             </w:t>
      </w:r>
      <w:r w:rsidRPr="00D3662E">
        <w:rPr>
          <w:b/>
          <w:bCs/>
          <w:i/>
        </w:rPr>
        <w:t>z wyłączeniem miasta Sandomierza.</w:t>
      </w:r>
    </w:p>
    <w:p w:rsidR="00003FD9" w:rsidRPr="00D3662E" w:rsidRDefault="00963F86" w:rsidP="00C96F0C">
      <w:pPr>
        <w:spacing w:after="237" w:line="259" w:lineRule="auto"/>
        <w:ind w:left="0" w:right="-1" w:firstLine="0"/>
        <w:jc w:val="left"/>
        <w:rPr>
          <w:b/>
        </w:rPr>
      </w:pPr>
      <w:r w:rsidRPr="00D3662E">
        <w:rPr>
          <w:b/>
          <w:sz w:val="20"/>
        </w:rPr>
        <w:t xml:space="preserve">Znak postępowania: </w:t>
      </w:r>
      <w:r w:rsidR="00BB1EF2">
        <w:rPr>
          <w:b/>
          <w:bCs/>
          <w:sz w:val="24"/>
          <w:szCs w:val="24"/>
        </w:rPr>
        <w:t>DT.26.7</w:t>
      </w:r>
      <w:r w:rsidR="006E17B4" w:rsidRPr="00D3662E">
        <w:rPr>
          <w:b/>
          <w:bCs/>
          <w:sz w:val="24"/>
          <w:szCs w:val="24"/>
        </w:rPr>
        <w:t>.2021.P-</w:t>
      </w:r>
      <w:r w:rsidR="00BB1EF2">
        <w:rPr>
          <w:b/>
          <w:bCs/>
          <w:sz w:val="24"/>
          <w:szCs w:val="24"/>
        </w:rPr>
        <w:t>7</w:t>
      </w:r>
    </w:p>
    <w:p w:rsidR="00003FD9" w:rsidRPr="00D3662E" w:rsidRDefault="006E17B4" w:rsidP="00C96F0C">
      <w:pPr>
        <w:spacing w:after="124"/>
        <w:ind w:left="-5" w:right="-1"/>
      </w:pPr>
      <w:r w:rsidRPr="00D3662E">
        <w:rPr>
          <w:b/>
        </w:rPr>
        <w:t>MY</w:t>
      </w:r>
      <w:r w:rsidR="00963F86" w:rsidRPr="00D3662E">
        <w:rPr>
          <w:b/>
        </w:rPr>
        <w:t xml:space="preserve"> NIŻEJ PODPISAN</w:t>
      </w:r>
      <w:r w:rsidRPr="00D3662E">
        <w:rPr>
          <w:b/>
        </w:rPr>
        <w:t>I</w:t>
      </w:r>
    </w:p>
    <w:p w:rsidR="007A7AA6" w:rsidRPr="00D3662E" w:rsidRDefault="00963F86" w:rsidP="00C96F0C">
      <w:pPr>
        <w:spacing w:after="0" w:line="496" w:lineRule="auto"/>
        <w:ind w:right="-1"/>
      </w:pPr>
      <w:r w:rsidRPr="00D3662E">
        <w:rPr>
          <w:sz w:val="18"/>
        </w:rPr>
        <w:t>imię:</w:t>
      </w:r>
      <w:r w:rsidRPr="00D3662E">
        <w:tab/>
        <w:t xml:space="preserve">_______________________________________________________ </w:t>
      </w:r>
    </w:p>
    <w:p w:rsidR="00003FD9" w:rsidRPr="00D3662E" w:rsidRDefault="00963F86" w:rsidP="00C96F0C">
      <w:pPr>
        <w:spacing w:after="0" w:line="496" w:lineRule="auto"/>
        <w:ind w:right="-1"/>
      </w:pPr>
      <w:r w:rsidRPr="00D3662E">
        <w:rPr>
          <w:sz w:val="18"/>
        </w:rPr>
        <w:t>nazwisko:</w:t>
      </w:r>
      <w:r w:rsidRPr="00D3662E">
        <w:t xml:space="preserve"> _______________________________________________________ </w:t>
      </w:r>
    </w:p>
    <w:p w:rsidR="00003FD9" w:rsidRPr="00D3662E" w:rsidRDefault="00963F86" w:rsidP="00C96F0C">
      <w:pPr>
        <w:spacing w:after="365"/>
        <w:ind w:right="-1"/>
      </w:pPr>
      <w:r w:rsidRPr="00D3662E">
        <w:rPr>
          <w:sz w:val="18"/>
        </w:rPr>
        <w:t>podstawa do reprezentacji:</w:t>
      </w:r>
      <w:r w:rsidRPr="00D3662E">
        <w:t xml:space="preserve"> ____________________________________________________ </w:t>
      </w:r>
    </w:p>
    <w:p w:rsidR="00003FD9" w:rsidRPr="00D3662E" w:rsidRDefault="00963F86" w:rsidP="00C96F0C">
      <w:pPr>
        <w:spacing w:after="72"/>
        <w:ind w:right="-1"/>
      </w:pPr>
      <w:r w:rsidRPr="00D3662E">
        <w:t xml:space="preserve">działając w imieniu i na rzecz </w:t>
      </w:r>
      <w:r w:rsidRPr="00D3662E">
        <w:rPr>
          <w:b/>
        </w:rPr>
        <w:t xml:space="preserve">WYKONAWCY </w:t>
      </w:r>
    </w:p>
    <w:p w:rsidR="00003FD9" w:rsidRPr="00D3662E" w:rsidRDefault="00963F86" w:rsidP="00C96F0C">
      <w:pPr>
        <w:spacing w:after="0" w:line="259" w:lineRule="auto"/>
        <w:ind w:left="-5" w:right="-1"/>
        <w:jc w:val="left"/>
      </w:pPr>
      <w:r w:rsidRPr="00D3662E">
        <w:rPr>
          <w:sz w:val="18"/>
        </w:rPr>
        <w:t xml:space="preserve">Uwaga! </w:t>
      </w:r>
    </w:p>
    <w:p w:rsidR="00003FD9" w:rsidRPr="00D3662E" w:rsidRDefault="00963F86" w:rsidP="00C96F0C">
      <w:pPr>
        <w:spacing w:after="51" w:line="249" w:lineRule="auto"/>
        <w:ind w:left="-5" w:right="-1"/>
        <w:jc w:val="left"/>
        <w:rPr>
          <w:i/>
          <w:sz w:val="18"/>
        </w:rPr>
      </w:pPr>
      <w:r w:rsidRPr="00D3662E">
        <w:rPr>
          <w:i/>
          <w:sz w:val="18"/>
        </w:rPr>
        <w:t xml:space="preserve">w przypadku składania oferty przez podmioty występujące wspólnie podać poniższe dane dla wszystkich wspólników spółki cywilnej lub członków konsorcjum </w:t>
      </w:r>
    </w:p>
    <w:p w:rsidR="007A7AA6" w:rsidRPr="00D3662E" w:rsidRDefault="007A7AA6" w:rsidP="00C96F0C">
      <w:pPr>
        <w:spacing w:after="51" w:line="249" w:lineRule="auto"/>
        <w:ind w:left="-5" w:right="-1"/>
        <w:jc w:val="left"/>
      </w:pPr>
    </w:p>
    <w:tbl>
      <w:tblPr>
        <w:tblW w:w="7998" w:type="dxa"/>
        <w:tblCellMar>
          <w:left w:w="0" w:type="dxa"/>
          <w:right w:w="0" w:type="dxa"/>
        </w:tblCellMar>
        <w:tblLook w:val="04A0"/>
      </w:tblPr>
      <w:tblGrid>
        <w:gridCol w:w="1702"/>
        <w:gridCol w:w="6296"/>
      </w:tblGrid>
      <w:tr w:rsidR="00003FD9" w:rsidRPr="00D3662E" w:rsidTr="00247ADC">
        <w:trPr>
          <w:trHeight w:val="381"/>
        </w:trPr>
        <w:tc>
          <w:tcPr>
            <w:tcW w:w="1702" w:type="dxa"/>
            <w:tcBorders>
              <w:top w:val="nil"/>
              <w:left w:val="nil"/>
              <w:bottom w:val="nil"/>
              <w:right w:val="nil"/>
            </w:tcBorders>
            <w:shd w:val="clear" w:color="auto" w:fill="auto"/>
          </w:tcPr>
          <w:p w:rsidR="00003FD9" w:rsidRPr="00D3662E" w:rsidRDefault="00963F86" w:rsidP="00C96F0C">
            <w:pPr>
              <w:spacing w:after="0" w:line="259" w:lineRule="auto"/>
              <w:ind w:left="0" w:right="-1" w:firstLine="0"/>
              <w:jc w:val="left"/>
            </w:pPr>
            <w:r w:rsidRPr="00D3662E">
              <w:rPr>
                <w:sz w:val="18"/>
              </w:rPr>
              <w:t>nazwa (firma):</w:t>
            </w:r>
          </w:p>
        </w:tc>
        <w:tc>
          <w:tcPr>
            <w:tcW w:w="6296" w:type="dxa"/>
            <w:tcBorders>
              <w:top w:val="nil"/>
              <w:left w:val="nil"/>
              <w:bottom w:val="nil"/>
              <w:right w:val="nil"/>
            </w:tcBorders>
            <w:shd w:val="clear" w:color="auto" w:fill="auto"/>
          </w:tcPr>
          <w:p w:rsidR="00003FD9" w:rsidRPr="00D3662E" w:rsidRDefault="00963F86" w:rsidP="00C96F0C">
            <w:pPr>
              <w:spacing w:after="0" w:line="259" w:lineRule="auto"/>
              <w:ind w:left="0" w:right="-1" w:firstLine="0"/>
            </w:pPr>
            <w:r w:rsidRPr="00D3662E">
              <w:t xml:space="preserve">_________________________________________________________ </w:t>
            </w:r>
          </w:p>
        </w:tc>
      </w:tr>
      <w:tr w:rsidR="00003FD9" w:rsidRPr="00D3662E" w:rsidTr="00247ADC">
        <w:trPr>
          <w:trHeight w:val="538"/>
        </w:trPr>
        <w:tc>
          <w:tcPr>
            <w:tcW w:w="1702" w:type="dxa"/>
            <w:tcBorders>
              <w:top w:val="nil"/>
              <w:left w:val="nil"/>
              <w:bottom w:val="nil"/>
              <w:right w:val="nil"/>
            </w:tcBorders>
            <w:shd w:val="clear" w:color="auto" w:fill="auto"/>
            <w:vAlign w:val="center"/>
          </w:tcPr>
          <w:p w:rsidR="00003FD9" w:rsidRPr="00D3662E" w:rsidRDefault="00963F86" w:rsidP="00C96F0C">
            <w:pPr>
              <w:spacing w:after="0" w:line="259" w:lineRule="auto"/>
              <w:ind w:left="0" w:right="-1" w:firstLine="0"/>
              <w:jc w:val="left"/>
            </w:pPr>
            <w:r w:rsidRPr="00D3662E">
              <w:rPr>
                <w:sz w:val="18"/>
              </w:rPr>
              <w:t>adres siedziby:</w:t>
            </w:r>
          </w:p>
        </w:tc>
        <w:tc>
          <w:tcPr>
            <w:tcW w:w="6296" w:type="dxa"/>
            <w:tcBorders>
              <w:top w:val="nil"/>
              <w:left w:val="nil"/>
              <w:bottom w:val="nil"/>
              <w:right w:val="nil"/>
            </w:tcBorders>
            <w:shd w:val="clear" w:color="auto" w:fill="auto"/>
            <w:vAlign w:val="center"/>
          </w:tcPr>
          <w:p w:rsidR="00003FD9" w:rsidRPr="00D3662E" w:rsidRDefault="00963F86" w:rsidP="00C96F0C">
            <w:pPr>
              <w:spacing w:after="0" w:line="259" w:lineRule="auto"/>
              <w:ind w:left="0" w:right="-1" w:firstLine="0"/>
            </w:pPr>
            <w:r w:rsidRPr="00D3662E">
              <w:t xml:space="preserve">_________________________________________________________ </w:t>
            </w:r>
          </w:p>
        </w:tc>
      </w:tr>
      <w:tr w:rsidR="00003FD9" w:rsidRPr="00D3662E" w:rsidTr="00247ADC">
        <w:trPr>
          <w:trHeight w:val="538"/>
        </w:trPr>
        <w:tc>
          <w:tcPr>
            <w:tcW w:w="1702" w:type="dxa"/>
            <w:tcBorders>
              <w:top w:val="nil"/>
              <w:left w:val="nil"/>
              <w:bottom w:val="nil"/>
              <w:right w:val="nil"/>
            </w:tcBorders>
            <w:shd w:val="clear" w:color="auto" w:fill="auto"/>
            <w:vAlign w:val="center"/>
          </w:tcPr>
          <w:p w:rsidR="00003FD9" w:rsidRPr="00D3662E" w:rsidRDefault="00963F86" w:rsidP="00C96F0C">
            <w:pPr>
              <w:spacing w:after="0" w:line="259" w:lineRule="auto"/>
              <w:ind w:left="0" w:right="-1" w:firstLine="0"/>
              <w:jc w:val="left"/>
            </w:pPr>
            <w:r w:rsidRPr="00D3662E">
              <w:rPr>
                <w:sz w:val="18"/>
              </w:rPr>
              <w:t>numer KRS:</w:t>
            </w:r>
          </w:p>
        </w:tc>
        <w:tc>
          <w:tcPr>
            <w:tcW w:w="6296" w:type="dxa"/>
            <w:tcBorders>
              <w:top w:val="nil"/>
              <w:left w:val="nil"/>
              <w:bottom w:val="nil"/>
              <w:right w:val="nil"/>
            </w:tcBorders>
            <w:shd w:val="clear" w:color="auto" w:fill="auto"/>
            <w:vAlign w:val="center"/>
          </w:tcPr>
          <w:p w:rsidR="00003FD9" w:rsidRPr="00D3662E" w:rsidRDefault="00963F86" w:rsidP="00C96F0C">
            <w:pPr>
              <w:spacing w:after="0" w:line="259" w:lineRule="auto"/>
              <w:ind w:left="0" w:right="-1" w:firstLine="0"/>
              <w:jc w:val="left"/>
            </w:pPr>
            <w:r w:rsidRPr="00D3662E">
              <w:t xml:space="preserve">_____________________________________ </w:t>
            </w:r>
          </w:p>
        </w:tc>
      </w:tr>
      <w:tr w:rsidR="00003FD9" w:rsidRPr="00D3662E" w:rsidTr="00247ADC">
        <w:trPr>
          <w:trHeight w:val="538"/>
        </w:trPr>
        <w:tc>
          <w:tcPr>
            <w:tcW w:w="1702" w:type="dxa"/>
            <w:tcBorders>
              <w:top w:val="nil"/>
              <w:left w:val="nil"/>
              <w:bottom w:val="nil"/>
              <w:right w:val="nil"/>
            </w:tcBorders>
            <w:shd w:val="clear" w:color="auto" w:fill="auto"/>
            <w:vAlign w:val="center"/>
          </w:tcPr>
          <w:p w:rsidR="00003FD9" w:rsidRPr="00D3662E" w:rsidRDefault="00963F86" w:rsidP="00C96F0C">
            <w:pPr>
              <w:spacing w:after="0" w:line="259" w:lineRule="auto"/>
              <w:ind w:left="0" w:right="-1" w:firstLine="0"/>
              <w:jc w:val="left"/>
            </w:pPr>
            <w:r w:rsidRPr="00D3662E">
              <w:rPr>
                <w:sz w:val="18"/>
              </w:rPr>
              <w:t>REGON:</w:t>
            </w:r>
          </w:p>
        </w:tc>
        <w:tc>
          <w:tcPr>
            <w:tcW w:w="6296" w:type="dxa"/>
            <w:tcBorders>
              <w:top w:val="nil"/>
              <w:left w:val="nil"/>
              <w:bottom w:val="nil"/>
              <w:right w:val="nil"/>
            </w:tcBorders>
            <w:shd w:val="clear" w:color="auto" w:fill="auto"/>
            <w:vAlign w:val="center"/>
          </w:tcPr>
          <w:p w:rsidR="00003FD9" w:rsidRPr="00D3662E" w:rsidRDefault="00963F86" w:rsidP="00C96F0C">
            <w:pPr>
              <w:spacing w:after="0" w:line="259" w:lineRule="auto"/>
              <w:ind w:left="0" w:right="-1" w:firstLine="0"/>
              <w:jc w:val="left"/>
            </w:pPr>
            <w:r w:rsidRPr="00D3662E">
              <w:t xml:space="preserve">_____________________________________ </w:t>
            </w:r>
          </w:p>
        </w:tc>
      </w:tr>
      <w:tr w:rsidR="00003FD9" w:rsidRPr="00D3662E" w:rsidTr="00247ADC">
        <w:trPr>
          <w:trHeight w:val="381"/>
        </w:trPr>
        <w:tc>
          <w:tcPr>
            <w:tcW w:w="1702" w:type="dxa"/>
            <w:tcBorders>
              <w:top w:val="nil"/>
              <w:left w:val="nil"/>
              <w:bottom w:val="nil"/>
              <w:right w:val="nil"/>
            </w:tcBorders>
            <w:shd w:val="clear" w:color="auto" w:fill="auto"/>
            <w:vAlign w:val="bottom"/>
          </w:tcPr>
          <w:p w:rsidR="00003FD9" w:rsidRPr="00D3662E" w:rsidRDefault="00963F86" w:rsidP="00C96F0C">
            <w:pPr>
              <w:spacing w:after="0" w:line="259" w:lineRule="auto"/>
              <w:ind w:left="0" w:right="-1" w:firstLine="0"/>
              <w:jc w:val="left"/>
            </w:pPr>
            <w:r w:rsidRPr="00D3662E">
              <w:rPr>
                <w:sz w:val="18"/>
              </w:rPr>
              <w:t>NIP:</w:t>
            </w:r>
          </w:p>
        </w:tc>
        <w:tc>
          <w:tcPr>
            <w:tcW w:w="6296" w:type="dxa"/>
            <w:tcBorders>
              <w:top w:val="nil"/>
              <w:left w:val="nil"/>
              <w:bottom w:val="nil"/>
              <w:right w:val="nil"/>
            </w:tcBorders>
            <w:shd w:val="clear" w:color="auto" w:fill="auto"/>
            <w:vAlign w:val="bottom"/>
          </w:tcPr>
          <w:p w:rsidR="00003FD9" w:rsidRPr="00D3662E" w:rsidRDefault="00963F86" w:rsidP="00C96F0C">
            <w:pPr>
              <w:spacing w:after="0" w:line="259" w:lineRule="auto"/>
              <w:ind w:left="0" w:right="-1" w:firstLine="0"/>
              <w:jc w:val="left"/>
            </w:pPr>
            <w:r w:rsidRPr="00D3662E">
              <w:t xml:space="preserve">_____________________________________ </w:t>
            </w:r>
          </w:p>
        </w:tc>
      </w:tr>
    </w:tbl>
    <w:p w:rsidR="00FC4E39" w:rsidRPr="00D3662E" w:rsidRDefault="00FC4E39" w:rsidP="00C96F0C">
      <w:pPr>
        <w:spacing w:after="74"/>
        <w:ind w:right="-1"/>
      </w:pPr>
    </w:p>
    <w:p w:rsidR="00003FD9" w:rsidRPr="00D3662E" w:rsidRDefault="00963F86" w:rsidP="00C96F0C">
      <w:pPr>
        <w:spacing w:after="74"/>
        <w:ind w:right="-1"/>
      </w:pPr>
      <w:r w:rsidRPr="00D3662E">
        <w:t>będącego mikro, małym lub średnim przedsiębiorstwem</w:t>
      </w:r>
      <w:r w:rsidR="00FC4E39" w:rsidRPr="00D3662E">
        <w:t xml:space="preserve">, </w:t>
      </w:r>
      <w:r w:rsidRPr="00D3662E">
        <w:rPr>
          <w:i/>
          <w:sz w:val="18"/>
        </w:rPr>
        <w:t>(zaznaczyć właściwe)</w:t>
      </w:r>
    </w:p>
    <w:p w:rsidR="00003FD9" w:rsidRPr="00D3662E" w:rsidRDefault="00963F86" w:rsidP="00C96F0C">
      <w:pPr>
        <w:spacing w:after="264" w:line="249" w:lineRule="auto"/>
        <w:ind w:left="-5" w:right="-1"/>
        <w:jc w:val="left"/>
      </w:pPr>
      <w:r w:rsidRPr="00D3662E">
        <w:rPr>
          <w:i/>
          <w:sz w:val="18"/>
        </w:rPr>
        <w:t>Uwaga! Definicja mikro, makro i średniego przedsiębiorcy znajduje się w art. 104-106 ustawy z dnia 2 lipca 2004 r. o swobodzie działalności gospodarczej (Dz. U. z 2015 r., poz. 584 ze zm.)</w:t>
      </w:r>
    </w:p>
    <w:p w:rsidR="00003FD9" w:rsidRPr="00D3662E" w:rsidRDefault="00963F86" w:rsidP="00F36186">
      <w:pPr>
        <w:numPr>
          <w:ilvl w:val="0"/>
          <w:numId w:val="20"/>
        </w:numPr>
        <w:spacing w:after="154" w:line="321" w:lineRule="auto"/>
        <w:ind w:right="-1" w:hanging="334"/>
      </w:pPr>
      <w:r w:rsidRPr="00D3662E">
        <w:rPr>
          <w:b/>
        </w:rPr>
        <w:t>SKŁADAMY OFERTĘ</w:t>
      </w:r>
      <w:r w:rsidRPr="00D3662E">
        <w:t xml:space="preserve"> na wykonanie przedmiotu zamówienia w zakresie określonym w Specyfikacji Warunków Zamówienia.</w:t>
      </w:r>
    </w:p>
    <w:p w:rsidR="00003FD9" w:rsidRDefault="00963F86" w:rsidP="005E2542">
      <w:pPr>
        <w:numPr>
          <w:ilvl w:val="0"/>
          <w:numId w:val="20"/>
        </w:numPr>
        <w:spacing w:after="0" w:line="240" w:lineRule="auto"/>
        <w:ind w:right="-1" w:hanging="334"/>
      </w:pPr>
      <w:r w:rsidRPr="00D3662E">
        <w:rPr>
          <w:b/>
        </w:rPr>
        <w:lastRenderedPageBreak/>
        <w:t>OŚWIADCZAMY,</w:t>
      </w:r>
      <w:r w:rsidRPr="00D3662E">
        <w:t xml:space="preserve"> że zapoznaliśmy się z ogłoszeniem o zamówieniu, Specyfikacją Warunków Zamówienia oraz wyjaśnieniami i zmianami SWZ przekazanymi przez Zamawiającego i uznajemy </w:t>
      </w:r>
      <w:r w:rsidR="005E2542">
        <w:t xml:space="preserve"> </w:t>
      </w:r>
      <w:r w:rsidRPr="00D3662E">
        <w:t xml:space="preserve">się za związanych określonymi w nich postanowieniami i zasadami postępowania. </w:t>
      </w:r>
    </w:p>
    <w:p w:rsidR="005E2542" w:rsidRPr="00D3662E" w:rsidRDefault="005E2542" w:rsidP="005E2542">
      <w:pPr>
        <w:spacing w:after="0" w:line="240" w:lineRule="auto"/>
        <w:ind w:left="334" w:right="-1" w:firstLine="0"/>
      </w:pPr>
    </w:p>
    <w:p w:rsidR="00003FD9" w:rsidRPr="00D3662E" w:rsidRDefault="00963F86" w:rsidP="00F36186">
      <w:pPr>
        <w:numPr>
          <w:ilvl w:val="0"/>
          <w:numId w:val="20"/>
        </w:numPr>
        <w:spacing w:after="79"/>
        <w:ind w:left="284" w:right="-1" w:hanging="284"/>
      </w:pPr>
      <w:r w:rsidRPr="00D3662E">
        <w:rPr>
          <w:b/>
        </w:rPr>
        <w:t xml:space="preserve">OFERUJEMY </w:t>
      </w:r>
      <w:r w:rsidRPr="00D3662E">
        <w:t xml:space="preserve">wykonanie przedmiotu zamówienia za </w:t>
      </w:r>
      <w:r w:rsidRPr="00D3662E">
        <w:rPr>
          <w:b/>
        </w:rPr>
        <w:t>cenę</w:t>
      </w:r>
      <w:r w:rsidRPr="00D3662E">
        <w:t>:</w:t>
      </w:r>
    </w:p>
    <w:p w:rsidR="00FC4E39" w:rsidRPr="00D3662E" w:rsidRDefault="00FC4E39" w:rsidP="00FC4E39">
      <w:pPr>
        <w:spacing w:after="79"/>
        <w:ind w:left="334" w:right="-1" w:firstLine="0"/>
      </w:pPr>
      <w:r w:rsidRPr="00D3662E">
        <w:rPr>
          <w:b/>
        </w:rPr>
        <w:t xml:space="preserve">3.1 Część I </w:t>
      </w:r>
    </w:p>
    <w:p w:rsidR="00003FD9" w:rsidRPr="00D3662E" w:rsidRDefault="00963F86" w:rsidP="00FC4E39">
      <w:pPr>
        <w:spacing w:after="94"/>
        <w:ind w:left="709" w:right="-1"/>
      </w:pPr>
      <w:r w:rsidRPr="00D3662E">
        <w:rPr>
          <w:b/>
        </w:rPr>
        <w:t>Brutto ___________ zł</w:t>
      </w:r>
      <w:r w:rsidRPr="00D3662E">
        <w:t xml:space="preserve"> (słownie:___________________________),  </w:t>
      </w:r>
    </w:p>
    <w:p w:rsidR="00003FD9" w:rsidRPr="00D3662E" w:rsidRDefault="00963F86" w:rsidP="00FC4E39">
      <w:pPr>
        <w:tabs>
          <w:tab w:val="center" w:pos="3238"/>
        </w:tabs>
        <w:spacing w:after="94"/>
        <w:ind w:left="709" w:right="-1" w:firstLine="0"/>
        <w:jc w:val="left"/>
      </w:pPr>
      <w:r w:rsidRPr="00D3662E">
        <w:tab/>
        <w:t xml:space="preserve">Netto ___________ zł(słownie:___________________________), </w:t>
      </w:r>
    </w:p>
    <w:p w:rsidR="00003FD9" w:rsidRPr="00D3662E" w:rsidRDefault="00963F86" w:rsidP="00FC4E39">
      <w:pPr>
        <w:tabs>
          <w:tab w:val="center" w:pos="3953"/>
        </w:tabs>
        <w:ind w:left="709" w:right="-1" w:firstLine="0"/>
        <w:jc w:val="left"/>
      </w:pPr>
      <w:r w:rsidRPr="00D3662E">
        <w:tab/>
        <w:t xml:space="preserve">Podatek VAT _____ % ___________ zł (słownie:___________________________), </w:t>
      </w:r>
    </w:p>
    <w:p w:rsidR="00FC4E39" w:rsidRPr="00D3662E" w:rsidRDefault="00FC4E39" w:rsidP="00FC4E39">
      <w:pPr>
        <w:spacing w:after="79"/>
        <w:ind w:left="334" w:right="-1" w:firstLine="0"/>
      </w:pPr>
      <w:r w:rsidRPr="00D3662E">
        <w:rPr>
          <w:b/>
        </w:rPr>
        <w:t xml:space="preserve">3.2 Część II </w:t>
      </w:r>
    </w:p>
    <w:p w:rsidR="00FC4E39" w:rsidRPr="00D3662E" w:rsidRDefault="00FC4E39" w:rsidP="00FC4E39">
      <w:pPr>
        <w:spacing w:after="94"/>
        <w:ind w:left="709" w:right="-1"/>
      </w:pPr>
      <w:r w:rsidRPr="00D3662E">
        <w:rPr>
          <w:b/>
        </w:rPr>
        <w:t>Brutto ___________ zł</w:t>
      </w:r>
      <w:r w:rsidRPr="00D3662E">
        <w:t xml:space="preserve"> (słownie:___________________________),  </w:t>
      </w:r>
    </w:p>
    <w:p w:rsidR="00FC4E39" w:rsidRPr="00D3662E" w:rsidRDefault="00FC4E39" w:rsidP="00FC4E39">
      <w:pPr>
        <w:tabs>
          <w:tab w:val="center" w:pos="3238"/>
        </w:tabs>
        <w:spacing w:after="94"/>
        <w:ind w:left="709" w:right="-1" w:firstLine="0"/>
        <w:jc w:val="left"/>
      </w:pPr>
      <w:r w:rsidRPr="00D3662E">
        <w:tab/>
        <w:t xml:space="preserve">Netto ___________ zł(słownie:___________________________), </w:t>
      </w:r>
    </w:p>
    <w:p w:rsidR="00FC4E39" w:rsidRPr="00D3662E" w:rsidRDefault="00FC4E39" w:rsidP="00FC4E39">
      <w:pPr>
        <w:tabs>
          <w:tab w:val="center" w:pos="3953"/>
        </w:tabs>
        <w:ind w:left="709" w:right="-1" w:firstLine="0"/>
        <w:jc w:val="left"/>
      </w:pPr>
      <w:r w:rsidRPr="00D3662E">
        <w:tab/>
        <w:t xml:space="preserve">Podatek VAT _____ % ___________ zł (słownie:___________________________), </w:t>
      </w:r>
    </w:p>
    <w:p w:rsidR="00FC4E39" w:rsidRPr="00D3662E" w:rsidRDefault="00FC4E39" w:rsidP="00FC4E39">
      <w:pPr>
        <w:tabs>
          <w:tab w:val="center" w:pos="3953"/>
        </w:tabs>
        <w:ind w:left="709" w:right="-1" w:firstLine="0"/>
        <w:jc w:val="left"/>
      </w:pPr>
    </w:p>
    <w:p w:rsidR="00003FD9" w:rsidRPr="00D3662E" w:rsidRDefault="00963F86" w:rsidP="00C96F0C">
      <w:pPr>
        <w:tabs>
          <w:tab w:val="center" w:pos="4654"/>
        </w:tabs>
        <w:spacing w:after="113"/>
        <w:ind w:left="0" w:right="-1" w:firstLine="0"/>
        <w:jc w:val="left"/>
      </w:pPr>
      <w:r w:rsidRPr="00D3662E">
        <w:tab/>
        <w:t xml:space="preserve">W cenie zawarto wszystkie koszty związane z prawidłowym wykonaniem przedmiotu zamówienia.  </w:t>
      </w:r>
    </w:p>
    <w:p w:rsidR="00003FD9" w:rsidRPr="00D3662E" w:rsidRDefault="00667596" w:rsidP="00F36186">
      <w:pPr>
        <w:numPr>
          <w:ilvl w:val="0"/>
          <w:numId w:val="20"/>
        </w:numPr>
        <w:spacing w:after="97"/>
        <w:ind w:right="-1" w:hanging="334"/>
      </w:pPr>
      <w:r>
        <w:t>Stosownie do art. 225 ustawy P</w:t>
      </w:r>
      <w:r w:rsidR="00963F86" w:rsidRPr="00D3662E">
        <w:t>zp,</w:t>
      </w:r>
      <w:r w:rsidR="00963F86" w:rsidRPr="00D3662E">
        <w:rPr>
          <w:b/>
        </w:rPr>
        <w:t xml:space="preserve"> oświadczamy</w:t>
      </w:r>
      <w:r w:rsidR="00963F86" w:rsidRPr="00D3662E">
        <w:t>, że wybór naszej oferty:</w:t>
      </w:r>
    </w:p>
    <w:p w:rsidR="00003FD9" w:rsidRPr="00D3662E" w:rsidRDefault="00963F86" w:rsidP="00F36186">
      <w:pPr>
        <w:numPr>
          <w:ilvl w:val="1"/>
          <w:numId w:val="21"/>
        </w:numPr>
        <w:spacing w:after="63" w:line="328" w:lineRule="auto"/>
        <w:ind w:right="-1" w:hanging="350"/>
      </w:pPr>
      <w:r w:rsidRPr="00D3662E">
        <w:rPr>
          <w:b/>
        </w:rPr>
        <w:t>nie będzie</w:t>
      </w:r>
      <w:r w:rsidRPr="00D3662E">
        <w:rPr>
          <w:vertAlign w:val="superscript"/>
        </w:rPr>
        <w:t xml:space="preserve">* </w:t>
      </w:r>
      <w:r w:rsidRPr="00D3662E">
        <w:t xml:space="preserve">prowadził do powstania u Zamawiającego obowiązku podatkowego zgodnie </w:t>
      </w:r>
      <w:r w:rsidR="005E2542">
        <w:t xml:space="preserve">                     </w:t>
      </w:r>
      <w:r w:rsidRPr="00D3662E">
        <w:t>z przepisami ustawy z dnia 11 marca 2004 r. o podatku od towarów i usług (Dz. U. z 2020 r., poz. 106 ze zm.),</w:t>
      </w:r>
    </w:p>
    <w:p w:rsidR="00003FD9" w:rsidRPr="00D3662E" w:rsidRDefault="00963F86" w:rsidP="00F36186">
      <w:pPr>
        <w:numPr>
          <w:ilvl w:val="1"/>
          <w:numId w:val="21"/>
        </w:numPr>
        <w:spacing w:after="111"/>
        <w:ind w:right="-1" w:hanging="350"/>
      </w:pPr>
      <w:r w:rsidRPr="00D3662E">
        <w:rPr>
          <w:b/>
        </w:rPr>
        <w:t>będzie</w:t>
      </w:r>
      <w:r w:rsidRPr="00D3662E">
        <w:rPr>
          <w:vertAlign w:val="superscript"/>
        </w:rPr>
        <w:t>*</w:t>
      </w:r>
      <w:r w:rsidRPr="00D3662E">
        <w:t xml:space="preserve"> prowadził do powstania u Zamawiającego obowiązku podatkowego zgodnie </w:t>
      </w:r>
      <w:r w:rsidR="005E2542">
        <w:t xml:space="preserve">                             </w:t>
      </w:r>
      <w:r w:rsidRPr="00D3662E">
        <w:t>z przepisami ustawy z dnia 11 marca 2004 r. o podatku od towarów i usług (Dz. U. z 2020 r., poz. 106 ze zm.), jednocześnie wskazujemy:</w:t>
      </w:r>
    </w:p>
    <w:p w:rsidR="00003FD9" w:rsidRPr="00D3662E" w:rsidRDefault="00963F86" w:rsidP="00C96F0C">
      <w:pPr>
        <w:spacing w:after="126"/>
        <w:ind w:left="715" w:right="-1"/>
      </w:pPr>
      <w:r w:rsidRPr="00D3662E">
        <w:t xml:space="preserve">nazwy (rodzaj) towaru lub usługi, których dostawa lub świadczenie będzie prowadzić do jego powstania ___________________________________________________________________ </w:t>
      </w:r>
    </w:p>
    <w:p w:rsidR="00003FD9" w:rsidRPr="00D3662E" w:rsidRDefault="00963F86" w:rsidP="00C96F0C">
      <w:pPr>
        <w:tabs>
          <w:tab w:val="center" w:pos="4885"/>
        </w:tabs>
        <w:spacing w:after="108"/>
        <w:ind w:left="0" w:right="-1" w:firstLine="0"/>
        <w:jc w:val="left"/>
      </w:pPr>
      <w:r w:rsidRPr="00D3662E">
        <w:tab/>
        <w:t xml:space="preserve">wraz z określeniem ich wartości bez kwoty podatku __________________________________ </w:t>
      </w:r>
    </w:p>
    <w:p w:rsidR="00003FD9" w:rsidRPr="00D3662E" w:rsidRDefault="00963F86" w:rsidP="00C96F0C">
      <w:pPr>
        <w:spacing w:after="141"/>
        <w:ind w:left="715" w:right="-1"/>
      </w:pPr>
      <w:r w:rsidRPr="00D3662E">
        <w:t xml:space="preserve">Stawka podatku od towarów i usług, która zgodnie z wiedzą Wykonawcy, będzie miała zastosowanie wynosi  __________________________________________________________ </w:t>
      </w:r>
    </w:p>
    <w:p w:rsidR="00003FD9" w:rsidRPr="00D3662E" w:rsidRDefault="00963F86" w:rsidP="00C96F0C">
      <w:pPr>
        <w:spacing w:after="168" w:line="259" w:lineRule="auto"/>
        <w:ind w:left="1217" w:right="-1"/>
        <w:jc w:val="left"/>
      </w:pPr>
      <w:r w:rsidRPr="00D3662E">
        <w:rPr>
          <w:sz w:val="18"/>
          <w:vertAlign w:val="superscript"/>
        </w:rPr>
        <w:t>*</w:t>
      </w:r>
      <w:r w:rsidRPr="00D3662E">
        <w:rPr>
          <w:sz w:val="18"/>
        </w:rPr>
        <w:t xml:space="preserve">Należy zaznaczyć powyżej w pkt 4 właściwe pole i ewentualnie wskazać wymagane informacje </w:t>
      </w:r>
    </w:p>
    <w:p w:rsidR="00003FD9" w:rsidRPr="00D3662E" w:rsidRDefault="00963F86" w:rsidP="00F36186">
      <w:pPr>
        <w:numPr>
          <w:ilvl w:val="0"/>
          <w:numId w:val="20"/>
        </w:numPr>
        <w:spacing w:after="0" w:line="321" w:lineRule="auto"/>
        <w:ind w:right="-1" w:hanging="334"/>
      </w:pPr>
      <w:r w:rsidRPr="00D3662E">
        <w:rPr>
          <w:b/>
        </w:rPr>
        <w:t>DEKLARUJ</w:t>
      </w:r>
      <w:r w:rsidR="000C29AD" w:rsidRPr="00D3662E">
        <w:rPr>
          <w:b/>
        </w:rPr>
        <w:t>E</w:t>
      </w:r>
      <w:r w:rsidRPr="00D3662E">
        <w:rPr>
          <w:b/>
        </w:rPr>
        <w:t>MY</w:t>
      </w:r>
      <w:r w:rsidRPr="00D3662E">
        <w:t>, w składanej ofercie czas podstawienia zastępczych pojazdów i sprzętu wpisując określoną liczbę godzin (</w:t>
      </w:r>
      <w:r w:rsidR="000538BA" w:rsidRPr="005E2542">
        <w:rPr>
          <w:color w:val="auto"/>
        </w:rPr>
        <w:t>2</w:t>
      </w:r>
      <w:r w:rsidRPr="005E2542">
        <w:rPr>
          <w:color w:val="auto"/>
        </w:rPr>
        <w:t xml:space="preserve"> </w:t>
      </w:r>
      <w:r w:rsidRPr="00D3662E">
        <w:t>godzin</w:t>
      </w:r>
      <w:r w:rsidR="005E2542">
        <w:t>y</w:t>
      </w:r>
      <w:r w:rsidRPr="00D3662E">
        <w:t>,</w:t>
      </w:r>
      <w:r w:rsidR="005E2542">
        <w:t xml:space="preserve"> </w:t>
      </w:r>
      <w:r w:rsidR="000538BA" w:rsidRPr="005E2542">
        <w:rPr>
          <w:color w:val="auto"/>
        </w:rPr>
        <w:t>3</w:t>
      </w:r>
      <w:r w:rsidR="00FC4E39" w:rsidRPr="00D3662E">
        <w:t xml:space="preserve"> godziny lub</w:t>
      </w:r>
      <w:r w:rsidRPr="00D3662E">
        <w:t xml:space="preserve"> maksymalnie </w:t>
      </w:r>
      <w:r w:rsidR="000538BA" w:rsidRPr="005E2542">
        <w:rPr>
          <w:color w:val="auto"/>
        </w:rPr>
        <w:t>4</w:t>
      </w:r>
      <w:r w:rsidRPr="00D3662E">
        <w:t xml:space="preserve"> godziny) w odpowiednim oknie poniższej tabeli: </w:t>
      </w:r>
    </w:p>
    <w:p w:rsidR="00003FD9" w:rsidRPr="00D3662E" w:rsidRDefault="00003FD9" w:rsidP="00C96F0C">
      <w:pPr>
        <w:spacing w:after="0" w:line="259" w:lineRule="auto"/>
        <w:ind w:left="283" w:right="-1" w:firstLine="0"/>
        <w:jc w:val="left"/>
      </w:pPr>
    </w:p>
    <w:tbl>
      <w:tblPr>
        <w:tblW w:w="4856" w:type="dxa"/>
        <w:tblInd w:w="2107" w:type="dxa"/>
        <w:tblCellMar>
          <w:top w:w="45" w:type="dxa"/>
          <w:left w:w="115" w:type="dxa"/>
          <w:right w:w="115" w:type="dxa"/>
        </w:tblCellMar>
        <w:tblLook w:val="04A0"/>
      </w:tblPr>
      <w:tblGrid>
        <w:gridCol w:w="4856"/>
      </w:tblGrid>
      <w:tr w:rsidR="00003FD9" w:rsidRPr="00D3662E" w:rsidTr="00247ADC">
        <w:trPr>
          <w:trHeight w:val="473"/>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b/>
                <w:sz w:val="20"/>
              </w:rPr>
              <w:t xml:space="preserve">Czas podstawienia zastępczych pojazdów i sprzętu  </w:t>
            </w:r>
          </w:p>
          <w:p w:rsidR="00003FD9" w:rsidRPr="00D3662E" w:rsidRDefault="00963F86" w:rsidP="005E2542">
            <w:pPr>
              <w:spacing w:after="0" w:line="259" w:lineRule="auto"/>
              <w:ind w:left="0" w:right="-1" w:firstLine="0"/>
              <w:jc w:val="center"/>
            </w:pPr>
            <w:r w:rsidRPr="00D3662E">
              <w:rPr>
                <w:sz w:val="18"/>
                <w:u w:val="single" w:color="000000"/>
              </w:rPr>
              <w:t xml:space="preserve">(min </w:t>
            </w:r>
            <w:r w:rsidR="000538BA">
              <w:rPr>
                <w:sz w:val="18"/>
                <w:u w:val="single" w:color="000000"/>
              </w:rPr>
              <w:t>2</w:t>
            </w:r>
            <w:r w:rsidRPr="00D3662E">
              <w:rPr>
                <w:sz w:val="18"/>
                <w:u w:val="single" w:color="000000"/>
              </w:rPr>
              <w:t xml:space="preserve"> godzin</w:t>
            </w:r>
            <w:r w:rsidR="005E2542">
              <w:rPr>
                <w:sz w:val="18"/>
                <w:u w:val="single" w:color="000000"/>
              </w:rPr>
              <w:t>y</w:t>
            </w:r>
            <w:r w:rsidRPr="00D3662E">
              <w:rPr>
                <w:sz w:val="18"/>
                <w:u w:val="single" w:color="000000"/>
              </w:rPr>
              <w:t xml:space="preserve">, max </w:t>
            </w:r>
            <w:r w:rsidR="000538BA">
              <w:rPr>
                <w:sz w:val="18"/>
                <w:u w:val="single" w:color="000000"/>
              </w:rPr>
              <w:t>4</w:t>
            </w:r>
            <w:r w:rsidRPr="00D3662E">
              <w:rPr>
                <w:sz w:val="18"/>
                <w:u w:val="single" w:color="000000"/>
              </w:rPr>
              <w:t xml:space="preserve"> godziny)</w:t>
            </w:r>
          </w:p>
        </w:tc>
      </w:tr>
      <w:tr w:rsidR="00003FD9" w:rsidRPr="00D3662E" w:rsidTr="00247ADC">
        <w:trPr>
          <w:trHeight w:val="499"/>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003FD9" w:rsidP="00C96F0C">
            <w:pPr>
              <w:spacing w:after="0" w:line="259" w:lineRule="auto"/>
              <w:ind w:left="43" w:right="-1" w:firstLine="0"/>
              <w:jc w:val="center"/>
            </w:pPr>
          </w:p>
          <w:p w:rsidR="00003FD9" w:rsidRPr="00D3662E" w:rsidRDefault="00963F86" w:rsidP="005E2542">
            <w:pPr>
              <w:spacing w:after="0" w:line="259" w:lineRule="auto"/>
              <w:ind w:left="0" w:right="-1" w:firstLine="0"/>
              <w:jc w:val="center"/>
            </w:pPr>
            <w:r w:rsidRPr="00D3662E">
              <w:rPr>
                <w:sz w:val="20"/>
              </w:rPr>
              <w:t>……………………….godzin</w:t>
            </w:r>
            <w:r w:rsidR="005E2542">
              <w:rPr>
                <w:sz w:val="20"/>
              </w:rPr>
              <w:t>a</w:t>
            </w:r>
            <w:r w:rsidRPr="00D3662E">
              <w:rPr>
                <w:sz w:val="20"/>
              </w:rPr>
              <w:t xml:space="preserve">/godziny </w:t>
            </w:r>
          </w:p>
        </w:tc>
      </w:tr>
    </w:tbl>
    <w:p w:rsidR="00003FD9" w:rsidRPr="00D3662E" w:rsidRDefault="00003FD9" w:rsidP="00C96F0C">
      <w:pPr>
        <w:spacing w:after="103" w:line="259" w:lineRule="auto"/>
        <w:ind w:left="79" w:right="-1" w:firstLine="0"/>
        <w:jc w:val="center"/>
      </w:pPr>
    </w:p>
    <w:p w:rsidR="00853A86" w:rsidRPr="00D3662E" w:rsidRDefault="00853A86" w:rsidP="00F36186">
      <w:pPr>
        <w:numPr>
          <w:ilvl w:val="0"/>
          <w:numId w:val="20"/>
        </w:numPr>
        <w:spacing w:after="113"/>
        <w:ind w:right="-1" w:hanging="334"/>
      </w:pPr>
      <w:r w:rsidRPr="00D3662E">
        <w:rPr>
          <w:b/>
        </w:rPr>
        <w:t>AKCEPTUJEMY</w:t>
      </w:r>
      <w:r w:rsidRPr="00D3662E">
        <w:t xml:space="preserve"> stawkę ryczałtową za utrzymanie w gotowości każdego wymaganego, w danej części zamówienia, pojazdu samochodowego do zwalczania śliskości zimowej w wysokości </w:t>
      </w:r>
      <w:r w:rsidR="000C29AD" w:rsidRPr="00D3662E">
        <w:rPr>
          <w:b/>
        </w:rPr>
        <w:t>4</w:t>
      </w:r>
      <w:r w:rsidR="00997E9F" w:rsidRPr="00D3662E">
        <w:rPr>
          <w:b/>
        </w:rPr>
        <w:t xml:space="preserve"> 000,00 zł netto za jeden miesiąc w okresach o którym w pkt. 5 SWZ</w:t>
      </w:r>
      <w:r w:rsidR="00997E9F" w:rsidRPr="00D3662E">
        <w:t xml:space="preserve"> [w okresie realizacji zamówienia] </w:t>
      </w:r>
    </w:p>
    <w:p w:rsidR="00003FD9" w:rsidRPr="00D3662E" w:rsidRDefault="00963F86" w:rsidP="00F36186">
      <w:pPr>
        <w:numPr>
          <w:ilvl w:val="0"/>
          <w:numId w:val="20"/>
        </w:numPr>
        <w:spacing w:after="113"/>
        <w:ind w:right="-1" w:hanging="334"/>
      </w:pPr>
      <w:r w:rsidRPr="00D3662E">
        <w:rPr>
          <w:b/>
        </w:rPr>
        <w:t xml:space="preserve">ZOBOWIĄZUJEMY </w:t>
      </w:r>
      <w:r w:rsidRPr="00D3662E">
        <w:t xml:space="preserve">się do wykonania przedmiotu zamówienia w </w:t>
      </w:r>
      <w:r w:rsidR="008A0BD7" w:rsidRPr="00D3662E">
        <w:t>okresie</w:t>
      </w:r>
      <w:r w:rsidRPr="00D3662E">
        <w:t xml:space="preserve"> określonym w SWZ.</w:t>
      </w:r>
    </w:p>
    <w:p w:rsidR="00BB22BB" w:rsidRPr="00D3662E" w:rsidRDefault="00BB22BB" w:rsidP="00F36186">
      <w:pPr>
        <w:numPr>
          <w:ilvl w:val="0"/>
          <w:numId w:val="20"/>
        </w:numPr>
        <w:spacing w:after="113"/>
        <w:ind w:right="-1" w:hanging="334"/>
      </w:pPr>
      <w:r w:rsidRPr="00D3662E">
        <w:rPr>
          <w:b/>
        </w:rPr>
        <w:lastRenderedPageBreak/>
        <w:t>ZAMONTUJEMY</w:t>
      </w:r>
      <w:r w:rsidRPr="00D3662E">
        <w:t xml:space="preserve"> w samochodach biorących udział w akcji zimowego utrzymania, udostępnione przez Zamawiającego urządzenia monitorujące ruch pojazdów i będziemy je używać podczas akcji zimowego utrzymania.</w:t>
      </w:r>
    </w:p>
    <w:p w:rsidR="00BB22BB" w:rsidRPr="00D3662E" w:rsidRDefault="00BB22BB" w:rsidP="00F36186">
      <w:pPr>
        <w:numPr>
          <w:ilvl w:val="0"/>
          <w:numId w:val="20"/>
        </w:numPr>
        <w:spacing w:after="113"/>
        <w:ind w:right="-1" w:hanging="334"/>
      </w:pPr>
      <w:r w:rsidRPr="00D3662E">
        <w:rPr>
          <w:b/>
        </w:rPr>
        <w:t>W PRZYPADKU</w:t>
      </w:r>
      <w:r w:rsidRPr="00D3662E">
        <w:t xml:space="preserve"> uszkodzenia bądź zniszczenia powierzonego nam urządzenia monitorującego ruch pojazdów w całości pokryjemy naprawę lub wymianę urządzenia.</w:t>
      </w:r>
    </w:p>
    <w:p w:rsidR="00003FD9" w:rsidRPr="00D3662E" w:rsidRDefault="00963F86" w:rsidP="00F36186">
      <w:pPr>
        <w:numPr>
          <w:ilvl w:val="0"/>
          <w:numId w:val="20"/>
        </w:numPr>
        <w:spacing w:after="113"/>
        <w:ind w:right="-1" w:hanging="334"/>
      </w:pPr>
      <w:r w:rsidRPr="00D3662E">
        <w:rPr>
          <w:b/>
        </w:rPr>
        <w:t xml:space="preserve">AKCPETUJEMY </w:t>
      </w:r>
      <w:r w:rsidRPr="00D3662E">
        <w:t>warunki płatności określone przez Zamawiającego w SWZ.</w:t>
      </w:r>
    </w:p>
    <w:p w:rsidR="00003FD9" w:rsidRPr="00D3662E" w:rsidRDefault="00963F86" w:rsidP="00F36186">
      <w:pPr>
        <w:numPr>
          <w:ilvl w:val="0"/>
          <w:numId w:val="20"/>
        </w:numPr>
        <w:spacing w:after="98"/>
        <w:ind w:right="-1" w:hanging="334"/>
      </w:pPr>
      <w:r w:rsidRPr="00D3662E">
        <w:rPr>
          <w:b/>
        </w:rPr>
        <w:t xml:space="preserve">UWAŻAMY </w:t>
      </w:r>
      <w:r w:rsidRPr="00D3662E">
        <w:t xml:space="preserve">się za związanych niniejszą ofertą przez okres wskazany w SWZ. </w:t>
      </w:r>
    </w:p>
    <w:p w:rsidR="00003FD9" w:rsidRPr="00D3662E" w:rsidRDefault="00963F86" w:rsidP="00F36186">
      <w:pPr>
        <w:numPr>
          <w:ilvl w:val="0"/>
          <w:numId w:val="20"/>
        </w:numPr>
        <w:spacing w:after="95"/>
        <w:ind w:right="-1" w:hanging="334"/>
      </w:pPr>
      <w:r w:rsidRPr="00D3662E">
        <w:rPr>
          <w:b/>
        </w:rPr>
        <w:t>OŚWIADCZAMY</w:t>
      </w:r>
      <w:r w:rsidRPr="00D3662E">
        <w:t>, żezamówienie wykonamy sami</w:t>
      </w:r>
      <w:r w:rsidRPr="00D3662E">
        <w:rPr>
          <w:vertAlign w:val="superscript"/>
        </w:rPr>
        <w:t xml:space="preserve">* </w:t>
      </w:r>
      <w:r w:rsidRPr="00D3662E">
        <w:t>/ część zamówienia zlecimy podwykonawcom</w:t>
      </w:r>
      <w:r w:rsidRPr="00D3662E">
        <w:rPr>
          <w:vertAlign w:val="superscript"/>
        </w:rPr>
        <w:t>*</w:t>
      </w:r>
      <w:r w:rsidRPr="00D3662E">
        <w:t xml:space="preserve">. </w:t>
      </w:r>
    </w:p>
    <w:p w:rsidR="00003FD9" w:rsidRPr="00D3662E" w:rsidRDefault="00963F86" w:rsidP="00C96F0C">
      <w:pPr>
        <w:spacing w:after="79"/>
        <w:ind w:left="293" w:right="-1"/>
      </w:pPr>
      <w:r w:rsidRPr="00D3662E">
        <w:t xml:space="preserve">Podwykonawcom zamierzamy powierzyć określoną cześć (zakres) prac, tj.  </w:t>
      </w:r>
    </w:p>
    <w:p w:rsidR="00003FD9" w:rsidRPr="00D3662E" w:rsidRDefault="00003FD9" w:rsidP="00C96F0C">
      <w:pPr>
        <w:spacing w:after="0" w:line="259" w:lineRule="auto"/>
        <w:ind w:left="283" w:right="-1" w:firstLine="0"/>
        <w:jc w:val="left"/>
      </w:pPr>
    </w:p>
    <w:tbl>
      <w:tblPr>
        <w:tblW w:w="9004" w:type="dxa"/>
        <w:tblInd w:w="175" w:type="dxa"/>
        <w:tblCellMar>
          <w:top w:w="45" w:type="dxa"/>
          <w:right w:w="115" w:type="dxa"/>
        </w:tblCellMar>
        <w:tblLook w:val="04A0"/>
      </w:tblPr>
      <w:tblGrid>
        <w:gridCol w:w="4501"/>
        <w:gridCol w:w="4503"/>
      </w:tblGrid>
      <w:tr w:rsidR="00003FD9" w:rsidRPr="00D3662E"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left"/>
            </w:pPr>
            <w:r w:rsidRPr="00D3662E">
              <w:rPr>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left"/>
            </w:pPr>
            <w:r w:rsidRPr="00D3662E">
              <w:rPr>
                <w:b/>
                <w:sz w:val="20"/>
              </w:rPr>
              <w:t xml:space="preserve">Zakres prac wykonywanych przez Podwykonawcę  </w:t>
            </w:r>
          </w:p>
        </w:tc>
      </w:tr>
      <w:tr w:rsidR="00003FD9" w:rsidRPr="00D3662E"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003FD9" w:rsidP="00C96F0C">
            <w:pPr>
              <w:spacing w:after="0" w:line="259" w:lineRule="auto"/>
              <w:ind w:left="0" w:right="-1" w:firstLine="0"/>
              <w:jc w:val="left"/>
            </w:pPr>
          </w:p>
        </w:tc>
      </w:tr>
    </w:tbl>
    <w:p w:rsidR="00003FD9" w:rsidRPr="00D3662E" w:rsidRDefault="00003FD9" w:rsidP="00C96F0C">
      <w:pPr>
        <w:spacing w:after="104" w:line="259" w:lineRule="auto"/>
        <w:ind w:left="0" w:right="-1" w:firstLine="0"/>
        <w:jc w:val="left"/>
      </w:pPr>
    </w:p>
    <w:p w:rsidR="00003FD9" w:rsidRPr="00D3662E" w:rsidRDefault="00963F86" w:rsidP="00F36186">
      <w:pPr>
        <w:numPr>
          <w:ilvl w:val="0"/>
          <w:numId w:val="20"/>
        </w:numPr>
        <w:spacing w:line="321" w:lineRule="auto"/>
        <w:ind w:right="-1" w:hanging="334"/>
      </w:pPr>
      <w:r w:rsidRPr="00D3662E">
        <w:rPr>
          <w:b/>
        </w:rPr>
        <w:t>OŚWIADCZAMY</w:t>
      </w:r>
      <w:r w:rsidRPr="00D3662E">
        <w:t xml:space="preserve">, iż informacje i dokumenty zawarte na stronach nr od ___ do ___ stanowią tajemnicę przedsiębiorstwa w rozumieniu przepisów o zwalczaniu nieuczciwej konkurencji, </w:t>
      </w:r>
      <w:r w:rsidR="005E2542">
        <w:t xml:space="preserve">                       </w:t>
      </w:r>
      <w:r w:rsidRPr="00D3662E">
        <w:t>co wykazaliśmy w Załączniku nr ___ do Oferty i zastrzegamy, że nie mogą być one udostępniane.</w:t>
      </w:r>
    </w:p>
    <w:p w:rsidR="00003FD9" w:rsidRPr="00D3662E" w:rsidRDefault="00963F86" w:rsidP="00F36186">
      <w:pPr>
        <w:numPr>
          <w:ilvl w:val="0"/>
          <w:numId w:val="20"/>
        </w:numPr>
        <w:spacing w:after="79"/>
        <w:ind w:right="-1" w:hanging="334"/>
      </w:pPr>
      <w:r w:rsidRPr="00D3662E">
        <w:rPr>
          <w:b/>
        </w:rPr>
        <w:t>OŚWIADCZAMY,</w:t>
      </w:r>
      <w:r w:rsidRPr="00D3662E">
        <w:t xml:space="preserve"> że zapoznaliśmy się z </w:t>
      </w:r>
      <w:r w:rsidR="0041245C" w:rsidRPr="00D3662E">
        <w:t>p</w:t>
      </w:r>
      <w:r w:rsidRPr="00D3662E">
        <w:t xml:space="preserve">rojektowanymi postanowieniami umowy zawartymi w </w:t>
      </w:r>
    </w:p>
    <w:p w:rsidR="00003FD9" w:rsidRPr="00D3662E" w:rsidRDefault="00963F86" w:rsidP="00C96F0C">
      <w:pPr>
        <w:spacing w:after="34" w:line="321" w:lineRule="auto"/>
        <w:ind w:right="-1"/>
        <w:jc w:val="right"/>
      </w:pPr>
      <w:r w:rsidRPr="00D3662E">
        <w:t>SWZ i zobowiązujemy się, w przypadku wyboru naszej oferty, do zawarcia umowy zgodnej z niniejszą ofertą, na warunkach określonych w SWZ, w miejscu i terminie wyznaczonym przez Zamawiającego.</w:t>
      </w:r>
    </w:p>
    <w:p w:rsidR="00003FD9" w:rsidRPr="00D3662E" w:rsidRDefault="00963F86" w:rsidP="00F36186">
      <w:pPr>
        <w:numPr>
          <w:ilvl w:val="0"/>
          <w:numId w:val="20"/>
        </w:numPr>
        <w:spacing w:line="321" w:lineRule="auto"/>
        <w:ind w:right="-1" w:hanging="334"/>
      </w:pPr>
      <w:r w:rsidRPr="00D3662E">
        <w:rPr>
          <w:b/>
        </w:rPr>
        <w:t>OŚWIADCZAMY,</w:t>
      </w:r>
      <w:r w:rsidRPr="00D3662E">
        <w:t xml:space="preserve"> że wypełniliśmy obowiązki informacyjne przewidziane w ar</w:t>
      </w:r>
      <w:r w:rsidR="00C21D4C">
        <w:t>t. 13 lub art. 14 rozporządzenia</w:t>
      </w:r>
      <w:r w:rsidRPr="00D3662E">
        <w:t xml:space="preserve"> Parlamentu Europejskiego i Rady (UE) 2016/679 z dnia 27 kwietnia 2016 r. </w:t>
      </w:r>
      <w:r w:rsidR="005E2542">
        <w:t xml:space="preserve">                      </w:t>
      </w:r>
      <w:r w:rsidRPr="00D3662E">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D3662E" w:rsidRDefault="00963F86" w:rsidP="00F36186">
      <w:pPr>
        <w:numPr>
          <w:ilvl w:val="0"/>
          <w:numId w:val="20"/>
        </w:numPr>
        <w:spacing w:after="0" w:line="349" w:lineRule="auto"/>
        <w:ind w:right="-1" w:hanging="334"/>
      </w:pPr>
      <w:r w:rsidRPr="00D3662E">
        <w:rPr>
          <w:b/>
        </w:rPr>
        <w:t>UPOWAŻNIONYM DO KONTAKTU</w:t>
      </w:r>
      <w:r w:rsidRPr="00D3662E">
        <w:t xml:space="preserve"> w sprawie przedmiotowego postępowania jest:Imię i nazwisko: ____________________________________________________ e-mail: _____________, tel. ______________ </w:t>
      </w:r>
    </w:p>
    <w:p w:rsidR="00003FD9" w:rsidRPr="00D3662E" w:rsidRDefault="00963F86" w:rsidP="00F36186">
      <w:pPr>
        <w:numPr>
          <w:ilvl w:val="0"/>
          <w:numId w:val="20"/>
        </w:numPr>
        <w:spacing w:after="72" w:line="321" w:lineRule="auto"/>
        <w:ind w:right="-1" w:hanging="334"/>
      </w:pPr>
      <w:r w:rsidRPr="00D3662E">
        <w:rPr>
          <w:b/>
        </w:rPr>
        <w:t>INFORMUJEMY</w:t>
      </w:r>
      <w:r w:rsidRPr="00D3662E">
        <w:t xml:space="preserve">, że umocowanie do podpisania oferty względnie do podpisania innych oświadczeń lub dokumentów składanych wraz z ofertą wynika z dokumentu, który Zamawiający może pobrać </w:t>
      </w:r>
      <w:r w:rsidR="005E2542">
        <w:t xml:space="preserve">            </w:t>
      </w:r>
      <w:r w:rsidRPr="00D3662E">
        <w:t>z bezpłatnej i ogólnodostępnej bazy danych tj.:</w:t>
      </w:r>
    </w:p>
    <w:p w:rsidR="00003FD9" w:rsidRPr="00D3662E" w:rsidRDefault="00963F86" w:rsidP="00F36186">
      <w:pPr>
        <w:numPr>
          <w:ilvl w:val="1"/>
          <w:numId w:val="20"/>
        </w:numPr>
        <w:spacing w:after="146"/>
        <w:ind w:right="-1" w:hanging="350"/>
      </w:pPr>
      <w:r w:rsidRPr="00D3662E">
        <w:t xml:space="preserve">bazy </w:t>
      </w:r>
      <w:r w:rsidRPr="00D3662E">
        <w:tab/>
        <w:t xml:space="preserve">Krajowego </w:t>
      </w:r>
      <w:r w:rsidRPr="00D3662E">
        <w:tab/>
        <w:t xml:space="preserve">Rejestru </w:t>
      </w:r>
      <w:r w:rsidRPr="00D3662E">
        <w:tab/>
        <w:t xml:space="preserve">Sądowego </w:t>
      </w:r>
      <w:r w:rsidRPr="00D3662E">
        <w:tab/>
        <w:t xml:space="preserve">dostępnej </w:t>
      </w:r>
      <w:r w:rsidRPr="00D3662E">
        <w:tab/>
        <w:t xml:space="preserve">na </w:t>
      </w:r>
      <w:r w:rsidRPr="00D3662E">
        <w:tab/>
        <w:t xml:space="preserve">stronie </w:t>
      </w:r>
      <w:r w:rsidRPr="00D3662E">
        <w:tab/>
        <w:t xml:space="preserve">internetowej </w:t>
      </w:r>
      <w:hyperlink r:id="rId35">
        <w:r w:rsidRPr="00D3662E">
          <w:rPr>
            <w:color w:val="0000FF"/>
            <w:u w:val="single" w:color="0000FF"/>
          </w:rPr>
          <w:t>https://ems.ms.gov.pl/krs/;*</w:t>
        </w:r>
      </w:hyperlink>
      <w:hyperlink r:id="rId36"/>
    </w:p>
    <w:p w:rsidR="00003FD9" w:rsidRPr="00D3662E" w:rsidRDefault="00963F86" w:rsidP="00F36186">
      <w:pPr>
        <w:numPr>
          <w:ilvl w:val="1"/>
          <w:numId w:val="20"/>
        </w:numPr>
        <w:spacing w:after="164"/>
        <w:ind w:right="-1" w:hanging="350"/>
      </w:pPr>
      <w:r w:rsidRPr="00D3662E">
        <w:t xml:space="preserve">bazy Centralnej Ewidencji i Informacja o Działalności Gospodarczej na stronie internetowej </w:t>
      </w:r>
      <w:hyperlink r:id="rId37">
        <w:r w:rsidRPr="00D3662E">
          <w:rPr>
            <w:color w:val="0000FF"/>
            <w:u w:val="single" w:color="0000FF"/>
          </w:rPr>
          <w:t>https://prod.ceidg.gov.pl/CEIDG/</w:t>
        </w:r>
      </w:hyperlink>
      <w:hyperlink r:id="rId38">
        <w:r w:rsidRPr="00D3662E">
          <w:t>;</w:t>
        </w:r>
      </w:hyperlink>
    </w:p>
    <w:p w:rsidR="00003FD9" w:rsidRPr="00D3662E" w:rsidRDefault="00963F86" w:rsidP="00F36186">
      <w:pPr>
        <w:numPr>
          <w:ilvl w:val="1"/>
          <w:numId w:val="20"/>
        </w:numPr>
        <w:spacing w:after="104" w:line="249" w:lineRule="auto"/>
        <w:ind w:right="-1" w:hanging="350"/>
      </w:pPr>
      <w:r w:rsidRPr="00D3662E">
        <w:t xml:space="preserve">_____________________________ </w:t>
      </w:r>
      <w:r w:rsidRPr="00D3662E">
        <w:rPr>
          <w:i/>
          <w:sz w:val="18"/>
        </w:rPr>
        <w:t>(jeśli dotyczy to wpisać nazwę oraz adres internetowy innej bazy danych)</w:t>
      </w:r>
    </w:p>
    <w:p w:rsidR="00003FD9" w:rsidRPr="00D3662E" w:rsidRDefault="00963F86" w:rsidP="00F36186">
      <w:pPr>
        <w:numPr>
          <w:ilvl w:val="0"/>
          <w:numId w:val="20"/>
        </w:numPr>
        <w:spacing w:after="113"/>
        <w:ind w:right="-1" w:hanging="334"/>
      </w:pPr>
      <w:r w:rsidRPr="00D3662E">
        <w:rPr>
          <w:b/>
        </w:rPr>
        <w:t xml:space="preserve">OFERTĘ </w:t>
      </w:r>
      <w:r w:rsidRPr="00D3662E">
        <w:t xml:space="preserve">składamy na _________ stronach. </w:t>
      </w:r>
    </w:p>
    <w:p w:rsidR="00003FD9" w:rsidRPr="00D3662E" w:rsidRDefault="00963F86" w:rsidP="00F36186">
      <w:pPr>
        <w:numPr>
          <w:ilvl w:val="0"/>
          <w:numId w:val="20"/>
        </w:numPr>
        <w:spacing w:after="233"/>
        <w:ind w:right="-1" w:hanging="334"/>
      </w:pPr>
      <w:r w:rsidRPr="00D3662E">
        <w:rPr>
          <w:b/>
        </w:rPr>
        <w:lastRenderedPageBreak/>
        <w:t xml:space="preserve">SPIS </w:t>
      </w:r>
      <w:r w:rsidRPr="00D3662E">
        <w:t>dołączonych oświadczeń i dokumentów:</w:t>
      </w:r>
    </w:p>
    <w:p w:rsidR="00003FD9" w:rsidRPr="00D3662E" w:rsidRDefault="00963F86" w:rsidP="00F36186">
      <w:pPr>
        <w:numPr>
          <w:ilvl w:val="1"/>
          <w:numId w:val="20"/>
        </w:numPr>
        <w:spacing w:after="113"/>
        <w:ind w:right="-1" w:hanging="350"/>
      </w:pPr>
      <w:r w:rsidRPr="00D3662E">
        <w:t xml:space="preserve">_____________________________ </w:t>
      </w:r>
    </w:p>
    <w:p w:rsidR="00997E9F" w:rsidRPr="00D3662E" w:rsidRDefault="00997E9F" w:rsidP="00F36186">
      <w:pPr>
        <w:numPr>
          <w:ilvl w:val="1"/>
          <w:numId w:val="20"/>
        </w:numPr>
        <w:spacing w:after="113"/>
        <w:ind w:right="-1" w:hanging="350"/>
      </w:pPr>
      <w:r w:rsidRPr="00D3662E">
        <w:t>_____________________________</w:t>
      </w:r>
    </w:p>
    <w:p w:rsidR="00997E9F" w:rsidRPr="00D3662E" w:rsidRDefault="00997E9F" w:rsidP="00F36186">
      <w:pPr>
        <w:numPr>
          <w:ilvl w:val="1"/>
          <w:numId w:val="20"/>
        </w:numPr>
        <w:spacing w:after="113"/>
        <w:ind w:right="-1" w:hanging="350"/>
      </w:pPr>
      <w:r w:rsidRPr="00D3662E">
        <w:t>_____________________________</w:t>
      </w:r>
    </w:p>
    <w:p w:rsidR="00003FD9" w:rsidRPr="00D3662E" w:rsidRDefault="00003FD9" w:rsidP="00C96F0C">
      <w:pPr>
        <w:spacing w:after="71" w:line="259" w:lineRule="auto"/>
        <w:ind w:left="0" w:right="-1" w:firstLine="0"/>
        <w:jc w:val="left"/>
      </w:pPr>
    </w:p>
    <w:p w:rsidR="00003FD9" w:rsidRPr="00D3662E" w:rsidRDefault="00963F86" w:rsidP="00C96F0C">
      <w:pPr>
        <w:spacing w:after="139" w:line="259" w:lineRule="auto"/>
        <w:ind w:left="-5" w:right="-1"/>
        <w:jc w:val="left"/>
      </w:pPr>
      <w:r w:rsidRPr="00D3662E">
        <w:rPr>
          <w:sz w:val="18"/>
        </w:rPr>
        <w:t xml:space="preserve">* niepotrzebne skreślić </w:t>
      </w:r>
    </w:p>
    <w:p w:rsidR="00003FD9" w:rsidRPr="00D3662E" w:rsidRDefault="00003FD9" w:rsidP="00C96F0C">
      <w:pPr>
        <w:spacing w:after="62" w:line="259" w:lineRule="auto"/>
        <w:ind w:left="0" w:right="-1" w:firstLine="0"/>
        <w:jc w:val="left"/>
      </w:pPr>
    </w:p>
    <w:p w:rsidR="00003FD9" w:rsidRPr="00D3662E" w:rsidRDefault="00963F86" w:rsidP="00C96F0C">
      <w:pPr>
        <w:spacing w:after="137" w:line="259" w:lineRule="auto"/>
        <w:ind w:left="-5" w:right="-1"/>
        <w:jc w:val="left"/>
      </w:pPr>
      <w:r w:rsidRPr="00D3662E">
        <w:rPr>
          <w:sz w:val="18"/>
        </w:rPr>
        <w:t xml:space="preserve">________________ dnia _________________ </w:t>
      </w:r>
    </w:p>
    <w:p w:rsidR="00003FD9" w:rsidRDefault="00003FD9"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Default="00C21D4C" w:rsidP="00C96F0C">
      <w:pPr>
        <w:spacing w:after="0" w:line="259" w:lineRule="auto"/>
        <w:ind w:left="0" w:right="-1" w:firstLine="0"/>
        <w:jc w:val="left"/>
      </w:pPr>
    </w:p>
    <w:p w:rsidR="00C21D4C" w:rsidRPr="00D3662E" w:rsidRDefault="00C21D4C" w:rsidP="00C96F0C">
      <w:pPr>
        <w:spacing w:after="0" w:line="259" w:lineRule="auto"/>
        <w:ind w:left="0" w:right="-1" w:firstLine="0"/>
        <w:jc w:val="left"/>
      </w:pPr>
    </w:p>
    <w:p w:rsidR="00341403" w:rsidRPr="00D3662E" w:rsidRDefault="00341403" w:rsidP="00341403">
      <w:pPr>
        <w:spacing w:after="0"/>
        <w:ind w:left="7230" w:right="-1" w:firstLine="0"/>
        <w:rPr>
          <w:b/>
        </w:rPr>
      </w:pPr>
      <w:r w:rsidRPr="00D3662E">
        <w:rPr>
          <w:b/>
        </w:rPr>
        <w:lastRenderedPageBreak/>
        <w:t xml:space="preserve">Załącznik Nr </w:t>
      </w:r>
      <w:r w:rsidR="00963F86" w:rsidRPr="00D3662E">
        <w:rPr>
          <w:b/>
        </w:rPr>
        <w:t>2.1.</w:t>
      </w:r>
    </w:p>
    <w:p w:rsidR="00003FD9" w:rsidRPr="00D3662E" w:rsidRDefault="00963F86" w:rsidP="00C96F0C">
      <w:pPr>
        <w:spacing w:after="0"/>
        <w:ind w:left="-15" w:right="-1" w:firstLine="8733"/>
      </w:pPr>
      <w:r w:rsidRPr="00D3662E">
        <w:rPr>
          <w:b/>
        </w:rPr>
        <w:t xml:space="preserve"> Wykonawca: </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w:t>
      </w:r>
    </w:p>
    <w:p w:rsidR="00003FD9" w:rsidRPr="00D3662E" w:rsidRDefault="00963F86" w:rsidP="00C96F0C">
      <w:pPr>
        <w:spacing w:after="0" w:line="249" w:lineRule="auto"/>
        <w:ind w:left="-5" w:right="-1"/>
        <w:jc w:val="left"/>
      </w:pPr>
      <w:r w:rsidRPr="00D3662E">
        <w:rPr>
          <w:i/>
          <w:sz w:val="18"/>
        </w:rPr>
        <w:t xml:space="preserve">(pełna nazwa/firma, adres,  w zależności od podmiotu:  </w:t>
      </w:r>
    </w:p>
    <w:p w:rsidR="00003FD9" w:rsidRPr="00D3662E" w:rsidRDefault="00963F86" w:rsidP="00C96F0C">
      <w:pPr>
        <w:spacing w:after="30" w:line="249" w:lineRule="auto"/>
        <w:ind w:left="-5" w:right="-1"/>
        <w:jc w:val="left"/>
      </w:pPr>
      <w:r w:rsidRPr="00D3662E">
        <w:rPr>
          <w:i/>
          <w:sz w:val="18"/>
        </w:rPr>
        <w:t xml:space="preserve">NIP/PESEL, KRS/CEiDG) </w:t>
      </w:r>
    </w:p>
    <w:p w:rsidR="00003FD9" w:rsidRPr="00D3662E" w:rsidRDefault="00003FD9" w:rsidP="00C96F0C">
      <w:pPr>
        <w:spacing w:after="0" w:line="259" w:lineRule="auto"/>
        <w:ind w:left="0" w:right="-1" w:firstLine="0"/>
        <w:jc w:val="left"/>
      </w:pPr>
    </w:p>
    <w:p w:rsidR="00003FD9" w:rsidRPr="00D3662E" w:rsidRDefault="00963F86" w:rsidP="00C96F0C">
      <w:pPr>
        <w:spacing w:after="3" w:line="259" w:lineRule="auto"/>
        <w:ind w:left="-5" w:right="-1"/>
        <w:jc w:val="left"/>
      </w:pPr>
      <w:r w:rsidRPr="00D3662E">
        <w:rPr>
          <w:u w:val="single" w:color="000000"/>
        </w:rPr>
        <w:t>reprezentowany przez:</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w:t>
      </w:r>
    </w:p>
    <w:p w:rsidR="00003FD9" w:rsidRPr="00D3662E" w:rsidRDefault="00963F86" w:rsidP="00C96F0C">
      <w:pPr>
        <w:spacing w:after="30" w:line="249" w:lineRule="auto"/>
        <w:ind w:left="-5" w:right="-1"/>
        <w:jc w:val="left"/>
      </w:pPr>
      <w:r w:rsidRPr="00D3662E">
        <w:rPr>
          <w:i/>
          <w:sz w:val="18"/>
        </w:rPr>
        <w:t xml:space="preserve">(imię, nazwisko, stanowisko/podstawa do reprezentacji) </w:t>
      </w:r>
    </w:p>
    <w:p w:rsidR="00003FD9" w:rsidRPr="00D3662E" w:rsidRDefault="00003FD9" w:rsidP="00C96F0C">
      <w:pPr>
        <w:spacing w:after="0" w:line="259" w:lineRule="auto"/>
        <w:ind w:left="0" w:right="-1" w:firstLine="0"/>
        <w:jc w:val="left"/>
      </w:pPr>
    </w:p>
    <w:p w:rsidR="00003FD9" w:rsidRPr="00D3662E" w:rsidRDefault="00963F86" w:rsidP="00C96F0C">
      <w:pPr>
        <w:pStyle w:val="Nagwek2"/>
        <w:shd w:val="clear" w:color="auto" w:fill="BFBFBF"/>
        <w:spacing w:after="230"/>
        <w:ind w:right="-1"/>
        <w:rPr>
          <w:lang w:val="pl-PL"/>
        </w:rPr>
      </w:pPr>
      <w:r w:rsidRPr="00D3662E">
        <w:rPr>
          <w:lang w:val="pl-PL"/>
        </w:rPr>
        <w:t xml:space="preserve">OŚWIADCZENIE WYKONAWCY składane na podstawie art. 125 ust. 1 ustawy pzp </w:t>
      </w:r>
    </w:p>
    <w:p w:rsidR="00341403" w:rsidRPr="00D3662E" w:rsidRDefault="00963F86" w:rsidP="00C96F0C">
      <w:pPr>
        <w:spacing w:after="146"/>
        <w:ind w:left="-5" w:right="-1"/>
      </w:pPr>
      <w:r w:rsidRPr="00D3662E">
        <w:t>Na potrzeby postępowania o udzielenie zamówienia publicznego pn.</w:t>
      </w:r>
      <w:r w:rsidR="00341403" w:rsidRPr="00D3662E">
        <w:t>:</w:t>
      </w:r>
    </w:p>
    <w:p w:rsidR="00003FD9" w:rsidRPr="00D3662E" w:rsidRDefault="00341403" w:rsidP="00C96F0C">
      <w:pPr>
        <w:spacing w:after="146"/>
        <w:ind w:left="-5" w:right="-1"/>
      </w:pPr>
      <w:r w:rsidRPr="00D3662E">
        <w:rPr>
          <w:rStyle w:val="Pogrubienie"/>
          <w:bCs w:val="0"/>
        </w:rPr>
        <w:t>Wykonanie usług związanych z zimowym utrzymaniem dróg powiatowych w okresie dwóch sezonów zimowych 2021/2022 i 2022/2023 tj. zwalczanie śliskości, odśnieżanie na terenie powiatu sandomierskiego</w:t>
      </w:r>
      <w:r w:rsidR="00963F86" w:rsidRPr="00D3662E">
        <w:t>.</w:t>
      </w:r>
    </w:p>
    <w:p w:rsidR="00003FD9" w:rsidRPr="00D3662E" w:rsidRDefault="00963F86" w:rsidP="00F36186">
      <w:pPr>
        <w:numPr>
          <w:ilvl w:val="0"/>
          <w:numId w:val="22"/>
        </w:numPr>
        <w:spacing w:after="146"/>
        <w:ind w:right="-1" w:hanging="358"/>
      </w:pPr>
      <w:r w:rsidRPr="00D3662E">
        <w:t xml:space="preserve">oświadczam, że na dzień składania ofert nie podlegam wykluczeniu z postępowania na podstawie art. 108 ust. 1 ustawy z dnia 11 września 2019 r. Prawo zamówień publicznych; </w:t>
      </w:r>
    </w:p>
    <w:p w:rsidR="00003FD9" w:rsidRPr="00D3662E" w:rsidRDefault="00963F86" w:rsidP="00F36186">
      <w:pPr>
        <w:numPr>
          <w:ilvl w:val="0"/>
          <w:numId w:val="22"/>
        </w:numPr>
        <w:spacing w:after="143"/>
        <w:ind w:right="-1" w:hanging="358"/>
      </w:pPr>
      <w:r w:rsidRPr="00D3662E">
        <w:t xml:space="preserve">oświadczam, że zachodzą w stosunku do mnie przesłanki wykluczenia z postępowania określone </w:t>
      </w:r>
      <w:r w:rsidR="00C21D4C">
        <w:t xml:space="preserve">             w art. _____________ ustawy P</w:t>
      </w:r>
      <w:r w:rsidRPr="00D3662E">
        <w:t>zp. Jednocześnie oświadczam, że w związku ww. okolicznością, podjąłem środki naprawcze, o których mowa w</w:t>
      </w:r>
      <w:r w:rsidR="00C21D4C">
        <w:t xml:space="preserve"> art. 110 ustawy P</w:t>
      </w:r>
      <w:r w:rsidRPr="00D3662E">
        <w:t xml:space="preserve">zp, tj. _________________________________; </w:t>
      </w:r>
    </w:p>
    <w:p w:rsidR="00003FD9" w:rsidRPr="00D3662E" w:rsidRDefault="00963F86" w:rsidP="00F36186">
      <w:pPr>
        <w:numPr>
          <w:ilvl w:val="0"/>
          <w:numId w:val="22"/>
        </w:numPr>
        <w:spacing w:after="142"/>
        <w:ind w:right="-1" w:hanging="358"/>
      </w:pPr>
      <w:r w:rsidRPr="00D3662E">
        <w:t xml:space="preserve">oświadczam, że na dzień składania ofert spełniamy warunki udziału w postępowaniu określone przez Zamawiającego; </w:t>
      </w:r>
      <w:r w:rsidRPr="00D3662E">
        <w:rPr>
          <w:i/>
          <w:sz w:val="18"/>
        </w:rPr>
        <w:t>(ten punkt wypełnia tylko Wykonawca/Wykonawcy wspólnie ubiegający się o udzielenie zamówienia)</w:t>
      </w:r>
    </w:p>
    <w:p w:rsidR="00003FD9" w:rsidRPr="00D3662E" w:rsidRDefault="00963F86" w:rsidP="00F36186">
      <w:pPr>
        <w:numPr>
          <w:ilvl w:val="0"/>
          <w:numId w:val="22"/>
        </w:numPr>
        <w:spacing w:after="144"/>
        <w:ind w:right="-1" w:hanging="358"/>
      </w:pPr>
      <w:r w:rsidRPr="00D3662E">
        <w:t xml:space="preserve">oświadczam, że w celu potwierdzenia spełniania warunków udziału w </w:t>
      </w:r>
      <w:r w:rsidR="001F43B4" w:rsidRPr="00D3662E">
        <w:t>postępowaniu</w:t>
      </w:r>
      <w:r w:rsidRPr="00D3662E">
        <w:t xml:space="preserve"> określonych przez Zamawiającego, polegam na zdolnościach następujących podmiotów udostępniających zasoby ____________________________________ </w:t>
      </w:r>
      <w:r w:rsidRPr="00D3662E">
        <w:rPr>
          <w:i/>
          <w:sz w:val="18"/>
        </w:rPr>
        <w:t>(podać nazwę/wy podmiotu/ów)</w:t>
      </w:r>
      <w:r w:rsidRPr="00D3662E">
        <w:t>, w następującym zakresie ____________________________________</w:t>
      </w:r>
      <w:r w:rsidRPr="00D3662E">
        <w:rPr>
          <w:i/>
          <w:sz w:val="18"/>
        </w:rPr>
        <w:t xml:space="preserve"> (podać zakres udostępnianych zasobów); (ten punkt wypełnia tylko Wykonawca/Wykonawcy wspólnie ubiegający się o udzielenie zamówienia)</w:t>
      </w:r>
      <w:r w:rsidRPr="00D3662E">
        <w:rPr>
          <w:sz w:val="18"/>
        </w:rPr>
        <w:t>;</w:t>
      </w:r>
    </w:p>
    <w:p w:rsidR="00003FD9" w:rsidRPr="00D3662E" w:rsidRDefault="00963F86" w:rsidP="00F36186">
      <w:pPr>
        <w:numPr>
          <w:ilvl w:val="0"/>
          <w:numId w:val="22"/>
        </w:numPr>
        <w:spacing w:after="181"/>
        <w:ind w:right="-1" w:hanging="358"/>
      </w:pPr>
      <w:r w:rsidRPr="00D3662E">
        <w:t xml:space="preserve">oświadczam, że ww. podmiot udostępniający zasoby spełnia warunki udziału w postępowaniu </w:t>
      </w:r>
      <w:r w:rsidR="005E2542">
        <w:t xml:space="preserve">                  </w:t>
      </w:r>
      <w:r w:rsidRPr="00D3662E">
        <w:t>w zakresie, w jakim Wykonawca powołuje się na zasoby; (</w:t>
      </w:r>
      <w:r w:rsidRPr="00D3662E">
        <w:rPr>
          <w:i/>
          <w:sz w:val="18"/>
        </w:rPr>
        <w:t xml:space="preserve">ten punkt wypełnia tylko Pomiot udostępniający zasoby) </w:t>
      </w:r>
    </w:p>
    <w:p w:rsidR="00003FD9" w:rsidRPr="00D3662E" w:rsidRDefault="00963F86" w:rsidP="00F36186">
      <w:pPr>
        <w:numPr>
          <w:ilvl w:val="0"/>
          <w:numId w:val="22"/>
        </w:numPr>
        <w:spacing w:after="74"/>
        <w:ind w:right="-1" w:hanging="358"/>
      </w:pPr>
      <w:r w:rsidRPr="00D3662E">
        <w:t xml:space="preserve">oświadczam, że wszystkie informacje podane w powyższych oświadczeniach są aktualne i zgodne </w:t>
      </w:r>
      <w:r w:rsidR="005E2542">
        <w:t xml:space="preserve">             </w:t>
      </w:r>
      <w:r w:rsidRPr="00D3662E">
        <w:t xml:space="preserve">z prawdą oraz zostały przedstawione z pełną świadomością konsekwencji wprowadzenia Zamawiającego w błąd przy przedstawianiu informacji. </w:t>
      </w:r>
    </w:p>
    <w:p w:rsidR="00003FD9" w:rsidRPr="00D3662E" w:rsidRDefault="00963F86" w:rsidP="00C96F0C">
      <w:pPr>
        <w:spacing w:after="52" w:line="321" w:lineRule="auto"/>
        <w:ind w:right="-1"/>
      </w:pPr>
      <w:r w:rsidRPr="00D3662E">
        <w:rPr>
          <w:b/>
        </w:rPr>
        <w:t>INFORMUJEMY</w:t>
      </w:r>
      <w:r w:rsidRPr="00D3662E">
        <w:t>, że</w:t>
      </w:r>
      <w:r w:rsidR="00B63EEE">
        <w:t xml:space="preserve"> </w:t>
      </w:r>
      <w:r w:rsidRPr="00D3662E">
        <w:t xml:space="preserve">w niniejszym postępowaniu </w:t>
      </w:r>
      <w:r w:rsidRPr="00D3662E">
        <w:rPr>
          <w:b/>
        </w:rPr>
        <w:t>podmiotowe środki dowodowe</w:t>
      </w:r>
      <w:r w:rsidRPr="00D3662E">
        <w:t xml:space="preserve"> Zamawiający może uzyskać za pomocą bezpłatnych i ogólnodostępnych baz danych, tj.  </w:t>
      </w:r>
    </w:p>
    <w:p w:rsidR="00003FD9" w:rsidRPr="00D3662E" w:rsidRDefault="00963F86" w:rsidP="00F36186">
      <w:pPr>
        <w:numPr>
          <w:ilvl w:val="1"/>
          <w:numId w:val="22"/>
        </w:numPr>
        <w:spacing w:after="30" w:line="353" w:lineRule="auto"/>
        <w:ind w:right="-1" w:hanging="350"/>
        <w:jc w:val="left"/>
      </w:pPr>
      <w:r w:rsidRPr="00D3662E">
        <w:t xml:space="preserve">_____________________________ </w:t>
      </w:r>
      <w:r w:rsidRPr="00D3662E">
        <w:rPr>
          <w:i/>
          <w:sz w:val="18"/>
        </w:rPr>
        <w:t>(wpisać nazwę oraz adres internetowy bazy danych oraz rodzaj podmiotowego środka dowodowego);</w:t>
      </w:r>
    </w:p>
    <w:p w:rsidR="00003FD9" w:rsidRPr="00D3662E" w:rsidRDefault="00963F86" w:rsidP="00F36186">
      <w:pPr>
        <w:numPr>
          <w:ilvl w:val="1"/>
          <w:numId w:val="22"/>
        </w:numPr>
        <w:spacing w:after="0" w:line="353" w:lineRule="auto"/>
        <w:ind w:right="-1" w:hanging="350"/>
        <w:jc w:val="left"/>
      </w:pPr>
      <w:r w:rsidRPr="00D3662E">
        <w:t xml:space="preserve">_____________________________ </w:t>
      </w:r>
      <w:r w:rsidRPr="00D3662E">
        <w:rPr>
          <w:i/>
          <w:sz w:val="18"/>
        </w:rPr>
        <w:t>(wpisać nazwę oraz adres internetowy bazy danych oraz rodzaj podmiotowego środka dowodowego).</w:t>
      </w:r>
    </w:p>
    <w:p w:rsidR="00003FD9" w:rsidRPr="00D3662E" w:rsidRDefault="00003FD9" w:rsidP="00C96F0C">
      <w:pPr>
        <w:spacing w:after="0" w:line="370" w:lineRule="auto"/>
        <w:ind w:left="0" w:right="-1" w:firstLine="0"/>
        <w:jc w:val="left"/>
      </w:pPr>
    </w:p>
    <w:p w:rsidR="00003FD9" w:rsidRPr="00D3662E" w:rsidRDefault="00963F86" w:rsidP="00C96F0C">
      <w:pPr>
        <w:spacing w:after="0" w:line="259" w:lineRule="auto"/>
        <w:ind w:left="368" w:right="-1"/>
        <w:jc w:val="left"/>
      </w:pPr>
      <w:r w:rsidRPr="00D3662E">
        <w:rPr>
          <w:sz w:val="18"/>
        </w:rPr>
        <w:lastRenderedPageBreak/>
        <w:t xml:space="preserve">________________ dnia _________________ </w:t>
      </w:r>
    </w:p>
    <w:p w:rsidR="00003FD9" w:rsidRPr="00D3662E" w:rsidRDefault="00003FD9" w:rsidP="00C96F0C">
      <w:pPr>
        <w:spacing w:after="113" w:line="259" w:lineRule="auto"/>
        <w:ind w:left="0" w:right="-1" w:firstLine="0"/>
        <w:jc w:val="right"/>
      </w:pPr>
    </w:p>
    <w:p w:rsidR="00003FD9" w:rsidRPr="00D3662E" w:rsidRDefault="00003FD9" w:rsidP="00C96F0C">
      <w:pPr>
        <w:spacing w:after="0" w:line="259" w:lineRule="auto"/>
        <w:ind w:left="0" w:right="-1" w:firstLine="0"/>
        <w:jc w:val="right"/>
      </w:pPr>
    </w:p>
    <w:p w:rsidR="00003FD9" w:rsidRPr="00D3662E" w:rsidRDefault="00C21D4C" w:rsidP="00C96F0C">
      <w:pPr>
        <w:spacing w:after="104" w:line="265" w:lineRule="auto"/>
        <w:ind w:right="-1"/>
        <w:jc w:val="right"/>
      </w:pPr>
      <w:r w:rsidRPr="00D3662E">
        <w:rPr>
          <w:b/>
        </w:rPr>
        <w:t xml:space="preserve">Załącznik Nr </w:t>
      </w:r>
      <w:r w:rsidR="00963F86" w:rsidRPr="00D3662E">
        <w:rPr>
          <w:b/>
        </w:rPr>
        <w:t>2.2.</w:t>
      </w:r>
    </w:p>
    <w:p w:rsidR="00003FD9" w:rsidRPr="00D3662E" w:rsidRDefault="00003FD9" w:rsidP="00C96F0C">
      <w:pPr>
        <w:spacing w:after="113" w:line="259" w:lineRule="auto"/>
        <w:ind w:left="0" w:right="-1" w:firstLine="0"/>
        <w:jc w:val="right"/>
      </w:pPr>
    </w:p>
    <w:p w:rsidR="00003FD9" w:rsidRPr="00D3662E" w:rsidRDefault="00963F86" w:rsidP="00C96F0C">
      <w:pPr>
        <w:pStyle w:val="Nagwek2"/>
        <w:shd w:val="clear" w:color="auto" w:fill="BFBFBF"/>
        <w:spacing w:after="112"/>
        <w:ind w:right="-1"/>
        <w:rPr>
          <w:lang w:val="pl-PL"/>
        </w:rPr>
      </w:pPr>
      <w:r w:rsidRPr="00D3662E">
        <w:rPr>
          <w:lang w:val="pl-PL"/>
        </w:rPr>
        <w:t xml:space="preserve">PROPOZYCJA TREŚCI ZOBOWIĄZANIA PODMIOTU do oddania do dyspozycji Wykonawcy niezbędnych zasobów na potrzeby realizacji zamówienia </w:t>
      </w:r>
    </w:p>
    <w:p w:rsidR="00003FD9" w:rsidRPr="00D3662E" w:rsidRDefault="00003FD9" w:rsidP="00C96F0C">
      <w:pPr>
        <w:spacing w:after="112" w:line="259" w:lineRule="auto"/>
        <w:ind w:left="0" w:right="-1" w:firstLine="0"/>
        <w:jc w:val="left"/>
      </w:pPr>
    </w:p>
    <w:p w:rsidR="00003FD9" w:rsidRPr="00D3662E" w:rsidRDefault="00963F86" w:rsidP="00C96F0C">
      <w:pPr>
        <w:spacing w:after="242"/>
        <w:ind w:right="-1"/>
      </w:pPr>
      <w:r w:rsidRPr="00D3662E">
        <w:t xml:space="preserve">UWAGA! </w:t>
      </w:r>
    </w:p>
    <w:p w:rsidR="00003FD9" w:rsidRPr="00D3662E" w:rsidRDefault="00963F86" w:rsidP="00C96F0C">
      <w:pPr>
        <w:spacing w:after="142"/>
        <w:ind w:right="-1"/>
      </w:pPr>
      <w:r w:rsidRPr="00D3662E">
        <w:t xml:space="preserve">Zamiast niniejszego Formularza można przedstawić inne dokumenty, w szczególności: </w:t>
      </w:r>
    </w:p>
    <w:p w:rsidR="00003FD9" w:rsidRPr="00D3662E" w:rsidRDefault="00963F86" w:rsidP="00F36186">
      <w:pPr>
        <w:numPr>
          <w:ilvl w:val="0"/>
          <w:numId w:val="23"/>
        </w:numPr>
        <w:spacing w:after="146"/>
        <w:ind w:right="-1" w:hanging="348"/>
      </w:pPr>
      <w:r w:rsidRPr="00D3662E">
        <w:t xml:space="preserve">zobowiązanie podmiotu, o którym mowa w art. 118 ust. 4 ustawy </w:t>
      </w:r>
      <w:r w:rsidR="00667596">
        <w:t>P</w:t>
      </w:r>
      <w:r w:rsidRPr="00D3662E">
        <w:t xml:space="preserve">zp sporządzone w oparciu </w:t>
      </w:r>
      <w:r w:rsidR="005E2542">
        <w:t xml:space="preserve">   </w:t>
      </w:r>
      <w:r w:rsidRPr="00D3662E">
        <w:t xml:space="preserve">o własny wzór, </w:t>
      </w:r>
    </w:p>
    <w:p w:rsidR="00003FD9" w:rsidRPr="00D3662E" w:rsidRDefault="00963F86" w:rsidP="00F36186">
      <w:pPr>
        <w:numPr>
          <w:ilvl w:val="0"/>
          <w:numId w:val="23"/>
        </w:numPr>
        <w:spacing w:after="146"/>
        <w:ind w:right="-1" w:hanging="348"/>
      </w:pPr>
      <w:r w:rsidRPr="00D3662E">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rsidR="00003FD9" w:rsidRPr="00D3662E" w:rsidRDefault="00963F86" w:rsidP="00F36186">
      <w:pPr>
        <w:numPr>
          <w:ilvl w:val="1"/>
          <w:numId w:val="23"/>
        </w:numPr>
        <w:spacing w:after="142"/>
        <w:ind w:right="-1" w:hanging="336"/>
      </w:pPr>
      <w:r w:rsidRPr="00D3662E">
        <w:t xml:space="preserve">zakres dostępnych Wykonawcy zasobów podmiotu udostępniającego zasoby, </w:t>
      </w:r>
    </w:p>
    <w:p w:rsidR="00003FD9" w:rsidRPr="00D3662E" w:rsidRDefault="00963F86" w:rsidP="00F36186">
      <w:pPr>
        <w:numPr>
          <w:ilvl w:val="1"/>
          <w:numId w:val="23"/>
        </w:numPr>
        <w:spacing w:after="146"/>
        <w:ind w:right="-1" w:hanging="336"/>
      </w:pPr>
      <w:r w:rsidRPr="00D3662E">
        <w:t xml:space="preserve">sposób i okres udostępnienia Wykonawcy i wykorzystania przez niego zasobów podmiotu udostępniającego te zasoby przy wykonywaniu zamówienia, </w:t>
      </w:r>
    </w:p>
    <w:p w:rsidR="00003FD9" w:rsidRPr="00D3662E" w:rsidRDefault="00963F86" w:rsidP="00F36186">
      <w:pPr>
        <w:numPr>
          <w:ilvl w:val="1"/>
          <w:numId w:val="23"/>
        </w:numPr>
        <w:spacing w:after="0"/>
        <w:ind w:right="-1" w:hanging="336"/>
      </w:pPr>
      <w:r w:rsidRPr="00D3662E">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D3662E" w:rsidRDefault="00003FD9" w:rsidP="00C96F0C">
      <w:pPr>
        <w:spacing w:after="112" w:line="259" w:lineRule="auto"/>
        <w:ind w:left="0" w:right="-1" w:firstLine="0"/>
        <w:jc w:val="left"/>
      </w:pPr>
    </w:p>
    <w:p w:rsidR="00003FD9" w:rsidRPr="00D3662E" w:rsidRDefault="00963F86" w:rsidP="00C96F0C">
      <w:pPr>
        <w:spacing w:after="86"/>
        <w:ind w:right="-1"/>
      </w:pPr>
      <w:r w:rsidRPr="00D3662E">
        <w:t xml:space="preserve">Ja/My: </w:t>
      </w:r>
    </w:p>
    <w:p w:rsidR="00003FD9" w:rsidRPr="00D3662E" w:rsidRDefault="00963F86" w:rsidP="00C96F0C">
      <w:pPr>
        <w:spacing w:after="92" w:line="259" w:lineRule="auto"/>
        <w:ind w:left="-5" w:right="-1"/>
        <w:jc w:val="left"/>
      </w:pPr>
      <w:r w:rsidRPr="00D3662E">
        <w:rPr>
          <w:sz w:val="18"/>
        </w:rPr>
        <w:t xml:space="preserve">____________________________________________________________________________________________________ </w:t>
      </w:r>
    </w:p>
    <w:p w:rsidR="00003FD9" w:rsidRPr="00D3662E" w:rsidRDefault="00963F86" w:rsidP="00C96F0C">
      <w:pPr>
        <w:spacing w:after="27" w:line="250" w:lineRule="auto"/>
        <w:ind w:right="-1"/>
        <w:jc w:val="center"/>
      </w:pPr>
      <w:r w:rsidRPr="00D3662E">
        <w:rPr>
          <w:sz w:val="18"/>
        </w:rPr>
        <w:t xml:space="preserve">(imię i nazwisko osoby/-ób upoważnionej/-ch do reprezentowania Podmiotu, stanowisko – właściciel, prezes zarządu, członek zarządu, prokurent, upełnomocniony reprezentant, itp.) </w:t>
      </w:r>
    </w:p>
    <w:p w:rsidR="00003FD9" w:rsidRPr="00D3662E" w:rsidRDefault="00003FD9" w:rsidP="00C96F0C">
      <w:pPr>
        <w:spacing w:after="112" w:line="259" w:lineRule="auto"/>
        <w:ind w:left="0" w:right="-1" w:firstLine="0"/>
        <w:jc w:val="left"/>
      </w:pPr>
    </w:p>
    <w:p w:rsidR="00003FD9" w:rsidRPr="00D3662E" w:rsidRDefault="00963F86" w:rsidP="00C96F0C">
      <w:pPr>
        <w:spacing w:after="122"/>
        <w:ind w:right="-1"/>
      </w:pPr>
      <w:r w:rsidRPr="00D3662E">
        <w:t xml:space="preserve">Działając w imieniu i na rzecz: </w:t>
      </w:r>
    </w:p>
    <w:p w:rsidR="00003FD9" w:rsidRPr="00D3662E" w:rsidRDefault="00003FD9" w:rsidP="00C96F0C">
      <w:pPr>
        <w:spacing w:after="76" w:line="259" w:lineRule="auto"/>
        <w:ind w:left="0" w:right="-1" w:firstLine="0"/>
        <w:jc w:val="left"/>
      </w:pPr>
    </w:p>
    <w:p w:rsidR="00003FD9" w:rsidRPr="00D3662E" w:rsidRDefault="00963F86" w:rsidP="00C96F0C">
      <w:pPr>
        <w:spacing w:after="91" w:line="259" w:lineRule="auto"/>
        <w:ind w:left="-5" w:right="-1"/>
        <w:jc w:val="left"/>
      </w:pPr>
      <w:r w:rsidRPr="00D3662E">
        <w:rPr>
          <w:sz w:val="18"/>
        </w:rPr>
        <w:t xml:space="preserve">____________________________________________________________________________________________________ </w:t>
      </w:r>
    </w:p>
    <w:p w:rsidR="00003FD9" w:rsidRPr="00D3662E" w:rsidRDefault="00963F86" w:rsidP="00C96F0C">
      <w:pPr>
        <w:spacing w:after="3" w:line="250" w:lineRule="auto"/>
        <w:ind w:right="-1"/>
        <w:jc w:val="center"/>
      </w:pPr>
      <w:r w:rsidRPr="00D3662E">
        <w:rPr>
          <w:sz w:val="18"/>
        </w:rPr>
        <w:t xml:space="preserve">(nazwa Podmiotu) </w:t>
      </w:r>
    </w:p>
    <w:p w:rsidR="00003FD9" w:rsidRPr="00D3662E" w:rsidRDefault="00003FD9" w:rsidP="00C96F0C">
      <w:pPr>
        <w:spacing w:after="127" w:line="259" w:lineRule="auto"/>
        <w:ind w:left="0" w:right="-1" w:firstLine="0"/>
        <w:jc w:val="left"/>
      </w:pPr>
    </w:p>
    <w:p w:rsidR="00003FD9" w:rsidRPr="00D3662E" w:rsidRDefault="00963F86" w:rsidP="00C96F0C">
      <w:pPr>
        <w:spacing w:after="86"/>
        <w:ind w:right="-1"/>
      </w:pPr>
      <w:r w:rsidRPr="00D3662E">
        <w:t xml:space="preserve">Zobowiązuje się do oddania nw. zasobów: </w:t>
      </w:r>
    </w:p>
    <w:p w:rsidR="00003FD9" w:rsidRPr="00D3662E" w:rsidRDefault="00003FD9" w:rsidP="00C96F0C">
      <w:pPr>
        <w:spacing w:after="91" w:line="259" w:lineRule="auto"/>
        <w:ind w:left="0" w:right="-1" w:firstLine="0"/>
        <w:jc w:val="left"/>
      </w:pPr>
    </w:p>
    <w:p w:rsidR="00003FD9" w:rsidRPr="00D3662E" w:rsidRDefault="00963F86" w:rsidP="00C96F0C">
      <w:pPr>
        <w:spacing w:after="3" w:line="362" w:lineRule="auto"/>
        <w:ind w:right="-1"/>
        <w:jc w:val="center"/>
      </w:pPr>
      <w:r w:rsidRPr="00D3662E">
        <w:rPr>
          <w:sz w:val="18"/>
        </w:rPr>
        <w:t xml:space="preserve">____________________________________________________________________________________________________ (określenie zasobu) </w:t>
      </w:r>
    </w:p>
    <w:p w:rsidR="00003FD9" w:rsidRPr="00D3662E" w:rsidRDefault="00003FD9" w:rsidP="00C96F0C">
      <w:pPr>
        <w:spacing w:after="112" w:line="259" w:lineRule="auto"/>
        <w:ind w:left="0" w:right="-1" w:firstLine="0"/>
        <w:jc w:val="center"/>
      </w:pPr>
    </w:p>
    <w:p w:rsidR="00003FD9" w:rsidRPr="00D3662E" w:rsidRDefault="00963F86" w:rsidP="00C96F0C">
      <w:pPr>
        <w:spacing w:after="86"/>
        <w:ind w:right="-1"/>
      </w:pPr>
      <w:r w:rsidRPr="00D3662E">
        <w:t xml:space="preserve">do dyspozycji Wykonawcy: </w:t>
      </w:r>
    </w:p>
    <w:p w:rsidR="00003FD9" w:rsidRPr="00D3662E" w:rsidRDefault="00963F86" w:rsidP="00C96F0C">
      <w:pPr>
        <w:spacing w:after="91" w:line="259" w:lineRule="auto"/>
        <w:ind w:left="-5" w:right="-1"/>
        <w:jc w:val="left"/>
      </w:pPr>
      <w:r w:rsidRPr="00D3662E">
        <w:rPr>
          <w:sz w:val="18"/>
        </w:rPr>
        <w:t xml:space="preserve">____________________________________________________________________________________________________ </w:t>
      </w:r>
    </w:p>
    <w:p w:rsidR="00003FD9" w:rsidRPr="00D3662E" w:rsidRDefault="00963F86" w:rsidP="00C96F0C">
      <w:pPr>
        <w:spacing w:after="3" w:line="250" w:lineRule="auto"/>
        <w:ind w:right="-1"/>
        <w:jc w:val="center"/>
      </w:pPr>
      <w:r w:rsidRPr="00D3662E">
        <w:rPr>
          <w:sz w:val="18"/>
        </w:rPr>
        <w:lastRenderedPageBreak/>
        <w:t xml:space="preserve">(nazwa Wykonawcy) </w:t>
      </w:r>
    </w:p>
    <w:p w:rsidR="00003FD9" w:rsidRPr="00D3662E" w:rsidRDefault="00003FD9" w:rsidP="00C96F0C">
      <w:pPr>
        <w:spacing w:after="17" w:line="259" w:lineRule="auto"/>
        <w:ind w:left="0" w:right="-1" w:firstLine="0"/>
        <w:jc w:val="center"/>
      </w:pPr>
    </w:p>
    <w:p w:rsidR="00860360" w:rsidRPr="00D3662E" w:rsidRDefault="00963F86" w:rsidP="00C96F0C">
      <w:pPr>
        <w:spacing w:after="0"/>
        <w:ind w:left="-5" w:right="-1"/>
        <w:rPr>
          <w:b/>
        </w:rPr>
      </w:pPr>
      <w:r w:rsidRPr="00D3662E">
        <w:t xml:space="preserve">Na potrzeby realizacji zamówienia pn: </w:t>
      </w:r>
      <w:r w:rsidR="00860360" w:rsidRPr="00D3662E">
        <w:rPr>
          <w:rStyle w:val="Pogrubienie"/>
          <w:bCs w:val="0"/>
        </w:rPr>
        <w:t>Wykonanie usług związanych z zimowym utrzymaniem dróg powiatowych w okresie dwóch sezonów zimowych 2021/2022 i 2022/2023 tj. zwalczanie śliskości, odśnieżanie na terenie powiatu sandomierskiego</w:t>
      </w:r>
      <w:r w:rsidRPr="00D3662E">
        <w:rPr>
          <w:b/>
        </w:rPr>
        <w:t xml:space="preserve">. </w:t>
      </w:r>
    </w:p>
    <w:p w:rsidR="00860360" w:rsidRPr="00D3662E" w:rsidRDefault="00963F86" w:rsidP="00C96F0C">
      <w:pPr>
        <w:spacing w:after="0"/>
        <w:ind w:left="-5" w:right="-1"/>
        <w:rPr>
          <w:b/>
        </w:rPr>
      </w:pPr>
      <w:r w:rsidRPr="00D3662E">
        <w:t>Zamówienie podzielone na części;</w:t>
      </w:r>
      <w:r w:rsidRPr="00D3662E">
        <w:rPr>
          <w:b/>
        </w:rPr>
        <w:t xml:space="preserve"> Część nr _____ </w:t>
      </w:r>
    </w:p>
    <w:p w:rsidR="00003FD9" w:rsidRPr="00D3662E" w:rsidRDefault="00963F86" w:rsidP="00C96F0C">
      <w:pPr>
        <w:spacing w:after="0"/>
        <w:ind w:left="-5" w:right="-1"/>
      </w:pPr>
      <w:r w:rsidRPr="00D3662E">
        <w:t xml:space="preserve">Oświadczam/-my, iż: </w:t>
      </w:r>
    </w:p>
    <w:p w:rsidR="00003FD9" w:rsidRPr="00D3662E" w:rsidRDefault="00003FD9" w:rsidP="00C96F0C">
      <w:pPr>
        <w:spacing w:after="12" w:line="259" w:lineRule="auto"/>
        <w:ind w:left="0" w:right="-1" w:firstLine="0"/>
        <w:jc w:val="left"/>
      </w:pPr>
    </w:p>
    <w:p w:rsidR="00003FD9" w:rsidRPr="00D3662E" w:rsidRDefault="00963F86" w:rsidP="00F36186">
      <w:pPr>
        <w:numPr>
          <w:ilvl w:val="0"/>
          <w:numId w:val="24"/>
        </w:numPr>
        <w:spacing w:after="122"/>
        <w:ind w:right="-1" w:hanging="1702"/>
      </w:pPr>
      <w:r w:rsidRPr="00D3662E">
        <w:t xml:space="preserve">udostępniam Wykonawcy niżej wymienione zasoby, w następującym zakresie: </w:t>
      </w:r>
    </w:p>
    <w:p w:rsidR="00003FD9" w:rsidRPr="00D3662E" w:rsidRDefault="00003FD9" w:rsidP="00C96F0C">
      <w:pPr>
        <w:spacing w:after="112" w:line="259" w:lineRule="auto"/>
        <w:ind w:left="358" w:right="-1" w:firstLine="0"/>
        <w:jc w:val="left"/>
      </w:pPr>
    </w:p>
    <w:p w:rsidR="00003FD9" w:rsidRPr="00D3662E" w:rsidRDefault="00963F86" w:rsidP="00C96F0C">
      <w:pPr>
        <w:spacing w:after="156"/>
        <w:ind w:left="368" w:right="-1"/>
      </w:pPr>
      <w:r w:rsidRPr="00D3662E">
        <w:t xml:space="preserve">______________________________________________________________________________, </w:t>
      </w:r>
    </w:p>
    <w:p w:rsidR="00003FD9" w:rsidRPr="00D3662E" w:rsidRDefault="00963F86" w:rsidP="00F36186">
      <w:pPr>
        <w:numPr>
          <w:ilvl w:val="0"/>
          <w:numId w:val="24"/>
        </w:numPr>
        <w:spacing w:after="0"/>
        <w:ind w:right="-1" w:hanging="1702"/>
      </w:pPr>
      <w:r w:rsidRPr="00D3662E">
        <w:t xml:space="preserve">sposób i okres udostępnienia Wykonawcy i wykorzystania przez niego zasobów podmiotu </w:t>
      </w:r>
      <w:r w:rsidR="001F43B4" w:rsidRPr="00D3662E">
        <w:t>udostępniającego</w:t>
      </w:r>
      <w:r w:rsidRPr="00D3662E">
        <w:t xml:space="preserve"> te zasoby przy wykonywaniu zamówienia będzie następujący: </w:t>
      </w:r>
    </w:p>
    <w:p w:rsidR="00003FD9" w:rsidRPr="00D3662E" w:rsidRDefault="00003FD9" w:rsidP="00C96F0C">
      <w:pPr>
        <w:spacing w:after="0" w:line="259" w:lineRule="auto"/>
        <w:ind w:left="358" w:right="-1" w:firstLine="0"/>
        <w:jc w:val="left"/>
      </w:pPr>
    </w:p>
    <w:p w:rsidR="00003FD9" w:rsidRPr="00D3662E" w:rsidRDefault="00963F86" w:rsidP="00C96F0C">
      <w:pPr>
        <w:spacing w:after="154"/>
        <w:ind w:right="-1"/>
      </w:pPr>
      <w:r w:rsidRPr="00D3662E">
        <w:t xml:space="preserve">       ______________________________________________________________________________, </w:t>
      </w:r>
    </w:p>
    <w:p w:rsidR="00003FD9" w:rsidRPr="00D3662E" w:rsidRDefault="00963F86" w:rsidP="00F36186">
      <w:pPr>
        <w:numPr>
          <w:ilvl w:val="0"/>
          <w:numId w:val="24"/>
        </w:numPr>
        <w:spacing w:after="122"/>
        <w:ind w:right="-1" w:hanging="1702"/>
      </w:pPr>
      <w:r w:rsidRPr="00D3662E">
        <w:t xml:space="preserve">zakres mojego udziału przy wykonywaniu zamówienia będzie następujący: </w:t>
      </w:r>
    </w:p>
    <w:p w:rsidR="00003FD9" w:rsidRPr="00D3662E" w:rsidRDefault="00003FD9" w:rsidP="00C96F0C">
      <w:pPr>
        <w:spacing w:after="112" w:line="259" w:lineRule="auto"/>
        <w:ind w:left="358" w:right="-1" w:firstLine="0"/>
        <w:jc w:val="left"/>
      </w:pPr>
    </w:p>
    <w:p w:rsidR="00003FD9" w:rsidRPr="00D3662E" w:rsidRDefault="00963F86" w:rsidP="00C96F0C">
      <w:pPr>
        <w:spacing w:after="123"/>
        <w:ind w:right="-1"/>
      </w:pPr>
      <w:r w:rsidRPr="00D3662E">
        <w:t xml:space="preserve">       ______________________________________________________________________________, </w:t>
      </w:r>
    </w:p>
    <w:p w:rsidR="00003FD9" w:rsidRPr="00D3662E" w:rsidRDefault="00003FD9" w:rsidP="00C96F0C">
      <w:pPr>
        <w:spacing w:after="136" w:line="259" w:lineRule="auto"/>
        <w:ind w:left="358" w:right="-1" w:firstLine="0"/>
        <w:jc w:val="left"/>
      </w:pPr>
    </w:p>
    <w:p w:rsidR="00003FD9" w:rsidRPr="00D3662E" w:rsidRDefault="00963F86" w:rsidP="00F36186">
      <w:pPr>
        <w:numPr>
          <w:ilvl w:val="0"/>
          <w:numId w:val="24"/>
        </w:numPr>
        <w:spacing w:after="133"/>
        <w:ind w:right="-1" w:hanging="1702"/>
      </w:pPr>
      <w:r w:rsidRPr="00D3662E">
        <w:t>zrealizuję/nie zrealizuję</w:t>
      </w:r>
      <w:r w:rsidRPr="00D3662E">
        <w:rPr>
          <w:vertAlign w:val="superscript"/>
        </w:rPr>
        <w:t>*</w:t>
      </w:r>
      <w:r w:rsidRPr="00D3662E">
        <w:t xml:space="preserve"> prace, których wskazane zdolności dotyczą: </w:t>
      </w:r>
    </w:p>
    <w:p w:rsidR="00003FD9" w:rsidRPr="00D3662E" w:rsidRDefault="00963F86" w:rsidP="00C96F0C">
      <w:pPr>
        <w:spacing w:after="120"/>
        <w:ind w:right="-1"/>
      </w:pPr>
      <w:r w:rsidRPr="00D3662E">
        <w:t xml:space="preserve">      ______________________________________________________________________________ .  </w:t>
      </w:r>
    </w:p>
    <w:p w:rsidR="00003FD9" w:rsidRPr="00D3662E" w:rsidRDefault="00003FD9" w:rsidP="00C96F0C">
      <w:pPr>
        <w:spacing w:after="0" w:line="259" w:lineRule="auto"/>
        <w:ind w:left="0" w:right="-1" w:firstLine="0"/>
        <w:jc w:val="left"/>
      </w:pPr>
    </w:p>
    <w:p w:rsidR="00003FD9" w:rsidRPr="00D3662E" w:rsidRDefault="00963F86" w:rsidP="00C96F0C">
      <w:pPr>
        <w:spacing w:after="0"/>
        <w:ind w:right="-1"/>
      </w:pPr>
      <w:r w:rsidRPr="00D3662E">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62" w:line="259" w:lineRule="auto"/>
        <w:ind w:left="0" w:right="-1" w:firstLine="0"/>
        <w:jc w:val="left"/>
      </w:pPr>
    </w:p>
    <w:p w:rsidR="00003FD9" w:rsidRPr="00D3662E" w:rsidRDefault="00963F86" w:rsidP="00C96F0C">
      <w:pPr>
        <w:spacing w:after="0" w:line="259" w:lineRule="auto"/>
        <w:ind w:left="368" w:right="-1"/>
        <w:jc w:val="left"/>
      </w:pPr>
      <w:r w:rsidRPr="00D3662E">
        <w:rPr>
          <w:sz w:val="18"/>
        </w:rPr>
        <w:t xml:space="preserve">________________ dnia _________________ </w:t>
      </w: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963F86" w:rsidP="00C96F0C">
      <w:pPr>
        <w:spacing w:after="30" w:line="249" w:lineRule="auto"/>
        <w:ind w:left="-5" w:right="-1"/>
        <w:jc w:val="left"/>
      </w:pPr>
      <w:r w:rsidRPr="00D3662E">
        <w:rPr>
          <w:i/>
          <w:sz w:val="18"/>
        </w:rPr>
        <w:t xml:space="preserve">* niepotrzebne skreślić </w:t>
      </w:r>
    </w:p>
    <w:p w:rsidR="00003FD9" w:rsidRPr="00D3662E" w:rsidRDefault="00003FD9" w:rsidP="00C96F0C">
      <w:pPr>
        <w:spacing w:after="0" w:line="259" w:lineRule="auto"/>
        <w:ind w:left="0" w:right="-1" w:firstLine="0"/>
        <w:jc w:val="left"/>
      </w:pPr>
    </w:p>
    <w:p w:rsidR="00003FD9" w:rsidRDefault="00003FD9"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Default="00C21D4C" w:rsidP="007B6E7A">
      <w:pPr>
        <w:spacing w:after="0" w:line="259" w:lineRule="auto"/>
        <w:ind w:left="0" w:right="-1" w:firstLine="0"/>
        <w:jc w:val="left"/>
      </w:pPr>
    </w:p>
    <w:p w:rsidR="00C21D4C" w:rsidRPr="00D3662E" w:rsidRDefault="00C21D4C" w:rsidP="007B6E7A">
      <w:pPr>
        <w:spacing w:after="0" w:line="259" w:lineRule="auto"/>
        <w:ind w:left="0" w:right="-1" w:firstLine="0"/>
        <w:jc w:val="left"/>
      </w:pPr>
    </w:p>
    <w:p w:rsidR="00003FD9" w:rsidRPr="00D3662E" w:rsidRDefault="005A5E00" w:rsidP="005A5E00">
      <w:pPr>
        <w:spacing w:after="0" w:line="259" w:lineRule="auto"/>
        <w:ind w:left="0" w:right="-1" w:firstLine="0"/>
        <w:jc w:val="right"/>
      </w:pPr>
      <w:r w:rsidRPr="00D3662E">
        <w:rPr>
          <w:b/>
        </w:rPr>
        <w:t xml:space="preserve">Załącznik nr </w:t>
      </w:r>
      <w:r w:rsidR="00963F86" w:rsidRPr="00D3662E">
        <w:rPr>
          <w:b/>
        </w:rPr>
        <w:t>2.3.</w:t>
      </w:r>
    </w:p>
    <w:p w:rsidR="00003FD9" w:rsidRPr="00D3662E" w:rsidRDefault="00003FD9" w:rsidP="00C96F0C">
      <w:pPr>
        <w:spacing w:after="113" w:line="259" w:lineRule="auto"/>
        <w:ind w:left="0" w:right="-1" w:firstLine="0"/>
        <w:jc w:val="right"/>
      </w:pPr>
    </w:p>
    <w:p w:rsidR="00003FD9" w:rsidRPr="00D3662E" w:rsidRDefault="00963F86" w:rsidP="00C96F0C">
      <w:pPr>
        <w:pStyle w:val="Nagwek2"/>
        <w:shd w:val="clear" w:color="auto" w:fill="BFBFBF"/>
        <w:spacing w:after="112"/>
        <w:ind w:right="-1"/>
        <w:rPr>
          <w:lang w:val="pl-PL"/>
        </w:rPr>
      </w:pPr>
      <w:r w:rsidRPr="00D3662E">
        <w:rPr>
          <w:lang w:val="pl-PL"/>
        </w:rPr>
        <w:t>OŚWIADCZENIE Wykonawców wspólnie ubiegających się o udzielenie zamówienia w zakresie,</w:t>
      </w:r>
      <w:r w:rsidR="005E2542">
        <w:rPr>
          <w:lang w:val="pl-PL"/>
        </w:rPr>
        <w:t xml:space="preserve">                      </w:t>
      </w:r>
      <w:r w:rsidRPr="00D3662E">
        <w:rPr>
          <w:lang w:val="pl-PL"/>
        </w:rPr>
        <w:t xml:space="preserve"> o którym </w:t>
      </w:r>
      <w:r w:rsidR="005E2542">
        <w:rPr>
          <w:lang w:val="pl-PL"/>
        </w:rPr>
        <w:t>mowa  w art. 117 ust. 4 ustawy P</w:t>
      </w:r>
      <w:r w:rsidRPr="00D3662E">
        <w:rPr>
          <w:lang w:val="pl-PL"/>
        </w:rPr>
        <w:t xml:space="preserve">zp </w:t>
      </w:r>
    </w:p>
    <w:p w:rsidR="00003FD9" w:rsidRPr="00D3662E" w:rsidRDefault="00003FD9" w:rsidP="00C96F0C">
      <w:pPr>
        <w:spacing w:after="112" w:line="259" w:lineRule="auto"/>
        <w:ind w:left="0" w:right="-1" w:firstLine="0"/>
        <w:jc w:val="left"/>
      </w:pPr>
    </w:p>
    <w:p w:rsidR="005A5E00" w:rsidRPr="00D3662E" w:rsidRDefault="00963F86" w:rsidP="00C96F0C">
      <w:pPr>
        <w:spacing w:after="0"/>
        <w:ind w:right="-1"/>
        <w:rPr>
          <w:b/>
        </w:rPr>
      </w:pPr>
      <w:r w:rsidRPr="00D3662E">
        <w:t xml:space="preserve">Na potrzeby postępowania o udzielenie zamówienia publicznego pn: </w:t>
      </w:r>
      <w:r w:rsidR="005A5E00" w:rsidRPr="00D3662E">
        <w:rPr>
          <w:rStyle w:val="Pogrubienie"/>
          <w:bCs w:val="0"/>
        </w:rPr>
        <w:t xml:space="preserve">Wykonanie usług związanych </w:t>
      </w:r>
      <w:r w:rsidR="005E2542">
        <w:rPr>
          <w:rStyle w:val="Pogrubienie"/>
          <w:bCs w:val="0"/>
        </w:rPr>
        <w:t xml:space="preserve">               </w:t>
      </w:r>
      <w:r w:rsidR="005A5E00" w:rsidRPr="00D3662E">
        <w:rPr>
          <w:rStyle w:val="Pogrubienie"/>
          <w:bCs w:val="0"/>
        </w:rPr>
        <w:t xml:space="preserve">z zimowym utrzymaniem dróg powiatowych w okresie dwóch sezonów zimowych 2021/2022 </w:t>
      </w:r>
      <w:r w:rsidR="005E2542">
        <w:rPr>
          <w:rStyle w:val="Pogrubienie"/>
          <w:bCs w:val="0"/>
        </w:rPr>
        <w:t xml:space="preserve">                         </w:t>
      </w:r>
      <w:r w:rsidR="005A5E00" w:rsidRPr="00D3662E">
        <w:rPr>
          <w:rStyle w:val="Pogrubienie"/>
          <w:bCs w:val="0"/>
        </w:rPr>
        <w:t>i 2022/2023 tj. zwalczanie śliskości, odśnieżanie na terenie powiatu sandomierskiego</w:t>
      </w:r>
      <w:r w:rsidRPr="00D3662E">
        <w:rPr>
          <w:b/>
        </w:rPr>
        <w:t xml:space="preserve">. </w:t>
      </w:r>
    </w:p>
    <w:p w:rsidR="005A5E00" w:rsidRPr="00D3662E" w:rsidRDefault="00963F86" w:rsidP="00C96F0C">
      <w:pPr>
        <w:spacing w:after="0"/>
        <w:ind w:right="-1"/>
        <w:rPr>
          <w:b/>
        </w:rPr>
      </w:pPr>
      <w:r w:rsidRPr="00D3662E">
        <w:t>Zamówienie podzielone na części;</w:t>
      </w:r>
      <w:r w:rsidRPr="00D3662E">
        <w:rPr>
          <w:b/>
        </w:rPr>
        <w:t xml:space="preserve"> Część nr _____</w:t>
      </w:r>
    </w:p>
    <w:p w:rsidR="00003FD9" w:rsidRPr="00D3662E" w:rsidRDefault="00963F86" w:rsidP="00C96F0C">
      <w:pPr>
        <w:spacing w:after="0"/>
        <w:ind w:right="-1"/>
      </w:pPr>
      <w:r w:rsidRPr="00D3662E">
        <w:t>oświadczam, że:</w:t>
      </w:r>
    </w:p>
    <w:p w:rsidR="00003FD9" w:rsidRPr="00D3662E" w:rsidRDefault="00003FD9" w:rsidP="00C96F0C">
      <w:pPr>
        <w:spacing w:after="243" w:line="259" w:lineRule="auto"/>
        <w:ind w:left="0" w:right="-1" w:firstLine="0"/>
        <w:jc w:val="left"/>
      </w:pPr>
    </w:p>
    <w:p w:rsidR="00003FD9" w:rsidRPr="00D3662E" w:rsidRDefault="00963F86" w:rsidP="00F36186">
      <w:pPr>
        <w:numPr>
          <w:ilvl w:val="0"/>
          <w:numId w:val="25"/>
        </w:numPr>
        <w:spacing w:after="1"/>
        <w:ind w:right="-1" w:hanging="358"/>
      </w:pPr>
      <w:r w:rsidRPr="00D3662E">
        <w:t>Wykonawca</w:t>
      </w:r>
      <w:r w:rsidRPr="00D3662E">
        <w:rPr>
          <w:vertAlign w:val="superscript"/>
        </w:rPr>
        <w:t>*</w:t>
      </w:r>
      <w:r w:rsidRPr="00D3662E">
        <w:t xml:space="preserve"> _________________________________________ </w:t>
      </w:r>
      <w:r w:rsidRPr="00D3662E">
        <w:rPr>
          <w:i/>
          <w:sz w:val="18"/>
        </w:rPr>
        <w:t>(nazwa i adres Wykonawcy)</w:t>
      </w:r>
      <w:r w:rsidRPr="00D3662E">
        <w:t xml:space="preserve"> zrealizuje następujące dostawy, usługi lub roboty budowlane:  </w:t>
      </w:r>
    </w:p>
    <w:p w:rsidR="00003FD9" w:rsidRPr="00D3662E" w:rsidRDefault="00963F86" w:rsidP="00C96F0C">
      <w:pPr>
        <w:spacing w:after="3" w:line="259" w:lineRule="auto"/>
        <w:ind w:right="-1"/>
        <w:jc w:val="right"/>
      </w:pPr>
      <w:r w:rsidRPr="00D3662E">
        <w:t xml:space="preserve">_______________________________________________________________________________ </w:t>
      </w:r>
    </w:p>
    <w:p w:rsidR="00003FD9" w:rsidRPr="00D3662E" w:rsidRDefault="00003FD9" w:rsidP="00C96F0C">
      <w:pPr>
        <w:spacing w:after="20" w:line="259" w:lineRule="auto"/>
        <w:ind w:left="358" w:right="-1" w:firstLine="0"/>
        <w:jc w:val="left"/>
      </w:pPr>
    </w:p>
    <w:p w:rsidR="00003FD9" w:rsidRPr="00D3662E" w:rsidRDefault="00963F86" w:rsidP="00F36186">
      <w:pPr>
        <w:numPr>
          <w:ilvl w:val="0"/>
          <w:numId w:val="25"/>
        </w:numPr>
        <w:spacing w:after="1"/>
        <w:ind w:right="-1" w:hanging="358"/>
      </w:pPr>
      <w:r w:rsidRPr="00D3662E">
        <w:t>Wykonawca</w:t>
      </w:r>
      <w:r w:rsidRPr="00D3662E">
        <w:rPr>
          <w:vertAlign w:val="superscript"/>
        </w:rPr>
        <w:t>*</w:t>
      </w:r>
      <w:r w:rsidRPr="00D3662E">
        <w:t xml:space="preserve"> _________________________________________ </w:t>
      </w:r>
      <w:r w:rsidRPr="00D3662E">
        <w:rPr>
          <w:i/>
          <w:sz w:val="18"/>
        </w:rPr>
        <w:t>(nazwa i adres Wykonawcy)</w:t>
      </w:r>
      <w:r w:rsidRPr="00D3662E">
        <w:t xml:space="preserve"> zrealizuje następujące dostawy, usługi lub roboty budowlane:  </w:t>
      </w:r>
    </w:p>
    <w:p w:rsidR="00003FD9" w:rsidRPr="00D3662E" w:rsidRDefault="00963F86" w:rsidP="00C96F0C">
      <w:pPr>
        <w:spacing w:after="3" w:line="259" w:lineRule="auto"/>
        <w:ind w:right="-1"/>
        <w:jc w:val="right"/>
      </w:pPr>
      <w:r w:rsidRPr="00D3662E">
        <w:t xml:space="preserve">_______________________________________________________________________________ </w:t>
      </w: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62" w:line="259" w:lineRule="auto"/>
        <w:ind w:left="0" w:right="-1" w:firstLine="0"/>
        <w:jc w:val="left"/>
      </w:pPr>
    </w:p>
    <w:p w:rsidR="00003FD9" w:rsidRPr="00D3662E" w:rsidRDefault="00963F86" w:rsidP="00C96F0C">
      <w:pPr>
        <w:spacing w:after="0" w:line="259" w:lineRule="auto"/>
        <w:ind w:left="368" w:right="-1"/>
        <w:jc w:val="left"/>
      </w:pPr>
      <w:r w:rsidRPr="00D3662E">
        <w:rPr>
          <w:sz w:val="18"/>
        </w:rPr>
        <w:t xml:space="preserve">________________ dnia _________________ </w:t>
      </w: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963F86" w:rsidP="00C96F0C">
      <w:pPr>
        <w:spacing w:after="30" w:line="249" w:lineRule="auto"/>
        <w:ind w:left="-5" w:right="-1"/>
        <w:jc w:val="left"/>
      </w:pPr>
      <w:r w:rsidRPr="00D3662E">
        <w:rPr>
          <w:i/>
          <w:sz w:val="18"/>
        </w:rPr>
        <w:t xml:space="preserve">*niepotrzebne skreślić </w:t>
      </w:r>
    </w:p>
    <w:p w:rsidR="00003FD9" w:rsidRPr="00D3662E" w:rsidRDefault="00003FD9" w:rsidP="00C96F0C">
      <w:pPr>
        <w:spacing w:after="0" w:line="259" w:lineRule="auto"/>
        <w:ind w:left="0" w:right="-1" w:firstLine="0"/>
        <w:jc w:val="left"/>
      </w:pPr>
    </w:p>
    <w:p w:rsidR="00003FD9" w:rsidRDefault="00003FD9"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C21D4C" w:rsidRDefault="00C21D4C" w:rsidP="007B6E7A">
      <w:pPr>
        <w:spacing w:after="0" w:line="259" w:lineRule="auto"/>
        <w:ind w:left="0" w:right="-1" w:firstLine="0"/>
        <w:jc w:val="left"/>
        <w:rPr>
          <w:b/>
        </w:rPr>
      </w:pPr>
    </w:p>
    <w:p w:rsidR="00003FD9" w:rsidRPr="00D3662E" w:rsidRDefault="005A5E00" w:rsidP="005A5E00">
      <w:pPr>
        <w:spacing w:after="0" w:line="265" w:lineRule="auto"/>
        <w:ind w:right="-1"/>
        <w:jc w:val="right"/>
      </w:pPr>
      <w:r w:rsidRPr="00D3662E">
        <w:rPr>
          <w:b/>
        </w:rPr>
        <w:t xml:space="preserve">Załącznik nr </w:t>
      </w:r>
      <w:r w:rsidR="00963F86" w:rsidRPr="00D3662E">
        <w:rPr>
          <w:b/>
        </w:rPr>
        <w:t>2.4.</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Wykonawca: </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w:t>
      </w:r>
    </w:p>
    <w:p w:rsidR="00003FD9" w:rsidRPr="00D3662E" w:rsidRDefault="00963F86" w:rsidP="00C96F0C">
      <w:pPr>
        <w:spacing w:after="0" w:line="249" w:lineRule="auto"/>
        <w:ind w:left="-5" w:right="-1"/>
        <w:jc w:val="left"/>
      </w:pPr>
      <w:r w:rsidRPr="00D3662E">
        <w:rPr>
          <w:i/>
          <w:sz w:val="18"/>
        </w:rPr>
        <w:t xml:space="preserve">(pełna nazwa/firma, adres,  w zależności od podmiotu:  </w:t>
      </w:r>
    </w:p>
    <w:p w:rsidR="00003FD9" w:rsidRPr="00D3662E" w:rsidRDefault="00963F86" w:rsidP="00C96F0C">
      <w:pPr>
        <w:spacing w:after="30" w:line="249" w:lineRule="auto"/>
        <w:ind w:left="-5" w:right="-1"/>
        <w:jc w:val="left"/>
      </w:pPr>
      <w:r w:rsidRPr="00D3662E">
        <w:rPr>
          <w:i/>
          <w:sz w:val="18"/>
        </w:rPr>
        <w:t xml:space="preserve">NIP/PESEL, KRS/CEiDG) </w:t>
      </w:r>
    </w:p>
    <w:p w:rsidR="00003FD9" w:rsidRPr="00D3662E" w:rsidRDefault="00003FD9" w:rsidP="00C96F0C">
      <w:pPr>
        <w:spacing w:after="0" w:line="259" w:lineRule="auto"/>
        <w:ind w:left="0" w:right="-1" w:firstLine="0"/>
        <w:jc w:val="left"/>
      </w:pPr>
    </w:p>
    <w:p w:rsidR="00003FD9" w:rsidRPr="00D3662E" w:rsidRDefault="00963F86" w:rsidP="00C96F0C">
      <w:pPr>
        <w:spacing w:after="3" w:line="259" w:lineRule="auto"/>
        <w:ind w:left="-5" w:right="-1"/>
        <w:jc w:val="left"/>
      </w:pPr>
      <w:r w:rsidRPr="00D3662E">
        <w:rPr>
          <w:u w:val="single" w:color="000000"/>
        </w:rPr>
        <w:t>reprezentowany przez:</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w:t>
      </w:r>
    </w:p>
    <w:p w:rsidR="00003FD9" w:rsidRPr="00D3662E" w:rsidRDefault="00963F86" w:rsidP="00C96F0C">
      <w:pPr>
        <w:spacing w:after="30" w:line="249" w:lineRule="auto"/>
        <w:ind w:left="-5" w:right="-1"/>
        <w:jc w:val="left"/>
      </w:pPr>
      <w:r w:rsidRPr="00D3662E">
        <w:rPr>
          <w:i/>
          <w:sz w:val="18"/>
        </w:rPr>
        <w:t xml:space="preserve">(imię, nazwisko, stanowisko/podstawa do reprezentacji) </w:t>
      </w:r>
    </w:p>
    <w:p w:rsidR="00003FD9" w:rsidRPr="00D3662E" w:rsidRDefault="00003FD9" w:rsidP="00C96F0C">
      <w:pPr>
        <w:spacing w:after="0" w:line="259" w:lineRule="auto"/>
        <w:ind w:left="0" w:right="-1" w:firstLine="0"/>
        <w:jc w:val="left"/>
      </w:pPr>
    </w:p>
    <w:p w:rsidR="00003FD9" w:rsidRPr="00D3662E" w:rsidRDefault="00963F86" w:rsidP="005A5E00">
      <w:pPr>
        <w:pStyle w:val="Nagwek2"/>
        <w:shd w:val="clear" w:color="auto" w:fill="BFBFBF"/>
        <w:spacing w:after="3" w:line="357" w:lineRule="auto"/>
        <w:ind w:left="0" w:right="-1"/>
        <w:rPr>
          <w:lang w:val="pl-PL"/>
        </w:rPr>
      </w:pPr>
      <w:r w:rsidRPr="00D3662E">
        <w:rPr>
          <w:lang w:val="pl-PL"/>
        </w:rPr>
        <w:t xml:space="preserve">OŚWIADCZENIE WYKONAWCY dotyczące grupy kapitałowej </w:t>
      </w:r>
    </w:p>
    <w:p w:rsidR="00003FD9" w:rsidRPr="00D3662E" w:rsidRDefault="00003FD9" w:rsidP="00C96F0C">
      <w:pPr>
        <w:spacing w:after="0" w:line="259" w:lineRule="auto"/>
        <w:ind w:left="0" w:right="-1" w:firstLine="0"/>
        <w:jc w:val="left"/>
      </w:pPr>
    </w:p>
    <w:p w:rsidR="005A5E00" w:rsidRPr="00D3662E" w:rsidRDefault="00963F86" w:rsidP="00C96F0C">
      <w:pPr>
        <w:spacing w:after="0"/>
        <w:ind w:left="-5" w:right="-1"/>
        <w:rPr>
          <w:b/>
        </w:rPr>
      </w:pPr>
      <w:r w:rsidRPr="00D3662E">
        <w:t xml:space="preserve">Na potrzeby postępowania o udzielenie zamówienia publicznego pn. </w:t>
      </w:r>
      <w:r w:rsidR="005A5E00" w:rsidRPr="00D3662E">
        <w:rPr>
          <w:rStyle w:val="Pogrubienie"/>
          <w:bCs w:val="0"/>
        </w:rPr>
        <w:t xml:space="preserve">Wykonanie usług związanych </w:t>
      </w:r>
      <w:r w:rsidR="005E2542">
        <w:rPr>
          <w:rStyle w:val="Pogrubienie"/>
          <w:bCs w:val="0"/>
        </w:rPr>
        <w:t xml:space="preserve">                </w:t>
      </w:r>
      <w:r w:rsidR="005A5E00" w:rsidRPr="00D3662E">
        <w:rPr>
          <w:rStyle w:val="Pogrubienie"/>
          <w:bCs w:val="0"/>
        </w:rPr>
        <w:t>z zimowym utrzymaniem dróg powiatowych w okresie dwóch sezonów zimowych 2021/2022</w:t>
      </w:r>
      <w:r w:rsidR="005E2542">
        <w:rPr>
          <w:rStyle w:val="Pogrubienie"/>
          <w:bCs w:val="0"/>
        </w:rPr>
        <w:t xml:space="preserve">                        </w:t>
      </w:r>
      <w:r w:rsidR="005A5E00" w:rsidRPr="00D3662E">
        <w:rPr>
          <w:rStyle w:val="Pogrubienie"/>
          <w:bCs w:val="0"/>
        </w:rPr>
        <w:t xml:space="preserve"> i 2022/2023 tj. zwalczanie śliskości, odśnieżanie na terenie powiatu sandomierskiego</w:t>
      </w:r>
      <w:r w:rsidRPr="00D3662E">
        <w:rPr>
          <w:b/>
        </w:rPr>
        <w:t xml:space="preserve">. </w:t>
      </w:r>
    </w:p>
    <w:p w:rsidR="005A5E00" w:rsidRPr="00D3662E" w:rsidRDefault="00963F86" w:rsidP="005A5E00">
      <w:pPr>
        <w:spacing w:after="0"/>
        <w:ind w:left="-5" w:right="-1"/>
        <w:rPr>
          <w:b/>
        </w:rPr>
      </w:pPr>
      <w:r w:rsidRPr="00D3662E">
        <w:t>Zamówienie</w:t>
      </w:r>
      <w:r w:rsidR="00B63EEE">
        <w:t xml:space="preserve"> </w:t>
      </w:r>
      <w:r w:rsidRPr="00D3662E">
        <w:t>podzielone na części;</w:t>
      </w:r>
      <w:r w:rsidRPr="00D3662E">
        <w:rPr>
          <w:b/>
        </w:rPr>
        <w:t xml:space="preserve"> Część nr _____ </w:t>
      </w:r>
    </w:p>
    <w:p w:rsidR="00003FD9" w:rsidRPr="00D3662E" w:rsidRDefault="00963F86" w:rsidP="005A5E00">
      <w:pPr>
        <w:spacing w:after="0"/>
        <w:ind w:left="-5" w:right="-1"/>
      </w:pPr>
      <w:r w:rsidRPr="00D3662E">
        <w:t xml:space="preserve">w związku </w:t>
      </w:r>
      <w:r w:rsidR="001F43B4">
        <w:t>z art. 108 ust. 1 pkt 5 ustawy P</w:t>
      </w:r>
      <w:r w:rsidRPr="00D3662E">
        <w:t>zp</w:t>
      </w:r>
    </w:p>
    <w:p w:rsidR="00003FD9" w:rsidRPr="00D3662E" w:rsidRDefault="00003FD9" w:rsidP="00C96F0C">
      <w:pPr>
        <w:spacing w:after="12" w:line="259" w:lineRule="auto"/>
        <w:ind w:left="0" w:right="-1" w:firstLine="0"/>
        <w:jc w:val="left"/>
      </w:pPr>
    </w:p>
    <w:p w:rsidR="00003FD9" w:rsidRPr="00D3662E" w:rsidRDefault="00963F86" w:rsidP="00F36186">
      <w:pPr>
        <w:numPr>
          <w:ilvl w:val="0"/>
          <w:numId w:val="26"/>
        </w:numPr>
        <w:ind w:right="-1" w:hanging="358"/>
      </w:pPr>
      <w:r w:rsidRPr="00D3662E">
        <w:rPr>
          <w:b/>
        </w:rPr>
        <w:t>OŚWIADCZAM</w:t>
      </w:r>
      <w:r w:rsidRPr="00D3662E">
        <w:t>, że nie należymy do żadnej grupy kapitałowej w rozumieniu ustawy z dnia 16 lutego 2007 r. o ochronie konkurencji i konsumentów</w:t>
      </w:r>
      <w:r w:rsidRPr="00D3662E">
        <w:rPr>
          <w:vertAlign w:val="superscript"/>
        </w:rPr>
        <w:t>*</w:t>
      </w:r>
    </w:p>
    <w:p w:rsidR="00003FD9" w:rsidRPr="00D3662E" w:rsidRDefault="00003FD9" w:rsidP="00C96F0C">
      <w:pPr>
        <w:spacing w:after="12" w:line="259" w:lineRule="auto"/>
        <w:ind w:left="358" w:right="-1" w:firstLine="0"/>
        <w:jc w:val="left"/>
      </w:pPr>
    </w:p>
    <w:p w:rsidR="00003FD9" w:rsidRPr="00D3662E" w:rsidRDefault="00963F86" w:rsidP="00F36186">
      <w:pPr>
        <w:numPr>
          <w:ilvl w:val="0"/>
          <w:numId w:val="26"/>
        </w:numPr>
        <w:ind w:right="-1" w:hanging="358"/>
      </w:pPr>
      <w:r w:rsidRPr="00D3662E">
        <w:rPr>
          <w:b/>
        </w:rPr>
        <w:t>OŚWIADCZAM</w:t>
      </w:r>
      <w:r w:rsidRPr="00D3662E">
        <w:t>, że nie należymy do tej samej grupy kapitałowej, co inni wykonawcy, którzy w tym postępowaniu złożyli oferty lub oferty częściowe</w:t>
      </w:r>
      <w:r w:rsidRPr="00D3662E">
        <w:rPr>
          <w:vertAlign w:val="superscript"/>
        </w:rPr>
        <w:t>*</w:t>
      </w:r>
    </w:p>
    <w:p w:rsidR="00003FD9" w:rsidRPr="00D3662E" w:rsidRDefault="00003FD9" w:rsidP="00C96F0C">
      <w:pPr>
        <w:spacing w:after="12" w:line="259" w:lineRule="auto"/>
        <w:ind w:left="0" w:right="-1" w:firstLine="0"/>
        <w:jc w:val="left"/>
      </w:pPr>
    </w:p>
    <w:p w:rsidR="00003FD9" w:rsidRPr="00D3662E" w:rsidRDefault="00963F86" w:rsidP="00F36186">
      <w:pPr>
        <w:numPr>
          <w:ilvl w:val="0"/>
          <w:numId w:val="26"/>
        </w:numPr>
        <w:ind w:right="-1" w:hanging="358"/>
      </w:pPr>
      <w:r w:rsidRPr="00D3662E">
        <w:rPr>
          <w:b/>
        </w:rPr>
        <w:t>OŚWIADCZAM</w:t>
      </w:r>
      <w:r w:rsidRPr="00D3662E">
        <w:t>, że należymy wraz z wykonawcą, który złożył ofertę – dane Wykonawcy: __________________________________ do tej samej grupy kapitałowej i przedstawiam następujące dowody, że powiązania z innymi wykonawcami nie prowadzą do zakłócenia konkurencji w postępowaniu o udzielenie zamówienia</w:t>
      </w:r>
      <w:r w:rsidRPr="00D3662E">
        <w:rPr>
          <w:vertAlign w:val="superscript"/>
        </w:rPr>
        <w:t xml:space="preserve">* </w:t>
      </w:r>
      <w:r w:rsidRPr="00D3662E">
        <w:t xml:space="preserve">_________________________________ </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niepotrzebne skreślić  </w:t>
      </w:r>
    </w:p>
    <w:p w:rsidR="00003FD9" w:rsidRPr="00D3662E" w:rsidRDefault="00003FD9" w:rsidP="00C96F0C">
      <w:pPr>
        <w:spacing w:after="0" w:line="259" w:lineRule="auto"/>
        <w:ind w:left="0" w:right="-1" w:firstLine="0"/>
        <w:jc w:val="left"/>
      </w:pPr>
    </w:p>
    <w:p w:rsidR="00003FD9" w:rsidRPr="00D3662E" w:rsidRDefault="00963F86" w:rsidP="00C96F0C">
      <w:pPr>
        <w:ind w:right="-1"/>
      </w:pPr>
      <w:r w:rsidRPr="00D3662E">
        <w:t xml:space="preserve">UWAGA! </w:t>
      </w:r>
    </w:p>
    <w:p w:rsidR="00003FD9" w:rsidRPr="00D3662E" w:rsidRDefault="00963F86" w:rsidP="00C96F0C">
      <w:pPr>
        <w:spacing w:after="0"/>
        <w:ind w:right="-1"/>
      </w:pPr>
      <w:r w:rsidRPr="00D3662E">
        <w:t xml:space="preserve">W przypadku złożenia oferty przez podmioty występujące wspólnie, wymagane oświadczenie powinno być złożone przez każdy podmiot. </w:t>
      </w:r>
    </w:p>
    <w:p w:rsidR="00003FD9" w:rsidRPr="00D3662E" w:rsidRDefault="00003FD9" w:rsidP="00C96F0C">
      <w:pPr>
        <w:spacing w:after="0" w:line="259" w:lineRule="auto"/>
        <w:ind w:left="0" w:right="-1" w:firstLine="0"/>
        <w:jc w:val="left"/>
      </w:pPr>
    </w:p>
    <w:p w:rsidR="00003FD9" w:rsidRPr="00D3662E" w:rsidRDefault="00963F86" w:rsidP="00C96F0C">
      <w:pPr>
        <w:spacing w:after="0"/>
        <w:ind w:right="-1"/>
      </w:pPr>
      <w:r w:rsidRPr="00D3662E">
        <w:t xml:space="preserve">Ad. pkt 1) Oświadczenie wskazane w pkt 1) może złożyć Wykonawca, według swego wyboru, który nie należy do żadnej grupy kapitałowej, w rozumieniu ustawy z dnia 16 lutego 2007 r. o ochronie konkurencji i konsumentów.  </w:t>
      </w:r>
    </w:p>
    <w:p w:rsidR="00003FD9" w:rsidRPr="00D3662E" w:rsidRDefault="00003FD9" w:rsidP="00C96F0C">
      <w:pPr>
        <w:spacing w:after="0" w:line="259" w:lineRule="auto"/>
        <w:ind w:left="0" w:right="-1" w:firstLine="0"/>
        <w:jc w:val="left"/>
      </w:pPr>
    </w:p>
    <w:p w:rsidR="00003FD9" w:rsidRPr="00D3662E" w:rsidRDefault="00963F86" w:rsidP="00C96F0C">
      <w:pPr>
        <w:spacing w:after="0"/>
        <w:ind w:right="-1"/>
      </w:pPr>
      <w:r w:rsidRPr="00D3662E">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w:t>
      </w:r>
    </w:p>
    <w:p w:rsidR="00003FD9" w:rsidRPr="00D3662E" w:rsidRDefault="00003FD9" w:rsidP="00C96F0C">
      <w:pPr>
        <w:spacing w:after="0" w:line="259" w:lineRule="auto"/>
        <w:ind w:left="0" w:right="-1" w:firstLine="0"/>
        <w:jc w:val="left"/>
      </w:pPr>
    </w:p>
    <w:p w:rsidR="00003FD9" w:rsidRPr="00D3662E" w:rsidRDefault="00003FD9" w:rsidP="00C96F0C">
      <w:pPr>
        <w:spacing w:after="196" w:line="259" w:lineRule="auto"/>
        <w:ind w:left="708" w:right="-1" w:firstLine="0"/>
        <w:jc w:val="left"/>
      </w:pPr>
    </w:p>
    <w:p w:rsidR="00003FD9" w:rsidRPr="00D3662E" w:rsidRDefault="00963F86" w:rsidP="00C96F0C">
      <w:pPr>
        <w:spacing w:after="0" w:line="259" w:lineRule="auto"/>
        <w:ind w:left="368" w:right="-1"/>
        <w:jc w:val="left"/>
      </w:pPr>
      <w:r w:rsidRPr="00D3662E">
        <w:rPr>
          <w:sz w:val="18"/>
        </w:rPr>
        <w:t xml:space="preserve">________________ dnia _________________ </w:t>
      </w:r>
    </w:p>
    <w:p w:rsidR="00003FD9" w:rsidRPr="00D3662E" w:rsidRDefault="00003FD9" w:rsidP="00C96F0C">
      <w:pPr>
        <w:spacing w:after="19" w:line="259" w:lineRule="auto"/>
        <w:ind w:left="0" w:right="-1" w:firstLine="0"/>
        <w:jc w:val="left"/>
      </w:pPr>
    </w:p>
    <w:p w:rsidR="00003FD9" w:rsidRPr="00D3662E" w:rsidRDefault="00003FD9" w:rsidP="00C96F0C">
      <w:pPr>
        <w:spacing w:after="0" w:line="259" w:lineRule="auto"/>
        <w:ind w:left="0" w:right="-1" w:firstLine="0"/>
        <w:jc w:val="right"/>
      </w:pPr>
    </w:p>
    <w:p w:rsidR="006D5F15" w:rsidRPr="00D3662E" w:rsidRDefault="006D5F15" w:rsidP="006D5F15">
      <w:pPr>
        <w:spacing w:after="0"/>
        <w:ind w:left="-15" w:right="-1" w:firstLine="0"/>
        <w:jc w:val="right"/>
        <w:rPr>
          <w:b/>
        </w:rPr>
      </w:pPr>
      <w:r w:rsidRPr="00D3662E">
        <w:rPr>
          <w:b/>
        </w:rPr>
        <w:t>Załącznik nr 2.5</w:t>
      </w:r>
    </w:p>
    <w:p w:rsidR="006D5F15" w:rsidRPr="00D3662E" w:rsidRDefault="006D5F15" w:rsidP="006D5F15">
      <w:pPr>
        <w:spacing w:after="0"/>
        <w:ind w:left="-15" w:right="-1" w:firstLine="0"/>
        <w:rPr>
          <w:b/>
        </w:rPr>
      </w:pPr>
    </w:p>
    <w:p w:rsidR="00003FD9" w:rsidRPr="00D3662E" w:rsidRDefault="00963F86" w:rsidP="006D5F15">
      <w:pPr>
        <w:spacing w:after="0"/>
        <w:ind w:left="-15" w:right="-1" w:firstLine="0"/>
      </w:pPr>
      <w:r w:rsidRPr="00D3662E">
        <w:rPr>
          <w:b/>
        </w:rPr>
        <w:t xml:space="preserve">Wykonawca: </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w:t>
      </w:r>
    </w:p>
    <w:p w:rsidR="00003FD9" w:rsidRPr="00D3662E" w:rsidRDefault="00963F86" w:rsidP="00C96F0C">
      <w:pPr>
        <w:spacing w:after="0" w:line="249" w:lineRule="auto"/>
        <w:ind w:left="-5" w:right="-1"/>
        <w:jc w:val="left"/>
      </w:pPr>
      <w:r w:rsidRPr="00D3662E">
        <w:rPr>
          <w:i/>
          <w:sz w:val="18"/>
        </w:rPr>
        <w:t xml:space="preserve">(pełna nazwa/firma, adres,  w zależności od podmiotu:  </w:t>
      </w:r>
    </w:p>
    <w:p w:rsidR="00003FD9" w:rsidRPr="00D3662E" w:rsidRDefault="00963F86" w:rsidP="00C96F0C">
      <w:pPr>
        <w:spacing w:after="30" w:line="249" w:lineRule="auto"/>
        <w:ind w:left="-5" w:right="-1"/>
        <w:jc w:val="left"/>
      </w:pPr>
      <w:r w:rsidRPr="00D3662E">
        <w:rPr>
          <w:i/>
          <w:sz w:val="18"/>
        </w:rPr>
        <w:t xml:space="preserve">NIP/PESEL, KRS/CEiDG) </w:t>
      </w:r>
    </w:p>
    <w:p w:rsidR="00003FD9" w:rsidRPr="00D3662E" w:rsidRDefault="00003FD9" w:rsidP="00C96F0C">
      <w:pPr>
        <w:spacing w:after="0" w:line="259" w:lineRule="auto"/>
        <w:ind w:left="0" w:right="-1" w:firstLine="0"/>
        <w:jc w:val="left"/>
      </w:pPr>
    </w:p>
    <w:p w:rsidR="00003FD9" w:rsidRPr="00D3662E" w:rsidRDefault="00963F86" w:rsidP="00C96F0C">
      <w:pPr>
        <w:spacing w:after="3" w:line="259" w:lineRule="auto"/>
        <w:ind w:left="-5" w:right="-1"/>
        <w:jc w:val="left"/>
      </w:pPr>
      <w:r w:rsidRPr="00D3662E">
        <w:rPr>
          <w:u w:val="single" w:color="000000"/>
        </w:rPr>
        <w:t>reprezentowany przez:</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w:t>
      </w:r>
    </w:p>
    <w:p w:rsidR="00003FD9" w:rsidRPr="00D3662E" w:rsidRDefault="00963F86" w:rsidP="00C96F0C">
      <w:pPr>
        <w:spacing w:after="30" w:line="249" w:lineRule="auto"/>
        <w:ind w:left="-5" w:right="-1"/>
        <w:jc w:val="left"/>
      </w:pPr>
      <w:r w:rsidRPr="00D3662E">
        <w:rPr>
          <w:i/>
          <w:sz w:val="18"/>
        </w:rPr>
        <w:t xml:space="preserve">(imię, nazwisko, stanowisko/podstawa do reprezentacji) </w:t>
      </w:r>
    </w:p>
    <w:p w:rsidR="00003FD9" w:rsidRPr="00D3662E" w:rsidRDefault="00003FD9" w:rsidP="00C96F0C">
      <w:pPr>
        <w:spacing w:after="0" w:line="259" w:lineRule="auto"/>
        <w:ind w:left="0" w:right="-1" w:firstLine="0"/>
        <w:jc w:val="left"/>
      </w:pPr>
    </w:p>
    <w:p w:rsidR="00003FD9" w:rsidRPr="00D3662E" w:rsidRDefault="00963F86" w:rsidP="00C96F0C">
      <w:pPr>
        <w:pStyle w:val="Nagwek2"/>
        <w:shd w:val="clear" w:color="auto" w:fill="BFBFBF"/>
        <w:spacing w:after="112"/>
        <w:ind w:right="-1"/>
        <w:rPr>
          <w:lang w:val="pl-PL"/>
        </w:rPr>
      </w:pPr>
      <w:r w:rsidRPr="00D3662E">
        <w:rPr>
          <w:lang w:val="pl-PL"/>
        </w:rPr>
        <w:t xml:space="preserve">WYKAZ </w:t>
      </w:r>
      <w:r w:rsidR="00F052DA" w:rsidRPr="00D3662E">
        <w:rPr>
          <w:lang w:val="pl-PL"/>
        </w:rPr>
        <w:t>OSÓB KTÓRE BĘDĄ UCZESTNICZYĆ W WYKONANIU ZAMÓWIENIA</w:t>
      </w:r>
    </w:p>
    <w:p w:rsidR="00003FD9" w:rsidRPr="00D3662E" w:rsidRDefault="00003FD9" w:rsidP="00C96F0C">
      <w:pPr>
        <w:spacing w:after="0" w:line="259" w:lineRule="auto"/>
        <w:ind w:left="0" w:right="-1" w:firstLine="0"/>
        <w:jc w:val="left"/>
      </w:pPr>
    </w:p>
    <w:p w:rsidR="00F052DA" w:rsidRPr="00D3662E" w:rsidRDefault="00963F86" w:rsidP="00C96F0C">
      <w:pPr>
        <w:spacing w:after="0"/>
        <w:ind w:right="-1"/>
        <w:rPr>
          <w:b/>
        </w:rPr>
      </w:pPr>
      <w:r w:rsidRPr="00D3662E">
        <w:t xml:space="preserve">Na potrzeby postępowania o udzielenie zamówienia publicznego pn. </w:t>
      </w:r>
      <w:r w:rsidR="00F052DA" w:rsidRPr="00D3662E">
        <w:rPr>
          <w:rStyle w:val="Pogrubienie"/>
          <w:bCs w:val="0"/>
        </w:rPr>
        <w:t xml:space="preserve">Wykonanie usług związanych </w:t>
      </w:r>
      <w:r w:rsidR="005E2542">
        <w:rPr>
          <w:rStyle w:val="Pogrubienie"/>
          <w:bCs w:val="0"/>
        </w:rPr>
        <w:t xml:space="preserve">              </w:t>
      </w:r>
      <w:r w:rsidR="00F052DA" w:rsidRPr="00D3662E">
        <w:rPr>
          <w:rStyle w:val="Pogrubienie"/>
          <w:bCs w:val="0"/>
        </w:rPr>
        <w:t xml:space="preserve">z zimowym utrzymaniem dróg powiatowych w okresie dwóch sezonów zimowych 2021/2022 </w:t>
      </w:r>
      <w:r w:rsidR="005E2542">
        <w:rPr>
          <w:rStyle w:val="Pogrubienie"/>
          <w:bCs w:val="0"/>
        </w:rPr>
        <w:t xml:space="preserve">                       </w:t>
      </w:r>
      <w:r w:rsidR="00F052DA" w:rsidRPr="00D3662E">
        <w:rPr>
          <w:rStyle w:val="Pogrubienie"/>
          <w:bCs w:val="0"/>
        </w:rPr>
        <w:t>i 2022/2023 tj. zwalczanie śliskości, odśnieżanie na terenie powiatu sandomierskiego</w:t>
      </w:r>
      <w:r w:rsidRPr="00D3662E">
        <w:rPr>
          <w:b/>
        </w:rPr>
        <w:t xml:space="preserve">. </w:t>
      </w:r>
    </w:p>
    <w:p w:rsidR="00F052DA" w:rsidRPr="00D3662E" w:rsidRDefault="00963F86" w:rsidP="00C96F0C">
      <w:pPr>
        <w:spacing w:after="0"/>
        <w:ind w:right="-1"/>
        <w:rPr>
          <w:b/>
        </w:rPr>
      </w:pPr>
      <w:r w:rsidRPr="00D3662E">
        <w:t>Zamówienie podzielone na części;</w:t>
      </w:r>
      <w:r w:rsidRPr="00D3662E">
        <w:rPr>
          <w:b/>
        </w:rPr>
        <w:t xml:space="preserve"> Część nr _____ </w:t>
      </w:r>
    </w:p>
    <w:p w:rsidR="00003FD9" w:rsidRPr="00D3662E" w:rsidRDefault="00F052DA" w:rsidP="00C96F0C">
      <w:pPr>
        <w:spacing w:after="0"/>
        <w:ind w:right="-1"/>
      </w:pPr>
      <w:r w:rsidRPr="00D3662E">
        <w:t>O</w:t>
      </w:r>
      <w:r w:rsidR="00963F86" w:rsidRPr="00D3662E">
        <w:t xml:space="preserve">świadczam, że </w:t>
      </w:r>
      <w:r w:rsidRPr="00D3662E">
        <w:t>niżej wskazane osoby będą uczestniczyć w wykonaniu zamówienia oraz że posiadają wymagane uprawnienia</w:t>
      </w:r>
      <w:r w:rsidR="00963F86" w:rsidRPr="00D3662E">
        <w:t xml:space="preserve">.  </w:t>
      </w:r>
    </w:p>
    <w:p w:rsidR="00003FD9" w:rsidRPr="00D3662E" w:rsidRDefault="00003FD9" w:rsidP="00F052DA">
      <w:pPr>
        <w:spacing w:after="0" w:line="259" w:lineRule="auto"/>
        <w:ind w:left="-142" w:right="-1" w:firstLine="0"/>
        <w:jc w:val="center"/>
      </w:pPr>
    </w:p>
    <w:p w:rsidR="00F052DA" w:rsidRPr="00D3662E" w:rsidRDefault="00F052DA" w:rsidP="00F052DA">
      <w:pPr>
        <w:spacing w:after="0" w:line="259" w:lineRule="auto"/>
        <w:ind w:left="-142" w:right="-1" w:firstLine="0"/>
        <w:jc w:val="center"/>
      </w:pPr>
    </w:p>
    <w:tbl>
      <w:tblPr>
        <w:tblW w:w="9152" w:type="dxa"/>
        <w:tblInd w:w="-110" w:type="dxa"/>
        <w:tblCellMar>
          <w:top w:w="39" w:type="dxa"/>
          <w:right w:w="94" w:type="dxa"/>
        </w:tblCellMar>
        <w:tblLook w:val="04A0"/>
      </w:tblPr>
      <w:tblGrid>
        <w:gridCol w:w="487"/>
        <w:gridCol w:w="3278"/>
        <w:gridCol w:w="3119"/>
        <w:gridCol w:w="2268"/>
      </w:tblGrid>
      <w:tr w:rsidR="00F052DA" w:rsidRPr="00D3662E" w:rsidTr="00F052DA">
        <w:trPr>
          <w:trHeight w:val="1106"/>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0" w:right="-1" w:firstLine="0"/>
              <w:jc w:val="center"/>
            </w:pPr>
            <w:r w:rsidRPr="00D3662E">
              <w:rPr>
                <w:sz w:val="18"/>
              </w:rPr>
              <w:t xml:space="preserve">Lp.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F052DA">
            <w:pPr>
              <w:spacing w:after="0" w:line="259" w:lineRule="auto"/>
              <w:ind w:left="0" w:right="-1" w:firstLine="0"/>
              <w:jc w:val="center"/>
            </w:pPr>
            <w:r w:rsidRPr="00D3662E">
              <w:rPr>
                <w:sz w:val="18"/>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0" w:right="-1" w:firstLine="0"/>
              <w:jc w:val="center"/>
            </w:pPr>
            <w:r w:rsidRPr="00D3662E">
              <w:rPr>
                <w:sz w:val="18"/>
              </w:rPr>
              <w:t xml:space="preserve">Zakres wykonywanych czynnośc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F052DA">
            <w:pPr>
              <w:spacing w:after="0" w:line="259" w:lineRule="auto"/>
              <w:ind w:left="0" w:right="-1" w:firstLine="0"/>
              <w:jc w:val="center"/>
            </w:pPr>
            <w:r w:rsidRPr="00D3662E">
              <w:rPr>
                <w:sz w:val="18"/>
              </w:rPr>
              <w:t>Podstawa dysponowania przedstawionymi osobami</w:t>
            </w:r>
          </w:p>
        </w:tc>
      </w:tr>
      <w:tr w:rsidR="00F052DA" w:rsidRPr="00D3662E" w:rsidTr="00F052DA">
        <w:trPr>
          <w:trHeight w:val="67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0" w:right="-1" w:firstLine="0"/>
              <w:jc w:val="center"/>
            </w:pPr>
            <w:r w:rsidRPr="00D3662E">
              <w:rPr>
                <w:sz w:val="18"/>
              </w:rPr>
              <w:t xml:space="preserve">1. </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F052DA" w:rsidRPr="00D3662E" w:rsidRDefault="00F052DA" w:rsidP="00C96F0C">
            <w:pPr>
              <w:spacing w:after="0" w:line="259" w:lineRule="auto"/>
              <w:ind w:left="0" w:right="-1" w:firstLine="0"/>
              <w:jc w:val="left"/>
            </w:pPr>
          </w:p>
          <w:p w:rsidR="00F052DA" w:rsidRPr="00D3662E" w:rsidRDefault="00F052DA" w:rsidP="00C96F0C">
            <w:pPr>
              <w:spacing w:after="0" w:line="259" w:lineRule="auto"/>
              <w:ind w:left="0" w:right="-1" w:firstLine="0"/>
              <w:jc w:val="left"/>
            </w:pPr>
          </w:p>
          <w:p w:rsidR="00F052DA" w:rsidRPr="00D3662E" w:rsidRDefault="00F052DA" w:rsidP="00C96F0C">
            <w:pPr>
              <w:spacing w:after="0" w:line="259" w:lineRule="auto"/>
              <w:ind w:left="0" w:right="-1" w:firstLine="0"/>
              <w:jc w:val="left"/>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28" w:right="-1" w:firstLine="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26" w:right="-1" w:firstLine="0"/>
              <w:jc w:val="center"/>
            </w:pPr>
          </w:p>
        </w:tc>
      </w:tr>
      <w:tr w:rsidR="00F052DA" w:rsidRPr="00D3662E" w:rsidTr="00F052DA">
        <w:trPr>
          <w:trHeight w:val="533"/>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0" w:right="-1" w:firstLine="0"/>
              <w:jc w:val="center"/>
            </w:pPr>
            <w:r w:rsidRPr="00D3662E">
              <w:rPr>
                <w:sz w:val="18"/>
              </w:rPr>
              <w:t xml:space="preserve">….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0" w:right="-1" w:firstLine="0"/>
              <w:jc w:val="left"/>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28" w:right="-1" w:firstLine="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D3662E" w:rsidRDefault="00F052DA" w:rsidP="00C96F0C">
            <w:pPr>
              <w:spacing w:after="0" w:line="259" w:lineRule="auto"/>
              <w:ind w:left="26" w:right="-1" w:firstLine="0"/>
              <w:jc w:val="center"/>
            </w:pPr>
          </w:p>
        </w:tc>
      </w:tr>
    </w:tbl>
    <w:p w:rsidR="00003FD9" w:rsidRPr="00D3662E" w:rsidRDefault="00003FD9" w:rsidP="00C96F0C">
      <w:pPr>
        <w:spacing w:after="98" w:line="259" w:lineRule="auto"/>
        <w:ind w:left="0" w:right="-1" w:firstLine="0"/>
        <w:jc w:val="left"/>
      </w:pPr>
    </w:p>
    <w:p w:rsidR="00003FD9" w:rsidRPr="00D3662E" w:rsidRDefault="00003FD9" w:rsidP="009875D3">
      <w:pPr>
        <w:spacing w:after="112"/>
        <w:ind w:right="-1"/>
      </w:pPr>
    </w:p>
    <w:p w:rsidR="00003FD9" w:rsidRPr="00D3662E" w:rsidRDefault="00003FD9" w:rsidP="00C96F0C">
      <w:pPr>
        <w:spacing w:after="62" w:line="259" w:lineRule="auto"/>
        <w:ind w:left="0" w:right="-1" w:firstLine="0"/>
        <w:jc w:val="left"/>
      </w:pPr>
    </w:p>
    <w:p w:rsidR="00003FD9" w:rsidRPr="00D3662E" w:rsidRDefault="00963F86" w:rsidP="00C96F0C">
      <w:pPr>
        <w:spacing w:after="0" w:line="259" w:lineRule="auto"/>
        <w:ind w:left="368" w:right="-1"/>
        <w:jc w:val="left"/>
      </w:pPr>
      <w:r w:rsidRPr="00D3662E">
        <w:rPr>
          <w:sz w:val="18"/>
        </w:rPr>
        <w:t xml:space="preserve">________________ dnia _________________ </w:t>
      </w:r>
    </w:p>
    <w:p w:rsidR="00003FD9" w:rsidRPr="00D3662E" w:rsidRDefault="00003FD9" w:rsidP="00C96F0C">
      <w:pPr>
        <w:spacing w:after="0" w:line="259" w:lineRule="auto"/>
        <w:ind w:left="0" w:right="-1" w:firstLine="0"/>
        <w:jc w:val="right"/>
      </w:pPr>
    </w:p>
    <w:p w:rsidR="00003FD9" w:rsidRPr="00D3662E" w:rsidRDefault="00003FD9" w:rsidP="00C96F0C">
      <w:pPr>
        <w:spacing w:after="0" w:line="259" w:lineRule="auto"/>
        <w:ind w:left="0" w:right="-1" w:firstLine="0"/>
        <w:jc w:val="right"/>
      </w:pPr>
    </w:p>
    <w:p w:rsidR="00003FD9" w:rsidRPr="00D3662E" w:rsidRDefault="00003FD9" w:rsidP="00C96F0C">
      <w:pPr>
        <w:spacing w:after="0" w:line="259" w:lineRule="auto"/>
        <w:ind w:left="0" w:right="-1" w:firstLine="0"/>
        <w:jc w:val="right"/>
      </w:pPr>
    </w:p>
    <w:p w:rsidR="00003FD9" w:rsidRPr="00D3662E" w:rsidRDefault="00F052DA" w:rsidP="00C96F0C">
      <w:pPr>
        <w:spacing w:after="0" w:line="259" w:lineRule="auto"/>
        <w:ind w:left="0" w:right="-1" w:firstLine="0"/>
        <w:jc w:val="right"/>
      </w:pPr>
      <w:r w:rsidRPr="00D3662E">
        <w:rPr>
          <w:rFonts w:ascii="Cambria" w:hAnsi="Cambria" w:cs="Arial"/>
          <w:sz w:val="20"/>
          <w:szCs w:val="20"/>
        </w:rPr>
        <w:t>....................................................................</w:t>
      </w:r>
      <w:r w:rsidRPr="00D3662E">
        <w:rPr>
          <w:rFonts w:ascii="Cambria" w:hAnsi="Cambria" w:cs="Arial"/>
          <w:sz w:val="20"/>
          <w:szCs w:val="20"/>
        </w:rPr>
        <w:br/>
      </w:r>
      <w:r w:rsidRPr="005E2542">
        <w:rPr>
          <w:rFonts w:ascii="Cambria" w:hAnsi="Cambria" w:cs="Arial"/>
          <w:sz w:val="18"/>
          <w:szCs w:val="18"/>
        </w:rPr>
        <w:t>(podpis osoby uprawnionej do reprezentacji)</w:t>
      </w:r>
    </w:p>
    <w:p w:rsidR="00003FD9" w:rsidRPr="00D3662E" w:rsidRDefault="00003FD9" w:rsidP="00C96F0C">
      <w:pPr>
        <w:spacing w:after="0" w:line="259" w:lineRule="auto"/>
        <w:ind w:left="0" w:right="-1" w:firstLine="0"/>
        <w:jc w:val="right"/>
      </w:pPr>
    </w:p>
    <w:p w:rsidR="00003FD9" w:rsidRPr="00D3662E" w:rsidRDefault="00003FD9" w:rsidP="00C96F0C">
      <w:pPr>
        <w:spacing w:after="0" w:line="259" w:lineRule="auto"/>
        <w:ind w:left="0" w:right="-1" w:firstLine="0"/>
        <w:jc w:val="right"/>
      </w:pPr>
    </w:p>
    <w:p w:rsidR="00003FD9" w:rsidRPr="00D3662E" w:rsidRDefault="00003FD9" w:rsidP="00C96F0C">
      <w:pPr>
        <w:spacing w:after="0" w:line="259" w:lineRule="auto"/>
        <w:ind w:left="0" w:right="-1" w:firstLine="0"/>
        <w:jc w:val="right"/>
      </w:pPr>
    </w:p>
    <w:p w:rsidR="00003FD9" w:rsidRPr="00D3662E" w:rsidRDefault="00003FD9" w:rsidP="00C96F0C">
      <w:pPr>
        <w:spacing w:after="0" w:line="259" w:lineRule="auto"/>
        <w:ind w:left="0" w:right="-1" w:firstLine="0"/>
        <w:jc w:val="righ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963F86" w:rsidP="00C96F0C">
      <w:pPr>
        <w:spacing w:after="0"/>
        <w:ind w:left="-15" w:right="-1" w:firstLine="7571"/>
      </w:pPr>
      <w:r w:rsidRPr="00D3662E">
        <w:rPr>
          <w:b/>
        </w:rPr>
        <w:t xml:space="preserve">Załącznik Nr 2.6. Wykonawca: </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w:t>
      </w:r>
    </w:p>
    <w:p w:rsidR="00003FD9" w:rsidRPr="00D3662E" w:rsidRDefault="00963F86" w:rsidP="00C96F0C">
      <w:pPr>
        <w:spacing w:after="0" w:line="249" w:lineRule="auto"/>
        <w:ind w:left="-5" w:right="-1"/>
        <w:jc w:val="left"/>
      </w:pPr>
      <w:r w:rsidRPr="00D3662E">
        <w:rPr>
          <w:i/>
          <w:sz w:val="18"/>
        </w:rPr>
        <w:t xml:space="preserve">(pełna nazwa/firma, adres,  w zależności od podmiotu:  </w:t>
      </w:r>
    </w:p>
    <w:p w:rsidR="00003FD9" w:rsidRPr="00D3662E" w:rsidRDefault="00963F86" w:rsidP="00C96F0C">
      <w:pPr>
        <w:spacing w:after="30" w:line="249" w:lineRule="auto"/>
        <w:ind w:left="-5" w:right="-1"/>
        <w:jc w:val="left"/>
      </w:pPr>
      <w:r w:rsidRPr="00D3662E">
        <w:rPr>
          <w:i/>
          <w:sz w:val="18"/>
        </w:rPr>
        <w:t xml:space="preserve">NIP/PESEL, KRS/CEiDG) </w:t>
      </w:r>
    </w:p>
    <w:p w:rsidR="00003FD9" w:rsidRPr="00D3662E" w:rsidRDefault="00003FD9" w:rsidP="00C96F0C">
      <w:pPr>
        <w:spacing w:after="0" w:line="259" w:lineRule="auto"/>
        <w:ind w:left="0" w:right="-1" w:firstLine="0"/>
        <w:jc w:val="left"/>
      </w:pPr>
    </w:p>
    <w:p w:rsidR="00003FD9" w:rsidRPr="00D3662E" w:rsidRDefault="00963F86" w:rsidP="00C96F0C">
      <w:pPr>
        <w:spacing w:after="3" w:line="259" w:lineRule="auto"/>
        <w:ind w:left="-5" w:right="-1"/>
        <w:jc w:val="left"/>
      </w:pPr>
      <w:r w:rsidRPr="00D3662E">
        <w:rPr>
          <w:u w:val="single" w:color="000000"/>
        </w:rPr>
        <w:t>reprezentowany przez:</w:t>
      </w:r>
    </w:p>
    <w:p w:rsidR="00003FD9" w:rsidRPr="00D3662E" w:rsidRDefault="00003FD9" w:rsidP="00C96F0C">
      <w:pPr>
        <w:spacing w:after="0" w:line="259" w:lineRule="auto"/>
        <w:ind w:left="0" w:right="-1" w:firstLine="0"/>
        <w:jc w:val="left"/>
      </w:pPr>
    </w:p>
    <w:p w:rsidR="00003FD9" w:rsidRPr="00D3662E" w:rsidRDefault="00963F86" w:rsidP="00C96F0C">
      <w:pPr>
        <w:spacing w:after="0" w:line="259" w:lineRule="auto"/>
        <w:ind w:left="-5" w:right="-1"/>
        <w:jc w:val="left"/>
      </w:pPr>
      <w:r w:rsidRPr="00D3662E">
        <w:rPr>
          <w:sz w:val="18"/>
        </w:rPr>
        <w:t xml:space="preserve">……………………………………… </w:t>
      </w:r>
    </w:p>
    <w:p w:rsidR="00003FD9" w:rsidRPr="00D3662E" w:rsidRDefault="00963F86" w:rsidP="00C96F0C">
      <w:pPr>
        <w:spacing w:after="30" w:line="249" w:lineRule="auto"/>
        <w:ind w:left="-5" w:right="-1"/>
        <w:jc w:val="left"/>
      </w:pPr>
      <w:r w:rsidRPr="00D3662E">
        <w:rPr>
          <w:i/>
          <w:sz w:val="18"/>
        </w:rPr>
        <w:t xml:space="preserve">(imię, nazwisko, stanowisko/podstawa do reprezentacji) </w:t>
      </w:r>
    </w:p>
    <w:p w:rsidR="00003FD9" w:rsidRPr="00D3662E" w:rsidRDefault="00003FD9" w:rsidP="00C96F0C">
      <w:pPr>
        <w:spacing w:after="0" w:line="259" w:lineRule="auto"/>
        <w:ind w:left="0" w:right="-1" w:firstLine="0"/>
        <w:jc w:val="left"/>
      </w:pPr>
    </w:p>
    <w:p w:rsidR="00003FD9" w:rsidRPr="00D3662E" w:rsidRDefault="00963F86" w:rsidP="00C96F0C">
      <w:pPr>
        <w:pStyle w:val="Nagwek2"/>
        <w:shd w:val="clear" w:color="auto" w:fill="BFBFBF"/>
        <w:spacing w:after="86"/>
        <w:ind w:right="-1"/>
        <w:rPr>
          <w:lang w:val="pl-PL"/>
        </w:rPr>
      </w:pPr>
      <w:r w:rsidRPr="00D3662E">
        <w:rPr>
          <w:lang w:val="pl-PL"/>
        </w:rPr>
        <w:t xml:space="preserve">WYKAZ NARZĘDZI, WYPOSAŻENIA ZAKŁADU LUB URZĄDZEŃ TECHNICZNYCH </w:t>
      </w:r>
    </w:p>
    <w:p w:rsidR="00003FD9" w:rsidRPr="00D3662E" w:rsidRDefault="00003FD9" w:rsidP="00132409">
      <w:pPr>
        <w:spacing w:after="0" w:line="259" w:lineRule="auto"/>
        <w:ind w:left="0" w:right="-1" w:firstLine="0"/>
        <w:jc w:val="left"/>
      </w:pPr>
    </w:p>
    <w:p w:rsidR="00132409" w:rsidRPr="00D3662E" w:rsidRDefault="00963F86" w:rsidP="00C96F0C">
      <w:pPr>
        <w:spacing w:after="0"/>
        <w:ind w:right="-1"/>
      </w:pPr>
      <w:r w:rsidRPr="00D3662E">
        <w:t>Na potrzeby postępowania o udzielenie zamówienia publicznego pn.</w:t>
      </w:r>
      <w:r w:rsidR="00132409" w:rsidRPr="00D3662E">
        <w:t>:</w:t>
      </w:r>
    </w:p>
    <w:p w:rsidR="00132409" w:rsidRPr="00D3662E" w:rsidRDefault="00132409" w:rsidP="00C96F0C">
      <w:pPr>
        <w:spacing w:after="0"/>
        <w:ind w:right="-1"/>
        <w:rPr>
          <w:b/>
        </w:rPr>
      </w:pPr>
      <w:r w:rsidRPr="00D3662E">
        <w:rPr>
          <w:rStyle w:val="Pogrubienie"/>
          <w:bCs w:val="0"/>
        </w:rPr>
        <w:t>Wykonanie usług związanych z zimowym utrzymaniem dróg powiatowych w okresie dwóch sezonów zimowych 2021/2022 i 2022/2023 tj. zwalczanie śliskości, odśnieżanie na terenie powiatu sandomierskiego</w:t>
      </w:r>
      <w:r w:rsidR="00963F86" w:rsidRPr="00D3662E">
        <w:rPr>
          <w:b/>
        </w:rPr>
        <w:t xml:space="preserve">. </w:t>
      </w:r>
    </w:p>
    <w:p w:rsidR="00132409" w:rsidRPr="00D3662E" w:rsidRDefault="00963F86" w:rsidP="00C96F0C">
      <w:pPr>
        <w:spacing w:after="0"/>
        <w:ind w:right="-1"/>
        <w:rPr>
          <w:b/>
        </w:rPr>
      </w:pPr>
      <w:r w:rsidRPr="00D3662E">
        <w:t>Zamówienie podzielone na części;</w:t>
      </w:r>
      <w:r w:rsidRPr="00D3662E">
        <w:rPr>
          <w:b/>
        </w:rPr>
        <w:t xml:space="preserve"> Część nr _____ </w:t>
      </w:r>
    </w:p>
    <w:p w:rsidR="00003FD9" w:rsidRPr="00D3662E" w:rsidRDefault="00963F86" w:rsidP="00C96F0C">
      <w:pPr>
        <w:spacing w:after="0"/>
        <w:ind w:right="-1"/>
      </w:pPr>
      <w:r w:rsidRPr="00D3662E">
        <w:t>oświadczam</w:t>
      </w:r>
      <w:r w:rsidRPr="00D3662E">
        <w:rPr>
          <w:rFonts w:ascii="Times New Roman" w:eastAsia="Times New Roman" w:hAnsi="Times New Roman" w:cs="Times New Roman"/>
          <w:sz w:val="20"/>
        </w:rPr>
        <w:t xml:space="preserve">, </w:t>
      </w:r>
      <w:r w:rsidRPr="00D3662E">
        <w:t>że dysponujemy niezbędnym sprzętem do realizacji zamówienia:</w:t>
      </w:r>
    </w:p>
    <w:p w:rsidR="00003FD9" w:rsidRPr="00D3662E" w:rsidRDefault="00003FD9" w:rsidP="00C96F0C">
      <w:pPr>
        <w:spacing w:after="0" w:line="259" w:lineRule="auto"/>
        <w:ind w:left="0" w:right="-1" w:firstLine="0"/>
        <w:jc w:val="left"/>
      </w:pPr>
    </w:p>
    <w:tbl>
      <w:tblPr>
        <w:tblW w:w="9040" w:type="dxa"/>
        <w:tblInd w:w="16" w:type="dxa"/>
        <w:tblCellMar>
          <w:top w:w="34" w:type="dxa"/>
          <w:left w:w="109" w:type="dxa"/>
          <w:right w:w="70" w:type="dxa"/>
        </w:tblCellMar>
        <w:tblLook w:val="04A0"/>
      </w:tblPr>
      <w:tblGrid>
        <w:gridCol w:w="436"/>
        <w:gridCol w:w="3050"/>
        <w:gridCol w:w="2291"/>
        <w:gridCol w:w="3263"/>
      </w:tblGrid>
      <w:tr w:rsidR="00003FD9" w:rsidRPr="00D3662E" w:rsidTr="00247ADC">
        <w:trPr>
          <w:trHeight w:val="66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963F86" w:rsidP="00C96F0C">
            <w:pPr>
              <w:spacing w:after="0" w:line="259" w:lineRule="auto"/>
              <w:ind w:left="0" w:right="-1" w:firstLine="0"/>
              <w:jc w:val="left"/>
            </w:pPr>
            <w:r w:rsidRPr="00D3662E">
              <w:rPr>
                <w:sz w:val="18"/>
              </w:rPr>
              <w:t xml:space="preserve">Lp.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62" w:right="-1" w:firstLine="0"/>
              <w:jc w:val="center"/>
            </w:pPr>
            <w:r w:rsidRPr="00D3662E">
              <w:rPr>
                <w:sz w:val="18"/>
              </w:rPr>
              <w:t xml:space="preserve">Nazwa oraz min. ilość sprzętu wymaganego przez Zamawiającego  w danej części zamówienia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963F86" w:rsidP="00C96F0C">
            <w:pPr>
              <w:spacing w:after="0" w:line="259" w:lineRule="auto"/>
              <w:ind w:left="0" w:right="-1" w:firstLine="0"/>
              <w:jc w:val="center"/>
            </w:pPr>
            <w:r w:rsidRPr="00D3662E">
              <w:rPr>
                <w:sz w:val="18"/>
              </w:rPr>
              <w:t xml:space="preserve">Sprzęt Wykonawcy  </w:t>
            </w:r>
          </w:p>
          <w:p w:rsidR="00003FD9" w:rsidRPr="00D3662E" w:rsidRDefault="00963F86" w:rsidP="00C96F0C">
            <w:pPr>
              <w:spacing w:after="0" w:line="259" w:lineRule="auto"/>
              <w:ind w:left="0" w:right="-1" w:firstLine="0"/>
              <w:jc w:val="center"/>
            </w:pPr>
            <w:r w:rsidRPr="00D3662E">
              <w:rPr>
                <w:sz w:val="18"/>
              </w:rPr>
              <w:t xml:space="preserve">(ilość – szt.)   </w:t>
            </w:r>
          </w:p>
        </w:tc>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963F86" w:rsidP="00C96F0C">
            <w:pPr>
              <w:spacing w:after="0" w:line="259" w:lineRule="auto"/>
              <w:ind w:left="0" w:right="-1" w:firstLine="0"/>
              <w:jc w:val="center"/>
            </w:pPr>
            <w:r w:rsidRPr="00D3662E">
              <w:rPr>
                <w:sz w:val="18"/>
              </w:rPr>
              <w:t xml:space="preserve">Informacja o podstawie dysponowania wymienionym zasobem </w:t>
            </w:r>
          </w:p>
        </w:tc>
      </w:tr>
      <w:tr w:rsidR="00003FD9" w:rsidRPr="00D3662E" w:rsidTr="00247ADC">
        <w:trPr>
          <w:trHeight w:val="160"/>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i/>
                <w:sz w:val="12"/>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i/>
                <w:sz w:val="12"/>
              </w:rPr>
              <w:t xml:space="preserve">2 </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i/>
                <w:sz w:val="12"/>
              </w:rPr>
              <w:t xml:space="preserve">3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963F86" w:rsidP="00C96F0C">
            <w:pPr>
              <w:spacing w:after="0" w:line="259" w:lineRule="auto"/>
              <w:ind w:left="0" w:right="-1" w:firstLine="0"/>
              <w:jc w:val="center"/>
            </w:pPr>
            <w:r w:rsidRPr="00D3662E">
              <w:rPr>
                <w:i/>
                <w:sz w:val="12"/>
              </w:rPr>
              <w:t xml:space="preserve">4 </w:t>
            </w:r>
          </w:p>
        </w:tc>
      </w:tr>
      <w:tr w:rsidR="00003FD9" w:rsidRPr="00D3662E" w:rsidTr="00247ADC">
        <w:trPr>
          <w:trHeight w:val="1327"/>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963F86" w:rsidP="00C96F0C">
            <w:pPr>
              <w:spacing w:after="0" w:line="259" w:lineRule="auto"/>
              <w:ind w:left="0" w:right="-1" w:firstLine="0"/>
              <w:jc w:val="center"/>
            </w:pPr>
            <w:r w:rsidRPr="00D3662E">
              <w:rPr>
                <w:sz w:val="18"/>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132409" w:rsidP="005E2542">
            <w:pPr>
              <w:spacing w:after="0" w:line="241" w:lineRule="auto"/>
              <w:ind w:left="0" w:right="-1" w:firstLine="0"/>
              <w:jc w:val="left"/>
            </w:pPr>
            <w:r w:rsidRPr="00D3662E">
              <w:rPr>
                <w:sz w:val="18"/>
              </w:rPr>
              <w:t>Samochód o ładowności powyżej 10 t  z  zamontowaną  piaskarką  PP-1</w:t>
            </w:r>
            <w:r w:rsidR="005E2542">
              <w:rPr>
                <w:sz w:val="18"/>
              </w:rPr>
              <w:t xml:space="preserve">                 </w:t>
            </w:r>
            <w:r w:rsidRPr="00D3662E">
              <w:rPr>
                <w:sz w:val="18"/>
              </w:rPr>
              <w:t xml:space="preserve"> i pługiem lemieszowym średnim</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003FD9" w:rsidP="00C96F0C">
            <w:pPr>
              <w:spacing w:after="0" w:line="259" w:lineRule="auto"/>
              <w:ind w:left="0" w:right="-1" w:firstLine="0"/>
              <w:jc w:val="left"/>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003FD9" w:rsidP="00C96F0C">
            <w:pPr>
              <w:spacing w:after="0" w:line="259" w:lineRule="auto"/>
              <w:ind w:left="2" w:right="-1" w:firstLine="0"/>
              <w:jc w:val="center"/>
            </w:pPr>
          </w:p>
          <w:p w:rsidR="00003FD9" w:rsidRPr="00D3662E" w:rsidRDefault="00963F86" w:rsidP="00132409">
            <w:pPr>
              <w:spacing w:after="0" w:line="295" w:lineRule="auto"/>
              <w:ind w:left="0" w:right="-1" w:firstLine="0"/>
              <w:jc w:val="center"/>
            </w:pPr>
            <w:r w:rsidRPr="00D3662E">
              <w:rPr>
                <w:sz w:val="18"/>
              </w:rPr>
              <w:t>własny</w:t>
            </w:r>
            <w:r w:rsidRPr="00D3662E">
              <w:rPr>
                <w:sz w:val="12"/>
              </w:rPr>
              <w:t xml:space="preserve">(*) </w:t>
            </w:r>
          </w:p>
          <w:p w:rsidR="00003FD9" w:rsidRPr="00D3662E" w:rsidRDefault="00963F86" w:rsidP="00132409">
            <w:pPr>
              <w:spacing w:after="22" w:line="259" w:lineRule="auto"/>
              <w:ind w:left="0" w:right="-1" w:firstLine="0"/>
              <w:jc w:val="center"/>
            </w:pPr>
            <w:r w:rsidRPr="00D3662E">
              <w:rPr>
                <w:sz w:val="18"/>
              </w:rPr>
              <w:t>innych podmiotów</w:t>
            </w:r>
            <w:r w:rsidRPr="00D3662E">
              <w:rPr>
                <w:sz w:val="18"/>
                <w:vertAlign w:val="superscript"/>
              </w:rPr>
              <w:t>(*)</w:t>
            </w:r>
          </w:p>
          <w:p w:rsidR="00003FD9" w:rsidRPr="00D3662E" w:rsidRDefault="00003FD9" w:rsidP="00132409">
            <w:pPr>
              <w:spacing w:after="0" w:line="259" w:lineRule="auto"/>
              <w:ind w:right="-1"/>
            </w:pPr>
          </w:p>
          <w:p w:rsidR="00003FD9" w:rsidRPr="00D3662E" w:rsidRDefault="00003FD9" w:rsidP="00C96F0C">
            <w:pPr>
              <w:spacing w:after="0" w:line="259" w:lineRule="auto"/>
              <w:ind w:left="2" w:right="-1" w:firstLine="0"/>
              <w:jc w:val="center"/>
            </w:pPr>
          </w:p>
        </w:tc>
      </w:tr>
      <w:tr w:rsidR="00116010" w:rsidRPr="00D3662E" w:rsidTr="00247ADC">
        <w:trPr>
          <w:trHeight w:val="1548"/>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10" w:rsidRPr="00D3662E" w:rsidRDefault="00116010" w:rsidP="00C96F0C">
            <w:pPr>
              <w:spacing w:after="0" w:line="259" w:lineRule="auto"/>
              <w:ind w:left="0" w:right="-1" w:firstLine="0"/>
              <w:jc w:val="center"/>
              <w:rPr>
                <w:sz w:val="18"/>
              </w:rPr>
            </w:pPr>
            <w:r w:rsidRPr="00D3662E">
              <w:rPr>
                <w:sz w:val="18"/>
              </w:rPr>
              <w:t>2.</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10" w:rsidRPr="00D3662E" w:rsidRDefault="00A54702" w:rsidP="005E2542">
            <w:pPr>
              <w:spacing w:after="0" w:line="241" w:lineRule="auto"/>
              <w:ind w:left="0" w:right="-1" w:firstLine="0"/>
              <w:jc w:val="left"/>
              <w:rPr>
                <w:sz w:val="18"/>
              </w:rPr>
            </w:pPr>
            <w:r>
              <w:rPr>
                <w:sz w:val="18"/>
              </w:rPr>
              <w:t>S</w:t>
            </w:r>
            <w:r w:rsidRPr="00A54702">
              <w:rPr>
                <w:sz w:val="18"/>
              </w:rPr>
              <w:t>amoch</w:t>
            </w:r>
            <w:r>
              <w:rPr>
                <w:sz w:val="18"/>
              </w:rPr>
              <w:t>ó</w:t>
            </w:r>
            <w:r w:rsidRPr="00A54702">
              <w:rPr>
                <w:sz w:val="18"/>
              </w:rPr>
              <w:t>d o ładowności powyżej 10 t w tym jeden o napędzie minimum na dwie osie [piaskarka PP-1 i pług lemieszowym średni  Zamawiającego]</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116010" w:rsidRPr="00D3662E" w:rsidRDefault="00116010" w:rsidP="00C96F0C">
            <w:pPr>
              <w:spacing w:after="0" w:line="259" w:lineRule="auto"/>
              <w:ind w:left="0" w:right="-1" w:firstLine="0"/>
              <w:jc w:val="left"/>
              <w:rPr>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16010" w:rsidRPr="00D3662E" w:rsidRDefault="00116010" w:rsidP="00116010">
            <w:pPr>
              <w:spacing w:after="0" w:line="295" w:lineRule="auto"/>
              <w:ind w:left="0" w:right="-1" w:firstLine="0"/>
              <w:jc w:val="center"/>
              <w:rPr>
                <w:sz w:val="18"/>
              </w:rPr>
            </w:pPr>
          </w:p>
          <w:p w:rsidR="00116010" w:rsidRPr="00D3662E" w:rsidRDefault="00116010" w:rsidP="00116010">
            <w:pPr>
              <w:spacing w:after="0" w:line="295" w:lineRule="auto"/>
              <w:ind w:left="0" w:right="-1" w:firstLine="0"/>
              <w:jc w:val="center"/>
              <w:rPr>
                <w:sz w:val="18"/>
              </w:rPr>
            </w:pPr>
          </w:p>
          <w:p w:rsidR="00116010" w:rsidRPr="00D3662E" w:rsidRDefault="00116010" w:rsidP="00116010">
            <w:pPr>
              <w:spacing w:after="0" w:line="295" w:lineRule="auto"/>
              <w:ind w:left="0" w:right="-1" w:firstLine="0"/>
              <w:jc w:val="center"/>
            </w:pPr>
            <w:r w:rsidRPr="00D3662E">
              <w:rPr>
                <w:sz w:val="18"/>
              </w:rPr>
              <w:t>własny</w:t>
            </w:r>
            <w:r w:rsidRPr="00D3662E">
              <w:rPr>
                <w:sz w:val="12"/>
              </w:rPr>
              <w:t xml:space="preserve">(*) </w:t>
            </w:r>
          </w:p>
          <w:p w:rsidR="00116010" w:rsidRPr="00D3662E" w:rsidRDefault="00116010" w:rsidP="00116010">
            <w:pPr>
              <w:spacing w:after="22" w:line="259" w:lineRule="auto"/>
              <w:ind w:left="0" w:right="-1" w:firstLine="0"/>
              <w:jc w:val="center"/>
            </w:pPr>
            <w:r w:rsidRPr="00D3662E">
              <w:rPr>
                <w:sz w:val="18"/>
              </w:rPr>
              <w:t>innych podmiotów</w:t>
            </w:r>
            <w:r w:rsidRPr="00D3662E">
              <w:rPr>
                <w:sz w:val="18"/>
                <w:vertAlign w:val="superscript"/>
              </w:rPr>
              <w:t>(*)</w:t>
            </w:r>
          </w:p>
          <w:p w:rsidR="00116010" w:rsidRPr="00D3662E" w:rsidRDefault="00116010" w:rsidP="00C96F0C">
            <w:pPr>
              <w:spacing w:after="0" w:line="259" w:lineRule="auto"/>
              <w:ind w:left="2" w:right="-1" w:firstLine="0"/>
              <w:jc w:val="center"/>
              <w:rPr>
                <w:sz w:val="18"/>
              </w:rPr>
            </w:pPr>
          </w:p>
        </w:tc>
      </w:tr>
      <w:tr w:rsidR="00003FD9" w:rsidRPr="00D3662E" w:rsidTr="00247ADC">
        <w:trPr>
          <w:trHeight w:val="1548"/>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116010" w:rsidP="00C96F0C">
            <w:pPr>
              <w:spacing w:after="0" w:line="259" w:lineRule="auto"/>
              <w:ind w:left="0" w:right="-1" w:firstLine="0"/>
              <w:jc w:val="center"/>
            </w:pPr>
            <w:r w:rsidRPr="00D3662E">
              <w:rPr>
                <w:sz w:val="18"/>
              </w:rPr>
              <w:t>3</w:t>
            </w:r>
            <w:r w:rsidR="00963F86" w:rsidRPr="00D3662E">
              <w:rPr>
                <w:sz w:val="18"/>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D3662E" w:rsidRDefault="00132409" w:rsidP="005E2542">
            <w:pPr>
              <w:spacing w:after="0" w:line="241" w:lineRule="auto"/>
              <w:ind w:left="0" w:right="-1" w:firstLine="0"/>
              <w:jc w:val="left"/>
            </w:pPr>
            <w:r w:rsidRPr="00D3662E">
              <w:rPr>
                <w:sz w:val="18"/>
              </w:rPr>
              <w:t>Ciągnik z osprzętem do usuwania śniegu z chodników i posypywania mieszanka piaskowo- solną</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003FD9" w:rsidP="00C96F0C">
            <w:pPr>
              <w:spacing w:after="0" w:line="259" w:lineRule="auto"/>
              <w:ind w:left="0" w:right="-1" w:firstLine="0"/>
              <w:jc w:val="left"/>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D3662E" w:rsidRDefault="00003FD9" w:rsidP="00C96F0C">
            <w:pPr>
              <w:spacing w:after="0" w:line="259" w:lineRule="auto"/>
              <w:ind w:left="2" w:right="-1" w:firstLine="0"/>
              <w:jc w:val="center"/>
            </w:pPr>
          </w:p>
          <w:p w:rsidR="00116010" w:rsidRPr="00D3662E" w:rsidRDefault="00116010" w:rsidP="00132409">
            <w:pPr>
              <w:spacing w:after="0" w:line="295" w:lineRule="auto"/>
              <w:ind w:left="0" w:right="-1" w:firstLine="0"/>
              <w:jc w:val="center"/>
              <w:rPr>
                <w:sz w:val="18"/>
              </w:rPr>
            </w:pPr>
          </w:p>
          <w:p w:rsidR="00132409" w:rsidRPr="00D3662E" w:rsidRDefault="00132409" w:rsidP="00132409">
            <w:pPr>
              <w:spacing w:after="0" w:line="295" w:lineRule="auto"/>
              <w:ind w:left="0" w:right="-1" w:firstLine="0"/>
              <w:jc w:val="center"/>
            </w:pPr>
            <w:r w:rsidRPr="00D3662E">
              <w:rPr>
                <w:sz w:val="18"/>
              </w:rPr>
              <w:t>własny</w:t>
            </w:r>
            <w:r w:rsidRPr="00D3662E">
              <w:rPr>
                <w:sz w:val="12"/>
              </w:rPr>
              <w:t xml:space="preserve">(*) </w:t>
            </w:r>
          </w:p>
          <w:p w:rsidR="00132409" w:rsidRPr="00D3662E" w:rsidRDefault="00132409" w:rsidP="00132409">
            <w:pPr>
              <w:spacing w:after="22" w:line="259" w:lineRule="auto"/>
              <w:ind w:left="0" w:right="-1" w:firstLine="0"/>
              <w:jc w:val="center"/>
            </w:pPr>
            <w:r w:rsidRPr="00D3662E">
              <w:rPr>
                <w:sz w:val="18"/>
              </w:rPr>
              <w:t>innych podmiotów</w:t>
            </w:r>
            <w:r w:rsidRPr="00D3662E">
              <w:rPr>
                <w:sz w:val="18"/>
                <w:vertAlign w:val="superscript"/>
              </w:rPr>
              <w:t>(*)</w:t>
            </w:r>
          </w:p>
          <w:p w:rsidR="00003FD9" w:rsidRPr="00D3662E" w:rsidRDefault="00003FD9" w:rsidP="00C96F0C">
            <w:pPr>
              <w:spacing w:after="0" w:line="259" w:lineRule="auto"/>
              <w:ind w:left="2" w:right="-1" w:firstLine="0"/>
              <w:jc w:val="center"/>
            </w:pPr>
          </w:p>
        </w:tc>
      </w:tr>
    </w:tbl>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003FD9" w:rsidP="00C96F0C">
      <w:pPr>
        <w:spacing w:after="0" w:line="259" w:lineRule="auto"/>
        <w:ind w:left="0" w:right="-1" w:firstLine="0"/>
        <w:jc w:val="left"/>
      </w:pPr>
    </w:p>
    <w:p w:rsidR="00003FD9" w:rsidRPr="00D3662E" w:rsidRDefault="00963F86" w:rsidP="00361B58">
      <w:pPr>
        <w:spacing w:after="128" w:line="259" w:lineRule="auto"/>
        <w:ind w:left="0" w:right="-1" w:firstLine="0"/>
        <w:jc w:val="left"/>
      </w:pPr>
      <w:r w:rsidRPr="00D3662E">
        <w:rPr>
          <w:sz w:val="18"/>
        </w:rPr>
        <w:t xml:space="preserve">________________ dnia _________________ </w:t>
      </w:r>
    </w:p>
    <w:p w:rsidR="00361B58" w:rsidRPr="00D3662E" w:rsidRDefault="00361B58" w:rsidP="00361B58">
      <w:pPr>
        <w:spacing w:after="0" w:line="259" w:lineRule="auto"/>
        <w:ind w:left="0" w:right="-1" w:firstLine="0"/>
        <w:jc w:val="right"/>
      </w:pPr>
      <w:r w:rsidRPr="00D3662E">
        <w:rPr>
          <w:rFonts w:ascii="Cambria" w:hAnsi="Cambria" w:cs="Arial"/>
          <w:sz w:val="20"/>
          <w:szCs w:val="20"/>
        </w:rPr>
        <w:t>....................................................................</w:t>
      </w:r>
      <w:r w:rsidRPr="00D3662E">
        <w:rPr>
          <w:rFonts w:ascii="Cambria" w:hAnsi="Cambria" w:cs="Arial"/>
          <w:sz w:val="20"/>
          <w:szCs w:val="20"/>
        </w:rPr>
        <w:br/>
        <w:t>(podpis osoby uprawnionej do reprezentacji)</w:t>
      </w:r>
    </w:p>
    <w:p w:rsidR="00003FD9" w:rsidRPr="00D3662E" w:rsidRDefault="00003FD9" w:rsidP="00C96F0C">
      <w:pPr>
        <w:spacing w:after="0" w:line="259" w:lineRule="auto"/>
        <w:ind w:left="0" w:right="-1" w:firstLine="0"/>
        <w:jc w:val="right"/>
      </w:pPr>
    </w:p>
    <w:p w:rsidR="00003FD9" w:rsidRPr="00D3662E" w:rsidRDefault="00003FD9" w:rsidP="00C96F0C">
      <w:pPr>
        <w:spacing w:after="0" w:line="259" w:lineRule="auto"/>
        <w:ind w:left="0" w:right="-1" w:firstLine="0"/>
        <w:jc w:val="right"/>
      </w:pPr>
    </w:p>
    <w:p w:rsidR="004A4751" w:rsidRPr="00D3662E" w:rsidRDefault="004A4751" w:rsidP="004A4751">
      <w:pPr>
        <w:pStyle w:val="Nagwek2"/>
        <w:spacing w:after="242"/>
        <w:ind w:left="189" w:right="-1"/>
        <w:jc w:val="right"/>
        <w:rPr>
          <w:lang w:val="pl-PL"/>
        </w:rPr>
      </w:pPr>
      <w:r w:rsidRPr="00D3662E">
        <w:rPr>
          <w:lang w:val="pl-PL"/>
        </w:rPr>
        <w:t>Załącznik 2.7.</w:t>
      </w:r>
    </w:p>
    <w:p w:rsidR="00003FD9" w:rsidRPr="00D3662E" w:rsidRDefault="00963F86" w:rsidP="005869F6">
      <w:pPr>
        <w:pStyle w:val="Nagwek2"/>
        <w:ind w:left="189" w:right="-1"/>
        <w:rPr>
          <w:lang w:val="pl-PL"/>
        </w:rPr>
      </w:pPr>
      <w:r w:rsidRPr="00D3662E">
        <w:rPr>
          <w:lang w:val="pl-PL"/>
        </w:rPr>
        <w:t>Część nr 1</w:t>
      </w:r>
    </w:p>
    <w:p w:rsidR="005869F6" w:rsidRPr="00D3662E" w:rsidRDefault="005869F6" w:rsidP="005869F6">
      <w:pPr>
        <w:spacing w:after="0"/>
      </w:pPr>
      <w:r w:rsidRPr="00D3662E">
        <w:rPr>
          <w:b/>
          <w:bCs/>
          <w:i/>
        </w:rPr>
        <w:t>Wykonanie usług związanych z zimowym utrzymaniem dróg powiatowych w okresie dwóch sezonów zimowych: 2021/2022, 2022/2023 na terenie miasta Sandomierza</w:t>
      </w:r>
    </w:p>
    <w:p w:rsidR="005869F6" w:rsidRPr="00D3662E" w:rsidRDefault="005869F6" w:rsidP="00C96F0C">
      <w:pPr>
        <w:spacing w:after="0"/>
        <w:ind w:right="-1"/>
      </w:pPr>
    </w:p>
    <w:p w:rsidR="00003FD9" w:rsidRPr="00D3662E" w:rsidRDefault="00963F86" w:rsidP="00DA5F0D">
      <w:pPr>
        <w:spacing w:after="0"/>
        <w:ind w:right="-1"/>
      </w:pPr>
      <w:r w:rsidRPr="00D3662E">
        <w:t>Składając ofertę w</w:t>
      </w:r>
      <w:r w:rsidR="00BB22BB" w:rsidRPr="00D3662E">
        <w:t xml:space="preserve"> niniejszym</w:t>
      </w:r>
      <w:r w:rsidRPr="00D3662E">
        <w:t xml:space="preserve"> postępowaniu o</w:t>
      </w:r>
      <w:r w:rsidR="00BB22BB" w:rsidRPr="00D3662E">
        <w:t xml:space="preserve"> udzielenie</w:t>
      </w:r>
      <w:r w:rsidRPr="00D3662E">
        <w:t xml:space="preserve"> zamówieni</w:t>
      </w:r>
      <w:r w:rsidR="00BB22BB" w:rsidRPr="00D3662E">
        <w:t>a</w:t>
      </w:r>
      <w:r w:rsidRPr="00D3662E">
        <w:t xml:space="preserve"> publiczne</w:t>
      </w:r>
      <w:r w:rsidR="00BB22BB" w:rsidRPr="00D3662E">
        <w:t>go</w:t>
      </w:r>
      <w:r w:rsidR="00DA5F0D" w:rsidRPr="00D3662E">
        <w:t xml:space="preserve"> dla w/w części</w:t>
      </w:r>
      <w:r w:rsidR="005E2542">
        <w:t xml:space="preserve"> </w:t>
      </w:r>
      <w:r w:rsidR="00DA5F0D" w:rsidRPr="00D3662E">
        <w:t>p</w:t>
      </w:r>
      <w:r w:rsidRPr="00D3662E">
        <w:t>rzedkładam</w:t>
      </w:r>
      <w:r w:rsidR="00DA5F0D" w:rsidRPr="00D3662E">
        <w:t xml:space="preserve"> następujący</w:t>
      </w:r>
      <w:r w:rsidRPr="00D3662E">
        <w:t xml:space="preserve"> Formularz Cenowy: </w:t>
      </w:r>
    </w:p>
    <w:p w:rsidR="00003FD9" w:rsidRPr="00D3662E" w:rsidRDefault="00003FD9" w:rsidP="00C96F0C">
      <w:pPr>
        <w:spacing w:after="0" w:line="259" w:lineRule="auto"/>
        <w:ind w:left="0" w:right="-1" w:firstLine="0"/>
        <w:jc w:val="left"/>
      </w:pPr>
    </w:p>
    <w:tbl>
      <w:tblPr>
        <w:tblW w:w="9036" w:type="dxa"/>
        <w:tblInd w:w="1" w:type="dxa"/>
        <w:tblLayout w:type="fixed"/>
        <w:tblCellMar>
          <w:top w:w="28" w:type="dxa"/>
          <w:left w:w="106" w:type="dxa"/>
          <w:bottom w:w="4" w:type="dxa"/>
          <w:right w:w="51" w:type="dxa"/>
        </w:tblCellMar>
        <w:tblLook w:val="04A0"/>
      </w:tblPr>
      <w:tblGrid>
        <w:gridCol w:w="416"/>
        <w:gridCol w:w="2808"/>
        <w:gridCol w:w="1984"/>
        <w:gridCol w:w="1843"/>
        <w:gridCol w:w="1985"/>
      </w:tblGrid>
      <w:tr w:rsidR="00D44A52" w:rsidRPr="00D3662E" w:rsidTr="00D44A52">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C96F0C">
            <w:pPr>
              <w:spacing w:after="0" w:line="259" w:lineRule="auto"/>
              <w:ind w:left="1" w:right="-1" w:firstLine="0"/>
              <w:jc w:val="left"/>
            </w:pPr>
            <w:r w:rsidRPr="00D3662E">
              <w:rPr>
                <w:b/>
                <w:sz w:val="18"/>
              </w:rPr>
              <w:t xml:space="preserve">Lp. </w:t>
            </w:r>
          </w:p>
        </w:tc>
        <w:tc>
          <w:tcPr>
            <w:tcW w:w="2808" w:type="dxa"/>
            <w:tcBorders>
              <w:top w:val="single" w:sz="4" w:space="0" w:color="000000"/>
              <w:left w:val="single" w:sz="4" w:space="0" w:color="000000"/>
              <w:bottom w:val="single" w:sz="4" w:space="0" w:color="000000"/>
              <w:right w:val="single" w:sz="4" w:space="0" w:color="000000"/>
            </w:tcBorders>
            <w:vAlign w:val="center"/>
          </w:tcPr>
          <w:p w:rsidR="00D44A52" w:rsidRPr="00D3662E" w:rsidRDefault="00D44A52" w:rsidP="00DA5F0D">
            <w:pPr>
              <w:spacing w:after="0" w:line="259" w:lineRule="auto"/>
              <w:ind w:left="2" w:right="-1" w:firstLine="0"/>
              <w:jc w:val="center"/>
              <w:rPr>
                <w:b/>
                <w:sz w:val="18"/>
              </w:rPr>
            </w:pPr>
            <w:r w:rsidRPr="00D3662E">
              <w:rPr>
                <w:b/>
                <w:sz w:val="18"/>
              </w:rPr>
              <w:t>Rodzaj sprzęt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center"/>
            </w:pPr>
          </w:p>
          <w:p w:rsidR="00D44A52" w:rsidRPr="00D3662E" w:rsidRDefault="00D44A52" w:rsidP="00C96F0C">
            <w:pPr>
              <w:spacing w:after="5" w:line="236" w:lineRule="auto"/>
              <w:ind w:left="0" w:right="-1" w:firstLine="0"/>
              <w:jc w:val="center"/>
            </w:pPr>
            <w:r w:rsidRPr="00D3662E">
              <w:rPr>
                <w:b/>
                <w:sz w:val="18"/>
              </w:rPr>
              <w:t xml:space="preserve">Przewidywana ilość godzin pracy SPRZĘTU  </w:t>
            </w:r>
          </w:p>
          <w:p w:rsidR="00D44A52" w:rsidRPr="00D3662E" w:rsidRDefault="00D44A52" w:rsidP="00C96F0C">
            <w:pPr>
              <w:spacing w:after="0" w:line="259" w:lineRule="auto"/>
              <w:ind w:left="0" w:right="-1" w:firstLine="0"/>
              <w:jc w:val="left"/>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C96F0C">
            <w:pPr>
              <w:spacing w:after="0" w:line="259" w:lineRule="auto"/>
              <w:ind w:left="0" w:right="-1" w:firstLine="0"/>
              <w:jc w:val="center"/>
            </w:pPr>
            <w:r w:rsidRPr="00D3662E">
              <w:rPr>
                <w:b/>
                <w:sz w:val="18"/>
              </w:rPr>
              <w:t xml:space="preserve">Cena jednostkowa brutto – w PLN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905C46">
            <w:pPr>
              <w:spacing w:after="0" w:line="259" w:lineRule="auto"/>
              <w:ind w:left="0" w:right="-1" w:firstLine="0"/>
              <w:jc w:val="center"/>
            </w:pPr>
          </w:p>
          <w:p w:rsidR="00D44A52" w:rsidRPr="00D3662E" w:rsidRDefault="00D44A52" w:rsidP="00905C46">
            <w:pPr>
              <w:spacing w:after="0" w:line="259" w:lineRule="auto"/>
              <w:ind w:left="0" w:right="-1" w:firstLine="0"/>
              <w:jc w:val="center"/>
            </w:pPr>
            <w:r w:rsidRPr="00D3662E">
              <w:rPr>
                <w:b/>
                <w:sz w:val="18"/>
              </w:rPr>
              <w:t>Wartość  – w PLN</w:t>
            </w:r>
          </w:p>
          <w:p w:rsidR="00D44A52" w:rsidRPr="00D3662E" w:rsidRDefault="00D44A52" w:rsidP="00D44A52">
            <w:pPr>
              <w:spacing w:after="0" w:line="259" w:lineRule="auto"/>
              <w:ind w:left="0" w:right="-1" w:firstLine="0"/>
              <w:jc w:val="center"/>
            </w:pPr>
            <w:r w:rsidRPr="00D3662E">
              <w:rPr>
                <w:b/>
                <w:sz w:val="18"/>
              </w:rPr>
              <w:t xml:space="preserve">[kol. </w:t>
            </w:r>
            <w:r>
              <w:rPr>
                <w:b/>
                <w:sz w:val="18"/>
              </w:rPr>
              <w:t>3</w:t>
            </w:r>
            <w:r w:rsidRPr="00D3662E">
              <w:rPr>
                <w:b/>
                <w:sz w:val="18"/>
              </w:rPr>
              <w:t>*</w:t>
            </w:r>
            <w:r>
              <w:rPr>
                <w:b/>
                <w:sz w:val="18"/>
              </w:rPr>
              <w:t>4</w:t>
            </w:r>
            <w:r w:rsidRPr="00D3662E">
              <w:rPr>
                <w:b/>
                <w:sz w:val="18"/>
              </w:rPr>
              <w:t>]</w:t>
            </w:r>
          </w:p>
        </w:tc>
      </w:tr>
      <w:tr w:rsidR="00D44A52" w:rsidRPr="00D3662E" w:rsidTr="00D44A52">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center"/>
            </w:pPr>
            <w:r w:rsidRPr="00D3662E">
              <w:rPr>
                <w:i/>
                <w:sz w:val="12"/>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D44A52" w:rsidRPr="00D3662E" w:rsidRDefault="00D44A52" w:rsidP="00C96F0C">
            <w:pPr>
              <w:spacing w:after="0" w:line="259" w:lineRule="auto"/>
              <w:ind w:left="0" w:right="-1" w:firstLine="0"/>
              <w:jc w:val="center"/>
              <w:rPr>
                <w:i/>
                <w:sz w:val="12"/>
              </w:rPr>
            </w:pPr>
            <w:r w:rsidRPr="00D3662E">
              <w:rPr>
                <w:i/>
                <w:sz w:val="1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center"/>
            </w:pPr>
            <w:r w:rsidRPr="00D3662E">
              <w:rPr>
                <w:i/>
                <w:sz w:val="12"/>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center"/>
            </w:pPr>
            <w:r>
              <w:rPr>
                <w:i/>
                <w:sz w:val="1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center"/>
            </w:pPr>
            <w:r>
              <w:rPr>
                <w:i/>
                <w:sz w:val="12"/>
              </w:rPr>
              <w:t>5</w:t>
            </w:r>
          </w:p>
        </w:tc>
      </w:tr>
      <w:tr w:rsidR="00D44A52" w:rsidRPr="00D3662E" w:rsidTr="00D44A52">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C96F0C">
            <w:pPr>
              <w:spacing w:after="0" w:line="259" w:lineRule="auto"/>
              <w:ind w:left="0" w:right="-1" w:firstLine="0"/>
              <w:jc w:val="center"/>
            </w:pPr>
            <w:r w:rsidRPr="00D3662E">
              <w:rPr>
                <w:sz w:val="18"/>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D44A52" w:rsidRPr="00D3662E" w:rsidRDefault="00D44A52" w:rsidP="005E2542">
            <w:pPr>
              <w:spacing w:after="0" w:line="259" w:lineRule="auto"/>
              <w:ind w:left="0" w:right="-1" w:firstLine="0"/>
              <w:jc w:val="left"/>
              <w:rPr>
                <w:sz w:val="18"/>
              </w:rPr>
            </w:pPr>
            <w:r w:rsidRPr="00D3662E">
              <w:rPr>
                <w:sz w:val="18"/>
              </w:rPr>
              <w:t xml:space="preserve">Samochód o ładowności powyżej </w:t>
            </w:r>
            <w:r w:rsidR="005E2542">
              <w:rPr>
                <w:sz w:val="18"/>
              </w:rPr>
              <w:t xml:space="preserve"> </w:t>
            </w:r>
            <w:r w:rsidRPr="00D3662E">
              <w:rPr>
                <w:sz w:val="18"/>
              </w:rPr>
              <w:t xml:space="preserve">10 t z napędem na </w:t>
            </w:r>
            <w:r>
              <w:rPr>
                <w:sz w:val="18"/>
              </w:rPr>
              <w:t xml:space="preserve">minimum </w:t>
            </w:r>
            <w:r w:rsidRPr="00D3662E">
              <w:rPr>
                <w:sz w:val="18"/>
              </w:rPr>
              <w:t>dwie osie, z  zamontowaną  piaskarką  PP-1 i pługiem lemieszowym średni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C96F0C">
            <w:pPr>
              <w:spacing w:after="0" w:line="259" w:lineRule="auto"/>
              <w:ind w:left="0" w:right="-1" w:firstLine="0"/>
              <w:jc w:val="center"/>
            </w:pPr>
            <w:r w:rsidRPr="00D3662E">
              <w:rPr>
                <w:b/>
                <w:sz w:val="18"/>
              </w:rPr>
              <w:t xml:space="preserve">4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905C46">
            <w:pPr>
              <w:spacing w:after="0" w:line="259" w:lineRule="auto"/>
              <w:ind w:left="0" w:right="-1" w:firstLine="0"/>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905C46">
            <w:pPr>
              <w:spacing w:after="0" w:line="259" w:lineRule="auto"/>
              <w:ind w:left="0" w:right="-1" w:firstLine="0"/>
              <w:jc w:val="center"/>
            </w:pPr>
          </w:p>
        </w:tc>
      </w:tr>
      <w:tr w:rsidR="00D44A52" w:rsidRPr="00D3662E" w:rsidTr="00D44A52">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C96F0C">
            <w:pPr>
              <w:spacing w:after="0" w:line="259" w:lineRule="auto"/>
              <w:ind w:left="0" w:right="-1" w:firstLine="0"/>
              <w:jc w:val="center"/>
              <w:rPr>
                <w:sz w:val="18"/>
              </w:rPr>
            </w:pPr>
            <w:r w:rsidRPr="00D3662E">
              <w:rPr>
                <w:sz w:val="18"/>
              </w:rPr>
              <w:t>2.</w:t>
            </w:r>
          </w:p>
        </w:tc>
        <w:tc>
          <w:tcPr>
            <w:tcW w:w="2808" w:type="dxa"/>
            <w:tcBorders>
              <w:top w:val="single" w:sz="4" w:space="0" w:color="000000"/>
              <w:left w:val="single" w:sz="4" w:space="0" w:color="000000"/>
              <w:bottom w:val="single" w:sz="4" w:space="0" w:color="000000"/>
              <w:right w:val="single" w:sz="4" w:space="0" w:color="000000"/>
            </w:tcBorders>
          </w:tcPr>
          <w:p w:rsidR="00D44A52" w:rsidRPr="00D3662E" w:rsidRDefault="00D44A52" w:rsidP="005E2542">
            <w:pPr>
              <w:spacing w:after="0" w:line="259" w:lineRule="auto"/>
              <w:ind w:left="0" w:right="-1" w:firstLine="0"/>
              <w:jc w:val="left"/>
              <w:rPr>
                <w:sz w:val="18"/>
              </w:rPr>
            </w:pPr>
            <w:r w:rsidRPr="00D3662E">
              <w:rPr>
                <w:sz w:val="18"/>
              </w:rPr>
              <w:t>Ciągnik z osprzętem do usuwania śniegu z chodników i posypywania mieszanka piaskowo- sol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C96F0C">
            <w:pPr>
              <w:spacing w:after="0" w:line="259" w:lineRule="auto"/>
              <w:ind w:left="0" w:right="-1" w:firstLine="0"/>
              <w:jc w:val="center"/>
              <w:rPr>
                <w:b/>
                <w:sz w:val="18"/>
              </w:rPr>
            </w:pPr>
            <w:r w:rsidRPr="00D3662E">
              <w:rPr>
                <w:b/>
                <w:sz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905C46">
            <w:pPr>
              <w:spacing w:after="0" w:line="259" w:lineRule="auto"/>
              <w:ind w:left="0" w:right="-1" w:firstLine="0"/>
              <w:jc w:val="center"/>
              <w:rPr>
                <w:sz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D3662E" w:rsidRDefault="00D44A52" w:rsidP="00905C46">
            <w:pPr>
              <w:spacing w:after="0" w:line="259" w:lineRule="auto"/>
              <w:ind w:left="0" w:right="-1" w:firstLine="0"/>
              <w:jc w:val="center"/>
              <w:rPr>
                <w:sz w:val="18"/>
              </w:rPr>
            </w:pPr>
          </w:p>
        </w:tc>
      </w:tr>
      <w:tr w:rsidR="00D44A52" w:rsidRPr="00D3662E" w:rsidTr="00D44A52">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D44A52" w:rsidRPr="00D3662E" w:rsidRDefault="00D44A52" w:rsidP="00C96F0C">
            <w:pPr>
              <w:spacing w:after="160" w:line="259" w:lineRule="auto"/>
              <w:ind w:left="0" w:right="-1" w:firstLine="0"/>
              <w:jc w:val="left"/>
            </w:pPr>
          </w:p>
        </w:tc>
        <w:tc>
          <w:tcPr>
            <w:tcW w:w="2808" w:type="dxa"/>
            <w:tcBorders>
              <w:top w:val="single" w:sz="4" w:space="0" w:color="000000"/>
              <w:left w:val="nil"/>
              <w:bottom w:val="single" w:sz="4" w:space="0" w:color="000000"/>
              <w:right w:val="nil"/>
            </w:tcBorders>
          </w:tcPr>
          <w:p w:rsidR="00D44A52" w:rsidRPr="00D3662E" w:rsidRDefault="00D44A52" w:rsidP="00C96F0C">
            <w:pPr>
              <w:spacing w:after="160" w:line="259" w:lineRule="auto"/>
              <w:ind w:left="0" w:right="-1" w:firstLine="0"/>
              <w:jc w:val="left"/>
            </w:pPr>
          </w:p>
        </w:tc>
        <w:tc>
          <w:tcPr>
            <w:tcW w:w="1984" w:type="dxa"/>
            <w:tcBorders>
              <w:top w:val="single" w:sz="4" w:space="0" w:color="000000"/>
              <w:left w:val="nil"/>
              <w:bottom w:val="single" w:sz="4" w:space="0" w:color="000000"/>
              <w:right w:val="nil"/>
            </w:tcBorders>
            <w:shd w:val="clear" w:color="auto" w:fill="auto"/>
          </w:tcPr>
          <w:p w:rsidR="00D44A52" w:rsidRPr="00D3662E" w:rsidRDefault="00D44A52" w:rsidP="00C96F0C">
            <w:pPr>
              <w:spacing w:after="160" w:line="259" w:lineRule="auto"/>
              <w:ind w:left="0" w:right="-1" w:firstLine="0"/>
              <w:jc w:val="left"/>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right"/>
            </w:pPr>
            <w:r w:rsidRPr="00D3662E">
              <w:rPr>
                <w:b/>
                <w:sz w:val="18"/>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center"/>
            </w:pPr>
          </w:p>
        </w:tc>
      </w:tr>
      <w:tr w:rsidR="00D44A52" w:rsidRPr="00D3662E" w:rsidTr="00D44A52">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D44A52" w:rsidRPr="00D3662E" w:rsidRDefault="00D44A52" w:rsidP="00C96F0C">
            <w:pPr>
              <w:spacing w:after="160" w:line="259" w:lineRule="auto"/>
              <w:ind w:left="0" w:right="-1" w:firstLine="0"/>
              <w:jc w:val="left"/>
            </w:pPr>
          </w:p>
        </w:tc>
        <w:tc>
          <w:tcPr>
            <w:tcW w:w="2808" w:type="dxa"/>
            <w:tcBorders>
              <w:top w:val="single" w:sz="4" w:space="0" w:color="000000"/>
              <w:left w:val="nil"/>
              <w:bottom w:val="single" w:sz="4" w:space="0" w:color="000000"/>
              <w:right w:val="nil"/>
            </w:tcBorders>
          </w:tcPr>
          <w:p w:rsidR="00D44A52" w:rsidRPr="00D3662E" w:rsidRDefault="00D44A52" w:rsidP="00C96F0C">
            <w:pPr>
              <w:spacing w:after="160" w:line="259" w:lineRule="auto"/>
              <w:ind w:left="0" w:right="-1" w:firstLine="0"/>
              <w:jc w:val="left"/>
            </w:pPr>
          </w:p>
        </w:tc>
        <w:tc>
          <w:tcPr>
            <w:tcW w:w="1984" w:type="dxa"/>
            <w:tcBorders>
              <w:top w:val="single" w:sz="4" w:space="0" w:color="000000"/>
              <w:left w:val="nil"/>
              <w:bottom w:val="single" w:sz="4" w:space="0" w:color="000000"/>
              <w:right w:val="nil"/>
            </w:tcBorders>
            <w:shd w:val="clear" w:color="auto" w:fill="auto"/>
          </w:tcPr>
          <w:p w:rsidR="00D44A52" w:rsidRPr="00D3662E" w:rsidRDefault="00D44A52" w:rsidP="00C96F0C">
            <w:pPr>
              <w:spacing w:after="160" w:line="259" w:lineRule="auto"/>
              <w:ind w:left="0" w:right="-1" w:firstLine="0"/>
              <w:jc w:val="left"/>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right"/>
            </w:pPr>
            <w:r w:rsidRPr="00D3662E">
              <w:rPr>
                <w:b/>
                <w:sz w:val="18"/>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center"/>
            </w:pPr>
          </w:p>
        </w:tc>
      </w:tr>
      <w:tr w:rsidR="00D44A52" w:rsidRPr="00D3662E" w:rsidTr="00D44A52">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D44A52" w:rsidRPr="00D3662E" w:rsidRDefault="00D44A52" w:rsidP="00C96F0C">
            <w:pPr>
              <w:spacing w:after="160" w:line="259" w:lineRule="auto"/>
              <w:ind w:left="0" w:right="-1" w:firstLine="0"/>
              <w:jc w:val="left"/>
            </w:pPr>
          </w:p>
        </w:tc>
        <w:tc>
          <w:tcPr>
            <w:tcW w:w="2808" w:type="dxa"/>
            <w:tcBorders>
              <w:top w:val="single" w:sz="4" w:space="0" w:color="000000"/>
              <w:left w:val="nil"/>
              <w:bottom w:val="single" w:sz="4" w:space="0" w:color="000000"/>
              <w:right w:val="nil"/>
            </w:tcBorders>
          </w:tcPr>
          <w:p w:rsidR="00D44A52" w:rsidRPr="00D3662E" w:rsidRDefault="00D44A52" w:rsidP="00C96F0C">
            <w:pPr>
              <w:spacing w:after="160" w:line="259" w:lineRule="auto"/>
              <w:ind w:left="0" w:right="-1" w:firstLine="0"/>
              <w:jc w:val="left"/>
            </w:pPr>
          </w:p>
        </w:tc>
        <w:tc>
          <w:tcPr>
            <w:tcW w:w="1984" w:type="dxa"/>
            <w:tcBorders>
              <w:top w:val="single" w:sz="4" w:space="0" w:color="000000"/>
              <w:left w:val="nil"/>
              <w:bottom w:val="single" w:sz="4" w:space="0" w:color="000000"/>
              <w:right w:val="nil"/>
            </w:tcBorders>
            <w:shd w:val="clear" w:color="auto" w:fill="auto"/>
          </w:tcPr>
          <w:p w:rsidR="00D44A52" w:rsidRPr="00D3662E" w:rsidRDefault="00D44A52" w:rsidP="00C96F0C">
            <w:pPr>
              <w:spacing w:after="160" w:line="259" w:lineRule="auto"/>
              <w:ind w:left="0" w:right="-1" w:firstLine="0"/>
              <w:jc w:val="left"/>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right"/>
            </w:pPr>
            <w:r w:rsidRPr="00D3662E">
              <w:rPr>
                <w:b/>
                <w:sz w:val="18"/>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D3662E" w:rsidRDefault="00D44A52" w:rsidP="00C96F0C">
            <w:pPr>
              <w:spacing w:after="0" w:line="259" w:lineRule="auto"/>
              <w:ind w:left="0" w:right="-1" w:firstLine="0"/>
              <w:jc w:val="center"/>
            </w:pPr>
          </w:p>
        </w:tc>
      </w:tr>
    </w:tbl>
    <w:p w:rsidR="00003FD9" w:rsidRPr="00D3662E" w:rsidRDefault="00003FD9" w:rsidP="00C96F0C">
      <w:pPr>
        <w:spacing w:after="0" w:line="259" w:lineRule="auto"/>
        <w:ind w:left="0" w:right="-1" w:firstLine="0"/>
        <w:jc w:val="left"/>
      </w:pPr>
    </w:p>
    <w:p w:rsidR="00003FD9" w:rsidRPr="00D3662E" w:rsidRDefault="00963F86" w:rsidP="00C96F0C">
      <w:pPr>
        <w:spacing w:after="8" w:line="249" w:lineRule="auto"/>
        <w:ind w:left="-5" w:right="-1"/>
        <w:jc w:val="left"/>
      </w:pPr>
      <w:r w:rsidRPr="00D3662E">
        <w:rPr>
          <w:i/>
          <w:sz w:val="18"/>
        </w:rPr>
        <w:t xml:space="preserve">Uwaga! </w:t>
      </w:r>
    </w:p>
    <w:p w:rsidR="00003FD9" w:rsidRPr="00D3662E" w:rsidRDefault="00963F86" w:rsidP="00C96F0C">
      <w:pPr>
        <w:spacing w:after="30" w:line="249" w:lineRule="auto"/>
        <w:ind w:left="-5" w:right="-1"/>
        <w:jc w:val="left"/>
      </w:pPr>
      <w:r w:rsidRPr="00D3662E">
        <w:rPr>
          <w:i/>
          <w:sz w:val="18"/>
        </w:rPr>
        <w:t xml:space="preserve">Tabelę wypełnić z dokładnością do 2 miejsc po przecinku </w:t>
      </w:r>
    </w:p>
    <w:p w:rsidR="00003FD9" w:rsidRPr="00D3662E" w:rsidRDefault="00003FD9" w:rsidP="00C96F0C">
      <w:pPr>
        <w:spacing w:after="98" w:line="259" w:lineRule="auto"/>
        <w:ind w:left="0" w:right="-1" w:firstLine="0"/>
        <w:jc w:val="center"/>
      </w:pPr>
    </w:p>
    <w:p w:rsidR="00003FD9" w:rsidRPr="00D3662E" w:rsidRDefault="00003FD9" w:rsidP="00C96F0C">
      <w:pPr>
        <w:spacing w:after="98" w:line="259" w:lineRule="auto"/>
        <w:ind w:left="0" w:right="-1" w:firstLine="0"/>
        <w:jc w:val="center"/>
      </w:pPr>
    </w:p>
    <w:p w:rsidR="00003FD9" w:rsidRPr="00D3662E" w:rsidRDefault="00003FD9" w:rsidP="00C96F0C">
      <w:pPr>
        <w:spacing w:after="98" w:line="259" w:lineRule="auto"/>
        <w:ind w:left="0" w:right="-1" w:firstLine="0"/>
        <w:jc w:val="center"/>
      </w:pPr>
    </w:p>
    <w:p w:rsidR="00003FD9" w:rsidRPr="00D3662E" w:rsidRDefault="00003FD9" w:rsidP="00C96F0C">
      <w:pPr>
        <w:spacing w:after="62" w:line="259" w:lineRule="auto"/>
        <w:ind w:left="0" w:right="-1" w:firstLine="0"/>
        <w:jc w:val="left"/>
      </w:pPr>
    </w:p>
    <w:p w:rsidR="00003FD9" w:rsidRPr="00D3662E" w:rsidRDefault="00963F86" w:rsidP="00C96F0C">
      <w:pPr>
        <w:spacing w:after="0" w:line="259" w:lineRule="auto"/>
        <w:ind w:left="368" w:right="-1"/>
        <w:jc w:val="left"/>
      </w:pPr>
      <w:r w:rsidRPr="00D3662E">
        <w:rPr>
          <w:sz w:val="18"/>
        </w:rPr>
        <w:t xml:space="preserve">________________ dnia _________________ </w:t>
      </w:r>
    </w:p>
    <w:p w:rsidR="00003FD9" w:rsidRDefault="00003FD9"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4625BF" w:rsidRDefault="004625BF"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Pr="00D3662E" w:rsidRDefault="00D14DAD" w:rsidP="00C96F0C">
      <w:pPr>
        <w:spacing w:after="98" w:line="259" w:lineRule="auto"/>
        <w:ind w:left="0" w:right="-1" w:firstLine="0"/>
        <w:jc w:val="center"/>
      </w:pPr>
    </w:p>
    <w:p w:rsidR="00003FD9" w:rsidRPr="00D3662E" w:rsidRDefault="00003FD9" w:rsidP="00C96F0C">
      <w:pPr>
        <w:spacing w:after="0" w:line="259" w:lineRule="auto"/>
        <w:ind w:left="0" w:right="-1" w:firstLine="0"/>
        <w:jc w:val="right"/>
      </w:pPr>
    </w:p>
    <w:p w:rsidR="00003FD9" w:rsidRPr="00D3662E" w:rsidRDefault="00963F86" w:rsidP="00C96F0C">
      <w:pPr>
        <w:spacing w:after="505" w:line="265" w:lineRule="auto"/>
        <w:ind w:right="-1"/>
        <w:jc w:val="right"/>
      </w:pPr>
      <w:r w:rsidRPr="00D3662E">
        <w:rPr>
          <w:b/>
        </w:rPr>
        <w:t>Załącznik Nr 2.8.</w:t>
      </w:r>
    </w:p>
    <w:p w:rsidR="000E7E4C" w:rsidRPr="00D3662E" w:rsidRDefault="000E7E4C" w:rsidP="000E7E4C">
      <w:pPr>
        <w:pStyle w:val="Nagwek2"/>
        <w:ind w:left="189" w:right="-1"/>
        <w:rPr>
          <w:lang w:val="pl-PL"/>
        </w:rPr>
      </w:pPr>
      <w:r w:rsidRPr="00D3662E">
        <w:rPr>
          <w:lang w:val="pl-PL"/>
        </w:rPr>
        <w:t>Część nr 2</w:t>
      </w:r>
    </w:p>
    <w:p w:rsidR="000E7E4C" w:rsidRPr="00D3662E" w:rsidRDefault="000E7E4C" w:rsidP="000E7E4C">
      <w:pPr>
        <w:spacing w:after="0"/>
        <w:rPr>
          <w:b/>
          <w:bCs/>
          <w:i/>
        </w:rPr>
      </w:pPr>
      <w:r w:rsidRPr="00D3662E">
        <w:rPr>
          <w:b/>
          <w:bCs/>
          <w:i/>
        </w:rPr>
        <w:t>Wykonanie usług związanych z zimowym utrzymaniem dróg powiatowych w okresie dwóch sezonów zimowych: 2021/2022, 2022/2023 na terenie powiatu sandomierskiego z wyłączeniem miasta Sandomierza</w:t>
      </w:r>
    </w:p>
    <w:p w:rsidR="000E7E4C" w:rsidRPr="00D3662E" w:rsidRDefault="000E7E4C" w:rsidP="000E7E4C">
      <w:pPr>
        <w:spacing w:after="0"/>
        <w:ind w:right="-1"/>
      </w:pPr>
      <w:r w:rsidRPr="00D3662E">
        <w:t xml:space="preserve">Składając ofertę w niniejszym postępowaniu o udzielenie zamówienia publicznego dla w/w części przedkładam następujący Formularz Cenowy: </w:t>
      </w:r>
    </w:p>
    <w:p w:rsidR="000E7E4C" w:rsidRPr="00D3662E" w:rsidRDefault="000E7E4C" w:rsidP="000E7E4C">
      <w:pPr>
        <w:spacing w:after="0" w:line="259" w:lineRule="auto"/>
        <w:ind w:left="0" w:right="-1" w:firstLine="0"/>
        <w:jc w:val="left"/>
      </w:pPr>
    </w:p>
    <w:tbl>
      <w:tblPr>
        <w:tblW w:w="8783" w:type="dxa"/>
        <w:tblInd w:w="1" w:type="dxa"/>
        <w:tblLayout w:type="fixed"/>
        <w:tblCellMar>
          <w:top w:w="28" w:type="dxa"/>
          <w:left w:w="106" w:type="dxa"/>
          <w:bottom w:w="4" w:type="dxa"/>
          <w:right w:w="51" w:type="dxa"/>
        </w:tblCellMar>
        <w:tblLook w:val="04A0"/>
      </w:tblPr>
      <w:tblGrid>
        <w:gridCol w:w="416"/>
        <w:gridCol w:w="2808"/>
        <w:gridCol w:w="1562"/>
        <w:gridCol w:w="1871"/>
        <w:gridCol w:w="2126"/>
      </w:tblGrid>
      <w:tr w:rsidR="004625BF" w:rsidRPr="00D3662E" w:rsidTr="004625BF">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D3662E" w:rsidRDefault="004625BF" w:rsidP="00F36186">
            <w:pPr>
              <w:spacing w:after="0" w:line="259" w:lineRule="auto"/>
              <w:ind w:left="1" w:right="-1" w:firstLine="0"/>
              <w:jc w:val="left"/>
            </w:pPr>
            <w:r w:rsidRPr="00D3662E">
              <w:rPr>
                <w:b/>
                <w:sz w:val="18"/>
              </w:rPr>
              <w:t xml:space="preserve">Lp. </w:t>
            </w:r>
          </w:p>
        </w:tc>
        <w:tc>
          <w:tcPr>
            <w:tcW w:w="2808" w:type="dxa"/>
            <w:tcBorders>
              <w:top w:val="single" w:sz="4" w:space="0" w:color="000000"/>
              <w:left w:val="single" w:sz="4" w:space="0" w:color="000000"/>
              <w:bottom w:val="single" w:sz="4" w:space="0" w:color="000000"/>
              <w:right w:val="single" w:sz="4" w:space="0" w:color="000000"/>
            </w:tcBorders>
            <w:vAlign w:val="center"/>
          </w:tcPr>
          <w:p w:rsidR="004625BF" w:rsidRPr="00D3662E" w:rsidRDefault="004625BF" w:rsidP="00F36186">
            <w:pPr>
              <w:spacing w:after="0" w:line="259" w:lineRule="auto"/>
              <w:ind w:left="2" w:right="-1" w:firstLine="0"/>
              <w:jc w:val="center"/>
              <w:rPr>
                <w:b/>
                <w:sz w:val="18"/>
              </w:rPr>
            </w:pPr>
            <w:r w:rsidRPr="00D3662E">
              <w:rPr>
                <w:b/>
                <w:sz w:val="18"/>
              </w:rPr>
              <w:t>Rodzaj sprzętu</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center"/>
            </w:pPr>
          </w:p>
          <w:p w:rsidR="004625BF" w:rsidRPr="00D3662E" w:rsidRDefault="004625BF" w:rsidP="00F36186">
            <w:pPr>
              <w:spacing w:after="5" w:line="236" w:lineRule="auto"/>
              <w:ind w:left="0" w:right="-1" w:firstLine="0"/>
              <w:jc w:val="center"/>
            </w:pPr>
            <w:r w:rsidRPr="00D3662E">
              <w:rPr>
                <w:b/>
                <w:sz w:val="18"/>
              </w:rPr>
              <w:t xml:space="preserve">Przewidywana ilość godzin pracy SPRZĘTU  </w:t>
            </w:r>
          </w:p>
          <w:p w:rsidR="004625BF" w:rsidRPr="00D3662E" w:rsidRDefault="004625BF" w:rsidP="00F36186">
            <w:pPr>
              <w:spacing w:after="0" w:line="259" w:lineRule="auto"/>
              <w:ind w:left="0" w:right="-1" w:firstLine="0"/>
              <w:jc w:val="left"/>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D3662E" w:rsidRDefault="004625BF" w:rsidP="00F36186">
            <w:pPr>
              <w:spacing w:after="0" w:line="259" w:lineRule="auto"/>
              <w:ind w:left="0" w:right="-1" w:firstLine="0"/>
              <w:jc w:val="center"/>
            </w:pPr>
            <w:r w:rsidRPr="00D3662E">
              <w:rPr>
                <w:b/>
                <w:sz w:val="18"/>
              </w:rPr>
              <w:t xml:space="preserve">Cena jednostkowa brutto – w PLN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D3662E" w:rsidRDefault="004625BF" w:rsidP="00F36186">
            <w:pPr>
              <w:spacing w:after="0" w:line="259" w:lineRule="auto"/>
              <w:ind w:left="0" w:right="-1" w:firstLine="0"/>
              <w:jc w:val="center"/>
            </w:pPr>
          </w:p>
          <w:p w:rsidR="004625BF" w:rsidRPr="00D3662E" w:rsidRDefault="004625BF" w:rsidP="00F36186">
            <w:pPr>
              <w:spacing w:after="0" w:line="259" w:lineRule="auto"/>
              <w:ind w:left="0" w:right="-1" w:firstLine="0"/>
              <w:jc w:val="center"/>
            </w:pPr>
            <w:r w:rsidRPr="00D3662E">
              <w:rPr>
                <w:b/>
                <w:sz w:val="18"/>
              </w:rPr>
              <w:t>Wartość  – w PLN</w:t>
            </w:r>
          </w:p>
          <w:p w:rsidR="004625BF" w:rsidRPr="00D3662E" w:rsidRDefault="004625BF" w:rsidP="00F36186">
            <w:pPr>
              <w:spacing w:after="0" w:line="259" w:lineRule="auto"/>
              <w:ind w:left="0" w:right="-1" w:firstLine="0"/>
              <w:jc w:val="center"/>
            </w:pPr>
            <w:r w:rsidRPr="00D3662E">
              <w:rPr>
                <w:b/>
                <w:sz w:val="18"/>
              </w:rPr>
              <w:t>[kol. 4*5]</w:t>
            </w:r>
          </w:p>
        </w:tc>
      </w:tr>
      <w:tr w:rsidR="004625BF" w:rsidRPr="00D3662E" w:rsidTr="004625BF">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center"/>
            </w:pPr>
            <w:r w:rsidRPr="00D3662E">
              <w:rPr>
                <w:i/>
                <w:sz w:val="12"/>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4625BF" w:rsidRPr="00D3662E" w:rsidRDefault="004625BF" w:rsidP="00F36186">
            <w:pPr>
              <w:spacing w:after="0" w:line="259" w:lineRule="auto"/>
              <w:ind w:left="0" w:right="-1" w:firstLine="0"/>
              <w:jc w:val="center"/>
              <w:rPr>
                <w:i/>
                <w:sz w:val="12"/>
              </w:rPr>
            </w:pPr>
            <w:r w:rsidRPr="00D3662E">
              <w:rPr>
                <w:i/>
                <w:sz w:val="12"/>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center"/>
            </w:pPr>
            <w:r w:rsidRPr="00D3662E">
              <w:rPr>
                <w:i/>
                <w:sz w:val="12"/>
              </w:rPr>
              <w:t xml:space="preserve">3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4625BF" w:rsidRPr="00D3662E" w:rsidRDefault="00D41CB0" w:rsidP="00F36186">
            <w:pPr>
              <w:spacing w:after="0" w:line="259" w:lineRule="auto"/>
              <w:ind w:left="0" w:right="-1" w:firstLine="0"/>
              <w:jc w:val="center"/>
            </w:pPr>
            <w:r>
              <w:rPr>
                <w:i/>
                <w:sz w:val="1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D3662E" w:rsidRDefault="00D41CB0" w:rsidP="00F36186">
            <w:pPr>
              <w:spacing w:after="0" w:line="259" w:lineRule="auto"/>
              <w:ind w:left="0" w:right="-1" w:firstLine="0"/>
              <w:jc w:val="center"/>
            </w:pPr>
            <w:r>
              <w:rPr>
                <w:i/>
                <w:sz w:val="12"/>
              </w:rPr>
              <w:t>5</w:t>
            </w:r>
          </w:p>
        </w:tc>
      </w:tr>
      <w:tr w:rsidR="004625BF" w:rsidRPr="00D3662E" w:rsidTr="004625BF">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D3662E" w:rsidRDefault="004625BF" w:rsidP="00F36186">
            <w:pPr>
              <w:spacing w:after="0" w:line="259" w:lineRule="auto"/>
              <w:ind w:left="0" w:right="-1" w:firstLine="0"/>
              <w:jc w:val="center"/>
            </w:pPr>
            <w:r w:rsidRPr="00D3662E">
              <w:rPr>
                <w:sz w:val="18"/>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4625BF" w:rsidRPr="00D3662E" w:rsidRDefault="004625BF" w:rsidP="005E2542">
            <w:pPr>
              <w:spacing w:after="0" w:line="259" w:lineRule="auto"/>
              <w:ind w:left="0" w:right="-1" w:firstLine="0"/>
              <w:jc w:val="left"/>
              <w:rPr>
                <w:sz w:val="18"/>
              </w:rPr>
            </w:pPr>
            <w:r w:rsidRPr="00D3662E">
              <w:rPr>
                <w:sz w:val="18"/>
              </w:rPr>
              <w:t xml:space="preserve">Samochód o ładowności powyżej </w:t>
            </w:r>
            <w:r w:rsidR="005E2542">
              <w:rPr>
                <w:sz w:val="18"/>
              </w:rPr>
              <w:t xml:space="preserve">            </w:t>
            </w:r>
            <w:r w:rsidRPr="00D3662E">
              <w:rPr>
                <w:sz w:val="18"/>
              </w:rPr>
              <w:t xml:space="preserve">10 t z napędem na </w:t>
            </w:r>
            <w:r>
              <w:rPr>
                <w:sz w:val="18"/>
              </w:rPr>
              <w:t xml:space="preserve">minimum </w:t>
            </w:r>
            <w:r w:rsidRPr="00D3662E">
              <w:rPr>
                <w:sz w:val="18"/>
              </w:rPr>
              <w:t>dwie osie, z  zamontowaną  piaskarką  PP-1 i pługiem lemieszowym średnim</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D3662E" w:rsidRDefault="004625BF" w:rsidP="000E7E4C">
            <w:pPr>
              <w:spacing w:after="0" w:line="259" w:lineRule="auto"/>
              <w:ind w:left="0" w:right="-1" w:firstLine="0"/>
              <w:jc w:val="center"/>
            </w:pPr>
            <w:r w:rsidRPr="00D3662E">
              <w:rPr>
                <w:b/>
                <w:sz w:val="18"/>
              </w:rPr>
              <w:t xml:space="preserve">1300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D3662E" w:rsidRDefault="004625BF" w:rsidP="00F36186">
            <w:pPr>
              <w:spacing w:after="0" w:line="259" w:lineRule="auto"/>
              <w:ind w:left="0" w:right="-1" w:firstLine="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D3662E" w:rsidRDefault="004625BF" w:rsidP="00F36186">
            <w:pPr>
              <w:spacing w:after="0" w:line="259" w:lineRule="auto"/>
              <w:ind w:left="0" w:right="-1" w:firstLine="0"/>
              <w:jc w:val="center"/>
            </w:pPr>
          </w:p>
        </w:tc>
      </w:tr>
      <w:tr w:rsidR="004625BF" w:rsidRPr="00D3662E" w:rsidTr="004625BF">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4625BF" w:rsidRPr="00D3662E" w:rsidRDefault="004625BF" w:rsidP="00F36186">
            <w:pPr>
              <w:spacing w:after="160" w:line="259" w:lineRule="auto"/>
              <w:ind w:left="0" w:right="-1" w:firstLine="0"/>
              <w:jc w:val="left"/>
            </w:pPr>
          </w:p>
        </w:tc>
        <w:tc>
          <w:tcPr>
            <w:tcW w:w="2808" w:type="dxa"/>
            <w:tcBorders>
              <w:top w:val="single" w:sz="4" w:space="0" w:color="000000"/>
              <w:left w:val="nil"/>
              <w:bottom w:val="single" w:sz="4" w:space="0" w:color="000000"/>
              <w:right w:val="nil"/>
            </w:tcBorders>
          </w:tcPr>
          <w:p w:rsidR="004625BF" w:rsidRPr="00D3662E" w:rsidRDefault="004625BF" w:rsidP="00F36186">
            <w:pPr>
              <w:spacing w:after="160" w:line="259" w:lineRule="auto"/>
              <w:ind w:left="0" w:right="-1" w:firstLine="0"/>
              <w:jc w:val="left"/>
            </w:pPr>
          </w:p>
        </w:tc>
        <w:tc>
          <w:tcPr>
            <w:tcW w:w="1562" w:type="dxa"/>
            <w:tcBorders>
              <w:top w:val="single" w:sz="4" w:space="0" w:color="000000"/>
              <w:left w:val="nil"/>
              <w:bottom w:val="single" w:sz="4" w:space="0" w:color="000000"/>
              <w:right w:val="nil"/>
            </w:tcBorders>
            <w:shd w:val="clear" w:color="auto" w:fill="auto"/>
          </w:tcPr>
          <w:p w:rsidR="004625BF" w:rsidRPr="00D3662E" w:rsidRDefault="004625BF" w:rsidP="00F36186">
            <w:pPr>
              <w:spacing w:after="160" w:line="259" w:lineRule="auto"/>
              <w:ind w:left="0" w:right="-1" w:firstLine="0"/>
              <w:jc w:val="left"/>
            </w:pPr>
          </w:p>
        </w:tc>
        <w:tc>
          <w:tcPr>
            <w:tcW w:w="1871" w:type="dxa"/>
            <w:tcBorders>
              <w:top w:val="single" w:sz="4" w:space="0" w:color="000000"/>
              <w:left w:val="nil"/>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right"/>
            </w:pPr>
            <w:r w:rsidRPr="00D3662E">
              <w:rPr>
                <w:b/>
                <w:sz w:val="18"/>
              </w:rPr>
              <w:t xml:space="preserve">RAZEM NE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center"/>
            </w:pPr>
          </w:p>
        </w:tc>
      </w:tr>
      <w:tr w:rsidR="004625BF" w:rsidRPr="00D3662E" w:rsidTr="004625BF">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4625BF" w:rsidRPr="00D3662E" w:rsidRDefault="004625BF" w:rsidP="00F36186">
            <w:pPr>
              <w:spacing w:after="160" w:line="259" w:lineRule="auto"/>
              <w:ind w:left="0" w:right="-1" w:firstLine="0"/>
              <w:jc w:val="left"/>
            </w:pPr>
          </w:p>
        </w:tc>
        <w:tc>
          <w:tcPr>
            <w:tcW w:w="2808" w:type="dxa"/>
            <w:tcBorders>
              <w:top w:val="single" w:sz="4" w:space="0" w:color="000000"/>
              <w:left w:val="nil"/>
              <w:bottom w:val="single" w:sz="4" w:space="0" w:color="000000"/>
              <w:right w:val="nil"/>
            </w:tcBorders>
          </w:tcPr>
          <w:p w:rsidR="004625BF" w:rsidRPr="00D3662E" w:rsidRDefault="004625BF" w:rsidP="00F36186">
            <w:pPr>
              <w:spacing w:after="160" w:line="259" w:lineRule="auto"/>
              <w:ind w:left="0" w:right="-1" w:firstLine="0"/>
              <w:jc w:val="left"/>
            </w:pPr>
          </w:p>
        </w:tc>
        <w:tc>
          <w:tcPr>
            <w:tcW w:w="1562" w:type="dxa"/>
            <w:tcBorders>
              <w:top w:val="single" w:sz="4" w:space="0" w:color="000000"/>
              <w:left w:val="nil"/>
              <w:bottom w:val="single" w:sz="4" w:space="0" w:color="000000"/>
              <w:right w:val="nil"/>
            </w:tcBorders>
            <w:shd w:val="clear" w:color="auto" w:fill="auto"/>
          </w:tcPr>
          <w:p w:rsidR="004625BF" w:rsidRPr="00D3662E" w:rsidRDefault="004625BF" w:rsidP="00F36186">
            <w:pPr>
              <w:spacing w:after="160" w:line="259" w:lineRule="auto"/>
              <w:ind w:left="0" w:right="-1" w:firstLine="0"/>
              <w:jc w:val="left"/>
            </w:pPr>
          </w:p>
        </w:tc>
        <w:tc>
          <w:tcPr>
            <w:tcW w:w="1871" w:type="dxa"/>
            <w:tcBorders>
              <w:top w:val="single" w:sz="4" w:space="0" w:color="000000"/>
              <w:left w:val="nil"/>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right"/>
            </w:pPr>
            <w:r w:rsidRPr="00D3662E">
              <w:rPr>
                <w:b/>
                <w:sz w:val="18"/>
              </w:rPr>
              <w:t xml:space="preserve">VAT ….%: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center"/>
            </w:pPr>
          </w:p>
        </w:tc>
      </w:tr>
      <w:tr w:rsidR="004625BF" w:rsidRPr="00D3662E" w:rsidTr="004625BF">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4625BF" w:rsidRPr="00D3662E" w:rsidRDefault="004625BF" w:rsidP="00F36186">
            <w:pPr>
              <w:spacing w:after="160" w:line="259" w:lineRule="auto"/>
              <w:ind w:left="0" w:right="-1" w:firstLine="0"/>
              <w:jc w:val="left"/>
            </w:pPr>
          </w:p>
        </w:tc>
        <w:tc>
          <w:tcPr>
            <w:tcW w:w="2808" w:type="dxa"/>
            <w:tcBorders>
              <w:top w:val="single" w:sz="4" w:space="0" w:color="000000"/>
              <w:left w:val="nil"/>
              <w:bottom w:val="single" w:sz="4" w:space="0" w:color="000000"/>
              <w:right w:val="nil"/>
            </w:tcBorders>
          </w:tcPr>
          <w:p w:rsidR="004625BF" w:rsidRPr="00D3662E" w:rsidRDefault="004625BF" w:rsidP="00F36186">
            <w:pPr>
              <w:spacing w:after="160" w:line="259" w:lineRule="auto"/>
              <w:ind w:left="0" w:right="-1" w:firstLine="0"/>
              <w:jc w:val="left"/>
            </w:pPr>
          </w:p>
        </w:tc>
        <w:tc>
          <w:tcPr>
            <w:tcW w:w="1562" w:type="dxa"/>
            <w:tcBorders>
              <w:top w:val="single" w:sz="4" w:space="0" w:color="000000"/>
              <w:left w:val="nil"/>
              <w:bottom w:val="single" w:sz="4" w:space="0" w:color="000000"/>
              <w:right w:val="nil"/>
            </w:tcBorders>
            <w:shd w:val="clear" w:color="auto" w:fill="auto"/>
          </w:tcPr>
          <w:p w:rsidR="004625BF" w:rsidRPr="00D3662E" w:rsidRDefault="004625BF" w:rsidP="00F36186">
            <w:pPr>
              <w:spacing w:after="160" w:line="259" w:lineRule="auto"/>
              <w:ind w:left="0" w:right="-1" w:firstLine="0"/>
              <w:jc w:val="left"/>
            </w:pPr>
          </w:p>
        </w:tc>
        <w:tc>
          <w:tcPr>
            <w:tcW w:w="1871" w:type="dxa"/>
            <w:tcBorders>
              <w:top w:val="single" w:sz="4" w:space="0" w:color="000000"/>
              <w:left w:val="nil"/>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right"/>
            </w:pPr>
            <w:r w:rsidRPr="00D3662E">
              <w:rPr>
                <w:b/>
                <w:sz w:val="18"/>
              </w:rPr>
              <w:t xml:space="preserve">RAZEM BRU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D3662E" w:rsidRDefault="004625BF" w:rsidP="00F36186">
            <w:pPr>
              <w:spacing w:after="0" w:line="259" w:lineRule="auto"/>
              <w:ind w:left="0" w:right="-1" w:firstLine="0"/>
              <w:jc w:val="center"/>
            </w:pPr>
          </w:p>
        </w:tc>
      </w:tr>
    </w:tbl>
    <w:p w:rsidR="000E7E4C" w:rsidRPr="00D3662E" w:rsidRDefault="000E7E4C" w:rsidP="000E7E4C">
      <w:pPr>
        <w:spacing w:after="0" w:line="259" w:lineRule="auto"/>
        <w:ind w:left="0" w:right="-1" w:firstLine="0"/>
        <w:jc w:val="left"/>
      </w:pPr>
    </w:p>
    <w:p w:rsidR="000E7E4C" w:rsidRPr="00D3662E" w:rsidRDefault="000E7E4C" w:rsidP="000E7E4C">
      <w:pPr>
        <w:spacing w:after="8" w:line="249" w:lineRule="auto"/>
        <w:ind w:left="-5" w:right="-1"/>
        <w:jc w:val="left"/>
      </w:pPr>
      <w:r w:rsidRPr="00D3662E">
        <w:rPr>
          <w:i/>
          <w:sz w:val="18"/>
        </w:rPr>
        <w:t xml:space="preserve">Uwaga! </w:t>
      </w:r>
    </w:p>
    <w:p w:rsidR="000E7E4C" w:rsidRPr="00D3662E" w:rsidRDefault="000E7E4C" w:rsidP="000E7E4C">
      <w:pPr>
        <w:spacing w:after="30" w:line="249" w:lineRule="auto"/>
        <w:ind w:left="-5" w:right="-1"/>
        <w:jc w:val="left"/>
      </w:pPr>
      <w:r w:rsidRPr="00D3662E">
        <w:rPr>
          <w:i/>
          <w:sz w:val="18"/>
        </w:rPr>
        <w:t xml:space="preserve">Tabelę wypełnić z dokładnością do 2 miejsc po przecinku </w:t>
      </w:r>
    </w:p>
    <w:p w:rsidR="000E7E4C" w:rsidRPr="00D3662E" w:rsidRDefault="000E7E4C" w:rsidP="000E7E4C">
      <w:pPr>
        <w:spacing w:after="98" w:line="259" w:lineRule="auto"/>
        <w:ind w:left="0" w:right="-1" w:firstLine="0"/>
        <w:jc w:val="center"/>
      </w:pPr>
    </w:p>
    <w:p w:rsidR="000E7E4C" w:rsidRPr="00D3662E" w:rsidRDefault="000E7E4C" w:rsidP="000E7E4C">
      <w:pPr>
        <w:spacing w:after="98" w:line="259" w:lineRule="auto"/>
        <w:ind w:left="0" w:right="-1" w:firstLine="0"/>
        <w:jc w:val="center"/>
      </w:pPr>
    </w:p>
    <w:p w:rsidR="000E7E4C" w:rsidRPr="00D3662E" w:rsidRDefault="000E7E4C" w:rsidP="000E7E4C">
      <w:pPr>
        <w:spacing w:after="98" w:line="259" w:lineRule="auto"/>
        <w:ind w:left="0" w:right="-1" w:firstLine="0"/>
        <w:jc w:val="center"/>
      </w:pPr>
    </w:p>
    <w:p w:rsidR="000E7E4C" w:rsidRPr="00D3662E" w:rsidRDefault="000E7E4C" w:rsidP="000E7E4C">
      <w:pPr>
        <w:spacing w:after="62" w:line="259" w:lineRule="auto"/>
        <w:ind w:left="0" w:right="-1" w:firstLine="0"/>
        <w:jc w:val="left"/>
      </w:pPr>
    </w:p>
    <w:p w:rsidR="000E7E4C" w:rsidRPr="00D3662E" w:rsidRDefault="000E7E4C" w:rsidP="000E7E4C">
      <w:pPr>
        <w:spacing w:after="0" w:line="259" w:lineRule="auto"/>
        <w:ind w:left="368" w:right="-1"/>
        <w:jc w:val="left"/>
      </w:pPr>
      <w:r w:rsidRPr="00D3662E">
        <w:rPr>
          <w:sz w:val="18"/>
        </w:rPr>
        <w:t xml:space="preserve">________________ dnia _________________ </w:t>
      </w:r>
    </w:p>
    <w:p w:rsidR="00003FD9" w:rsidRPr="00D3662E" w:rsidRDefault="00003FD9" w:rsidP="00C96F0C">
      <w:pPr>
        <w:spacing w:after="98" w:line="259" w:lineRule="auto"/>
        <w:ind w:left="0" w:right="-1" w:firstLine="0"/>
        <w:jc w:val="left"/>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D14DAD" w:rsidRDefault="00D14DAD" w:rsidP="00C96F0C">
      <w:pPr>
        <w:spacing w:after="98" w:line="259" w:lineRule="auto"/>
        <w:ind w:left="0" w:right="-1" w:firstLine="0"/>
        <w:jc w:val="center"/>
        <w:rPr>
          <w:b/>
        </w:rPr>
      </w:pPr>
    </w:p>
    <w:p w:rsidR="00003FD9" w:rsidRPr="00D3662E" w:rsidRDefault="00003FD9" w:rsidP="00C96F0C">
      <w:pPr>
        <w:spacing w:after="98" w:line="259" w:lineRule="auto"/>
        <w:ind w:left="0" w:right="-1" w:firstLine="0"/>
        <w:jc w:val="center"/>
      </w:pPr>
    </w:p>
    <w:p w:rsidR="00003FD9" w:rsidRPr="00D3662E" w:rsidRDefault="00003FD9" w:rsidP="00C96F0C">
      <w:pPr>
        <w:spacing w:after="0" w:line="259" w:lineRule="auto"/>
        <w:ind w:left="0" w:right="-1" w:firstLine="0"/>
        <w:jc w:val="right"/>
      </w:pPr>
    </w:p>
    <w:p w:rsidR="00003FD9" w:rsidRPr="00D3662E" w:rsidRDefault="00963F86" w:rsidP="00C96F0C">
      <w:pPr>
        <w:pStyle w:val="Nagwek2"/>
        <w:ind w:left="189" w:right="-1"/>
        <w:rPr>
          <w:lang w:val="pl-PL"/>
        </w:rPr>
      </w:pPr>
      <w:r w:rsidRPr="00D3662E">
        <w:rPr>
          <w:lang w:val="pl-PL"/>
        </w:rPr>
        <w:lastRenderedPageBreak/>
        <w:t xml:space="preserve">TOM II PROJEKTOWANE POSTANOWIENIA UMOWY </w:t>
      </w:r>
    </w:p>
    <w:p w:rsidR="00003FD9" w:rsidRPr="00D3662E" w:rsidRDefault="00003FD9" w:rsidP="00C96F0C">
      <w:pPr>
        <w:spacing w:after="0" w:line="259" w:lineRule="auto"/>
        <w:ind w:left="31" w:right="-1" w:firstLine="0"/>
        <w:jc w:val="center"/>
      </w:pPr>
    </w:p>
    <w:p w:rsidR="00003FD9" w:rsidRPr="00D3662E" w:rsidRDefault="00963F86" w:rsidP="00C96F0C">
      <w:pPr>
        <w:ind w:right="-1"/>
      </w:pPr>
      <w:r w:rsidRPr="00D3662E">
        <w:t xml:space="preserve">zawarta w dniu ____________________ w </w:t>
      </w:r>
      <w:r w:rsidR="00200271" w:rsidRPr="00D3662E">
        <w:t>Samborcu</w:t>
      </w:r>
      <w:r w:rsidRPr="00D3662E">
        <w:t xml:space="preserve">, pomiędzy:  </w:t>
      </w:r>
    </w:p>
    <w:p w:rsidR="00003FD9" w:rsidRPr="00D3662E" w:rsidRDefault="00003FD9" w:rsidP="00C96F0C">
      <w:pPr>
        <w:spacing w:after="0" w:line="259" w:lineRule="auto"/>
        <w:ind w:left="0" w:right="-1" w:firstLine="0"/>
        <w:jc w:val="left"/>
      </w:pPr>
    </w:p>
    <w:p w:rsidR="00200271" w:rsidRPr="00F36186" w:rsidRDefault="00200271" w:rsidP="00200271">
      <w:pPr>
        <w:spacing w:after="0" w:line="360" w:lineRule="auto"/>
        <w:rPr>
          <w:b/>
          <w:sz w:val="20"/>
          <w:szCs w:val="20"/>
        </w:rPr>
      </w:pPr>
      <w:r w:rsidRPr="00F36186">
        <w:rPr>
          <w:b/>
          <w:sz w:val="20"/>
          <w:szCs w:val="20"/>
        </w:rPr>
        <w:t xml:space="preserve">Powiatem Sandomierskim </w:t>
      </w:r>
      <w:r w:rsidRPr="00F36186">
        <w:rPr>
          <w:sz w:val="20"/>
          <w:szCs w:val="20"/>
        </w:rPr>
        <w:t>( Nabywcą i Podatnik)</w:t>
      </w:r>
    </w:p>
    <w:p w:rsidR="00200271" w:rsidRPr="00F36186" w:rsidRDefault="00200271" w:rsidP="00200271">
      <w:pPr>
        <w:spacing w:after="0" w:line="360" w:lineRule="auto"/>
        <w:rPr>
          <w:sz w:val="20"/>
          <w:szCs w:val="20"/>
        </w:rPr>
      </w:pPr>
      <w:r w:rsidRPr="00F36186">
        <w:rPr>
          <w:sz w:val="20"/>
          <w:szCs w:val="20"/>
        </w:rPr>
        <w:t xml:space="preserve"> 27-600 Sandomierz, ul. Mickiewicza 34</w:t>
      </w:r>
    </w:p>
    <w:p w:rsidR="00200271" w:rsidRPr="00F36186" w:rsidRDefault="00200271" w:rsidP="00200271">
      <w:pPr>
        <w:spacing w:after="0" w:line="360" w:lineRule="auto"/>
        <w:rPr>
          <w:sz w:val="20"/>
          <w:szCs w:val="20"/>
        </w:rPr>
      </w:pPr>
      <w:r w:rsidRPr="00F36186">
        <w:rPr>
          <w:sz w:val="20"/>
          <w:szCs w:val="20"/>
        </w:rPr>
        <w:t xml:space="preserve"> NIP 864 18 23 946, REGON 830409235</w:t>
      </w:r>
    </w:p>
    <w:p w:rsidR="00200271" w:rsidRPr="00F36186" w:rsidRDefault="00200271" w:rsidP="00200271">
      <w:pPr>
        <w:spacing w:after="0" w:line="360" w:lineRule="auto"/>
        <w:rPr>
          <w:sz w:val="20"/>
          <w:szCs w:val="20"/>
        </w:rPr>
      </w:pPr>
      <w:r w:rsidRPr="00F36186">
        <w:rPr>
          <w:sz w:val="20"/>
          <w:szCs w:val="20"/>
        </w:rPr>
        <w:t>reprezentowanym przez :</w:t>
      </w:r>
    </w:p>
    <w:p w:rsidR="00200271" w:rsidRPr="00F36186" w:rsidRDefault="00200271" w:rsidP="00200271">
      <w:pPr>
        <w:spacing w:after="0" w:line="360" w:lineRule="auto"/>
        <w:rPr>
          <w:sz w:val="20"/>
          <w:szCs w:val="20"/>
        </w:rPr>
      </w:pPr>
      <w:r w:rsidRPr="00F36186">
        <w:rPr>
          <w:sz w:val="20"/>
          <w:szCs w:val="20"/>
        </w:rPr>
        <w:t xml:space="preserve">Piotr Martyniak – Dyrektor </w:t>
      </w:r>
    </w:p>
    <w:p w:rsidR="00200271" w:rsidRPr="00F36186" w:rsidRDefault="00200271" w:rsidP="00200271">
      <w:pPr>
        <w:spacing w:after="0" w:line="360" w:lineRule="auto"/>
        <w:rPr>
          <w:b/>
          <w:sz w:val="20"/>
          <w:szCs w:val="20"/>
          <w:u w:val="single"/>
        </w:rPr>
      </w:pPr>
      <w:r w:rsidRPr="00F36186">
        <w:rPr>
          <w:b/>
          <w:sz w:val="20"/>
          <w:szCs w:val="20"/>
          <w:u w:val="single"/>
        </w:rPr>
        <w:t>Nazwa i adres Odbiorcy faktur :</w:t>
      </w:r>
    </w:p>
    <w:p w:rsidR="00200271" w:rsidRPr="00F36186" w:rsidRDefault="00200271" w:rsidP="00200271">
      <w:pPr>
        <w:spacing w:after="0" w:line="360" w:lineRule="auto"/>
        <w:rPr>
          <w:sz w:val="20"/>
          <w:szCs w:val="20"/>
        </w:rPr>
      </w:pPr>
      <w:r w:rsidRPr="00F36186">
        <w:rPr>
          <w:sz w:val="20"/>
          <w:szCs w:val="20"/>
        </w:rPr>
        <w:t>Zarząd Dróg Powiatowych w Sandomierzu z siedzibą w Samborcu</w:t>
      </w:r>
    </w:p>
    <w:p w:rsidR="00200271" w:rsidRPr="00F36186" w:rsidRDefault="00200271" w:rsidP="00200271">
      <w:pPr>
        <w:spacing w:after="0" w:line="360" w:lineRule="auto"/>
        <w:rPr>
          <w:sz w:val="20"/>
          <w:szCs w:val="20"/>
        </w:rPr>
      </w:pPr>
      <w:r w:rsidRPr="00F36186">
        <w:rPr>
          <w:sz w:val="20"/>
          <w:szCs w:val="20"/>
        </w:rPr>
        <w:t xml:space="preserve">27-650 Samborzec, Samborzec 199 </w:t>
      </w:r>
    </w:p>
    <w:p w:rsidR="00200271" w:rsidRPr="00F36186" w:rsidRDefault="00200271" w:rsidP="00200271">
      <w:pPr>
        <w:pStyle w:val="Tytu"/>
        <w:tabs>
          <w:tab w:val="left" w:pos="4080"/>
        </w:tabs>
        <w:spacing w:line="276" w:lineRule="auto"/>
        <w:jc w:val="left"/>
        <w:rPr>
          <w:rFonts w:ascii="Calibri" w:hAnsi="Calibri" w:cs="Calibri"/>
          <w:b w:val="0"/>
          <w:bCs w:val="0"/>
          <w:sz w:val="20"/>
        </w:rPr>
      </w:pPr>
      <w:r w:rsidRPr="00F36186">
        <w:rPr>
          <w:rFonts w:ascii="Calibri" w:hAnsi="Calibri" w:cs="Calibri"/>
          <w:b w:val="0"/>
          <w:sz w:val="20"/>
        </w:rPr>
        <w:t xml:space="preserve">zwany dalej </w:t>
      </w:r>
      <w:r w:rsidRPr="00F36186">
        <w:rPr>
          <w:rFonts w:ascii="Calibri" w:hAnsi="Calibri" w:cs="Calibri"/>
          <w:sz w:val="20"/>
        </w:rPr>
        <w:t>Zamawiającym</w:t>
      </w:r>
      <w:r w:rsidRPr="00F36186">
        <w:rPr>
          <w:rFonts w:ascii="Calibri" w:hAnsi="Calibri" w:cs="Calibri"/>
          <w:b w:val="0"/>
          <w:sz w:val="20"/>
        </w:rPr>
        <w:t xml:space="preserve">, </w:t>
      </w:r>
    </w:p>
    <w:p w:rsidR="00003FD9" w:rsidRPr="00D3662E" w:rsidRDefault="00003FD9" w:rsidP="00C96F0C">
      <w:pPr>
        <w:spacing w:after="0" w:line="259" w:lineRule="auto"/>
        <w:ind w:left="0" w:right="-1" w:firstLine="0"/>
        <w:jc w:val="left"/>
      </w:pPr>
    </w:p>
    <w:p w:rsidR="00003FD9" w:rsidRPr="00D3662E" w:rsidRDefault="00963F86" w:rsidP="00C96F0C">
      <w:pPr>
        <w:ind w:right="-1"/>
        <w:rPr>
          <w:b/>
        </w:rPr>
      </w:pPr>
      <w:r w:rsidRPr="00D3662E">
        <w:rPr>
          <w:b/>
        </w:rPr>
        <w:t xml:space="preserve">a </w:t>
      </w:r>
    </w:p>
    <w:p w:rsidR="00003FD9" w:rsidRPr="00D3662E" w:rsidRDefault="00003FD9" w:rsidP="00C96F0C">
      <w:pPr>
        <w:spacing w:after="0" w:line="259" w:lineRule="auto"/>
        <w:ind w:left="0" w:right="-1" w:firstLine="0"/>
        <w:jc w:val="left"/>
      </w:pPr>
    </w:p>
    <w:p w:rsidR="00200271" w:rsidRPr="00F36186" w:rsidRDefault="00200271" w:rsidP="00200271">
      <w:pPr>
        <w:spacing w:after="120"/>
        <w:rPr>
          <w:b/>
          <w:smallCaps/>
          <w:sz w:val="20"/>
          <w:szCs w:val="20"/>
        </w:rPr>
      </w:pPr>
      <w:r w:rsidRPr="00F36186">
        <w:rPr>
          <w:b/>
          <w:smallCaps/>
          <w:sz w:val="20"/>
          <w:szCs w:val="20"/>
        </w:rPr>
        <w:t>.........................................................................    NIP: .....................................................</w:t>
      </w:r>
    </w:p>
    <w:p w:rsidR="00200271" w:rsidRPr="00F36186" w:rsidRDefault="00200271" w:rsidP="00200271">
      <w:pPr>
        <w:spacing w:after="120"/>
        <w:rPr>
          <w:sz w:val="20"/>
          <w:szCs w:val="20"/>
        </w:rPr>
      </w:pPr>
      <w:r w:rsidRPr="00F36186">
        <w:rPr>
          <w:sz w:val="20"/>
          <w:szCs w:val="20"/>
        </w:rPr>
        <w:t>reprezentowaną przez :</w:t>
      </w:r>
    </w:p>
    <w:p w:rsidR="00200271" w:rsidRPr="00F36186" w:rsidRDefault="00200271" w:rsidP="00200271">
      <w:pPr>
        <w:spacing w:after="120"/>
        <w:rPr>
          <w:sz w:val="20"/>
          <w:szCs w:val="20"/>
        </w:rPr>
      </w:pPr>
      <w:r w:rsidRPr="00F36186">
        <w:rPr>
          <w:b/>
          <w:smallCaps/>
          <w:sz w:val="20"/>
          <w:szCs w:val="20"/>
        </w:rPr>
        <w:t>......................................  -  ........................................................................................</w:t>
      </w:r>
    </w:p>
    <w:p w:rsidR="00003FD9" w:rsidRPr="00D3662E" w:rsidRDefault="00963F86" w:rsidP="00C96F0C">
      <w:pPr>
        <w:ind w:right="-1"/>
      </w:pPr>
      <w:r w:rsidRPr="00D3662E">
        <w:t>zwanym w dalszej części umowy „</w:t>
      </w:r>
      <w:r w:rsidRPr="00D3662E">
        <w:rPr>
          <w:b/>
        </w:rPr>
        <w:t>Wykonawcą</w:t>
      </w:r>
      <w:r w:rsidRPr="00D3662E">
        <w:t xml:space="preserve">”,  </w:t>
      </w:r>
    </w:p>
    <w:p w:rsidR="00003FD9" w:rsidRPr="00D3662E" w:rsidRDefault="00003FD9" w:rsidP="00C96F0C">
      <w:pPr>
        <w:spacing w:after="0" w:line="259" w:lineRule="auto"/>
        <w:ind w:left="0" w:right="-1" w:firstLine="0"/>
        <w:jc w:val="left"/>
      </w:pPr>
    </w:p>
    <w:p w:rsidR="00003FD9" w:rsidRPr="00D3662E" w:rsidRDefault="00963F86" w:rsidP="00C96F0C">
      <w:pPr>
        <w:spacing w:after="0"/>
        <w:ind w:right="-1"/>
      </w:pPr>
      <w:r w:rsidRPr="00D3662E">
        <w:t xml:space="preserve">w rezultacie dokonania wyboru oferty w trybie podstawowym ustawy pzp została zawarta umowa o treści następującej: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Rozdział I.  PRZEDMIOT UMOWY:</w:t>
      </w:r>
    </w:p>
    <w:p w:rsidR="00003FD9" w:rsidRPr="00D3662E" w:rsidRDefault="00963F86" w:rsidP="00C96F0C">
      <w:pPr>
        <w:spacing w:after="11" w:line="259" w:lineRule="auto"/>
        <w:ind w:left="189" w:right="-1"/>
        <w:jc w:val="center"/>
      </w:pPr>
      <w:r w:rsidRPr="00D3662E">
        <w:t xml:space="preserve">§ 1. </w:t>
      </w:r>
    </w:p>
    <w:p w:rsidR="00E26334" w:rsidRPr="00D3662E" w:rsidRDefault="00963F86" w:rsidP="00F36186">
      <w:pPr>
        <w:numPr>
          <w:ilvl w:val="0"/>
          <w:numId w:val="27"/>
        </w:numPr>
        <w:ind w:right="-1" w:hanging="427"/>
      </w:pPr>
      <w:r w:rsidRPr="00D3662E">
        <w:t xml:space="preserve">Zamawiający powierza, a Wykonawca przyjmuje do wykonania </w:t>
      </w:r>
      <w:r w:rsidR="00E26334" w:rsidRPr="00F36186">
        <w:rPr>
          <w:rStyle w:val="Pogrubienie"/>
        </w:rPr>
        <w:t>usługi związane z zimowym utrzymaniem dróg powiatowych w okresie dwóch sezonów zimowych 2021/2022 i 2022/2023 tj. zwalczanie śliskości, odśnieżanie na terenie powiatu sandomierskiego</w:t>
      </w:r>
      <w:r w:rsidRPr="00D3662E">
        <w:t>.</w:t>
      </w:r>
    </w:p>
    <w:p w:rsidR="00E26334" w:rsidRPr="00D3662E" w:rsidRDefault="00963F86" w:rsidP="00E26334">
      <w:pPr>
        <w:ind w:left="427" w:right="-1" w:firstLine="0"/>
      </w:pPr>
      <w:r w:rsidRPr="00D3662E">
        <w:t>Zamówienie podzielone na części.</w:t>
      </w:r>
    </w:p>
    <w:p w:rsidR="00003FD9" w:rsidRPr="00D3662E" w:rsidRDefault="00963F86" w:rsidP="00E26334">
      <w:pPr>
        <w:ind w:left="427" w:right="-1" w:firstLine="0"/>
      </w:pPr>
      <w:r w:rsidRPr="00D3662E">
        <w:t xml:space="preserve">Niniejsza umowa dotyczy </w:t>
      </w:r>
      <w:r w:rsidRPr="00D3662E">
        <w:rPr>
          <w:b/>
        </w:rPr>
        <w:t>Części</w:t>
      </w:r>
      <w:r w:rsidR="00E26334" w:rsidRPr="00D3662E">
        <w:rPr>
          <w:b/>
        </w:rPr>
        <w:t xml:space="preserve"> …………………. </w:t>
      </w:r>
      <w:r w:rsidRPr="00D3662E">
        <w:rPr>
          <w:i/>
        </w:rPr>
        <w:t xml:space="preserve">. </w:t>
      </w:r>
      <w:r w:rsidRPr="00D3662E">
        <w:t xml:space="preserve">Wykaz dróg stanowi </w:t>
      </w:r>
      <w:r w:rsidRPr="00D3662E">
        <w:rPr>
          <w:b/>
        </w:rPr>
        <w:t xml:space="preserve">Załącznik Nr </w:t>
      </w:r>
      <w:r w:rsidR="00E26334" w:rsidRPr="00D3662E">
        <w:rPr>
          <w:b/>
        </w:rPr>
        <w:t>.......................</w:t>
      </w:r>
      <w:r w:rsidRPr="00D3662E">
        <w:t xml:space="preserve">. </w:t>
      </w:r>
    </w:p>
    <w:p w:rsidR="00003FD9" w:rsidRPr="00D3662E" w:rsidRDefault="00963F86" w:rsidP="00F36186">
      <w:pPr>
        <w:numPr>
          <w:ilvl w:val="0"/>
          <w:numId w:val="27"/>
        </w:numPr>
        <w:ind w:right="-1" w:hanging="427"/>
      </w:pPr>
      <w:r w:rsidRPr="00D3662E">
        <w:t xml:space="preserve">Wykonanie przedmiotu zamówienia ma na celu wyeliminowanie lub ograniczenie zakłóceń ruchu drogowego wywołane takimi czynnikami jak śliskość zimowa i opady śniegu. </w:t>
      </w:r>
    </w:p>
    <w:p w:rsidR="00003FD9" w:rsidRPr="00D3662E" w:rsidRDefault="00963F86" w:rsidP="00F36186">
      <w:pPr>
        <w:numPr>
          <w:ilvl w:val="0"/>
          <w:numId w:val="27"/>
        </w:numPr>
        <w:ind w:right="-1" w:hanging="427"/>
      </w:pPr>
      <w:r w:rsidRPr="00D3662E">
        <w:t xml:space="preserve">Przedmiot umowy obejmuje wykonywanie usług polegających na: </w:t>
      </w:r>
    </w:p>
    <w:p w:rsidR="00E26334" w:rsidRPr="00F36186" w:rsidRDefault="00E26334" w:rsidP="00E26334">
      <w:pPr>
        <w:pStyle w:val="Akapitzlist"/>
        <w:widowControl w:val="0"/>
        <w:spacing w:after="0"/>
        <w:ind w:left="427"/>
        <w:jc w:val="both"/>
        <w:rPr>
          <w:snapToGrid w:val="0"/>
          <w:color w:val="000000"/>
        </w:rPr>
      </w:pPr>
      <w:r w:rsidRPr="00F36186">
        <w:rPr>
          <w:snapToGrid w:val="0"/>
          <w:color w:val="000000"/>
        </w:rPr>
        <w:t xml:space="preserve">- oczyszczeniu ze śniegu, lodu, śliskości i błota całej szerokości jezdni, </w:t>
      </w:r>
      <w:r w:rsidRPr="00F36186">
        <w:rPr>
          <w:snapToGrid w:val="0"/>
        </w:rPr>
        <w:t xml:space="preserve">zatok przystankowych </w:t>
      </w:r>
      <w:r w:rsidRPr="00F36186">
        <w:rPr>
          <w:snapToGrid w:val="0"/>
        </w:rPr>
        <w:br/>
        <w:t>i wskazanych odcinków chodników.</w:t>
      </w:r>
    </w:p>
    <w:p w:rsidR="00E26334" w:rsidRPr="00F36186" w:rsidRDefault="00E26334" w:rsidP="00E26334">
      <w:pPr>
        <w:widowControl w:val="0"/>
        <w:spacing w:after="0" w:line="276" w:lineRule="auto"/>
        <w:ind w:left="427" w:right="0" w:firstLine="0"/>
        <w:rPr>
          <w:snapToGrid w:val="0"/>
        </w:rPr>
      </w:pPr>
      <w:r w:rsidRPr="00F36186">
        <w:rPr>
          <w:snapToGrid w:val="0"/>
        </w:rPr>
        <w:t>- utrzymaniu w gotowości sprzętu i maszyn z obsługą przewidzianych do zimowego utrzymania dróg,</w:t>
      </w:r>
    </w:p>
    <w:p w:rsidR="00E26334" w:rsidRPr="00F36186" w:rsidRDefault="00E26334" w:rsidP="00E26334">
      <w:pPr>
        <w:widowControl w:val="0"/>
        <w:spacing w:after="0" w:line="276" w:lineRule="auto"/>
        <w:ind w:left="427" w:right="0" w:firstLine="0"/>
        <w:rPr>
          <w:snapToGrid w:val="0"/>
        </w:rPr>
      </w:pPr>
      <w:bookmarkStart w:id="4" w:name="_Hlk77044924"/>
      <w:r w:rsidRPr="00F36186">
        <w:rPr>
          <w:snapToGrid w:val="0"/>
        </w:rPr>
        <w:t>- zapewnieniu we własnym zakresie przez Wykonawcę stałej obsługi naprawczo – remontowej dla maszyn i środków transportu (nośników piaskarek i pługów),</w:t>
      </w:r>
    </w:p>
    <w:bookmarkEnd w:id="4"/>
    <w:p w:rsidR="00E26334" w:rsidRPr="00F36186" w:rsidRDefault="00E26334" w:rsidP="00E26334">
      <w:pPr>
        <w:spacing w:after="0" w:line="276" w:lineRule="auto"/>
        <w:ind w:left="427" w:right="0" w:firstLine="0"/>
        <w:rPr>
          <w:snapToGrid w:val="0"/>
        </w:rPr>
      </w:pPr>
      <w:r w:rsidRPr="00F36186">
        <w:rPr>
          <w:snapToGrid w:val="0"/>
        </w:rPr>
        <w:t>- zapewnieniu we własnym zakresie załadunku mieszanki piaskowo – solnej z placu składowania z</w:t>
      </w:r>
      <w:r w:rsidRPr="00F36186">
        <w:t>lokalizowanego w miejscowości Samborzec 199</w:t>
      </w:r>
    </w:p>
    <w:p w:rsidR="00003FD9" w:rsidRPr="00F36186" w:rsidRDefault="00E26334" w:rsidP="00E26334">
      <w:pPr>
        <w:spacing w:after="0" w:line="276" w:lineRule="auto"/>
        <w:ind w:left="427" w:right="0" w:firstLine="0"/>
        <w:rPr>
          <w:snapToGrid w:val="0"/>
        </w:rPr>
      </w:pPr>
      <w:r w:rsidRPr="00F36186">
        <w:rPr>
          <w:snapToGrid w:val="0"/>
        </w:rPr>
        <w:t>- oczyszczeniu nawierzchni jezdni</w:t>
      </w:r>
      <w:r w:rsidR="003A32BE">
        <w:rPr>
          <w:snapToGrid w:val="0"/>
        </w:rPr>
        <w:t xml:space="preserve"> i chodników</w:t>
      </w:r>
      <w:r w:rsidR="00B63EEE">
        <w:rPr>
          <w:snapToGrid w:val="0"/>
        </w:rPr>
        <w:t xml:space="preserve"> </w:t>
      </w:r>
      <w:r w:rsidR="003A32BE">
        <w:rPr>
          <w:snapToGrid w:val="0"/>
        </w:rPr>
        <w:t>usytuowanych na terenie miasta Sandomierza</w:t>
      </w:r>
      <w:r w:rsidRPr="00F36186">
        <w:rPr>
          <w:snapToGrid w:val="0"/>
        </w:rPr>
        <w:t xml:space="preserve"> </w:t>
      </w:r>
      <w:r w:rsidR="005E2542">
        <w:rPr>
          <w:snapToGrid w:val="0"/>
        </w:rPr>
        <w:t xml:space="preserve">                   </w:t>
      </w:r>
      <w:r w:rsidRPr="00F36186">
        <w:rPr>
          <w:snapToGrid w:val="0"/>
        </w:rPr>
        <w:t>z mieszanki piaskowo - solnej po zakończeniu kolejnych sezonów,  w ciągu 30 dni po odwołaniu akcji zimowej</w:t>
      </w:r>
      <w:r w:rsidR="00963F86" w:rsidRPr="00F36186">
        <w:rPr>
          <w:snapToGrid w:val="0"/>
        </w:rPr>
        <w:t xml:space="preserve">. </w:t>
      </w:r>
    </w:p>
    <w:p w:rsidR="00003FD9" w:rsidRPr="00D3662E" w:rsidRDefault="00963F86" w:rsidP="00F36186">
      <w:pPr>
        <w:numPr>
          <w:ilvl w:val="0"/>
          <w:numId w:val="27"/>
        </w:numPr>
        <w:ind w:right="-1" w:hanging="427"/>
      </w:pPr>
      <w:r w:rsidRPr="00D3662E">
        <w:lastRenderedPageBreak/>
        <w:t xml:space="preserve">Szczegółowy zakres usług do wykonania w ramach niniejszej umowy, określony został w opisie przedmiotu zamówienia (Tom III SIWZ). </w:t>
      </w:r>
    </w:p>
    <w:p w:rsidR="00003FD9" w:rsidRPr="00D3662E" w:rsidRDefault="00963F86" w:rsidP="00F36186">
      <w:pPr>
        <w:numPr>
          <w:ilvl w:val="0"/>
          <w:numId w:val="27"/>
        </w:numPr>
        <w:spacing w:after="0"/>
        <w:ind w:right="-1" w:hanging="427"/>
      </w:pPr>
      <w:r w:rsidRPr="00D3662E">
        <w:t xml:space="preserve">Zamawiający zastrzega sobie możliwość wykonywania przedmiotowych prac we własnym zakresie.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Rozdział II.  TERMIN REALIZACJI: </w:t>
      </w:r>
    </w:p>
    <w:p w:rsidR="00003FD9" w:rsidRPr="00D3662E" w:rsidRDefault="00963F86" w:rsidP="00C96F0C">
      <w:pPr>
        <w:spacing w:after="11" w:line="259" w:lineRule="auto"/>
        <w:ind w:left="189" w:right="-1"/>
        <w:jc w:val="center"/>
      </w:pPr>
      <w:r w:rsidRPr="00D3662E">
        <w:t xml:space="preserve">§ 2. </w:t>
      </w:r>
    </w:p>
    <w:p w:rsidR="00003FD9" w:rsidRPr="00D3662E" w:rsidRDefault="00963F86" w:rsidP="00F36186">
      <w:pPr>
        <w:numPr>
          <w:ilvl w:val="0"/>
          <w:numId w:val="28"/>
        </w:numPr>
        <w:ind w:right="-1" w:hanging="358"/>
      </w:pPr>
      <w:r w:rsidRPr="00D3662E">
        <w:t xml:space="preserve">Wykonawca wykona przedmiot umowy w terminie </w:t>
      </w:r>
      <w:r w:rsidR="00E26334" w:rsidRPr="00D3662E">
        <w:rPr>
          <w:b/>
        </w:rPr>
        <w:t>…………………………………….</w:t>
      </w:r>
      <w:r w:rsidRPr="00D3662E">
        <w:rPr>
          <w:b/>
        </w:rPr>
        <w:t>.</w:t>
      </w:r>
      <w:r w:rsidRPr="00D3662E">
        <w:t xml:space="preserve">, sukcesywnie </w:t>
      </w:r>
      <w:r w:rsidR="005E2542">
        <w:t xml:space="preserve">                   </w:t>
      </w:r>
      <w:r w:rsidRPr="00D3662E">
        <w:t xml:space="preserve">wg potrzeb, z zastrzeżeniem, że umowa wygasa przed wskazanym terminem końcowym </w:t>
      </w:r>
      <w:r w:rsidR="005E2542">
        <w:t xml:space="preserve">                           </w:t>
      </w:r>
      <w:r w:rsidRPr="00D3662E">
        <w:t xml:space="preserve">w przypadku wykorzystania limitu wynagrodzenia określonego w § 3. </w:t>
      </w:r>
    </w:p>
    <w:p w:rsidR="00E26334" w:rsidRPr="00F36186" w:rsidRDefault="00E26334" w:rsidP="00F36186">
      <w:pPr>
        <w:numPr>
          <w:ilvl w:val="0"/>
          <w:numId w:val="28"/>
        </w:numPr>
        <w:ind w:right="-1" w:hanging="358"/>
      </w:pPr>
      <w:r w:rsidRPr="00F36186">
        <w:t>Usługi w zakresie zimowego utrzymania dróg powiatowych będą świadczone w okresie wymienionym w pkt 1, przy czym Zamawiający zastrzega sobie możliwość wydłużenia lub skrócenia sezonu w zależności od występujących warunków atmosferycznych.</w:t>
      </w:r>
    </w:p>
    <w:p w:rsidR="00E26334" w:rsidRPr="00D3662E" w:rsidRDefault="003E4854" w:rsidP="00F36186">
      <w:pPr>
        <w:numPr>
          <w:ilvl w:val="0"/>
          <w:numId w:val="28"/>
        </w:numPr>
        <w:ind w:right="-1" w:hanging="358"/>
      </w:pPr>
      <w:r w:rsidRPr="00D3662E">
        <w:t>Decyzje o rozpoczęciu i zakończeniu sezonu robót podejmować będzie Dyrektor Zarządu Dróg Powiatowych.</w:t>
      </w:r>
    </w:p>
    <w:p w:rsidR="00003FD9" w:rsidRPr="00D3662E" w:rsidRDefault="00963F86" w:rsidP="00F36186">
      <w:pPr>
        <w:numPr>
          <w:ilvl w:val="0"/>
          <w:numId w:val="28"/>
        </w:numPr>
        <w:ind w:right="-1" w:hanging="358"/>
      </w:pPr>
      <w:r w:rsidRPr="00D3662E">
        <w:t xml:space="preserve">W przypadku zaistnienia przesłanki, o której mowa w ust. 1 Zamawiający niezwłocznie powiadomi Wykonawcę o terminie i okolicznościach wygaśnięcia umowy. </w:t>
      </w:r>
    </w:p>
    <w:p w:rsidR="00003FD9" w:rsidRPr="00D3662E" w:rsidRDefault="00963F86" w:rsidP="00F36186">
      <w:pPr>
        <w:numPr>
          <w:ilvl w:val="0"/>
          <w:numId w:val="28"/>
        </w:numPr>
        <w:ind w:right="-1" w:hanging="358"/>
      </w:pPr>
      <w:r w:rsidRPr="00D3662E">
        <w:t xml:space="preserve">W trakcie obowiązywania niniejszej umowy Wykonawca musi być w stanie gotowości sprzętowej do wykonania zleconych prac 24 godziny na dobę, każdy dzień tygodnia.  </w:t>
      </w:r>
    </w:p>
    <w:p w:rsidR="00003FD9" w:rsidRPr="00D3662E" w:rsidRDefault="00963F86" w:rsidP="00F36186">
      <w:pPr>
        <w:numPr>
          <w:ilvl w:val="0"/>
          <w:numId w:val="28"/>
        </w:numPr>
        <w:ind w:right="-1" w:hanging="358"/>
      </w:pPr>
      <w:r w:rsidRPr="00D3662E">
        <w:t xml:space="preserve">Pojazdy oraz sprzęt wraz z obsługą, powinny być przygotowane w taki sposób, aby na każde wezwanie Zamawiającego (telefoniczne, pisemne, elektroniczne) Wykonawca podstawił je </w:t>
      </w:r>
      <w:r w:rsidR="005E2542">
        <w:t xml:space="preserve">                     </w:t>
      </w:r>
      <w:r w:rsidRPr="00D3662E">
        <w:t>w terminie określonym przez zlecającego w czasie nie dłuższym niż</w:t>
      </w:r>
      <w:r w:rsidR="009F2CA0">
        <w:t>120</w:t>
      </w:r>
      <w:r w:rsidRPr="00D3662E">
        <w:t xml:space="preserve"> minut.</w:t>
      </w:r>
    </w:p>
    <w:p w:rsidR="00003FD9" w:rsidRPr="00D3662E" w:rsidRDefault="00963F86" w:rsidP="00F36186">
      <w:pPr>
        <w:numPr>
          <w:ilvl w:val="0"/>
          <w:numId w:val="28"/>
        </w:numPr>
        <w:spacing w:after="0"/>
        <w:ind w:right="-1" w:hanging="358"/>
      </w:pPr>
      <w:r w:rsidRPr="00D3662E">
        <w:t>Na wypadek niesprawności sprzętu/pojazdu wyznaczonego do realizacji usługi</w:t>
      </w:r>
      <w:r w:rsidR="003E4854" w:rsidRPr="00D3662E">
        <w:t xml:space="preserve">, </w:t>
      </w:r>
      <w:r w:rsidRPr="00D3662E">
        <w:t xml:space="preserve">Wykonawca zobowiązany jest w określonym czasie __________ godziny/godzin (zgodnie z ofertą przetargową Wykonawcy z dnia _____________) podstawić sprzęt/pojazd zastępczy o takich samych parametrach.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Rozdział III.  WYNAGRODZENIE WYKONAWCY, ZALICZKA: </w:t>
      </w:r>
    </w:p>
    <w:p w:rsidR="00003FD9" w:rsidRPr="00D3662E" w:rsidRDefault="00963F86" w:rsidP="00C96F0C">
      <w:pPr>
        <w:spacing w:after="11" w:line="259" w:lineRule="auto"/>
        <w:ind w:left="189" w:right="-1"/>
        <w:jc w:val="center"/>
      </w:pPr>
      <w:r w:rsidRPr="00D3662E">
        <w:t xml:space="preserve">§ 3. </w:t>
      </w:r>
    </w:p>
    <w:p w:rsidR="00003FD9" w:rsidRPr="00D3662E" w:rsidRDefault="00963F86" w:rsidP="00F36186">
      <w:pPr>
        <w:numPr>
          <w:ilvl w:val="0"/>
          <w:numId w:val="29"/>
        </w:numPr>
        <w:ind w:right="-1" w:hanging="358"/>
      </w:pPr>
      <w:r w:rsidRPr="00D3662E">
        <w:t xml:space="preserve">Za wykonanie przedmiotu umowy, określonego w § 1, Wykonawca otrzyma wynagrodzenie miesięczne ustalone jako suma następujących składników (zgodnie z ofertą przetargową Wykonawcy z dnia __________): </w:t>
      </w:r>
    </w:p>
    <w:p w:rsidR="00003FD9" w:rsidRPr="00D3662E" w:rsidRDefault="00963F86" w:rsidP="00C96F0C">
      <w:pPr>
        <w:ind w:left="720" w:right="-1" w:hanging="360"/>
      </w:pPr>
      <w:r w:rsidRPr="00D3662E">
        <w:t xml:space="preserve">1.1. cena jednostkowa brutto _________zł za 1 godzinę pracy sprzętu podczas zimowego utrzymania dróg powiatowych </w:t>
      </w:r>
      <w:r w:rsidRPr="00D3662E">
        <w:rPr>
          <w:i/>
        </w:rPr>
        <w:t xml:space="preserve">x </w:t>
      </w:r>
      <w:r w:rsidRPr="00D3662E">
        <w:t xml:space="preserve">ilość jednostek rozliczeniowych wykonanych usług. </w:t>
      </w:r>
    </w:p>
    <w:p w:rsidR="00003FD9" w:rsidRPr="00D3662E" w:rsidRDefault="00963F86" w:rsidP="00F36186">
      <w:pPr>
        <w:numPr>
          <w:ilvl w:val="0"/>
          <w:numId w:val="29"/>
        </w:numPr>
        <w:ind w:right="-1" w:hanging="358"/>
      </w:pPr>
      <w:r w:rsidRPr="00D3662E">
        <w:t xml:space="preserve">Wynagrodzenie Wykonawcy, liczone jako faktyczna praca sprzętu podczas zimowego utrzymania dróg, za wykonanie przedmiotu umowy określonego w § 1, nie może przekroczyć ogółem kwoty brutto:_________________ zł (słownie złotych:______________________), z zastrzeżeniem § 3 ust. 3. </w:t>
      </w:r>
    </w:p>
    <w:p w:rsidR="00003FD9" w:rsidRPr="00D3662E" w:rsidRDefault="00963F86" w:rsidP="00F36186">
      <w:pPr>
        <w:numPr>
          <w:ilvl w:val="0"/>
          <w:numId w:val="29"/>
        </w:numPr>
        <w:ind w:right="-1" w:hanging="358"/>
      </w:pPr>
      <w:r w:rsidRPr="00D3662E">
        <w:t xml:space="preserve">Środki przeznaczone na realizację umowy mogą być zmienione na podstawie aneksów sporządzonych do niniejszej umowy. </w:t>
      </w:r>
    </w:p>
    <w:p w:rsidR="00003FD9" w:rsidRPr="00D3662E" w:rsidRDefault="00963F86" w:rsidP="00F36186">
      <w:pPr>
        <w:numPr>
          <w:ilvl w:val="0"/>
          <w:numId w:val="29"/>
        </w:numPr>
        <w:ind w:right="-1" w:hanging="358"/>
      </w:pPr>
      <w:r w:rsidRPr="00D3662E">
        <w:t>Cena za godzinę pracy sprzętu odpowiada godzinie zegarowej. Rozliczeniu podlegać będą jedynie godziny przepracowane „na drodze”. Czas postoju pojazdu oraz sprzętu, ich załadunku nie jest wliczany do czasu pracy.</w:t>
      </w:r>
      <w:r w:rsidR="00B63EEE">
        <w:t xml:space="preserve"> </w:t>
      </w:r>
      <w:r w:rsidRPr="00D3662E">
        <w:t xml:space="preserve">W przypadku gdy czas pracy nie będzie obejmował pełnych godzin, wynagrodzenie będzie liczone proporcjonalnie. </w:t>
      </w:r>
    </w:p>
    <w:p w:rsidR="00003FD9" w:rsidRPr="00D3662E" w:rsidRDefault="00963F86" w:rsidP="00F36186">
      <w:pPr>
        <w:numPr>
          <w:ilvl w:val="0"/>
          <w:numId w:val="29"/>
        </w:numPr>
        <w:ind w:right="-1" w:hanging="358"/>
      </w:pPr>
      <w:r w:rsidRPr="00D3662E">
        <w:t xml:space="preserve">Zamawiający będzie płacił Wykonawcy comiesięczną stawkę ryczałtową za utrzymanie </w:t>
      </w:r>
      <w:r w:rsidR="005E2542">
        <w:t xml:space="preserve">                              </w:t>
      </w:r>
      <w:r w:rsidRPr="00D3662E">
        <w:t xml:space="preserve">w gotowości wymaganych pojazdów samochodowych do zwalczania śliskości zimowej, dla części _________, w wysokości </w:t>
      </w:r>
      <w:r w:rsidR="0092576D" w:rsidRPr="00D3662E">
        <w:rPr>
          <w:b/>
        </w:rPr>
        <w:t xml:space="preserve">…………………….. </w:t>
      </w:r>
      <w:r w:rsidRPr="00D3662E">
        <w:rPr>
          <w:b/>
        </w:rPr>
        <w:t xml:space="preserve"> zł brutto</w:t>
      </w:r>
      <w:r w:rsidRPr="00D3662E">
        <w:t>.</w:t>
      </w:r>
    </w:p>
    <w:p w:rsidR="00003FD9" w:rsidRPr="00D3662E" w:rsidRDefault="00963F86" w:rsidP="00F36186">
      <w:pPr>
        <w:numPr>
          <w:ilvl w:val="0"/>
          <w:numId w:val="29"/>
        </w:numPr>
        <w:ind w:right="-1" w:hanging="358"/>
      </w:pPr>
      <w:r w:rsidRPr="00D3662E">
        <w:t>Stawka za utrzymanie w gotowości wymaganych pojazdów samochodowych do zwalczania śliskości zimowej, o której mowa w § 3 ust. 5, płacona będzie</w:t>
      </w:r>
      <w:r w:rsidR="0092576D" w:rsidRPr="00D3662E">
        <w:t xml:space="preserve"> w sezonie 2021/2022</w:t>
      </w:r>
      <w:r w:rsidRPr="00D3662E">
        <w:t xml:space="preserve"> od dnia </w:t>
      </w:r>
      <w:r w:rsidR="0092576D" w:rsidRPr="00D3662E">
        <w:lastRenderedPageBreak/>
        <w:t>27.10.</w:t>
      </w:r>
      <w:r w:rsidRPr="00D3662E">
        <w:t>2021 r. do dnia 31 marca 2022 r.,</w:t>
      </w:r>
      <w:r w:rsidR="0092576D" w:rsidRPr="00D3662E">
        <w:t xml:space="preserve"> a w sezonie 2022/2023 od dnia 27.10.2022 r. do dnia 31 marca 2023 r.</w:t>
      </w:r>
      <w:r w:rsidRPr="00D3662E">
        <w:t xml:space="preserve"> z zastrzeżeniem</w:t>
      </w:r>
      <w:r w:rsidR="0092576D" w:rsidRPr="00D3662E">
        <w:t>,</w:t>
      </w:r>
      <w:r w:rsidR="005E2542">
        <w:t xml:space="preserve"> że wynagrodzenie w m</w:t>
      </w:r>
      <w:r w:rsidR="00A065D2">
        <w:t>iesią</w:t>
      </w:r>
      <w:r w:rsidRPr="00D3662E">
        <w:t>cu</w:t>
      </w:r>
      <w:r w:rsidR="005E2542">
        <w:t xml:space="preserve"> </w:t>
      </w:r>
      <w:r w:rsidR="0092576D" w:rsidRPr="00D3662E">
        <w:t>październiku</w:t>
      </w:r>
      <w:r w:rsidRPr="00D3662E">
        <w:t xml:space="preserve"> zostanie wyliczone przez Wykonawcę proporcjonalnie. </w:t>
      </w:r>
    </w:p>
    <w:p w:rsidR="00003FD9" w:rsidRPr="00D3662E" w:rsidRDefault="00963F86" w:rsidP="00F36186">
      <w:pPr>
        <w:numPr>
          <w:ilvl w:val="0"/>
          <w:numId w:val="29"/>
        </w:numPr>
        <w:ind w:right="-1" w:hanging="358"/>
      </w:pPr>
      <w:r w:rsidRPr="00D3662E">
        <w:t xml:space="preserve">Zamawiający nie przewiduje indeksacji cen. </w:t>
      </w:r>
    </w:p>
    <w:p w:rsidR="00003FD9" w:rsidRPr="00D3662E" w:rsidRDefault="00963F86" w:rsidP="00F36186">
      <w:pPr>
        <w:numPr>
          <w:ilvl w:val="0"/>
          <w:numId w:val="29"/>
        </w:numPr>
        <w:ind w:right="-1" w:hanging="358"/>
      </w:pPr>
      <w:r w:rsidRPr="00D3662E">
        <w:t xml:space="preserve">Wykonawca nie może dokonać przelewu należnych mu z tytułu niniejszej umowy wierzytelności </w:t>
      </w:r>
      <w:r w:rsidR="00A065D2">
        <w:t xml:space="preserve">                          </w:t>
      </w:r>
      <w:r w:rsidRPr="00D3662E">
        <w:t xml:space="preserve">na rzecz innego podmiotu, bez uzyskania uprzedniej, pisemnej zgody Zamawiającego.  </w:t>
      </w:r>
    </w:p>
    <w:p w:rsidR="00003FD9" w:rsidRPr="00D3662E" w:rsidRDefault="00963F86" w:rsidP="00F36186">
      <w:pPr>
        <w:numPr>
          <w:ilvl w:val="0"/>
          <w:numId w:val="29"/>
        </w:numPr>
        <w:spacing w:after="0"/>
        <w:ind w:right="-1" w:hanging="358"/>
      </w:pPr>
      <w:r w:rsidRPr="00D3662E">
        <w:t xml:space="preserve">Jeżeli podczas realizacji przedmiotu umowy zmianie ulegnie wysokość podatku VAT, Strony postanawiają, że Wykonawca będzie wystawiał faktury ze stawką podatku VAT obowiązującą </w:t>
      </w:r>
      <w:r w:rsidR="00A065D2">
        <w:t xml:space="preserve">                  </w:t>
      </w:r>
      <w:r w:rsidRPr="00D3662E">
        <w:t xml:space="preserve">w dacie jej wystawienia, a kwota brutto wynagrodzenia, zostanie aneksem do niniejszej umowy, odpowiednio dostosowana.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Rozdział IV. OBOWIĄZKI WYKONAWCY: </w:t>
      </w:r>
    </w:p>
    <w:p w:rsidR="00003FD9" w:rsidRPr="00D3662E" w:rsidRDefault="00963F86" w:rsidP="00C96F0C">
      <w:pPr>
        <w:spacing w:after="11" w:line="259" w:lineRule="auto"/>
        <w:ind w:left="189" w:right="-1"/>
        <w:jc w:val="center"/>
      </w:pPr>
      <w:r w:rsidRPr="00D3662E">
        <w:t xml:space="preserve">§ 4. </w:t>
      </w:r>
    </w:p>
    <w:p w:rsidR="00003FD9" w:rsidRPr="00D3662E" w:rsidRDefault="00963F86" w:rsidP="00F36186">
      <w:pPr>
        <w:numPr>
          <w:ilvl w:val="0"/>
          <w:numId w:val="30"/>
        </w:numPr>
        <w:ind w:right="-1" w:hanging="427"/>
      </w:pPr>
      <w:r w:rsidRPr="00D3662E">
        <w:t xml:space="preserve">Do obowiązków Wykonawcy należy wykonywanie przedmiotu umowy zgodnie z opisem przedmiotu zamówienia. </w:t>
      </w:r>
    </w:p>
    <w:p w:rsidR="00003FD9" w:rsidRPr="00D3662E" w:rsidRDefault="00963F86" w:rsidP="00F36186">
      <w:pPr>
        <w:numPr>
          <w:ilvl w:val="0"/>
          <w:numId w:val="30"/>
        </w:numPr>
        <w:ind w:right="-1" w:hanging="427"/>
      </w:pPr>
      <w:r w:rsidRPr="00D3662E">
        <w:t xml:space="preserve">Wykonawca oświadcza, że zapoznał się z terenem, na którym prowadzone będą prace objęte niniejszą umową oraz, że warunki tych prac są mu znane. </w:t>
      </w:r>
    </w:p>
    <w:p w:rsidR="00003FD9" w:rsidRPr="00D3662E" w:rsidRDefault="00963F86" w:rsidP="00F36186">
      <w:pPr>
        <w:numPr>
          <w:ilvl w:val="0"/>
          <w:numId w:val="30"/>
        </w:numPr>
        <w:ind w:right="-1" w:hanging="427"/>
      </w:pPr>
      <w:r w:rsidRPr="00D3662E">
        <w:t xml:space="preserve">Wykonawca zobowiązany jest do: </w:t>
      </w:r>
    </w:p>
    <w:p w:rsidR="00003FD9" w:rsidRPr="00D3662E" w:rsidRDefault="00963F86" w:rsidP="00F36186">
      <w:pPr>
        <w:numPr>
          <w:ilvl w:val="1"/>
          <w:numId w:val="30"/>
        </w:numPr>
        <w:ind w:right="-1" w:hanging="425"/>
      </w:pPr>
      <w:r w:rsidRPr="00D3662E">
        <w:t xml:space="preserve">wykonywania czynności objętych przedmiotem umowy, w sposób zapewniający utrzymanie nawierzchni wg wymagań określonych przez Zamawiającego w opisie przedmiotu zamówienia; </w:t>
      </w:r>
    </w:p>
    <w:p w:rsidR="00003FD9" w:rsidRPr="00D3662E" w:rsidRDefault="00963F86" w:rsidP="00F36186">
      <w:pPr>
        <w:numPr>
          <w:ilvl w:val="1"/>
          <w:numId w:val="30"/>
        </w:numPr>
        <w:ind w:right="-1" w:hanging="425"/>
      </w:pPr>
      <w:r w:rsidRPr="00D3662E">
        <w:t xml:space="preserve">wykonywania prac objętych przedmiotem umowy w sposób nieutrudniający ruchu drogowego ponad miarę utrudnień wynikających i związanych z należytą realizacją przedmiotu umowy; </w:t>
      </w:r>
    </w:p>
    <w:p w:rsidR="00003FD9" w:rsidRPr="00D3662E" w:rsidRDefault="00963F86" w:rsidP="00F36186">
      <w:pPr>
        <w:numPr>
          <w:ilvl w:val="1"/>
          <w:numId w:val="30"/>
        </w:numPr>
        <w:ind w:right="-1" w:hanging="425"/>
      </w:pPr>
      <w:r w:rsidRPr="00D3662E">
        <w:t xml:space="preserve">posiadania przez cały okres trwania niniejszej umowy, pojazdów oraz sprzętu w ilości oraz </w:t>
      </w:r>
      <w:r w:rsidR="00A065D2">
        <w:t xml:space="preserve">             </w:t>
      </w:r>
      <w:r w:rsidRPr="00D3662E">
        <w:t xml:space="preserve">w rodzajach niezbędnych dla prawidłowego wykonania niniejszej umowy określonych </w:t>
      </w:r>
      <w:r w:rsidR="00A065D2">
        <w:t xml:space="preserve">                       </w:t>
      </w:r>
      <w:r w:rsidRPr="00D3662E">
        <w:t xml:space="preserve">w </w:t>
      </w:r>
      <w:r w:rsidRPr="00D3662E">
        <w:rPr>
          <w:b/>
        </w:rPr>
        <w:t>Załączniku Nr __</w:t>
      </w:r>
      <w:r w:rsidRPr="00D3662E">
        <w:t xml:space="preserve"> (sporządza Wykonawca); </w:t>
      </w:r>
    </w:p>
    <w:p w:rsidR="00003FD9" w:rsidRPr="00D3662E" w:rsidRDefault="00963F86" w:rsidP="00F36186">
      <w:pPr>
        <w:numPr>
          <w:ilvl w:val="1"/>
          <w:numId w:val="30"/>
        </w:numPr>
        <w:ind w:right="-1" w:hanging="425"/>
      </w:pPr>
      <w:r w:rsidRPr="00D3662E">
        <w:t xml:space="preserve">zapewnienia stałej łączności pomiędzy koordynatorem Wykonawcy, a wyznaczoną przez Zamawiającego osobą do wzywania pojazdów i sprzętu na drogę; każdorazowe zgłaszanie wyjazdów i powrotów osobie dyżurującej z ramienia Zamawiającego; </w:t>
      </w:r>
    </w:p>
    <w:p w:rsidR="00003FD9" w:rsidRPr="00D3662E" w:rsidRDefault="00963F86" w:rsidP="00F36186">
      <w:pPr>
        <w:numPr>
          <w:ilvl w:val="1"/>
          <w:numId w:val="30"/>
        </w:numPr>
        <w:ind w:right="-1" w:hanging="425"/>
      </w:pPr>
      <w:r w:rsidRPr="00D3662E">
        <w:t xml:space="preserve">zapewnienia ciągłej gotowości pozwalającej wykonywać czynności określone przedmiotem umowy; </w:t>
      </w:r>
    </w:p>
    <w:p w:rsidR="00003FD9" w:rsidRPr="00D3662E" w:rsidRDefault="00963F86" w:rsidP="00F36186">
      <w:pPr>
        <w:numPr>
          <w:ilvl w:val="1"/>
          <w:numId w:val="30"/>
        </w:numPr>
        <w:ind w:right="-1" w:hanging="425"/>
      </w:pPr>
      <w:r w:rsidRPr="00D3662E">
        <w:t xml:space="preserve">utrzymania w sprawności technicznej pojazdów oraz sprzętu oraz zatrudnienia pracowników przeznaczonych do jego obsługi; </w:t>
      </w:r>
    </w:p>
    <w:p w:rsidR="00003FD9" w:rsidRPr="00D3662E" w:rsidRDefault="00963F86" w:rsidP="00F36186">
      <w:pPr>
        <w:numPr>
          <w:ilvl w:val="1"/>
          <w:numId w:val="30"/>
        </w:numPr>
        <w:spacing w:after="0"/>
        <w:ind w:right="-1" w:hanging="425"/>
      </w:pPr>
      <w:r w:rsidRPr="00D3662E">
        <w:t>powiadamiania Zamawiającego o wszelkich zmianach (wymianach) sprzętu zadeklarowanego do realizacji umowy, zmiana sprzętu może być dokonana jedynie na sprzęt inny o tych samych lub lepszych parametrach tec</w:t>
      </w:r>
      <w:r w:rsidR="00AA21B8" w:rsidRPr="00D3662E">
        <w:t>hnicznych;</w:t>
      </w:r>
    </w:p>
    <w:p w:rsidR="00AA21B8" w:rsidRPr="00D3662E" w:rsidRDefault="00AA21B8" w:rsidP="00F36186">
      <w:pPr>
        <w:numPr>
          <w:ilvl w:val="1"/>
          <w:numId w:val="30"/>
        </w:numPr>
        <w:spacing w:after="0"/>
        <w:ind w:right="-1" w:hanging="425"/>
      </w:pPr>
      <w:r w:rsidRPr="00D3662E">
        <w:t>zamontowania w samochodach biorących udział w akcji zimowego utrzymania, udostępnionych przez Zamawiającego urządzeń monitorujące ruch pojazdów i ich używania podczas akcji zimowego utrzymania;</w:t>
      </w:r>
    </w:p>
    <w:p w:rsidR="00AA21B8" w:rsidRPr="00D3662E" w:rsidRDefault="00AA21B8" w:rsidP="00F36186">
      <w:pPr>
        <w:numPr>
          <w:ilvl w:val="1"/>
          <w:numId w:val="30"/>
        </w:numPr>
        <w:spacing w:after="0"/>
        <w:ind w:right="-1" w:hanging="425"/>
      </w:pPr>
      <w:r w:rsidRPr="00D3662E">
        <w:t>w przypadku uszkodzenia bądź zniszczenia powierzonego urządzenia monitorującego ruch pojazdów w całości pokrycie kosztów naprawy lub wymiany urządzenia;</w:t>
      </w:r>
    </w:p>
    <w:p w:rsidR="00D14DAD" w:rsidRDefault="00D14DAD" w:rsidP="00D14DAD">
      <w:pPr>
        <w:spacing w:after="0"/>
        <w:ind w:right="-1"/>
      </w:pPr>
      <w:r>
        <w:t xml:space="preserve">       3.10  </w:t>
      </w:r>
      <w:r w:rsidR="00AA21B8" w:rsidRPr="00D3662E">
        <w:t xml:space="preserve">oprócz czynności podstawowych do obowiązków osób obsługi pojazdów i sprzętu z ramienia </w:t>
      </w:r>
    </w:p>
    <w:p w:rsidR="00D14DAD" w:rsidRDefault="00AA21B8" w:rsidP="00D14DAD">
      <w:pPr>
        <w:spacing w:after="0"/>
        <w:ind w:right="-1"/>
      </w:pPr>
      <w:r w:rsidRPr="00D3662E">
        <w:t xml:space="preserve">Wykonawcy należy bezzwłoczne przekazywanie Zarządowi Dróg Powiatowych </w:t>
      </w:r>
    </w:p>
    <w:p w:rsidR="00AA21B8" w:rsidRPr="00D3662E" w:rsidRDefault="00AA21B8" w:rsidP="00D14DAD">
      <w:pPr>
        <w:spacing w:after="0"/>
        <w:ind w:right="-1"/>
      </w:pPr>
      <w:r w:rsidRPr="00D3662E">
        <w:t>w Sandomierzu informacji o:</w:t>
      </w:r>
    </w:p>
    <w:p w:rsidR="00AA21B8" w:rsidRPr="00F36186" w:rsidRDefault="00AA21B8" w:rsidP="00F36186">
      <w:pPr>
        <w:pStyle w:val="Akapitzlist"/>
        <w:numPr>
          <w:ilvl w:val="0"/>
          <w:numId w:val="45"/>
        </w:numPr>
        <w:spacing w:after="0"/>
        <w:ind w:left="1134"/>
        <w:jc w:val="both"/>
        <w:rPr>
          <w:bCs/>
        </w:rPr>
      </w:pPr>
      <w:r w:rsidRPr="00F36186">
        <w:rPr>
          <w:bCs/>
        </w:rPr>
        <w:t>aktualnych stanach przejezdności dróg,</w:t>
      </w:r>
    </w:p>
    <w:p w:rsidR="00AA21B8" w:rsidRPr="00F36186" w:rsidRDefault="00AA21B8" w:rsidP="00F36186">
      <w:pPr>
        <w:numPr>
          <w:ilvl w:val="0"/>
          <w:numId w:val="45"/>
        </w:numPr>
        <w:spacing w:after="0" w:line="276" w:lineRule="auto"/>
        <w:ind w:left="1134" w:right="0"/>
        <w:rPr>
          <w:bCs/>
        </w:rPr>
      </w:pPr>
      <w:r w:rsidRPr="00F36186">
        <w:rPr>
          <w:bCs/>
        </w:rPr>
        <w:t>czasie rozpoczęcia i zakończenia prowadzonych prac na poszczególnych odcinkach dróg,</w:t>
      </w:r>
    </w:p>
    <w:p w:rsidR="00AA21B8" w:rsidRPr="00F36186" w:rsidRDefault="00AA21B8" w:rsidP="00F36186">
      <w:pPr>
        <w:numPr>
          <w:ilvl w:val="0"/>
          <w:numId w:val="45"/>
        </w:numPr>
        <w:spacing w:after="0" w:line="276" w:lineRule="auto"/>
        <w:ind w:left="1134" w:right="0"/>
        <w:rPr>
          <w:bCs/>
        </w:rPr>
      </w:pPr>
      <w:r w:rsidRPr="00F36186">
        <w:rPr>
          <w:bCs/>
        </w:rPr>
        <w:t>zagrożeniach spowodowanych warunkami atmosferycznymi,</w:t>
      </w:r>
    </w:p>
    <w:p w:rsidR="00AA21B8" w:rsidRPr="00F36186" w:rsidRDefault="00AA21B8" w:rsidP="00F36186">
      <w:pPr>
        <w:numPr>
          <w:ilvl w:val="1"/>
          <w:numId w:val="46"/>
        </w:numPr>
        <w:spacing w:after="0"/>
        <w:ind w:left="1134" w:right="-1"/>
      </w:pPr>
      <w:r w:rsidRPr="00F36186">
        <w:rPr>
          <w:bCs/>
        </w:rPr>
        <w:t>innych zauważonych zdarzeniach na drogach.</w:t>
      </w:r>
    </w:p>
    <w:p w:rsidR="00003FD9" w:rsidRPr="00D3662E" w:rsidRDefault="00963F86" w:rsidP="00F36186">
      <w:pPr>
        <w:numPr>
          <w:ilvl w:val="0"/>
          <w:numId w:val="30"/>
        </w:numPr>
        <w:spacing w:after="0"/>
        <w:ind w:right="-1" w:hanging="427"/>
      </w:pPr>
      <w:r w:rsidRPr="00D3662E">
        <w:lastRenderedPageBreak/>
        <w:t xml:space="preserve">Wykonawca ponosić będzie pełną odpowiedzialność za wypadki i szkody powstałe w związku </w:t>
      </w:r>
      <w:r w:rsidR="00A065D2">
        <w:t xml:space="preserve">                    </w:t>
      </w:r>
      <w:r w:rsidRPr="00D3662E">
        <w:t>z wykonywaniem przedmiotu umowy, a także za szkody na osobach i rzeczach wynikające</w:t>
      </w:r>
      <w:r w:rsidR="00A065D2">
        <w:t xml:space="preserve">                       </w:t>
      </w:r>
      <w:r w:rsidRPr="00D3662E">
        <w:t xml:space="preserve"> z organizacji i sposobu prowadzenia prac.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Rozdział V. POJAZDY ORAZ SPRZĘT: </w:t>
      </w:r>
    </w:p>
    <w:p w:rsidR="00003FD9" w:rsidRPr="00D3662E" w:rsidRDefault="00963F86" w:rsidP="00C96F0C">
      <w:pPr>
        <w:spacing w:after="11" w:line="259" w:lineRule="auto"/>
        <w:ind w:left="189" w:right="-1"/>
        <w:jc w:val="center"/>
      </w:pPr>
      <w:r w:rsidRPr="00D3662E">
        <w:t xml:space="preserve">§ 5. </w:t>
      </w:r>
    </w:p>
    <w:p w:rsidR="00003FD9" w:rsidRPr="00D3662E" w:rsidRDefault="00963F86" w:rsidP="00F36186">
      <w:pPr>
        <w:numPr>
          <w:ilvl w:val="0"/>
          <w:numId w:val="31"/>
        </w:numPr>
        <w:ind w:right="-1" w:hanging="425"/>
      </w:pPr>
      <w:r w:rsidRPr="00D3662E">
        <w:t xml:space="preserve">Ilość i rodzaj pojazdów oraz sprzętu jakim musi dysponować Wykonawca określa </w:t>
      </w:r>
      <w:r w:rsidRPr="00D3662E">
        <w:rPr>
          <w:b/>
        </w:rPr>
        <w:t>Załącznik Nr</w:t>
      </w:r>
      <w:r w:rsidRPr="00D3662E">
        <w:t xml:space="preserve"> _____ (sporządza Wykonawca) do niniejszej umowy.  </w:t>
      </w:r>
    </w:p>
    <w:p w:rsidR="00003FD9" w:rsidRPr="00D3662E" w:rsidRDefault="00963F86" w:rsidP="00F36186">
      <w:pPr>
        <w:numPr>
          <w:ilvl w:val="0"/>
          <w:numId w:val="31"/>
        </w:numPr>
        <w:ind w:right="-1" w:hanging="425"/>
      </w:pPr>
      <w:r w:rsidRPr="00D3662E">
        <w:t xml:space="preserve">Każdy pojazd i sprzęt musi posiadać system łączności umożliwiający w każdej chwili kontakt </w:t>
      </w:r>
      <w:r w:rsidR="00A065D2">
        <w:t xml:space="preserve">                        </w:t>
      </w:r>
      <w:r w:rsidRPr="00D3662E">
        <w:t xml:space="preserve">z koordynatorem wyznaczonym przez Wykonawcę.  </w:t>
      </w:r>
    </w:p>
    <w:p w:rsidR="00003FD9" w:rsidRPr="00D3662E" w:rsidRDefault="00963F86" w:rsidP="00F36186">
      <w:pPr>
        <w:numPr>
          <w:ilvl w:val="0"/>
          <w:numId w:val="31"/>
        </w:numPr>
        <w:ind w:right="-1" w:hanging="425"/>
      </w:pPr>
      <w:r w:rsidRPr="00D3662E">
        <w:t xml:space="preserve">W przypadku awarii lub innych istotnych przyczyn uniemożliwiających podstawienie objętych umową pojazdów lub sprzętu, wykonawca natychmiast powiadomi o tym Zamawiającego </w:t>
      </w:r>
      <w:r w:rsidR="00A065D2">
        <w:t xml:space="preserve">                          </w:t>
      </w:r>
      <w:r w:rsidRPr="00D3662E">
        <w:t>i zapewni pojazdy oraz sprzęt zastępczy w ciągu ______ godziny/godzin od zaistnienia awarii lub innej przyczyny z zastrzeżeniem § 4 pkt 3.</w:t>
      </w:r>
      <w:r w:rsidR="009632C2" w:rsidRPr="00D3662E">
        <w:t>7</w:t>
      </w:r>
      <w:r w:rsidRPr="00D3662E">
        <w:t xml:space="preserve">. </w:t>
      </w:r>
    </w:p>
    <w:p w:rsidR="00003FD9" w:rsidRPr="00D3662E" w:rsidRDefault="00963F86" w:rsidP="00F36186">
      <w:pPr>
        <w:numPr>
          <w:ilvl w:val="0"/>
          <w:numId w:val="31"/>
        </w:numPr>
        <w:spacing w:after="0"/>
        <w:ind w:right="-1" w:hanging="425"/>
      </w:pPr>
      <w:r w:rsidRPr="00D3662E">
        <w:t>W terminie do dnia 2</w:t>
      </w:r>
      <w:r w:rsidR="009632C2" w:rsidRPr="00D3662E">
        <w:t>5</w:t>
      </w:r>
      <w:r w:rsidRPr="00D3662E">
        <w:t xml:space="preserve"> października 2021 r. Wykonawca wskaże Zamawiającemu koordynatora prac wraz z podaniem numeru pod którym koordynator pełnić będzie całodobowe dyżury, wykaz kierowców oraz wykaz pojazdów i sprzętu wraz z numerami rejestracyjnymi.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Rozdział VI. PERSONEL ZAMAWIAJĄCEGO I WYKONAWCY: </w:t>
      </w:r>
    </w:p>
    <w:p w:rsidR="00003FD9" w:rsidRPr="00D3662E" w:rsidRDefault="00963F86" w:rsidP="00C96F0C">
      <w:pPr>
        <w:spacing w:after="11" w:line="259" w:lineRule="auto"/>
        <w:ind w:left="189" w:right="-1"/>
        <w:jc w:val="center"/>
      </w:pPr>
      <w:r w:rsidRPr="00D3662E">
        <w:t xml:space="preserve">§ 6. </w:t>
      </w:r>
    </w:p>
    <w:p w:rsidR="009632C2" w:rsidRPr="00D3662E" w:rsidRDefault="00963F86" w:rsidP="00F36186">
      <w:pPr>
        <w:numPr>
          <w:ilvl w:val="0"/>
          <w:numId w:val="32"/>
        </w:numPr>
        <w:ind w:right="-1"/>
      </w:pPr>
      <w:r w:rsidRPr="00D3662E">
        <w:t>Osob</w:t>
      </w:r>
      <w:r w:rsidR="009632C2" w:rsidRPr="00D3662E">
        <w:t>ami</w:t>
      </w:r>
      <w:r w:rsidRPr="00D3662E">
        <w:t xml:space="preserve"> sprawując</w:t>
      </w:r>
      <w:r w:rsidR="009632C2" w:rsidRPr="00D3662E">
        <w:t>ymi</w:t>
      </w:r>
      <w:r w:rsidRPr="00D3662E">
        <w:t xml:space="preserve"> nadzór nad realizacją zamówienia </w:t>
      </w:r>
      <w:r w:rsidR="009632C2" w:rsidRPr="00D3662E">
        <w:t>są:</w:t>
      </w:r>
    </w:p>
    <w:p w:rsidR="009632C2" w:rsidRPr="00D3662E" w:rsidRDefault="009632C2" w:rsidP="009632C2">
      <w:pPr>
        <w:ind w:right="-1" w:firstLine="0"/>
      </w:pPr>
      <w:r w:rsidRPr="00D3662E">
        <w:t>- Dyrektor Zarządu Dróg Powiatowych;</w:t>
      </w:r>
    </w:p>
    <w:p w:rsidR="009632C2" w:rsidRPr="00D3662E" w:rsidRDefault="009632C2" w:rsidP="009632C2">
      <w:pPr>
        <w:ind w:right="-1" w:firstLine="0"/>
      </w:pPr>
      <w:r w:rsidRPr="00D3662E">
        <w:t>- Zastępca Dyrektora Zarządu Dróg Powiatowych;</w:t>
      </w:r>
    </w:p>
    <w:p w:rsidR="009632C2" w:rsidRPr="00D3662E" w:rsidRDefault="009632C2" w:rsidP="009632C2">
      <w:pPr>
        <w:ind w:right="-1" w:firstLine="0"/>
      </w:pPr>
      <w:r w:rsidRPr="00D3662E">
        <w:t>- Kierownik Obwodu Drogowego</w:t>
      </w:r>
      <w:r w:rsidR="00963F86" w:rsidRPr="00D3662E">
        <w:t xml:space="preserve"> – </w:t>
      </w:r>
      <w:r w:rsidRPr="00D3662E">
        <w:t>Wojciech Wiśniewski</w:t>
      </w:r>
    </w:p>
    <w:p w:rsidR="009632C2" w:rsidRPr="00D3662E" w:rsidRDefault="009632C2" w:rsidP="009632C2">
      <w:pPr>
        <w:ind w:right="-1" w:firstLine="0"/>
      </w:pPr>
      <w:r w:rsidRPr="00D3662E">
        <w:t>- Dyżurni.</w:t>
      </w:r>
    </w:p>
    <w:p w:rsidR="00003FD9" w:rsidRPr="00D3662E" w:rsidRDefault="009632C2" w:rsidP="009632C2">
      <w:pPr>
        <w:ind w:right="-1" w:firstLine="0"/>
      </w:pPr>
      <w:r w:rsidRPr="00D3662E">
        <w:t>Wymienione osoby posiadają kompetencje do wzywania do pracy i odwoływania z pracy zespołów roboczych Wykonawcy, wydawania poleceń , instrukcji , prowadzenia bieżącej kontroli pracy, a także codziennego potwierdzania dokumentów Wykonawcy w zakresie ilości i jakości wykonanej pracy.</w:t>
      </w:r>
    </w:p>
    <w:p w:rsidR="00003FD9" w:rsidRPr="00D3662E" w:rsidRDefault="00963F86" w:rsidP="00F36186">
      <w:pPr>
        <w:numPr>
          <w:ilvl w:val="0"/>
          <w:numId w:val="32"/>
        </w:numPr>
        <w:ind w:right="-1"/>
      </w:pPr>
      <w:r w:rsidRPr="00D3662E">
        <w:t xml:space="preserve">Wykonawca wyznaczy koordynatora prac posiadającego całodobowy kontakt z osobą upoważnioną z ramienia Zamawiającego do wzywania pojazdów i sprzętu na drogę oraz jednostkami sprzętowymi Wykonawcy. </w:t>
      </w:r>
    </w:p>
    <w:p w:rsidR="00003FD9" w:rsidRPr="00D3662E" w:rsidRDefault="00963F86" w:rsidP="00F36186">
      <w:pPr>
        <w:numPr>
          <w:ilvl w:val="0"/>
          <w:numId w:val="32"/>
        </w:numPr>
        <w:ind w:right="-1"/>
      </w:pPr>
      <w:r w:rsidRPr="00D3662E">
        <w:t xml:space="preserve">Zmiana osoby, o której mowa w ust. 2 nie wymaga sporządzenia aneksu do niniejszej umowy, a jedynie przedłożenia Zamawiającemu pisemnej informacji o wprowadzonej zmianie nie później niż </w:t>
      </w:r>
      <w:r w:rsidR="00A065D2">
        <w:t xml:space="preserve">             </w:t>
      </w:r>
      <w:r w:rsidRPr="00D3662E">
        <w:t xml:space="preserve">3 dni przed planowanym skierowaniem osoby do wykonywania przedmiotu umowy. Jakakolwiek przerwa w realizacji przedmiotu umowy wynikająca z braku osoby, o której mowa w ust. 2, będzie traktowana jako przerwa wynikająca z przyczyn zależnych od Wykonawcy.  </w:t>
      </w:r>
    </w:p>
    <w:p w:rsidR="00003FD9" w:rsidRPr="00D3662E" w:rsidRDefault="00963F86" w:rsidP="00F36186">
      <w:pPr>
        <w:numPr>
          <w:ilvl w:val="0"/>
          <w:numId w:val="32"/>
        </w:numPr>
        <w:spacing w:after="0"/>
        <w:ind w:right="-1"/>
      </w:pPr>
      <w:r w:rsidRPr="00D3662E">
        <w:t xml:space="preserve">Zamawiający przed rozpoczęciem wykonywania przedmiotu umowy powiadomi odpowiednie służby o sposobie porozumiewania się z Zamawiającym.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Rozdział VII. ODBIORY I ROZLICZENIE USŁUGI: </w:t>
      </w:r>
    </w:p>
    <w:p w:rsidR="00003FD9" w:rsidRPr="00D3662E" w:rsidRDefault="00963F86" w:rsidP="00C96F0C">
      <w:pPr>
        <w:spacing w:after="11" w:line="259" w:lineRule="auto"/>
        <w:ind w:left="189" w:right="-1"/>
        <w:jc w:val="center"/>
      </w:pPr>
      <w:r w:rsidRPr="00D3662E">
        <w:t xml:space="preserve">§ 7. </w:t>
      </w:r>
    </w:p>
    <w:p w:rsidR="00003FD9" w:rsidRPr="00D3662E" w:rsidRDefault="00963F86" w:rsidP="00F36186">
      <w:pPr>
        <w:numPr>
          <w:ilvl w:val="0"/>
          <w:numId w:val="33"/>
        </w:numPr>
        <w:ind w:right="-1"/>
      </w:pPr>
      <w:r w:rsidRPr="00D3662E">
        <w:t xml:space="preserve">Rozliczenie za wykonane usługi zimowego utrzymania dróg dokonywane będzie w okresach miesięcznych (okres rozliczeniowy) na podstawie danych zapisanych w zestawieniach z prowadzenia akcji zimowej.  </w:t>
      </w:r>
    </w:p>
    <w:p w:rsidR="00003FD9" w:rsidRPr="00D3662E" w:rsidRDefault="00963F86" w:rsidP="00F36186">
      <w:pPr>
        <w:numPr>
          <w:ilvl w:val="0"/>
          <w:numId w:val="33"/>
        </w:numPr>
        <w:ind w:right="-1"/>
      </w:pPr>
      <w:r w:rsidRPr="00D3662E">
        <w:t xml:space="preserve">Za każdy okres rozliczeniowy Wykonawca przedłoży Zamawiającemu do zatwierdzenia, uzupełnione zestawienia dotyczące prowadzenia akcji zimowej. </w:t>
      </w:r>
    </w:p>
    <w:p w:rsidR="00003FD9" w:rsidRPr="00D3662E" w:rsidRDefault="00963F86" w:rsidP="00F36186">
      <w:pPr>
        <w:numPr>
          <w:ilvl w:val="0"/>
          <w:numId w:val="33"/>
        </w:numPr>
        <w:ind w:right="-1"/>
      </w:pPr>
      <w:r w:rsidRPr="00D3662E">
        <w:t xml:space="preserve">Podstawą do wystawienia faktury przez Wykonawcę jest zatwierdzone przez Zamawiającego zestawienie z prowadzonej akcji zimowej. Zestawienie dotyczące prowadzenia akcji zimowej musi </w:t>
      </w:r>
      <w:r w:rsidRPr="00D3662E">
        <w:lastRenderedPageBreak/>
        <w:t xml:space="preserve">zawierać dane w zakresie: miejsca wykonywanej usługi, ilości przejechanych kilometrów, czasu pracy pojazdu/sprzętu (czas rozpoczęcia i zakończenia), rodzaju użytego sprzętu/pojazdu, uwagi Wykonawcy. </w:t>
      </w:r>
    </w:p>
    <w:p w:rsidR="00003FD9" w:rsidRPr="00D3662E" w:rsidRDefault="00963F86" w:rsidP="00F36186">
      <w:pPr>
        <w:numPr>
          <w:ilvl w:val="0"/>
          <w:numId w:val="33"/>
        </w:numPr>
        <w:ind w:right="-1"/>
      </w:pPr>
      <w:r w:rsidRPr="00D3662E">
        <w:t xml:space="preserve">Wykonawca wystawiał będzie faktury na koniec </w:t>
      </w:r>
      <w:r w:rsidRPr="00D3662E">
        <w:tab/>
        <w:t xml:space="preserve">każdego miesiąca, obejmujące wynagrodzenie ustalone zgodnie z postanowieniami § 3 ust. 1 oraz  § 3 ust. 5 umowy.  </w:t>
      </w:r>
    </w:p>
    <w:p w:rsidR="00003FD9" w:rsidRPr="00D3662E" w:rsidRDefault="00963F86" w:rsidP="00F36186">
      <w:pPr>
        <w:numPr>
          <w:ilvl w:val="0"/>
          <w:numId w:val="33"/>
        </w:numPr>
        <w:ind w:right="-1"/>
      </w:pPr>
      <w:r w:rsidRPr="00D3662E">
        <w:t xml:space="preserve">Zamawiający zobowiązany jest do zapłaty wynagrodzenia w terminie do 30 dni od daty otrzymania prawidłowo wystawionej faktury. Do faktury Wykonawca dołączy karty pracy.  </w:t>
      </w:r>
    </w:p>
    <w:p w:rsidR="00003FD9" w:rsidRPr="00D3662E" w:rsidRDefault="00963F86" w:rsidP="00F36186">
      <w:pPr>
        <w:numPr>
          <w:ilvl w:val="0"/>
          <w:numId w:val="33"/>
        </w:numPr>
        <w:ind w:right="-1"/>
      </w:pPr>
      <w:r w:rsidRPr="00D3662E">
        <w:t xml:space="preserve">Należności z tytułu faktur będą płatne przez Zamawiającego przelewem na rachunek bankowy Wykonawcy nr__________________________________. </w:t>
      </w:r>
      <w:r w:rsidRPr="00D3662E">
        <w:rPr>
          <w:b/>
        </w:rPr>
        <w:t>Wykonawca oświadcza, że wskazany rachunek bankowy jest rachunkiem bankowym związanym z działalnością gospodarczą oraz został zgłoszony właściwemu urzędowi skarbowemu.</w:t>
      </w:r>
    </w:p>
    <w:p w:rsidR="00003FD9" w:rsidRPr="00D3662E" w:rsidRDefault="00963F86" w:rsidP="00F36186">
      <w:pPr>
        <w:numPr>
          <w:ilvl w:val="0"/>
          <w:numId w:val="33"/>
        </w:numPr>
        <w:ind w:right="-1"/>
      </w:pPr>
      <w:r w:rsidRPr="00D3662E">
        <w:t xml:space="preserve">Za datę zapłaty faktury strony przyjmują dzień obciążenia rachunku bankowego Zamawiającego kwotą wynagrodzenia wynikającą z danej faktury. </w:t>
      </w:r>
    </w:p>
    <w:p w:rsidR="00003FD9" w:rsidRPr="00D3662E" w:rsidRDefault="00963F86" w:rsidP="00F36186">
      <w:pPr>
        <w:numPr>
          <w:ilvl w:val="0"/>
          <w:numId w:val="33"/>
        </w:numPr>
        <w:ind w:right="-1"/>
      </w:pPr>
      <w:r w:rsidRPr="00D3662E">
        <w:t xml:space="preserve">W przypadku powierzenia części prac podwykonawcom do faktury należy dołączyć oprócz zatwierdzonego zestawienia z prowadzenia akcji zimowej oświadczenie Podwykonawców </w:t>
      </w:r>
      <w:r w:rsidR="00A065D2">
        <w:t xml:space="preserve">                               </w:t>
      </w:r>
      <w:r w:rsidRPr="00D3662E">
        <w:t xml:space="preserve">o uregulowaniu płatności za poprzedni miesiąc rozliczeniowy.  </w:t>
      </w:r>
    </w:p>
    <w:p w:rsidR="00003FD9" w:rsidRPr="00D3662E" w:rsidRDefault="00963F86" w:rsidP="00F36186">
      <w:pPr>
        <w:numPr>
          <w:ilvl w:val="0"/>
          <w:numId w:val="33"/>
        </w:numPr>
        <w:ind w:right="-1"/>
      </w:pPr>
      <w:r w:rsidRPr="00D3662E">
        <w:t>Zamawiający upoważnia Wykonawcę do wystawiania faktur VAT</w:t>
      </w:r>
      <w:r w:rsidR="000075E0" w:rsidRPr="00D3662E">
        <w:t>.</w:t>
      </w:r>
    </w:p>
    <w:p w:rsidR="00003FD9" w:rsidRPr="00D3662E" w:rsidRDefault="00963F86" w:rsidP="00F36186">
      <w:pPr>
        <w:numPr>
          <w:ilvl w:val="0"/>
          <w:numId w:val="33"/>
        </w:numPr>
        <w:ind w:right="-1"/>
      </w:pPr>
      <w:r w:rsidRPr="00D3662E">
        <w:t xml:space="preserve">Zgodnie z art. 4 ust. 1 ustawy z dnia 9 listopada 2018 r. o elektronicznym fakturowaniu </w:t>
      </w:r>
      <w:r w:rsidR="00A065D2">
        <w:t xml:space="preserve">                      </w:t>
      </w:r>
      <w:r w:rsidRPr="00D3662E">
        <w:t>w zamówieniach publicznych, koncesjach na roboty budowlane lub usługi oraz partnerstwie publiczno</w:t>
      </w:r>
      <w:r w:rsidR="00042CE3">
        <w:t xml:space="preserve"> </w:t>
      </w:r>
      <w:r w:rsidRPr="00D3662E">
        <w:t>prywatnym, Zamawiający jest obowiązany do odbierania od Wykonawcy ustrukturyzowanych faktur elektronicznych przesłanych za pośrednictwem Platformy Elektroni</w:t>
      </w:r>
      <w:r w:rsidR="000075E0" w:rsidRPr="00D3662E">
        <w:t>cznego Fakturowania (platforma)</w:t>
      </w:r>
      <w:r w:rsidRPr="00D3662E">
        <w:t xml:space="preserve">. Wykonawca nie jest obowiązany do wysyłania ustrukturyzowanych faktur elektronicznych do zamawiającego za pośrednictwem platformy. Adresem dla doręczenia Zamawiającemu faktury </w:t>
      </w:r>
      <w:r w:rsidR="00A065D2">
        <w:t xml:space="preserve">                 </w:t>
      </w:r>
      <w:r w:rsidRPr="00D3662E">
        <w:t xml:space="preserve">w formie innej niż faktura elektroniczna przesłana za pośrednictwem Platformy Elektronicznego Fakturowania jest: </w:t>
      </w:r>
      <w:r w:rsidR="000075E0" w:rsidRPr="00D3662E">
        <w:t>Zarząd Dróg Powiatowych w Sandomierzu z/s w Samborcu, 27-650 Samborzec 199</w:t>
      </w:r>
      <w:r w:rsidRPr="00D3662E">
        <w:t xml:space="preserve"> lub adres mailowy Zamawiającego: </w:t>
      </w:r>
      <w:r w:rsidR="000075E0" w:rsidRPr="00D3662E">
        <w:rPr>
          <w:color w:val="0000FF"/>
          <w:u w:val="single" w:color="0000FF"/>
        </w:rPr>
        <w:t>zdpsandom@poczta.onet.pl.</w:t>
      </w:r>
    </w:p>
    <w:p w:rsidR="00003FD9" w:rsidRPr="00D3662E" w:rsidRDefault="00963F86" w:rsidP="00F36186">
      <w:pPr>
        <w:numPr>
          <w:ilvl w:val="0"/>
          <w:numId w:val="33"/>
        </w:numPr>
        <w:ind w:right="-1"/>
      </w:pPr>
      <w:r w:rsidRPr="00D3662E">
        <w:t xml:space="preserve">W zakresie wynikającym z obowiązujących przepisów prawa do regulowania płatności wynikających z niniejszej umowy zastosowanie znajduje mechanizm podzielonej płatności (tzw. splitpayment).  </w:t>
      </w:r>
    </w:p>
    <w:p w:rsidR="00003FD9" w:rsidRPr="00D3662E" w:rsidRDefault="00963F86" w:rsidP="00F36186">
      <w:pPr>
        <w:numPr>
          <w:ilvl w:val="0"/>
          <w:numId w:val="33"/>
        </w:numPr>
        <w:spacing w:after="0"/>
        <w:ind w:right="-1"/>
      </w:pPr>
      <w:r w:rsidRPr="00D3662E">
        <w:t xml:space="preserve">Zamawiający zastrzega sobie prawo zakwestionowania dowolnej części zafakturowanej kwoty w przypadku stwierdzenia, że jest ona niewłaściwa lub wymaga dodatkowego sprawdzenia.  </w:t>
      </w:r>
    </w:p>
    <w:p w:rsidR="00003FD9" w:rsidRPr="00D3662E" w:rsidRDefault="00003FD9" w:rsidP="00C96F0C">
      <w:pPr>
        <w:spacing w:after="0" w:line="259" w:lineRule="auto"/>
        <w:ind w:left="358" w:right="-1" w:firstLine="0"/>
        <w:jc w:val="left"/>
      </w:pPr>
    </w:p>
    <w:p w:rsidR="00003FD9" w:rsidRPr="00D3662E" w:rsidRDefault="00963F86" w:rsidP="00C96F0C">
      <w:pPr>
        <w:ind w:left="-5" w:right="-1"/>
      </w:pPr>
      <w:r w:rsidRPr="00D3662E">
        <w:rPr>
          <w:b/>
        </w:rPr>
        <w:t xml:space="preserve">Rozdział VIII. UBEZPIECZENIE: </w:t>
      </w:r>
    </w:p>
    <w:p w:rsidR="00003FD9" w:rsidRPr="00D3662E" w:rsidRDefault="00963F86" w:rsidP="00C96F0C">
      <w:pPr>
        <w:spacing w:after="11" w:line="259" w:lineRule="auto"/>
        <w:ind w:left="189" w:right="-1"/>
        <w:jc w:val="center"/>
      </w:pPr>
      <w:r w:rsidRPr="00D3662E">
        <w:t>§ 8.</w:t>
      </w:r>
    </w:p>
    <w:p w:rsidR="00003FD9" w:rsidRPr="00D3662E" w:rsidRDefault="00963F86" w:rsidP="00F36186">
      <w:pPr>
        <w:numPr>
          <w:ilvl w:val="0"/>
          <w:numId w:val="34"/>
        </w:numPr>
        <w:ind w:right="-1"/>
      </w:pPr>
      <w:r w:rsidRPr="00D3662E">
        <w:t xml:space="preserve">Wykonawca ponosi pełną odpowiedzialność cywilną za niewykonanie lub nienależyte wykonanie umowy oraz za wszelkie szkody na osobach i rzeczach powstałe w związku </w:t>
      </w:r>
      <w:r w:rsidR="00A065D2">
        <w:t xml:space="preserve">                                       </w:t>
      </w:r>
      <w:r w:rsidRPr="00D3662E">
        <w:t xml:space="preserve">z wykonywaniem umowy. </w:t>
      </w:r>
    </w:p>
    <w:p w:rsidR="00003FD9" w:rsidRPr="00D3662E" w:rsidRDefault="00963F86" w:rsidP="00F36186">
      <w:pPr>
        <w:numPr>
          <w:ilvl w:val="0"/>
          <w:numId w:val="34"/>
        </w:numPr>
        <w:ind w:right="-1"/>
      </w:pPr>
      <w:r w:rsidRPr="00D3662E">
        <w:t xml:space="preserve">Wykonawca zobowiązany jest do zawarcia umowy ubezpieczenia odpowiedzialności cywilnej (OC) w związku z prowadzoną działalnością, która w tym zakresie stanowi integralną część niniejszej umowy na kwotę umowy określonej w  § 3 ust. 2.  </w:t>
      </w:r>
    </w:p>
    <w:p w:rsidR="00003FD9" w:rsidRPr="00D3662E" w:rsidRDefault="00963F86" w:rsidP="00F36186">
      <w:pPr>
        <w:numPr>
          <w:ilvl w:val="0"/>
          <w:numId w:val="34"/>
        </w:numPr>
        <w:ind w:right="-1"/>
      </w:pPr>
      <w:r w:rsidRPr="00D3662E">
        <w:t xml:space="preserve">Wykonawca zobowiązany jest do ubezpieczenia odpowiedzialności cywilnej (OC) przez cały okres realizacji zamówienia.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Rozdział IX. KARY UMOWNE: </w:t>
      </w:r>
    </w:p>
    <w:p w:rsidR="00003FD9" w:rsidRPr="00D3662E" w:rsidRDefault="00963F86" w:rsidP="00C96F0C">
      <w:pPr>
        <w:spacing w:after="11" w:line="259" w:lineRule="auto"/>
        <w:ind w:left="189" w:right="-1"/>
        <w:jc w:val="center"/>
      </w:pPr>
      <w:r w:rsidRPr="00D3662E">
        <w:t xml:space="preserve">§ 9. </w:t>
      </w:r>
    </w:p>
    <w:p w:rsidR="00003FD9" w:rsidRPr="00D3662E" w:rsidRDefault="00963F86" w:rsidP="00F36186">
      <w:pPr>
        <w:numPr>
          <w:ilvl w:val="0"/>
          <w:numId w:val="35"/>
        </w:numPr>
        <w:ind w:right="-1" w:hanging="427"/>
      </w:pPr>
      <w:r w:rsidRPr="00D3662E">
        <w:t xml:space="preserve">Wykonawca może naliczyć Zamawiającemu karę umowną za odstąpienie od umowy z winy Zamawiającego w wysokości 10 % wynagrodzenia brutto określonego w § 3 ust. 2. </w:t>
      </w:r>
    </w:p>
    <w:p w:rsidR="00003FD9" w:rsidRPr="00D3662E" w:rsidRDefault="00963F86" w:rsidP="00F36186">
      <w:pPr>
        <w:numPr>
          <w:ilvl w:val="0"/>
          <w:numId w:val="35"/>
        </w:numPr>
        <w:ind w:right="-1" w:hanging="427"/>
      </w:pPr>
      <w:r w:rsidRPr="00D3662E">
        <w:t xml:space="preserve">Wykonawca zapłaci Zamawiającemu karę umowną w wysokości 10 % wynagrodzenia brutto określonego w § 3 ust. 2 z tytułu odstąpienia przez Wykonawcę od wykonania przedmiotu umowy </w:t>
      </w:r>
      <w:r w:rsidRPr="00D3662E">
        <w:lastRenderedPageBreak/>
        <w:t xml:space="preserve">lub w przypadku odstąpienia od umowy przez Zamawiającego z przyczyn leżących po stronie Wykonawcy.  </w:t>
      </w:r>
    </w:p>
    <w:p w:rsidR="00003FD9" w:rsidRPr="00D3662E" w:rsidRDefault="00963F86" w:rsidP="00F36186">
      <w:pPr>
        <w:numPr>
          <w:ilvl w:val="0"/>
          <w:numId w:val="35"/>
        </w:numPr>
        <w:ind w:right="-1" w:hanging="427"/>
      </w:pPr>
      <w:r w:rsidRPr="00D3662E">
        <w:t xml:space="preserve">Zamawiający naliczy Wykonawcy kary umowne w następujących przypadkach oraz wysokościach: </w:t>
      </w:r>
    </w:p>
    <w:p w:rsidR="00003FD9" w:rsidRPr="00D3662E" w:rsidRDefault="00963F86" w:rsidP="00F36186">
      <w:pPr>
        <w:numPr>
          <w:ilvl w:val="1"/>
          <w:numId w:val="35"/>
        </w:numPr>
        <w:ind w:right="-1"/>
      </w:pPr>
      <w:r w:rsidRPr="00D3662E">
        <w:t xml:space="preserve">za każdą rozpoczętą godzinę zwłoki, w przypadku niewykonania czynności wskazanej w § 2 ust. </w:t>
      </w:r>
      <w:r w:rsidR="002A5303">
        <w:t>6</w:t>
      </w:r>
      <w:r w:rsidRPr="00D3662E">
        <w:t xml:space="preserve"> umowy, w wysokości trzykrotnej ceny jednostkowej brutto, za 1 godzinę pracy sprzętu podczas zimowego utrzymania dróg powiatowych, określonej w § 3 ust. 1, </w:t>
      </w:r>
    </w:p>
    <w:p w:rsidR="00003FD9" w:rsidRPr="00D3662E" w:rsidRDefault="00963F86" w:rsidP="00F36186">
      <w:pPr>
        <w:numPr>
          <w:ilvl w:val="1"/>
          <w:numId w:val="35"/>
        </w:numPr>
        <w:ind w:right="-1"/>
      </w:pPr>
      <w:r w:rsidRPr="00D3662E">
        <w:t xml:space="preserve">za zwłokę w dotrzymaniu czasu określonego w § 2 ust. 5 umowy, w wysokości 200,00 zł brutto za każdą sztukę sprzętu, za każda godzinę spóźnienia w realizacji przedmiotu zamówienia , </w:t>
      </w:r>
      <w:r w:rsidR="00A065D2">
        <w:t xml:space="preserve">                                </w:t>
      </w:r>
      <w:r w:rsidRPr="00D3662E">
        <w:t xml:space="preserve">tj. podstawienia do pracy sprzętu zastępczego, </w:t>
      </w:r>
    </w:p>
    <w:p w:rsidR="00003FD9" w:rsidRPr="00D3662E" w:rsidRDefault="00963F86" w:rsidP="00F36186">
      <w:pPr>
        <w:numPr>
          <w:ilvl w:val="1"/>
          <w:numId w:val="35"/>
        </w:numPr>
        <w:ind w:right="-1"/>
      </w:pPr>
      <w:r w:rsidRPr="00D3662E">
        <w:t xml:space="preserve">za nieosiągnięcie wymaganego przez Zamawiającego stanu utrzymania dróg powiatowych, </w:t>
      </w:r>
      <w:r w:rsidR="00A065D2">
        <w:t xml:space="preserve">                </w:t>
      </w:r>
      <w:r w:rsidRPr="00D3662E">
        <w:t xml:space="preserve">w wysokości 0,1% wynagrodzenia brutto określonego w § 3 ust. 2, za każdy rozpoczęty dzień stwierdzenia braku utrzymania; Zamawiający poinformuje Wykonawcę o fakcie nieosiągniętego stanu utrzymania dróg załączając dokumentację fotograficzną, </w:t>
      </w:r>
    </w:p>
    <w:p w:rsidR="00003FD9" w:rsidRPr="00D3662E" w:rsidRDefault="00963F86" w:rsidP="00F36186">
      <w:pPr>
        <w:numPr>
          <w:ilvl w:val="1"/>
          <w:numId w:val="35"/>
        </w:numPr>
        <w:ind w:right="-1"/>
      </w:pPr>
      <w:r w:rsidRPr="00D3662E">
        <w:t>w sytuacji, gdy pomimo negatywnych warunków atmosferycznych Zamawiający nie wydał dyspozycji wyjazdu, Zamawiający nie będzie naliczał Wykonawcy kar umownych wynikających</w:t>
      </w:r>
      <w:r w:rsidR="00A065D2">
        <w:t xml:space="preserve">        </w:t>
      </w:r>
      <w:r w:rsidRPr="00D3662E">
        <w:t xml:space="preserve"> z § 9 ust. 3.2. – 3.3; </w:t>
      </w:r>
    </w:p>
    <w:p w:rsidR="00003FD9" w:rsidRPr="00D3662E" w:rsidRDefault="00963F86" w:rsidP="00F36186">
      <w:pPr>
        <w:numPr>
          <w:ilvl w:val="1"/>
          <w:numId w:val="35"/>
        </w:numPr>
        <w:spacing w:after="0"/>
        <w:ind w:right="-1"/>
      </w:pPr>
      <w:r w:rsidRPr="00D3662E">
        <w:t>za nieprzedłużenie lub nie zawarcie nowej umowy ubezpieczeniowej, stosownie do zapisów</w:t>
      </w:r>
      <w:r w:rsidR="00A065D2">
        <w:t xml:space="preserve">               </w:t>
      </w:r>
      <w:r w:rsidRPr="00D3662E">
        <w:t xml:space="preserve"> § 8 ust. 2 umowy, w wysokości 500,00 zł za każdy rozpoczęty dzień zwłoki braku ubezpieczenia. </w:t>
      </w:r>
    </w:p>
    <w:p w:rsidR="00003FD9" w:rsidRPr="00D3662E" w:rsidRDefault="00963F86" w:rsidP="00F36186">
      <w:pPr>
        <w:numPr>
          <w:ilvl w:val="0"/>
          <w:numId w:val="35"/>
        </w:numPr>
        <w:spacing w:after="0"/>
        <w:ind w:right="-1" w:hanging="427"/>
      </w:pPr>
      <w:r w:rsidRPr="00D3662E">
        <w:t>W przypadku niepodstawienia zamówionego sprzętu/pojazdu oraz nie wykonanie czynności wskazanych w § 4 ust. 3 pkt 3.</w:t>
      </w:r>
      <w:r w:rsidR="00021548" w:rsidRPr="00D3662E">
        <w:t>7</w:t>
      </w:r>
      <w:r w:rsidRPr="00D3662E">
        <w:t xml:space="preserve">. umowy, niezależnie od naliczenia kar, Zamawiający zastrzega sobie prawo zlecenia prac objętych niniejszą umową innemu podmiotowi i potrącenia kosztów poniesionych z tego tytułu z wynagrodzenia Wykonawcy. Ustalenie faktu nie wywiązania się </w:t>
      </w:r>
      <w:r w:rsidR="00A065D2">
        <w:t xml:space="preserve">                   </w:t>
      </w:r>
      <w:r w:rsidRPr="00D3662E">
        <w:t xml:space="preserve">z zakresu czynności będzie potwierdzone protokołem sporządzonym przez Zamawiającego. </w:t>
      </w:r>
    </w:p>
    <w:p w:rsidR="00003FD9" w:rsidRPr="00D3662E" w:rsidRDefault="00963F86" w:rsidP="00F36186">
      <w:pPr>
        <w:numPr>
          <w:ilvl w:val="0"/>
          <w:numId w:val="35"/>
        </w:numPr>
        <w:spacing w:after="0"/>
        <w:ind w:right="-1" w:hanging="427"/>
      </w:pPr>
      <w:r w:rsidRPr="00D3662E">
        <w:t xml:space="preserve">Wysokość wszystkich kar umownych należnych Zamawiającemu nie może przekroczyć 50% wynagrodzenia brutto, o którym mowa w § 3 ust. 2. Gdy suma wszystkich kar umownych przekroczy 50%, Zamawiający zastrzega sobie prawo do odstąpienia od umowy bez jakichkolwiek zobowiązań w stosunku do Wykonawcy </w:t>
      </w:r>
    </w:p>
    <w:p w:rsidR="00003FD9" w:rsidRPr="00D3662E" w:rsidRDefault="00963F86" w:rsidP="00F36186">
      <w:pPr>
        <w:numPr>
          <w:ilvl w:val="0"/>
          <w:numId w:val="35"/>
        </w:numPr>
        <w:spacing w:after="0"/>
        <w:ind w:right="-1" w:hanging="427"/>
      </w:pPr>
      <w:r w:rsidRPr="00D3662E">
        <w:t xml:space="preserve">Strony ustalają, że Zamawiający potrąci należną mu karę umowną bezpośrednio z wynagrodzenia należnego Wykonawcy. </w:t>
      </w:r>
    </w:p>
    <w:p w:rsidR="00003FD9" w:rsidRPr="00D3662E" w:rsidRDefault="00963F86" w:rsidP="00F36186">
      <w:pPr>
        <w:numPr>
          <w:ilvl w:val="0"/>
          <w:numId w:val="35"/>
        </w:numPr>
        <w:spacing w:after="0"/>
        <w:ind w:right="-1" w:hanging="427"/>
      </w:pPr>
      <w:r w:rsidRPr="00D3662E">
        <w:t xml:space="preserve">Kara należna Wykonawcy będzie zapłacona przez Zamawiającego w terminie 30 dni od daty wystąpienia z żądaniem zapłaty. </w:t>
      </w:r>
    </w:p>
    <w:p w:rsidR="00003FD9" w:rsidRPr="00D3662E" w:rsidRDefault="00963F86" w:rsidP="00F36186">
      <w:pPr>
        <w:numPr>
          <w:ilvl w:val="0"/>
          <w:numId w:val="35"/>
        </w:numPr>
        <w:spacing w:after="0"/>
        <w:ind w:right="-1" w:hanging="427"/>
      </w:pPr>
      <w:r w:rsidRPr="00D3662E">
        <w:t xml:space="preserve">Niezależnie od kar umownych Zamawiający ma prawo dochodzić odszkodowania uzupełniającego przewyższającego kary umowne.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 xml:space="preserve">Rozdział X. ODSTĄPIENIE OD UMOWY: </w:t>
      </w:r>
    </w:p>
    <w:p w:rsidR="00003FD9" w:rsidRPr="00D3662E" w:rsidRDefault="00963F86" w:rsidP="00C96F0C">
      <w:pPr>
        <w:spacing w:after="11" w:line="259" w:lineRule="auto"/>
        <w:ind w:left="189" w:right="-1"/>
        <w:jc w:val="center"/>
      </w:pPr>
      <w:r w:rsidRPr="00D3662E">
        <w:t xml:space="preserve">§ 10. </w:t>
      </w:r>
    </w:p>
    <w:p w:rsidR="00003FD9" w:rsidRPr="00D3662E" w:rsidRDefault="00963F86" w:rsidP="00C96F0C">
      <w:pPr>
        <w:ind w:right="-1"/>
      </w:pPr>
      <w:r w:rsidRPr="00D3662E">
        <w:t xml:space="preserve">Stronom przysługuje prawo odstąpienia od umowy w następujących sytuacjach:  </w:t>
      </w:r>
    </w:p>
    <w:p w:rsidR="00003FD9" w:rsidRPr="00D3662E" w:rsidRDefault="00963F86" w:rsidP="00F36186">
      <w:pPr>
        <w:numPr>
          <w:ilvl w:val="0"/>
          <w:numId w:val="36"/>
        </w:numPr>
        <w:ind w:right="-1" w:hanging="708"/>
      </w:pPr>
      <w:r w:rsidRPr="00D3662E">
        <w:t xml:space="preserve">Zamawiającemu przysługuje prawo do odstąpienia od umowy, jeżeli: </w:t>
      </w:r>
    </w:p>
    <w:p w:rsidR="00003FD9" w:rsidRPr="00D3662E" w:rsidRDefault="00963F86" w:rsidP="00F36186">
      <w:pPr>
        <w:numPr>
          <w:ilvl w:val="1"/>
          <w:numId w:val="36"/>
        </w:numPr>
        <w:ind w:right="-1"/>
      </w:pPr>
      <w:r w:rsidRPr="00D3662E">
        <w:t xml:space="preserve">Wykonawca przerwał realizację prac zimowego utrzymania bez uzasadnienia przyczyn </w:t>
      </w:r>
      <w:r w:rsidR="00A065D2">
        <w:t xml:space="preserve">                       </w:t>
      </w:r>
      <w:r w:rsidRPr="00D3662E">
        <w:t xml:space="preserve">i przerwa ta trwa dłużej niż 3 dni robocze,  </w:t>
      </w:r>
    </w:p>
    <w:p w:rsidR="002004D5" w:rsidRPr="00D3662E" w:rsidRDefault="00963F86" w:rsidP="00F36186">
      <w:pPr>
        <w:numPr>
          <w:ilvl w:val="1"/>
          <w:numId w:val="36"/>
        </w:numPr>
        <w:ind w:right="-1"/>
      </w:pPr>
      <w:r w:rsidRPr="00D3662E">
        <w:t>Wykonawca realizuje prace przewidziane niniejszą umową w sposób niezgodny z jej zapisami oraz wskazaniami Zamawiającego opisanymi w opisie przedmiotu zamówienia,</w:t>
      </w:r>
    </w:p>
    <w:p w:rsidR="00003FD9" w:rsidRPr="00D3662E" w:rsidRDefault="00963F86" w:rsidP="00F36186">
      <w:pPr>
        <w:numPr>
          <w:ilvl w:val="1"/>
          <w:numId w:val="36"/>
        </w:numPr>
        <w:ind w:right="-1"/>
      </w:pPr>
      <w:r w:rsidRPr="00D3662E">
        <w:t xml:space="preserve">zostanie wydany przez komornika nakaz zajęcia składników majątku Wykonawcy,  </w:t>
      </w:r>
    </w:p>
    <w:p w:rsidR="00003FD9" w:rsidRPr="00D3662E" w:rsidRDefault="00963F86" w:rsidP="00C96F0C">
      <w:pPr>
        <w:ind w:left="368" w:right="-1"/>
      </w:pPr>
      <w:r w:rsidRPr="00D3662E">
        <w:t xml:space="preserve">1.4.Wykonawca nie rozpoczął albo przerwał realizację robót bez uzasadnionych przyczyn (pod pojęciem uzasadnionych przyczyn rozumiany jest stan, w którym np. zdarzył się wypadek),  </w:t>
      </w:r>
    </w:p>
    <w:p w:rsidR="00003FD9" w:rsidRPr="00D3662E" w:rsidRDefault="00963F86" w:rsidP="00F36186">
      <w:pPr>
        <w:numPr>
          <w:ilvl w:val="0"/>
          <w:numId w:val="36"/>
        </w:numPr>
        <w:ind w:right="-1" w:hanging="708"/>
      </w:pPr>
      <w:r w:rsidRPr="00D3662E">
        <w:t xml:space="preserve">Wykonawcy przysługuje prawo odstąpienia od umowy, jeżeli: </w:t>
      </w:r>
    </w:p>
    <w:p w:rsidR="002004D5" w:rsidRPr="00D3662E" w:rsidRDefault="00963F86" w:rsidP="00F36186">
      <w:pPr>
        <w:numPr>
          <w:ilvl w:val="1"/>
          <w:numId w:val="36"/>
        </w:numPr>
        <w:spacing w:after="0"/>
        <w:ind w:right="-1"/>
      </w:pPr>
      <w:r w:rsidRPr="00D3662E">
        <w:t xml:space="preserve">Zamawiający nie wywiązuje się z obowiązku zapłaty faktur, mimo dodatkowego wezwania – </w:t>
      </w:r>
      <w:r w:rsidR="00A065D2">
        <w:t xml:space="preserve">                 </w:t>
      </w:r>
      <w:r w:rsidRPr="00D3662E">
        <w:t xml:space="preserve">w terminie 30 dni od upływu terminu na zapłatę faktur określonego w niniejszej umowie.  </w:t>
      </w:r>
    </w:p>
    <w:p w:rsidR="00003FD9" w:rsidRPr="00D3662E" w:rsidRDefault="00003FD9" w:rsidP="002004D5">
      <w:pPr>
        <w:spacing w:after="0"/>
        <w:ind w:right="-1"/>
      </w:pPr>
    </w:p>
    <w:p w:rsidR="00003FD9" w:rsidRPr="00D3662E" w:rsidRDefault="00003FD9" w:rsidP="00C96F0C">
      <w:pPr>
        <w:spacing w:after="0" w:line="259" w:lineRule="auto"/>
        <w:ind w:left="31" w:right="-1" w:firstLine="0"/>
        <w:jc w:val="center"/>
      </w:pPr>
    </w:p>
    <w:p w:rsidR="00003FD9" w:rsidRPr="00D3662E" w:rsidRDefault="00963F86" w:rsidP="00C96F0C">
      <w:pPr>
        <w:spacing w:after="11" w:line="259" w:lineRule="auto"/>
        <w:ind w:left="189" w:right="-1"/>
        <w:jc w:val="center"/>
      </w:pPr>
      <w:r w:rsidRPr="00D3662E">
        <w:lastRenderedPageBreak/>
        <w:t xml:space="preserve">§ 11. </w:t>
      </w:r>
    </w:p>
    <w:p w:rsidR="00003FD9" w:rsidRPr="00D3662E" w:rsidRDefault="00963F86" w:rsidP="00F36186">
      <w:pPr>
        <w:numPr>
          <w:ilvl w:val="0"/>
          <w:numId w:val="37"/>
        </w:numPr>
        <w:ind w:right="-1" w:hanging="425"/>
      </w:pPr>
      <w:r w:rsidRPr="00D3662E">
        <w:t xml:space="preserve">Odstąpienie od umowy powinno nastąpić w formie pisemnej pod rygorem nieważności takiego oświadczenia i powinno zawierać uzasadnienie. Oświadczenie powinno zostać złożone w terminie 7 dni od daty powzięcia informacji o zaistnieniu okoliczności uzasadniającej odstąpienie </w:t>
      </w:r>
      <w:r w:rsidR="00A065D2">
        <w:t xml:space="preserve">                        </w:t>
      </w:r>
      <w:r w:rsidRPr="00D3662E">
        <w:t xml:space="preserve">od umowy. </w:t>
      </w:r>
    </w:p>
    <w:p w:rsidR="00003FD9" w:rsidRPr="00D3662E" w:rsidRDefault="00963F86" w:rsidP="00F36186">
      <w:pPr>
        <w:numPr>
          <w:ilvl w:val="0"/>
          <w:numId w:val="37"/>
        </w:numPr>
        <w:ind w:right="-1" w:hanging="425"/>
      </w:pPr>
      <w:r w:rsidRPr="00D3662E">
        <w:t xml:space="preserve">W przypadku odstąpienia od umowy Wykonawca przedstawi niezwłocznie Zamawiającemu dokumenty, na podstawie których nastąpi rozliczenie stron z tytułu wykonania przedmiotu umowy. </w:t>
      </w:r>
    </w:p>
    <w:p w:rsidR="00003FD9" w:rsidRPr="00D3662E" w:rsidRDefault="00963F86" w:rsidP="00F36186">
      <w:pPr>
        <w:numPr>
          <w:ilvl w:val="0"/>
          <w:numId w:val="37"/>
        </w:numPr>
        <w:spacing w:after="0"/>
        <w:ind w:right="-1" w:hanging="425"/>
      </w:pPr>
      <w:r w:rsidRPr="00D3662E">
        <w:t xml:space="preserve">Jeżeli Wykonawca będzie wykonywał przedmiot umowy wadliwie, albo sprzecznie z umową Zamawiający wzywa go do zmiany sposobu wykonywania umowy. Po bezskutecznym upływie wyznaczonego terminu Zamawiający może od umowy odstąpić.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Rozdział XI.WARUNKI ZMIANY UMOWY:</w:t>
      </w:r>
    </w:p>
    <w:p w:rsidR="00003FD9" w:rsidRPr="00D3662E" w:rsidRDefault="00963F86" w:rsidP="00C96F0C">
      <w:pPr>
        <w:spacing w:after="11" w:line="259" w:lineRule="auto"/>
        <w:ind w:left="189" w:right="-1"/>
        <w:jc w:val="center"/>
      </w:pPr>
      <w:r w:rsidRPr="00D3662E">
        <w:t xml:space="preserve">§ 12. </w:t>
      </w:r>
    </w:p>
    <w:p w:rsidR="00003FD9" w:rsidRPr="00D3662E" w:rsidRDefault="00963F86" w:rsidP="00F36186">
      <w:pPr>
        <w:numPr>
          <w:ilvl w:val="0"/>
          <w:numId w:val="38"/>
        </w:numPr>
        <w:ind w:right="-1" w:hanging="358"/>
      </w:pPr>
      <w:r w:rsidRPr="00D3662E">
        <w:t xml:space="preserve">Wszelkie zmiany Umowy są dokonywane przez umocowanych przedstawicieli Zamawiającego </w:t>
      </w:r>
      <w:r w:rsidR="00A065D2">
        <w:t xml:space="preserve">                    </w:t>
      </w:r>
      <w:r w:rsidRPr="00D3662E">
        <w:t xml:space="preserve">i Wykonawcy w formie pisemnej w drodze aneksu Umowy, pod rygorem nieważności.  </w:t>
      </w:r>
    </w:p>
    <w:p w:rsidR="00003FD9" w:rsidRPr="00D3662E" w:rsidRDefault="00963F86" w:rsidP="00F36186">
      <w:pPr>
        <w:numPr>
          <w:ilvl w:val="0"/>
          <w:numId w:val="38"/>
        </w:numPr>
        <w:ind w:right="-1" w:hanging="358"/>
      </w:pPr>
      <w:r w:rsidRPr="00D3662E">
        <w:t>Poza przypadkami wymienionymi w art. 455 ust. 1 pkt. 2 lit b i c, pkt. 3 i 4 oraz ust. 2 ustawy z dn</w:t>
      </w:r>
      <w:r w:rsidR="00042CE3">
        <w:t>ia 11 września 2019 r., ustawy P</w:t>
      </w:r>
      <w:r w:rsidRPr="00D3662E">
        <w:t xml:space="preserve">zp przewiduje się możliwość dokonania zmian postanowień umowy w stosunku do treści oferty, na podstawie której dokonano wyboru Wykonawcy dotyczących:  </w:t>
      </w:r>
    </w:p>
    <w:p w:rsidR="00003FD9" w:rsidRPr="00D3662E" w:rsidRDefault="00963F86" w:rsidP="00F36186">
      <w:pPr>
        <w:numPr>
          <w:ilvl w:val="1"/>
          <w:numId w:val="38"/>
        </w:numPr>
        <w:ind w:right="-1" w:hanging="348"/>
      </w:pPr>
      <w:r w:rsidRPr="00D3662E">
        <w:t xml:space="preserve">zmianie ulegną obowiązujące przepisy prawa wpływające na sposób wykonania przedmiotu umowy, w tym w szczególności wynikające ze zmian ustawy z dnia 2 marca 2020 r. </w:t>
      </w:r>
      <w:r w:rsidR="00A065D2">
        <w:t xml:space="preserve">                              </w:t>
      </w:r>
      <w:r w:rsidRPr="00D3662E">
        <w:t xml:space="preserve">o szczególnych rozwiązaniach związanych z zapobieganiem, przeciwdziałaniem i zwalczaniem COVID – 19, innych chorób zakaźnych oraz wywołanych nimi sytuacji kryzysowych (Dz. U. z 2020 r., poz. 374, z późn. zm.) wchodzące w życie po dniu zawarcia umowy; </w:t>
      </w:r>
    </w:p>
    <w:p w:rsidR="00003FD9" w:rsidRPr="00D3662E" w:rsidRDefault="00963F86" w:rsidP="00F36186">
      <w:pPr>
        <w:numPr>
          <w:ilvl w:val="1"/>
          <w:numId w:val="38"/>
        </w:numPr>
        <w:ind w:right="-1" w:hanging="348"/>
      </w:pPr>
      <w:r w:rsidRPr="00D3662E">
        <w:t xml:space="preserve">władze państwowe przedłużą stan epidemii lub dokonają zmiany tego stanu na inny stan wyjątkowy, ograniczający normalny sposób funkcjonowania państwa; </w:t>
      </w:r>
    </w:p>
    <w:p w:rsidR="00003FD9" w:rsidRPr="00D3662E" w:rsidRDefault="00963F86" w:rsidP="00F36186">
      <w:pPr>
        <w:numPr>
          <w:ilvl w:val="1"/>
          <w:numId w:val="38"/>
        </w:numPr>
        <w:ind w:right="-1" w:hanging="348"/>
      </w:pPr>
      <w:r w:rsidRPr="00D3662E">
        <w:t xml:space="preserve">ustawowej zmiany wysokości stawki podatku VAT.  </w:t>
      </w:r>
    </w:p>
    <w:p w:rsidR="00003FD9" w:rsidRPr="00D3662E" w:rsidRDefault="00963F86" w:rsidP="00F36186">
      <w:pPr>
        <w:numPr>
          <w:ilvl w:val="0"/>
          <w:numId w:val="38"/>
        </w:numPr>
        <w:ind w:right="-1" w:hanging="358"/>
      </w:pPr>
      <w:r w:rsidRPr="00D3662E">
        <w:t xml:space="preserve">Każda ze Stron umowy może zawnioskować o jej zmianę. W celu dokonania zmiany umowy  Strona o to wnioskująca zobowiązana jest do  złożenia drugiej Stronie propozycji zmiany w terminie 5 dni od dnia zaistnienia okoliczności będących podstawą zmiany. </w:t>
      </w:r>
    </w:p>
    <w:p w:rsidR="00003FD9" w:rsidRPr="00D3662E" w:rsidRDefault="00963F86" w:rsidP="00F36186">
      <w:pPr>
        <w:numPr>
          <w:ilvl w:val="1"/>
          <w:numId w:val="38"/>
        </w:numPr>
        <w:ind w:right="-1" w:hanging="348"/>
      </w:pPr>
      <w:r w:rsidRPr="00D3662E">
        <w:t xml:space="preserve">Wniosek o zmianę umowy powinien zawierać co najmniej: </w:t>
      </w:r>
    </w:p>
    <w:p w:rsidR="00003FD9" w:rsidRPr="00D3662E" w:rsidRDefault="00963F86" w:rsidP="00F36186">
      <w:pPr>
        <w:numPr>
          <w:ilvl w:val="2"/>
          <w:numId w:val="38"/>
        </w:numPr>
        <w:ind w:right="-1" w:hanging="360"/>
      </w:pPr>
      <w:r w:rsidRPr="00D3662E">
        <w:t xml:space="preserve">zakres proponowanej zmiany, </w:t>
      </w:r>
    </w:p>
    <w:p w:rsidR="00003FD9" w:rsidRPr="00D3662E" w:rsidRDefault="00963F86" w:rsidP="00F36186">
      <w:pPr>
        <w:numPr>
          <w:ilvl w:val="2"/>
          <w:numId w:val="38"/>
        </w:numPr>
        <w:ind w:right="-1" w:hanging="360"/>
      </w:pPr>
      <w:r w:rsidRPr="00D3662E">
        <w:t xml:space="preserve">opis okoliczności faktycznych uprawniających do dokonania zmiany, </w:t>
      </w:r>
    </w:p>
    <w:p w:rsidR="00003FD9" w:rsidRPr="00D3662E" w:rsidRDefault="00963F86" w:rsidP="00F36186">
      <w:pPr>
        <w:numPr>
          <w:ilvl w:val="2"/>
          <w:numId w:val="38"/>
        </w:numPr>
        <w:ind w:right="-1" w:hanging="360"/>
      </w:pPr>
      <w:r w:rsidRPr="00D3662E">
        <w:t xml:space="preserve">podstawę dokonania zmiany, to jest podstawę prawną wynikającą z przepisów ustawy lub postanowień umowy, </w:t>
      </w:r>
    </w:p>
    <w:p w:rsidR="00003FD9" w:rsidRPr="00D3662E" w:rsidRDefault="00963F86" w:rsidP="00F36186">
      <w:pPr>
        <w:numPr>
          <w:ilvl w:val="2"/>
          <w:numId w:val="38"/>
        </w:numPr>
        <w:ind w:right="-1" w:hanging="360"/>
      </w:pPr>
      <w:r w:rsidRPr="00D3662E">
        <w:t xml:space="preserve">informacje i dowody potwierdzające, że zostały spełnione okoliczności uzasadniające dokonanie zmiany umowy, </w:t>
      </w:r>
    </w:p>
    <w:p w:rsidR="00003FD9" w:rsidRPr="00D3662E" w:rsidRDefault="00963F86" w:rsidP="00F36186">
      <w:pPr>
        <w:numPr>
          <w:ilvl w:val="1"/>
          <w:numId w:val="38"/>
        </w:numPr>
        <w:ind w:right="-1" w:hanging="348"/>
      </w:pPr>
      <w:r w:rsidRPr="00D3662E">
        <w:t xml:space="preserve">W przypadku złożenia wniosku o zmianę druga Strona jest zobowiązana w terminie 5 dni </w:t>
      </w:r>
      <w:r w:rsidR="00A065D2">
        <w:t xml:space="preserve">                  </w:t>
      </w:r>
      <w:r w:rsidRPr="00D3662E">
        <w:t xml:space="preserve">od dnia otrzymania wniosku do ustosunkowania się do niego. Przede wszystkim druga Strona może: </w:t>
      </w:r>
    </w:p>
    <w:p w:rsidR="00003FD9" w:rsidRPr="00D3662E" w:rsidRDefault="00963F86" w:rsidP="00F36186">
      <w:pPr>
        <w:numPr>
          <w:ilvl w:val="2"/>
          <w:numId w:val="38"/>
        </w:numPr>
        <w:ind w:right="-1" w:hanging="360"/>
      </w:pPr>
      <w:r w:rsidRPr="00D3662E">
        <w:t xml:space="preserve">zaakceptować wniosek o zmianę, </w:t>
      </w:r>
    </w:p>
    <w:p w:rsidR="00003FD9" w:rsidRPr="00D3662E" w:rsidRDefault="00963F86" w:rsidP="00F36186">
      <w:pPr>
        <w:numPr>
          <w:ilvl w:val="2"/>
          <w:numId w:val="38"/>
        </w:numPr>
        <w:ind w:right="-1" w:hanging="360"/>
      </w:pPr>
      <w:r w:rsidRPr="00D3662E">
        <w:t xml:space="preserve">wezwać Stronę wnioskującą o zmianę do uzupełnienia wniosku lub przedstawienia dodatkowych wyjaśnień wraz ze stosownym uzasadnieniem takiego wezwania, </w:t>
      </w:r>
    </w:p>
    <w:p w:rsidR="00003FD9" w:rsidRPr="00D3662E" w:rsidRDefault="00963F86" w:rsidP="00F36186">
      <w:pPr>
        <w:numPr>
          <w:ilvl w:val="2"/>
          <w:numId w:val="38"/>
        </w:numPr>
        <w:ind w:right="-1" w:hanging="360"/>
      </w:pPr>
      <w:r w:rsidRPr="00D3662E">
        <w:t xml:space="preserve">zaproponować podjęcie negocjacji treści umowy w zakresie wnioskowanej zmiany, </w:t>
      </w:r>
    </w:p>
    <w:p w:rsidR="00003FD9" w:rsidRPr="00D3662E" w:rsidRDefault="00963F86" w:rsidP="00F36186">
      <w:pPr>
        <w:numPr>
          <w:ilvl w:val="2"/>
          <w:numId w:val="38"/>
        </w:numPr>
        <w:ind w:right="-1" w:hanging="360"/>
      </w:pPr>
      <w:r w:rsidRPr="00D3662E">
        <w:t xml:space="preserve">odrzucić wniosek o zmianę, </w:t>
      </w:r>
    </w:p>
    <w:p w:rsidR="00003FD9" w:rsidRPr="00D3662E" w:rsidRDefault="00963F86" w:rsidP="00F36186">
      <w:pPr>
        <w:numPr>
          <w:ilvl w:val="2"/>
          <w:numId w:val="38"/>
        </w:numPr>
        <w:ind w:right="-1" w:hanging="360"/>
      </w:pPr>
      <w:r w:rsidRPr="00D3662E">
        <w:t xml:space="preserve">odrzucenie wniosku o zmianę powinno zawierać uzasadnienie. </w:t>
      </w:r>
    </w:p>
    <w:p w:rsidR="00003FD9" w:rsidRPr="00D3662E" w:rsidRDefault="00963F86" w:rsidP="00F36186">
      <w:pPr>
        <w:numPr>
          <w:ilvl w:val="0"/>
          <w:numId w:val="38"/>
        </w:numPr>
        <w:spacing w:after="0"/>
        <w:ind w:right="-1" w:hanging="358"/>
      </w:pPr>
      <w:r w:rsidRPr="00D3662E">
        <w:t>Zmianę umowy stanowi zmiana rachunku bankowego</w:t>
      </w:r>
      <w:r w:rsidR="00B63EEE">
        <w:t xml:space="preserve"> </w:t>
      </w:r>
      <w:r w:rsidRPr="00D3662E">
        <w:t xml:space="preserve">związanego z działalnością gospodarczą Wykonawcy, na który ma nastąpić płatność z tytułu realizacji umowy i zgłoszonego właściwemu urzędowi skarbowemu.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Rozdział XII.ZATRUDNIENIE NA PODSTAWIE STOSUNKU PRACY:</w:t>
      </w:r>
    </w:p>
    <w:p w:rsidR="00003FD9" w:rsidRPr="00D3662E" w:rsidRDefault="00963F86" w:rsidP="00C96F0C">
      <w:pPr>
        <w:spacing w:after="11" w:line="259" w:lineRule="auto"/>
        <w:ind w:left="189" w:right="-1"/>
        <w:jc w:val="center"/>
      </w:pPr>
      <w:r w:rsidRPr="00D3662E">
        <w:t xml:space="preserve">§ 13. </w:t>
      </w:r>
    </w:p>
    <w:p w:rsidR="00003FD9" w:rsidRPr="00D3662E" w:rsidRDefault="00963F86" w:rsidP="00F36186">
      <w:pPr>
        <w:numPr>
          <w:ilvl w:val="0"/>
          <w:numId w:val="39"/>
        </w:numPr>
        <w:ind w:right="-1" w:hanging="425"/>
      </w:pPr>
      <w:r w:rsidRPr="00D3662E">
        <w:t xml:space="preserve">Zamawiający wymaga zatrudnienia przez Wykonawcę lub Podwykonawcę na podstawie stosunku pracy w rozumieniu przepisów ustawy z dnia 26 czerwca 1974 r. Kodeks pracy (t.j. Dz. U. z 2020 r., poz. 1320) osób wykonujących czynności związane z realizacją usługi zimowego utrzymania dróg powiatowych. </w:t>
      </w:r>
    </w:p>
    <w:p w:rsidR="00003FD9" w:rsidRPr="00D3662E" w:rsidRDefault="00963F86" w:rsidP="00F36186">
      <w:pPr>
        <w:numPr>
          <w:ilvl w:val="0"/>
          <w:numId w:val="39"/>
        </w:numPr>
        <w:ind w:right="-1" w:hanging="425"/>
      </w:pPr>
      <w:r w:rsidRPr="00D3662E">
        <w:t xml:space="preserve">Wykonawca zobowiązuje się, do zatrudniania pracowników w okresie wykonywania usługi zimowego utrzymania dróg na podstawie stosunku pracy w rozumieniu przepisów ustawy z dnia 26 czerwca 1974 r. – Kodeks pracy (t.j. Dz. U. z 2020 r., poz. 1320).  </w:t>
      </w:r>
    </w:p>
    <w:p w:rsidR="00003FD9" w:rsidRPr="00D3662E" w:rsidRDefault="00963F86" w:rsidP="00F36186">
      <w:pPr>
        <w:numPr>
          <w:ilvl w:val="0"/>
          <w:numId w:val="39"/>
        </w:numPr>
        <w:ind w:right="-1" w:hanging="425"/>
      </w:pPr>
      <w:r w:rsidRPr="00D3662E">
        <w:t xml:space="preserve">Obowiązek określony w ust. 1 i 2 dotyczy także podwykonawców. Wykonawca jest zobowiązany zawrzeć w każdej umowie o podwykonawstwo stosowne zapisy.  </w:t>
      </w:r>
    </w:p>
    <w:p w:rsidR="00003FD9" w:rsidRPr="00D3662E" w:rsidRDefault="00963F86" w:rsidP="00F36186">
      <w:pPr>
        <w:numPr>
          <w:ilvl w:val="0"/>
          <w:numId w:val="39"/>
        </w:numPr>
        <w:ind w:right="-1" w:hanging="425"/>
      </w:pPr>
      <w:r w:rsidRPr="00D3662E">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rsidR="00003FD9" w:rsidRPr="00D3662E" w:rsidRDefault="00963F86" w:rsidP="00F36186">
      <w:pPr>
        <w:numPr>
          <w:ilvl w:val="1"/>
          <w:numId w:val="39"/>
        </w:numPr>
        <w:ind w:right="-1" w:hanging="348"/>
      </w:pPr>
      <w:r w:rsidRPr="00D3662E">
        <w:t xml:space="preserve">żądania oświadczeń i dokumentów w zakresie potwierdzenia spełniania ww. wymogów </w:t>
      </w:r>
      <w:r w:rsidR="00A065D2">
        <w:t xml:space="preserve">                       </w:t>
      </w:r>
      <w:r w:rsidRPr="00D3662E">
        <w:t xml:space="preserve">i dokonywania ich oceny,  </w:t>
      </w:r>
    </w:p>
    <w:p w:rsidR="00003FD9" w:rsidRPr="00D3662E" w:rsidRDefault="00963F86" w:rsidP="00F36186">
      <w:pPr>
        <w:numPr>
          <w:ilvl w:val="1"/>
          <w:numId w:val="39"/>
        </w:numPr>
        <w:ind w:right="-1" w:hanging="348"/>
      </w:pPr>
      <w:r w:rsidRPr="00D3662E">
        <w:t xml:space="preserve">żądania wyjaśnień w przypadku wątpliwości w zakresie potwierdzenia spełniania ww. </w:t>
      </w:r>
    </w:p>
    <w:p w:rsidR="00003FD9" w:rsidRPr="00D3662E" w:rsidRDefault="00963F86" w:rsidP="00C96F0C">
      <w:pPr>
        <w:ind w:left="715" w:right="-1"/>
      </w:pPr>
      <w:r w:rsidRPr="00D3662E">
        <w:t xml:space="preserve">wymogów,  </w:t>
      </w:r>
    </w:p>
    <w:p w:rsidR="00003FD9" w:rsidRPr="00D3662E" w:rsidRDefault="00963F86" w:rsidP="00F36186">
      <w:pPr>
        <w:numPr>
          <w:ilvl w:val="1"/>
          <w:numId w:val="39"/>
        </w:numPr>
        <w:ind w:right="-1" w:hanging="348"/>
      </w:pPr>
      <w:r w:rsidRPr="00D3662E">
        <w:t xml:space="preserve">przeprowadzania kontroli na miejscu wykonywania świadczenia.  </w:t>
      </w:r>
    </w:p>
    <w:p w:rsidR="00003FD9" w:rsidRPr="00D3662E" w:rsidRDefault="00963F86" w:rsidP="00F36186">
      <w:pPr>
        <w:numPr>
          <w:ilvl w:val="0"/>
          <w:numId w:val="39"/>
        </w:numPr>
        <w:ind w:right="-1" w:hanging="425"/>
      </w:pPr>
      <w:r w:rsidRPr="00D3662E">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 zamówienia:  </w:t>
      </w:r>
    </w:p>
    <w:p w:rsidR="00003FD9" w:rsidRPr="00D3662E" w:rsidRDefault="00963F86" w:rsidP="00F36186">
      <w:pPr>
        <w:numPr>
          <w:ilvl w:val="1"/>
          <w:numId w:val="39"/>
        </w:numPr>
        <w:ind w:right="-1" w:hanging="348"/>
      </w:pPr>
      <w:r w:rsidRPr="00D3662E">
        <w:t xml:space="preserve">oświadczenie zatrudnionego pracownika zawierające informacje, w szczególności imię </w:t>
      </w:r>
      <w:r w:rsidR="00A065D2">
        <w:t xml:space="preserve">                       </w:t>
      </w:r>
      <w:r w:rsidRPr="00D3662E">
        <w:t xml:space="preserve">i nazwisko, datę zawarcia umowy o pracę, rodzaj umowy o pracę i zakres obowiązków;  </w:t>
      </w:r>
    </w:p>
    <w:p w:rsidR="00003FD9" w:rsidRPr="00D3662E" w:rsidRDefault="00963F86" w:rsidP="00F36186">
      <w:pPr>
        <w:numPr>
          <w:ilvl w:val="1"/>
          <w:numId w:val="39"/>
        </w:numPr>
        <w:ind w:right="-1" w:hanging="348"/>
      </w:pPr>
      <w:r w:rsidRPr="00D3662E">
        <w:t xml:space="preserve">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t>
      </w:r>
      <w:r w:rsidR="00A065D2">
        <w:t xml:space="preserve">                     </w:t>
      </w:r>
      <w:r w:rsidRPr="00D3662E">
        <w:t xml:space="preserve">w imieniu Wykonawcy lub Podwykonawcy;  </w:t>
      </w:r>
    </w:p>
    <w:p w:rsidR="00003FD9" w:rsidRPr="00D3662E" w:rsidRDefault="00963F86" w:rsidP="00F36186">
      <w:pPr>
        <w:numPr>
          <w:ilvl w:val="1"/>
          <w:numId w:val="39"/>
        </w:numPr>
        <w:ind w:right="-1" w:hanging="348"/>
      </w:pPr>
      <w:r w:rsidRPr="00D3662E">
        <w:t xml:space="preserve">poświadczone za zgodność z oryginałem kopie umów o pracę osób wykonujących czynności, których dotyczy oświadczenie, o którym mowa w ppkt. 6.2. SWZ. Kopia umowy o pracę winna zostać zanonimizowana w sposób zapewniający ochronę danych osobowych pracowników, zgodnie z przepisami ustawy z dnia 10 maja 2018 r. o ochronie danych osobowych tj. </w:t>
      </w:r>
      <w:r w:rsidR="00A065D2">
        <w:t xml:space="preserve">                         </w:t>
      </w:r>
      <w:r w:rsidRPr="00D3662E">
        <w:t xml:space="preserve">w szczególności bez adresów, numerów PESEL). Informacje takie jak: imię i nazwisko pracownika, data zawarcia umowy, wymiar etatu, rodzaj umowy o pracę nie podlegają anonimizacji i muszą być możliwe do zidentyfikowania; </w:t>
      </w:r>
    </w:p>
    <w:p w:rsidR="00003FD9" w:rsidRPr="00D3662E" w:rsidRDefault="00963F86" w:rsidP="00F36186">
      <w:pPr>
        <w:numPr>
          <w:ilvl w:val="0"/>
          <w:numId w:val="40"/>
        </w:numPr>
        <w:ind w:right="-1" w:hanging="358"/>
      </w:pPr>
      <w:r w:rsidRPr="00D3662E">
        <w:t xml:space="preserve">Z tytułu niespełnienia przez Wykonawcę lub podwykonawcę wymogu zatrudnienia na podstawie stosunku pracy wykonujących wskazane w ust. 1 czynności Zamawiający przewiduje sankcję w postaci obowiązku zapłaty przez Wykonawcę kary umownej określonej w § 14 ust. 1 pkt 1) lit. l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 czynności.   </w:t>
      </w:r>
    </w:p>
    <w:p w:rsidR="00003FD9" w:rsidRPr="00D3662E" w:rsidRDefault="00963F86" w:rsidP="00F36186">
      <w:pPr>
        <w:numPr>
          <w:ilvl w:val="0"/>
          <w:numId w:val="40"/>
        </w:numPr>
        <w:spacing w:after="0"/>
        <w:ind w:right="-1" w:hanging="358"/>
      </w:pPr>
      <w:r w:rsidRPr="00D3662E">
        <w:lastRenderedPageBreak/>
        <w:t xml:space="preserve">W przypadku uzasadnionych wątpliwości co do przestrzegania prawa pracy przez Wykonawcę lub podwykonawcę, Zamawiający może zwrócić się o przeprowadzenie kontroli przez Państwową Inspekcję Pracy.  </w:t>
      </w:r>
    </w:p>
    <w:p w:rsidR="00003FD9" w:rsidRPr="00D3662E" w:rsidRDefault="00003FD9" w:rsidP="00C96F0C">
      <w:pPr>
        <w:spacing w:after="0" w:line="259" w:lineRule="auto"/>
        <w:ind w:left="0" w:right="-1" w:firstLine="0"/>
        <w:jc w:val="left"/>
      </w:pPr>
    </w:p>
    <w:p w:rsidR="00003FD9" w:rsidRPr="00D3662E" w:rsidRDefault="00963F86" w:rsidP="00C96F0C">
      <w:pPr>
        <w:ind w:left="-5" w:right="-1"/>
      </w:pPr>
      <w:r w:rsidRPr="00D3662E">
        <w:rPr>
          <w:b/>
        </w:rPr>
        <w:t>Rozdział XIII. WARUNKI OGÓLNE:</w:t>
      </w:r>
    </w:p>
    <w:p w:rsidR="00003FD9" w:rsidRPr="00D3662E" w:rsidRDefault="00963F86" w:rsidP="00C96F0C">
      <w:pPr>
        <w:spacing w:after="11" w:line="259" w:lineRule="auto"/>
        <w:ind w:left="189" w:right="-1"/>
        <w:jc w:val="center"/>
      </w:pPr>
      <w:r w:rsidRPr="00D3662E">
        <w:t xml:space="preserve">§ 14. </w:t>
      </w:r>
    </w:p>
    <w:p w:rsidR="00003FD9" w:rsidRPr="00D3662E" w:rsidRDefault="00963F86" w:rsidP="00F36186">
      <w:pPr>
        <w:numPr>
          <w:ilvl w:val="0"/>
          <w:numId w:val="41"/>
        </w:numPr>
        <w:ind w:right="-1"/>
      </w:pPr>
      <w:r w:rsidRPr="00D3662E">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rsidR="00003FD9" w:rsidRPr="00D3662E" w:rsidRDefault="00963F86" w:rsidP="00F36186">
      <w:pPr>
        <w:numPr>
          <w:ilvl w:val="0"/>
          <w:numId w:val="41"/>
        </w:numPr>
        <w:spacing w:after="0"/>
        <w:ind w:right="-1"/>
      </w:pPr>
      <w:r w:rsidRPr="00D3662E">
        <w:t xml:space="preserve">W sprawach nieuregulowanych niniejszą umową stosuje się odpowiednie przepisy Kodeksu Cywilnego oraz Ustawy Prawo Zamówień Publicznych.  </w:t>
      </w:r>
    </w:p>
    <w:p w:rsidR="00003FD9" w:rsidRPr="00D3662E" w:rsidRDefault="00003FD9" w:rsidP="00C96F0C">
      <w:pPr>
        <w:spacing w:after="0" w:line="259" w:lineRule="auto"/>
        <w:ind w:left="358" w:right="-1" w:firstLine="0"/>
        <w:jc w:val="left"/>
      </w:pPr>
    </w:p>
    <w:p w:rsidR="00003FD9" w:rsidRPr="00D3662E" w:rsidRDefault="00A065D2" w:rsidP="00C96F0C">
      <w:pPr>
        <w:spacing w:after="11" w:line="259" w:lineRule="auto"/>
        <w:ind w:left="189" w:right="-1"/>
        <w:jc w:val="center"/>
      </w:pPr>
      <w:r>
        <w:t xml:space="preserve">      </w:t>
      </w:r>
      <w:r w:rsidR="00963F86" w:rsidRPr="00D3662E">
        <w:t xml:space="preserve">§ 15. </w:t>
      </w:r>
    </w:p>
    <w:p w:rsidR="00003FD9" w:rsidRPr="00D3662E" w:rsidRDefault="00963F86" w:rsidP="00C96F0C">
      <w:pPr>
        <w:spacing w:after="0"/>
        <w:ind w:right="-1"/>
      </w:pPr>
      <w:r w:rsidRPr="00D3662E">
        <w:t xml:space="preserve">Umowę niniejszą sporządzono w trzech jednobrzmiących egzemplarzach, z czego dwa otrzymuje Zamawiający, a jeden Wykonawca.  </w:t>
      </w:r>
    </w:p>
    <w:p w:rsidR="00003FD9" w:rsidRPr="00D3662E" w:rsidRDefault="00003FD9" w:rsidP="00C96F0C">
      <w:pPr>
        <w:spacing w:after="0" w:line="259" w:lineRule="auto"/>
        <w:ind w:left="708" w:right="-1" w:firstLine="0"/>
        <w:jc w:val="left"/>
      </w:pPr>
    </w:p>
    <w:p w:rsidR="00003FD9" w:rsidRPr="00D3662E" w:rsidRDefault="00963F86" w:rsidP="00C96F0C">
      <w:pPr>
        <w:ind w:right="-1"/>
      </w:pPr>
      <w:r w:rsidRPr="00D3662E">
        <w:t xml:space="preserve">Integralną część umowy stanowią załączniki: </w:t>
      </w:r>
    </w:p>
    <w:p w:rsidR="00003FD9" w:rsidRPr="00D3662E" w:rsidRDefault="00003FD9" w:rsidP="00C96F0C">
      <w:pPr>
        <w:spacing w:after="11" w:line="259" w:lineRule="auto"/>
        <w:ind w:left="0" w:right="-1" w:firstLine="0"/>
        <w:jc w:val="left"/>
      </w:pPr>
    </w:p>
    <w:p w:rsidR="00003FD9" w:rsidRPr="00D3662E" w:rsidRDefault="00963F86" w:rsidP="00F36186">
      <w:pPr>
        <w:numPr>
          <w:ilvl w:val="1"/>
          <w:numId w:val="41"/>
        </w:numPr>
        <w:spacing w:after="314"/>
        <w:ind w:right="-1" w:hanging="350"/>
      </w:pPr>
      <w:r w:rsidRPr="00D3662E">
        <w:t xml:space="preserve">________________________, </w:t>
      </w:r>
    </w:p>
    <w:p w:rsidR="00003FD9" w:rsidRPr="00D3662E" w:rsidRDefault="00963F86" w:rsidP="00F36186">
      <w:pPr>
        <w:numPr>
          <w:ilvl w:val="1"/>
          <w:numId w:val="41"/>
        </w:numPr>
        <w:spacing w:after="283"/>
        <w:ind w:right="-1" w:hanging="350"/>
      </w:pPr>
      <w:r w:rsidRPr="00D3662E">
        <w:t xml:space="preserve">________________________. </w:t>
      </w:r>
    </w:p>
    <w:p w:rsidR="00003FD9" w:rsidRPr="00D3662E" w:rsidRDefault="00003FD9" w:rsidP="00C96F0C">
      <w:pPr>
        <w:spacing w:after="0" w:line="259" w:lineRule="auto"/>
        <w:ind w:left="31" w:right="-1" w:firstLine="0"/>
        <w:jc w:val="center"/>
      </w:pPr>
    </w:p>
    <w:p w:rsidR="00003FD9" w:rsidRPr="00D3662E" w:rsidRDefault="00963F86" w:rsidP="00C96F0C">
      <w:pPr>
        <w:tabs>
          <w:tab w:val="center" w:pos="2017"/>
          <w:tab w:val="center" w:pos="7015"/>
        </w:tabs>
        <w:spacing w:after="0" w:line="259" w:lineRule="auto"/>
        <w:ind w:left="0" w:right="-1" w:firstLine="0"/>
        <w:jc w:val="left"/>
      </w:pPr>
      <w:r w:rsidRPr="00D3662E">
        <w:tab/>
      </w:r>
      <w:r w:rsidRPr="00D3662E">
        <w:rPr>
          <w:b/>
        </w:rPr>
        <w:t xml:space="preserve">WYKONAWCA                                                               </w:t>
      </w:r>
      <w:r w:rsidRPr="00D3662E">
        <w:rPr>
          <w:b/>
        </w:rPr>
        <w:tab/>
        <w:t xml:space="preserve">ZAMAWIAJĄCY </w:t>
      </w:r>
    </w:p>
    <w:p w:rsidR="00003FD9" w:rsidRPr="00D3662E" w:rsidRDefault="00003FD9" w:rsidP="00C96F0C">
      <w:pPr>
        <w:spacing w:after="16" w:line="259" w:lineRule="auto"/>
        <w:ind w:left="0" w:right="-1" w:firstLine="0"/>
        <w:jc w:val="right"/>
      </w:pPr>
    </w:p>
    <w:p w:rsidR="00003FD9" w:rsidRPr="00D3662E" w:rsidRDefault="00003FD9" w:rsidP="00C96F0C">
      <w:pPr>
        <w:spacing w:after="98" w:line="259" w:lineRule="auto"/>
        <w:ind w:left="0" w:right="-1" w:firstLine="0"/>
        <w:jc w:val="left"/>
      </w:pPr>
    </w:p>
    <w:p w:rsidR="00003FD9" w:rsidRPr="00D3662E" w:rsidRDefault="00003FD9" w:rsidP="00C96F0C">
      <w:pPr>
        <w:spacing w:after="98" w:line="259" w:lineRule="auto"/>
        <w:ind w:left="31" w:right="-1" w:firstLine="0"/>
        <w:jc w:val="center"/>
      </w:pPr>
    </w:p>
    <w:p w:rsidR="00003FD9" w:rsidRPr="00D3662E" w:rsidRDefault="00003FD9" w:rsidP="00C96F0C">
      <w:pPr>
        <w:spacing w:after="98" w:line="259" w:lineRule="auto"/>
        <w:ind w:left="31" w:right="-1" w:firstLine="0"/>
        <w:jc w:val="center"/>
      </w:pPr>
    </w:p>
    <w:p w:rsidR="00003FD9" w:rsidRPr="00D3662E" w:rsidRDefault="00003FD9" w:rsidP="00C96F0C">
      <w:pPr>
        <w:spacing w:after="2" w:line="344" w:lineRule="auto"/>
        <w:ind w:left="0" w:right="-1" w:firstLine="0"/>
        <w:jc w:val="left"/>
      </w:pPr>
    </w:p>
    <w:p w:rsidR="00003FD9" w:rsidRPr="00D3662E" w:rsidRDefault="00003FD9" w:rsidP="00C96F0C">
      <w:pPr>
        <w:spacing w:after="98" w:line="259" w:lineRule="auto"/>
        <w:ind w:left="31" w:right="-1" w:firstLine="0"/>
        <w:jc w:val="center"/>
      </w:pPr>
    </w:p>
    <w:p w:rsidR="00003FD9" w:rsidRPr="00D3662E" w:rsidRDefault="00003FD9" w:rsidP="00C96F0C">
      <w:pPr>
        <w:spacing w:after="0" w:line="259" w:lineRule="auto"/>
        <w:ind w:left="31" w:right="-1" w:firstLine="0"/>
        <w:jc w:val="center"/>
      </w:pPr>
    </w:p>
    <w:p w:rsidR="004919F0" w:rsidRDefault="004919F0" w:rsidP="00C96F0C">
      <w:pPr>
        <w:pStyle w:val="Nagwek2"/>
        <w:spacing w:after="98"/>
        <w:ind w:left="189" w:right="-1"/>
        <w:rPr>
          <w:lang w:val="pl-PL"/>
        </w:rPr>
      </w:pPr>
    </w:p>
    <w:p w:rsidR="004919F0" w:rsidRDefault="004919F0" w:rsidP="00C96F0C">
      <w:pPr>
        <w:pStyle w:val="Nagwek2"/>
        <w:spacing w:after="98"/>
        <w:ind w:left="189" w:right="-1"/>
        <w:rPr>
          <w:lang w:val="pl-PL"/>
        </w:rPr>
      </w:pPr>
    </w:p>
    <w:p w:rsidR="004919F0" w:rsidRDefault="004919F0" w:rsidP="00C96F0C">
      <w:pPr>
        <w:pStyle w:val="Nagwek2"/>
        <w:spacing w:after="98"/>
        <w:ind w:left="189" w:right="-1"/>
        <w:rPr>
          <w:lang w:val="pl-PL"/>
        </w:rPr>
      </w:pPr>
    </w:p>
    <w:p w:rsidR="004919F0" w:rsidRPr="004919F0" w:rsidRDefault="004919F0" w:rsidP="004919F0"/>
    <w:p w:rsidR="004919F0" w:rsidRDefault="004919F0" w:rsidP="00C96F0C">
      <w:pPr>
        <w:pStyle w:val="Nagwek2"/>
        <w:spacing w:after="98"/>
        <w:ind w:left="189" w:right="-1"/>
        <w:rPr>
          <w:lang w:val="pl-PL"/>
        </w:rPr>
      </w:pPr>
    </w:p>
    <w:p w:rsidR="004919F0" w:rsidRDefault="004919F0" w:rsidP="00C96F0C">
      <w:pPr>
        <w:pStyle w:val="Nagwek2"/>
        <w:spacing w:after="98"/>
        <w:ind w:left="189" w:right="-1"/>
        <w:rPr>
          <w:lang w:val="pl-PL"/>
        </w:rPr>
      </w:pPr>
    </w:p>
    <w:p w:rsidR="000D1FB1" w:rsidRDefault="000D1FB1" w:rsidP="000D1FB1"/>
    <w:p w:rsidR="000D1FB1" w:rsidRDefault="000D1FB1" w:rsidP="000D1FB1"/>
    <w:p w:rsidR="000D1FB1" w:rsidRDefault="000D1FB1" w:rsidP="000D1FB1"/>
    <w:p w:rsidR="000D1FB1" w:rsidRPr="000D1FB1" w:rsidRDefault="000D1FB1" w:rsidP="000D1FB1"/>
    <w:p w:rsidR="004919F0" w:rsidRDefault="004919F0" w:rsidP="00C96F0C">
      <w:pPr>
        <w:pStyle w:val="Nagwek2"/>
        <w:spacing w:after="98"/>
        <w:ind w:left="189" w:right="-1"/>
        <w:rPr>
          <w:lang w:val="pl-PL"/>
        </w:rPr>
      </w:pPr>
    </w:p>
    <w:p w:rsidR="004919F0" w:rsidRDefault="004919F0" w:rsidP="00C96F0C">
      <w:pPr>
        <w:pStyle w:val="Nagwek2"/>
        <w:spacing w:after="98"/>
        <w:ind w:left="189" w:right="-1"/>
        <w:rPr>
          <w:lang w:val="pl-PL"/>
        </w:rPr>
      </w:pPr>
    </w:p>
    <w:p w:rsidR="00003FD9" w:rsidRPr="00D3662E" w:rsidRDefault="00963F86" w:rsidP="00C96F0C">
      <w:pPr>
        <w:pStyle w:val="Nagwek2"/>
        <w:spacing w:after="98"/>
        <w:ind w:left="189" w:right="-1"/>
        <w:rPr>
          <w:lang w:val="pl-PL"/>
        </w:rPr>
      </w:pPr>
      <w:r w:rsidRPr="00D3662E">
        <w:rPr>
          <w:lang w:val="pl-PL"/>
        </w:rPr>
        <w:t xml:space="preserve">TOM III OPIS PRZEDMIOTU ZAMÓWIENIA </w:t>
      </w:r>
    </w:p>
    <w:p w:rsidR="00F74CA8" w:rsidRPr="00D3662E" w:rsidRDefault="00963F86" w:rsidP="00F74CA8">
      <w:pPr>
        <w:spacing w:after="0"/>
        <w:ind w:right="-1"/>
      </w:pPr>
      <w:r w:rsidRPr="00D3662E">
        <w:t>Przedmiot zamówienia dotyczy</w:t>
      </w:r>
      <w:r w:rsidR="00F74CA8" w:rsidRPr="00D3662E">
        <w:t>:</w:t>
      </w:r>
    </w:p>
    <w:p w:rsidR="00F74CA8" w:rsidRPr="00D3662E" w:rsidRDefault="00F74CA8" w:rsidP="00F74CA8">
      <w:pPr>
        <w:spacing w:after="0"/>
        <w:ind w:right="-1"/>
      </w:pPr>
      <w:r w:rsidRPr="00D3662E">
        <w:rPr>
          <w:b/>
        </w:rPr>
        <w:t>Wykonanie usług związanych z zimowym utrzymaniem dróg powiatowych w okresie dwóch sezonów zimowych 2021/2022 i 2022/2023 tj. zwalczanie śliskości, odśnieżanie na terenie powiatu sandomierskiego</w:t>
      </w:r>
      <w:r w:rsidR="00963F86" w:rsidRPr="00D3662E">
        <w:t xml:space="preserve">. </w:t>
      </w:r>
    </w:p>
    <w:p w:rsidR="00356D66" w:rsidRPr="00D3662E" w:rsidRDefault="00356D66" w:rsidP="00F74CA8">
      <w:pPr>
        <w:spacing w:after="0"/>
        <w:ind w:right="-1"/>
      </w:pPr>
    </w:p>
    <w:p w:rsidR="00356D66" w:rsidRPr="00D3662E" w:rsidRDefault="00356D66" w:rsidP="00356D66">
      <w:pPr>
        <w:spacing w:after="0"/>
        <w:ind w:right="-1"/>
        <w:jc w:val="center"/>
        <w:rPr>
          <w:b/>
          <w:i/>
          <w:sz w:val="24"/>
          <w:szCs w:val="24"/>
        </w:rPr>
      </w:pPr>
      <w:r w:rsidRPr="00D3662E">
        <w:rPr>
          <w:b/>
          <w:i/>
          <w:sz w:val="24"/>
          <w:szCs w:val="24"/>
        </w:rPr>
        <w:t>Specyfikacja techniczna warunków usług pojazdów samochodowych i sprzętu do zimowego utrzymania dróg</w:t>
      </w:r>
    </w:p>
    <w:p w:rsidR="00356D66" w:rsidRPr="00F36186" w:rsidRDefault="00356D66" w:rsidP="00F36186">
      <w:pPr>
        <w:pStyle w:val="Nagwek1"/>
        <w:keepLines w:val="0"/>
        <w:widowControl w:val="0"/>
        <w:numPr>
          <w:ilvl w:val="0"/>
          <w:numId w:val="47"/>
        </w:numPr>
        <w:shd w:val="clear" w:color="auto" w:fill="auto"/>
        <w:tabs>
          <w:tab w:val="num" w:pos="426"/>
        </w:tabs>
        <w:spacing w:before="120" w:after="0" w:line="360" w:lineRule="auto"/>
        <w:ind w:left="426" w:right="0" w:hanging="426"/>
        <w:jc w:val="both"/>
        <w:rPr>
          <w:bCs/>
          <w:sz w:val="20"/>
          <w:lang w:val="pl-PL"/>
        </w:rPr>
      </w:pPr>
      <w:r w:rsidRPr="00F36186">
        <w:rPr>
          <w:bCs/>
          <w:sz w:val="20"/>
          <w:lang w:val="pl-PL"/>
        </w:rPr>
        <w:t xml:space="preserve">Specyfikacja nośników pługów lemieszowych i nośników piaskarek. </w:t>
      </w:r>
    </w:p>
    <w:p w:rsidR="00356D66" w:rsidRPr="00F36186" w:rsidRDefault="00356D66" w:rsidP="00F36186">
      <w:pPr>
        <w:pStyle w:val="Tekstpodstawowy"/>
        <w:widowControl w:val="0"/>
        <w:numPr>
          <w:ilvl w:val="0"/>
          <w:numId w:val="48"/>
        </w:numPr>
        <w:spacing w:before="120" w:after="0" w:line="360" w:lineRule="auto"/>
        <w:jc w:val="both"/>
        <w:rPr>
          <w:rFonts w:ascii="Calibri" w:hAnsi="Calibri" w:cs="Calibri"/>
          <w:b/>
          <w:bCs/>
          <w:sz w:val="20"/>
        </w:rPr>
      </w:pPr>
      <w:r w:rsidRPr="00F36186">
        <w:rPr>
          <w:rFonts w:ascii="Calibri" w:hAnsi="Calibri" w:cs="Calibri"/>
          <w:bCs/>
          <w:sz w:val="20"/>
        </w:rPr>
        <w:t xml:space="preserve">Przez nośniki pługów lemieszowych należy rozumieć pojazdy samochodowe wyposażone w czołownice </w:t>
      </w:r>
      <w:r w:rsidR="00A065D2">
        <w:rPr>
          <w:rFonts w:ascii="Calibri" w:hAnsi="Calibri" w:cs="Calibri"/>
          <w:bCs/>
          <w:sz w:val="20"/>
        </w:rPr>
        <w:t xml:space="preserve">                  </w:t>
      </w:r>
      <w:r w:rsidRPr="00F36186">
        <w:rPr>
          <w:rFonts w:ascii="Calibri" w:hAnsi="Calibri" w:cs="Calibri"/>
          <w:bCs/>
          <w:sz w:val="20"/>
        </w:rPr>
        <w:t>o ładowności powyżej 10 t.</w:t>
      </w:r>
    </w:p>
    <w:p w:rsidR="00356D66" w:rsidRPr="00F36186" w:rsidRDefault="00356D66" w:rsidP="00F36186">
      <w:pPr>
        <w:pStyle w:val="Tekstpodstawowy"/>
        <w:widowControl w:val="0"/>
        <w:numPr>
          <w:ilvl w:val="0"/>
          <w:numId w:val="48"/>
        </w:numPr>
        <w:spacing w:before="120" w:after="0" w:line="360" w:lineRule="auto"/>
        <w:jc w:val="both"/>
        <w:rPr>
          <w:rFonts w:ascii="Calibri" w:hAnsi="Calibri" w:cs="Calibri"/>
          <w:b/>
          <w:bCs/>
          <w:sz w:val="20"/>
        </w:rPr>
      </w:pPr>
      <w:r w:rsidRPr="00F36186">
        <w:rPr>
          <w:rFonts w:ascii="Calibri" w:hAnsi="Calibri" w:cs="Calibri"/>
          <w:bCs/>
          <w:sz w:val="20"/>
        </w:rPr>
        <w:t>Przez nośniki piaskarek należy rozumieć pojazdy samochodowe z zamontowaną piaskarką i pługiem lemieszowym.</w:t>
      </w:r>
    </w:p>
    <w:p w:rsidR="00356D66" w:rsidRPr="00F36186" w:rsidRDefault="00356D66" w:rsidP="00F36186">
      <w:pPr>
        <w:pStyle w:val="Tekstpodstawowy"/>
        <w:widowControl w:val="0"/>
        <w:numPr>
          <w:ilvl w:val="0"/>
          <w:numId w:val="48"/>
        </w:numPr>
        <w:spacing w:before="120" w:after="0" w:line="360" w:lineRule="auto"/>
        <w:jc w:val="both"/>
        <w:rPr>
          <w:rFonts w:ascii="Calibri" w:hAnsi="Calibri" w:cs="Calibri"/>
          <w:b/>
          <w:bCs/>
          <w:sz w:val="20"/>
        </w:rPr>
      </w:pPr>
      <w:r w:rsidRPr="00F36186">
        <w:rPr>
          <w:rFonts w:ascii="Calibri" w:hAnsi="Calibri" w:cs="Calibri"/>
          <w:bCs/>
          <w:sz w:val="20"/>
        </w:rPr>
        <w:t xml:space="preserve">Pojazdy samochodowe powinny posiadać środki łączności telefonicznej lub radiowej umożliwiające całodobową łączność z dyżurnym zimowego utrzymania. </w:t>
      </w:r>
    </w:p>
    <w:p w:rsidR="00356D66" w:rsidRPr="00F36186" w:rsidRDefault="00356D66" w:rsidP="00F36186">
      <w:pPr>
        <w:pStyle w:val="Tekstpodstawowy"/>
        <w:widowControl w:val="0"/>
        <w:numPr>
          <w:ilvl w:val="0"/>
          <w:numId w:val="47"/>
        </w:numPr>
        <w:spacing w:before="120" w:after="0" w:line="360" w:lineRule="auto"/>
        <w:jc w:val="both"/>
        <w:rPr>
          <w:rFonts w:ascii="Calibri" w:hAnsi="Calibri" w:cs="Calibri"/>
          <w:b/>
          <w:bCs/>
          <w:sz w:val="20"/>
        </w:rPr>
      </w:pPr>
      <w:r w:rsidRPr="00F36186">
        <w:rPr>
          <w:rFonts w:ascii="Calibri" w:hAnsi="Calibri" w:cs="Calibri"/>
          <w:bCs/>
          <w:sz w:val="20"/>
        </w:rPr>
        <w:t xml:space="preserve">Warunki organizacyjne </w:t>
      </w:r>
    </w:p>
    <w:p w:rsidR="00356D66" w:rsidRPr="00F36186" w:rsidRDefault="00356D66" w:rsidP="00F36186">
      <w:pPr>
        <w:pStyle w:val="Tekstpodstawowy"/>
        <w:widowControl w:val="0"/>
        <w:numPr>
          <w:ilvl w:val="0"/>
          <w:numId w:val="49"/>
        </w:numPr>
        <w:spacing w:before="120" w:after="0" w:line="360" w:lineRule="auto"/>
        <w:jc w:val="both"/>
        <w:rPr>
          <w:rFonts w:ascii="Calibri" w:hAnsi="Calibri" w:cs="Calibri"/>
          <w:b/>
          <w:bCs/>
          <w:sz w:val="20"/>
        </w:rPr>
      </w:pPr>
      <w:r w:rsidRPr="00F36186">
        <w:rPr>
          <w:rFonts w:ascii="Calibri" w:hAnsi="Calibri" w:cs="Calibri"/>
          <w:bCs/>
          <w:sz w:val="20"/>
        </w:rPr>
        <w:t>Przystąpienie pojazdów i sprzętu do pracy, zgodnie z dyspozycją Zamawiającego, po otrzymaniu powiadomienia nastąpi w czasie nie dłuższym niż:</w:t>
      </w:r>
    </w:p>
    <w:p w:rsidR="00356D66" w:rsidRPr="00F36186" w:rsidRDefault="00356D66" w:rsidP="00F36186">
      <w:pPr>
        <w:pStyle w:val="Tekstpodstawowy"/>
        <w:widowControl w:val="0"/>
        <w:numPr>
          <w:ilvl w:val="0"/>
          <w:numId w:val="50"/>
        </w:numPr>
        <w:spacing w:before="120" w:after="0" w:line="360" w:lineRule="auto"/>
        <w:ind w:left="720"/>
        <w:jc w:val="both"/>
        <w:rPr>
          <w:rFonts w:ascii="Calibri" w:hAnsi="Calibri" w:cs="Calibri"/>
          <w:b/>
          <w:bCs/>
          <w:sz w:val="20"/>
        </w:rPr>
      </w:pPr>
      <w:r w:rsidRPr="00F36186">
        <w:rPr>
          <w:rFonts w:ascii="Calibri" w:hAnsi="Calibri" w:cs="Calibri"/>
          <w:bCs/>
          <w:sz w:val="20"/>
        </w:rPr>
        <w:t>2  godz. dla piaskarek samochodowych i ładowarek</w:t>
      </w:r>
    </w:p>
    <w:p w:rsidR="00356D66" w:rsidRPr="00F36186" w:rsidRDefault="00356D66" w:rsidP="00F36186">
      <w:pPr>
        <w:pStyle w:val="Tekstpodstawowy"/>
        <w:widowControl w:val="0"/>
        <w:numPr>
          <w:ilvl w:val="0"/>
          <w:numId w:val="50"/>
        </w:numPr>
        <w:spacing w:before="120" w:after="0" w:line="360" w:lineRule="auto"/>
        <w:ind w:left="720"/>
        <w:jc w:val="both"/>
        <w:rPr>
          <w:rFonts w:ascii="Calibri" w:hAnsi="Calibri" w:cs="Calibri"/>
          <w:b/>
          <w:bCs/>
          <w:sz w:val="20"/>
        </w:rPr>
      </w:pPr>
      <w:r w:rsidRPr="00F36186">
        <w:rPr>
          <w:rFonts w:ascii="Calibri" w:hAnsi="Calibri" w:cs="Calibri"/>
          <w:bCs/>
          <w:sz w:val="20"/>
        </w:rPr>
        <w:t>2 godz. dla pozostałych jednostek sprzętowo – transportowych.</w:t>
      </w:r>
    </w:p>
    <w:p w:rsidR="00356D66" w:rsidRPr="00F36186" w:rsidRDefault="00356D66" w:rsidP="00F36186">
      <w:pPr>
        <w:pStyle w:val="Tekstpodstawowy"/>
        <w:widowControl w:val="0"/>
        <w:numPr>
          <w:ilvl w:val="0"/>
          <w:numId w:val="49"/>
        </w:numPr>
        <w:spacing w:before="120" w:after="0" w:line="360" w:lineRule="auto"/>
        <w:jc w:val="both"/>
        <w:rPr>
          <w:rFonts w:ascii="Calibri" w:hAnsi="Calibri" w:cs="Calibri"/>
          <w:b/>
          <w:bCs/>
          <w:sz w:val="20"/>
        </w:rPr>
      </w:pPr>
      <w:r w:rsidRPr="00F36186">
        <w:rPr>
          <w:rFonts w:ascii="Calibri" w:hAnsi="Calibri" w:cs="Calibri"/>
          <w:bCs/>
          <w:sz w:val="20"/>
        </w:rPr>
        <w:t xml:space="preserve">W razie zaistnienia całodobowej pracy ciągłej, tj. przy intensywnych opadach śniegu, zawiei bądź w razie klęski żywiołowej Wykonawca zabezpiecza podwójną obsadę kierowców gwarantującą całodobową pracę sprzętu. </w:t>
      </w:r>
    </w:p>
    <w:p w:rsidR="00356D66" w:rsidRPr="00F36186" w:rsidRDefault="00356D66" w:rsidP="00F36186">
      <w:pPr>
        <w:pStyle w:val="Tekstpodstawowy"/>
        <w:widowControl w:val="0"/>
        <w:numPr>
          <w:ilvl w:val="0"/>
          <w:numId w:val="49"/>
        </w:numPr>
        <w:spacing w:before="120" w:after="0" w:line="360" w:lineRule="auto"/>
        <w:jc w:val="both"/>
        <w:rPr>
          <w:rFonts w:ascii="Calibri" w:hAnsi="Calibri" w:cs="Calibri"/>
          <w:b/>
          <w:bCs/>
          <w:sz w:val="20"/>
        </w:rPr>
      </w:pPr>
      <w:r w:rsidRPr="00F36186">
        <w:rPr>
          <w:rFonts w:ascii="Calibri" w:hAnsi="Calibri" w:cs="Calibri"/>
          <w:bCs/>
          <w:sz w:val="20"/>
        </w:rPr>
        <w:t>Zamawiający zastrzega sobie możliwość przerywanego czasu pracy w zależności od panujących warunków atmosferycznych.</w:t>
      </w:r>
    </w:p>
    <w:p w:rsidR="00356D66" w:rsidRPr="00F36186" w:rsidRDefault="00356D66" w:rsidP="00F36186">
      <w:pPr>
        <w:pStyle w:val="Tekstpodstawowy"/>
        <w:widowControl w:val="0"/>
        <w:numPr>
          <w:ilvl w:val="0"/>
          <w:numId w:val="49"/>
        </w:numPr>
        <w:spacing w:before="120" w:after="0" w:line="360" w:lineRule="auto"/>
        <w:jc w:val="both"/>
        <w:rPr>
          <w:rFonts w:ascii="Calibri" w:hAnsi="Calibri" w:cs="Calibri"/>
          <w:b/>
          <w:bCs/>
          <w:sz w:val="20"/>
        </w:rPr>
      </w:pPr>
      <w:r w:rsidRPr="00F36186">
        <w:rPr>
          <w:rFonts w:ascii="Calibri" w:hAnsi="Calibri" w:cs="Calibri"/>
          <w:bCs/>
          <w:sz w:val="20"/>
        </w:rPr>
        <w:t xml:space="preserve">Wykonawca podstawia do pracy jednostki transportowe i sprzętowe zaopatrzone w niezbędną ilość paliwa </w:t>
      </w:r>
      <w:r w:rsidR="00A065D2">
        <w:rPr>
          <w:rFonts w:ascii="Calibri" w:hAnsi="Calibri" w:cs="Calibri"/>
          <w:bCs/>
          <w:sz w:val="20"/>
        </w:rPr>
        <w:t xml:space="preserve">               </w:t>
      </w:r>
      <w:r w:rsidRPr="00F36186">
        <w:rPr>
          <w:rFonts w:ascii="Calibri" w:hAnsi="Calibri" w:cs="Calibri"/>
          <w:bCs/>
          <w:sz w:val="20"/>
        </w:rPr>
        <w:t xml:space="preserve">i uzupełnia je we własnym zakresie. </w:t>
      </w:r>
    </w:p>
    <w:p w:rsidR="00356D66" w:rsidRPr="00F36186" w:rsidRDefault="00356D66" w:rsidP="00F36186">
      <w:pPr>
        <w:pStyle w:val="Tekstpodstawowy"/>
        <w:widowControl w:val="0"/>
        <w:numPr>
          <w:ilvl w:val="0"/>
          <w:numId w:val="49"/>
        </w:numPr>
        <w:spacing w:before="120" w:after="0" w:line="360" w:lineRule="auto"/>
        <w:jc w:val="both"/>
        <w:rPr>
          <w:rFonts w:ascii="Calibri" w:hAnsi="Calibri" w:cs="Calibri"/>
          <w:b/>
          <w:bCs/>
          <w:sz w:val="20"/>
        </w:rPr>
      </w:pPr>
      <w:r w:rsidRPr="00F36186">
        <w:rPr>
          <w:rFonts w:ascii="Calibri" w:hAnsi="Calibri" w:cs="Calibri"/>
          <w:bCs/>
          <w:sz w:val="20"/>
        </w:rPr>
        <w:t xml:space="preserve">Na wypadek konieczności pracy sprzętu w skrajnie niskich temperaturach </w:t>
      </w:r>
      <w:r w:rsidRPr="00F36186">
        <w:rPr>
          <w:rFonts w:ascii="Calibri" w:hAnsi="Calibri" w:cs="Calibri"/>
          <w:bCs/>
          <w:sz w:val="20"/>
        </w:rPr>
        <w:br/>
        <w:t xml:space="preserve">(poniżej –20 </w:t>
      </w:r>
      <w:smartTag w:uri="urn:schemas-microsoft-com:office:smarttags" w:element="metricconverter">
        <w:smartTagPr>
          <w:attr w:name="ProductID" w:val="0C"/>
        </w:smartTagPr>
        <w:r w:rsidRPr="00F36186">
          <w:rPr>
            <w:rFonts w:ascii="Calibri" w:hAnsi="Calibri" w:cs="Calibri"/>
            <w:bCs/>
            <w:sz w:val="20"/>
            <w:vertAlign w:val="superscript"/>
          </w:rPr>
          <w:t>0</w:t>
        </w:r>
        <w:r w:rsidRPr="00F36186">
          <w:rPr>
            <w:rFonts w:ascii="Calibri" w:hAnsi="Calibri" w:cs="Calibri"/>
            <w:bCs/>
            <w:sz w:val="20"/>
          </w:rPr>
          <w:t>C</w:t>
        </w:r>
      </w:smartTag>
      <w:r w:rsidRPr="00F36186">
        <w:rPr>
          <w:rFonts w:ascii="Calibri" w:hAnsi="Calibri" w:cs="Calibri"/>
          <w:bCs/>
          <w:sz w:val="20"/>
        </w:rPr>
        <w:t xml:space="preserve"> ), Wykonawca zobowiązuje się zgromadzić zapas odpowiedniego oleju napędowego zimowego, niezbędny do zapewnienia pracy. </w:t>
      </w:r>
    </w:p>
    <w:p w:rsidR="00356D66" w:rsidRPr="00F36186" w:rsidRDefault="00356D66" w:rsidP="00F36186">
      <w:pPr>
        <w:pStyle w:val="Tekstpodstawowy"/>
        <w:widowControl w:val="0"/>
        <w:numPr>
          <w:ilvl w:val="0"/>
          <w:numId w:val="49"/>
        </w:numPr>
        <w:spacing w:before="120" w:after="0" w:line="360" w:lineRule="auto"/>
        <w:jc w:val="both"/>
        <w:rPr>
          <w:rFonts w:ascii="Calibri" w:hAnsi="Calibri" w:cs="Calibri"/>
          <w:b/>
          <w:bCs/>
          <w:sz w:val="20"/>
        </w:rPr>
      </w:pPr>
      <w:r w:rsidRPr="00F36186">
        <w:rPr>
          <w:rFonts w:ascii="Calibri" w:hAnsi="Calibri" w:cs="Calibri"/>
          <w:bCs/>
          <w:sz w:val="20"/>
        </w:rPr>
        <w:t xml:space="preserve">Pojazdy - nośniki piaskarek używane będą również jako nośniki pługów lemieszowych. </w:t>
      </w:r>
    </w:p>
    <w:p w:rsidR="00356D66" w:rsidRPr="00F36186" w:rsidRDefault="00356D66" w:rsidP="00F36186">
      <w:pPr>
        <w:pStyle w:val="Tekstpodstawowy"/>
        <w:widowControl w:val="0"/>
        <w:numPr>
          <w:ilvl w:val="0"/>
          <w:numId w:val="49"/>
        </w:numPr>
        <w:spacing w:before="120" w:after="0" w:line="360" w:lineRule="auto"/>
        <w:jc w:val="both"/>
        <w:rPr>
          <w:rFonts w:ascii="Calibri" w:hAnsi="Calibri" w:cs="Calibri"/>
          <w:b/>
          <w:bCs/>
          <w:sz w:val="20"/>
        </w:rPr>
      </w:pPr>
      <w:r w:rsidRPr="00F36186">
        <w:rPr>
          <w:rFonts w:ascii="Calibri" w:hAnsi="Calibri" w:cs="Calibri"/>
          <w:bCs/>
          <w:sz w:val="20"/>
        </w:rPr>
        <w:t>W okresie prowadzenia akcji zimowego utrzymania Wykonawca zapewnia:</w:t>
      </w:r>
    </w:p>
    <w:p w:rsidR="00356D66" w:rsidRPr="00F36186" w:rsidRDefault="00356D66" w:rsidP="00F36186">
      <w:pPr>
        <w:pStyle w:val="Tekstpodstawowy"/>
        <w:widowControl w:val="0"/>
        <w:numPr>
          <w:ilvl w:val="0"/>
          <w:numId w:val="51"/>
        </w:numPr>
        <w:spacing w:before="120" w:after="0" w:line="360" w:lineRule="auto"/>
        <w:jc w:val="both"/>
        <w:rPr>
          <w:rFonts w:ascii="Calibri" w:hAnsi="Calibri" w:cs="Calibri"/>
          <w:b/>
          <w:bCs/>
          <w:sz w:val="20"/>
        </w:rPr>
      </w:pPr>
      <w:r w:rsidRPr="00F36186">
        <w:rPr>
          <w:rFonts w:ascii="Calibri" w:hAnsi="Calibri" w:cs="Calibri"/>
          <w:bCs/>
          <w:sz w:val="20"/>
        </w:rPr>
        <w:t xml:space="preserve">Służbę dyżurną telefoniczną przez całą dobę, </w:t>
      </w:r>
    </w:p>
    <w:p w:rsidR="00356D66" w:rsidRPr="00F36186" w:rsidRDefault="00356D66" w:rsidP="00F36186">
      <w:pPr>
        <w:pStyle w:val="Tekstpodstawowy"/>
        <w:widowControl w:val="0"/>
        <w:numPr>
          <w:ilvl w:val="0"/>
          <w:numId w:val="51"/>
        </w:numPr>
        <w:spacing w:before="120" w:after="0" w:line="360" w:lineRule="auto"/>
        <w:jc w:val="both"/>
        <w:rPr>
          <w:rFonts w:ascii="Calibri" w:hAnsi="Calibri" w:cs="Calibri"/>
          <w:b/>
          <w:bCs/>
          <w:sz w:val="20"/>
        </w:rPr>
      </w:pPr>
      <w:r w:rsidRPr="00F36186">
        <w:rPr>
          <w:rFonts w:ascii="Calibri" w:hAnsi="Calibri" w:cs="Calibri"/>
          <w:bCs/>
          <w:sz w:val="20"/>
        </w:rPr>
        <w:lastRenderedPageBreak/>
        <w:t>System łączności Wykonawcy ze sprzętem użytym w akcji,</w:t>
      </w:r>
    </w:p>
    <w:p w:rsidR="00356D66" w:rsidRPr="00F36186" w:rsidRDefault="00356D66" w:rsidP="00F36186">
      <w:pPr>
        <w:pStyle w:val="Tekstpodstawowy"/>
        <w:widowControl w:val="0"/>
        <w:numPr>
          <w:ilvl w:val="0"/>
          <w:numId w:val="51"/>
        </w:numPr>
        <w:spacing w:before="120" w:after="0" w:line="360" w:lineRule="auto"/>
        <w:jc w:val="both"/>
        <w:rPr>
          <w:rFonts w:ascii="Calibri" w:hAnsi="Calibri" w:cs="Calibri"/>
          <w:b/>
          <w:bCs/>
          <w:sz w:val="20"/>
        </w:rPr>
      </w:pPr>
      <w:r w:rsidRPr="00F36186">
        <w:rPr>
          <w:rFonts w:ascii="Calibri" w:hAnsi="Calibri" w:cs="Calibri"/>
          <w:bCs/>
          <w:sz w:val="20"/>
        </w:rPr>
        <w:t xml:space="preserve">Prowadzenie ewidencji i dokumentacji robót wykonywanych w czasie trwania akcji zimowej (książkę pracy sprzętu i dziennik dyżurnego należy uzgodnić z Kierownikiem Obwodu Drogowego). </w:t>
      </w:r>
    </w:p>
    <w:p w:rsidR="00356D66" w:rsidRPr="00F36186" w:rsidRDefault="00356D66" w:rsidP="00F36186">
      <w:pPr>
        <w:pStyle w:val="Tekstpodstawowy"/>
        <w:widowControl w:val="0"/>
        <w:numPr>
          <w:ilvl w:val="0"/>
          <w:numId w:val="49"/>
        </w:numPr>
        <w:spacing w:before="120" w:after="0" w:line="360" w:lineRule="auto"/>
        <w:jc w:val="both"/>
        <w:rPr>
          <w:rFonts w:ascii="Calibri" w:hAnsi="Calibri" w:cs="Calibri"/>
          <w:b/>
          <w:bCs/>
          <w:sz w:val="20"/>
        </w:rPr>
      </w:pPr>
      <w:r w:rsidRPr="00F36186">
        <w:rPr>
          <w:rFonts w:ascii="Calibri" w:hAnsi="Calibri" w:cs="Calibri"/>
          <w:bCs/>
          <w:sz w:val="20"/>
        </w:rPr>
        <w:t>Zamawiający zapewnia:</w:t>
      </w:r>
    </w:p>
    <w:p w:rsidR="00356D66" w:rsidRPr="00F36186" w:rsidRDefault="00356D66" w:rsidP="00F36186">
      <w:pPr>
        <w:pStyle w:val="Tekstpodstawowy"/>
        <w:widowControl w:val="0"/>
        <w:numPr>
          <w:ilvl w:val="0"/>
          <w:numId w:val="51"/>
        </w:numPr>
        <w:spacing w:before="120" w:after="0" w:line="360" w:lineRule="auto"/>
        <w:jc w:val="both"/>
        <w:rPr>
          <w:rFonts w:ascii="Calibri" w:hAnsi="Calibri" w:cs="Calibri"/>
          <w:b/>
          <w:bCs/>
          <w:sz w:val="20"/>
        </w:rPr>
      </w:pPr>
      <w:r w:rsidRPr="00F36186">
        <w:rPr>
          <w:rFonts w:ascii="Calibri" w:hAnsi="Calibri" w:cs="Calibri"/>
          <w:bCs/>
          <w:sz w:val="20"/>
        </w:rPr>
        <w:t>Mieszankę piaskowo – solną 30 % do zwalczania śliskości jezdni.</w:t>
      </w:r>
    </w:p>
    <w:p w:rsidR="00356D66" w:rsidRPr="00F36186" w:rsidRDefault="00356D66" w:rsidP="00F36186">
      <w:pPr>
        <w:pStyle w:val="Tekstpodstawowy"/>
        <w:widowControl w:val="0"/>
        <w:numPr>
          <w:ilvl w:val="0"/>
          <w:numId w:val="51"/>
        </w:numPr>
        <w:spacing w:before="120" w:after="0" w:line="360" w:lineRule="auto"/>
        <w:jc w:val="both"/>
        <w:rPr>
          <w:rFonts w:ascii="Calibri" w:hAnsi="Calibri" w:cs="Calibri"/>
          <w:b/>
          <w:bCs/>
          <w:sz w:val="20"/>
        </w:rPr>
      </w:pPr>
      <w:r w:rsidRPr="00F36186">
        <w:rPr>
          <w:rFonts w:ascii="Calibri" w:hAnsi="Calibri" w:cs="Calibri"/>
          <w:bCs/>
          <w:sz w:val="20"/>
        </w:rPr>
        <w:t>Miejsce załadunku piaskarek –Samborzec.</w:t>
      </w:r>
    </w:p>
    <w:p w:rsidR="00356D66" w:rsidRPr="00F36186" w:rsidRDefault="00356D66" w:rsidP="00F36186">
      <w:pPr>
        <w:pStyle w:val="Tekstpodstawowy"/>
        <w:widowControl w:val="0"/>
        <w:numPr>
          <w:ilvl w:val="0"/>
          <w:numId w:val="51"/>
        </w:numPr>
        <w:spacing w:before="120" w:after="0" w:line="360" w:lineRule="auto"/>
        <w:jc w:val="both"/>
        <w:rPr>
          <w:rFonts w:ascii="Calibri" w:hAnsi="Calibri" w:cs="Calibri"/>
          <w:b/>
          <w:bCs/>
          <w:sz w:val="20"/>
        </w:rPr>
      </w:pPr>
      <w:r w:rsidRPr="00F36186">
        <w:rPr>
          <w:rFonts w:ascii="Calibri" w:hAnsi="Calibri" w:cs="Calibri"/>
          <w:bCs/>
          <w:sz w:val="20"/>
        </w:rPr>
        <w:t>Pomieszczenia socjalne ogrzewane.</w:t>
      </w:r>
    </w:p>
    <w:p w:rsidR="00356D66" w:rsidRPr="00F36186" w:rsidRDefault="00356D66" w:rsidP="00F36186">
      <w:pPr>
        <w:pStyle w:val="Tekstpodstawowy"/>
        <w:widowControl w:val="0"/>
        <w:numPr>
          <w:ilvl w:val="0"/>
          <w:numId w:val="51"/>
        </w:numPr>
        <w:spacing w:before="120" w:after="0" w:line="360" w:lineRule="auto"/>
        <w:jc w:val="both"/>
        <w:rPr>
          <w:rFonts w:ascii="Calibri" w:hAnsi="Calibri" w:cs="Calibri"/>
          <w:b/>
          <w:bCs/>
          <w:sz w:val="20"/>
        </w:rPr>
      </w:pPr>
      <w:r w:rsidRPr="00F36186">
        <w:rPr>
          <w:rFonts w:ascii="Calibri" w:hAnsi="Calibri" w:cs="Calibri"/>
          <w:bCs/>
          <w:sz w:val="20"/>
        </w:rPr>
        <w:t>Sanitariaty .</w:t>
      </w:r>
    </w:p>
    <w:p w:rsidR="00356D66" w:rsidRPr="00F36186" w:rsidRDefault="00356D66" w:rsidP="00F36186">
      <w:pPr>
        <w:pStyle w:val="Tekstpodstawowy"/>
        <w:widowControl w:val="0"/>
        <w:numPr>
          <w:ilvl w:val="0"/>
          <w:numId w:val="47"/>
        </w:numPr>
        <w:spacing w:before="120" w:after="0" w:line="360" w:lineRule="auto"/>
        <w:jc w:val="both"/>
        <w:rPr>
          <w:rFonts w:ascii="Calibri" w:hAnsi="Calibri" w:cs="Calibri"/>
          <w:b/>
          <w:bCs/>
          <w:sz w:val="20"/>
        </w:rPr>
      </w:pPr>
      <w:r w:rsidRPr="00F36186">
        <w:rPr>
          <w:rFonts w:ascii="Calibri" w:hAnsi="Calibri" w:cs="Calibri"/>
          <w:bCs/>
          <w:sz w:val="20"/>
        </w:rPr>
        <w:t>Warunki techniczne</w:t>
      </w:r>
    </w:p>
    <w:p w:rsidR="00356D66" w:rsidRPr="00F36186" w:rsidRDefault="00356D66" w:rsidP="00F36186">
      <w:pPr>
        <w:pStyle w:val="Tekstpodstawowy"/>
        <w:widowControl w:val="0"/>
        <w:numPr>
          <w:ilvl w:val="0"/>
          <w:numId w:val="52"/>
        </w:numPr>
        <w:spacing w:before="120" w:after="0" w:line="360" w:lineRule="auto"/>
        <w:jc w:val="both"/>
        <w:rPr>
          <w:rFonts w:ascii="Calibri" w:hAnsi="Calibri" w:cs="Calibri"/>
          <w:b/>
          <w:bCs/>
          <w:sz w:val="20"/>
        </w:rPr>
      </w:pPr>
      <w:r w:rsidRPr="00F36186">
        <w:rPr>
          <w:rFonts w:ascii="Calibri" w:hAnsi="Calibri" w:cs="Calibri"/>
          <w:bCs/>
          <w:sz w:val="20"/>
        </w:rPr>
        <w:t>Pojazdy i sprzęt zatrudniony do prac z.u.d. winien być wyposażony w liny holownicze, łańcuchy na koła itp.</w:t>
      </w:r>
    </w:p>
    <w:p w:rsidR="00356D66" w:rsidRPr="00F36186" w:rsidRDefault="00356D66" w:rsidP="00356D66">
      <w:pPr>
        <w:pStyle w:val="Tekstpodstawowy"/>
        <w:spacing w:line="360" w:lineRule="auto"/>
        <w:rPr>
          <w:rFonts w:ascii="Calibri" w:hAnsi="Calibri" w:cs="Calibri"/>
          <w:b/>
          <w:bCs/>
          <w:sz w:val="20"/>
        </w:rPr>
      </w:pPr>
      <w:r w:rsidRPr="00F36186">
        <w:rPr>
          <w:rFonts w:ascii="Calibri" w:hAnsi="Calibri" w:cs="Calibri"/>
          <w:bCs/>
          <w:sz w:val="20"/>
        </w:rPr>
        <w:t>IV. Warunki ekonomiczne</w:t>
      </w:r>
    </w:p>
    <w:p w:rsidR="00356D66" w:rsidRPr="00F36186" w:rsidRDefault="00356D66" w:rsidP="00F36186">
      <w:pPr>
        <w:pStyle w:val="Tekstpodstawowy"/>
        <w:widowControl w:val="0"/>
        <w:numPr>
          <w:ilvl w:val="0"/>
          <w:numId w:val="53"/>
        </w:numPr>
        <w:spacing w:before="120" w:after="0" w:line="360" w:lineRule="auto"/>
        <w:jc w:val="both"/>
        <w:rPr>
          <w:rFonts w:ascii="Calibri" w:hAnsi="Calibri" w:cs="Calibri"/>
          <w:b/>
          <w:bCs/>
          <w:sz w:val="20"/>
        </w:rPr>
      </w:pPr>
      <w:r w:rsidRPr="00F36186">
        <w:rPr>
          <w:rFonts w:ascii="Calibri" w:hAnsi="Calibri" w:cs="Calibri"/>
          <w:bCs/>
          <w:sz w:val="20"/>
        </w:rPr>
        <w:t>Zamawiający ponosi opłaty za sprzęt i pojazdy wg.  faktycznie przepracowanego czasu</w:t>
      </w:r>
      <w:bookmarkStart w:id="5" w:name="_GoBack"/>
      <w:bookmarkEnd w:id="5"/>
      <w:r w:rsidRPr="00F36186">
        <w:rPr>
          <w:rFonts w:ascii="Calibri" w:hAnsi="Calibri" w:cs="Calibri"/>
          <w:bCs/>
          <w:sz w:val="20"/>
        </w:rPr>
        <w:t>.</w:t>
      </w:r>
    </w:p>
    <w:p w:rsidR="00356D66" w:rsidRPr="00F36186" w:rsidRDefault="00356D66" w:rsidP="00F36186">
      <w:pPr>
        <w:pStyle w:val="Tekstpodstawowy"/>
        <w:widowControl w:val="0"/>
        <w:numPr>
          <w:ilvl w:val="0"/>
          <w:numId w:val="53"/>
        </w:numPr>
        <w:spacing w:before="120" w:after="0" w:line="360" w:lineRule="auto"/>
        <w:jc w:val="both"/>
        <w:rPr>
          <w:rFonts w:ascii="Calibri" w:hAnsi="Calibri" w:cs="Calibri"/>
          <w:b/>
          <w:bCs/>
          <w:sz w:val="20"/>
        </w:rPr>
      </w:pPr>
      <w:r w:rsidRPr="00F36186">
        <w:rPr>
          <w:rFonts w:ascii="Calibri" w:hAnsi="Calibri" w:cs="Calibri"/>
          <w:bCs/>
          <w:sz w:val="20"/>
        </w:rPr>
        <w:t>W dniach ustawowo wolnych od pracy / wolne soboty, niedziele, święta / będą stosowane ceny jak w pozostałe dni tygodnia.</w:t>
      </w:r>
    </w:p>
    <w:p w:rsidR="00356D66" w:rsidRPr="00D3662E" w:rsidRDefault="00356D66" w:rsidP="00F74CA8">
      <w:pPr>
        <w:spacing w:after="0"/>
        <w:ind w:right="-1"/>
      </w:pPr>
    </w:p>
    <w:p w:rsidR="00D3662E" w:rsidRPr="00D3662E" w:rsidRDefault="00D3662E" w:rsidP="00D3662E">
      <w:pPr>
        <w:shd w:val="clear" w:color="auto" w:fill="FFFFFF"/>
        <w:ind w:right="158"/>
        <w:jc w:val="center"/>
        <w:rPr>
          <w:rFonts w:ascii="Cambria" w:eastAsia="Times New Roman" w:hAnsi="Cambria"/>
          <w:b/>
          <w:spacing w:val="1"/>
        </w:rPr>
      </w:pPr>
      <w:r w:rsidRPr="00D3662E">
        <w:rPr>
          <w:rFonts w:ascii="Cambria" w:hAnsi="Cambria"/>
          <w:b/>
          <w:spacing w:val="1"/>
        </w:rPr>
        <w:t>ZASADY OD</w:t>
      </w:r>
      <w:r w:rsidRPr="00D3662E">
        <w:rPr>
          <w:rFonts w:ascii="Cambria" w:eastAsia="Times New Roman" w:hAnsi="Cambria"/>
          <w:b/>
          <w:spacing w:val="1"/>
        </w:rPr>
        <w:t>ŚNIEŻANIA I USUWANIA GOŁOLEDZI NA DROGACH</w:t>
      </w:r>
    </w:p>
    <w:tbl>
      <w:tblPr>
        <w:tblW w:w="9505" w:type="dxa"/>
        <w:tblInd w:w="40" w:type="dxa"/>
        <w:tblLayout w:type="fixed"/>
        <w:tblCellMar>
          <w:left w:w="40" w:type="dxa"/>
          <w:right w:w="40" w:type="dxa"/>
        </w:tblCellMar>
        <w:tblLook w:val="0000"/>
      </w:tblPr>
      <w:tblGrid>
        <w:gridCol w:w="496"/>
        <w:gridCol w:w="634"/>
        <w:gridCol w:w="7"/>
        <w:gridCol w:w="3175"/>
        <w:gridCol w:w="15"/>
        <w:gridCol w:w="2700"/>
        <w:gridCol w:w="2462"/>
        <w:gridCol w:w="16"/>
      </w:tblGrid>
      <w:tr w:rsidR="00D3662E" w:rsidRPr="00D3662E" w:rsidTr="00F36186">
        <w:trPr>
          <w:trHeight w:hRule="exact" w:val="490"/>
        </w:trPr>
        <w:tc>
          <w:tcPr>
            <w:tcW w:w="496" w:type="dxa"/>
            <w:vMerge w:val="restart"/>
            <w:tcBorders>
              <w:top w:val="single" w:sz="6" w:space="0" w:color="auto"/>
              <w:left w:val="single" w:sz="6" w:space="0" w:color="auto"/>
              <w:bottom w:val="nil"/>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sz w:val="20"/>
                <w:szCs w:val="20"/>
              </w:rPr>
              <w:t>Lp.</w:t>
            </w:r>
          </w:p>
        </w:tc>
        <w:tc>
          <w:tcPr>
            <w:tcW w:w="641" w:type="dxa"/>
            <w:gridSpan w:val="2"/>
            <w:vMerge w:val="restart"/>
            <w:tcBorders>
              <w:top w:val="single" w:sz="6" w:space="0" w:color="auto"/>
              <w:left w:val="single" w:sz="6" w:space="0" w:color="auto"/>
              <w:bottom w:val="nil"/>
              <w:right w:val="single" w:sz="6" w:space="0" w:color="auto"/>
            </w:tcBorders>
            <w:shd w:val="clear" w:color="auto" w:fill="FFFFFF"/>
          </w:tcPr>
          <w:p w:rsidR="00D3662E" w:rsidRPr="00D3662E" w:rsidRDefault="00D3662E" w:rsidP="00F36186">
            <w:pPr>
              <w:shd w:val="clear" w:color="auto" w:fill="FFFFFF"/>
              <w:spacing w:line="223" w:lineRule="exact"/>
              <w:jc w:val="center"/>
              <w:rPr>
                <w:rFonts w:ascii="Cambria" w:hAnsi="Cambria"/>
                <w:sz w:val="20"/>
                <w:szCs w:val="20"/>
              </w:rPr>
            </w:pPr>
            <w:r w:rsidRPr="00D3662E">
              <w:rPr>
                <w:rFonts w:ascii="Cambria" w:hAnsi="Cambria"/>
                <w:spacing w:val="1"/>
                <w:sz w:val="20"/>
                <w:szCs w:val="20"/>
              </w:rPr>
              <w:t>Stan</w:t>
            </w:r>
            <w:r w:rsidRPr="00D3662E">
              <w:rPr>
                <w:rFonts w:ascii="Cambria" w:hAnsi="Cambria"/>
                <w:spacing w:val="1"/>
                <w:sz w:val="20"/>
                <w:szCs w:val="20"/>
              </w:rPr>
              <w:softHyphen/>
            </w:r>
            <w:r w:rsidRPr="00D3662E">
              <w:rPr>
                <w:rFonts w:ascii="Cambria" w:hAnsi="Cambria"/>
                <w:spacing w:val="7"/>
                <w:sz w:val="20"/>
                <w:szCs w:val="20"/>
              </w:rPr>
              <w:t>dard</w:t>
            </w:r>
          </w:p>
        </w:tc>
        <w:tc>
          <w:tcPr>
            <w:tcW w:w="3190" w:type="dxa"/>
            <w:gridSpan w:val="2"/>
            <w:vMerge w:val="restart"/>
            <w:tcBorders>
              <w:top w:val="single" w:sz="6" w:space="0" w:color="auto"/>
              <w:left w:val="single" w:sz="6" w:space="0" w:color="auto"/>
              <w:bottom w:val="nil"/>
              <w:right w:val="single" w:sz="6" w:space="0" w:color="auto"/>
            </w:tcBorders>
            <w:shd w:val="clear" w:color="auto" w:fill="FFFFFF"/>
          </w:tcPr>
          <w:p w:rsidR="00D3662E" w:rsidRPr="00D3662E" w:rsidRDefault="00D3662E" w:rsidP="00F36186">
            <w:pPr>
              <w:shd w:val="clear" w:color="auto" w:fill="FFFFFF"/>
              <w:spacing w:after="0" w:line="240" w:lineRule="auto"/>
              <w:ind w:left="497"/>
              <w:jc w:val="center"/>
              <w:rPr>
                <w:rFonts w:ascii="Cambria" w:hAnsi="Cambria"/>
                <w:sz w:val="20"/>
                <w:szCs w:val="20"/>
              </w:rPr>
            </w:pPr>
            <w:r w:rsidRPr="00D3662E">
              <w:rPr>
                <w:rFonts w:ascii="Cambria" w:hAnsi="Cambria"/>
                <w:spacing w:val="8"/>
                <w:sz w:val="20"/>
                <w:szCs w:val="20"/>
              </w:rPr>
              <w:t>Opis stanu utrzymania</w:t>
            </w:r>
          </w:p>
          <w:p w:rsidR="00D3662E" w:rsidRPr="00D3662E" w:rsidRDefault="00D3662E" w:rsidP="00F36186">
            <w:pPr>
              <w:shd w:val="clear" w:color="auto" w:fill="FFFFFF"/>
              <w:spacing w:after="0" w:line="240" w:lineRule="auto"/>
              <w:ind w:left="497" w:right="482" w:firstLine="727"/>
              <w:jc w:val="center"/>
              <w:rPr>
                <w:rFonts w:ascii="Cambria" w:hAnsi="Cambria"/>
                <w:sz w:val="20"/>
                <w:szCs w:val="20"/>
              </w:rPr>
            </w:pPr>
            <w:r w:rsidRPr="00D3662E">
              <w:rPr>
                <w:rFonts w:ascii="Cambria" w:hAnsi="Cambria"/>
                <w:spacing w:val="2"/>
                <w:sz w:val="20"/>
                <w:szCs w:val="20"/>
              </w:rPr>
              <w:t xml:space="preserve">drogi </w:t>
            </w:r>
            <w:r w:rsidRPr="00D3662E">
              <w:rPr>
                <w:rFonts w:ascii="Cambria" w:hAnsi="Cambria"/>
                <w:spacing w:val="8"/>
                <w:sz w:val="20"/>
                <w:szCs w:val="20"/>
              </w:rPr>
              <w:t>dla danego standardu</w:t>
            </w:r>
          </w:p>
        </w:tc>
        <w:tc>
          <w:tcPr>
            <w:tcW w:w="5178" w:type="dxa"/>
            <w:gridSpan w:val="3"/>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i/>
                <w:iCs/>
                <w:spacing w:val="2"/>
                <w:sz w:val="20"/>
                <w:szCs w:val="20"/>
              </w:rPr>
              <w:t>Dopuszczalne odst</w:t>
            </w:r>
            <w:r w:rsidRPr="00D3662E">
              <w:rPr>
                <w:rFonts w:ascii="Cambria" w:eastAsia="Times New Roman" w:hAnsi="Cambria"/>
                <w:i/>
                <w:iCs/>
                <w:spacing w:val="2"/>
                <w:sz w:val="20"/>
                <w:szCs w:val="20"/>
              </w:rPr>
              <w:t>ępstwa od standardu</w:t>
            </w:r>
          </w:p>
        </w:tc>
      </w:tr>
      <w:tr w:rsidR="00D3662E" w:rsidRPr="00D3662E" w:rsidTr="00F36186">
        <w:trPr>
          <w:trHeight w:hRule="exact" w:val="533"/>
        </w:trPr>
        <w:tc>
          <w:tcPr>
            <w:tcW w:w="496" w:type="dxa"/>
            <w:vMerge/>
            <w:tcBorders>
              <w:top w:val="nil"/>
              <w:left w:val="single" w:sz="6" w:space="0" w:color="auto"/>
              <w:bottom w:val="single" w:sz="6" w:space="0" w:color="auto"/>
              <w:right w:val="single" w:sz="6" w:space="0" w:color="auto"/>
            </w:tcBorders>
            <w:shd w:val="clear" w:color="auto" w:fill="FFFFFF"/>
          </w:tcPr>
          <w:p w:rsidR="00D3662E" w:rsidRPr="00D3662E" w:rsidRDefault="00D3662E" w:rsidP="00F36186">
            <w:pPr>
              <w:rPr>
                <w:rFonts w:ascii="Cambria" w:hAnsi="Cambria"/>
              </w:rPr>
            </w:pPr>
          </w:p>
          <w:p w:rsidR="00D3662E" w:rsidRPr="00D3662E" w:rsidRDefault="00D3662E" w:rsidP="00F36186">
            <w:pPr>
              <w:rPr>
                <w:rFonts w:ascii="Cambria" w:hAnsi="Cambria"/>
              </w:rPr>
            </w:pPr>
          </w:p>
        </w:tc>
        <w:tc>
          <w:tcPr>
            <w:tcW w:w="641" w:type="dxa"/>
            <w:gridSpan w:val="2"/>
            <w:vMerge/>
            <w:tcBorders>
              <w:top w:val="nil"/>
              <w:left w:val="single" w:sz="6" w:space="0" w:color="auto"/>
              <w:bottom w:val="single" w:sz="6" w:space="0" w:color="auto"/>
              <w:right w:val="single" w:sz="6" w:space="0" w:color="auto"/>
            </w:tcBorders>
            <w:shd w:val="clear" w:color="auto" w:fill="FFFFFF"/>
          </w:tcPr>
          <w:p w:rsidR="00D3662E" w:rsidRPr="00D3662E" w:rsidRDefault="00D3662E" w:rsidP="00F36186">
            <w:pPr>
              <w:rPr>
                <w:rFonts w:ascii="Cambria" w:hAnsi="Cambria"/>
              </w:rPr>
            </w:pPr>
          </w:p>
          <w:p w:rsidR="00D3662E" w:rsidRPr="00D3662E" w:rsidRDefault="00D3662E" w:rsidP="00F36186">
            <w:pPr>
              <w:rPr>
                <w:rFonts w:ascii="Cambria" w:hAnsi="Cambria"/>
              </w:rPr>
            </w:pPr>
          </w:p>
        </w:tc>
        <w:tc>
          <w:tcPr>
            <w:tcW w:w="3190" w:type="dxa"/>
            <w:gridSpan w:val="2"/>
            <w:vMerge/>
            <w:tcBorders>
              <w:top w:val="nil"/>
              <w:left w:val="single" w:sz="6" w:space="0" w:color="auto"/>
              <w:bottom w:val="single" w:sz="6" w:space="0" w:color="auto"/>
              <w:right w:val="single" w:sz="6" w:space="0" w:color="auto"/>
            </w:tcBorders>
            <w:shd w:val="clear" w:color="auto" w:fill="FFFFFF"/>
          </w:tcPr>
          <w:p w:rsidR="00D3662E" w:rsidRPr="00D3662E" w:rsidRDefault="00D3662E" w:rsidP="00F36186">
            <w:pPr>
              <w:rPr>
                <w:rFonts w:ascii="Cambria" w:hAnsi="Cambria"/>
              </w:rPr>
            </w:pPr>
          </w:p>
          <w:p w:rsidR="00D3662E" w:rsidRPr="00D3662E" w:rsidRDefault="00D3662E" w:rsidP="00F36186">
            <w:pPr>
              <w:rPr>
                <w:rFonts w:ascii="Cambria" w:hAnsi="Cambria"/>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ind w:left="216"/>
              <w:jc w:val="center"/>
              <w:rPr>
                <w:rFonts w:ascii="Cambria" w:hAnsi="Cambria"/>
                <w:sz w:val="20"/>
                <w:szCs w:val="20"/>
              </w:rPr>
            </w:pPr>
            <w:r w:rsidRPr="00D3662E">
              <w:rPr>
                <w:rFonts w:ascii="Cambria" w:hAnsi="Cambria"/>
                <w:spacing w:val="-2"/>
                <w:sz w:val="20"/>
                <w:szCs w:val="20"/>
              </w:rPr>
              <w:t>po ustaniu opad</w:t>
            </w:r>
            <w:r w:rsidRPr="00D3662E">
              <w:rPr>
                <w:rFonts w:ascii="Cambria" w:eastAsia="Times New Roman" w:hAnsi="Cambria"/>
                <w:spacing w:val="-2"/>
                <w:sz w:val="20"/>
                <w:szCs w:val="20"/>
              </w:rPr>
              <w:t>ów śniegu</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line="259" w:lineRule="exact"/>
              <w:ind w:left="259" w:right="238" w:firstLine="266"/>
              <w:jc w:val="center"/>
              <w:rPr>
                <w:rFonts w:ascii="Cambria" w:hAnsi="Cambria"/>
                <w:sz w:val="20"/>
                <w:szCs w:val="20"/>
              </w:rPr>
            </w:pPr>
            <w:r w:rsidRPr="00D3662E">
              <w:rPr>
                <w:rFonts w:ascii="Cambria" w:hAnsi="Cambria"/>
                <w:spacing w:val="-3"/>
                <w:sz w:val="20"/>
                <w:szCs w:val="20"/>
              </w:rPr>
              <w:t xml:space="preserve">od stwierdzenia </w:t>
            </w:r>
            <w:r w:rsidRPr="00D3662E">
              <w:rPr>
                <w:rFonts w:ascii="Cambria" w:hAnsi="Cambria"/>
                <w:spacing w:val="-4"/>
                <w:sz w:val="20"/>
                <w:szCs w:val="20"/>
              </w:rPr>
              <w:t>wyst</w:t>
            </w:r>
            <w:r w:rsidRPr="00D3662E">
              <w:rPr>
                <w:rFonts w:ascii="Cambria" w:eastAsia="Times New Roman" w:hAnsi="Cambria"/>
                <w:spacing w:val="-4"/>
                <w:sz w:val="20"/>
                <w:szCs w:val="20"/>
              </w:rPr>
              <w:t>ępowania zjawisk</w:t>
            </w:r>
          </w:p>
        </w:tc>
      </w:tr>
      <w:tr w:rsidR="00D3662E" w:rsidRPr="00D3662E" w:rsidTr="00F36186">
        <w:trPr>
          <w:trHeight w:hRule="exact" w:val="461"/>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1</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z w:val="19"/>
                <w:szCs w:val="19"/>
              </w:rPr>
              <w:t>2</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1447"/>
              <w:rPr>
                <w:rFonts w:ascii="Cambria" w:hAnsi="Cambria"/>
              </w:rPr>
            </w:pPr>
            <w:r w:rsidRPr="00D3662E">
              <w:rPr>
                <w:rFonts w:ascii="Cambria" w:hAnsi="Cambria"/>
                <w:sz w:val="19"/>
                <w:szCs w:val="19"/>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1202"/>
              <w:rPr>
                <w:rFonts w:ascii="Cambria" w:hAnsi="Cambria"/>
              </w:rPr>
            </w:pPr>
            <w:r w:rsidRPr="00D3662E">
              <w:rPr>
                <w:rFonts w:ascii="Cambria" w:hAnsi="Cambria"/>
              </w:rPr>
              <w:t>4</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1094"/>
              <w:rPr>
                <w:rFonts w:ascii="Cambria" w:hAnsi="Cambria"/>
              </w:rPr>
            </w:pPr>
            <w:r w:rsidRPr="00D3662E">
              <w:rPr>
                <w:rFonts w:ascii="Cambria" w:hAnsi="Cambria"/>
              </w:rPr>
              <w:t>5</w:t>
            </w:r>
          </w:p>
        </w:tc>
      </w:tr>
      <w:tr w:rsidR="00D3662E" w:rsidRPr="00D3662E" w:rsidTr="00F36186">
        <w:trPr>
          <w:trHeight w:hRule="exact" w:val="144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jc w:val="center"/>
              <w:rPr>
                <w:rFonts w:ascii="Cambria" w:hAnsi="Cambria"/>
                <w:sz w:val="20"/>
                <w:szCs w:val="20"/>
              </w:rPr>
            </w:pPr>
            <w:r w:rsidRPr="00D3662E">
              <w:rPr>
                <w:rFonts w:ascii="Cambria" w:hAnsi="Cambria"/>
                <w:sz w:val="20"/>
                <w:szCs w:val="20"/>
              </w:rPr>
              <w:t>1</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jc w:val="center"/>
              <w:rPr>
                <w:rFonts w:ascii="Cambria" w:hAnsi="Cambria"/>
                <w:sz w:val="20"/>
                <w:szCs w:val="20"/>
              </w:rPr>
            </w:pPr>
            <w:r w:rsidRPr="00D3662E">
              <w:rPr>
                <w:rFonts w:ascii="Cambria" w:hAnsi="Cambria"/>
                <w:sz w:val="20"/>
                <w:szCs w:val="20"/>
              </w:rPr>
              <w:t>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40" w:lineRule="auto"/>
              <w:ind w:right="34" w:firstLine="7"/>
              <w:rPr>
                <w:rFonts w:ascii="Cambria" w:hAnsi="Cambria"/>
                <w:spacing w:val="-2"/>
                <w:sz w:val="20"/>
                <w:szCs w:val="20"/>
              </w:rPr>
            </w:pPr>
            <w:r w:rsidRPr="00D3662E">
              <w:rPr>
                <w:rFonts w:ascii="Cambria" w:hAnsi="Cambria"/>
                <w:spacing w:val="-2"/>
                <w:sz w:val="20"/>
                <w:szCs w:val="20"/>
              </w:rPr>
              <w:t xml:space="preserve">Jezdnia czarna </w:t>
            </w:r>
            <w:r w:rsidRPr="00D3662E">
              <w:rPr>
                <w:rFonts w:ascii="Cambria" w:hAnsi="Cambria"/>
                <w:spacing w:val="-3"/>
                <w:sz w:val="20"/>
                <w:szCs w:val="20"/>
              </w:rPr>
              <w:t xml:space="preserve">- sucha </w:t>
            </w:r>
            <w:r w:rsidRPr="00D3662E">
              <w:rPr>
                <w:rFonts w:ascii="Cambria" w:hAnsi="Cambria"/>
                <w:spacing w:val="-2"/>
                <w:sz w:val="20"/>
                <w:szCs w:val="20"/>
              </w:rPr>
              <w:t xml:space="preserve">-mokra </w:t>
            </w:r>
          </w:p>
          <w:p w:rsidR="00D3662E" w:rsidRPr="00D3662E" w:rsidRDefault="00D3662E" w:rsidP="00F36186">
            <w:pPr>
              <w:shd w:val="clear" w:color="auto" w:fill="FFFFFF"/>
              <w:tabs>
                <w:tab w:val="left" w:pos="2934"/>
              </w:tabs>
              <w:spacing w:after="0" w:line="240" w:lineRule="auto"/>
              <w:ind w:right="318" w:firstLine="7"/>
              <w:rPr>
                <w:rFonts w:ascii="Cambria" w:hAnsi="Cambria"/>
                <w:sz w:val="20"/>
                <w:szCs w:val="20"/>
              </w:rPr>
            </w:pPr>
            <w:r w:rsidRPr="00D3662E">
              <w:rPr>
                <w:rFonts w:ascii="Cambria" w:hAnsi="Cambria"/>
                <w:spacing w:val="-3"/>
                <w:sz w:val="20"/>
                <w:szCs w:val="20"/>
              </w:rPr>
              <w:t>Przejezdno</w:t>
            </w:r>
            <w:r w:rsidRPr="00D3662E">
              <w:rPr>
                <w:rFonts w:ascii="Cambria" w:eastAsia="Times New Roman" w:hAnsi="Cambria"/>
                <w:spacing w:val="-3"/>
                <w:sz w:val="20"/>
                <w:szCs w:val="20"/>
              </w:rPr>
              <w:t>ść  całodobowa</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23" w:lineRule="exact"/>
              <w:ind w:right="194" w:firstLine="7"/>
              <w:rPr>
                <w:rFonts w:ascii="Cambria" w:hAnsi="Cambria"/>
                <w:spacing w:val="-4"/>
                <w:sz w:val="20"/>
                <w:szCs w:val="20"/>
              </w:rPr>
            </w:pPr>
            <w:r w:rsidRPr="00D3662E">
              <w:rPr>
                <w:rFonts w:ascii="Cambria" w:hAnsi="Cambria"/>
                <w:spacing w:val="-4"/>
                <w:sz w:val="20"/>
                <w:szCs w:val="20"/>
              </w:rPr>
              <w:t xml:space="preserve">Dotyczy jezdni i poboczy: </w:t>
            </w:r>
          </w:p>
          <w:p w:rsidR="00D3662E" w:rsidRPr="00D3662E" w:rsidRDefault="00D3662E" w:rsidP="00F36186">
            <w:pPr>
              <w:shd w:val="clear" w:color="auto" w:fill="FFFFFF"/>
              <w:spacing w:after="0" w:line="223" w:lineRule="exact"/>
              <w:ind w:right="194" w:firstLine="7"/>
              <w:rPr>
                <w:rFonts w:ascii="Cambria" w:eastAsia="Times New Roman" w:hAnsi="Cambria"/>
                <w:sz w:val="20"/>
                <w:szCs w:val="20"/>
              </w:rPr>
            </w:pPr>
            <w:r w:rsidRPr="00D3662E">
              <w:rPr>
                <w:rFonts w:ascii="Cambria" w:hAnsi="Cambria"/>
                <w:i/>
                <w:iCs/>
                <w:sz w:val="20"/>
                <w:szCs w:val="20"/>
              </w:rPr>
              <w:t xml:space="preserve">- </w:t>
            </w:r>
            <w:r w:rsidRPr="00D3662E">
              <w:rPr>
                <w:rFonts w:ascii="Cambria" w:hAnsi="Cambria"/>
                <w:sz w:val="20"/>
                <w:szCs w:val="20"/>
              </w:rPr>
              <w:t>lu</w:t>
            </w:r>
            <w:r w:rsidRPr="00D3662E">
              <w:rPr>
                <w:rFonts w:ascii="Cambria" w:eastAsia="Times New Roman" w:hAnsi="Cambria"/>
                <w:sz w:val="20"/>
                <w:szCs w:val="20"/>
              </w:rPr>
              <w:t xml:space="preserve">źny                   </w:t>
            </w:r>
            <w:r w:rsidR="00A065D2">
              <w:rPr>
                <w:rFonts w:ascii="Cambria" w:eastAsia="Times New Roman" w:hAnsi="Cambria"/>
                <w:sz w:val="20"/>
                <w:szCs w:val="20"/>
              </w:rPr>
              <w:t xml:space="preserve">   </w:t>
            </w:r>
            <w:r w:rsidRPr="00D3662E">
              <w:rPr>
                <w:rFonts w:ascii="Cambria" w:eastAsia="Times New Roman" w:hAnsi="Cambria"/>
                <w:sz w:val="20"/>
                <w:szCs w:val="20"/>
              </w:rPr>
              <w:t xml:space="preserve">   - 2 godz. </w:t>
            </w:r>
          </w:p>
          <w:p w:rsidR="00D3662E" w:rsidRPr="00D3662E" w:rsidRDefault="00D3662E" w:rsidP="00F36186">
            <w:pPr>
              <w:shd w:val="clear" w:color="auto" w:fill="FFFFFF"/>
              <w:spacing w:after="0" w:line="223" w:lineRule="exact"/>
              <w:ind w:firstLine="7"/>
              <w:rPr>
                <w:rFonts w:ascii="Cambria" w:eastAsia="Times New Roman" w:hAnsi="Cambria"/>
                <w:spacing w:val="-2"/>
                <w:sz w:val="20"/>
                <w:szCs w:val="20"/>
              </w:rPr>
            </w:pPr>
            <w:r w:rsidRPr="00D3662E">
              <w:rPr>
                <w:rFonts w:ascii="Cambria" w:eastAsia="Times New Roman" w:hAnsi="Cambria"/>
                <w:spacing w:val="-2"/>
                <w:sz w:val="20"/>
                <w:szCs w:val="20"/>
              </w:rPr>
              <w:t>- błoto pośniegowe - 4 godz.</w:t>
            </w:r>
          </w:p>
          <w:p w:rsidR="00D3662E" w:rsidRPr="00D3662E" w:rsidRDefault="00D3662E" w:rsidP="00F36186">
            <w:pPr>
              <w:shd w:val="clear" w:color="auto" w:fill="FFFFFF"/>
              <w:spacing w:after="0" w:line="223" w:lineRule="exact"/>
              <w:ind w:right="194" w:firstLine="7"/>
              <w:rPr>
                <w:rFonts w:ascii="Cambria" w:eastAsia="Times New Roman" w:hAnsi="Cambria"/>
                <w:spacing w:val="-2"/>
                <w:sz w:val="20"/>
                <w:szCs w:val="20"/>
              </w:rPr>
            </w:pPr>
            <w:r w:rsidRPr="00D3662E">
              <w:rPr>
                <w:rFonts w:ascii="Cambria" w:eastAsia="Times New Roman" w:hAnsi="Cambria"/>
                <w:spacing w:val="-2"/>
                <w:sz w:val="20"/>
                <w:szCs w:val="20"/>
              </w:rPr>
              <w:t xml:space="preserve">- zajeżdżony               nigdy </w:t>
            </w:r>
          </w:p>
          <w:p w:rsidR="00D3662E" w:rsidRPr="00D3662E" w:rsidRDefault="00D3662E" w:rsidP="00F36186">
            <w:pPr>
              <w:shd w:val="clear" w:color="auto" w:fill="FFFFFF"/>
              <w:spacing w:after="0" w:line="223" w:lineRule="exact"/>
              <w:ind w:right="194" w:firstLine="7"/>
              <w:rPr>
                <w:rFonts w:ascii="Cambria" w:hAnsi="Cambria"/>
                <w:sz w:val="20"/>
                <w:szCs w:val="20"/>
              </w:rPr>
            </w:pPr>
            <w:r w:rsidRPr="00D3662E">
              <w:rPr>
                <w:rFonts w:ascii="Cambria" w:eastAsia="Times New Roman" w:hAnsi="Cambria"/>
                <w:spacing w:val="-3"/>
                <w:sz w:val="20"/>
                <w:szCs w:val="20"/>
              </w:rPr>
              <w:t>- zaspy                         nigdy</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59" w:lineRule="exact"/>
              <w:ind w:right="310" w:firstLine="7"/>
              <w:rPr>
                <w:rFonts w:ascii="Cambria" w:eastAsia="Times New Roman" w:hAnsi="Cambria"/>
                <w:spacing w:val="-1"/>
                <w:sz w:val="20"/>
                <w:szCs w:val="20"/>
              </w:rPr>
            </w:pPr>
            <w:r w:rsidRPr="00D3662E">
              <w:rPr>
                <w:rFonts w:ascii="Cambria" w:hAnsi="Cambria"/>
                <w:spacing w:val="-1"/>
                <w:sz w:val="20"/>
                <w:szCs w:val="20"/>
              </w:rPr>
              <w:t>- gołoled</w:t>
            </w:r>
            <w:r w:rsidRPr="00D3662E">
              <w:rPr>
                <w:rFonts w:ascii="Cambria" w:eastAsia="Times New Roman" w:hAnsi="Cambria"/>
                <w:spacing w:val="-1"/>
                <w:sz w:val="20"/>
                <w:szCs w:val="20"/>
              </w:rPr>
              <w:t xml:space="preserve">ź        </w:t>
            </w:r>
            <w:r w:rsidR="00A065D2">
              <w:rPr>
                <w:rFonts w:ascii="Cambria" w:eastAsia="Times New Roman" w:hAnsi="Cambria"/>
                <w:spacing w:val="-1"/>
                <w:sz w:val="20"/>
                <w:szCs w:val="20"/>
              </w:rPr>
              <w:t xml:space="preserve"> </w:t>
            </w:r>
            <w:r w:rsidRPr="00D3662E">
              <w:rPr>
                <w:rFonts w:ascii="Cambria" w:eastAsia="Times New Roman" w:hAnsi="Cambria"/>
                <w:spacing w:val="-1"/>
                <w:sz w:val="20"/>
                <w:szCs w:val="20"/>
              </w:rPr>
              <w:t xml:space="preserve">  2 godz. </w:t>
            </w:r>
          </w:p>
          <w:p w:rsidR="00D3662E" w:rsidRPr="00D3662E" w:rsidRDefault="00D3662E" w:rsidP="00F36186">
            <w:pPr>
              <w:shd w:val="clear" w:color="auto" w:fill="FFFFFF"/>
              <w:spacing w:after="0" w:line="259" w:lineRule="exact"/>
              <w:ind w:right="310" w:firstLine="7"/>
              <w:rPr>
                <w:rFonts w:ascii="Cambria" w:eastAsia="Times New Roman" w:hAnsi="Cambria"/>
                <w:spacing w:val="-2"/>
                <w:sz w:val="20"/>
                <w:szCs w:val="20"/>
              </w:rPr>
            </w:pPr>
            <w:r w:rsidRPr="00D3662E">
              <w:rPr>
                <w:rFonts w:ascii="Cambria" w:eastAsia="Times New Roman" w:hAnsi="Cambria"/>
                <w:spacing w:val="-2"/>
                <w:sz w:val="20"/>
                <w:szCs w:val="20"/>
              </w:rPr>
              <w:t xml:space="preserve">- szron              </w:t>
            </w:r>
            <w:r w:rsidR="00A065D2">
              <w:rPr>
                <w:rFonts w:ascii="Cambria" w:eastAsia="Times New Roman" w:hAnsi="Cambria"/>
                <w:spacing w:val="-2"/>
                <w:sz w:val="20"/>
                <w:szCs w:val="20"/>
              </w:rPr>
              <w:t xml:space="preserve"> </w:t>
            </w:r>
            <w:r w:rsidRPr="00D3662E">
              <w:rPr>
                <w:rFonts w:ascii="Cambria" w:eastAsia="Times New Roman" w:hAnsi="Cambria"/>
                <w:spacing w:val="-2"/>
                <w:sz w:val="20"/>
                <w:szCs w:val="20"/>
              </w:rPr>
              <w:t xml:space="preserve">  2 godz. </w:t>
            </w:r>
          </w:p>
          <w:p w:rsidR="00D3662E" w:rsidRPr="00D3662E" w:rsidRDefault="00D3662E" w:rsidP="00F36186">
            <w:pPr>
              <w:shd w:val="clear" w:color="auto" w:fill="FFFFFF"/>
              <w:spacing w:after="0" w:line="259" w:lineRule="exact"/>
              <w:ind w:right="310" w:firstLine="7"/>
              <w:rPr>
                <w:rFonts w:ascii="Cambria" w:eastAsia="Times New Roman" w:hAnsi="Cambria"/>
                <w:spacing w:val="-1"/>
                <w:sz w:val="20"/>
                <w:szCs w:val="20"/>
              </w:rPr>
            </w:pPr>
            <w:r w:rsidRPr="00D3662E">
              <w:rPr>
                <w:rFonts w:ascii="Cambria" w:eastAsia="Times New Roman" w:hAnsi="Cambria"/>
                <w:spacing w:val="-1"/>
                <w:sz w:val="20"/>
                <w:szCs w:val="20"/>
              </w:rPr>
              <w:t xml:space="preserve">- sadź               </w:t>
            </w:r>
            <w:r w:rsidR="00A065D2">
              <w:rPr>
                <w:rFonts w:ascii="Cambria" w:eastAsia="Times New Roman" w:hAnsi="Cambria"/>
                <w:spacing w:val="-1"/>
                <w:sz w:val="20"/>
                <w:szCs w:val="20"/>
              </w:rPr>
              <w:t xml:space="preserve"> </w:t>
            </w:r>
            <w:r w:rsidRPr="00D3662E">
              <w:rPr>
                <w:rFonts w:ascii="Cambria" w:eastAsia="Times New Roman" w:hAnsi="Cambria"/>
                <w:spacing w:val="-1"/>
                <w:sz w:val="20"/>
                <w:szCs w:val="20"/>
              </w:rPr>
              <w:t xml:space="preserve">  2 godz. </w:t>
            </w:r>
          </w:p>
          <w:p w:rsidR="00D3662E" w:rsidRPr="00D3662E" w:rsidRDefault="00D3662E" w:rsidP="00F36186">
            <w:pPr>
              <w:shd w:val="clear" w:color="auto" w:fill="FFFFFF"/>
              <w:spacing w:after="0" w:line="259" w:lineRule="exact"/>
              <w:ind w:right="310" w:firstLine="7"/>
              <w:rPr>
                <w:rFonts w:ascii="Cambria" w:eastAsia="Times New Roman" w:hAnsi="Cambria"/>
                <w:spacing w:val="-2"/>
                <w:sz w:val="20"/>
                <w:szCs w:val="20"/>
              </w:rPr>
            </w:pPr>
            <w:r w:rsidRPr="00D3662E">
              <w:rPr>
                <w:rFonts w:ascii="Cambria" w:eastAsia="Times New Roman" w:hAnsi="Cambria"/>
                <w:spacing w:val="-2"/>
                <w:sz w:val="20"/>
                <w:szCs w:val="20"/>
              </w:rPr>
              <w:t>- pośniegowa      4 godz.</w:t>
            </w:r>
          </w:p>
          <w:p w:rsidR="00D3662E" w:rsidRPr="00D3662E" w:rsidRDefault="00D3662E" w:rsidP="00F36186">
            <w:pPr>
              <w:shd w:val="clear" w:color="auto" w:fill="FFFFFF"/>
              <w:spacing w:after="0" w:line="259" w:lineRule="exact"/>
              <w:ind w:right="310" w:firstLine="7"/>
              <w:rPr>
                <w:rFonts w:ascii="Cambria" w:hAnsi="Cambria"/>
                <w:sz w:val="20"/>
                <w:szCs w:val="20"/>
              </w:rPr>
            </w:pPr>
            <w:r w:rsidRPr="00D3662E">
              <w:rPr>
                <w:rFonts w:ascii="Cambria" w:eastAsia="Times New Roman" w:hAnsi="Cambria"/>
                <w:spacing w:val="-2"/>
                <w:sz w:val="20"/>
                <w:szCs w:val="20"/>
              </w:rPr>
              <w:t xml:space="preserve"> - lodowica          4 godz.</w:t>
            </w:r>
          </w:p>
        </w:tc>
      </w:tr>
      <w:tr w:rsidR="00D3662E" w:rsidRPr="00D3662E" w:rsidTr="00F36186">
        <w:trPr>
          <w:trHeight w:hRule="exact" w:val="1272"/>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jc w:val="center"/>
              <w:rPr>
                <w:rFonts w:ascii="Cambria" w:hAnsi="Cambria"/>
                <w:sz w:val="20"/>
                <w:szCs w:val="20"/>
              </w:rPr>
            </w:pPr>
            <w:r w:rsidRPr="00D3662E">
              <w:rPr>
                <w:rFonts w:ascii="Cambria" w:hAnsi="Cambria"/>
                <w:sz w:val="20"/>
                <w:szCs w:val="20"/>
              </w:rPr>
              <w:t>2</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sz w:val="20"/>
                <w:szCs w:val="20"/>
              </w:rPr>
              <w:t>I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40" w:lineRule="auto"/>
              <w:ind w:firstLine="7"/>
              <w:rPr>
                <w:rFonts w:ascii="Cambria" w:eastAsia="Times New Roman" w:hAnsi="Cambria"/>
                <w:spacing w:val="-3"/>
                <w:sz w:val="20"/>
                <w:szCs w:val="20"/>
              </w:rPr>
            </w:pPr>
            <w:r w:rsidRPr="00D3662E">
              <w:rPr>
                <w:rFonts w:ascii="Cambria" w:hAnsi="Cambria"/>
                <w:spacing w:val="-3"/>
                <w:sz w:val="20"/>
                <w:szCs w:val="20"/>
              </w:rPr>
              <w:t>Jezdnia od</w:t>
            </w:r>
            <w:r w:rsidRPr="00D3662E">
              <w:rPr>
                <w:rFonts w:ascii="Cambria" w:eastAsia="Times New Roman" w:hAnsi="Cambria"/>
                <w:spacing w:val="-3"/>
                <w:sz w:val="20"/>
                <w:szCs w:val="20"/>
              </w:rPr>
              <w:t xml:space="preserve">śnieżona na całej szerokości </w:t>
            </w:r>
          </w:p>
          <w:p w:rsidR="00D3662E" w:rsidRPr="00D3662E" w:rsidRDefault="00D3662E" w:rsidP="00F36186">
            <w:pPr>
              <w:shd w:val="clear" w:color="auto" w:fill="FFFFFF"/>
              <w:spacing w:after="0" w:line="240" w:lineRule="auto"/>
              <w:ind w:firstLine="7"/>
              <w:rPr>
                <w:rFonts w:ascii="Cambria" w:hAnsi="Cambria"/>
                <w:sz w:val="20"/>
                <w:szCs w:val="20"/>
              </w:rPr>
            </w:pPr>
            <w:r w:rsidRPr="00D3662E">
              <w:rPr>
                <w:rFonts w:ascii="Cambria" w:eastAsia="Times New Roman" w:hAnsi="Cambria"/>
                <w:spacing w:val="-3"/>
                <w:sz w:val="20"/>
                <w:szCs w:val="20"/>
              </w:rPr>
              <w:t>Jezdnia posypana na całej długości</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23" w:lineRule="exact"/>
              <w:ind w:right="194" w:firstLine="7"/>
              <w:rPr>
                <w:rFonts w:ascii="Cambria" w:hAnsi="Cambria"/>
                <w:spacing w:val="-4"/>
                <w:sz w:val="20"/>
                <w:szCs w:val="20"/>
              </w:rPr>
            </w:pPr>
            <w:r w:rsidRPr="00D3662E">
              <w:rPr>
                <w:rFonts w:ascii="Cambria" w:hAnsi="Cambria"/>
                <w:spacing w:val="-4"/>
                <w:sz w:val="20"/>
                <w:szCs w:val="20"/>
              </w:rPr>
              <w:t xml:space="preserve">- luźny                    </w:t>
            </w:r>
            <w:r w:rsidR="00A065D2">
              <w:rPr>
                <w:rFonts w:ascii="Cambria" w:hAnsi="Cambria"/>
                <w:spacing w:val="-4"/>
                <w:sz w:val="20"/>
                <w:szCs w:val="20"/>
              </w:rPr>
              <w:t xml:space="preserve">     </w:t>
            </w:r>
            <w:r w:rsidRPr="00D3662E">
              <w:rPr>
                <w:rFonts w:ascii="Cambria" w:hAnsi="Cambria"/>
                <w:spacing w:val="-4"/>
                <w:sz w:val="20"/>
                <w:szCs w:val="20"/>
              </w:rPr>
              <w:t xml:space="preserve"> 4 godz.</w:t>
            </w:r>
          </w:p>
          <w:p w:rsidR="00D3662E" w:rsidRPr="00D3662E" w:rsidRDefault="00D3662E" w:rsidP="00F36186">
            <w:pPr>
              <w:shd w:val="clear" w:color="auto" w:fill="FFFFFF"/>
              <w:spacing w:after="0" w:line="223" w:lineRule="exact"/>
              <w:ind w:right="194" w:firstLine="7"/>
              <w:rPr>
                <w:rFonts w:ascii="Cambria" w:hAnsi="Cambria"/>
                <w:spacing w:val="-4"/>
                <w:sz w:val="20"/>
                <w:szCs w:val="20"/>
              </w:rPr>
            </w:pPr>
            <w:r w:rsidRPr="00D3662E">
              <w:rPr>
                <w:rFonts w:ascii="Cambria" w:hAnsi="Cambria"/>
                <w:spacing w:val="-4"/>
                <w:sz w:val="20"/>
                <w:szCs w:val="20"/>
              </w:rPr>
              <w:t>- błoto pośniegowe   6 godz.</w:t>
            </w:r>
          </w:p>
          <w:p w:rsidR="00D3662E" w:rsidRPr="00D3662E" w:rsidRDefault="00D3662E" w:rsidP="000308A1">
            <w:pPr>
              <w:shd w:val="clear" w:color="auto" w:fill="FFFFFF"/>
              <w:spacing w:after="0" w:line="223" w:lineRule="exact"/>
              <w:ind w:right="194" w:firstLine="7"/>
              <w:jc w:val="left"/>
              <w:rPr>
                <w:rFonts w:ascii="Cambria" w:hAnsi="Cambria"/>
                <w:spacing w:val="-4"/>
                <w:sz w:val="20"/>
                <w:szCs w:val="20"/>
              </w:rPr>
            </w:pPr>
            <w:r w:rsidRPr="00D3662E">
              <w:rPr>
                <w:rFonts w:ascii="Cambria" w:hAnsi="Cambria"/>
                <w:spacing w:val="-4"/>
                <w:sz w:val="20"/>
                <w:szCs w:val="20"/>
              </w:rPr>
              <w:t xml:space="preserve"> - zajeżdżony   występuje (cienka warstwa nieutrudniająca  ruchu)</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59" w:lineRule="exact"/>
              <w:ind w:right="346" w:firstLine="7"/>
              <w:rPr>
                <w:rFonts w:ascii="Cambria" w:eastAsia="Times New Roman" w:hAnsi="Cambria"/>
                <w:spacing w:val="-3"/>
                <w:sz w:val="20"/>
                <w:szCs w:val="20"/>
              </w:rPr>
            </w:pPr>
            <w:r w:rsidRPr="00D3662E">
              <w:rPr>
                <w:rFonts w:ascii="Cambria" w:hAnsi="Cambria"/>
                <w:spacing w:val="-3"/>
                <w:sz w:val="20"/>
                <w:szCs w:val="20"/>
              </w:rPr>
              <w:t>- go</w:t>
            </w:r>
            <w:r w:rsidRPr="00D3662E">
              <w:rPr>
                <w:rFonts w:ascii="Cambria" w:eastAsia="Times New Roman" w:hAnsi="Cambria"/>
                <w:spacing w:val="-3"/>
                <w:sz w:val="20"/>
                <w:szCs w:val="20"/>
              </w:rPr>
              <w:t xml:space="preserve">łoledź            3 godz. </w:t>
            </w:r>
          </w:p>
          <w:p w:rsidR="00D3662E" w:rsidRPr="00D3662E" w:rsidRDefault="00D3662E" w:rsidP="00F36186">
            <w:pPr>
              <w:shd w:val="clear" w:color="auto" w:fill="FFFFFF"/>
              <w:spacing w:after="0" w:line="259" w:lineRule="exact"/>
              <w:ind w:right="346" w:firstLine="7"/>
              <w:rPr>
                <w:rFonts w:ascii="Cambria" w:eastAsia="Times New Roman" w:hAnsi="Cambria"/>
                <w:spacing w:val="-3"/>
                <w:sz w:val="20"/>
                <w:szCs w:val="20"/>
              </w:rPr>
            </w:pPr>
            <w:r w:rsidRPr="00D3662E">
              <w:rPr>
                <w:rFonts w:ascii="Cambria" w:eastAsia="Times New Roman" w:hAnsi="Cambria"/>
                <w:spacing w:val="-3"/>
                <w:sz w:val="20"/>
                <w:szCs w:val="20"/>
              </w:rPr>
              <w:t xml:space="preserve">- szron            </w:t>
            </w:r>
            <w:r w:rsidR="000308A1">
              <w:rPr>
                <w:rFonts w:ascii="Cambria" w:eastAsia="Times New Roman" w:hAnsi="Cambria"/>
                <w:spacing w:val="-3"/>
                <w:sz w:val="20"/>
                <w:szCs w:val="20"/>
              </w:rPr>
              <w:t xml:space="preserve">     3 godz. </w:t>
            </w:r>
            <w:r w:rsidR="00A065D2">
              <w:rPr>
                <w:rFonts w:ascii="Cambria" w:eastAsia="Times New Roman" w:hAnsi="Cambria"/>
                <w:spacing w:val="-3"/>
                <w:sz w:val="20"/>
                <w:szCs w:val="20"/>
              </w:rPr>
              <w:t xml:space="preserve">           </w:t>
            </w:r>
            <w:r w:rsidR="000308A1">
              <w:rPr>
                <w:rFonts w:ascii="Cambria" w:eastAsia="Times New Roman" w:hAnsi="Cambria"/>
                <w:spacing w:val="-3"/>
                <w:sz w:val="20"/>
                <w:szCs w:val="20"/>
              </w:rPr>
              <w:t xml:space="preserve"> </w:t>
            </w:r>
            <w:r w:rsidR="004919F0">
              <w:rPr>
                <w:rFonts w:ascii="Cambria" w:eastAsia="Times New Roman" w:hAnsi="Cambria"/>
                <w:spacing w:val="-3"/>
                <w:sz w:val="20"/>
                <w:szCs w:val="20"/>
              </w:rPr>
              <w:t>-</w:t>
            </w:r>
            <w:r w:rsidRPr="00D3662E">
              <w:rPr>
                <w:rFonts w:ascii="Cambria" w:eastAsia="Times New Roman" w:hAnsi="Cambria"/>
                <w:spacing w:val="-3"/>
                <w:sz w:val="20"/>
                <w:szCs w:val="20"/>
              </w:rPr>
              <w:t xml:space="preserve">pośniegowa    </w:t>
            </w:r>
            <w:r w:rsidR="00A065D2">
              <w:rPr>
                <w:rFonts w:ascii="Cambria" w:eastAsia="Times New Roman" w:hAnsi="Cambria"/>
                <w:spacing w:val="-3"/>
                <w:sz w:val="20"/>
                <w:szCs w:val="20"/>
              </w:rPr>
              <w:t xml:space="preserve"> </w:t>
            </w:r>
            <w:r w:rsidRPr="00D3662E">
              <w:rPr>
                <w:rFonts w:ascii="Cambria" w:eastAsia="Times New Roman" w:hAnsi="Cambria"/>
                <w:spacing w:val="-3"/>
                <w:sz w:val="20"/>
                <w:szCs w:val="20"/>
              </w:rPr>
              <w:t xml:space="preserve">  4 godz. </w:t>
            </w:r>
          </w:p>
          <w:p w:rsidR="00D3662E" w:rsidRPr="00D3662E" w:rsidRDefault="00D3662E" w:rsidP="00F36186">
            <w:pPr>
              <w:shd w:val="clear" w:color="auto" w:fill="FFFFFF"/>
              <w:spacing w:after="0" w:line="259" w:lineRule="exact"/>
              <w:ind w:right="346" w:firstLine="7"/>
              <w:rPr>
                <w:rFonts w:ascii="Cambria" w:hAnsi="Cambria"/>
                <w:sz w:val="20"/>
                <w:szCs w:val="20"/>
              </w:rPr>
            </w:pPr>
            <w:r w:rsidRPr="00D3662E">
              <w:rPr>
                <w:rFonts w:ascii="Cambria" w:eastAsia="Times New Roman" w:hAnsi="Cambria"/>
                <w:spacing w:val="-3"/>
                <w:sz w:val="20"/>
                <w:szCs w:val="20"/>
              </w:rPr>
              <w:t>- lodowica           4 godz.</w:t>
            </w:r>
          </w:p>
        </w:tc>
      </w:tr>
      <w:tr w:rsidR="00D3662E" w:rsidRPr="00D3662E" w:rsidTr="00F36186">
        <w:trPr>
          <w:trHeight w:hRule="exact" w:val="2004"/>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sz w:val="20"/>
                <w:szCs w:val="20"/>
              </w:rPr>
              <w:t>3</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sz w:val="20"/>
                <w:szCs w:val="20"/>
              </w:rPr>
              <w:t>II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23" w:lineRule="exact"/>
              <w:ind w:right="346"/>
              <w:rPr>
                <w:rFonts w:ascii="Cambria" w:eastAsia="Times New Roman" w:hAnsi="Cambria"/>
                <w:spacing w:val="1"/>
                <w:sz w:val="20"/>
                <w:szCs w:val="20"/>
              </w:rPr>
            </w:pPr>
            <w:r w:rsidRPr="00D3662E">
              <w:rPr>
                <w:rFonts w:ascii="Cambria" w:hAnsi="Cambria"/>
                <w:spacing w:val="2"/>
                <w:sz w:val="20"/>
                <w:szCs w:val="20"/>
              </w:rPr>
              <w:t>Jezdnia od</w:t>
            </w:r>
            <w:r w:rsidRPr="00D3662E">
              <w:rPr>
                <w:rFonts w:ascii="Cambria" w:eastAsia="Times New Roman" w:hAnsi="Cambria"/>
                <w:spacing w:val="2"/>
                <w:sz w:val="20"/>
                <w:szCs w:val="20"/>
              </w:rPr>
              <w:t xml:space="preserve">śnieżona na całej </w:t>
            </w:r>
            <w:r w:rsidRPr="00D3662E">
              <w:rPr>
                <w:rFonts w:ascii="Cambria" w:eastAsia="Times New Roman" w:hAnsi="Cambria"/>
                <w:spacing w:val="1"/>
                <w:sz w:val="20"/>
                <w:szCs w:val="20"/>
              </w:rPr>
              <w:t>szerokości.</w:t>
            </w:r>
          </w:p>
          <w:p w:rsidR="00D3662E" w:rsidRPr="00D3662E" w:rsidRDefault="00D3662E" w:rsidP="00F36186">
            <w:pPr>
              <w:shd w:val="clear" w:color="auto" w:fill="FFFFFF"/>
              <w:spacing w:after="0" w:line="223" w:lineRule="exact"/>
              <w:ind w:right="346"/>
              <w:rPr>
                <w:rFonts w:ascii="Cambria" w:eastAsia="Times New Roman" w:hAnsi="Cambria"/>
                <w:spacing w:val="4"/>
                <w:sz w:val="20"/>
                <w:szCs w:val="20"/>
              </w:rPr>
            </w:pPr>
            <w:r w:rsidRPr="00D3662E">
              <w:rPr>
                <w:rFonts w:ascii="Cambria" w:eastAsia="Times New Roman" w:hAnsi="Cambria"/>
                <w:spacing w:val="4"/>
                <w:sz w:val="20"/>
                <w:szCs w:val="20"/>
              </w:rPr>
              <w:t>Jezdnia posypana na:</w:t>
            </w:r>
          </w:p>
          <w:p w:rsidR="00D3662E" w:rsidRPr="00D3662E" w:rsidRDefault="00D3662E" w:rsidP="00F36186">
            <w:pPr>
              <w:shd w:val="clear" w:color="auto" w:fill="FFFFFF"/>
              <w:spacing w:after="0" w:line="223" w:lineRule="exact"/>
              <w:ind w:right="346"/>
              <w:rPr>
                <w:rFonts w:ascii="Cambria" w:eastAsia="Times New Roman" w:hAnsi="Cambria"/>
                <w:spacing w:val="3"/>
                <w:sz w:val="20"/>
                <w:szCs w:val="20"/>
              </w:rPr>
            </w:pPr>
            <w:r w:rsidRPr="00D3662E">
              <w:rPr>
                <w:rFonts w:ascii="Cambria" w:eastAsia="Times New Roman" w:hAnsi="Cambria"/>
                <w:spacing w:val="3"/>
                <w:sz w:val="20"/>
                <w:szCs w:val="20"/>
              </w:rPr>
              <w:t xml:space="preserve">- skrzyżowaniach z drogami </w:t>
            </w:r>
          </w:p>
          <w:p w:rsidR="00D3662E" w:rsidRPr="00D3662E" w:rsidRDefault="00D3662E" w:rsidP="00F36186">
            <w:pPr>
              <w:shd w:val="clear" w:color="auto" w:fill="FFFFFF"/>
              <w:spacing w:after="0" w:line="223" w:lineRule="exact"/>
              <w:ind w:right="346"/>
              <w:rPr>
                <w:rFonts w:ascii="Cambria" w:eastAsia="Times New Roman" w:hAnsi="Cambria"/>
                <w:spacing w:val="2"/>
                <w:sz w:val="20"/>
                <w:szCs w:val="20"/>
              </w:rPr>
            </w:pPr>
            <w:r w:rsidRPr="00D3662E">
              <w:rPr>
                <w:rFonts w:ascii="Cambria" w:eastAsia="Times New Roman" w:hAnsi="Cambria"/>
                <w:spacing w:val="2"/>
                <w:sz w:val="20"/>
                <w:szCs w:val="20"/>
              </w:rPr>
              <w:t>- skrzyżowaniach z koleją</w:t>
            </w:r>
          </w:p>
          <w:p w:rsidR="00D3662E" w:rsidRPr="00D3662E" w:rsidRDefault="00D3662E" w:rsidP="00F36186">
            <w:pPr>
              <w:shd w:val="clear" w:color="auto" w:fill="FFFFFF"/>
              <w:spacing w:after="0" w:line="223" w:lineRule="exact"/>
              <w:ind w:right="346"/>
              <w:rPr>
                <w:rFonts w:ascii="Cambria" w:eastAsia="Times New Roman" w:hAnsi="Cambria"/>
                <w:spacing w:val="3"/>
                <w:sz w:val="20"/>
                <w:szCs w:val="20"/>
              </w:rPr>
            </w:pPr>
            <w:r w:rsidRPr="00D3662E">
              <w:rPr>
                <w:rFonts w:ascii="Cambria" w:eastAsia="Times New Roman" w:hAnsi="Cambria"/>
                <w:spacing w:val="2"/>
                <w:sz w:val="20"/>
                <w:szCs w:val="20"/>
              </w:rPr>
              <w:t xml:space="preserve"> - odcinkach o pochyleniu &gt; 4 % </w:t>
            </w:r>
            <w:r w:rsidRPr="00D3662E">
              <w:rPr>
                <w:rFonts w:ascii="Cambria" w:eastAsia="Times New Roman" w:hAnsi="Cambria"/>
                <w:spacing w:val="3"/>
                <w:sz w:val="20"/>
                <w:szCs w:val="20"/>
              </w:rPr>
              <w:t xml:space="preserve">- przystankach autobusowych </w:t>
            </w:r>
          </w:p>
          <w:p w:rsidR="00D3662E" w:rsidRPr="00D3662E" w:rsidRDefault="00D3662E" w:rsidP="00F36186">
            <w:pPr>
              <w:shd w:val="clear" w:color="auto" w:fill="FFFFFF"/>
              <w:spacing w:after="0" w:line="223" w:lineRule="exact"/>
              <w:ind w:right="346"/>
              <w:rPr>
                <w:rFonts w:ascii="Cambria" w:hAnsi="Cambria"/>
                <w:sz w:val="20"/>
                <w:szCs w:val="20"/>
              </w:rPr>
            </w:pPr>
            <w:r w:rsidRPr="00D3662E">
              <w:rPr>
                <w:rFonts w:ascii="Cambria" w:eastAsia="Times New Roman" w:hAnsi="Cambria"/>
                <w:spacing w:val="2"/>
                <w:sz w:val="20"/>
                <w:szCs w:val="20"/>
              </w:rPr>
              <w:t xml:space="preserve">- innych miejscach ustalonych </w:t>
            </w:r>
            <w:r w:rsidRPr="00D3662E">
              <w:rPr>
                <w:rFonts w:ascii="Cambria" w:eastAsia="Times New Roman" w:hAnsi="Cambria"/>
                <w:spacing w:val="6"/>
                <w:sz w:val="20"/>
                <w:szCs w:val="20"/>
              </w:rPr>
              <w:t>przez zarząd drogi</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23" w:lineRule="exact"/>
              <w:ind w:right="194" w:firstLine="7"/>
              <w:rPr>
                <w:rFonts w:ascii="Cambria" w:hAnsi="Cambria"/>
                <w:spacing w:val="-4"/>
                <w:sz w:val="20"/>
                <w:szCs w:val="20"/>
              </w:rPr>
            </w:pPr>
            <w:r w:rsidRPr="00D3662E">
              <w:rPr>
                <w:rFonts w:ascii="Cambria" w:hAnsi="Cambria"/>
                <w:spacing w:val="-4"/>
                <w:sz w:val="20"/>
                <w:szCs w:val="20"/>
              </w:rPr>
              <w:t xml:space="preserve">- luźny                        6 godz. </w:t>
            </w:r>
          </w:p>
          <w:p w:rsidR="00D3662E" w:rsidRPr="00D3662E" w:rsidRDefault="00D3662E" w:rsidP="00F36186">
            <w:pPr>
              <w:shd w:val="clear" w:color="auto" w:fill="FFFFFF"/>
              <w:spacing w:after="0" w:line="223" w:lineRule="exact"/>
              <w:ind w:right="194" w:firstLine="7"/>
              <w:rPr>
                <w:rFonts w:ascii="Cambria" w:hAnsi="Cambria"/>
                <w:spacing w:val="-4"/>
                <w:sz w:val="20"/>
                <w:szCs w:val="20"/>
              </w:rPr>
            </w:pPr>
            <w:r w:rsidRPr="00D3662E">
              <w:rPr>
                <w:rFonts w:ascii="Cambria" w:hAnsi="Cambria"/>
                <w:spacing w:val="-4"/>
                <w:sz w:val="20"/>
                <w:szCs w:val="20"/>
              </w:rPr>
              <w:t>-zajeżdżony              występuje</w:t>
            </w:r>
          </w:p>
          <w:p w:rsidR="00D3662E" w:rsidRPr="00D3662E" w:rsidRDefault="00A065D2" w:rsidP="00A065D2">
            <w:pPr>
              <w:shd w:val="clear" w:color="auto" w:fill="FFFFFF"/>
              <w:spacing w:after="0" w:line="223" w:lineRule="exact"/>
              <w:ind w:right="194" w:firstLine="7"/>
              <w:jc w:val="left"/>
              <w:rPr>
                <w:rFonts w:ascii="Cambria" w:hAnsi="Cambria"/>
                <w:spacing w:val="-4"/>
                <w:sz w:val="20"/>
                <w:szCs w:val="20"/>
              </w:rPr>
            </w:pPr>
            <w:r>
              <w:rPr>
                <w:rFonts w:ascii="Cambria" w:hAnsi="Cambria"/>
                <w:spacing w:val="-4"/>
                <w:sz w:val="20"/>
                <w:szCs w:val="20"/>
              </w:rPr>
              <w:t>-</w:t>
            </w:r>
            <w:r w:rsidR="00D3662E" w:rsidRPr="00D3662E">
              <w:rPr>
                <w:rFonts w:ascii="Cambria" w:hAnsi="Cambria"/>
                <w:spacing w:val="-4"/>
                <w:sz w:val="20"/>
                <w:szCs w:val="20"/>
              </w:rPr>
              <w:t>zaspy, języki śniegowe, lokalnie                        6 godz.</w:t>
            </w:r>
          </w:p>
          <w:p w:rsidR="00D3662E" w:rsidRPr="00D3662E" w:rsidRDefault="00D3662E" w:rsidP="000308A1">
            <w:pPr>
              <w:shd w:val="clear" w:color="auto" w:fill="FFFFFF"/>
              <w:spacing w:after="0" w:line="223" w:lineRule="exact"/>
              <w:ind w:right="194" w:firstLine="7"/>
              <w:jc w:val="left"/>
              <w:rPr>
                <w:rFonts w:ascii="Cambria" w:hAnsi="Cambria"/>
                <w:spacing w:val="-4"/>
                <w:sz w:val="20"/>
                <w:szCs w:val="20"/>
              </w:rPr>
            </w:pPr>
            <w:r w:rsidRPr="00D3662E">
              <w:rPr>
                <w:rFonts w:ascii="Cambria" w:hAnsi="Cambria"/>
                <w:spacing w:val="-4"/>
                <w:sz w:val="20"/>
                <w:szCs w:val="20"/>
              </w:rPr>
              <w:t>-utrudnienie</w:t>
            </w:r>
            <w:r w:rsidR="00A065D2">
              <w:rPr>
                <w:rFonts w:ascii="Cambria" w:hAnsi="Cambria"/>
                <w:spacing w:val="-4"/>
                <w:sz w:val="20"/>
                <w:szCs w:val="20"/>
              </w:rPr>
              <w:t xml:space="preserve"> </w:t>
            </w:r>
            <w:r w:rsidRPr="00D3662E">
              <w:rPr>
                <w:rFonts w:ascii="Cambria" w:hAnsi="Cambria"/>
                <w:spacing w:val="-4"/>
                <w:sz w:val="20"/>
                <w:szCs w:val="20"/>
              </w:rPr>
              <w:t>dla samochodów osobowych</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0308A1">
            <w:pPr>
              <w:shd w:val="clear" w:color="auto" w:fill="FFFFFF"/>
              <w:spacing w:after="0" w:line="252" w:lineRule="exact"/>
              <w:ind w:right="288"/>
              <w:jc w:val="left"/>
              <w:rPr>
                <w:rFonts w:ascii="Cambria" w:hAnsi="Cambria"/>
                <w:spacing w:val="1"/>
                <w:sz w:val="20"/>
                <w:szCs w:val="20"/>
              </w:rPr>
            </w:pPr>
            <w:r w:rsidRPr="00D3662E">
              <w:rPr>
                <w:rFonts w:ascii="Cambria" w:hAnsi="Cambria"/>
                <w:spacing w:val="2"/>
                <w:sz w:val="20"/>
                <w:szCs w:val="20"/>
              </w:rPr>
              <w:t xml:space="preserve">W miejscach </w:t>
            </w:r>
            <w:r w:rsidRPr="00D3662E">
              <w:rPr>
                <w:rFonts w:ascii="Cambria" w:hAnsi="Cambria"/>
                <w:spacing w:val="1"/>
                <w:sz w:val="20"/>
                <w:szCs w:val="20"/>
              </w:rPr>
              <w:t xml:space="preserve">wyznaczonych: </w:t>
            </w:r>
          </w:p>
          <w:p w:rsidR="00D3662E" w:rsidRPr="00D3662E" w:rsidRDefault="00D3662E" w:rsidP="00F36186">
            <w:pPr>
              <w:shd w:val="clear" w:color="auto" w:fill="FFFFFF"/>
              <w:spacing w:after="0" w:line="252" w:lineRule="exact"/>
              <w:ind w:right="288"/>
              <w:rPr>
                <w:rFonts w:ascii="Cambria" w:eastAsia="Times New Roman" w:hAnsi="Cambria"/>
                <w:spacing w:val="-1"/>
                <w:sz w:val="20"/>
                <w:szCs w:val="20"/>
              </w:rPr>
            </w:pPr>
            <w:r w:rsidRPr="00D3662E">
              <w:rPr>
                <w:rFonts w:ascii="Cambria" w:hAnsi="Cambria"/>
                <w:spacing w:val="-1"/>
                <w:sz w:val="20"/>
                <w:szCs w:val="20"/>
              </w:rPr>
              <w:t>- gołoled</w:t>
            </w:r>
            <w:r w:rsidRPr="00D3662E">
              <w:rPr>
                <w:rFonts w:ascii="Cambria" w:eastAsia="Times New Roman" w:hAnsi="Cambria"/>
                <w:spacing w:val="-1"/>
                <w:sz w:val="20"/>
                <w:szCs w:val="20"/>
              </w:rPr>
              <w:t xml:space="preserve">ź            5 godz. </w:t>
            </w:r>
          </w:p>
          <w:p w:rsidR="00D3662E" w:rsidRPr="00D3662E" w:rsidRDefault="00D3662E" w:rsidP="00F36186">
            <w:pPr>
              <w:shd w:val="clear" w:color="auto" w:fill="FFFFFF"/>
              <w:spacing w:after="0" w:line="252" w:lineRule="exact"/>
              <w:ind w:right="288"/>
              <w:rPr>
                <w:rFonts w:ascii="Cambria" w:eastAsia="Times New Roman" w:hAnsi="Cambria"/>
                <w:sz w:val="20"/>
                <w:szCs w:val="20"/>
              </w:rPr>
            </w:pPr>
            <w:r w:rsidRPr="00D3662E">
              <w:rPr>
                <w:rFonts w:ascii="Cambria" w:eastAsia="Times New Roman" w:hAnsi="Cambria"/>
                <w:sz w:val="20"/>
                <w:szCs w:val="20"/>
              </w:rPr>
              <w:t xml:space="preserve">- szron                 </w:t>
            </w:r>
            <w:r w:rsidR="00A065D2">
              <w:rPr>
                <w:rFonts w:ascii="Cambria" w:eastAsia="Times New Roman" w:hAnsi="Cambria"/>
                <w:sz w:val="20"/>
                <w:szCs w:val="20"/>
              </w:rPr>
              <w:t xml:space="preserve"> </w:t>
            </w:r>
            <w:r w:rsidRPr="00D3662E">
              <w:rPr>
                <w:rFonts w:ascii="Cambria" w:eastAsia="Times New Roman" w:hAnsi="Cambria"/>
                <w:sz w:val="20"/>
                <w:szCs w:val="20"/>
              </w:rPr>
              <w:t xml:space="preserve">5 godz. </w:t>
            </w:r>
          </w:p>
          <w:p w:rsidR="00D3662E" w:rsidRPr="00D3662E" w:rsidRDefault="00D3662E" w:rsidP="00F36186">
            <w:pPr>
              <w:shd w:val="clear" w:color="auto" w:fill="FFFFFF"/>
              <w:spacing w:after="0" w:line="252" w:lineRule="exact"/>
              <w:ind w:right="288"/>
              <w:rPr>
                <w:rFonts w:ascii="Cambria" w:eastAsia="Times New Roman" w:hAnsi="Cambria"/>
                <w:spacing w:val="1"/>
                <w:sz w:val="20"/>
                <w:szCs w:val="20"/>
              </w:rPr>
            </w:pPr>
            <w:r w:rsidRPr="00D3662E">
              <w:rPr>
                <w:rFonts w:ascii="Cambria" w:eastAsia="Times New Roman" w:hAnsi="Cambria"/>
                <w:spacing w:val="1"/>
                <w:sz w:val="20"/>
                <w:szCs w:val="20"/>
              </w:rPr>
              <w:t xml:space="preserve">- sadź                  </w:t>
            </w:r>
            <w:r w:rsidR="00A065D2">
              <w:rPr>
                <w:rFonts w:ascii="Cambria" w:eastAsia="Times New Roman" w:hAnsi="Cambria"/>
                <w:spacing w:val="1"/>
                <w:sz w:val="20"/>
                <w:szCs w:val="20"/>
              </w:rPr>
              <w:t xml:space="preserve">  </w:t>
            </w:r>
            <w:r w:rsidRPr="00D3662E">
              <w:rPr>
                <w:rFonts w:ascii="Cambria" w:eastAsia="Times New Roman" w:hAnsi="Cambria"/>
                <w:spacing w:val="1"/>
                <w:sz w:val="20"/>
                <w:szCs w:val="20"/>
              </w:rPr>
              <w:t>5 godz.</w:t>
            </w:r>
          </w:p>
          <w:p w:rsidR="00D3662E" w:rsidRPr="00D3662E" w:rsidRDefault="00D3662E" w:rsidP="00F36186">
            <w:pPr>
              <w:shd w:val="clear" w:color="auto" w:fill="FFFFFF"/>
              <w:spacing w:after="0" w:line="252" w:lineRule="exact"/>
              <w:ind w:right="288"/>
              <w:rPr>
                <w:rFonts w:ascii="Cambria" w:hAnsi="Cambria"/>
                <w:sz w:val="20"/>
                <w:szCs w:val="20"/>
              </w:rPr>
            </w:pPr>
            <w:r w:rsidRPr="00D3662E">
              <w:rPr>
                <w:rFonts w:ascii="Cambria" w:eastAsia="Times New Roman" w:hAnsi="Cambria"/>
                <w:sz w:val="20"/>
                <w:szCs w:val="20"/>
              </w:rPr>
              <w:t xml:space="preserve">- pośniegowa      6 godz.  </w:t>
            </w:r>
            <w:r w:rsidRPr="00D3662E">
              <w:rPr>
                <w:rFonts w:ascii="Cambria" w:eastAsia="Times New Roman" w:hAnsi="Cambria"/>
                <w:spacing w:val="-2"/>
                <w:sz w:val="20"/>
                <w:szCs w:val="20"/>
              </w:rPr>
              <w:t xml:space="preserve">- lodowica        </w:t>
            </w:r>
            <w:r w:rsidR="00A065D2">
              <w:rPr>
                <w:rFonts w:ascii="Cambria" w:eastAsia="Times New Roman" w:hAnsi="Cambria"/>
                <w:spacing w:val="-2"/>
                <w:sz w:val="20"/>
                <w:szCs w:val="20"/>
              </w:rPr>
              <w:t xml:space="preserve"> </w:t>
            </w:r>
            <w:r w:rsidRPr="00D3662E">
              <w:rPr>
                <w:rFonts w:ascii="Cambria" w:eastAsia="Times New Roman" w:hAnsi="Cambria"/>
                <w:spacing w:val="-2"/>
                <w:sz w:val="20"/>
                <w:szCs w:val="20"/>
              </w:rPr>
              <w:t xml:space="preserve">    5 godz.</w:t>
            </w:r>
          </w:p>
        </w:tc>
      </w:tr>
      <w:tr w:rsidR="00D3662E" w:rsidRPr="00D3662E" w:rsidTr="00F36186">
        <w:trPr>
          <w:trHeight w:hRule="exact" w:val="165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sz w:val="20"/>
                <w:szCs w:val="20"/>
              </w:rPr>
              <w:lastRenderedPageBreak/>
              <w:t>4</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sz w:val="20"/>
                <w:szCs w:val="20"/>
              </w:rPr>
              <w:t>IV</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line="223" w:lineRule="exact"/>
              <w:ind w:right="187" w:hanging="7"/>
              <w:rPr>
                <w:rFonts w:ascii="Cambria" w:hAnsi="Cambria"/>
                <w:sz w:val="20"/>
                <w:szCs w:val="20"/>
              </w:rPr>
            </w:pPr>
            <w:r w:rsidRPr="00D3662E">
              <w:rPr>
                <w:rFonts w:ascii="Cambria" w:hAnsi="Cambria"/>
                <w:spacing w:val="2"/>
                <w:sz w:val="20"/>
                <w:szCs w:val="20"/>
              </w:rPr>
              <w:t>Jezdnia od</w:t>
            </w:r>
            <w:r w:rsidRPr="00D3662E">
              <w:rPr>
                <w:rFonts w:ascii="Cambria" w:eastAsia="Times New Roman" w:hAnsi="Cambria"/>
                <w:spacing w:val="2"/>
                <w:sz w:val="20"/>
                <w:szCs w:val="20"/>
              </w:rPr>
              <w:t xml:space="preserve">śnieżona na całej </w:t>
            </w:r>
            <w:r w:rsidRPr="00D3662E">
              <w:rPr>
                <w:rFonts w:ascii="Cambria" w:eastAsia="Times New Roman" w:hAnsi="Cambria"/>
                <w:spacing w:val="1"/>
                <w:sz w:val="20"/>
                <w:szCs w:val="20"/>
              </w:rPr>
              <w:t xml:space="preserve">szerokości. </w:t>
            </w:r>
            <w:r w:rsidRPr="00D3662E">
              <w:rPr>
                <w:rFonts w:ascii="Cambria" w:eastAsia="Times New Roman" w:hAnsi="Cambria"/>
                <w:spacing w:val="4"/>
                <w:sz w:val="20"/>
                <w:szCs w:val="20"/>
              </w:rPr>
              <w:t xml:space="preserve">Jezdnia posypana na odcinkach </w:t>
            </w:r>
            <w:r w:rsidRPr="00D3662E">
              <w:rPr>
                <w:rFonts w:ascii="Cambria" w:eastAsia="Times New Roman" w:hAnsi="Cambria"/>
                <w:sz w:val="20"/>
                <w:szCs w:val="20"/>
              </w:rPr>
              <w:t>decydujących o możliwości ruchu.</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23" w:lineRule="exact"/>
              <w:ind w:right="223" w:hanging="7"/>
              <w:rPr>
                <w:rFonts w:ascii="Cambria" w:eastAsia="Times New Roman" w:hAnsi="Cambria"/>
                <w:spacing w:val="-1"/>
                <w:sz w:val="20"/>
                <w:szCs w:val="20"/>
              </w:rPr>
            </w:pPr>
            <w:r w:rsidRPr="00D3662E">
              <w:rPr>
                <w:rFonts w:ascii="Cambria" w:hAnsi="Cambria"/>
                <w:spacing w:val="-1"/>
                <w:sz w:val="20"/>
                <w:szCs w:val="20"/>
              </w:rPr>
              <w:t>- lu</w:t>
            </w:r>
            <w:r w:rsidRPr="00D3662E">
              <w:rPr>
                <w:rFonts w:ascii="Cambria" w:eastAsia="Times New Roman" w:hAnsi="Cambria"/>
                <w:spacing w:val="-1"/>
                <w:sz w:val="20"/>
                <w:szCs w:val="20"/>
              </w:rPr>
              <w:t xml:space="preserve">źny                    8 godz. </w:t>
            </w:r>
          </w:p>
          <w:p w:rsidR="00D3662E" w:rsidRPr="00D3662E" w:rsidRDefault="00D3662E" w:rsidP="00F36186">
            <w:pPr>
              <w:shd w:val="clear" w:color="auto" w:fill="FFFFFF"/>
              <w:spacing w:after="0" w:line="223" w:lineRule="exact"/>
              <w:ind w:right="223" w:hanging="7"/>
              <w:rPr>
                <w:rFonts w:ascii="Cambria" w:eastAsia="Times New Roman" w:hAnsi="Cambria"/>
                <w:sz w:val="20"/>
                <w:szCs w:val="20"/>
              </w:rPr>
            </w:pPr>
            <w:r w:rsidRPr="00D3662E">
              <w:rPr>
                <w:rFonts w:ascii="Cambria" w:eastAsia="Times New Roman" w:hAnsi="Cambria"/>
                <w:sz w:val="20"/>
                <w:szCs w:val="20"/>
              </w:rPr>
              <w:t xml:space="preserve">- zajeżdżony         występują </w:t>
            </w:r>
          </w:p>
          <w:p w:rsidR="00D3662E" w:rsidRPr="00D3662E" w:rsidRDefault="00D3662E" w:rsidP="00F36186">
            <w:pPr>
              <w:shd w:val="clear" w:color="auto" w:fill="FFFFFF"/>
              <w:spacing w:after="0" w:line="223" w:lineRule="exact"/>
              <w:ind w:left="-7" w:right="223"/>
              <w:rPr>
                <w:rFonts w:ascii="Cambria" w:eastAsia="Times New Roman" w:hAnsi="Cambria"/>
                <w:spacing w:val="2"/>
                <w:sz w:val="20"/>
                <w:szCs w:val="20"/>
              </w:rPr>
            </w:pPr>
            <w:r w:rsidRPr="00D3662E">
              <w:rPr>
                <w:rFonts w:ascii="Cambria" w:eastAsia="Times New Roman" w:hAnsi="Cambria"/>
                <w:spacing w:val="2"/>
                <w:sz w:val="20"/>
                <w:szCs w:val="20"/>
              </w:rPr>
              <w:t xml:space="preserve">-języki śnieżne    występują </w:t>
            </w:r>
          </w:p>
          <w:p w:rsidR="00D3662E" w:rsidRPr="00D3662E" w:rsidRDefault="00D3662E" w:rsidP="00F36186">
            <w:pPr>
              <w:shd w:val="clear" w:color="auto" w:fill="FFFFFF"/>
              <w:spacing w:after="0" w:line="223" w:lineRule="exact"/>
              <w:ind w:left="-7" w:right="223"/>
              <w:rPr>
                <w:rFonts w:ascii="Cambria" w:eastAsia="Times New Roman" w:hAnsi="Cambria"/>
                <w:sz w:val="20"/>
                <w:szCs w:val="20"/>
              </w:rPr>
            </w:pPr>
            <w:r w:rsidRPr="00D3662E">
              <w:rPr>
                <w:rFonts w:ascii="Cambria" w:eastAsia="Times New Roman" w:hAnsi="Cambria"/>
                <w:sz w:val="20"/>
                <w:szCs w:val="20"/>
              </w:rPr>
              <w:t xml:space="preserve">- zaspy                   do 8 godz. </w:t>
            </w:r>
          </w:p>
          <w:p w:rsidR="00D3662E" w:rsidRPr="00D3662E" w:rsidRDefault="00D3662E" w:rsidP="00F36186">
            <w:pPr>
              <w:shd w:val="clear" w:color="auto" w:fill="FFFFFF"/>
              <w:spacing w:after="0" w:line="223" w:lineRule="exact"/>
              <w:ind w:left="-7" w:right="223"/>
              <w:rPr>
                <w:rFonts w:ascii="Cambria" w:eastAsia="Times New Roman" w:hAnsi="Cambria"/>
                <w:sz w:val="20"/>
                <w:szCs w:val="20"/>
              </w:rPr>
            </w:pPr>
          </w:p>
          <w:p w:rsidR="00D3662E" w:rsidRPr="00D3662E" w:rsidRDefault="00D3662E" w:rsidP="00F36186">
            <w:pPr>
              <w:shd w:val="clear" w:color="auto" w:fill="FFFFFF"/>
              <w:spacing w:after="0" w:line="223" w:lineRule="exact"/>
              <w:ind w:left="-7" w:right="223"/>
              <w:rPr>
                <w:rFonts w:ascii="Cambria" w:hAnsi="Cambria"/>
                <w:sz w:val="20"/>
                <w:szCs w:val="20"/>
              </w:rPr>
            </w:pPr>
            <w:r w:rsidRPr="00D3662E">
              <w:rPr>
                <w:rFonts w:ascii="Cambria" w:eastAsia="Times New Roman" w:hAnsi="Cambria"/>
                <w:sz w:val="20"/>
                <w:szCs w:val="20"/>
              </w:rPr>
              <w:t xml:space="preserve">Dopuszcza się przerwy w </w:t>
            </w:r>
            <w:r w:rsidRPr="00D3662E">
              <w:rPr>
                <w:rFonts w:ascii="Cambria" w:eastAsia="Times New Roman" w:hAnsi="Cambria"/>
                <w:spacing w:val="1"/>
                <w:sz w:val="20"/>
                <w:szCs w:val="20"/>
              </w:rPr>
              <w:t>komunikacji do 8 godz.</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0308A1">
            <w:pPr>
              <w:shd w:val="clear" w:color="auto" w:fill="FFFFFF"/>
              <w:spacing w:after="0" w:line="252" w:lineRule="exact"/>
              <w:ind w:right="382" w:hanging="7"/>
              <w:jc w:val="left"/>
              <w:rPr>
                <w:rFonts w:ascii="Cambria" w:hAnsi="Cambria"/>
                <w:spacing w:val="1"/>
                <w:sz w:val="20"/>
                <w:szCs w:val="20"/>
              </w:rPr>
            </w:pPr>
            <w:r w:rsidRPr="00D3662E">
              <w:rPr>
                <w:rFonts w:ascii="Cambria" w:hAnsi="Cambria"/>
                <w:spacing w:val="2"/>
                <w:sz w:val="20"/>
                <w:szCs w:val="20"/>
              </w:rPr>
              <w:t xml:space="preserve">W miejscach </w:t>
            </w:r>
            <w:r w:rsidRPr="00D3662E">
              <w:rPr>
                <w:rFonts w:ascii="Cambria" w:hAnsi="Cambria"/>
                <w:spacing w:val="1"/>
                <w:sz w:val="20"/>
                <w:szCs w:val="20"/>
              </w:rPr>
              <w:t>wyznaczonych:</w:t>
            </w:r>
          </w:p>
          <w:p w:rsidR="00D3662E" w:rsidRPr="00D3662E" w:rsidRDefault="00D3662E" w:rsidP="00F36186">
            <w:pPr>
              <w:shd w:val="clear" w:color="auto" w:fill="FFFFFF"/>
              <w:spacing w:after="0" w:line="252" w:lineRule="exact"/>
              <w:ind w:right="382" w:hanging="7"/>
              <w:rPr>
                <w:rFonts w:ascii="Cambria" w:eastAsia="Times New Roman" w:hAnsi="Cambria"/>
                <w:spacing w:val="-3"/>
                <w:sz w:val="20"/>
                <w:szCs w:val="20"/>
              </w:rPr>
            </w:pPr>
            <w:r w:rsidRPr="00D3662E">
              <w:rPr>
                <w:rFonts w:ascii="Cambria" w:hAnsi="Cambria"/>
                <w:spacing w:val="-3"/>
                <w:sz w:val="20"/>
                <w:szCs w:val="20"/>
              </w:rPr>
              <w:t>- go</w:t>
            </w:r>
            <w:r w:rsidRPr="00D3662E">
              <w:rPr>
                <w:rFonts w:ascii="Cambria" w:eastAsia="Times New Roman" w:hAnsi="Cambria"/>
                <w:spacing w:val="-3"/>
                <w:sz w:val="20"/>
                <w:szCs w:val="20"/>
              </w:rPr>
              <w:t xml:space="preserve">łoledź             8 godz. </w:t>
            </w:r>
          </w:p>
          <w:p w:rsidR="00D3662E" w:rsidRPr="00D3662E" w:rsidRDefault="00D3662E" w:rsidP="00F36186">
            <w:pPr>
              <w:shd w:val="clear" w:color="auto" w:fill="FFFFFF"/>
              <w:spacing w:after="0" w:line="252" w:lineRule="exact"/>
              <w:ind w:right="382" w:hanging="7"/>
              <w:rPr>
                <w:rFonts w:ascii="Cambria" w:eastAsia="Times New Roman" w:hAnsi="Cambria"/>
                <w:spacing w:val="-2"/>
                <w:sz w:val="20"/>
                <w:szCs w:val="20"/>
              </w:rPr>
            </w:pPr>
            <w:r w:rsidRPr="00D3662E">
              <w:rPr>
                <w:rFonts w:ascii="Cambria" w:eastAsia="Times New Roman" w:hAnsi="Cambria"/>
                <w:spacing w:val="-2"/>
                <w:sz w:val="20"/>
                <w:szCs w:val="20"/>
              </w:rPr>
              <w:t>- pośniegowa    10 godz.</w:t>
            </w:r>
          </w:p>
          <w:p w:rsidR="00D3662E" w:rsidRPr="00D3662E" w:rsidRDefault="00D3662E" w:rsidP="00F36186">
            <w:pPr>
              <w:shd w:val="clear" w:color="auto" w:fill="FFFFFF"/>
              <w:spacing w:after="0" w:line="252" w:lineRule="exact"/>
              <w:ind w:right="382" w:hanging="7"/>
              <w:rPr>
                <w:rFonts w:ascii="Cambria" w:hAnsi="Cambria"/>
                <w:sz w:val="20"/>
                <w:szCs w:val="20"/>
              </w:rPr>
            </w:pPr>
            <w:r w:rsidRPr="00D3662E">
              <w:rPr>
                <w:rFonts w:ascii="Cambria" w:eastAsia="Times New Roman" w:hAnsi="Cambria"/>
                <w:sz w:val="20"/>
                <w:szCs w:val="20"/>
              </w:rPr>
              <w:t>- lodowica           8 godz.</w:t>
            </w:r>
          </w:p>
        </w:tc>
      </w:tr>
      <w:tr w:rsidR="00D3662E" w:rsidRPr="00D3662E" w:rsidTr="00F36186">
        <w:trPr>
          <w:trHeight w:hRule="exact" w:val="1853"/>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sz w:val="20"/>
                <w:szCs w:val="20"/>
              </w:rPr>
              <w:t>5</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sz w:val="20"/>
                <w:szCs w:val="20"/>
              </w:rPr>
            </w:pPr>
            <w:r w:rsidRPr="00D3662E">
              <w:rPr>
                <w:rFonts w:ascii="Cambria" w:hAnsi="Cambria"/>
                <w:sz w:val="20"/>
                <w:szCs w:val="20"/>
              </w:rPr>
              <w:t>V</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line="223" w:lineRule="exact"/>
              <w:ind w:right="151"/>
              <w:rPr>
                <w:rFonts w:ascii="Cambria" w:hAnsi="Cambria"/>
                <w:sz w:val="20"/>
                <w:szCs w:val="20"/>
              </w:rPr>
            </w:pPr>
            <w:r w:rsidRPr="00D3662E">
              <w:rPr>
                <w:rFonts w:ascii="Cambria" w:hAnsi="Cambria"/>
                <w:spacing w:val="2"/>
                <w:sz w:val="20"/>
                <w:szCs w:val="20"/>
              </w:rPr>
              <w:t>Jezdnia od</w:t>
            </w:r>
            <w:r w:rsidRPr="00D3662E">
              <w:rPr>
                <w:rFonts w:ascii="Cambria" w:eastAsia="Times New Roman" w:hAnsi="Cambria"/>
                <w:spacing w:val="2"/>
                <w:sz w:val="20"/>
                <w:szCs w:val="20"/>
              </w:rPr>
              <w:t xml:space="preserve">śnieżona, w miejscach </w:t>
            </w:r>
            <w:r w:rsidRPr="00D3662E">
              <w:rPr>
                <w:rFonts w:ascii="Cambria" w:eastAsia="Times New Roman" w:hAnsi="Cambria"/>
                <w:spacing w:val="1"/>
                <w:sz w:val="20"/>
                <w:szCs w:val="20"/>
              </w:rPr>
              <w:t xml:space="preserve">zasp odśnieżony co najmniej jeden </w:t>
            </w:r>
            <w:r w:rsidRPr="00D3662E">
              <w:rPr>
                <w:rFonts w:ascii="Cambria" w:eastAsia="Times New Roman" w:hAnsi="Cambria"/>
                <w:spacing w:val="5"/>
                <w:sz w:val="20"/>
                <w:szCs w:val="20"/>
              </w:rPr>
              <w:t xml:space="preserve">pas ruchu </w:t>
            </w:r>
            <w:r w:rsidRPr="00D3662E">
              <w:rPr>
                <w:rFonts w:ascii="Cambria" w:eastAsia="Times New Roman" w:hAnsi="Cambria"/>
                <w:spacing w:val="2"/>
                <w:sz w:val="20"/>
                <w:szCs w:val="20"/>
              </w:rPr>
              <w:t xml:space="preserve">z wykonaniem mijanek. </w:t>
            </w:r>
            <w:r w:rsidRPr="00D3662E">
              <w:rPr>
                <w:rFonts w:ascii="Cambria" w:eastAsia="Times New Roman" w:hAnsi="Cambria"/>
                <w:spacing w:val="4"/>
                <w:sz w:val="20"/>
                <w:szCs w:val="20"/>
              </w:rPr>
              <w:t xml:space="preserve">Jezdnia posypana na odcinkach </w:t>
            </w:r>
            <w:r w:rsidRPr="00D3662E">
              <w:rPr>
                <w:rFonts w:ascii="Cambria" w:eastAsia="Times New Roman" w:hAnsi="Cambria"/>
                <w:spacing w:val="1"/>
                <w:sz w:val="20"/>
                <w:szCs w:val="20"/>
              </w:rPr>
              <w:t>decydujących o możliwości ruchu</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23" w:lineRule="exact"/>
              <w:ind w:right="223" w:firstLine="7"/>
              <w:rPr>
                <w:rFonts w:ascii="Cambria" w:eastAsia="Times New Roman" w:hAnsi="Cambria"/>
                <w:spacing w:val="-1"/>
                <w:sz w:val="20"/>
                <w:szCs w:val="20"/>
              </w:rPr>
            </w:pPr>
            <w:r w:rsidRPr="00D3662E">
              <w:rPr>
                <w:rFonts w:ascii="Cambria" w:hAnsi="Cambria"/>
                <w:spacing w:val="-1"/>
                <w:sz w:val="20"/>
                <w:szCs w:val="20"/>
              </w:rPr>
              <w:t>- lu</w:t>
            </w:r>
            <w:r w:rsidRPr="00D3662E">
              <w:rPr>
                <w:rFonts w:ascii="Cambria" w:eastAsia="Times New Roman" w:hAnsi="Cambria"/>
                <w:spacing w:val="-1"/>
                <w:sz w:val="20"/>
                <w:szCs w:val="20"/>
              </w:rPr>
              <w:t>źny                   16 godz.</w:t>
            </w:r>
          </w:p>
          <w:p w:rsidR="00D3662E" w:rsidRPr="00D3662E" w:rsidRDefault="00D3662E" w:rsidP="00F36186">
            <w:pPr>
              <w:shd w:val="clear" w:color="auto" w:fill="FFFFFF"/>
              <w:spacing w:after="0" w:line="223" w:lineRule="exact"/>
              <w:ind w:right="223" w:firstLine="7"/>
              <w:rPr>
                <w:rFonts w:ascii="Cambria" w:eastAsia="Times New Roman" w:hAnsi="Cambria"/>
                <w:spacing w:val="-1"/>
                <w:sz w:val="20"/>
                <w:szCs w:val="20"/>
              </w:rPr>
            </w:pPr>
            <w:r w:rsidRPr="00D3662E">
              <w:rPr>
                <w:rFonts w:ascii="Cambria" w:eastAsia="Times New Roman" w:hAnsi="Cambria"/>
                <w:spacing w:val="-1"/>
                <w:sz w:val="20"/>
                <w:szCs w:val="20"/>
              </w:rPr>
              <w:t xml:space="preserve"> - zajeżdżony        występuje </w:t>
            </w:r>
          </w:p>
          <w:p w:rsidR="00D3662E" w:rsidRPr="00D3662E" w:rsidRDefault="00D3662E" w:rsidP="00F36186">
            <w:pPr>
              <w:shd w:val="clear" w:color="auto" w:fill="FFFFFF"/>
              <w:spacing w:after="0" w:line="223" w:lineRule="exact"/>
              <w:ind w:right="223" w:firstLine="7"/>
              <w:rPr>
                <w:rFonts w:ascii="Cambria" w:eastAsia="Times New Roman" w:hAnsi="Cambria"/>
                <w:sz w:val="20"/>
                <w:szCs w:val="20"/>
              </w:rPr>
            </w:pPr>
            <w:r w:rsidRPr="00D3662E">
              <w:rPr>
                <w:rFonts w:ascii="Cambria" w:eastAsia="Times New Roman" w:hAnsi="Cambria"/>
                <w:sz w:val="20"/>
                <w:szCs w:val="20"/>
              </w:rPr>
              <w:t>- nabój śnieżny    występuje</w:t>
            </w:r>
          </w:p>
          <w:p w:rsidR="00D3662E" w:rsidRPr="00D3662E" w:rsidRDefault="00D3662E" w:rsidP="00F36186">
            <w:pPr>
              <w:shd w:val="clear" w:color="auto" w:fill="FFFFFF"/>
              <w:spacing w:after="0" w:line="223" w:lineRule="exact"/>
              <w:ind w:right="223" w:firstLine="7"/>
              <w:rPr>
                <w:rFonts w:ascii="Cambria" w:eastAsia="Times New Roman" w:hAnsi="Cambria"/>
                <w:spacing w:val="-3"/>
                <w:sz w:val="20"/>
                <w:szCs w:val="20"/>
              </w:rPr>
            </w:pPr>
            <w:r w:rsidRPr="00D3662E">
              <w:rPr>
                <w:rFonts w:ascii="Cambria" w:eastAsia="Times New Roman" w:hAnsi="Cambria"/>
                <w:spacing w:val="-1"/>
                <w:sz w:val="20"/>
                <w:szCs w:val="20"/>
              </w:rPr>
              <w:t xml:space="preserve">- zaspy               występują </w:t>
            </w:r>
            <w:r w:rsidRPr="00D3662E">
              <w:rPr>
                <w:rFonts w:ascii="Cambria" w:eastAsia="Times New Roman" w:hAnsi="Cambria"/>
                <w:spacing w:val="-3"/>
                <w:sz w:val="20"/>
                <w:szCs w:val="20"/>
              </w:rPr>
              <w:t xml:space="preserve">do 24 godz. </w:t>
            </w:r>
          </w:p>
          <w:p w:rsidR="00D3662E" w:rsidRPr="00D3662E" w:rsidRDefault="00D3662E" w:rsidP="00F36186">
            <w:pPr>
              <w:shd w:val="clear" w:color="auto" w:fill="FFFFFF"/>
              <w:spacing w:after="0" w:line="223" w:lineRule="exact"/>
              <w:ind w:right="223" w:firstLine="7"/>
              <w:rPr>
                <w:rFonts w:ascii="Cambria" w:hAnsi="Cambria"/>
                <w:sz w:val="20"/>
                <w:szCs w:val="20"/>
              </w:rPr>
            </w:pPr>
            <w:r w:rsidRPr="00D3662E">
              <w:rPr>
                <w:rFonts w:ascii="Cambria" w:eastAsia="Times New Roman" w:hAnsi="Cambria"/>
                <w:sz w:val="20"/>
                <w:szCs w:val="20"/>
              </w:rPr>
              <w:t xml:space="preserve">Dopuszcza się przerwy w </w:t>
            </w:r>
            <w:r w:rsidRPr="00D3662E">
              <w:rPr>
                <w:rFonts w:ascii="Cambria" w:eastAsia="Times New Roman" w:hAnsi="Cambria"/>
                <w:spacing w:val="1"/>
                <w:sz w:val="20"/>
                <w:szCs w:val="20"/>
              </w:rPr>
              <w:t>komunikacji do 24 godz.</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0308A1">
            <w:pPr>
              <w:shd w:val="clear" w:color="auto" w:fill="FFFFFF"/>
              <w:spacing w:line="259" w:lineRule="exact"/>
              <w:ind w:right="389" w:firstLine="7"/>
              <w:jc w:val="left"/>
              <w:rPr>
                <w:rFonts w:ascii="Cambria" w:hAnsi="Cambria"/>
                <w:sz w:val="20"/>
                <w:szCs w:val="20"/>
              </w:rPr>
            </w:pPr>
            <w:r w:rsidRPr="00D3662E">
              <w:rPr>
                <w:rFonts w:ascii="Cambria" w:hAnsi="Cambria"/>
                <w:spacing w:val="2"/>
                <w:sz w:val="20"/>
                <w:szCs w:val="20"/>
              </w:rPr>
              <w:t xml:space="preserve">W miejscach </w:t>
            </w:r>
            <w:r w:rsidRPr="00D3662E">
              <w:rPr>
                <w:rFonts w:ascii="Cambria" w:hAnsi="Cambria"/>
                <w:sz w:val="20"/>
                <w:szCs w:val="20"/>
              </w:rPr>
              <w:t xml:space="preserve">wyznaczonych: </w:t>
            </w:r>
          </w:p>
          <w:p w:rsidR="00D3662E" w:rsidRPr="00D3662E" w:rsidRDefault="00D3662E" w:rsidP="00F36186">
            <w:pPr>
              <w:shd w:val="clear" w:color="auto" w:fill="FFFFFF"/>
              <w:spacing w:after="0" w:line="259" w:lineRule="exact"/>
              <w:ind w:right="389" w:firstLine="7"/>
              <w:rPr>
                <w:rFonts w:ascii="Cambria" w:eastAsia="Times New Roman" w:hAnsi="Cambria"/>
                <w:spacing w:val="-1"/>
                <w:sz w:val="20"/>
                <w:szCs w:val="20"/>
              </w:rPr>
            </w:pPr>
            <w:r w:rsidRPr="00D3662E">
              <w:rPr>
                <w:rFonts w:ascii="Cambria" w:hAnsi="Cambria"/>
                <w:spacing w:val="-1"/>
                <w:sz w:val="20"/>
                <w:szCs w:val="20"/>
              </w:rPr>
              <w:t>- go</w:t>
            </w:r>
            <w:r w:rsidRPr="00D3662E">
              <w:rPr>
                <w:rFonts w:ascii="Cambria" w:eastAsia="Times New Roman" w:hAnsi="Cambria"/>
                <w:spacing w:val="-1"/>
                <w:sz w:val="20"/>
                <w:szCs w:val="20"/>
              </w:rPr>
              <w:t xml:space="preserve">łoledź     </w:t>
            </w:r>
            <w:r w:rsidR="00A065D2">
              <w:rPr>
                <w:rFonts w:ascii="Cambria" w:eastAsia="Times New Roman" w:hAnsi="Cambria"/>
                <w:spacing w:val="-1"/>
                <w:sz w:val="20"/>
                <w:szCs w:val="20"/>
              </w:rPr>
              <w:t xml:space="preserve"> </w:t>
            </w:r>
            <w:r w:rsidRPr="00D3662E">
              <w:rPr>
                <w:rFonts w:ascii="Cambria" w:eastAsia="Times New Roman" w:hAnsi="Cambria"/>
                <w:spacing w:val="-1"/>
                <w:sz w:val="20"/>
                <w:szCs w:val="20"/>
              </w:rPr>
              <w:t xml:space="preserve">  8 godz.</w:t>
            </w:r>
          </w:p>
          <w:p w:rsidR="00D3662E" w:rsidRPr="00D3662E" w:rsidRDefault="00D3662E" w:rsidP="00F36186">
            <w:pPr>
              <w:shd w:val="clear" w:color="auto" w:fill="FFFFFF"/>
              <w:spacing w:after="0" w:line="259" w:lineRule="exact"/>
              <w:ind w:right="389" w:firstLine="7"/>
              <w:rPr>
                <w:rFonts w:ascii="Cambria" w:hAnsi="Cambria"/>
                <w:sz w:val="20"/>
                <w:szCs w:val="20"/>
              </w:rPr>
            </w:pPr>
            <w:r w:rsidRPr="00D3662E">
              <w:rPr>
                <w:rFonts w:ascii="Cambria" w:eastAsia="Times New Roman" w:hAnsi="Cambria"/>
                <w:spacing w:val="-1"/>
                <w:sz w:val="20"/>
                <w:szCs w:val="20"/>
              </w:rPr>
              <w:t>-</w:t>
            </w:r>
            <w:r w:rsidRPr="00D3662E">
              <w:rPr>
                <w:rFonts w:ascii="Cambria" w:eastAsia="Times New Roman" w:hAnsi="Cambria"/>
                <w:sz w:val="20"/>
                <w:szCs w:val="20"/>
              </w:rPr>
              <w:t>pośniegowa</w:t>
            </w:r>
          </w:p>
        </w:tc>
      </w:tr>
      <w:tr w:rsidR="00D3662E" w:rsidRPr="00D3662E" w:rsidTr="000308A1">
        <w:trPr>
          <w:gridAfter w:val="1"/>
          <w:wAfter w:w="16" w:type="dxa"/>
          <w:trHeight w:hRule="exact" w:val="1446"/>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94"/>
              <w:rPr>
                <w:rFonts w:ascii="Cambria" w:hAnsi="Cambria"/>
                <w:sz w:val="20"/>
                <w:szCs w:val="20"/>
              </w:rPr>
            </w:pPr>
            <w:r w:rsidRPr="00D3662E">
              <w:rPr>
                <w:rFonts w:ascii="Cambria" w:hAnsi="Cambria"/>
                <w:sz w:val="20"/>
                <w:szCs w:val="20"/>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101"/>
              <w:rPr>
                <w:rFonts w:ascii="Cambria" w:hAnsi="Cambria"/>
                <w:sz w:val="20"/>
                <w:szCs w:val="20"/>
              </w:rPr>
            </w:pPr>
            <w:r w:rsidRPr="00D3662E">
              <w:rPr>
                <w:rFonts w:ascii="Cambria" w:hAnsi="Cambria"/>
                <w:sz w:val="20"/>
                <w:szCs w:val="20"/>
              </w:rPr>
              <w:t>VI</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line="223" w:lineRule="exact"/>
              <w:ind w:right="137"/>
              <w:rPr>
                <w:rFonts w:ascii="Cambria" w:hAnsi="Cambria"/>
                <w:sz w:val="20"/>
                <w:szCs w:val="20"/>
              </w:rPr>
            </w:pPr>
            <w:r w:rsidRPr="00D3662E">
              <w:rPr>
                <w:rFonts w:ascii="Cambria" w:hAnsi="Cambria"/>
                <w:spacing w:val="-3"/>
                <w:sz w:val="20"/>
                <w:szCs w:val="20"/>
              </w:rPr>
              <w:t>Jezdnia za</w:t>
            </w:r>
            <w:r w:rsidRPr="00D3662E">
              <w:rPr>
                <w:rFonts w:ascii="Cambria" w:eastAsia="Times New Roman" w:hAnsi="Cambria"/>
                <w:spacing w:val="-3"/>
                <w:sz w:val="20"/>
                <w:szCs w:val="20"/>
              </w:rPr>
              <w:t xml:space="preserve">śnieżona. Prowadzi się interwencyjne odśnieżanie w zależności </w:t>
            </w:r>
            <w:r w:rsidRPr="00D3662E">
              <w:rPr>
                <w:rFonts w:ascii="Cambria" w:eastAsia="Times New Roman" w:hAnsi="Cambria"/>
                <w:spacing w:val="-4"/>
                <w:sz w:val="20"/>
                <w:szCs w:val="20"/>
              </w:rPr>
              <w:t xml:space="preserve">od potrzeb. </w:t>
            </w:r>
            <w:r w:rsidRPr="00D3662E">
              <w:rPr>
                <w:rFonts w:ascii="Cambria" w:eastAsia="Times New Roman" w:hAnsi="Cambria"/>
                <w:spacing w:val="-3"/>
                <w:sz w:val="20"/>
                <w:szCs w:val="20"/>
              </w:rPr>
              <w:t xml:space="preserve">Jezdnie posypane po odśnieżaniu w </w:t>
            </w:r>
            <w:r w:rsidRPr="00D3662E">
              <w:rPr>
                <w:rFonts w:ascii="Cambria" w:eastAsia="Times New Roman" w:hAnsi="Cambria"/>
                <w:spacing w:val="-4"/>
                <w:sz w:val="20"/>
                <w:szCs w:val="20"/>
              </w:rPr>
              <w:t>miejscach wyznaczonych przez ZDP</w:t>
            </w:r>
          </w:p>
        </w:tc>
        <w:tc>
          <w:tcPr>
            <w:tcW w:w="2715"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after="0" w:line="223" w:lineRule="exact"/>
              <w:ind w:right="223" w:firstLine="7"/>
              <w:rPr>
                <w:rFonts w:ascii="Cambria" w:hAnsi="Cambria"/>
                <w:spacing w:val="-1"/>
                <w:sz w:val="20"/>
                <w:szCs w:val="20"/>
              </w:rPr>
            </w:pPr>
            <w:r w:rsidRPr="00D3662E">
              <w:rPr>
                <w:rFonts w:ascii="Cambria" w:hAnsi="Cambria"/>
                <w:spacing w:val="-1"/>
                <w:sz w:val="20"/>
                <w:szCs w:val="20"/>
              </w:rPr>
              <w:t>- luźny                   występuje</w:t>
            </w:r>
          </w:p>
          <w:p w:rsidR="00D3662E" w:rsidRPr="00D3662E" w:rsidRDefault="00D3662E" w:rsidP="00F36186">
            <w:pPr>
              <w:shd w:val="clear" w:color="auto" w:fill="FFFFFF"/>
              <w:spacing w:after="0" w:line="223" w:lineRule="exact"/>
              <w:ind w:right="223" w:firstLine="7"/>
              <w:rPr>
                <w:rFonts w:ascii="Cambria" w:hAnsi="Cambria"/>
                <w:spacing w:val="-1"/>
                <w:sz w:val="20"/>
                <w:szCs w:val="20"/>
              </w:rPr>
            </w:pPr>
            <w:r w:rsidRPr="00D3662E">
              <w:rPr>
                <w:rFonts w:ascii="Cambria" w:hAnsi="Cambria"/>
                <w:spacing w:val="-1"/>
                <w:sz w:val="20"/>
                <w:szCs w:val="20"/>
              </w:rPr>
              <w:t xml:space="preserve">- zajeżdżony          występuje </w:t>
            </w:r>
          </w:p>
          <w:p w:rsidR="00D3662E" w:rsidRPr="00D3662E" w:rsidRDefault="000308A1" w:rsidP="000308A1">
            <w:pPr>
              <w:shd w:val="clear" w:color="auto" w:fill="FFFFFF"/>
              <w:spacing w:after="0" w:line="223" w:lineRule="exact"/>
              <w:ind w:right="223" w:firstLine="7"/>
              <w:jc w:val="left"/>
              <w:rPr>
                <w:rFonts w:ascii="Cambria" w:hAnsi="Cambria"/>
                <w:spacing w:val="-1"/>
                <w:sz w:val="20"/>
                <w:szCs w:val="20"/>
              </w:rPr>
            </w:pPr>
            <w:r>
              <w:rPr>
                <w:rFonts w:ascii="Cambria" w:hAnsi="Cambria"/>
                <w:spacing w:val="-1"/>
                <w:sz w:val="20"/>
                <w:szCs w:val="20"/>
              </w:rPr>
              <w:t>- nabój śnieżny     w</w:t>
            </w:r>
            <w:r w:rsidR="00D3662E" w:rsidRPr="00D3662E">
              <w:rPr>
                <w:rFonts w:ascii="Cambria" w:hAnsi="Cambria"/>
                <w:spacing w:val="-1"/>
                <w:sz w:val="20"/>
                <w:szCs w:val="20"/>
              </w:rPr>
              <w:t xml:space="preserve">ystępuje </w:t>
            </w:r>
          </w:p>
          <w:p w:rsidR="00D3662E" w:rsidRPr="00D3662E" w:rsidRDefault="00D3662E" w:rsidP="00F36186">
            <w:pPr>
              <w:shd w:val="clear" w:color="auto" w:fill="FFFFFF"/>
              <w:spacing w:after="0" w:line="223" w:lineRule="exact"/>
              <w:ind w:right="223" w:firstLine="7"/>
              <w:rPr>
                <w:rFonts w:ascii="Cambria" w:hAnsi="Cambria"/>
                <w:spacing w:val="-1"/>
                <w:sz w:val="20"/>
                <w:szCs w:val="20"/>
              </w:rPr>
            </w:pPr>
            <w:r w:rsidRPr="00D3662E">
              <w:rPr>
                <w:rFonts w:ascii="Cambria" w:hAnsi="Cambria"/>
                <w:spacing w:val="-1"/>
                <w:sz w:val="20"/>
                <w:szCs w:val="20"/>
              </w:rPr>
              <w:t>- zaspy występują do 48 godz.</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spacing w:line="252" w:lineRule="exact"/>
              <w:ind w:right="29"/>
              <w:rPr>
                <w:rFonts w:ascii="Cambria" w:hAnsi="Cambria"/>
                <w:sz w:val="20"/>
                <w:szCs w:val="20"/>
              </w:rPr>
            </w:pPr>
            <w:r w:rsidRPr="00D3662E">
              <w:rPr>
                <w:rFonts w:ascii="Cambria" w:hAnsi="Cambria"/>
                <w:spacing w:val="-5"/>
                <w:sz w:val="20"/>
                <w:szCs w:val="20"/>
              </w:rPr>
              <w:t xml:space="preserve">W miejscach wyznaczonych: </w:t>
            </w:r>
            <w:r w:rsidRPr="00D3662E">
              <w:rPr>
                <w:rFonts w:ascii="Cambria" w:hAnsi="Cambria"/>
                <w:spacing w:val="-2"/>
                <w:sz w:val="20"/>
                <w:szCs w:val="20"/>
              </w:rPr>
              <w:t xml:space="preserve">- wszystkie rodzaje </w:t>
            </w:r>
            <w:r w:rsidRPr="00D3662E">
              <w:rPr>
                <w:rFonts w:ascii="Cambria" w:eastAsia="Times New Roman" w:hAnsi="Cambria"/>
                <w:spacing w:val="-3"/>
                <w:sz w:val="20"/>
                <w:szCs w:val="20"/>
              </w:rPr>
              <w:t xml:space="preserve">śliskości po </w:t>
            </w:r>
            <w:r w:rsidRPr="00D3662E">
              <w:rPr>
                <w:rFonts w:ascii="Cambria" w:eastAsia="Times New Roman" w:hAnsi="Cambria"/>
                <w:spacing w:val="-1"/>
                <w:sz w:val="20"/>
                <w:szCs w:val="20"/>
              </w:rPr>
              <w:t>odśnieżaniu   2 godz.</w:t>
            </w:r>
          </w:p>
        </w:tc>
      </w:tr>
    </w:tbl>
    <w:p w:rsidR="00D3662E" w:rsidRDefault="00D3662E" w:rsidP="00D3662E">
      <w:pPr>
        <w:shd w:val="clear" w:color="auto" w:fill="FFFFFF"/>
        <w:spacing w:before="468"/>
        <w:ind w:right="108"/>
        <w:jc w:val="center"/>
        <w:rPr>
          <w:rFonts w:ascii="Cambria" w:eastAsia="Times New Roman" w:hAnsi="Cambria"/>
          <w:b/>
          <w:bCs/>
          <w:i/>
          <w:iCs/>
          <w:spacing w:val="-5"/>
          <w:sz w:val="24"/>
          <w:szCs w:val="24"/>
        </w:rPr>
      </w:pPr>
      <w:r w:rsidRPr="00D3662E">
        <w:rPr>
          <w:rFonts w:ascii="Cambria" w:hAnsi="Cambria"/>
          <w:b/>
          <w:bCs/>
          <w:i/>
          <w:iCs/>
          <w:spacing w:val="-5"/>
          <w:sz w:val="24"/>
          <w:szCs w:val="24"/>
        </w:rPr>
        <w:t>WYKAZ ULIC WMIE</w:t>
      </w:r>
      <w:r w:rsidRPr="00D3662E">
        <w:rPr>
          <w:rFonts w:ascii="Cambria" w:eastAsia="Times New Roman" w:hAnsi="Cambria"/>
          <w:b/>
          <w:bCs/>
          <w:i/>
          <w:iCs/>
          <w:spacing w:val="-5"/>
          <w:sz w:val="24"/>
          <w:szCs w:val="24"/>
        </w:rPr>
        <w:t>ŚCIE SANDOMIERZU</w:t>
      </w:r>
    </w:p>
    <w:p w:rsidR="00D3662E" w:rsidRPr="00D3662E" w:rsidRDefault="00D3662E" w:rsidP="00D3662E">
      <w:pPr>
        <w:shd w:val="clear" w:color="auto" w:fill="FFFFFF"/>
        <w:spacing w:before="468"/>
        <w:ind w:right="108"/>
        <w:jc w:val="center"/>
        <w:rPr>
          <w:rFonts w:ascii="Cambria" w:hAnsi="Cambria"/>
          <w:sz w:val="24"/>
          <w:szCs w:val="24"/>
        </w:rPr>
      </w:pPr>
    </w:p>
    <w:tbl>
      <w:tblPr>
        <w:tblW w:w="0" w:type="auto"/>
        <w:tblInd w:w="40" w:type="dxa"/>
        <w:tblLayout w:type="fixed"/>
        <w:tblCellMar>
          <w:left w:w="40" w:type="dxa"/>
          <w:right w:w="40" w:type="dxa"/>
        </w:tblCellMar>
        <w:tblLook w:val="0000"/>
      </w:tblPr>
      <w:tblGrid>
        <w:gridCol w:w="518"/>
        <w:gridCol w:w="2176"/>
        <w:gridCol w:w="1134"/>
        <w:gridCol w:w="850"/>
        <w:gridCol w:w="1418"/>
        <w:gridCol w:w="1134"/>
        <w:gridCol w:w="1842"/>
      </w:tblGrid>
      <w:tr w:rsidR="00D3662E" w:rsidRPr="00D3662E" w:rsidTr="00F36186">
        <w:trPr>
          <w:trHeight w:hRule="exact" w:val="879"/>
        </w:trPr>
        <w:tc>
          <w:tcPr>
            <w:tcW w:w="518" w:type="dxa"/>
            <w:tcBorders>
              <w:top w:val="single" w:sz="6" w:space="0" w:color="auto"/>
              <w:left w:val="single" w:sz="6" w:space="0" w:color="auto"/>
              <w:bottom w:val="nil"/>
              <w:right w:val="single" w:sz="6" w:space="0" w:color="auto"/>
            </w:tcBorders>
            <w:shd w:val="clear" w:color="auto" w:fill="FFFFFF"/>
            <w:vAlign w:val="center"/>
          </w:tcPr>
          <w:p w:rsidR="00D3662E" w:rsidRPr="00D3662E" w:rsidRDefault="00D3662E" w:rsidP="00F36186">
            <w:pPr>
              <w:shd w:val="clear" w:color="auto" w:fill="FFFFFF"/>
              <w:ind w:left="7"/>
              <w:rPr>
                <w:rFonts w:ascii="Cambria" w:hAnsi="Cambria"/>
                <w:sz w:val="20"/>
                <w:szCs w:val="20"/>
              </w:rPr>
            </w:pPr>
            <w:r w:rsidRPr="00D3662E">
              <w:rPr>
                <w:rFonts w:ascii="Cambria" w:hAnsi="Cambria"/>
                <w:sz w:val="20"/>
                <w:szCs w:val="20"/>
              </w:rPr>
              <w:t>Lp.</w:t>
            </w:r>
          </w:p>
        </w:tc>
        <w:tc>
          <w:tcPr>
            <w:tcW w:w="2176" w:type="dxa"/>
            <w:tcBorders>
              <w:top w:val="single" w:sz="6" w:space="0" w:color="auto"/>
              <w:left w:val="single" w:sz="6" w:space="0" w:color="auto"/>
              <w:bottom w:val="nil"/>
              <w:right w:val="single" w:sz="6" w:space="0" w:color="auto"/>
            </w:tcBorders>
            <w:shd w:val="clear" w:color="auto" w:fill="FFFFFF"/>
            <w:vAlign w:val="center"/>
          </w:tcPr>
          <w:p w:rsidR="00D3662E" w:rsidRPr="00D3662E" w:rsidRDefault="00D3662E" w:rsidP="00F36186">
            <w:pPr>
              <w:shd w:val="clear" w:color="auto" w:fill="FFFFFF"/>
              <w:ind w:left="382"/>
              <w:rPr>
                <w:rFonts w:ascii="Cambria" w:hAnsi="Cambria"/>
                <w:sz w:val="20"/>
                <w:szCs w:val="20"/>
              </w:rPr>
            </w:pPr>
            <w:r w:rsidRPr="00D3662E">
              <w:rPr>
                <w:rFonts w:ascii="Cambria" w:hAnsi="Cambria"/>
                <w:spacing w:val="-3"/>
                <w:sz w:val="20"/>
                <w:szCs w:val="20"/>
              </w:rPr>
              <w:t>Ulica</w:t>
            </w:r>
          </w:p>
        </w:tc>
        <w:tc>
          <w:tcPr>
            <w:tcW w:w="1134" w:type="dxa"/>
            <w:tcBorders>
              <w:top w:val="single" w:sz="6" w:space="0" w:color="auto"/>
              <w:left w:val="single" w:sz="6" w:space="0" w:color="auto"/>
              <w:bottom w:val="nil"/>
              <w:right w:val="single" w:sz="6" w:space="0" w:color="auto"/>
            </w:tcBorders>
            <w:shd w:val="clear" w:color="auto" w:fill="FFFFFF"/>
            <w:vAlign w:val="center"/>
          </w:tcPr>
          <w:p w:rsidR="00D3662E" w:rsidRPr="00D3662E" w:rsidRDefault="00D3662E" w:rsidP="00F36186">
            <w:pPr>
              <w:shd w:val="clear" w:color="auto" w:fill="FFFFFF"/>
              <w:spacing w:line="281" w:lineRule="exact"/>
              <w:ind w:left="108" w:right="94"/>
              <w:jc w:val="center"/>
              <w:rPr>
                <w:rFonts w:ascii="Cambria" w:hAnsi="Cambria"/>
                <w:sz w:val="20"/>
                <w:szCs w:val="20"/>
              </w:rPr>
            </w:pPr>
            <w:r w:rsidRPr="00D3662E">
              <w:rPr>
                <w:rFonts w:ascii="Cambria" w:hAnsi="Cambria"/>
                <w:spacing w:val="4"/>
                <w:sz w:val="20"/>
                <w:szCs w:val="20"/>
              </w:rPr>
              <w:t xml:space="preserve">Funkcja </w:t>
            </w:r>
            <w:r w:rsidRPr="00D3662E">
              <w:rPr>
                <w:rFonts w:ascii="Cambria" w:hAnsi="Cambria"/>
                <w:spacing w:val="-2"/>
                <w:sz w:val="20"/>
                <w:szCs w:val="20"/>
              </w:rPr>
              <w:t>ulicy</w:t>
            </w:r>
          </w:p>
        </w:tc>
        <w:tc>
          <w:tcPr>
            <w:tcW w:w="850" w:type="dxa"/>
            <w:tcBorders>
              <w:top w:val="single" w:sz="6" w:space="0" w:color="auto"/>
              <w:left w:val="single" w:sz="6" w:space="0" w:color="auto"/>
              <w:bottom w:val="nil"/>
              <w:right w:val="single" w:sz="6" w:space="0" w:color="auto"/>
            </w:tcBorders>
            <w:shd w:val="clear" w:color="auto" w:fill="FFFFFF"/>
            <w:vAlign w:val="center"/>
          </w:tcPr>
          <w:p w:rsidR="00D3662E" w:rsidRPr="00D3662E" w:rsidRDefault="00D3662E" w:rsidP="00F36186">
            <w:pPr>
              <w:shd w:val="clear" w:color="auto" w:fill="FFFFFF"/>
              <w:spacing w:line="281" w:lineRule="exact"/>
              <w:ind w:left="22" w:right="7"/>
              <w:jc w:val="center"/>
              <w:rPr>
                <w:rFonts w:ascii="Cambria" w:hAnsi="Cambria"/>
                <w:sz w:val="20"/>
                <w:szCs w:val="20"/>
              </w:rPr>
            </w:pPr>
            <w:r w:rsidRPr="00D3662E">
              <w:rPr>
                <w:rFonts w:ascii="Cambria" w:hAnsi="Cambria"/>
                <w:spacing w:val="-5"/>
                <w:sz w:val="20"/>
                <w:szCs w:val="20"/>
              </w:rPr>
              <w:t>D</w:t>
            </w:r>
            <w:r w:rsidRPr="00D3662E">
              <w:rPr>
                <w:rFonts w:ascii="Cambria" w:eastAsia="Times New Roman" w:hAnsi="Cambria"/>
                <w:spacing w:val="-5"/>
                <w:sz w:val="20"/>
                <w:szCs w:val="20"/>
              </w:rPr>
              <w:t xml:space="preserve">ługość </w:t>
            </w:r>
            <w:r w:rsidRPr="00D3662E">
              <w:rPr>
                <w:rFonts w:ascii="Cambria" w:eastAsia="Times New Roman" w:hAnsi="Cambria"/>
                <w:spacing w:val="-3"/>
                <w:sz w:val="20"/>
                <w:szCs w:val="20"/>
              </w:rPr>
              <w:t>ulicy/ drogi</w:t>
            </w:r>
          </w:p>
          <w:p w:rsidR="00D3662E" w:rsidRPr="00D3662E" w:rsidRDefault="00D3662E" w:rsidP="00F36186">
            <w:pPr>
              <w:shd w:val="clear" w:color="auto" w:fill="FFFFFF"/>
              <w:jc w:val="center"/>
              <w:rPr>
                <w:rFonts w:ascii="Cambria" w:hAnsi="Cambria"/>
                <w:sz w:val="20"/>
                <w:szCs w:val="20"/>
              </w:rPr>
            </w:pPr>
            <w:r w:rsidRPr="00D3662E">
              <w:rPr>
                <w:rFonts w:ascii="Cambria" w:hAnsi="Cambria"/>
                <w:spacing w:val="-5"/>
                <w:sz w:val="20"/>
                <w:szCs w:val="20"/>
              </w:rPr>
              <w:t>(m)</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ind w:left="216"/>
              <w:jc w:val="center"/>
              <w:rPr>
                <w:rFonts w:ascii="Cambria" w:hAnsi="Cambria"/>
                <w:sz w:val="20"/>
                <w:szCs w:val="20"/>
              </w:rPr>
            </w:pPr>
            <w:r w:rsidRPr="00D3662E">
              <w:rPr>
                <w:rFonts w:ascii="Cambria" w:hAnsi="Cambria"/>
                <w:spacing w:val="-2"/>
                <w:sz w:val="20"/>
                <w:szCs w:val="20"/>
              </w:rPr>
              <w:t>Powierzchnia (m</w:t>
            </w:r>
            <w:r w:rsidRPr="00D3662E">
              <w:rPr>
                <w:rFonts w:ascii="Cambria" w:hAnsi="Cambria"/>
                <w:spacing w:val="-2"/>
                <w:sz w:val="20"/>
                <w:szCs w:val="20"/>
                <w:vertAlign w:val="superscript"/>
              </w:rPr>
              <w:t>2</w:t>
            </w:r>
            <w:r w:rsidRPr="00D3662E">
              <w:rPr>
                <w:rFonts w:ascii="Cambria" w:hAnsi="Cambria"/>
                <w:spacing w:val="-2"/>
                <w:sz w:val="20"/>
                <w:szCs w:val="20"/>
              </w:rPr>
              <w:t>)</w:t>
            </w:r>
          </w:p>
        </w:tc>
        <w:tc>
          <w:tcPr>
            <w:tcW w:w="1842" w:type="dxa"/>
            <w:tcBorders>
              <w:top w:val="single" w:sz="6" w:space="0" w:color="auto"/>
              <w:left w:val="single" w:sz="6" w:space="0" w:color="auto"/>
              <w:bottom w:val="nil"/>
              <w:right w:val="single" w:sz="6" w:space="0" w:color="auto"/>
            </w:tcBorders>
            <w:shd w:val="clear" w:color="auto" w:fill="FFFFFF"/>
            <w:vAlign w:val="center"/>
          </w:tcPr>
          <w:p w:rsidR="00D3662E" w:rsidRPr="00D3662E" w:rsidRDefault="00D3662E" w:rsidP="00F36186">
            <w:pPr>
              <w:shd w:val="clear" w:color="auto" w:fill="FFFFFF"/>
              <w:spacing w:line="245" w:lineRule="exact"/>
              <w:ind w:left="101" w:right="115"/>
              <w:jc w:val="center"/>
              <w:rPr>
                <w:rFonts w:ascii="Cambria" w:hAnsi="Cambria"/>
                <w:sz w:val="20"/>
                <w:szCs w:val="20"/>
              </w:rPr>
            </w:pPr>
            <w:r w:rsidRPr="00D3662E">
              <w:rPr>
                <w:rFonts w:ascii="Cambria" w:hAnsi="Cambria"/>
                <w:spacing w:val="-5"/>
                <w:sz w:val="20"/>
                <w:szCs w:val="20"/>
              </w:rPr>
              <w:t xml:space="preserve">Standard </w:t>
            </w:r>
            <w:r w:rsidRPr="00D3662E">
              <w:rPr>
                <w:rFonts w:ascii="Cambria" w:hAnsi="Cambria"/>
                <w:spacing w:val="-4"/>
                <w:sz w:val="20"/>
                <w:szCs w:val="20"/>
              </w:rPr>
              <w:t xml:space="preserve">zimowego </w:t>
            </w:r>
            <w:r w:rsidRPr="00D3662E">
              <w:rPr>
                <w:rFonts w:ascii="Cambria" w:hAnsi="Cambria"/>
                <w:spacing w:val="-3"/>
                <w:sz w:val="20"/>
                <w:szCs w:val="20"/>
              </w:rPr>
              <w:t>utrzymania</w:t>
            </w:r>
          </w:p>
        </w:tc>
      </w:tr>
      <w:tr w:rsidR="00D3662E" w:rsidRPr="00D3662E" w:rsidTr="00F36186">
        <w:trPr>
          <w:trHeight w:hRule="exact" w:val="588"/>
        </w:trPr>
        <w:tc>
          <w:tcPr>
            <w:tcW w:w="518" w:type="dxa"/>
            <w:tcBorders>
              <w:top w:val="nil"/>
              <w:left w:val="single" w:sz="6" w:space="0" w:color="auto"/>
              <w:bottom w:val="single" w:sz="6" w:space="0" w:color="auto"/>
              <w:right w:val="single" w:sz="6" w:space="0" w:color="auto"/>
            </w:tcBorders>
            <w:shd w:val="clear" w:color="auto" w:fill="FFFFFF"/>
            <w:vAlign w:val="center"/>
          </w:tcPr>
          <w:p w:rsidR="00D3662E" w:rsidRPr="00D3662E" w:rsidRDefault="00D3662E" w:rsidP="00F36186">
            <w:pPr>
              <w:rPr>
                <w:rFonts w:ascii="Cambria" w:hAnsi="Cambria"/>
              </w:rPr>
            </w:pPr>
          </w:p>
          <w:p w:rsidR="00D3662E" w:rsidRPr="00D3662E" w:rsidRDefault="00D3662E" w:rsidP="00F36186">
            <w:pPr>
              <w:rPr>
                <w:rFonts w:ascii="Cambria" w:hAnsi="Cambria"/>
              </w:rPr>
            </w:pPr>
          </w:p>
        </w:tc>
        <w:tc>
          <w:tcPr>
            <w:tcW w:w="2176" w:type="dxa"/>
            <w:tcBorders>
              <w:top w:val="nil"/>
              <w:left w:val="single" w:sz="6" w:space="0" w:color="auto"/>
              <w:bottom w:val="single" w:sz="6" w:space="0" w:color="auto"/>
              <w:right w:val="single" w:sz="6" w:space="0" w:color="auto"/>
            </w:tcBorders>
            <w:shd w:val="clear" w:color="auto" w:fill="FFFFFF"/>
            <w:vAlign w:val="center"/>
          </w:tcPr>
          <w:p w:rsidR="00D3662E" w:rsidRPr="00D3662E" w:rsidRDefault="00D3662E" w:rsidP="00F36186">
            <w:pPr>
              <w:rPr>
                <w:rFonts w:ascii="Cambria" w:hAnsi="Cambria"/>
              </w:rPr>
            </w:pPr>
          </w:p>
          <w:p w:rsidR="00D3662E" w:rsidRPr="00D3662E" w:rsidRDefault="00D3662E" w:rsidP="00F36186">
            <w:pPr>
              <w:rPr>
                <w:rFonts w:ascii="Cambria" w:hAnsi="Cambria"/>
              </w:rP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D3662E" w:rsidRPr="00D3662E" w:rsidRDefault="00D3662E" w:rsidP="00F36186">
            <w:pPr>
              <w:rPr>
                <w:rFonts w:ascii="Cambria" w:hAnsi="Cambria"/>
              </w:rPr>
            </w:pPr>
          </w:p>
          <w:p w:rsidR="00D3662E" w:rsidRPr="00D3662E" w:rsidRDefault="00D3662E" w:rsidP="00F36186">
            <w:pPr>
              <w:rPr>
                <w:rFonts w:ascii="Cambria" w:hAnsi="Cambria"/>
              </w:rPr>
            </w:pPr>
          </w:p>
        </w:tc>
        <w:tc>
          <w:tcPr>
            <w:tcW w:w="850" w:type="dxa"/>
            <w:tcBorders>
              <w:top w:val="nil"/>
              <w:left w:val="single" w:sz="6" w:space="0" w:color="auto"/>
              <w:bottom w:val="single" w:sz="6" w:space="0" w:color="auto"/>
              <w:right w:val="single" w:sz="6" w:space="0" w:color="auto"/>
            </w:tcBorders>
            <w:shd w:val="clear" w:color="auto" w:fill="FFFFFF"/>
            <w:vAlign w:val="center"/>
          </w:tcPr>
          <w:p w:rsidR="00D3662E" w:rsidRPr="00D3662E" w:rsidRDefault="00D3662E" w:rsidP="00F36186">
            <w:pPr>
              <w:rPr>
                <w:rFonts w:ascii="Cambria" w:hAnsi="Cambria"/>
              </w:rPr>
            </w:pPr>
            <w:r w:rsidRPr="00D3662E">
              <w:rPr>
                <w:rFonts w:ascii="Cambria" w:hAnsi="Cambria"/>
              </w:rPr>
              <w:t xml:space="preserve">     [m]</w:t>
            </w:r>
          </w:p>
          <w:p w:rsidR="00D3662E" w:rsidRPr="00D3662E" w:rsidRDefault="00D3662E" w:rsidP="00F36186">
            <w:pPr>
              <w:rPr>
                <w:rFonts w:ascii="Cambria" w:hAnsi="Cambri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spacing w:after="0"/>
              <w:jc w:val="center"/>
              <w:rPr>
                <w:rFonts w:ascii="Cambria" w:hAnsi="Cambria"/>
                <w:sz w:val="20"/>
                <w:szCs w:val="20"/>
              </w:rPr>
            </w:pPr>
            <w:r w:rsidRPr="00D3662E">
              <w:rPr>
                <w:rFonts w:ascii="Cambria" w:hAnsi="Cambria"/>
                <w:spacing w:val="-2"/>
                <w:sz w:val="20"/>
                <w:szCs w:val="20"/>
              </w:rPr>
              <w:t>ulicy</w:t>
            </w:r>
          </w:p>
          <w:p w:rsidR="00D3662E" w:rsidRPr="00D3662E" w:rsidRDefault="00D3662E" w:rsidP="00F36186">
            <w:pPr>
              <w:shd w:val="clear" w:color="auto" w:fill="FFFFFF"/>
              <w:spacing w:after="0"/>
              <w:jc w:val="center"/>
              <w:rPr>
                <w:rFonts w:ascii="Cambria" w:hAnsi="Cambria"/>
                <w:sz w:val="20"/>
                <w:szCs w:val="20"/>
              </w:rPr>
            </w:pPr>
            <w:r w:rsidRPr="00D3662E">
              <w:rPr>
                <w:rFonts w:ascii="Cambria" w:hAnsi="Cambria"/>
                <w:spacing w:val="-5"/>
                <w:sz w:val="20"/>
                <w:szCs w:val="20"/>
              </w:rPr>
              <w:t>(og</w:t>
            </w:r>
            <w:r w:rsidRPr="00D3662E">
              <w:rPr>
                <w:rFonts w:ascii="Cambria" w:eastAsia="Times New Roman" w:hAnsi="Cambria"/>
                <w:spacing w:val="-5"/>
                <w:sz w:val="20"/>
                <w:szCs w:val="20"/>
              </w:rPr>
              <w:t>ółem)</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ind w:left="230"/>
              <w:rPr>
                <w:rFonts w:ascii="Cambria" w:hAnsi="Cambria"/>
                <w:sz w:val="20"/>
                <w:szCs w:val="20"/>
              </w:rPr>
            </w:pPr>
            <w:r w:rsidRPr="00D3662E">
              <w:rPr>
                <w:rFonts w:ascii="Cambria" w:hAnsi="Cambria"/>
                <w:spacing w:val="-1"/>
                <w:sz w:val="20"/>
                <w:szCs w:val="20"/>
              </w:rPr>
              <w:t>jezdni</w:t>
            </w:r>
          </w:p>
        </w:tc>
        <w:tc>
          <w:tcPr>
            <w:tcW w:w="1842" w:type="dxa"/>
            <w:tcBorders>
              <w:top w:val="nil"/>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ind w:left="230"/>
              <w:rPr>
                <w:rFonts w:ascii="Cambria" w:hAnsi="Cambria"/>
              </w:rPr>
            </w:pPr>
          </w:p>
          <w:p w:rsidR="00D3662E" w:rsidRPr="00D3662E" w:rsidRDefault="00D3662E" w:rsidP="00F36186">
            <w:pPr>
              <w:shd w:val="clear" w:color="auto" w:fill="FFFFFF"/>
              <w:ind w:left="230"/>
              <w:rPr>
                <w:rFonts w:ascii="Cambria" w:hAnsi="Cambria"/>
              </w:rPr>
            </w:pPr>
          </w:p>
        </w:tc>
      </w:tr>
      <w:tr w:rsidR="00D3662E" w:rsidRPr="00D3662E" w:rsidTr="00F36186">
        <w:trPr>
          <w:trHeight w:hRule="exact" w:val="525"/>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rPr>
                <w:rFonts w:ascii="Cambria" w:hAnsi="Cambria"/>
              </w:rPr>
            </w:pPr>
            <w:r w:rsidRPr="00D3662E">
              <w:rPr>
                <w:rFonts w:ascii="Cambria" w:hAnsi="Cambria"/>
              </w:rPr>
              <w:t>1</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spacing w:line="281" w:lineRule="exact"/>
              <w:ind w:right="468" w:hanging="7"/>
              <w:rPr>
                <w:rFonts w:ascii="Cambria" w:hAnsi="Cambria"/>
              </w:rPr>
            </w:pPr>
            <w:r w:rsidRPr="00D3662E">
              <w:rPr>
                <w:rFonts w:ascii="Cambria" w:hAnsi="Cambria"/>
                <w:spacing w:val="-3"/>
              </w:rPr>
              <w:t xml:space="preserve">Armii </w:t>
            </w:r>
            <w:r w:rsidRPr="00D3662E">
              <w:rPr>
                <w:rFonts w:ascii="Cambria" w:hAnsi="Cambria"/>
                <w:spacing w:val="-6"/>
              </w:rPr>
              <w:t>Krajowej</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rPr>
              <w:t>7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rPr>
              <w:t>189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ind w:left="288"/>
              <w:rPr>
                <w:rFonts w:ascii="Cambria" w:hAnsi="Cambria"/>
              </w:rPr>
            </w:pPr>
            <w:r w:rsidRPr="00D3662E">
              <w:rPr>
                <w:rFonts w:ascii="Cambria" w:hAnsi="Cambria"/>
                <w:spacing w:val="1"/>
              </w:rPr>
              <w:t>506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z w:val="19"/>
                <w:szCs w:val="19"/>
              </w:rPr>
              <w:t>III</w:t>
            </w:r>
          </w:p>
        </w:tc>
      </w:tr>
      <w:tr w:rsidR="00D3662E" w:rsidRPr="00D3662E"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rPr>
                <w:rFonts w:ascii="Cambria" w:hAnsi="Cambria"/>
              </w:rPr>
            </w:pPr>
            <w:r w:rsidRPr="00D3662E">
              <w:rPr>
                <w:rFonts w:ascii="Cambria" w:hAnsi="Cambria"/>
              </w:rPr>
              <w:t>2</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rPr>
                <w:rFonts w:ascii="Cambria" w:hAnsi="Cambria"/>
              </w:rPr>
            </w:pPr>
            <w:r w:rsidRPr="00D3662E">
              <w:rPr>
                <w:rFonts w:ascii="Cambria" w:hAnsi="Cambria"/>
                <w:spacing w:val="-5"/>
              </w:rPr>
              <w:t>Kose</w:t>
            </w:r>
            <w:r w:rsidRPr="00D3662E">
              <w:rPr>
                <w:rFonts w:ascii="Cambria" w:eastAsia="Times New Roman" w:hAnsi="Cambria"/>
                <w:spacing w:val="-5"/>
              </w:rPr>
              <w:t>ły</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76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3"/>
              </w:rPr>
              <w:t>180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281"/>
              <w:rPr>
                <w:rFonts w:ascii="Cambria" w:hAnsi="Cambria"/>
              </w:rPr>
            </w:pPr>
            <w:r w:rsidRPr="00D3662E">
              <w:rPr>
                <w:rFonts w:ascii="Cambria" w:hAnsi="Cambria"/>
                <w:spacing w:val="3"/>
              </w:rPr>
              <w:t>688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z w:val="19"/>
                <w:szCs w:val="19"/>
              </w:rPr>
              <w:t>III</w:t>
            </w:r>
          </w:p>
        </w:tc>
      </w:tr>
      <w:tr w:rsidR="00D3662E" w:rsidRPr="00D3662E" w:rsidTr="00F36186">
        <w:trPr>
          <w:trHeight w:hRule="exact" w:val="497"/>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rPr>
                <w:rFonts w:ascii="Cambria" w:hAnsi="Cambria"/>
              </w:rPr>
            </w:pPr>
            <w:r w:rsidRPr="00D3662E">
              <w:rPr>
                <w:rFonts w:ascii="Cambria" w:hAnsi="Cambria"/>
              </w:rPr>
              <w:t>3</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rPr>
                <w:rFonts w:ascii="Cambria" w:hAnsi="Cambria"/>
              </w:rPr>
            </w:pPr>
            <w:r w:rsidRPr="00D3662E">
              <w:rPr>
                <w:rFonts w:ascii="Cambria" w:hAnsi="Cambria"/>
                <w:spacing w:val="-4"/>
              </w:rPr>
              <w:t>Mickiewicz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4"/>
              </w:rPr>
              <w:t>zbiorcz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pacing w:val="-8"/>
              </w:rPr>
              <w:t>3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pacing w:val="2"/>
              </w:rPr>
              <w:t>896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DB77FF">
            <w:pPr>
              <w:shd w:val="clear" w:color="auto" w:fill="FFFFFF"/>
              <w:ind w:left="223" w:right="102"/>
              <w:rPr>
                <w:rFonts w:ascii="Cambria" w:hAnsi="Cambria"/>
              </w:rPr>
            </w:pPr>
            <w:r w:rsidRPr="00D3662E">
              <w:rPr>
                <w:rFonts w:ascii="Cambria" w:hAnsi="Cambria"/>
                <w:spacing w:val="3"/>
              </w:rPr>
              <w:t>263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z w:val="19"/>
                <w:szCs w:val="19"/>
              </w:rPr>
              <w:t>III</w:t>
            </w:r>
          </w:p>
        </w:tc>
      </w:tr>
      <w:tr w:rsidR="00D3662E" w:rsidRPr="00D3662E" w:rsidTr="00F36186">
        <w:trPr>
          <w:trHeight w:hRule="exact" w:val="49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rPr>
                <w:rFonts w:ascii="Cambria" w:hAnsi="Cambria"/>
              </w:rPr>
            </w:pPr>
            <w:r w:rsidRPr="00D3662E">
              <w:rPr>
                <w:rFonts w:ascii="Cambria" w:hAnsi="Cambria"/>
              </w:rPr>
              <w:t>4</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rPr>
                <w:rFonts w:ascii="Cambria" w:hAnsi="Cambria"/>
              </w:rPr>
            </w:pPr>
            <w:r w:rsidRPr="00D3662E">
              <w:rPr>
                <w:rFonts w:ascii="Cambria" w:hAnsi="Cambria"/>
                <w:spacing w:val="-6"/>
              </w:rPr>
              <w:t>O</w:t>
            </w:r>
            <w:r w:rsidRPr="00D3662E">
              <w:rPr>
                <w:rFonts w:ascii="Cambria" w:eastAsia="Times New Roman" w:hAnsi="Cambria"/>
                <w:spacing w:val="-6"/>
              </w:rPr>
              <w:t>żarows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7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11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288"/>
              <w:rPr>
                <w:rFonts w:ascii="Cambria" w:hAnsi="Cambria"/>
              </w:rPr>
            </w:pPr>
            <w:r w:rsidRPr="00D3662E">
              <w:rPr>
                <w:rFonts w:ascii="Cambria" w:hAnsi="Cambria"/>
                <w:spacing w:val="3"/>
              </w:rPr>
              <w:t>546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IV</w:t>
            </w:r>
          </w:p>
        </w:tc>
      </w:tr>
      <w:tr w:rsidR="00D3662E" w:rsidRPr="00D3662E" w:rsidTr="00F36186">
        <w:trPr>
          <w:trHeight w:hRule="exact" w:val="48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rPr>
                <w:rFonts w:ascii="Cambria" w:hAnsi="Cambria"/>
              </w:rPr>
            </w:pPr>
            <w:r w:rsidRPr="00D3662E">
              <w:rPr>
                <w:rFonts w:ascii="Cambria" w:hAnsi="Cambria"/>
              </w:rPr>
              <w:t>5</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rPr>
                <w:rFonts w:ascii="Cambria" w:hAnsi="Cambria"/>
              </w:rPr>
            </w:pPr>
            <w:r w:rsidRPr="00D3662E">
              <w:rPr>
                <w:rFonts w:ascii="Cambria" w:hAnsi="Cambria"/>
                <w:spacing w:val="-5"/>
              </w:rPr>
              <w:t>R</w:t>
            </w:r>
            <w:r w:rsidRPr="00D3662E">
              <w:rPr>
                <w:rFonts w:ascii="Cambria" w:eastAsia="Times New Roman" w:hAnsi="Cambria"/>
                <w:spacing w:val="-5"/>
              </w:rPr>
              <w:t>óża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50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5"/>
              </w:rPr>
              <w:t>75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281"/>
              <w:rPr>
                <w:rFonts w:ascii="Cambria" w:hAnsi="Cambria"/>
              </w:rPr>
            </w:pPr>
            <w:r w:rsidRPr="00D3662E">
              <w:rPr>
                <w:rFonts w:ascii="Cambria" w:hAnsi="Cambria"/>
                <w:spacing w:val="5"/>
              </w:rPr>
              <w:t>30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IV</w:t>
            </w:r>
          </w:p>
        </w:tc>
      </w:tr>
      <w:tr w:rsidR="00D3662E" w:rsidRPr="00D3662E"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rPr>
                <w:rFonts w:ascii="Cambria" w:hAnsi="Cambria"/>
              </w:rPr>
            </w:pPr>
            <w:r w:rsidRPr="00D3662E">
              <w:rPr>
                <w:rFonts w:ascii="Cambria" w:hAnsi="Cambria"/>
              </w:rPr>
              <w:t>6</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rPr>
                <w:rFonts w:ascii="Cambria" w:hAnsi="Cambria"/>
              </w:rPr>
            </w:pPr>
            <w:r w:rsidRPr="00D3662E">
              <w:rPr>
                <w:rFonts w:ascii="Cambria" w:hAnsi="Cambria"/>
                <w:spacing w:val="-5"/>
              </w:rPr>
              <w:t>Salve Regi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11"/>
              </w:rPr>
              <w:t>106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spacing w:val="-1"/>
              </w:rPr>
              <w:t>14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274"/>
              <w:rPr>
                <w:rFonts w:ascii="Cambria" w:hAnsi="Cambria"/>
              </w:rPr>
            </w:pPr>
            <w:r w:rsidRPr="00D3662E">
              <w:rPr>
                <w:rFonts w:ascii="Cambria" w:hAnsi="Cambria"/>
                <w:spacing w:val="3"/>
              </w:rPr>
              <w:t>411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V</w:t>
            </w:r>
          </w:p>
        </w:tc>
      </w:tr>
      <w:tr w:rsidR="00D3662E" w:rsidRPr="00D3662E" w:rsidTr="00F36186">
        <w:trPr>
          <w:trHeight w:hRule="exact" w:val="534"/>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rPr>
                <w:rFonts w:ascii="Cambria" w:hAnsi="Cambria"/>
              </w:rPr>
            </w:pPr>
            <w:r w:rsidRPr="00D3662E">
              <w:rPr>
                <w:rFonts w:ascii="Cambria" w:hAnsi="Cambria"/>
              </w:rPr>
              <w:t>7</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spacing w:line="281" w:lineRule="exact"/>
              <w:ind w:right="410"/>
              <w:rPr>
                <w:rFonts w:ascii="Cambria" w:hAnsi="Cambria"/>
              </w:rPr>
            </w:pPr>
            <w:r w:rsidRPr="00D3662E">
              <w:rPr>
                <w:rFonts w:ascii="Cambria" w:hAnsi="Cambria"/>
                <w:spacing w:val="-4"/>
              </w:rPr>
              <w:t>Wojska Polskieg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rPr>
              <w:t>8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pacing w:val="-1"/>
              </w:rPr>
              <w:t>112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ind w:left="281"/>
              <w:rPr>
                <w:rFonts w:ascii="Cambria" w:hAnsi="Cambria"/>
              </w:rPr>
            </w:pPr>
            <w:r w:rsidRPr="00D3662E">
              <w:rPr>
                <w:rFonts w:ascii="Cambria" w:hAnsi="Cambria"/>
                <w:spacing w:val="3"/>
              </w:rPr>
              <w:t>552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z w:val="19"/>
                <w:szCs w:val="19"/>
              </w:rPr>
              <w:t>III</w:t>
            </w:r>
          </w:p>
        </w:tc>
      </w:tr>
      <w:tr w:rsidR="00D3662E" w:rsidRPr="00D3662E"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rPr>
                <w:rFonts w:ascii="Cambria" w:hAnsi="Cambria"/>
              </w:rPr>
            </w:pPr>
            <w:r w:rsidRPr="00D3662E">
              <w:rPr>
                <w:rFonts w:ascii="Cambria" w:hAnsi="Cambria"/>
              </w:rPr>
              <w:t>8</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rPr>
                <w:rFonts w:ascii="Cambria" w:hAnsi="Cambria"/>
              </w:rPr>
            </w:pPr>
            <w:r w:rsidRPr="00D3662E">
              <w:rPr>
                <w:rFonts w:ascii="Cambria" w:hAnsi="Cambria"/>
                <w:spacing w:val="-4"/>
              </w:rPr>
              <w:t>Zawichojsk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rPr>
              <w:t>8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rPr>
              <w:t>134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ind w:left="281"/>
              <w:rPr>
                <w:rFonts w:ascii="Cambria" w:hAnsi="Cambria"/>
              </w:rPr>
            </w:pPr>
            <w:r w:rsidRPr="00D3662E">
              <w:rPr>
                <w:rFonts w:ascii="Cambria" w:hAnsi="Cambria"/>
                <w:spacing w:val="3"/>
              </w:rPr>
              <w:t>67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z w:val="19"/>
                <w:szCs w:val="19"/>
              </w:rPr>
              <w:t>III</w:t>
            </w:r>
          </w:p>
        </w:tc>
      </w:tr>
      <w:tr w:rsidR="00D3662E" w:rsidRPr="00D3662E" w:rsidTr="00F36186">
        <w:trPr>
          <w:trHeight w:hRule="exact" w:val="482"/>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rPr>
                <w:rFonts w:ascii="Cambria" w:hAnsi="Cambria"/>
              </w:rPr>
            </w:pPr>
            <w:r w:rsidRPr="00D3662E">
              <w:rPr>
                <w:rFonts w:ascii="Cambria" w:hAnsi="Cambria"/>
              </w:rPr>
              <w:t>9</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rPr>
                <w:rFonts w:ascii="Cambria" w:hAnsi="Cambria"/>
              </w:rPr>
            </w:pPr>
            <w:r w:rsidRPr="00D3662E">
              <w:rPr>
                <w:rFonts w:ascii="Cambria" w:hAnsi="Cambria"/>
                <w:spacing w:val="-5"/>
              </w:rPr>
              <w:t>Żeromskieg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rPr>
              <w:t>66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pacing w:val="3"/>
              </w:rPr>
              <w:t>83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ind w:left="288"/>
              <w:rPr>
                <w:rFonts w:ascii="Cambria" w:hAnsi="Cambria"/>
              </w:rPr>
            </w:pPr>
            <w:r w:rsidRPr="00D3662E">
              <w:rPr>
                <w:rFonts w:ascii="Cambria" w:hAnsi="Cambria"/>
              </w:rPr>
              <w:t>545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D3662E" w:rsidRDefault="00D3662E" w:rsidP="00F36186">
            <w:pPr>
              <w:shd w:val="clear" w:color="auto" w:fill="FFFFFF"/>
              <w:jc w:val="center"/>
              <w:rPr>
                <w:rFonts w:ascii="Cambria" w:hAnsi="Cambria"/>
              </w:rPr>
            </w:pPr>
            <w:r w:rsidRPr="00D3662E">
              <w:rPr>
                <w:rFonts w:ascii="Cambria" w:hAnsi="Cambria"/>
                <w:sz w:val="19"/>
                <w:szCs w:val="19"/>
              </w:rPr>
              <w:t>III</w:t>
            </w:r>
          </w:p>
        </w:tc>
      </w:tr>
      <w:tr w:rsidR="00D3662E" w:rsidRPr="00D3662E" w:rsidTr="00F36186">
        <w:trPr>
          <w:trHeight w:hRule="exact" w:val="504"/>
        </w:trPr>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ind w:left="1174"/>
              <w:rPr>
                <w:rFonts w:ascii="Cambria" w:hAnsi="Cambria"/>
              </w:rPr>
            </w:pPr>
            <w:r w:rsidRPr="00D3662E">
              <w:rPr>
                <w:rFonts w:ascii="Cambria" w:hAnsi="Cambria"/>
                <w:spacing w:val="-6"/>
              </w:rPr>
              <w:t>Raze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D3662E" w:rsidRDefault="00D3662E" w:rsidP="00F36186">
            <w:pPr>
              <w:shd w:val="clear" w:color="auto" w:fill="FFFFFF"/>
              <w:jc w:val="center"/>
              <w:rPr>
                <w:rFonts w:ascii="Cambria" w:hAnsi="Cambria"/>
              </w:rPr>
            </w:pPr>
            <w:r w:rsidRPr="00D3662E">
              <w:rPr>
                <w:rFonts w:ascii="Cambria" w:hAnsi="Cambria"/>
              </w:rPr>
              <w:t>9407</w:t>
            </w:r>
          </w:p>
        </w:tc>
        <w:tc>
          <w:tcPr>
            <w:tcW w:w="4394" w:type="dxa"/>
            <w:gridSpan w:val="3"/>
            <w:tcBorders>
              <w:top w:val="single" w:sz="6" w:space="0" w:color="auto"/>
              <w:left w:val="single" w:sz="6" w:space="0" w:color="auto"/>
              <w:bottom w:val="nil"/>
              <w:right w:val="nil"/>
            </w:tcBorders>
            <w:shd w:val="clear" w:color="auto" w:fill="FFFFFF"/>
          </w:tcPr>
          <w:p w:rsidR="00D3662E" w:rsidRPr="00D3662E" w:rsidRDefault="00D3662E" w:rsidP="00F36186">
            <w:pPr>
              <w:shd w:val="clear" w:color="auto" w:fill="FFFFFF"/>
              <w:rPr>
                <w:rFonts w:ascii="Cambria" w:hAnsi="Cambria"/>
              </w:rPr>
            </w:pPr>
          </w:p>
        </w:tc>
      </w:tr>
    </w:tbl>
    <w:p w:rsidR="00D3662E" w:rsidRPr="00D3662E" w:rsidRDefault="00D3662E" w:rsidP="00D3662E">
      <w:pPr>
        <w:shd w:val="clear" w:color="auto" w:fill="FFFFFF"/>
        <w:spacing w:before="468" w:after="0"/>
        <w:ind w:right="108"/>
        <w:rPr>
          <w:rFonts w:ascii="Cambria" w:hAnsi="Cambria"/>
        </w:rPr>
      </w:pPr>
      <w:r w:rsidRPr="00D3662E">
        <w:rPr>
          <w:rFonts w:ascii="Cambria" w:hAnsi="Cambria"/>
        </w:rPr>
        <w:t xml:space="preserve">Szczegółowa lokalizacja chodników będących przedmiotem zamówienia wskazana zostanie </w:t>
      </w:r>
      <w:r w:rsidR="00A065D2">
        <w:rPr>
          <w:rFonts w:ascii="Cambria" w:hAnsi="Cambria"/>
        </w:rPr>
        <w:t xml:space="preserve">                           </w:t>
      </w:r>
      <w:r w:rsidRPr="00D3662E">
        <w:rPr>
          <w:rFonts w:ascii="Cambria" w:hAnsi="Cambria"/>
        </w:rPr>
        <w:t>w trakcie przekazania zakresu zamówienia.</w:t>
      </w:r>
    </w:p>
    <w:sectPr w:rsidR="00D3662E" w:rsidRPr="00D3662E" w:rsidSect="00C96F0C">
      <w:headerReference w:type="even" r:id="rId39"/>
      <w:headerReference w:type="default" r:id="rId40"/>
      <w:footerReference w:type="even" r:id="rId41"/>
      <w:footerReference w:type="default" r:id="rId42"/>
      <w:headerReference w:type="first" r:id="rId43"/>
      <w:footerReference w:type="first" r:id="rId44"/>
      <w:pgSz w:w="11906" w:h="16838"/>
      <w:pgMar w:top="1266" w:right="1274" w:bottom="1333" w:left="1419" w:header="720" w:footer="6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C1C" w:rsidRDefault="00017C1C">
      <w:pPr>
        <w:spacing w:after="0" w:line="240" w:lineRule="auto"/>
      </w:pPr>
      <w:r>
        <w:separator/>
      </w:r>
    </w:p>
  </w:endnote>
  <w:endnote w:type="continuationSeparator" w:id="0">
    <w:p w:rsidR="00017C1C" w:rsidRDefault="0001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2" w:rsidRDefault="004047C2">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0C331E">
      <w:rPr>
        <w:noProof/>
        <w:sz w:val="16"/>
      </w:rPr>
      <w:t>18</w:t>
    </w:r>
    <w:r>
      <w:rPr>
        <w:noProof/>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2" w:rsidRDefault="004047C2">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0C331E">
      <w:rPr>
        <w:noProof/>
        <w:sz w:val="16"/>
      </w:rPr>
      <w:t>17</w:t>
    </w:r>
    <w:r>
      <w:rPr>
        <w:noProof/>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2" w:rsidRDefault="004047C2">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0C331E">
      <w:rPr>
        <w:noProof/>
        <w:sz w:val="16"/>
      </w:rPr>
      <w:t>1</w:t>
    </w:r>
    <w:r>
      <w:rPr>
        <w:noProof/>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C1C" w:rsidRDefault="00017C1C">
      <w:pPr>
        <w:spacing w:after="0" w:line="240" w:lineRule="auto"/>
      </w:pPr>
      <w:r>
        <w:separator/>
      </w:r>
    </w:p>
  </w:footnote>
  <w:footnote w:type="continuationSeparator" w:id="0">
    <w:p w:rsidR="00017C1C" w:rsidRDefault="00017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2" w:rsidRDefault="004047C2">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2" w:rsidRDefault="004047C2">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2" w:rsidRPr="007B6E7A" w:rsidRDefault="004047C2" w:rsidP="007B6E7A">
    <w:pPr>
      <w:pStyle w:val="Nagwek"/>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FE14156"/>
    <w:multiLevelType w:val="singleLevel"/>
    <w:tmpl w:val="0415000F"/>
    <w:lvl w:ilvl="0">
      <w:start w:val="1"/>
      <w:numFmt w:val="decimal"/>
      <w:lvlText w:val="%1."/>
      <w:lvlJc w:val="left"/>
      <w:pPr>
        <w:tabs>
          <w:tab w:val="num" w:pos="360"/>
        </w:tabs>
        <w:ind w:left="360" w:hanging="360"/>
      </w:pPr>
    </w:lvl>
  </w:abstractNum>
  <w:abstractNum w:abstractNumId="12">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7E24E5C"/>
    <w:multiLevelType w:val="singleLevel"/>
    <w:tmpl w:val="E22AFD48"/>
    <w:lvl w:ilvl="0">
      <w:start w:val="1"/>
      <w:numFmt w:val="bullet"/>
      <w:lvlText w:val="-"/>
      <w:lvlJc w:val="left"/>
      <w:pPr>
        <w:tabs>
          <w:tab w:val="num" w:pos="360"/>
        </w:tabs>
        <w:ind w:left="360" w:hanging="360"/>
      </w:pPr>
    </w:lvl>
  </w:abstractNum>
  <w:abstractNum w:abstractNumId="16">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A403BBF"/>
    <w:multiLevelType w:val="singleLevel"/>
    <w:tmpl w:val="0415000F"/>
    <w:lvl w:ilvl="0">
      <w:start w:val="1"/>
      <w:numFmt w:val="decimal"/>
      <w:lvlText w:val="%1."/>
      <w:lvlJc w:val="left"/>
      <w:pPr>
        <w:tabs>
          <w:tab w:val="num" w:pos="360"/>
        </w:tabs>
        <w:ind w:left="360" w:hanging="360"/>
      </w:pPr>
    </w:lvl>
  </w:abstractNum>
  <w:abstractNum w:abstractNumId="29">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4D19022B"/>
    <w:multiLevelType w:val="singleLevel"/>
    <w:tmpl w:val="04150013"/>
    <w:lvl w:ilvl="0">
      <w:start w:val="1"/>
      <w:numFmt w:val="upperRoman"/>
      <w:lvlText w:val="%1."/>
      <w:lvlJc w:val="left"/>
      <w:pPr>
        <w:tabs>
          <w:tab w:val="num" w:pos="720"/>
        </w:tabs>
        <w:ind w:left="720" w:hanging="720"/>
      </w:pPr>
    </w:lvl>
  </w:abstractNum>
  <w:abstractNum w:abstractNumId="31">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551D0589"/>
    <w:multiLevelType w:val="hybridMultilevel"/>
    <w:tmpl w:val="232A5AFE"/>
    <w:lvl w:ilvl="0" w:tplc="56624CC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676276B8"/>
    <w:multiLevelType w:val="singleLevel"/>
    <w:tmpl w:val="0415000F"/>
    <w:lvl w:ilvl="0">
      <w:start w:val="1"/>
      <w:numFmt w:val="decimal"/>
      <w:lvlText w:val="%1."/>
      <w:lvlJc w:val="left"/>
      <w:pPr>
        <w:tabs>
          <w:tab w:val="num" w:pos="360"/>
        </w:tabs>
        <w:ind w:left="360" w:hanging="360"/>
      </w:pPr>
    </w:lvl>
  </w:abstractNum>
  <w:abstractNum w:abstractNumId="42">
    <w:nsid w:val="6A657173"/>
    <w:multiLevelType w:val="singleLevel"/>
    <w:tmpl w:val="0415000F"/>
    <w:lvl w:ilvl="0">
      <w:start w:val="1"/>
      <w:numFmt w:val="decimal"/>
      <w:lvlText w:val="%1."/>
      <w:lvlJc w:val="left"/>
      <w:pPr>
        <w:tabs>
          <w:tab w:val="num" w:pos="360"/>
        </w:tabs>
        <w:ind w:left="360" w:hanging="360"/>
      </w:pPr>
    </w:lvl>
  </w:abstractNum>
  <w:abstractNum w:abstractNumId="43">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8">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5"/>
  </w:num>
  <w:num w:numId="3">
    <w:abstractNumId w:val="4"/>
  </w:num>
  <w:num w:numId="4">
    <w:abstractNumId w:val="16"/>
  </w:num>
  <w:num w:numId="5">
    <w:abstractNumId w:val="48"/>
  </w:num>
  <w:num w:numId="6">
    <w:abstractNumId w:val="10"/>
  </w:num>
  <w:num w:numId="7">
    <w:abstractNumId w:val="25"/>
  </w:num>
  <w:num w:numId="8">
    <w:abstractNumId w:val="52"/>
  </w:num>
  <w:num w:numId="9">
    <w:abstractNumId w:val="40"/>
  </w:num>
  <w:num w:numId="10">
    <w:abstractNumId w:val="9"/>
  </w:num>
  <w:num w:numId="11">
    <w:abstractNumId w:val="29"/>
  </w:num>
  <w:num w:numId="12">
    <w:abstractNumId w:val="21"/>
  </w:num>
  <w:num w:numId="13">
    <w:abstractNumId w:val="3"/>
  </w:num>
  <w:num w:numId="14">
    <w:abstractNumId w:val="12"/>
  </w:num>
  <w:num w:numId="15">
    <w:abstractNumId w:val="36"/>
  </w:num>
  <w:num w:numId="16">
    <w:abstractNumId w:val="5"/>
  </w:num>
  <w:num w:numId="17">
    <w:abstractNumId w:val="49"/>
  </w:num>
  <w:num w:numId="18">
    <w:abstractNumId w:val="27"/>
  </w:num>
  <w:num w:numId="19">
    <w:abstractNumId w:val="34"/>
  </w:num>
  <w:num w:numId="20">
    <w:abstractNumId w:val="43"/>
  </w:num>
  <w:num w:numId="21">
    <w:abstractNumId w:val="7"/>
  </w:num>
  <w:num w:numId="22">
    <w:abstractNumId w:val="23"/>
  </w:num>
  <w:num w:numId="23">
    <w:abstractNumId w:val="0"/>
  </w:num>
  <w:num w:numId="24">
    <w:abstractNumId w:val="31"/>
  </w:num>
  <w:num w:numId="25">
    <w:abstractNumId w:val="2"/>
  </w:num>
  <w:num w:numId="26">
    <w:abstractNumId w:val="26"/>
  </w:num>
  <w:num w:numId="27">
    <w:abstractNumId w:val="33"/>
  </w:num>
  <w:num w:numId="28">
    <w:abstractNumId w:val="19"/>
  </w:num>
  <w:num w:numId="29">
    <w:abstractNumId w:val="50"/>
  </w:num>
  <w:num w:numId="30">
    <w:abstractNumId w:val="46"/>
  </w:num>
  <w:num w:numId="31">
    <w:abstractNumId w:val="51"/>
  </w:num>
  <w:num w:numId="32">
    <w:abstractNumId w:val="44"/>
  </w:num>
  <w:num w:numId="33">
    <w:abstractNumId w:val="24"/>
  </w:num>
  <w:num w:numId="34">
    <w:abstractNumId w:val="13"/>
  </w:num>
  <w:num w:numId="35">
    <w:abstractNumId w:val="37"/>
  </w:num>
  <w:num w:numId="36">
    <w:abstractNumId w:val="22"/>
  </w:num>
  <w:num w:numId="37">
    <w:abstractNumId w:val="17"/>
  </w:num>
  <w:num w:numId="38">
    <w:abstractNumId w:val="18"/>
  </w:num>
  <w:num w:numId="39">
    <w:abstractNumId w:val="38"/>
  </w:num>
  <w:num w:numId="40">
    <w:abstractNumId w:val="39"/>
  </w:num>
  <w:num w:numId="41">
    <w:abstractNumId w:val="35"/>
  </w:num>
  <w:num w:numId="42">
    <w:abstractNumId w:val="14"/>
  </w:num>
  <w:num w:numId="43">
    <w:abstractNumId w:val="8"/>
  </w:num>
  <w:num w:numId="44">
    <w:abstractNumId w:val="20"/>
  </w:num>
  <w:num w:numId="45">
    <w:abstractNumId w:val="1"/>
  </w:num>
  <w:num w:numId="46">
    <w:abstractNumId w:val="32"/>
  </w:num>
  <w:num w:numId="47">
    <w:abstractNumId w:val="30"/>
    <w:lvlOverride w:ilvl="0">
      <w:startOverride w:val="1"/>
    </w:lvlOverride>
  </w:num>
  <w:num w:numId="48">
    <w:abstractNumId w:val="11"/>
    <w:lvlOverride w:ilvl="0">
      <w:startOverride w:val="1"/>
    </w:lvlOverride>
  </w:num>
  <w:num w:numId="49">
    <w:abstractNumId w:val="42"/>
    <w:lvlOverride w:ilvl="0">
      <w:startOverride w:val="1"/>
    </w:lvlOverride>
  </w:num>
  <w:num w:numId="50">
    <w:abstractNumId w:val="15"/>
  </w:num>
  <w:num w:numId="51">
    <w:abstractNumId w:val="47"/>
  </w:num>
  <w:num w:numId="52">
    <w:abstractNumId w:val="41"/>
    <w:lvlOverride w:ilvl="0">
      <w:startOverride w:val="1"/>
    </w:lvlOverride>
  </w:num>
  <w:num w:numId="53">
    <w:abstractNumId w:val="28"/>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hyphenationZone w:val="425"/>
  <w:evenAndOddHeaders/>
  <w:characterSpacingControl w:val="doNotCompress"/>
  <w:hdrShapeDefaults>
    <o:shapedefaults v:ext="edit" spidmax="26626"/>
  </w:hdrShapeDefaults>
  <w:footnotePr>
    <w:footnote w:id="-1"/>
    <w:footnote w:id="0"/>
  </w:footnotePr>
  <w:endnotePr>
    <w:endnote w:id="-1"/>
    <w:endnote w:id="0"/>
  </w:endnotePr>
  <w:compat/>
  <w:rsids>
    <w:rsidRoot w:val="00003FD9"/>
    <w:rsid w:val="00003FD9"/>
    <w:rsid w:val="00006E54"/>
    <w:rsid w:val="000075E0"/>
    <w:rsid w:val="00017C1C"/>
    <w:rsid w:val="00021548"/>
    <w:rsid w:val="00024CAD"/>
    <w:rsid w:val="000308A1"/>
    <w:rsid w:val="00042CE3"/>
    <w:rsid w:val="000538BA"/>
    <w:rsid w:val="0007037C"/>
    <w:rsid w:val="00092072"/>
    <w:rsid w:val="000A3752"/>
    <w:rsid w:val="000A7110"/>
    <w:rsid w:val="000C29AD"/>
    <w:rsid w:val="000C331E"/>
    <w:rsid w:val="000C3762"/>
    <w:rsid w:val="000D1B3B"/>
    <w:rsid w:val="000D1FB1"/>
    <w:rsid w:val="000E7E4C"/>
    <w:rsid w:val="00116010"/>
    <w:rsid w:val="00132409"/>
    <w:rsid w:val="00146A45"/>
    <w:rsid w:val="001B3DBC"/>
    <w:rsid w:val="001D4906"/>
    <w:rsid w:val="001D7DB2"/>
    <w:rsid w:val="001F43B4"/>
    <w:rsid w:val="00200271"/>
    <w:rsid w:val="002004D5"/>
    <w:rsid w:val="00226C55"/>
    <w:rsid w:val="0024641E"/>
    <w:rsid w:val="002472E7"/>
    <w:rsid w:val="00247ADC"/>
    <w:rsid w:val="0026698C"/>
    <w:rsid w:val="002672C7"/>
    <w:rsid w:val="002A40B0"/>
    <w:rsid w:val="002A5303"/>
    <w:rsid w:val="002C2F7D"/>
    <w:rsid w:val="00327437"/>
    <w:rsid w:val="00341403"/>
    <w:rsid w:val="00347235"/>
    <w:rsid w:val="00351D4F"/>
    <w:rsid w:val="00356D66"/>
    <w:rsid w:val="0036047E"/>
    <w:rsid w:val="00361B58"/>
    <w:rsid w:val="003A32BE"/>
    <w:rsid w:val="003B6588"/>
    <w:rsid w:val="003D4045"/>
    <w:rsid w:val="003E2234"/>
    <w:rsid w:val="003E38F0"/>
    <w:rsid w:val="003E4854"/>
    <w:rsid w:val="003E4A72"/>
    <w:rsid w:val="003F201F"/>
    <w:rsid w:val="00400E86"/>
    <w:rsid w:val="004047C2"/>
    <w:rsid w:val="004110FD"/>
    <w:rsid w:val="0041245C"/>
    <w:rsid w:val="00433FB4"/>
    <w:rsid w:val="0043799A"/>
    <w:rsid w:val="00441455"/>
    <w:rsid w:val="00441818"/>
    <w:rsid w:val="004625BF"/>
    <w:rsid w:val="0048598E"/>
    <w:rsid w:val="004919F0"/>
    <w:rsid w:val="004971E4"/>
    <w:rsid w:val="004A4751"/>
    <w:rsid w:val="004C3E16"/>
    <w:rsid w:val="004C6D02"/>
    <w:rsid w:val="00521CDB"/>
    <w:rsid w:val="00521E4D"/>
    <w:rsid w:val="005232F3"/>
    <w:rsid w:val="00544FF4"/>
    <w:rsid w:val="00552461"/>
    <w:rsid w:val="005869F6"/>
    <w:rsid w:val="005A5E00"/>
    <w:rsid w:val="005B5967"/>
    <w:rsid w:val="005D634C"/>
    <w:rsid w:val="005E2542"/>
    <w:rsid w:val="00667596"/>
    <w:rsid w:val="006706C3"/>
    <w:rsid w:val="006B2537"/>
    <w:rsid w:val="006C2222"/>
    <w:rsid w:val="006D04CC"/>
    <w:rsid w:val="006D5F15"/>
    <w:rsid w:val="006E17B4"/>
    <w:rsid w:val="006F4680"/>
    <w:rsid w:val="007007BF"/>
    <w:rsid w:val="00754DAE"/>
    <w:rsid w:val="00784393"/>
    <w:rsid w:val="00786905"/>
    <w:rsid w:val="00796D52"/>
    <w:rsid w:val="007A7AA6"/>
    <w:rsid w:val="007B6E7A"/>
    <w:rsid w:val="007C74F0"/>
    <w:rsid w:val="007F5435"/>
    <w:rsid w:val="00800151"/>
    <w:rsid w:val="008010D3"/>
    <w:rsid w:val="008017AA"/>
    <w:rsid w:val="00804322"/>
    <w:rsid w:val="00815704"/>
    <w:rsid w:val="008252ED"/>
    <w:rsid w:val="00840CF4"/>
    <w:rsid w:val="00846BF5"/>
    <w:rsid w:val="00853A86"/>
    <w:rsid w:val="00860360"/>
    <w:rsid w:val="008632F0"/>
    <w:rsid w:val="008A0BD7"/>
    <w:rsid w:val="008C780C"/>
    <w:rsid w:val="00905C46"/>
    <w:rsid w:val="0092576D"/>
    <w:rsid w:val="0092588B"/>
    <w:rsid w:val="00941527"/>
    <w:rsid w:val="00957DC4"/>
    <w:rsid w:val="009632C2"/>
    <w:rsid w:val="00963F86"/>
    <w:rsid w:val="00983DB3"/>
    <w:rsid w:val="00985968"/>
    <w:rsid w:val="009875D3"/>
    <w:rsid w:val="00992755"/>
    <w:rsid w:val="00997E9F"/>
    <w:rsid w:val="009B5576"/>
    <w:rsid w:val="009B72A6"/>
    <w:rsid w:val="009C395D"/>
    <w:rsid w:val="009C633D"/>
    <w:rsid w:val="009D2AC8"/>
    <w:rsid w:val="009F0649"/>
    <w:rsid w:val="009F2CA0"/>
    <w:rsid w:val="00A065D2"/>
    <w:rsid w:val="00A130F2"/>
    <w:rsid w:val="00A5139C"/>
    <w:rsid w:val="00A54702"/>
    <w:rsid w:val="00A86A11"/>
    <w:rsid w:val="00AA21B8"/>
    <w:rsid w:val="00AD2640"/>
    <w:rsid w:val="00AF48AB"/>
    <w:rsid w:val="00B14BD8"/>
    <w:rsid w:val="00B34FA1"/>
    <w:rsid w:val="00B41A98"/>
    <w:rsid w:val="00B45815"/>
    <w:rsid w:val="00B63EEE"/>
    <w:rsid w:val="00BB1392"/>
    <w:rsid w:val="00BB1EF2"/>
    <w:rsid w:val="00BB22BB"/>
    <w:rsid w:val="00BD52F0"/>
    <w:rsid w:val="00BE6412"/>
    <w:rsid w:val="00BE720C"/>
    <w:rsid w:val="00C21D4C"/>
    <w:rsid w:val="00C56ED6"/>
    <w:rsid w:val="00C623F7"/>
    <w:rsid w:val="00C8145D"/>
    <w:rsid w:val="00C96F0C"/>
    <w:rsid w:val="00CA0050"/>
    <w:rsid w:val="00CA4CDC"/>
    <w:rsid w:val="00CA7F4E"/>
    <w:rsid w:val="00CE72B7"/>
    <w:rsid w:val="00D14DAD"/>
    <w:rsid w:val="00D157CE"/>
    <w:rsid w:val="00D268B6"/>
    <w:rsid w:val="00D3005E"/>
    <w:rsid w:val="00D35796"/>
    <w:rsid w:val="00D3662E"/>
    <w:rsid w:val="00D41CB0"/>
    <w:rsid w:val="00D44A52"/>
    <w:rsid w:val="00D5579D"/>
    <w:rsid w:val="00D74AD2"/>
    <w:rsid w:val="00D91577"/>
    <w:rsid w:val="00DA1C9B"/>
    <w:rsid w:val="00DA49FA"/>
    <w:rsid w:val="00DA5F0D"/>
    <w:rsid w:val="00DB3811"/>
    <w:rsid w:val="00DB77FF"/>
    <w:rsid w:val="00DD37D0"/>
    <w:rsid w:val="00DF13DD"/>
    <w:rsid w:val="00E021D9"/>
    <w:rsid w:val="00E26334"/>
    <w:rsid w:val="00E55807"/>
    <w:rsid w:val="00E866D8"/>
    <w:rsid w:val="00E94F55"/>
    <w:rsid w:val="00EA1711"/>
    <w:rsid w:val="00EA1C7A"/>
    <w:rsid w:val="00EC4CBB"/>
    <w:rsid w:val="00EC64FC"/>
    <w:rsid w:val="00F052DA"/>
    <w:rsid w:val="00F36186"/>
    <w:rsid w:val="00F42D53"/>
    <w:rsid w:val="00F549A5"/>
    <w:rsid w:val="00F70226"/>
    <w:rsid w:val="00F74CA8"/>
    <w:rsid w:val="00F85849"/>
    <w:rsid w:val="00FB3DB2"/>
    <w:rsid w:val="00FB7ECD"/>
    <w:rsid w:val="00FC3650"/>
    <w:rsid w:val="00FC4E39"/>
    <w:rsid w:val="00FD34DB"/>
    <w:rsid w:val="00FF0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zdpsa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p_kamiennagora" TargetMode="External"/><Relationship Id="rId33" Type="http://schemas.openxmlformats.org/officeDocument/2006/relationships/hyperlink" Target="http://www.platformazakupowa.pl/strona/45-instrukcje" TargetMode="External"/><Relationship Id="rId38" Type="http://schemas.openxmlformats.org/officeDocument/2006/relationships/hyperlink" Target="https://prod.ceidg.gov.pl/CEID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l-regulamin%20%20ora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sandom@poczta.onet.pl" TargetMode="External"/><Relationship Id="rId24" Type="http://schemas.openxmlformats.org/officeDocument/2006/relationships/hyperlink" Target="https://platformazakupowa.pl/pn/zdpsan"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p_kamiennagor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ems.ms.gov.pl/krs/;*" TargetMode="Externa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pn/zdpsa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9518-8A67-487B-B507-77FE6A55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7484</Words>
  <Characters>104908</Characters>
  <Application>Microsoft Office Word</Application>
  <DocSecurity>0</DocSecurity>
  <Lines>874</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48</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6</cp:revision>
  <dcterms:created xsi:type="dcterms:W3CDTF">2021-09-06T07:40:00Z</dcterms:created>
  <dcterms:modified xsi:type="dcterms:W3CDTF">2021-09-08T12:22:00Z</dcterms:modified>
</cp:coreProperties>
</file>